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glossary/document.xml" ContentType="application/vnd.openxmlformats-officedocument.wordprocessingml.document.glossary+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charts/chart2.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02AF" w:rsidRPr="005E07A9" w:rsidRDefault="00E202AF" w:rsidP="00E202AF">
      <w:pPr>
        <w:spacing w:line="360" w:lineRule="auto"/>
        <w:jc w:val="center"/>
        <w:rPr>
          <w:rFonts w:ascii="Arial" w:hAnsi="Arial" w:cs="Arial"/>
          <w:b/>
          <w:bCs/>
          <w:smallCaps/>
          <w:sz w:val="36"/>
        </w:rPr>
      </w:pP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Politechnika Śląska</w:t>
      </w:r>
    </w:p>
    <w:p w:rsidR="00E202AF" w:rsidRPr="00F16AFB" w:rsidRDefault="00E202AF" w:rsidP="00E202AF">
      <w:pPr>
        <w:spacing w:line="360" w:lineRule="auto"/>
        <w:jc w:val="center"/>
        <w:rPr>
          <w:rFonts w:ascii="Arial" w:hAnsi="Arial" w:cs="Arial"/>
          <w:bCs/>
          <w:smallCaps/>
          <w:sz w:val="28"/>
          <w:szCs w:val="28"/>
        </w:rPr>
      </w:pPr>
      <w:r w:rsidRPr="00F16AFB">
        <w:rPr>
          <w:rFonts w:ascii="Arial" w:hAnsi="Arial" w:cs="Arial"/>
          <w:bCs/>
          <w:smallCaps/>
          <w:sz w:val="28"/>
          <w:szCs w:val="28"/>
        </w:rPr>
        <w:t>Wydział Automatyki, Elektroniki i Informatyki</w:t>
      </w:r>
    </w:p>
    <w:p w:rsidR="00E202AF" w:rsidRPr="00F16AFB" w:rsidRDefault="00E202AF" w:rsidP="00E202AF">
      <w:pPr>
        <w:spacing w:line="360" w:lineRule="auto"/>
        <w:jc w:val="center"/>
        <w:rPr>
          <w:rFonts w:ascii="Arial" w:hAnsi="Arial" w:cs="Arial"/>
          <w:sz w:val="28"/>
          <w:szCs w:val="28"/>
        </w:rPr>
      </w:pPr>
      <w:r w:rsidRPr="00F16AFB">
        <w:rPr>
          <w:rFonts w:ascii="Arial" w:hAnsi="Arial" w:cs="Arial"/>
          <w:bCs/>
          <w:smallCaps/>
          <w:sz w:val="28"/>
          <w:szCs w:val="28"/>
        </w:rPr>
        <w:t xml:space="preserve">Kierunek Informatyka </w:t>
      </w:r>
    </w:p>
    <w:p w:rsidR="00E202AF" w:rsidRPr="005E07A9" w:rsidRDefault="00E202AF" w:rsidP="00E202AF">
      <w:pPr>
        <w:spacing w:line="360" w:lineRule="auto"/>
        <w:rPr>
          <w:rFonts w:ascii="Arial" w:hAnsi="Arial" w:cs="Arial"/>
        </w:rPr>
      </w:pPr>
    </w:p>
    <w:p w:rsidR="00E202AF" w:rsidRDefault="00E202AF" w:rsidP="00E202AF">
      <w:pPr>
        <w:pStyle w:val="Nagwek"/>
        <w:pBdr>
          <w:bottom w:val="none" w:sz="0" w:space="0" w:color="auto"/>
        </w:pBdr>
        <w:spacing w:line="360" w:lineRule="auto"/>
        <w:rPr>
          <w:rFonts w:ascii="Arial" w:hAnsi="Arial" w:cs="Arial"/>
        </w:rPr>
      </w:pPr>
    </w:p>
    <w:p w:rsidR="00E202AF" w:rsidRPr="005E07A9" w:rsidRDefault="00E202AF" w:rsidP="00E202AF">
      <w:pPr>
        <w:pStyle w:val="Nagwek"/>
        <w:pBdr>
          <w:bottom w:val="none" w:sz="0" w:space="0" w:color="auto"/>
        </w:pBdr>
        <w:spacing w:line="360" w:lineRule="auto"/>
        <w:rPr>
          <w:rFonts w:ascii="Arial" w:hAnsi="Arial" w:cs="Arial"/>
        </w:rPr>
      </w:pPr>
    </w:p>
    <w:p w:rsidR="00E202AF" w:rsidRDefault="009B0B1F" w:rsidP="001A76D5">
      <w:pPr>
        <w:spacing w:line="360" w:lineRule="auto"/>
        <w:jc w:val="center"/>
        <w:rPr>
          <w:rFonts w:ascii="Arial" w:hAnsi="Arial" w:cs="Arial"/>
        </w:rPr>
      </w:pPr>
      <w:sdt>
        <w:sdtPr>
          <w:rPr>
            <w:rFonts w:ascii="Arial" w:hAnsi="Arial" w:cs="Arial"/>
            <w:sz w:val="28"/>
            <w:szCs w:val="28"/>
          </w:rPr>
          <w:alias w:val="Autor"/>
          <w:tag w:val=""/>
          <w:id w:val="260969791"/>
          <w:placeholder>
            <w:docPart w:val="239A4E549FE14E509A6AFD3B8CA9F8D0"/>
          </w:placeholder>
          <w:dataBinding w:prefixMappings="xmlns:ns0='http://purl.org/dc/elements/1.1/' xmlns:ns1='http://schemas.openxmlformats.org/package/2006/metadata/core-properties' " w:xpath="/ns1:coreProperties[1]/ns0:creator[1]" w:storeItemID="{6C3C8BC8-F283-45AE-878A-BAB7291924A1}"/>
          <w:text/>
        </w:sdtPr>
        <w:sdtContent>
          <w:r w:rsidR="005E1CD8">
            <w:rPr>
              <w:rFonts w:ascii="Arial" w:hAnsi="Arial" w:cs="Arial"/>
              <w:sz w:val="28"/>
              <w:szCs w:val="28"/>
            </w:rPr>
            <w:t xml:space="preserve">inż. </w:t>
          </w:r>
          <w:r w:rsidR="00D123B2">
            <w:rPr>
              <w:rFonts w:ascii="Arial" w:hAnsi="Arial" w:cs="Arial"/>
              <w:sz w:val="28"/>
              <w:szCs w:val="28"/>
            </w:rPr>
            <w:t>Mateusz Stanik</w:t>
          </w:r>
        </w:sdtContent>
      </w:sdt>
    </w:p>
    <w:p w:rsidR="00E202AF" w:rsidRPr="005E07A9" w:rsidRDefault="00E202AF" w:rsidP="00E202AF">
      <w:pPr>
        <w:pStyle w:val="Nagwek"/>
        <w:pBdr>
          <w:bottom w:val="none" w:sz="0" w:space="0" w:color="auto"/>
        </w:pBdr>
        <w:spacing w:line="360" w:lineRule="auto"/>
        <w:rPr>
          <w:rFonts w:ascii="Arial" w:hAnsi="Arial" w:cs="Arial"/>
        </w:rPr>
      </w:pPr>
    </w:p>
    <w:p w:rsidR="00E202AF" w:rsidRPr="00F16AFB" w:rsidRDefault="009B0B1F" w:rsidP="001A76D5">
      <w:pPr>
        <w:pStyle w:val="Nagwek6"/>
        <w:keepNext/>
        <w:numPr>
          <w:ilvl w:val="5"/>
          <w:numId w:val="2"/>
        </w:numPr>
        <w:tabs>
          <w:tab w:val="clear" w:pos="1152"/>
          <w:tab w:val="num" w:pos="0"/>
        </w:tabs>
        <w:suppressAutoHyphens/>
        <w:overflowPunct/>
        <w:autoSpaceDE/>
        <w:autoSpaceDN/>
        <w:adjustRightInd/>
        <w:spacing w:before="0" w:after="0" w:line="276" w:lineRule="auto"/>
        <w:ind w:left="0" w:firstLine="0"/>
        <w:jc w:val="center"/>
        <w:textAlignment w:val="auto"/>
        <w:rPr>
          <w:rFonts w:ascii="Arial" w:hAnsi="Arial" w:cs="Arial"/>
          <w:i w:val="0"/>
          <w:sz w:val="40"/>
          <w:szCs w:val="40"/>
          <w:lang w:eastAsia="zh-CN"/>
        </w:rPr>
      </w:pPr>
      <w:sdt>
        <w:sdtPr>
          <w:rPr>
            <w:rFonts w:ascii="Arial" w:hAnsi="Arial" w:cs="Arial"/>
            <w:b/>
            <w:i w:val="0"/>
            <w:sz w:val="40"/>
            <w:szCs w:val="40"/>
            <w:lang w:eastAsia="zh-CN"/>
          </w:rPr>
          <w:alias w:val="Tytuł"/>
          <w:tag w:val=""/>
          <w:id w:val="-442924669"/>
          <w:placeholder>
            <w:docPart w:val="9D205FA62EF140979BF5910ECC332AD4"/>
          </w:placeholder>
          <w:dataBinding w:prefixMappings="xmlns:ns0='http://purl.org/dc/elements/1.1/' xmlns:ns1='http://schemas.openxmlformats.org/package/2006/metadata/core-properties' " w:xpath="/ns1:coreProperties[1]/ns0:title[1]" w:storeItemID="{6C3C8BC8-F283-45AE-878A-BAB7291924A1}"/>
          <w:text/>
        </w:sdtPr>
        <w:sdtContent>
          <w:r w:rsidR="001A76D5" w:rsidRPr="001A76D5">
            <w:rPr>
              <w:rFonts w:ascii="Arial" w:hAnsi="Arial" w:cs="Arial"/>
              <w:b/>
              <w:i w:val="0"/>
              <w:sz w:val="40"/>
              <w:szCs w:val="40"/>
              <w:lang w:eastAsia="zh-CN"/>
            </w:rPr>
            <w:t>Mapowanie obiektowo-relacyjne – badanie wydajności dostępu do bazy przy wykorzystani</w:t>
          </w:r>
          <w:r w:rsidR="00E25D36">
            <w:rPr>
              <w:rFonts w:ascii="Arial" w:hAnsi="Arial" w:cs="Arial"/>
              <w:b/>
              <w:i w:val="0"/>
              <w:sz w:val="40"/>
              <w:szCs w:val="40"/>
              <w:lang w:eastAsia="zh-CN"/>
            </w:rPr>
            <w:t>u technologii Entity Framework</w:t>
          </w:r>
        </w:sdtContent>
      </w:sdt>
    </w:p>
    <w:p w:rsidR="00E202AF" w:rsidRPr="005E07A9" w:rsidRDefault="00E202AF" w:rsidP="00E202AF">
      <w:pPr>
        <w:rPr>
          <w:lang w:eastAsia="zh-CN"/>
        </w:rPr>
      </w:pPr>
    </w:p>
    <w:p w:rsidR="00E202AF" w:rsidRPr="00F16AFB" w:rsidRDefault="00E202AF" w:rsidP="001E151C">
      <w:pPr>
        <w:pStyle w:val="Nagwek5"/>
        <w:keepNext/>
        <w:numPr>
          <w:ilvl w:val="4"/>
          <w:numId w:val="2"/>
        </w:numPr>
        <w:suppressAutoHyphens/>
        <w:overflowPunct/>
        <w:autoSpaceDE/>
        <w:autoSpaceDN/>
        <w:adjustRightInd/>
        <w:spacing w:before="0" w:after="0" w:line="360" w:lineRule="auto"/>
        <w:jc w:val="center"/>
        <w:textAlignment w:val="auto"/>
        <w:rPr>
          <w:rFonts w:cs="Arial"/>
          <w:sz w:val="28"/>
          <w:szCs w:val="28"/>
        </w:rPr>
      </w:pPr>
      <w:r>
        <w:rPr>
          <w:rFonts w:cs="Arial"/>
          <w:sz w:val="28"/>
          <w:szCs w:val="28"/>
          <w:lang w:eastAsia="zh-CN"/>
        </w:rPr>
        <w:t>p</w:t>
      </w:r>
      <w:r w:rsidRPr="00F16AFB">
        <w:rPr>
          <w:rFonts w:cs="Arial"/>
          <w:sz w:val="28"/>
          <w:szCs w:val="28"/>
          <w:lang w:eastAsia="zh-CN"/>
        </w:rPr>
        <w:t>raca dyplomowa magisterska</w:t>
      </w:r>
    </w:p>
    <w:p w:rsidR="00E202AF" w:rsidRPr="005E07A9" w:rsidRDefault="00E202AF" w:rsidP="00E202AF">
      <w:pPr>
        <w:spacing w:line="360" w:lineRule="auto"/>
        <w:rPr>
          <w:rFonts w:ascii="Arial" w:hAnsi="Arial" w:cs="Arial"/>
          <w:sz w:val="28"/>
        </w:rPr>
      </w:pPr>
    </w:p>
    <w:p w:rsidR="00E202AF" w:rsidRDefault="00E202AF" w:rsidP="00E202AF">
      <w:pPr>
        <w:spacing w:line="360" w:lineRule="auto"/>
        <w:rPr>
          <w:rFonts w:ascii="Arial" w:hAnsi="Arial" w:cs="Arial"/>
          <w:sz w:val="28"/>
          <w:szCs w:val="28"/>
        </w:rPr>
      </w:pPr>
    </w:p>
    <w:p w:rsidR="00E202AF" w:rsidRDefault="00E202AF" w:rsidP="00E202AF">
      <w:pPr>
        <w:spacing w:line="360" w:lineRule="auto"/>
        <w:rPr>
          <w:rFonts w:ascii="Arial" w:hAnsi="Arial" w:cs="Arial"/>
        </w:rPr>
      </w:pPr>
    </w:p>
    <w:p w:rsidR="00E202AF" w:rsidRPr="005E07A9" w:rsidRDefault="00E202AF" w:rsidP="00E202AF">
      <w:pPr>
        <w:spacing w:line="360" w:lineRule="auto"/>
        <w:rPr>
          <w:rFonts w:ascii="Arial" w:hAnsi="Arial" w:cs="Arial"/>
        </w:rPr>
      </w:pP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Promotor: </w:t>
      </w:r>
      <w:r w:rsidR="00465035" w:rsidRPr="001A76D5">
        <w:rPr>
          <w:rFonts w:ascii="Arial" w:hAnsi="Arial" w:cs="Arial"/>
          <w:sz w:val="28"/>
          <w:szCs w:val="28"/>
        </w:rPr>
        <w:t>Aleksandra Werner</w:t>
      </w:r>
    </w:p>
    <w:p w:rsidR="00E202AF" w:rsidRPr="001A76D5" w:rsidRDefault="00E202AF" w:rsidP="00E202AF">
      <w:pPr>
        <w:spacing w:line="360" w:lineRule="auto"/>
        <w:jc w:val="center"/>
        <w:rPr>
          <w:rFonts w:ascii="Arial" w:hAnsi="Arial" w:cs="Arial"/>
          <w:sz w:val="28"/>
          <w:szCs w:val="28"/>
        </w:rPr>
      </w:pPr>
      <w:r w:rsidRPr="001A76D5">
        <w:rPr>
          <w:rFonts w:ascii="Arial" w:hAnsi="Arial" w:cs="Arial"/>
          <w:sz w:val="28"/>
          <w:szCs w:val="28"/>
        </w:rPr>
        <w:t xml:space="preserve">Konsultant: </w:t>
      </w:r>
    </w:p>
    <w:p w:rsidR="00E202AF" w:rsidRPr="001A76D5" w:rsidRDefault="00E202AF" w:rsidP="00E202AF">
      <w:pPr>
        <w:spacing w:line="360" w:lineRule="auto"/>
        <w:jc w:val="center"/>
        <w:rPr>
          <w:rFonts w:ascii="Arial" w:hAnsi="Arial" w:cs="Arial"/>
          <w:sz w:val="28"/>
          <w:szCs w:val="28"/>
        </w:rPr>
      </w:pPr>
    </w:p>
    <w:p w:rsidR="00E202AF" w:rsidRPr="001A76D5" w:rsidRDefault="00E202AF" w:rsidP="00E202AF">
      <w:pPr>
        <w:spacing w:line="360" w:lineRule="auto"/>
        <w:jc w:val="center"/>
        <w:rPr>
          <w:rFonts w:ascii="Arial" w:hAnsi="Arial" w:cs="Arial"/>
          <w:sz w:val="28"/>
          <w:szCs w:val="28"/>
        </w:rPr>
      </w:pPr>
    </w:p>
    <w:p w:rsidR="00D62C67" w:rsidRPr="001A76D5" w:rsidRDefault="00E202AF" w:rsidP="00FB07F8">
      <w:pPr>
        <w:spacing w:line="360" w:lineRule="auto"/>
        <w:jc w:val="center"/>
      </w:pPr>
      <w:r w:rsidRPr="001A76D5">
        <w:rPr>
          <w:rFonts w:ascii="Arial" w:hAnsi="Arial" w:cs="Arial"/>
          <w:sz w:val="28"/>
          <w:szCs w:val="28"/>
        </w:rPr>
        <w:t xml:space="preserve">Gliwice, </w:t>
      </w:r>
      <w:r w:rsidR="00E25D36">
        <w:rPr>
          <w:rFonts w:ascii="Arial" w:hAnsi="Arial" w:cs="Arial"/>
          <w:sz w:val="28"/>
          <w:szCs w:val="28"/>
        </w:rPr>
        <w:t>lipiec</w:t>
      </w:r>
      <w:r w:rsidRPr="001A76D5">
        <w:rPr>
          <w:rFonts w:ascii="Arial" w:hAnsi="Arial" w:cs="Arial"/>
          <w:sz w:val="28"/>
          <w:szCs w:val="28"/>
        </w:rPr>
        <w:t xml:space="preserve"> 2018</w:t>
      </w:r>
    </w:p>
    <w:p w:rsidR="00663561" w:rsidRPr="005E07A9" w:rsidRDefault="001D381A" w:rsidP="00FB07F8">
      <w:pPr>
        <w:overflowPunct/>
        <w:autoSpaceDE/>
        <w:autoSpaceDN/>
        <w:adjustRightInd/>
        <w:textAlignment w:val="auto"/>
        <w:rPr>
          <w:sz w:val="20"/>
        </w:rPr>
      </w:pPr>
      <w:r w:rsidRPr="00A037F5">
        <w:br w:type="page"/>
      </w:r>
      <w:r w:rsidR="00CE4BC9" w:rsidRPr="00A037F5">
        <w:lastRenderedPageBreak/>
        <w:br w:type="page"/>
      </w:r>
      <w:r w:rsidR="00663561" w:rsidRPr="005E07A9">
        <w:rPr>
          <w:sz w:val="20"/>
        </w:rPr>
        <w:lastRenderedPageBreak/>
        <w:t>Załącznik Nr 2 do Zarz. Nr 97/08/09</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FB07F8">
      <w:pPr>
        <w:overflowPunct/>
        <w:spacing w:line="312" w:lineRule="auto"/>
        <w:textAlignment w:val="auto"/>
      </w:pPr>
      <w:r w:rsidRPr="005E07A9">
        <w:t>Wyrażam zgodę/nie wyrażam* zgody na udostępnienie mojej pracy dyplomowej/rozprawy</w:t>
      </w:r>
      <w:r w:rsidR="00386B5E" w:rsidRPr="005E07A9">
        <w:t xml:space="preserve"> </w:t>
      </w:r>
      <w:r w:rsidRPr="005E07A9">
        <w:t>doktorskiej*</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r w:rsidRPr="005E07A9">
        <w:rPr>
          <w:sz w:val="20"/>
        </w:rPr>
        <w:t>…………….……….</w:t>
      </w:r>
      <w:r w:rsidRPr="005E07A9">
        <w:t xml:space="preserve">, dnia </w:t>
      </w:r>
      <w:r w:rsidRPr="005E07A9">
        <w:rPr>
          <w:sz w:val="20"/>
        </w:rPr>
        <w:t>…………………………</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ind w:right="1797"/>
        <w:jc w:val="right"/>
        <w:textAlignment w:val="auto"/>
        <w:rPr>
          <w:i/>
          <w:sz w:val="20"/>
        </w:rPr>
      </w:pPr>
      <w:r w:rsidRPr="005E07A9">
        <w:rPr>
          <w:i/>
          <w:sz w:val="20"/>
        </w:rPr>
        <w:t>(podpis)</w:t>
      </w: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textAlignment w:val="auto"/>
      </w:pPr>
    </w:p>
    <w:p w:rsidR="00663561" w:rsidRPr="005E07A9" w:rsidRDefault="00663561" w:rsidP="00663561">
      <w:pPr>
        <w:overflowPunct/>
        <w:jc w:val="right"/>
        <w:textAlignment w:val="auto"/>
        <w:rPr>
          <w:sz w:val="20"/>
        </w:rPr>
      </w:pPr>
      <w:r w:rsidRPr="005E07A9">
        <w:rPr>
          <w:sz w:val="20"/>
        </w:rPr>
        <w:t>……………………………………………………………</w:t>
      </w:r>
    </w:p>
    <w:p w:rsidR="00663561" w:rsidRPr="005E07A9" w:rsidRDefault="00663561" w:rsidP="00663561">
      <w:pPr>
        <w:overflowPunct/>
        <w:jc w:val="right"/>
        <w:textAlignment w:val="auto"/>
        <w:rPr>
          <w:i/>
          <w:sz w:val="20"/>
        </w:rPr>
      </w:pPr>
      <w:r w:rsidRPr="005E07A9">
        <w:rPr>
          <w:i/>
          <w:sz w:val="20"/>
        </w:rPr>
        <w:t>(poświadczenie wiarygodności podpisu przez Dziekanat)</w:t>
      </w:r>
    </w:p>
    <w:p w:rsidR="00663561" w:rsidRPr="005E07A9" w:rsidRDefault="00663561" w:rsidP="00663561">
      <w:pPr>
        <w:overflowPunct/>
        <w:autoSpaceDE/>
        <w:autoSpaceDN/>
        <w:adjustRightInd/>
        <w:textAlignment w:val="auto"/>
        <w:rPr>
          <w:i/>
        </w:rPr>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663561" w:rsidRPr="005E07A9" w:rsidRDefault="00663561" w:rsidP="00663561">
      <w:pPr>
        <w:overflowPunct/>
        <w:autoSpaceDE/>
        <w:autoSpaceDN/>
        <w:adjustRightInd/>
        <w:textAlignment w:val="auto"/>
      </w:pPr>
    </w:p>
    <w:p w:rsidR="001D381A" w:rsidRPr="005E07A9" w:rsidRDefault="00663561" w:rsidP="00663561">
      <w:pPr>
        <w:overflowPunct/>
        <w:autoSpaceDE/>
        <w:autoSpaceDN/>
        <w:adjustRightInd/>
        <w:textAlignment w:val="auto"/>
        <w:rPr>
          <w:i/>
          <w:sz w:val="20"/>
        </w:rPr>
      </w:pPr>
      <w:r w:rsidRPr="005E07A9">
        <w:rPr>
          <w:i/>
          <w:sz w:val="20"/>
        </w:rPr>
        <w:t>* właściwe podkreślić</w:t>
      </w:r>
    </w:p>
    <w:p w:rsidR="001A791D" w:rsidRDefault="00F77B2A">
      <w:pPr>
        <w:overflowPunct/>
        <w:autoSpaceDE/>
        <w:autoSpaceDN/>
        <w:adjustRightInd/>
        <w:textAlignment w:val="auto"/>
      </w:pPr>
      <w:r w:rsidRPr="005E07A9">
        <w:br w:type="page"/>
      </w:r>
      <w:r w:rsidR="001A791D">
        <w:lastRenderedPageBreak/>
        <w:br w:type="page"/>
      </w:r>
    </w:p>
    <w:p w:rsidR="001A791D"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1A791D" w:rsidRDefault="001A791D" w:rsidP="001A791D">
      <w:pPr>
        <w:overflowPunct/>
        <w:jc w:val="center"/>
        <w:textAlignment w:val="auto"/>
        <w:rPr>
          <w:b/>
          <w:sz w:val="40"/>
          <w:szCs w:val="40"/>
        </w:rPr>
      </w:pPr>
      <w:r w:rsidRPr="001A791D">
        <w:rPr>
          <w:b/>
          <w:sz w:val="40"/>
          <w:szCs w:val="40"/>
        </w:rPr>
        <w:t>Oświadczenie</w:t>
      </w:r>
      <w:r>
        <w:rPr>
          <w:b/>
          <w:sz w:val="40"/>
          <w:szCs w:val="40"/>
        </w:rPr>
        <w:t xml:space="preserve"> promotora</w:t>
      </w: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spacing w:line="360" w:lineRule="auto"/>
        <w:ind w:firstLine="426"/>
        <w:textAlignment w:val="auto"/>
      </w:pPr>
      <w:r>
        <w:t>Oświadczam, że praca „</w:t>
      </w:r>
      <w:sdt>
        <w:sdtPr>
          <w:alias w:val="Tytuł"/>
          <w:tag w:val=""/>
          <w:id w:val="-1816480259"/>
          <w:placeholder>
            <w:docPart w:val="D7A460E8E1734C44B6F55FA345F28914"/>
          </w:placeholder>
          <w:dataBinding w:prefixMappings="xmlns:ns0='http://purl.org/dc/elements/1.1/' xmlns:ns1='http://schemas.openxmlformats.org/package/2006/metadata/core-properties' " w:xpath="/ns1:coreProperties[1]/ns0:title[1]" w:storeItemID="{6C3C8BC8-F283-45AE-878A-BAB7291924A1}"/>
          <w:text/>
        </w:sdtPr>
        <w:sdtContent>
          <w:r w:rsidR="00E25D36">
            <w:t>Mapowanie obiektowo-relacyjne – badanie wydajności dostępu do bazy przy wykorzystaniu technologii Entity Framework</w:t>
          </w:r>
        </w:sdtContent>
      </w:sdt>
      <w:r>
        <w:t>” spełnia wymagania formalne pracy dyplomowej magisterskiej.</w:t>
      </w:r>
    </w:p>
    <w:p w:rsidR="001A791D" w:rsidRPr="005E07A9"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p w:rsidR="001A791D" w:rsidRDefault="001A791D" w:rsidP="001A791D">
      <w:pPr>
        <w:overflowPunct/>
        <w:textAlignment w:val="auto"/>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1"/>
        <w:gridCol w:w="3171"/>
      </w:tblGrid>
      <w:tr w:rsidR="001A791D" w:rsidTr="001A791D">
        <w:tc>
          <w:tcPr>
            <w:tcW w:w="4531" w:type="dxa"/>
          </w:tcPr>
          <w:p w:rsidR="001A791D" w:rsidRPr="005E07A9" w:rsidRDefault="001A791D" w:rsidP="001A791D">
            <w:pPr>
              <w:overflowPunct/>
              <w:textAlignment w:val="auto"/>
            </w:pPr>
            <w:r>
              <w:rPr>
                <w:sz w:val="20"/>
              </w:rPr>
              <w:t>Gliwice</w:t>
            </w:r>
            <w:r w:rsidRPr="005E07A9">
              <w:t xml:space="preserve">, dnia </w:t>
            </w:r>
            <w:r w:rsidRPr="005E07A9">
              <w:rPr>
                <w:sz w:val="20"/>
              </w:rPr>
              <w:t>………………………</w:t>
            </w:r>
          </w:p>
          <w:p w:rsidR="001A791D" w:rsidRDefault="001A791D" w:rsidP="001A791D">
            <w:pPr>
              <w:overflowPunct/>
              <w:textAlignment w:val="auto"/>
            </w:pPr>
          </w:p>
        </w:tc>
        <w:tc>
          <w:tcPr>
            <w:tcW w:w="3171" w:type="dxa"/>
          </w:tcPr>
          <w:p w:rsidR="001A791D" w:rsidRPr="005E07A9" w:rsidRDefault="001A791D" w:rsidP="001A791D">
            <w:pPr>
              <w:overflowPunct/>
              <w:jc w:val="center"/>
              <w:textAlignment w:val="auto"/>
              <w:rPr>
                <w:sz w:val="20"/>
              </w:rPr>
            </w:pPr>
            <w:r w:rsidRPr="005E07A9">
              <w:rPr>
                <w:sz w:val="20"/>
              </w:rPr>
              <w:t>………………..……………….……</w:t>
            </w:r>
          </w:p>
          <w:p w:rsidR="001A791D" w:rsidRPr="005E07A9" w:rsidRDefault="001A791D" w:rsidP="001A791D">
            <w:pPr>
              <w:overflowPunct/>
              <w:jc w:val="center"/>
              <w:textAlignment w:val="auto"/>
              <w:rPr>
                <w:i/>
                <w:sz w:val="20"/>
              </w:rPr>
            </w:pPr>
            <w:r w:rsidRPr="005E07A9">
              <w:rPr>
                <w:i/>
                <w:sz w:val="20"/>
              </w:rPr>
              <w:t>(podpis)</w:t>
            </w:r>
          </w:p>
          <w:p w:rsidR="001A791D" w:rsidRDefault="001A791D" w:rsidP="001A791D">
            <w:pPr>
              <w:overflowPunct/>
              <w:textAlignment w:val="auto"/>
            </w:pPr>
          </w:p>
        </w:tc>
      </w:tr>
    </w:tbl>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textAlignment w:val="auto"/>
      </w:pPr>
    </w:p>
    <w:p w:rsidR="001A791D" w:rsidRPr="005E07A9" w:rsidRDefault="001A791D" w:rsidP="001A791D">
      <w:pPr>
        <w:overflowPunct/>
        <w:autoSpaceDE/>
        <w:autoSpaceDN/>
        <w:adjustRightInd/>
        <w:textAlignment w:val="auto"/>
        <w:rPr>
          <w:i/>
        </w:rPr>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1A791D" w:rsidRPr="005E07A9" w:rsidRDefault="001A791D" w:rsidP="001A791D">
      <w:pPr>
        <w:overflowPunct/>
        <w:autoSpaceDE/>
        <w:autoSpaceDN/>
        <w:adjustRightInd/>
        <w:textAlignment w:val="auto"/>
      </w:pPr>
    </w:p>
    <w:p w:rsidR="00E76F8C" w:rsidRDefault="001A791D">
      <w:pPr>
        <w:overflowPunct/>
        <w:autoSpaceDE/>
        <w:autoSpaceDN/>
        <w:adjustRightInd/>
        <w:textAlignment w:val="auto"/>
        <w:sectPr w:rsidR="00E76F8C" w:rsidSect="005E10F1">
          <w:headerReference w:type="even" r:id="rId8"/>
          <w:headerReference w:type="default" r:id="rId9"/>
          <w:footnotePr>
            <w:numRestart w:val="eachPage"/>
          </w:footnotePr>
          <w:pgSz w:w="11907" w:h="16840" w:code="9"/>
          <w:pgMar w:top="2155" w:right="1814" w:bottom="2778" w:left="1814" w:header="1814" w:footer="1814" w:gutter="0"/>
          <w:pgNumType w:fmt="lowerRoman" w:start="1"/>
          <w:cols w:space="708"/>
          <w:titlePg/>
          <w:docGrid w:linePitch="326"/>
        </w:sectPr>
      </w:pPr>
      <w:r>
        <w:br w:type="page"/>
      </w:r>
    </w:p>
    <w:p w:rsidR="001A791D" w:rsidRDefault="001A791D">
      <w:pPr>
        <w:overflowPunct/>
        <w:autoSpaceDE/>
        <w:autoSpaceDN/>
        <w:adjustRightInd/>
        <w:textAlignment w:val="auto"/>
      </w:pPr>
    </w:p>
    <w:p w:rsidR="00663561" w:rsidRPr="005E07A9" w:rsidRDefault="00663561">
      <w:pPr>
        <w:overflowPunct/>
        <w:autoSpaceDE/>
        <w:autoSpaceDN/>
        <w:adjustRightInd/>
        <w:textAlignment w:val="auto"/>
        <w:rPr>
          <w:rFonts w:ascii="Cambria" w:hAnsi="Cambria"/>
          <w:b/>
          <w:bCs/>
          <w:color w:val="365F91"/>
          <w:sz w:val="28"/>
          <w:szCs w:val="28"/>
        </w:rPr>
      </w:pPr>
    </w:p>
    <w:p w:rsidR="001D381A" w:rsidRPr="001F24F6" w:rsidRDefault="001D381A" w:rsidP="001F24F6">
      <w:pPr>
        <w:pStyle w:val="Nagwekspisutreci"/>
        <w:spacing w:before="1080" w:after="840"/>
        <w:rPr>
          <w:color w:val="000000" w:themeColor="text1"/>
          <w:sz w:val="48"/>
          <w:szCs w:val="48"/>
        </w:rPr>
      </w:pPr>
      <w:r w:rsidRPr="001F24F6">
        <w:rPr>
          <w:color w:val="000000" w:themeColor="text1"/>
          <w:sz w:val="48"/>
          <w:szCs w:val="48"/>
        </w:rPr>
        <w:t>S</w:t>
      </w:r>
      <w:r w:rsidR="00FB07F8" w:rsidRPr="001F24F6">
        <w:rPr>
          <w:color w:val="000000" w:themeColor="text1"/>
          <w:sz w:val="48"/>
          <w:szCs w:val="48"/>
        </w:rPr>
        <w:t>pis treści</w:t>
      </w:r>
    </w:p>
    <w:p w:rsidR="001F24F6" w:rsidRPr="001F24F6" w:rsidRDefault="001F24F6" w:rsidP="001F24F6"/>
    <w:p w:rsidR="003E3931" w:rsidRDefault="009B0B1F">
      <w:pPr>
        <w:pStyle w:val="Spistreci1"/>
        <w:tabs>
          <w:tab w:val="left" w:pos="480"/>
          <w:tab w:val="right" w:leader="dot" w:pos="7305"/>
        </w:tabs>
        <w:rPr>
          <w:rFonts w:asciiTheme="minorHAnsi" w:eastAsiaTheme="minorEastAsia" w:hAnsiTheme="minorHAnsi" w:cstheme="minorBidi"/>
          <w:sz w:val="22"/>
          <w:szCs w:val="22"/>
          <w:lang w:val="pl-PL"/>
        </w:rPr>
      </w:pPr>
      <w:r w:rsidRPr="009B0B1F">
        <w:rPr>
          <w:lang w:val="pl-PL"/>
        </w:rPr>
        <w:fldChar w:fldCharType="begin"/>
      </w:r>
      <w:r w:rsidR="001D381A" w:rsidRPr="005E07A9">
        <w:rPr>
          <w:lang w:val="pl-PL"/>
        </w:rPr>
        <w:instrText xml:space="preserve"> TOC \o "1-3" \h \z \u </w:instrText>
      </w:r>
      <w:r w:rsidRPr="009B0B1F">
        <w:rPr>
          <w:lang w:val="pl-PL"/>
        </w:rPr>
        <w:fldChar w:fldCharType="separate"/>
      </w:r>
      <w:hyperlink w:anchor="_Toc517369716" w:history="1">
        <w:r w:rsidR="003E3931" w:rsidRPr="00FB2AB0">
          <w:rPr>
            <w:rStyle w:val="Hipercze"/>
          </w:rPr>
          <w:t>1.</w:t>
        </w:r>
        <w:r w:rsidR="003E3931">
          <w:rPr>
            <w:rFonts w:asciiTheme="minorHAnsi" w:eastAsiaTheme="minorEastAsia" w:hAnsiTheme="minorHAnsi" w:cstheme="minorBidi"/>
            <w:sz w:val="22"/>
            <w:szCs w:val="22"/>
            <w:lang w:val="pl-PL"/>
          </w:rPr>
          <w:tab/>
        </w:r>
        <w:r w:rsidR="003E3931" w:rsidRPr="00FB2AB0">
          <w:rPr>
            <w:rStyle w:val="Hipercze"/>
          </w:rPr>
          <w:t>Wstęp</w:t>
        </w:r>
        <w:r w:rsidR="003E3931">
          <w:rPr>
            <w:webHidden/>
          </w:rPr>
          <w:tab/>
        </w:r>
        <w:r>
          <w:rPr>
            <w:webHidden/>
          </w:rPr>
          <w:fldChar w:fldCharType="begin"/>
        </w:r>
        <w:r w:rsidR="003E3931">
          <w:rPr>
            <w:webHidden/>
          </w:rPr>
          <w:instrText xml:space="preserve"> PAGEREF _Toc517369716 \h </w:instrText>
        </w:r>
        <w:r>
          <w:rPr>
            <w:webHidden/>
          </w:rPr>
        </w:r>
        <w:r>
          <w:rPr>
            <w:webHidden/>
          </w:rPr>
          <w:fldChar w:fldCharType="separate"/>
        </w:r>
        <w:r w:rsidR="003E3931">
          <w:rPr>
            <w:webHidden/>
          </w:rPr>
          <w:t>9</w:t>
        </w:r>
        <w:r>
          <w:rPr>
            <w:webHidden/>
          </w:rPr>
          <w:fldChar w:fldCharType="end"/>
        </w:r>
      </w:hyperlink>
    </w:p>
    <w:p w:rsidR="003E3931" w:rsidRDefault="009B0B1F">
      <w:pPr>
        <w:pStyle w:val="Spistreci1"/>
        <w:tabs>
          <w:tab w:val="left" w:pos="480"/>
          <w:tab w:val="right" w:leader="dot" w:pos="7305"/>
        </w:tabs>
        <w:rPr>
          <w:rFonts w:asciiTheme="minorHAnsi" w:eastAsiaTheme="minorEastAsia" w:hAnsiTheme="minorHAnsi" w:cstheme="minorBidi"/>
          <w:sz w:val="22"/>
          <w:szCs w:val="22"/>
          <w:lang w:val="pl-PL"/>
        </w:rPr>
      </w:pPr>
      <w:hyperlink w:anchor="_Toc517369717" w:history="1">
        <w:r w:rsidR="003E3931" w:rsidRPr="00FB2AB0">
          <w:rPr>
            <w:rStyle w:val="Hipercze"/>
          </w:rPr>
          <w:t>2.</w:t>
        </w:r>
        <w:r w:rsidR="003E3931">
          <w:rPr>
            <w:rFonts w:asciiTheme="minorHAnsi" w:eastAsiaTheme="minorEastAsia" w:hAnsiTheme="minorHAnsi" w:cstheme="minorBidi"/>
            <w:sz w:val="22"/>
            <w:szCs w:val="22"/>
            <w:lang w:val="pl-PL"/>
          </w:rPr>
          <w:tab/>
        </w:r>
        <w:r w:rsidR="003E3931" w:rsidRPr="00FB2AB0">
          <w:rPr>
            <w:rStyle w:val="Hipercze"/>
          </w:rPr>
          <w:t>Technologia ORM</w:t>
        </w:r>
        <w:r w:rsidR="003E3931">
          <w:rPr>
            <w:webHidden/>
          </w:rPr>
          <w:tab/>
        </w:r>
        <w:r>
          <w:rPr>
            <w:webHidden/>
          </w:rPr>
          <w:fldChar w:fldCharType="begin"/>
        </w:r>
        <w:r w:rsidR="003E3931">
          <w:rPr>
            <w:webHidden/>
          </w:rPr>
          <w:instrText xml:space="preserve"> PAGEREF _Toc517369717 \h </w:instrText>
        </w:r>
        <w:r>
          <w:rPr>
            <w:webHidden/>
          </w:rPr>
        </w:r>
        <w:r>
          <w:rPr>
            <w:webHidden/>
          </w:rPr>
          <w:fldChar w:fldCharType="separate"/>
        </w:r>
        <w:r w:rsidR="003E3931">
          <w:rPr>
            <w:webHidden/>
          </w:rPr>
          <w:t>11</w:t>
        </w:r>
        <w:r>
          <w:rPr>
            <w:webHidden/>
          </w:rPr>
          <w:fldChar w:fldCharType="end"/>
        </w:r>
      </w:hyperlink>
    </w:p>
    <w:p w:rsidR="003E3931" w:rsidRDefault="009B0B1F">
      <w:pPr>
        <w:pStyle w:val="Spistreci2"/>
        <w:tabs>
          <w:tab w:val="left" w:pos="880"/>
          <w:tab w:val="right" w:leader="dot" w:pos="7305"/>
        </w:tabs>
        <w:rPr>
          <w:rFonts w:asciiTheme="minorHAnsi" w:eastAsiaTheme="minorEastAsia" w:hAnsiTheme="minorHAnsi" w:cstheme="minorBidi"/>
          <w:noProof/>
          <w:sz w:val="22"/>
          <w:szCs w:val="22"/>
        </w:rPr>
      </w:pPr>
      <w:hyperlink w:anchor="_Toc517369718" w:history="1">
        <w:r w:rsidR="003E3931" w:rsidRPr="00FB2AB0">
          <w:rPr>
            <w:rStyle w:val="Hipercze"/>
            <w:noProof/>
          </w:rPr>
          <w:t>2.1.</w:t>
        </w:r>
        <w:r w:rsidR="003E3931">
          <w:rPr>
            <w:rFonts w:asciiTheme="minorHAnsi" w:eastAsiaTheme="minorEastAsia" w:hAnsiTheme="minorHAnsi" w:cstheme="minorBidi"/>
            <w:noProof/>
            <w:sz w:val="22"/>
            <w:szCs w:val="22"/>
          </w:rPr>
          <w:tab/>
        </w:r>
        <w:r w:rsidR="003E3931" w:rsidRPr="00FB2AB0">
          <w:rPr>
            <w:rStyle w:val="Hipercze"/>
            <w:noProof/>
          </w:rPr>
          <w:t>Technologia Entity Framework</w:t>
        </w:r>
        <w:r w:rsidR="003E3931">
          <w:rPr>
            <w:noProof/>
            <w:webHidden/>
          </w:rPr>
          <w:tab/>
        </w:r>
        <w:r>
          <w:rPr>
            <w:noProof/>
            <w:webHidden/>
          </w:rPr>
          <w:fldChar w:fldCharType="begin"/>
        </w:r>
        <w:r w:rsidR="003E3931">
          <w:rPr>
            <w:noProof/>
            <w:webHidden/>
          </w:rPr>
          <w:instrText xml:space="preserve"> PAGEREF _Toc517369718 \h </w:instrText>
        </w:r>
        <w:r>
          <w:rPr>
            <w:noProof/>
            <w:webHidden/>
          </w:rPr>
        </w:r>
        <w:r>
          <w:rPr>
            <w:noProof/>
            <w:webHidden/>
          </w:rPr>
          <w:fldChar w:fldCharType="separate"/>
        </w:r>
        <w:r w:rsidR="003E3931">
          <w:rPr>
            <w:noProof/>
            <w:webHidden/>
          </w:rPr>
          <w:t>14</w:t>
        </w:r>
        <w:r>
          <w:rPr>
            <w:noProof/>
            <w:webHidden/>
          </w:rPr>
          <w:fldChar w:fldCharType="end"/>
        </w:r>
      </w:hyperlink>
    </w:p>
    <w:p w:rsidR="003E3931" w:rsidRDefault="009B0B1F">
      <w:pPr>
        <w:pStyle w:val="Spistreci3"/>
        <w:tabs>
          <w:tab w:val="left" w:pos="1320"/>
          <w:tab w:val="right" w:leader="dot" w:pos="7305"/>
        </w:tabs>
        <w:rPr>
          <w:rFonts w:asciiTheme="minorHAnsi" w:eastAsiaTheme="minorEastAsia" w:hAnsiTheme="minorHAnsi" w:cstheme="minorBidi"/>
          <w:noProof/>
          <w:sz w:val="22"/>
          <w:szCs w:val="22"/>
        </w:rPr>
      </w:pPr>
      <w:hyperlink w:anchor="_Toc517369719" w:history="1">
        <w:r w:rsidR="003E3931" w:rsidRPr="00FB2AB0">
          <w:rPr>
            <w:rStyle w:val="Hipercze"/>
            <w:noProof/>
          </w:rPr>
          <w:t>2.1.1.</w:t>
        </w:r>
        <w:r w:rsidR="003E3931">
          <w:rPr>
            <w:rFonts w:asciiTheme="minorHAnsi" w:eastAsiaTheme="minorEastAsia" w:hAnsiTheme="minorHAnsi" w:cstheme="minorBidi"/>
            <w:noProof/>
            <w:sz w:val="22"/>
            <w:szCs w:val="22"/>
          </w:rPr>
          <w:tab/>
        </w:r>
        <w:r w:rsidR="003E3931" w:rsidRPr="00FB2AB0">
          <w:rPr>
            <w:rStyle w:val="Hipercze"/>
            <w:noProof/>
          </w:rPr>
          <w:t>Klasa kontekstowa Entity Framework</w:t>
        </w:r>
        <w:r w:rsidR="003E3931">
          <w:rPr>
            <w:noProof/>
            <w:webHidden/>
          </w:rPr>
          <w:tab/>
        </w:r>
        <w:r>
          <w:rPr>
            <w:noProof/>
            <w:webHidden/>
          </w:rPr>
          <w:fldChar w:fldCharType="begin"/>
        </w:r>
        <w:r w:rsidR="003E3931">
          <w:rPr>
            <w:noProof/>
            <w:webHidden/>
          </w:rPr>
          <w:instrText xml:space="preserve"> PAGEREF _Toc517369719 \h </w:instrText>
        </w:r>
        <w:r>
          <w:rPr>
            <w:noProof/>
            <w:webHidden/>
          </w:rPr>
        </w:r>
        <w:r>
          <w:rPr>
            <w:noProof/>
            <w:webHidden/>
          </w:rPr>
          <w:fldChar w:fldCharType="separate"/>
        </w:r>
        <w:r w:rsidR="003E3931">
          <w:rPr>
            <w:noProof/>
            <w:webHidden/>
          </w:rPr>
          <w:t>16</w:t>
        </w:r>
        <w:r>
          <w:rPr>
            <w:noProof/>
            <w:webHidden/>
          </w:rPr>
          <w:fldChar w:fldCharType="end"/>
        </w:r>
      </w:hyperlink>
    </w:p>
    <w:p w:rsidR="003E3931" w:rsidRDefault="009B0B1F">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0" w:history="1">
        <w:r w:rsidR="003E3931" w:rsidRPr="00FB2AB0">
          <w:rPr>
            <w:rStyle w:val="Hipercze"/>
          </w:rPr>
          <w:t>3.</w:t>
        </w:r>
        <w:r w:rsidR="003E3931">
          <w:rPr>
            <w:rFonts w:asciiTheme="minorHAnsi" w:eastAsiaTheme="minorEastAsia" w:hAnsiTheme="minorHAnsi" w:cstheme="minorBidi"/>
            <w:sz w:val="22"/>
            <w:szCs w:val="22"/>
            <w:lang w:val="pl-PL"/>
          </w:rPr>
          <w:tab/>
        </w:r>
        <w:r w:rsidR="003E3931" w:rsidRPr="00FB2AB0">
          <w:rPr>
            <w:rStyle w:val="Hipercze"/>
          </w:rPr>
          <w:t>Środowisko testowe</w:t>
        </w:r>
        <w:r w:rsidR="003E3931">
          <w:rPr>
            <w:webHidden/>
          </w:rPr>
          <w:tab/>
        </w:r>
        <w:r>
          <w:rPr>
            <w:webHidden/>
          </w:rPr>
          <w:fldChar w:fldCharType="begin"/>
        </w:r>
        <w:r w:rsidR="003E3931">
          <w:rPr>
            <w:webHidden/>
          </w:rPr>
          <w:instrText xml:space="preserve"> PAGEREF _Toc517369720 \h </w:instrText>
        </w:r>
        <w:r>
          <w:rPr>
            <w:webHidden/>
          </w:rPr>
        </w:r>
        <w:r>
          <w:rPr>
            <w:webHidden/>
          </w:rPr>
          <w:fldChar w:fldCharType="separate"/>
        </w:r>
        <w:r w:rsidR="003E3931">
          <w:rPr>
            <w:webHidden/>
          </w:rPr>
          <w:t>19</w:t>
        </w:r>
        <w:r>
          <w:rPr>
            <w:webHidden/>
          </w:rPr>
          <w:fldChar w:fldCharType="end"/>
        </w:r>
      </w:hyperlink>
    </w:p>
    <w:p w:rsidR="003E3931" w:rsidRDefault="009B0B1F">
      <w:pPr>
        <w:pStyle w:val="Spistreci2"/>
        <w:tabs>
          <w:tab w:val="left" w:pos="880"/>
          <w:tab w:val="right" w:leader="dot" w:pos="7305"/>
        </w:tabs>
        <w:rPr>
          <w:rFonts w:asciiTheme="minorHAnsi" w:eastAsiaTheme="minorEastAsia" w:hAnsiTheme="minorHAnsi" w:cstheme="minorBidi"/>
          <w:noProof/>
          <w:sz w:val="22"/>
          <w:szCs w:val="22"/>
        </w:rPr>
      </w:pPr>
      <w:hyperlink w:anchor="_Toc517369721" w:history="1">
        <w:r w:rsidR="003E3931" w:rsidRPr="00FB2AB0">
          <w:rPr>
            <w:rStyle w:val="Hipercze"/>
            <w:noProof/>
          </w:rPr>
          <w:t>3.1.</w:t>
        </w:r>
        <w:r w:rsidR="003E3931">
          <w:rPr>
            <w:rFonts w:asciiTheme="minorHAnsi" w:eastAsiaTheme="minorEastAsia" w:hAnsiTheme="minorHAnsi" w:cstheme="minorBidi"/>
            <w:noProof/>
            <w:sz w:val="22"/>
            <w:szCs w:val="22"/>
          </w:rPr>
          <w:tab/>
        </w:r>
        <w:r w:rsidR="003E3931" w:rsidRPr="00FB2AB0">
          <w:rPr>
            <w:rStyle w:val="Hipercze"/>
            <w:noProof/>
          </w:rPr>
          <w:t>Cel</w:t>
        </w:r>
        <w:r w:rsidR="003E3931">
          <w:rPr>
            <w:noProof/>
            <w:webHidden/>
          </w:rPr>
          <w:tab/>
        </w:r>
        <w:r>
          <w:rPr>
            <w:noProof/>
            <w:webHidden/>
          </w:rPr>
          <w:fldChar w:fldCharType="begin"/>
        </w:r>
        <w:r w:rsidR="003E3931">
          <w:rPr>
            <w:noProof/>
            <w:webHidden/>
          </w:rPr>
          <w:instrText xml:space="preserve"> PAGEREF _Toc517369721 \h </w:instrText>
        </w:r>
        <w:r>
          <w:rPr>
            <w:noProof/>
            <w:webHidden/>
          </w:rPr>
        </w:r>
        <w:r>
          <w:rPr>
            <w:noProof/>
            <w:webHidden/>
          </w:rPr>
          <w:fldChar w:fldCharType="separate"/>
        </w:r>
        <w:r w:rsidR="003E3931">
          <w:rPr>
            <w:noProof/>
            <w:webHidden/>
          </w:rPr>
          <w:t>21</w:t>
        </w:r>
        <w:r>
          <w:rPr>
            <w:noProof/>
            <w:webHidden/>
          </w:rPr>
          <w:fldChar w:fldCharType="end"/>
        </w:r>
      </w:hyperlink>
    </w:p>
    <w:p w:rsidR="003E3931" w:rsidRDefault="009B0B1F">
      <w:pPr>
        <w:pStyle w:val="Spistreci2"/>
        <w:tabs>
          <w:tab w:val="left" w:pos="880"/>
          <w:tab w:val="right" w:leader="dot" w:pos="7305"/>
        </w:tabs>
        <w:rPr>
          <w:rFonts w:asciiTheme="minorHAnsi" w:eastAsiaTheme="minorEastAsia" w:hAnsiTheme="minorHAnsi" w:cstheme="minorBidi"/>
          <w:noProof/>
          <w:sz w:val="22"/>
          <w:szCs w:val="22"/>
        </w:rPr>
      </w:pPr>
      <w:hyperlink w:anchor="_Toc517369722" w:history="1">
        <w:r w:rsidR="003E3931" w:rsidRPr="00FB2AB0">
          <w:rPr>
            <w:rStyle w:val="Hipercze"/>
            <w:noProof/>
          </w:rPr>
          <w:t>3.2.</w:t>
        </w:r>
        <w:r w:rsidR="003E3931">
          <w:rPr>
            <w:rFonts w:asciiTheme="minorHAnsi" w:eastAsiaTheme="minorEastAsia" w:hAnsiTheme="minorHAnsi" w:cstheme="minorBidi"/>
            <w:noProof/>
            <w:sz w:val="22"/>
            <w:szCs w:val="22"/>
          </w:rPr>
          <w:tab/>
        </w:r>
        <w:r w:rsidR="003E3931" w:rsidRPr="00FB2AB0">
          <w:rPr>
            <w:rStyle w:val="Hipercze"/>
            <w:noProof/>
          </w:rPr>
          <w:t>Opis bazy danych aplikacji</w:t>
        </w:r>
        <w:r w:rsidR="003E3931">
          <w:rPr>
            <w:noProof/>
            <w:webHidden/>
          </w:rPr>
          <w:tab/>
        </w:r>
        <w:r>
          <w:rPr>
            <w:noProof/>
            <w:webHidden/>
          </w:rPr>
          <w:fldChar w:fldCharType="begin"/>
        </w:r>
        <w:r w:rsidR="003E3931">
          <w:rPr>
            <w:noProof/>
            <w:webHidden/>
          </w:rPr>
          <w:instrText xml:space="preserve"> PAGEREF _Toc517369722 \h </w:instrText>
        </w:r>
        <w:r>
          <w:rPr>
            <w:noProof/>
            <w:webHidden/>
          </w:rPr>
        </w:r>
        <w:r>
          <w:rPr>
            <w:noProof/>
            <w:webHidden/>
          </w:rPr>
          <w:fldChar w:fldCharType="separate"/>
        </w:r>
        <w:r w:rsidR="003E3931">
          <w:rPr>
            <w:noProof/>
            <w:webHidden/>
          </w:rPr>
          <w:t>24</w:t>
        </w:r>
        <w:r>
          <w:rPr>
            <w:noProof/>
            <w:webHidden/>
          </w:rPr>
          <w:fldChar w:fldCharType="end"/>
        </w:r>
      </w:hyperlink>
    </w:p>
    <w:p w:rsidR="003E3931" w:rsidRDefault="009B0B1F">
      <w:pPr>
        <w:pStyle w:val="Spistreci2"/>
        <w:tabs>
          <w:tab w:val="left" w:pos="880"/>
          <w:tab w:val="right" w:leader="dot" w:pos="7305"/>
        </w:tabs>
        <w:rPr>
          <w:rFonts w:asciiTheme="minorHAnsi" w:eastAsiaTheme="minorEastAsia" w:hAnsiTheme="minorHAnsi" w:cstheme="minorBidi"/>
          <w:noProof/>
          <w:sz w:val="22"/>
          <w:szCs w:val="22"/>
        </w:rPr>
      </w:pPr>
      <w:hyperlink w:anchor="_Toc517369723" w:history="1">
        <w:r w:rsidR="003E3931" w:rsidRPr="00FB2AB0">
          <w:rPr>
            <w:rStyle w:val="Hipercze"/>
            <w:noProof/>
          </w:rPr>
          <w:t>3.3.</w:t>
        </w:r>
        <w:r w:rsidR="003E3931">
          <w:rPr>
            <w:rFonts w:asciiTheme="minorHAnsi" w:eastAsiaTheme="minorEastAsia" w:hAnsiTheme="minorHAnsi" w:cstheme="minorBidi"/>
            <w:noProof/>
            <w:sz w:val="22"/>
            <w:szCs w:val="22"/>
          </w:rPr>
          <w:tab/>
        </w:r>
        <w:r w:rsidR="003E3931" w:rsidRPr="00FB2AB0">
          <w:rPr>
            <w:rStyle w:val="Hipercze"/>
            <w:noProof/>
          </w:rPr>
          <w:t>Testy aplikacji</w:t>
        </w:r>
        <w:r w:rsidR="003E3931">
          <w:rPr>
            <w:noProof/>
            <w:webHidden/>
          </w:rPr>
          <w:tab/>
        </w:r>
        <w:r>
          <w:rPr>
            <w:noProof/>
            <w:webHidden/>
          </w:rPr>
          <w:fldChar w:fldCharType="begin"/>
        </w:r>
        <w:r w:rsidR="003E3931">
          <w:rPr>
            <w:noProof/>
            <w:webHidden/>
          </w:rPr>
          <w:instrText xml:space="preserve"> PAGEREF _Toc517369723 \h </w:instrText>
        </w:r>
        <w:r>
          <w:rPr>
            <w:noProof/>
            <w:webHidden/>
          </w:rPr>
        </w:r>
        <w:r>
          <w:rPr>
            <w:noProof/>
            <w:webHidden/>
          </w:rPr>
          <w:fldChar w:fldCharType="separate"/>
        </w:r>
        <w:r w:rsidR="003E3931">
          <w:rPr>
            <w:noProof/>
            <w:webHidden/>
          </w:rPr>
          <w:t>27</w:t>
        </w:r>
        <w:r>
          <w:rPr>
            <w:noProof/>
            <w:webHidden/>
          </w:rPr>
          <w:fldChar w:fldCharType="end"/>
        </w:r>
      </w:hyperlink>
    </w:p>
    <w:p w:rsidR="003E3931" w:rsidRDefault="009B0B1F">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4" w:history="1">
        <w:r w:rsidR="003E3931" w:rsidRPr="00FB2AB0">
          <w:rPr>
            <w:rStyle w:val="Hipercze"/>
          </w:rPr>
          <w:t>4.</w:t>
        </w:r>
        <w:r w:rsidR="003E3931">
          <w:rPr>
            <w:rFonts w:asciiTheme="minorHAnsi" w:eastAsiaTheme="minorEastAsia" w:hAnsiTheme="minorHAnsi" w:cstheme="minorBidi"/>
            <w:sz w:val="22"/>
            <w:szCs w:val="22"/>
            <w:lang w:val="pl-PL"/>
          </w:rPr>
          <w:tab/>
        </w:r>
        <w:r w:rsidR="003E3931" w:rsidRPr="00FB2AB0">
          <w:rPr>
            <w:rStyle w:val="Hipercze"/>
          </w:rPr>
          <w:t>Część badawcza</w:t>
        </w:r>
        <w:r w:rsidR="003E3931">
          <w:rPr>
            <w:webHidden/>
          </w:rPr>
          <w:tab/>
        </w:r>
        <w:r>
          <w:rPr>
            <w:webHidden/>
          </w:rPr>
          <w:fldChar w:fldCharType="begin"/>
        </w:r>
        <w:r w:rsidR="003E3931">
          <w:rPr>
            <w:webHidden/>
          </w:rPr>
          <w:instrText xml:space="preserve"> PAGEREF _Toc517369724 \h </w:instrText>
        </w:r>
        <w:r>
          <w:rPr>
            <w:webHidden/>
          </w:rPr>
        </w:r>
        <w:r>
          <w:rPr>
            <w:webHidden/>
          </w:rPr>
          <w:fldChar w:fldCharType="separate"/>
        </w:r>
        <w:r w:rsidR="003E3931">
          <w:rPr>
            <w:webHidden/>
          </w:rPr>
          <w:t>30</w:t>
        </w:r>
        <w:r>
          <w:rPr>
            <w:webHidden/>
          </w:rPr>
          <w:fldChar w:fldCharType="end"/>
        </w:r>
      </w:hyperlink>
    </w:p>
    <w:p w:rsidR="003E3931" w:rsidRDefault="009B0B1F">
      <w:pPr>
        <w:pStyle w:val="Spistreci2"/>
        <w:tabs>
          <w:tab w:val="left" w:pos="880"/>
          <w:tab w:val="right" w:leader="dot" w:pos="7305"/>
        </w:tabs>
        <w:rPr>
          <w:rFonts w:asciiTheme="minorHAnsi" w:eastAsiaTheme="minorEastAsia" w:hAnsiTheme="minorHAnsi" w:cstheme="minorBidi"/>
          <w:noProof/>
          <w:sz w:val="22"/>
          <w:szCs w:val="22"/>
        </w:rPr>
      </w:pPr>
      <w:hyperlink w:anchor="_Toc517369725" w:history="1">
        <w:r w:rsidR="003E3931" w:rsidRPr="00FB2AB0">
          <w:rPr>
            <w:rStyle w:val="Hipercze"/>
            <w:noProof/>
          </w:rPr>
          <w:t>4.1.</w:t>
        </w:r>
        <w:r w:rsidR="003E3931">
          <w:rPr>
            <w:rFonts w:asciiTheme="minorHAnsi" w:eastAsiaTheme="minorEastAsia" w:hAnsiTheme="minorHAnsi" w:cstheme="minorBidi"/>
            <w:noProof/>
            <w:sz w:val="22"/>
            <w:szCs w:val="22"/>
          </w:rPr>
          <w:tab/>
        </w:r>
        <w:r w:rsidR="003E3931" w:rsidRPr="00FB2AB0">
          <w:rPr>
            <w:rStyle w:val="Hipercze"/>
            <w:noProof/>
          </w:rPr>
          <w:t>Metodyka badań/Plan eksperymentów/testów</w:t>
        </w:r>
        <w:r w:rsidR="003E3931">
          <w:rPr>
            <w:noProof/>
            <w:webHidden/>
          </w:rPr>
          <w:tab/>
        </w:r>
        <w:r>
          <w:rPr>
            <w:noProof/>
            <w:webHidden/>
          </w:rPr>
          <w:fldChar w:fldCharType="begin"/>
        </w:r>
        <w:r w:rsidR="003E3931">
          <w:rPr>
            <w:noProof/>
            <w:webHidden/>
          </w:rPr>
          <w:instrText xml:space="preserve"> PAGEREF _Toc517369725 \h </w:instrText>
        </w:r>
        <w:r>
          <w:rPr>
            <w:noProof/>
            <w:webHidden/>
          </w:rPr>
        </w:r>
        <w:r>
          <w:rPr>
            <w:noProof/>
            <w:webHidden/>
          </w:rPr>
          <w:fldChar w:fldCharType="separate"/>
        </w:r>
        <w:r w:rsidR="003E3931">
          <w:rPr>
            <w:noProof/>
            <w:webHidden/>
          </w:rPr>
          <w:t>32</w:t>
        </w:r>
        <w:r>
          <w:rPr>
            <w:noProof/>
            <w:webHidden/>
          </w:rPr>
          <w:fldChar w:fldCharType="end"/>
        </w:r>
      </w:hyperlink>
    </w:p>
    <w:p w:rsidR="003E3931" w:rsidRDefault="009B0B1F">
      <w:pPr>
        <w:pStyle w:val="Spistreci2"/>
        <w:tabs>
          <w:tab w:val="left" w:pos="880"/>
          <w:tab w:val="right" w:leader="dot" w:pos="7305"/>
        </w:tabs>
        <w:rPr>
          <w:rFonts w:asciiTheme="minorHAnsi" w:eastAsiaTheme="minorEastAsia" w:hAnsiTheme="minorHAnsi" w:cstheme="minorBidi"/>
          <w:noProof/>
          <w:sz w:val="22"/>
          <w:szCs w:val="22"/>
        </w:rPr>
      </w:pPr>
      <w:hyperlink w:anchor="_Toc517369726" w:history="1">
        <w:r w:rsidR="003E3931" w:rsidRPr="00FB2AB0">
          <w:rPr>
            <w:rStyle w:val="Hipercze"/>
            <w:noProof/>
          </w:rPr>
          <w:t>4.2.</w:t>
        </w:r>
        <w:r w:rsidR="003E3931">
          <w:rPr>
            <w:rFonts w:asciiTheme="minorHAnsi" w:eastAsiaTheme="minorEastAsia" w:hAnsiTheme="minorHAnsi" w:cstheme="minorBidi"/>
            <w:noProof/>
            <w:sz w:val="22"/>
            <w:szCs w:val="22"/>
          </w:rPr>
          <w:tab/>
        </w:r>
        <w:r w:rsidR="003E3931" w:rsidRPr="00FB2AB0">
          <w:rPr>
            <w:rStyle w:val="Hipercze"/>
            <w:noProof/>
          </w:rPr>
          <w:t>Zbiory danych</w:t>
        </w:r>
        <w:r w:rsidR="003E3931">
          <w:rPr>
            <w:noProof/>
            <w:webHidden/>
          </w:rPr>
          <w:tab/>
        </w:r>
        <w:r>
          <w:rPr>
            <w:noProof/>
            <w:webHidden/>
          </w:rPr>
          <w:fldChar w:fldCharType="begin"/>
        </w:r>
        <w:r w:rsidR="003E3931">
          <w:rPr>
            <w:noProof/>
            <w:webHidden/>
          </w:rPr>
          <w:instrText xml:space="preserve"> PAGEREF _Toc517369726 \h </w:instrText>
        </w:r>
        <w:r>
          <w:rPr>
            <w:noProof/>
            <w:webHidden/>
          </w:rPr>
        </w:r>
        <w:r>
          <w:rPr>
            <w:noProof/>
            <w:webHidden/>
          </w:rPr>
          <w:fldChar w:fldCharType="separate"/>
        </w:r>
        <w:r w:rsidR="003E3931">
          <w:rPr>
            <w:noProof/>
            <w:webHidden/>
          </w:rPr>
          <w:t>35</w:t>
        </w:r>
        <w:r>
          <w:rPr>
            <w:noProof/>
            <w:webHidden/>
          </w:rPr>
          <w:fldChar w:fldCharType="end"/>
        </w:r>
      </w:hyperlink>
    </w:p>
    <w:p w:rsidR="003E3931" w:rsidRDefault="009B0B1F">
      <w:pPr>
        <w:pStyle w:val="Spistreci2"/>
        <w:tabs>
          <w:tab w:val="left" w:pos="880"/>
          <w:tab w:val="right" w:leader="dot" w:pos="7305"/>
        </w:tabs>
        <w:rPr>
          <w:rFonts w:asciiTheme="minorHAnsi" w:eastAsiaTheme="minorEastAsia" w:hAnsiTheme="minorHAnsi" w:cstheme="minorBidi"/>
          <w:noProof/>
          <w:sz w:val="22"/>
          <w:szCs w:val="22"/>
        </w:rPr>
      </w:pPr>
      <w:hyperlink w:anchor="_Toc517369727" w:history="1">
        <w:r w:rsidR="003E3931" w:rsidRPr="00FB2AB0">
          <w:rPr>
            <w:rStyle w:val="Hipercze"/>
            <w:noProof/>
          </w:rPr>
          <w:t>4.3.</w:t>
        </w:r>
        <w:r w:rsidR="003E3931">
          <w:rPr>
            <w:rFonts w:asciiTheme="minorHAnsi" w:eastAsiaTheme="minorEastAsia" w:hAnsiTheme="minorHAnsi" w:cstheme="minorBidi"/>
            <w:noProof/>
            <w:sz w:val="22"/>
            <w:szCs w:val="22"/>
          </w:rPr>
          <w:tab/>
        </w:r>
        <w:r w:rsidR="003E3931" w:rsidRPr="00FB2AB0">
          <w:rPr>
            <w:rStyle w:val="Hipercze"/>
            <w:noProof/>
          </w:rPr>
          <w:t>Uzyskane rezultaty</w:t>
        </w:r>
        <w:r w:rsidR="003E3931">
          <w:rPr>
            <w:noProof/>
            <w:webHidden/>
          </w:rPr>
          <w:tab/>
        </w:r>
        <w:r>
          <w:rPr>
            <w:noProof/>
            <w:webHidden/>
          </w:rPr>
          <w:fldChar w:fldCharType="begin"/>
        </w:r>
        <w:r w:rsidR="003E3931">
          <w:rPr>
            <w:noProof/>
            <w:webHidden/>
          </w:rPr>
          <w:instrText xml:space="preserve"> PAGEREF _Toc517369727 \h </w:instrText>
        </w:r>
        <w:r>
          <w:rPr>
            <w:noProof/>
            <w:webHidden/>
          </w:rPr>
        </w:r>
        <w:r>
          <w:rPr>
            <w:noProof/>
            <w:webHidden/>
          </w:rPr>
          <w:fldChar w:fldCharType="separate"/>
        </w:r>
        <w:r w:rsidR="003E3931">
          <w:rPr>
            <w:noProof/>
            <w:webHidden/>
          </w:rPr>
          <w:t>37</w:t>
        </w:r>
        <w:r>
          <w:rPr>
            <w:noProof/>
            <w:webHidden/>
          </w:rPr>
          <w:fldChar w:fldCharType="end"/>
        </w:r>
      </w:hyperlink>
    </w:p>
    <w:p w:rsidR="003E3931" w:rsidRDefault="009B0B1F">
      <w:pPr>
        <w:pStyle w:val="Spistreci2"/>
        <w:tabs>
          <w:tab w:val="left" w:pos="880"/>
          <w:tab w:val="right" w:leader="dot" w:pos="7305"/>
        </w:tabs>
        <w:rPr>
          <w:rFonts w:asciiTheme="minorHAnsi" w:eastAsiaTheme="minorEastAsia" w:hAnsiTheme="minorHAnsi" w:cstheme="minorBidi"/>
          <w:noProof/>
          <w:sz w:val="22"/>
          <w:szCs w:val="22"/>
        </w:rPr>
      </w:pPr>
      <w:hyperlink w:anchor="_Toc517369728" w:history="1">
        <w:r w:rsidR="003E3931" w:rsidRPr="00FB2AB0">
          <w:rPr>
            <w:rStyle w:val="Hipercze"/>
            <w:noProof/>
          </w:rPr>
          <w:t>4.4.</w:t>
        </w:r>
        <w:r w:rsidR="003E3931">
          <w:rPr>
            <w:rFonts w:asciiTheme="minorHAnsi" w:eastAsiaTheme="minorEastAsia" w:hAnsiTheme="minorHAnsi" w:cstheme="minorBidi"/>
            <w:noProof/>
            <w:sz w:val="22"/>
            <w:szCs w:val="22"/>
          </w:rPr>
          <w:tab/>
        </w:r>
        <w:r w:rsidR="003E3931" w:rsidRPr="00FB2AB0">
          <w:rPr>
            <w:rStyle w:val="Hipercze"/>
            <w:noProof/>
          </w:rPr>
          <w:t>Wnioski</w:t>
        </w:r>
        <w:r w:rsidR="003E3931">
          <w:rPr>
            <w:noProof/>
            <w:webHidden/>
          </w:rPr>
          <w:tab/>
        </w:r>
        <w:r>
          <w:rPr>
            <w:noProof/>
            <w:webHidden/>
          </w:rPr>
          <w:fldChar w:fldCharType="begin"/>
        </w:r>
        <w:r w:rsidR="003E3931">
          <w:rPr>
            <w:noProof/>
            <w:webHidden/>
          </w:rPr>
          <w:instrText xml:space="preserve"> PAGEREF _Toc517369728 \h </w:instrText>
        </w:r>
        <w:r>
          <w:rPr>
            <w:noProof/>
            <w:webHidden/>
          </w:rPr>
        </w:r>
        <w:r>
          <w:rPr>
            <w:noProof/>
            <w:webHidden/>
          </w:rPr>
          <w:fldChar w:fldCharType="separate"/>
        </w:r>
        <w:r w:rsidR="003E3931">
          <w:rPr>
            <w:noProof/>
            <w:webHidden/>
          </w:rPr>
          <w:t>54</w:t>
        </w:r>
        <w:r>
          <w:rPr>
            <w:noProof/>
            <w:webHidden/>
          </w:rPr>
          <w:fldChar w:fldCharType="end"/>
        </w:r>
      </w:hyperlink>
    </w:p>
    <w:p w:rsidR="003E3931" w:rsidRDefault="009B0B1F">
      <w:pPr>
        <w:pStyle w:val="Spistreci1"/>
        <w:tabs>
          <w:tab w:val="left" w:pos="480"/>
          <w:tab w:val="right" w:leader="dot" w:pos="7305"/>
        </w:tabs>
        <w:rPr>
          <w:rFonts w:asciiTheme="minorHAnsi" w:eastAsiaTheme="minorEastAsia" w:hAnsiTheme="minorHAnsi" w:cstheme="minorBidi"/>
          <w:sz w:val="22"/>
          <w:szCs w:val="22"/>
          <w:lang w:val="pl-PL"/>
        </w:rPr>
      </w:pPr>
      <w:hyperlink w:anchor="_Toc517369729" w:history="1">
        <w:r w:rsidR="003E3931" w:rsidRPr="00FB2AB0">
          <w:rPr>
            <w:rStyle w:val="Hipercze"/>
          </w:rPr>
          <w:t>5.</w:t>
        </w:r>
        <w:r w:rsidR="003E3931">
          <w:rPr>
            <w:rFonts w:asciiTheme="minorHAnsi" w:eastAsiaTheme="minorEastAsia" w:hAnsiTheme="minorHAnsi" w:cstheme="minorBidi"/>
            <w:sz w:val="22"/>
            <w:szCs w:val="22"/>
            <w:lang w:val="pl-PL"/>
          </w:rPr>
          <w:tab/>
        </w:r>
        <w:r w:rsidR="003E3931" w:rsidRPr="00FB2AB0">
          <w:rPr>
            <w:rStyle w:val="Hipercze"/>
          </w:rPr>
          <w:t>Podsumowanie</w:t>
        </w:r>
        <w:r w:rsidR="003E3931">
          <w:rPr>
            <w:webHidden/>
          </w:rPr>
          <w:tab/>
        </w:r>
        <w:r>
          <w:rPr>
            <w:webHidden/>
          </w:rPr>
          <w:fldChar w:fldCharType="begin"/>
        </w:r>
        <w:r w:rsidR="003E3931">
          <w:rPr>
            <w:webHidden/>
          </w:rPr>
          <w:instrText xml:space="preserve"> PAGEREF _Toc517369729 \h </w:instrText>
        </w:r>
        <w:r>
          <w:rPr>
            <w:webHidden/>
          </w:rPr>
        </w:r>
        <w:r>
          <w:rPr>
            <w:webHidden/>
          </w:rPr>
          <w:fldChar w:fldCharType="separate"/>
        </w:r>
        <w:r w:rsidR="003E3931">
          <w:rPr>
            <w:webHidden/>
          </w:rPr>
          <w:t>55</w:t>
        </w:r>
        <w:r>
          <w:rPr>
            <w:webHidden/>
          </w:rPr>
          <w:fldChar w:fldCharType="end"/>
        </w:r>
      </w:hyperlink>
    </w:p>
    <w:p w:rsidR="003E3931" w:rsidRDefault="009B0B1F">
      <w:pPr>
        <w:pStyle w:val="Spistreci1"/>
        <w:tabs>
          <w:tab w:val="right" w:leader="dot" w:pos="7305"/>
        </w:tabs>
        <w:rPr>
          <w:rFonts w:asciiTheme="minorHAnsi" w:eastAsiaTheme="minorEastAsia" w:hAnsiTheme="minorHAnsi" w:cstheme="minorBidi"/>
          <w:sz w:val="22"/>
          <w:szCs w:val="22"/>
          <w:lang w:val="pl-PL"/>
        </w:rPr>
      </w:pPr>
      <w:hyperlink w:anchor="_Toc517369730" w:history="1">
        <w:r w:rsidR="003E3931" w:rsidRPr="00FB2AB0">
          <w:rPr>
            <w:rStyle w:val="Hipercze"/>
          </w:rPr>
          <w:t>Bibliografia</w:t>
        </w:r>
        <w:r w:rsidR="003E3931">
          <w:rPr>
            <w:webHidden/>
          </w:rPr>
          <w:tab/>
        </w:r>
        <w:r>
          <w:rPr>
            <w:webHidden/>
          </w:rPr>
          <w:fldChar w:fldCharType="begin"/>
        </w:r>
        <w:r w:rsidR="003E3931">
          <w:rPr>
            <w:webHidden/>
          </w:rPr>
          <w:instrText xml:space="preserve"> PAGEREF _Toc517369730 \h </w:instrText>
        </w:r>
        <w:r>
          <w:rPr>
            <w:webHidden/>
          </w:rPr>
        </w:r>
        <w:r>
          <w:rPr>
            <w:webHidden/>
          </w:rPr>
          <w:fldChar w:fldCharType="separate"/>
        </w:r>
        <w:r w:rsidR="003E3931">
          <w:rPr>
            <w:webHidden/>
          </w:rPr>
          <w:t>i</w:t>
        </w:r>
        <w:r>
          <w:rPr>
            <w:webHidden/>
          </w:rPr>
          <w:fldChar w:fldCharType="end"/>
        </w:r>
      </w:hyperlink>
    </w:p>
    <w:p w:rsidR="003E3931" w:rsidRDefault="009B0B1F">
      <w:pPr>
        <w:pStyle w:val="Spistreci1"/>
        <w:tabs>
          <w:tab w:val="right" w:leader="dot" w:pos="7305"/>
        </w:tabs>
        <w:rPr>
          <w:rFonts w:asciiTheme="minorHAnsi" w:eastAsiaTheme="minorEastAsia" w:hAnsiTheme="minorHAnsi" w:cstheme="minorBidi"/>
          <w:sz w:val="22"/>
          <w:szCs w:val="22"/>
          <w:lang w:val="pl-PL"/>
        </w:rPr>
      </w:pPr>
      <w:hyperlink w:anchor="_Toc517369731" w:history="1">
        <w:r w:rsidR="003E3931" w:rsidRPr="00FB2AB0">
          <w:rPr>
            <w:rStyle w:val="Hipercze"/>
          </w:rPr>
          <w:t>Spis skrótów i symboli</w:t>
        </w:r>
        <w:r w:rsidR="003E3931">
          <w:rPr>
            <w:webHidden/>
          </w:rPr>
          <w:tab/>
        </w:r>
        <w:r>
          <w:rPr>
            <w:webHidden/>
          </w:rPr>
          <w:fldChar w:fldCharType="begin"/>
        </w:r>
        <w:r w:rsidR="003E3931">
          <w:rPr>
            <w:webHidden/>
          </w:rPr>
          <w:instrText xml:space="preserve"> PAGEREF _Toc517369731 \h </w:instrText>
        </w:r>
        <w:r>
          <w:rPr>
            <w:webHidden/>
          </w:rPr>
        </w:r>
        <w:r>
          <w:rPr>
            <w:webHidden/>
          </w:rPr>
          <w:fldChar w:fldCharType="separate"/>
        </w:r>
        <w:r w:rsidR="003E3931">
          <w:rPr>
            <w:webHidden/>
          </w:rPr>
          <w:t>ii</w:t>
        </w:r>
        <w:r>
          <w:rPr>
            <w:webHidden/>
          </w:rPr>
          <w:fldChar w:fldCharType="end"/>
        </w:r>
      </w:hyperlink>
    </w:p>
    <w:p w:rsidR="003E3931" w:rsidRDefault="009B0B1F">
      <w:pPr>
        <w:pStyle w:val="Spistreci1"/>
        <w:tabs>
          <w:tab w:val="right" w:leader="dot" w:pos="7305"/>
        </w:tabs>
        <w:rPr>
          <w:rFonts w:asciiTheme="minorHAnsi" w:eastAsiaTheme="minorEastAsia" w:hAnsiTheme="minorHAnsi" w:cstheme="minorBidi"/>
          <w:sz w:val="22"/>
          <w:szCs w:val="22"/>
          <w:lang w:val="pl-PL"/>
        </w:rPr>
      </w:pPr>
      <w:hyperlink w:anchor="_Toc517369732" w:history="1">
        <w:r w:rsidR="003E3931" w:rsidRPr="00FB2AB0">
          <w:rPr>
            <w:rStyle w:val="Hipercze"/>
          </w:rPr>
          <w:t>Zawartość dołączonej płyty</w:t>
        </w:r>
        <w:r w:rsidR="003E3931">
          <w:rPr>
            <w:webHidden/>
          </w:rPr>
          <w:tab/>
        </w:r>
        <w:r>
          <w:rPr>
            <w:webHidden/>
          </w:rPr>
          <w:fldChar w:fldCharType="begin"/>
        </w:r>
        <w:r w:rsidR="003E3931">
          <w:rPr>
            <w:webHidden/>
          </w:rPr>
          <w:instrText xml:space="preserve"> PAGEREF _Toc517369732 \h </w:instrText>
        </w:r>
        <w:r>
          <w:rPr>
            <w:webHidden/>
          </w:rPr>
        </w:r>
        <w:r>
          <w:rPr>
            <w:webHidden/>
          </w:rPr>
          <w:fldChar w:fldCharType="separate"/>
        </w:r>
        <w:r w:rsidR="003E3931">
          <w:rPr>
            <w:webHidden/>
          </w:rPr>
          <w:t>iii</w:t>
        </w:r>
        <w:r>
          <w:rPr>
            <w:webHidden/>
          </w:rPr>
          <w:fldChar w:fldCharType="end"/>
        </w:r>
      </w:hyperlink>
    </w:p>
    <w:p w:rsidR="003E3931" w:rsidRDefault="009B0B1F">
      <w:pPr>
        <w:pStyle w:val="Spistreci1"/>
        <w:tabs>
          <w:tab w:val="right" w:leader="dot" w:pos="7305"/>
        </w:tabs>
        <w:rPr>
          <w:rFonts w:asciiTheme="minorHAnsi" w:eastAsiaTheme="minorEastAsia" w:hAnsiTheme="minorHAnsi" w:cstheme="minorBidi"/>
          <w:sz w:val="22"/>
          <w:szCs w:val="22"/>
          <w:lang w:val="pl-PL"/>
        </w:rPr>
      </w:pPr>
      <w:hyperlink w:anchor="_Toc517369733" w:history="1">
        <w:r w:rsidR="003E3931" w:rsidRPr="00FB2AB0">
          <w:rPr>
            <w:rStyle w:val="Hipercze"/>
          </w:rPr>
          <w:t>Spis rysunków</w:t>
        </w:r>
        <w:r w:rsidR="003E3931">
          <w:rPr>
            <w:webHidden/>
          </w:rPr>
          <w:tab/>
        </w:r>
        <w:r>
          <w:rPr>
            <w:webHidden/>
          </w:rPr>
          <w:fldChar w:fldCharType="begin"/>
        </w:r>
        <w:r w:rsidR="003E3931">
          <w:rPr>
            <w:webHidden/>
          </w:rPr>
          <w:instrText xml:space="preserve"> PAGEREF _Toc517369733 \h </w:instrText>
        </w:r>
        <w:r>
          <w:rPr>
            <w:webHidden/>
          </w:rPr>
        </w:r>
        <w:r>
          <w:rPr>
            <w:webHidden/>
          </w:rPr>
          <w:fldChar w:fldCharType="separate"/>
        </w:r>
        <w:r w:rsidR="003E3931">
          <w:rPr>
            <w:webHidden/>
          </w:rPr>
          <w:t>iv</w:t>
        </w:r>
        <w:r>
          <w:rPr>
            <w:webHidden/>
          </w:rPr>
          <w:fldChar w:fldCharType="end"/>
        </w:r>
      </w:hyperlink>
    </w:p>
    <w:p w:rsidR="003E3931" w:rsidRDefault="009B0B1F">
      <w:pPr>
        <w:pStyle w:val="Spistreci1"/>
        <w:tabs>
          <w:tab w:val="right" w:leader="dot" w:pos="7305"/>
        </w:tabs>
        <w:rPr>
          <w:rFonts w:asciiTheme="minorHAnsi" w:eastAsiaTheme="minorEastAsia" w:hAnsiTheme="minorHAnsi" w:cstheme="minorBidi"/>
          <w:sz w:val="22"/>
          <w:szCs w:val="22"/>
          <w:lang w:val="pl-PL"/>
        </w:rPr>
      </w:pPr>
      <w:hyperlink w:anchor="_Toc517369734" w:history="1">
        <w:r w:rsidR="003E3931" w:rsidRPr="00FB2AB0">
          <w:rPr>
            <w:rStyle w:val="Hipercze"/>
          </w:rPr>
          <w:t>Spis tabel</w:t>
        </w:r>
        <w:r w:rsidR="003E3931">
          <w:rPr>
            <w:webHidden/>
          </w:rPr>
          <w:tab/>
        </w:r>
        <w:r>
          <w:rPr>
            <w:webHidden/>
          </w:rPr>
          <w:fldChar w:fldCharType="begin"/>
        </w:r>
        <w:r w:rsidR="003E3931">
          <w:rPr>
            <w:webHidden/>
          </w:rPr>
          <w:instrText xml:space="preserve"> PAGEREF _Toc517369734 \h </w:instrText>
        </w:r>
        <w:r>
          <w:rPr>
            <w:webHidden/>
          </w:rPr>
        </w:r>
        <w:r>
          <w:rPr>
            <w:webHidden/>
          </w:rPr>
          <w:fldChar w:fldCharType="separate"/>
        </w:r>
        <w:r w:rsidR="003E3931">
          <w:rPr>
            <w:webHidden/>
          </w:rPr>
          <w:t>v</w:t>
        </w:r>
        <w:r>
          <w:rPr>
            <w:webHidden/>
          </w:rPr>
          <w:fldChar w:fldCharType="end"/>
        </w:r>
      </w:hyperlink>
    </w:p>
    <w:p w:rsidR="001D381A" w:rsidRPr="005E07A9" w:rsidRDefault="009B0B1F" w:rsidP="001D381A">
      <w:pPr>
        <w:rPr>
          <w:b/>
          <w:bCs/>
        </w:rPr>
      </w:pPr>
      <w:r w:rsidRPr="005E07A9">
        <w:rPr>
          <w:b/>
          <w:bCs/>
        </w:rPr>
        <w:fldChar w:fldCharType="end"/>
      </w:r>
    </w:p>
    <w:p w:rsidR="001D381A" w:rsidRPr="005E07A9" w:rsidRDefault="001D381A" w:rsidP="001D381A">
      <w:r w:rsidRPr="005E07A9">
        <w:rPr>
          <w:b/>
          <w:bCs/>
        </w:rPr>
        <w:br w:type="page"/>
      </w:r>
    </w:p>
    <w:p w:rsidR="00B24E03" w:rsidRPr="005E07A9" w:rsidRDefault="00B24E03">
      <w:pPr>
        <w:overflowPunct/>
        <w:autoSpaceDE/>
        <w:autoSpaceDN/>
        <w:adjustRightInd/>
        <w:textAlignment w:val="auto"/>
      </w:pPr>
    </w:p>
    <w:p w:rsidR="00700763" w:rsidRDefault="00700763">
      <w:pPr>
        <w:overflowPunct/>
        <w:autoSpaceDE/>
        <w:autoSpaceDN/>
        <w:adjustRightInd/>
        <w:textAlignment w:val="auto"/>
        <w:rPr>
          <w:b/>
          <w:kern w:val="28"/>
          <w:sz w:val="48"/>
          <w:szCs w:val="48"/>
        </w:rPr>
      </w:pPr>
      <w:bookmarkStart w:id="0" w:name="_Toc376900764"/>
      <w:r>
        <w:br w:type="page"/>
      </w:r>
    </w:p>
    <w:p w:rsidR="00F953C3" w:rsidRDefault="008A6306" w:rsidP="00E45A30">
      <w:pPr>
        <w:pStyle w:val="Nagwek1"/>
      </w:pPr>
      <w:bookmarkStart w:id="1" w:name="_Toc517369716"/>
      <w:r w:rsidRPr="00134CD9">
        <w:lastRenderedPageBreak/>
        <w:t>Wstęp</w:t>
      </w:r>
      <w:bookmarkEnd w:id="0"/>
      <w:bookmarkEnd w:id="1"/>
      <w:r w:rsidR="00E45A30" w:rsidRPr="00134CD9">
        <w:t xml:space="preserve"> </w:t>
      </w:r>
    </w:p>
    <w:p w:rsidR="00FD42D9" w:rsidRDefault="00700763" w:rsidP="009A5034">
      <w:pPr>
        <w:pStyle w:val="Tekstpods"/>
        <w:spacing w:after="0"/>
      </w:pPr>
      <w:r>
        <w:tab/>
      </w:r>
      <w:r w:rsidR="00D23DCD">
        <w:t xml:space="preserve">W dzisiejszych czasach tworzenie relacyjnych baz danych możliwe jest przy wykorzystaniu dwóch kluczowych podejść. Pierwszym z nich jest strukturalny język zapytań SQL, a drugim </w:t>
      </w:r>
      <w:r w:rsidR="00DC008B">
        <w:t>technologia ORM</w:t>
      </w:r>
      <w:r w:rsidR="00287200">
        <w:t xml:space="preserve"> oparta </w:t>
      </w:r>
      <w:r w:rsidR="00B03076">
        <w:br/>
      </w:r>
      <w:r w:rsidR="00287200">
        <w:t>o technikę obiektową</w:t>
      </w:r>
      <w:r w:rsidR="00DC008B">
        <w:t xml:space="preserve">. </w:t>
      </w:r>
      <w:r>
        <w:t xml:space="preserve">Architekci tworzący systemy informatyczne </w:t>
      </w:r>
      <w:r w:rsidR="00BF3624">
        <w:t>ciągle</w:t>
      </w:r>
      <w:r>
        <w:t xml:space="preserve"> </w:t>
      </w:r>
      <w:r w:rsidR="00B82244">
        <w:t xml:space="preserve">stoją </w:t>
      </w:r>
      <w:r>
        <w:t xml:space="preserve">przed </w:t>
      </w:r>
      <w:r w:rsidR="00D23DCD">
        <w:t>trudnym</w:t>
      </w:r>
      <w:r>
        <w:t xml:space="preserve"> wyborem jakim jest </w:t>
      </w:r>
      <w:r w:rsidR="00F402F0">
        <w:t xml:space="preserve">zdecydowanie się na </w:t>
      </w:r>
      <w:r w:rsidR="00DC008B">
        <w:t>j</w:t>
      </w:r>
      <w:r w:rsidR="00F402F0">
        <w:t>edn</w:t>
      </w:r>
      <w:r w:rsidR="00DC008B">
        <w:t xml:space="preserve">o </w:t>
      </w:r>
      <w:r w:rsidR="00B03076">
        <w:br/>
      </w:r>
      <w:r w:rsidR="00DC008B">
        <w:t>z wymienionych podejść. Jest to kluczowa decyzja w procesie wytwarzania oprogramowania</w:t>
      </w:r>
      <w:r w:rsidR="00F402F0">
        <w:t xml:space="preserve"> ze względu na późniejszy proces </w:t>
      </w:r>
      <w:r w:rsidR="00B03076">
        <w:t>tworzenia</w:t>
      </w:r>
      <w:r w:rsidR="00F402F0">
        <w:t xml:space="preserve"> </w:t>
      </w:r>
      <w:r w:rsidR="00B03076">
        <w:br/>
      </w:r>
      <w:r w:rsidR="00F402F0">
        <w:t>i administrowania</w:t>
      </w:r>
      <w:r w:rsidR="00DC008B">
        <w:t xml:space="preserve"> </w:t>
      </w:r>
      <w:r w:rsidR="00F402F0">
        <w:t>bazą</w:t>
      </w:r>
      <w:r>
        <w:t>.</w:t>
      </w:r>
      <w:r w:rsidR="007A32AB">
        <w:t xml:space="preserve"> </w:t>
      </w:r>
      <w:r w:rsidR="00287200">
        <w:t xml:space="preserve">Od momentu kiedy pojawiła się technologia ORM programiści zastanawiają się czy na pewno zastosowanie jej w swoim projekcie jest właściwą decyzją. </w:t>
      </w:r>
      <w:r w:rsidR="00B03076">
        <w:t>Istnieje przypuszczenie, że owe podejście</w:t>
      </w:r>
      <w:r w:rsidR="00287200">
        <w:t xml:space="preserve"> tworzy chaos w kodzie przez co staje się „</w:t>
      </w:r>
      <w:r w:rsidR="00287200" w:rsidRPr="00FC3AAA">
        <w:rPr>
          <w:i/>
        </w:rPr>
        <w:t>nieczysty</w:t>
      </w:r>
      <w:r w:rsidR="00287200">
        <w:t>”, a ponadto zapytania wykonywane do bazy danych</w:t>
      </w:r>
      <w:r w:rsidR="00B03076" w:rsidRPr="00B03076">
        <w:t xml:space="preserve"> </w:t>
      </w:r>
      <w:r w:rsidR="00B03076">
        <w:t>są</w:t>
      </w:r>
      <w:r w:rsidR="00287200">
        <w:t xml:space="preserve"> przetwarzane kilkukrotnie dłużej od zwykłych zapytań w języku SQL. </w:t>
      </w:r>
      <w:r w:rsidR="00B82244">
        <w:t xml:space="preserve">Niestety nie jest </w:t>
      </w:r>
      <w:r w:rsidR="00F402F0">
        <w:t xml:space="preserve">to </w:t>
      </w:r>
      <w:r w:rsidR="005159B6">
        <w:t>jasno sprecyzowane</w:t>
      </w:r>
      <w:r w:rsidR="00B82244">
        <w:t xml:space="preserve"> czy środowisk</w:t>
      </w:r>
      <w:r w:rsidR="00D23DCD">
        <w:t xml:space="preserve">a oparte o technologię </w:t>
      </w:r>
      <w:r w:rsidR="00287200">
        <w:t>obiektową</w:t>
      </w:r>
      <w:r w:rsidR="00D23DCD">
        <w:t xml:space="preserve"> są</w:t>
      </w:r>
      <w:r w:rsidR="00B82244">
        <w:t xml:space="preserve"> wydajniejsze i łatwiejsze w zarządz</w:t>
      </w:r>
      <w:r w:rsidR="00287200">
        <w:t>aniu od tradycyjnego podejścia</w:t>
      </w:r>
      <w:r w:rsidR="00B03076">
        <w:t>, przez co staje się to odwieczną bolączka</w:t>
      </w:r>
      <w:r w:rsidR="00CA2944">
        <w:t xml:space="preserve"> </w:t>
      </w:r>
      <w:r w:rsidR="00B03076">
        <w:t>programistów</w:t>
      </w:r>
      <w:r w:rsidR="00CA2944">
        <w:t xml:space="preserve"> pi</w:t>
      </w:r>
      <w:r w:rsidR="00B03076">
        <w:t>szących systemy informatyczne.</w:t>
      </w:r>
      <w:r w:rsidR="00CA2944" w:rsidRPr="00B03076">
        <w:rPr>
          <w:color w:val="FF0000"/>
        </w:rPr>
        <w:t xml:space="preserve"> </w:t>
      </w:r>
      <w:r w:rsidR="005159B6">
        <w:t>W niniejszej</w:t>
      </w:r>
      <w:r w:rsidR="00CA2944">
        <w:t xml:space="preserve"> prac</w:t>
      </w:r>
      <w:r w:rsidR="005159B6">
        <w:t xml:space="preserve">y zostaną przeprowadzone badania weryfikujące postawioną hipotezę </w:t>
      </w:r>
      <w:r w:rsidR="00CA2944">
        <w:t xml:space="preserve"> </w:t>
      </w:r>
      <w:r w:rsidR="005159B6">
        <w:t>mówiącą o wyższości zapytań SQL-owych w aspekcie wydajności. Napisane testy będą rozpatrywane w obu podejściach, poczym zostaną opisane wnioski dla otrzymanych rezultatów. Taka ocen</w:t>
      </w:r>
      <w:r w:rsidR="005A0D58">
        <w:t>a będzie mogła pomóc programistom</w:t>
      </w:r>
      <w:r w:rsidR="005159B6">
        <w:t xml:space="preserve"> w podjęciu decyzji o wyborze stylu oprogramowania bazy danych.</w:t>
      </w:r>
      <w:r w:rsidR="005A0D58">
        <w:t xml:space="preserve"> </w:t>
      </w:r>
      <w:r w:rsidR="00FD42D9">
        <w:t>Praca magisterska składa się z trzech zasadniczych części, ich opis zostanie opisan</w:t>
      </w:r>
      <w:r w:rsidR="005322CF">
        <w:t>y</w:t>
      </w:r>
      <w:r w:rsidR="00FD42D9">
        <w:t xml:space="preserve"> poniżej.</w:t>
      </w:r>
    </w:p>
    <w:p w:rsidR="005A0D58" w:rsidRPr="00E76F3E" w:rsidRDefault="005322CF" w:rsidP="009A5034">
      <w:pPr>
        <w:pStyle w:val="Tekstpods"/>
        <w:spacing w:after="0"/>
        <w:rPr>
          <w:color w:val="000000" w:themeColor="text1"/>
        </w:rPr>
      </w:pPr>
      <w:r>
        <w:t xml:space="preserve">W części pierwszej została omówiona technologia ORM. Opisano tu na jakiej zasadzie działa tworzenie bazy danych opartej o </w:t>
      </w:r>
      <w:r w:rsidR="005A0D58">
        <w:t>model</w:t>
      </w:r>
      <w:r>
        <w:t xml:space="preserve"> programowania obiektowego. </w:t>
      </w:r>
      <w:r w:rsidR="005A0D58">
        <w:t>Zestawiono w tym rozdziale odpowiedniki tworzenie ba</w:t>
      </w:r>
      <w:r w:rsidR="00E76F3E">
        <w:t>z danych</w:t>
      </w:r>
      <w:r w:rsidR="005A0D58">
        <w:t xml:space="preserve"> </w:t>
      </w:r>
      <w:r w:rsidR="00E76F3E">
        <w:t xml:space="preserve">w </w:t>
      </w:r>
      <w:r w:rsidR="005A0D58">
        <w:t>zapisie SQL z zapisem ORM</w:t>
      </w:r>
      <w:r w:rsidR="00E76F3E">
        <w:t>, w skład których wchodzą deklaracje tabele, jej atrybutów oraz relacji</w:t>
      </w:r>
      <w:r w:rsidR="005A0D58">
        <w:t xml:space="preserve">. </w:t>
      </w:r>
      <w:r>
        <w:t xml:space="preserve">W tym miejscu </w:t>
      </w:r>
      <w:r>
        <w:lastRenderedPageBreak/>
        <w:t>zaprezentowano również przykładowe biblioteki programistyczne</w:t>
      </w:r>
      <w:r w:rsidR="00E76F3E">
        <w:t xml:space="preserve"> </w:t>
      </w:r>
      <w:r>
        <w:t>umożliwiają</w:t>
      </w:r>
      <w:r w:rsidR="00E76F3E">
        <w:t xml:space="preserve">ce </w:t>
      </w:r>
      <w:r w:rsidR="005A0D58">
        <w:t>za</w:t>
      </w:r>
      <w:r>
        <w:t>pis</w:t>
      </w:r>
      <w:r w:rsidR="00E76F3E">
        <w:t xml:space="preserve"> relacyjnych</w:t>
      </w:r>
      <w:r w:rsidR="005A0D58">
        <w:t xml:space="preserve"> baz</w:t>
      </w:r>
      <w:r w:rsidR="00E76F3E">
        <w:t xml:space="preserve"> danych </w:t>
      </w:r>
      <w:r>
        <w:t>w</w:t>
      </w:r>
      <w:r w:rsidRPr="00E76F3E">
        <w:rPr>
          <w:color w:val="000000" w:themeColor="text1"/>
        </w:rPr>
        <w:t xml:space="preserve"> taki</w:t>
      </w:r>
      <w:r w:rsidR="005A0D58" w:rsidRPr="00E76F3E">
        <w:rPr>
          <w:color w:val="000000" w:themeColor="text1"/>
        </w:rPr>
        <w:t>m</w:t>
      </w:r>
      <w:r w:rsidRPr="00E76F3E">
        <w:rPr>
          <w:color w:val="000000" w:themeColor="text1"/>
        </w:rPr>
        <w:t xml:space="preserve"> stylu programowania.</w:t>
      </w:r>
    </w:p>
    <w:p w:rsidR="00E76F3E" w:rsidRPr="001624E2" w:rsidRDefault="00CA2944" w:rsidP="009A5034">
      <w:pPr>
        <w:pStyle w:val="Tekstpods"/>
        <w:spacing w:after="0"/>
        <w:rPr>
          <w:color w:val="000000" w:themeColor="text1"/>
        </w:rPr>
      </w:pPr>
      <w:r w:rsidRPr="00FB7333">
        <w:rPr>
          <w:color w:val="000000" w:themeColor="text1"/>
        </w:rPr>
        <w:t xml:space="preserve"> </w:t>
      </w:r>
      <w:r w:rsidR="00E76F3E" w:rsidRPr="00FB7333">
        <w:rPr>
          <w:color w:val="000000" w:themeColor="text1"/>
        </w:rPr>
        <w:t xml:space="preserve">Kolejną częścią pracy jest zaprezentowanie </w:t>
      </w:r>
      <w:r w:rsidR="008F2ED4">
        <w:rPr>
          <w:color w:val="000000" w:themeColor="text1"/>
        </w:rPr>
        <w:t>środowiska</w:t>
      </w:r>
      <w:r w:rsidR="00E76F3E" w:rsidRPr="00FB7333">
        <w:rPr>
          <w:color w:val="000000" w:themeColor="text1"/>
        </w:rPr>
        <w:t xml:space="preserve"> badawczego. Aby możliwe było rozpoczęcie </w:t>
      </w:r>
      <w:r w:rsidR="008F2ED4">
        <w:rPr>
          <w:color w:val="000000" w:themeColor="text1"/>
        </w:rPr>
        <w:t>testów</w:t>
      </w:r>
      <w:r w:rsidR="00E76F3E" w:rsidRPr="00FB7333">
        <w:rPr>
          <w:color w:val="000000" w:themeColor="text1"/>
        </w:rPr>
        <w:t xml:space="preserve"> wydajnościowych konieczne było utworzenie</w:t>
      </w:r>
      <w:r w:rsidR="00FB7333" w:rsidRPr="00FB7333">
        <w:rPr>
          <w:color w:val="000000" w:themeColor="text1"/>
        </w:rPr>
        <w:t xml:space="preserve"> wcześniej aplikacji</w:t>
      </w:r>
      <w:r w:rsidR="00E76F3E" w:rsidRPr="00FB7333">
        <w:rPr>
          <w:color w:val="000000" w:themeColor="text1"/>
        </w:rPr>
        <w:t xml:space="preserve"> na</w:t>
      </w:r>
      <w:r w:rsidR="00FB7333" w:rsidRPr="00FB7333">
        <w:rPr>
          <w:color w:val="000000" w:themeColor="text1"/>
        </w:rPr>
        <w:t xml:space="preserve"> której zostaną</w:t>
      </w:r>
      <w:r w:rsidR="00E76F3E" w:rsidRPr="00FB7333">
        <w:rPr>
          <w:color w:val="000000" w:themeColor="text1"/>
        </w:rPr>
        <w:t xml:space="preserve"> przeprowadzane badania.</w:t>
      </w:r>
      <w:r w:rsidR="00FB7333" w:rsidRPr="00FB7333">
        <w:rPr>
          <w:color w:val="000000" w:themeColor="text1"/>
        </w:rPr>
        <w:t xml:space="preserve"> W związku z </w:t>
      </w:r>
      <w:r w:rsidR="00FB7333">
        <w:rPr>
          <w:color w:val="000000" w:themeColor="text1"/>
        </w:rPr>
        <w:t>czym</w:t>
      </w:r>
      <w:r w:rsidR="00FB7333" w:rsidRPr="00FB7333">
        <w:rPr>
          <w:color w:val="000000" w:themeColor="text1"/>
        </w:rPr>
        <w:t xml:space="preserve"> </w:t>
      </w:r>
      <w:r w:rsidR="00E76F3E" w:rsidRPr="00FB7333">
        <w:rPr>
          <w:color w:val="000000" w:themeColor="text1"/>
        </w:rPr>
        <w:t>prz</w:t>
      </w:r>
      <w:r w:rsidR="00FB7333" w:rsidRPr="00FB7333">
        <w:rPr>
          <w:color w:val="000000" w:themeColor="text1"/>
        </w:rPr>
        <w:t>ygotowano</w:t>
      </w:r>
      <w:r w:rsidR="00E76F3E" w:rsidRPr="00FB7333">
        <w:rPr>
          <w:color w:val="000000" w:themeColor="text1"/>
        </w:rPr>
        <w:t xml:space="preserve"> </w:t>
      </w:r>
      <w:r w:rsidR="00FB7333" w:rsidRPr="00FB7333">
        <w:rPr>
          <w:color w:val="000000" w:themeColor="text1"/>
        </w:rPr>
        <w:t>testową</w:t>
      </w:r>
      <w:r w:rsidR="00E76F3E" w:rsidRPr="00FB7333">
        <w:rPr>
          <w:color w:val="000000" w:themeColor="text1"/>
        </w:rPr>
        <w:t xml:space="preserve"> aplikacj</w:t>
      </w:r>
      <w:r w:rsidR="00FB7333" w:rsidRPr="00FB7333">
        <w:rPr>
          <w:color w:val="000000" w:themeColor="text1"/>
        </w:rPr>
        <w:t>ę</w:t>
      </w:r>
      <w:r w:rsidR="00E76F3E" w:rsidRPr="00FB7333">
        <w:rPr>
          <w:color w:val="000000" w:themeColor="text1"/>
        </w:rPr>
        <w:t xml:space="preserve"> internetow</w:t>
      </w:r>
      <w:r w:rsidR="00FB7333" w:rsidRPr="00FB7333">
        <w:rPr>
          <w:color w:val="000000" w:themeColor="text1"/>
        </w:rPr>
        <w:t xml:space="preserve">ą </w:t>
      </w:r>
      <w:r w:rsidR="00E76F3E" w:rsidRPr="00FB7333">
        <w:rPr>
          <w:color w:val="000000" w:themeColor="text1"/>
        </w:rPr>
        <w:t xml:space="preserve"> </w:t>
      </w:r>
      <w:r w:rsidR="00FB7333">
        <w:rPr>
          <w:color w:val="000000" w:themeColor="text1"/>
        </w:rPr>
        <w:t xml:space="preserve">mającą na celu </w:t>
      </w:r>
      <w:r w:rsidR="00E76F3E" w:rsidRPr="00FB7333">
        <w:rPr>
          <w:color w:val="000000" w:themeColor="text1"/>
        </w:rPr>
        <w:t>wystawianie, a następnie</w:t>
      </w:r>
      <w:r w:rsidR="00FB7333">
        <w:rPr>
          <w:color w:val="000000" w:themeColor="text1"/>
        </w:rPr>
        <w:t xml:space="preserve"> sprzedaż sprzętu żeglarskiego. </w:t>
      </w:r>
      <w:r w:rsidR="00E76F3E" w:rsidRPr="00FB7333">
        <w:rPr>
          <w:color w:val="000000" w:themeColor="text1"/>
        </w:rPr>
        <w:t>Dla aplikacji stworzono relacyjną bazę danych na której kolejno zostały p</w:t>
      </w:r>
      <w:r w:rsidR="00FB7333">
        <w:rPr>
          <w:color w:val="000000" w:themeColor="text1"/>
        </w:rPr>
        <w:t xml:space="preserve">rzeprowadzane </w:t>
      </w:r>
      <w:r w:rsidR="00FB7333" w:rsidRPr="001624E2">
        <w:rPr>
          <w:color w:val="000000" w:themeColor="text1"/>
        </w:rPr>
        <w:t>zapytania testujące</w:t>
      </w:r>
      <w:r w:rsidR="00E76F3E" w:rsidRPr="001624E2">
        <w:rPr>
          <w:color w:val="000000" w:themeColor="text1"/>
        </w:rPr>
        <w:t xml:space="preserve"> wyda</w:t>
      </w:r>
      <w:r w:rsidR="00FB7333" w:rsidRPr="001624E2">
        <w:rPr>
          <w:color w:val="000000" w:themeColor="text1"/>
        </w:rPr>
        <w:t>jność bazy  opartej o technologię obiektową.</w:t>
      </w:r>
    </w:p>
    <w:p w:rsidR="00D77ACB" w:rsidRDefault="00FB7333" w:rsidP="009A5034">
      <w:pPr>
        <w:pStyle w:val="Tekstpods"/>
        <w:spacing w:after="0"/>
        <w:rPr>
          <w:color w:val="000000" w:themeColor="text1"/>
        </w:rPr>
      </w:pPr>
      <w:r w:rsidRPr="001624E2">
        <w:rPr>
          <w:color w:val="000000" w:themeColor="text1"/>
        </w:rPr>
        <w:t>W osta</w:t>
      </w:r>
      <w:r w:rsidR="001624E2" w:rsidRPr="001624E2">
        <w:rPr>
          <w:color w:val="000000" w:themeColor="text1"/>
        </w:rPr>
        <w:t>t</w:t>
      </w:r>
      <w:r w:rsidRPr="001624E2">
        <w:rPr>
          <w:color w:val="000000" w:themeColor="text1"/>
        </w:rPr>
        <w:t>niej</w:t>
      </w:r>
      <w:r w:rsidR="001624E2">
        <w:rPr>
          <w:color w:val="000000" w:themeColor="text1"/>
        </w:rPr>
        <w:t>,</w:t>
      </w:r>
      <w:r w:rsidRPr="001624E2">
        <w:rPr>
          <w:color w:val="000000" w:themeColor="text1"/>
        </w:rPr>
        <w:t xml:space="preserve"> trzeciej części pracy zostały zaprezentowane przeprowadzone badania.</w:t>
      </w:r>
      <w:r w:rsidR="001624E2">
        <w:rPr>
          <w:color w:val="000000" w:themeColor="text1"/>
        </w:rPr>
        <w:t xml:space="preserve"> Znajduje się w tym miejscu ich opis oraz </w:t>
      </w:r>
      <w:r w:rsidR="001910DA">
        <w:rPr>
          <w:color w:val="000000" w:themeColor="text1"/>
        </w:rPr>
        <w:t>wnioski dla każdego z nich</w:t>
      </w:r>
      <w:r w:rsidR="001624E2">
        <w:rPr>
          <w:color w:val="000000" w:themeColor="text1"/>
        </w:rPr>
        <w:t>. Ja</w:t>
      </w:r>
      <w:r w:rsidR="009A5034">
        <w:rPr>
          <w:color w:val="000000" w:themeColor="text1"/>
        </w:rPr>
        <w:t>k</w:t>
      </w:r>
      <w:r w:rsidR="001624E2">
        <w:rPr>
          <w:color w:val="000000" w:themeColor="text1"/>
        </w:rPr>
        <w:t xml:space="preserve"> wspomniano na początku rozdziału, badania miały na celu porównanie wydajności zapisanych żądań bazodanowych w języku SQL, a wybranej technologii ORM</w:t>
      </w:r>
      <w:r w:rsidR="001624E2" w:rsidRPr="001624E2">
        <w:rPr>
          <w:color w:val="000000" w:themeColor="text1"/>
        </w:rPr>
        <w:t xml:space="preserve">. </w:t>
      </w:r>
      <w:r w:rsidR="009A5034">
        <w:rPr>
          <w:color w:val="000000" w:themeColor="text1"/>
        </w:rPr>
        <w:t>Praca</w:t>
      </w:r>
      <w:r w:rsidR="001624E2">
        <w:rPr>
          <w:color w:val="000000" w:themeColor="text1"/>
        </w:rPr>
        <w:t xml:space="preserve"> zawiera </w:t>
      </w:r>
      <w:r w:rsidR="009A5034">
        <w:rPr>
          <w:color w:val="000000" w:themeColor="text1"/>
        </w:rPr>
        <w:t>nie tylko</w:t>
      </w:r>
      <w:r w:rsidR="001624E2">
        <w:rPr>
          <w:color w:val="000000" w:themeColor="text1"/>
        </w:rPr>
        <w:t xml:space="preserve"> p</w:t>
      </w:r>
      <w:r w:rsidR="00D77ACB" w:rsidRPr="001624E2">
        <w:rPr>
          <w:color w:val="000000" w:themeColor="text1"/>
        </w:rPr>
        <w:t>orównania dotyczące szybkości zapytań wykonanych w obu typach bazy</w:t>
      </w:r>
      <w:r w:rsidR="009A5034">
        <w:rPr>
          <w:color w:val="000000" w:themeColor="text1"/>
        </w:rPr>
        <w:t>, ale</w:t>
      </w:r>
      <w:r w:rsidR="001624E2">
        <w:rPr>
          <w:color w:val="000000" w:themeColor="text1"/>
        </w:rPr>
        <w:t xml:space="preserve"> również łatwości</w:t>
      </w:r>
      <w:r w:rsidR="00D77ACB" w:rsidRPr="001624E2">
        <w:rPr>
          <w:color w:val="000000" w:themeColor="text1"/>
        </w:rPr>
        <w:t xml:space="preserve"> ich zapisania przez developera wytwarzającego kod.</w:t>
      </w:r>
    </w:p>
    <w:p w:rsidR="009A5034" w:rsidRPr="001910DA" w:rsidRDefault="001910DA" w:rsidP="009A5034">
      <w:pPr>
        <w:pStyle w:val="Tekstpods"/>
        <w:spacing w:after="0"/>
        <w:rPr>
          <w:color w:val="000000" w:themeColor="text1"/>
        </w:rPr>
      </w:pPr>
      <w:r>
        <w:rPr>
          <w:color w:val="000000" w:themeColor="text1"/>
        </w:rPr>
        <w:t xml:space="preserve">Praca badawcza została zakończona wnioskami wyciągniętymi po przeprowadzeniu badań. </w:t>
      </w:r>
      <w:r w:rsidR="00014786">
        <w:rPr>
          <w:color w:val="000000" w:themeColor="text1"/>
        </w:rPr>
        <w:t xml:space="preserve">W tej części rozwiano wątpliwości dotyczące </w:t>
      </w:r>
      <w:r w:rsidR="00585F28">
        <w:rPr>
          <w:color w:val="000000" w:themeColor="text1"/>
        </w:rPr>
        <w:t>wydajności podejść</w:t>
      </w:r>
      <w:r w:rsidR="00014786">
        <w:rPr>
          <w:color w:val="000000" w:themeColor="text1"/>
        </w:rPr>
        <w:t>,</w:t>
      </w:r>
      <w:r w:rsidR="00585F28">
        <w:rPr>
          <w:color w:val="000000" w:themeColor="text1"/>
        </w:rPr>
        <w:t xml:space="preserve"> oraz opisano dodatkowe aspekty czyniące daną technologię lepszą od drugiej.</w:t>
      </w:r>
    </w:p>
    <w:p w:rsidR="00BF25AF" w:rsidRPr="000B0025" w:rsidRDefault="00BF25AF" w:rsidP="009A5034">
      <w:pPr>
        <w:pStyle w:val="Tekstpods"/>
        <w:ind w:firstLine="0"/>
        <w:rPr>
          <w:b/>
          <w:color w:val="767171" w:themeColor="background2" w:themeShade="80"/>
          <w:kern w:val="28"/>
          <w:sz w:val="29"/>
        </w:rPr>
      </w:pPr>
    </w:p>
    <w:p w:rsidR="00D77ACB" w:rsidRDefault="00D77ACB" w:rsidP="009A5034">
      <w:pPr>
        <w:overflowPunct/>
        <w:autoSpaceDE/>
        <w:autoSpaceDN/>
        <w:adjustRightInd/>
        <w:spacing w:line="312" w:lineRule="auto"/>
        <w:textAlignment w:val="auto"/>
        <w:rPr>
          <w:b/>
          <w:kern w:val="28"/>
          <w:sz w:val="48"/>
          <w:szCs w:val="48"/>
        </w:rPr>
      </w:pPr>
      <w:r>
        <w:br w:type="page"/>
      </w:r>
    </w:p>
    <w:p w:rsidR="000815A7" w:rsidRDefault="004C43BA" w:rsidP="008A1F52">
      <w:pPr>
        <w:pStyle w:val="Nagwek1"/>
        <w:overflowPunct/>
        <w:autoSpaceDE/>
        <w:autoSpaceDN/>
        <w:adjustRightInd/>
        <w:spacing w:line="312" w:lineRule="auto"/>
        <w:textAlignment w:val="auto"/>
      </w:pPr>
      <w:bookmarkStart w:id="2" w:name="_Toc517369717"/>
      <w:r w:rsidRPr="001D7DE5">
        <w:lastRenderedPageBreak/>
        <w:t>Technologia ORM</w:t>
      </w:r>
      <w:bookmarkEnd w:id="2"/>
    </w:p>
    <w:p w:rsidR="00A2250F" w:rsidRDefault="008A1F52" w:rsidP="00A2250F">
      <w:pPr>
        <w:pStyle w:val="Tekstpods"/>
        <w:spacing w:after="0"/>
      </w:pPr>
      <w:r>
        <w:t xml:space="preserve">Jednym ze sposobów </w:t>
      </w:r>
      <w:r w:rsidR="00940040">
        <w:t>zarządzania</w:t>
      </w:r>
      <w:r>
        <w:t xml:space="preserve"> </w:t>
      </w:r>
      <w:r w:rsidR="00940040">
        <w:t xml:space="preserve">relacyjnymi </w:t>
      </w:r>
      <w:r>
        <w:t>baz</w:t>
      </w:r>
      <w:r w:rsidR="00940040">
        <w:t>ami</w:t>
      </w:r>
      <w:r>
        <w:t xml:space="preserve"> danych jest język SQL</w:t>
      </w:r>
      <w:r w:rsidR="00940040">
        <w:t>. D</w:t>
      </w:r>
      <w:r>
        <w:t>zięki</w:t>
      </w:r>
      <w:r w:rsidR="00940040">
        <w:t xml:space="preserve"> niemu</w:t>
      </w:r>
      <w:r w:rsidR="00E24FC6">
        <w:t xml:space="preserve"> możliwe jest </w:t>
      </w:r>
      <w:r w:rsidR="00940040">
        <w:t>tworzenie tabel, zakładanie dla nich atrybutów, d</w:t>
      </w:r>
      <w:r>
        <w:t>odawa</w:t>
      </w:r>
      <w:r w:rsidR="00E24FC6">
        <w:t>nie</w:t>
      </w:r>
      <w:r>
        <w:t xml:space="preserve"> między nimi relacj</w:t>
      </w:r>
      <w:r w:rsidR="00E24FC6">
        <w:t>i</w:t>
      </w:r>
      <w:r w:rsidR="006F185A">
        <w:t xml:space="preserve"> dzięki nadawaniu kluczy głównych i obcych</w:t>
      </w:r>
      <w:r w:rsidR="00940040">
        <w:t xml:space="preserve"> czy też </w:t>
      </w:r>
      <w:r w:rsidR="00D261CD">
        <w:t>tworzenie</w:t>
      </w:r>
      <w:r>
        <w:t xml:space="preserve"> widok</w:t>
      </w:r>
      <w:r w:rsidR="00D261CD">
        <w:t>ów</w:t>
      </w:r>
      <w:r w:rsidR="00532381">
        <w:t xml:space="preserve"> u</w:t>
      </w:r>
      <w:r w:rsidR="00940040" w:rsidRPr="00532381">
        <w:rPr>
          <w:color w:val="222222"/>
          <w:szCs w:val="24"/>
          <w:shd w:val="clear" w:color="auto" w:fill="FFFFFF"/>
        </w:rPr>
        <w:t>możliwia</w:t>
      </w:r>
      <w:r w:rsidR="00532381" w:rsidRPr="00532381">
        <w:rPr>
          <w:color w:val="222222"/>
          <w:szCs w:val="24"/>
          <w:shd w:val="clear" w:color="auto" w:fill="FFFFFF"/>
        </w:rPr>
        <w:t xml:space="preserve">jących dostęp do podzbioru </w:t>
      </w:r>
      <w:r w:rsidR="006F185A">
        <w:rPr>
          <w:color w:val="222222"/>
          <w:szCs w:val="24"/>
          <w:shd w:val="clear" w:color="auto" w:fill="FFFFFF"/>
        </w:rPr>
        <w:t xml:space="preserve">składającego się z </w:t>
      </w:r>
      <w:r w:rsidR="00532381" w:rsidRPr="00532381">
        <w:rPr>
          <w:color w:val="222222"/>
          <w:szCs w:val="24"/>
          <w:shd w:val="clear" w:color="auto" w:fill="FFFFFF"/>
        </w:rPr>
        <w:t>kolumn i</w:t>
      </w:r>
      <w:r w:rsidR="00532381">
        <w:rPr>
          <w:color w:val="222222"/>
          <w:szCs w:val="24"/>
          <w:shd w:val="clear" w:color="auto" w:fill="FFFFFF"/>
        </w:rPr>
        <w:t xml:space="preserve"> wierszy tabel.</w:t>
      </w:r>
      <w:r w:rsidR="00D261CD">
        <w:t xml:space="preserve"> </w:t>
      </w:r>
      <w:r w:rsidR="00532381">
        <w:t xml:space="preserve">Istnieją dodatkowo </w:t>
      </w:r>
      <w:r w:rsidR="00532381" w:rsidRPr="00532381">
        <w:rPr>
          <w:szCs w:val="24"/>
        </w:rPr>
        <w:t>dla tego języku rozszerzenia</w:t>
      </w:r>
      <w:r w:rsidR="00C81B10">
        <w:rPr>
          <w:szCs w:val="24"/>
        </w:rPr>
        <w:t xml:space="preserve"> </w:t>
      </w:r>
      <w:r w:rsidR="0064414D" w:rsidRPr="00532381">
        <w:rPr>
          <w:szCs w:val="24"/>
        </w:rPr>
        <w:t>T-SQL (</w:t>
      </w:r>
      <w:r w:rsidR="0064414D" w:rsidRPr="00532381">
        <w:rPr>
          <w:bCs/>
          <w:szCs w:val="24"/>
          <w:shd w:val="clear" w:color="auto" w:fill="FFFFFF"/>
        </w:rPr>
        <w:t>Transact</w:t>
      </w:r>
      <w:r w:rsidR="0064414D" w:rsidRPr="00532381">
        <w:rPr>
          <w:szCs w:val="24"/>
          <w:shd w:val="clear" w:color="auto" w:fill="FFFFFF"/>
        </w:rPr>
        <w:t>-</w:t>
      </w:r>
      <w:r w:rsidR="0064414D" w:rsidRPr="00532381">
        <w:rPr>
          <w:bCs/>
          <w:szCs w:val="24"/>
          <w:shd w:val="clear" w:color="auto" w:fill="FFFFFF"/>
        </w:rPr>
        <w:t>SQL</w:t>
      </w:r>
      <w:r w:rsidR="0064414D" w:rsidRPr="00532381">
        <w:rPr>
          <w:szCs w:val="24"/>
        </w:rPr>
        <w:t>)</w:t>
      </w:r>
      <w:r w:rsidR="00532381" w:rsidRPr="00532381">
        <w:rPr>
          <w:szCs w:val="24"/>
        </w:rPr>
        <w:t>, oraz PL-SQL (</w:t>
      </w:r>
      <w:r w:rsidR="00532381" w:rsidRPr="00532381">
        <w:rPr>
          <w:bCs/>
          <w:szCs w:val="24"/>
          <w:shd w:val="clear" w:color="auto" w:fill="FFFFFF"/>
        </w:rPr>
        <w:t>Procedural Language/Structured Query Language</w:t>
      </w:r>
      <w:r w:rsidR="00532381" w:rsidRPr="00532381">
        <w:rPr>
          <w:szCs w:val="24"/>
        </w:rPr>
        <w:t>)</w:t>
      </w:r>
      <w:r w:rsidR="0064414D" w:rsidRPr="00532381">
        <w:rPr>
          <w:szCs w:val="24"/>
        </w:rPr>
        <w:t>.</w:t>
      </w:r>
      <w:r w:rsidR="00C81B10">
        <w:rPr>
          <w:szCs w:val="24"/>
        </w:rPr>
        <w:t xml:space="preserve"> Wykorzystuje się je do tworzenia procedur, funkcji, wyzwalaczy, </w:t>
      </w:r>
      <w:r w:rsidR="006F185A">
        <w:t xml:space="preserve">tworzenia </w:t>
      </w:r>
      <w:r w:rsidR="0064414D">
        <w:t>zmiennych</w:t>
      </w:r>
      <w:r w:rsidR="006F185A">
        <w:t xml:space="preserve"> w zapytaniach, dodawania pętli</w:t>
      </w:r>
      <w:r w:rsidR="0064414D">
        <w:t xml:space="preserve"> czy też instrukcji warunkowych.</w:t>
      </w:r>
      <w:r>
        <w:t xml:space="preserve"> </w:t>
      </w:r>
      <w:r w:rsidR="002048A4">
        <w:t xml:space="preserve">Wszystkie funkcjonalności opisane dla języka zapytań sprawiają, że wykorzystanie go w aplikacjach daje znaczne pole manewru dla programistów w aspekcie zarządzania oraz manipulacją danych przechowywanych w bazie. </w:t>
      </w:r>
    </w:p>
    <w:p w:rsidR="008A1F52" w:rsidRPr="00842B76" w:rsidRDefault="00B4697D" w:rsidP="00842B76">
      <w:pPr>
        <w:pStyle w:val="Tekstpods"/>
        <w:spacing w:after="0"/>
      </w:pPr>
      <w:r>
        <w:rPr>
          <w:szCs w:val="24"/>
        </w:rPr>
        <w:t xml:space="preserve">Opisywane dotychczas podejście jest podstawowym sposobem zarządzania bazą danych, który został utworzony w latach siedemdziesiątych przez Amerykańską firmę </w:t>
      </w:r>
      <w:r w:rsidRPr="00B4697D">
        <w:rPr>
          <w:i/>
          <w:szCs w:val="24"/>
        </w:rPr>
        <w:t>IBM</w:t>
      </w:r>
      <w:r>
        <w:rPr>
          <w:szCs w:val="24"/>
        </w:rPr>
        <w:t>. Jednakże z biegiem czasu została rozpowszechniona technologia obiektowa, którą uznawano i uznaje się za przyszłość programowania</w:t>
      </w:r>
      <w:r w:rsidR="00905F90">
        <w:rPr>
          <w:szCs w:val="24"/>
        </w:rPr>
        <w:t xml:space="preserve">. </w:t>
      </w:r>
      <w:r w:rsidR="00925F8B">
        <w:rPr>
          <w:szCs w:val="24"/>
        </w:rPr>
        <w:t>W dzisiejszych czasach dostępnych jest całe mnóstwo narzędzi wykorzystujących obiektowy model programowania, w</w:t>
      </w:r>
      <w:r w:rsidR="00905F90">
        <w:rPr>
          <w:szCs w:val="24"/>
        </w:rPr>
        <w:t xml:space="preserve"> związku z czym postanowiono również wprowadzić zmiany w relacyjnych bazach danych.</w:t>
      </w:r>
      <w:r>
        <w:rPr>
          <w:szCs w:val="24"/>
        </w:rPr>
        <w:t xml:space="preserve"> </w:t>
      </w:r>
      <w:r w:rsidR="00717593">
        <w:rPr>
          <w:szCs w:val="24"/>
        </w:rPr>
        <w:t xml:space="preserve">Na początku lat dziewięćdziesiątych utworzono technologię mapowania obiektowo relacyjnego </w:t>
      </w:r>
      <w:r w:rsidR="00717593" w:rsidRPr="00F94F1A">
        <w:rPr>
          <w:szCs w:val="24"/>
        </w:rPr>
        <w:t xml:space="preserve">ORM </w:t>
      </w:r>
      <w:r w:rsidR="00717593" w:rsidRPr="00F94F1A">
        <w:rPr>
          <w:color w:val="222222"/>
          <w:szCs w:val="24"/>
          <w:shd w:val="clear" w:color="auto" w:fill="FFFFFF"/>
        </w:rPr>
        <w:t> (ang. Object-Relational Mapping</w:t>
      </w:r>
      <w:r w:rsidR="00717593">
        <w:rPr>
          <w:color w:val="222222"/>
          <w:szCs w:val="24"/>
          <w:shd w:val="clear" w:color="auto" w:fill="FFFFFF"/>
        </w:rPr>
        <w:t xml:space="preserve">), </w:t>
      </w:r>
      <w:r w:rsidR="00717593">
        <w:rPr>
          <w:szCs w:val="24"/>
        </w:rPr>
        <w:t xml:space="preserve">która </w:t>
      </w:r>
      <w:r w:rsidR="00925F8B">
        <w:rPr>
          <w:szCs w:val="24"/>
        </w:rPr>
        <w:t xml:space="preserve">tak </w:t>
      </w:r>
      <w:r w:rsidR="00717593">
        <w:rPr>
          <w:szCs w:val="24"/>
        </w:rPr>
        <w:t>jak język SQL umożliwiała tworzenie relacyjnych</w:t>
      </w:r>
      <w:r w:rsidR="008A1F52" w:rsidRPr="00F94F1A">
        <w:rPr>
          <w:szCs w:val="24"/>
        </w:rPr>
        <w:t xml:space="preserve"> baz danych.</w:t>
      </w:r>
      <w:r w:rsidR="00593B8F">
        <w:rPr>
          <w:szCs w:val="24"/>
        </w:rPr>
        <w:t xml:space="preserve"> Niestety</w:t>
      </w:r>
      <w:r w:rsidR="00925F8B">
        <w:rPr>
          <w:szCs w:val="24"/>
        </w:rPr>
        <w:t>,</w:t>
      </w:r>
      <w:r w:rsidR="00593B8F">
        <w:rPr>
          <w:szCs w:val="24"/>
        </w:rPr>
        <w:t xml:space="preserve"> </w:t>
      </w:r>
      <w:r w:rsidR="00BB5B5A">
        <w:rPr>
          <w:szCs w:val="24"/>
        </w:rPr>
        <w:t>istnieje w tym rodzaju za</w:t>
      </w:r>
      <w:r w:rsidR="00925F8B">
        <w:rPr>
          <w:szCs w:val="24"/>
        </w:rPr>
        <w:t>rządzania danymi szereg problemów</w:t>
      </w:r>
      <w:r w:rsidR="00BB5B5A">
        <w:rPr>
          <w:szCs w:val="24"/>
        </w:rPr>
        <w:t xml:space="preserve"> wydajnościowy</w:t>
      </w:r>
      <w:r w:rsidR="00925F8B">
        <w:rPr>
          <w:szCs w:val="24"/>
        </w:rPr>
        <w:t>ch</w:t>
      </w:r>
      <w:r w:rsidR="00BB5B5A">
        <w:rPr>
          <w:szCs w:val="24"/>
        </w:rPr>
        <w:t>, które między innymi zostaną zweryfikowane dzięki przeprowadzonym badaniom</w:t>
      </w:r>
      <w:r w:rsidR="00925F8B">
        <w:rPr>
          <w:szCs w:val="24"/>
        </w:rPr>
        <w:t xml:space="preserve"> w niniejszej pracy</w:t>
      </w:r>
      <w:r w:rsidR="00BB5B5A">
        <w:rPr>
          <w:szCs w:val="24"/>
        </w:rPr>
        <w:t>.</w:t>
      </w:r>
      <w:r w:rsidR="00717593">
        <w:rPr>
          <w:szCs w:val="24"/>
        </w:rPr>
        <w:t xml:space="preserve"> Kluczową różnicą przy tym podejściu jest </w:t>
      </w:r>
      <w:r w:rsidR="00717593">
        <w:t>zamiana danych w postaci tabelarycznej (relacji w bazie danych) na język obiektowy, albo w drugą stronę. Jest nowoczesnym podejś</w:t>
      </w:r>
      <w:r w:rsidR="00925F8B">
        <w:t>ciem dla zagadnień związanych ze współpracą</w:t>
      </w:r>
      <w:r w:rsidR="00657584">
        <w:t xml:space="preserve"> z bazą danych, wykorzystującą</w:t>
      </w:r>
      <w:r w:rsidR="00717593">
        <w:t xml:space="preserve"> programowanie obiektowe.</w:t>
      </w:r>
      <w:r w:rsidR="008A1F52" w:rsidRPr="00F94F1A">
        <w:rPr>
          <w:szCs w:val="24"/>
        </w:rPr>
        <w:t xml:space="preserve"> </w:t>
      </w:r>
      <w:r w:rsidR="00657584">
        <w:rPr>
          <w:szCs w:val="24"/>
        </w:rPr>
        <w:lastRenderedPageBreak/>
        <w:t xml:space="preserve">Jak sama nazwa wskazuje – obiektowo relacyjne mapowanie bazy danych opiera się na jakichś obiektach. </w:t>
      </w:r>
      <w:r w:rsidR="00910598">
        <w:rPr>
          <w:szCs w:val="24"/>
        </w:rPr>
        <w:t xml:space="preserve">Ideą tego podejścia jest aby zdefiniować model relacyjnej bazy danych na obiekty obiektowego języka programowania. Na tak zdefiniowanym modelu można wykonywać operacje na bazie danych tak jak na zwykłych obiektach. </w:t>
      </w:r>
      <w:r w:rsidR="00657584">
        <w:rPr>
          <w:szCs w:val="24"/>
        </w:rPr>
        <w:t>Aby móc stworzyć w takim podejściu tabele</w:t>
      </w:r>
      <w:r w:rsidR="00910598">
        <w:rPr>
          <w:szCs w:val="24"/>
        </w:rPr>
        <w:t>,</w:t>
      </w:r>
      <w:r w:rsidR="00657584">
        <w:rPr>
          <w:szCs w:val="24"/>
        </w:rPr>
        <w:t xml:space="preserve"> konieczne jest stworzenie klasy która jest jej odpowiednikiem. </w:t>
      </w:r>
      <w:r w:rsidR="00910598">
        <w:rPr>
          <w:szCs w:val="24"/>
        </w:rPr>
        <w:t xml:space="preserve">Jej ciało jest miejscem na utworzenie zawartości encji, czyli </w:t>
      </w:r>
      <w:r w:rsidR="00F000DE">
        <w:rPr>
          <w:szCs w:val="24"/>
        </w:rPr>
        <w:t>na zdefiniowanie nazw pól wraz z typami danych</w:t>
      </w:r>
      <w:r w:rsidR="00910598">
        <w:rPr>
          <w:szCs w:val="24"/>
        </w:rPr>
        <w:t>.</w:t>
      </w:r>
      <w:r w:rsidR="00E24FC6" w:rsidRPr="00F000DE">
        <w:t xml:space="preserve"> </w:t>
      </w:r>
      <w:r w:rsidR="003F1B92" w:rsidRPr="00F000DE">
        <w:t>Nadawanie kluczy głównych oraz obcych morze odbywać się p</w:t>
      </w:r>
      <w:r w:rsidR="00F000DE">
        <w:t>oprzez adnotację dla danego atrybutu</w:t>
      </w:r>
      <w:r w:rsidR="003F1B92" w:rsidRPr="00F000DE">
        <w:t>,</w:t>
      </w:r>
      <w:r w:rsidR="00E24FC6" w:rsidRPr="00F000DE">
        <w:t xml:space="preserve"> </w:t>
      </w:r>
      <w:r w:rsidR="003F1B92" w:rsidRPr="00F000DE">
        <w:t>t</w:t>
      </w:r>
      <w:r w:rsidR="00F000DE">
        <w:t xml:space="preserve">ak samo jak nadawanie im typów. </w:t>
      </w:r>
      <w:r w:rsidR="003F1B92" w:rsidRPr="00D10758">
        <w:t xml:space="preserve">Relacje </w:t>
      </w:r>
      <w:r w:rsidR="00D10758">
        <w:t>w</w:t>
      </w:r>
      <w:r w:rsidR="003F1B92" w:rsidRPr="00D10758">
        <w:t xml:space="preserve"> większości </w:t>
      </w:r>
      <w:r w:rsidR="00D10758">
        <w:t>bibliotek</w:t>
      </w:r>
      <w:r w:rsidR="003F1B92" w:rsidRPr="00D10758">
        <w:t xml:space="preserve"> nadawane są również poprzez adnotację jak i </w:t>
      </w:r>
      <w:r w:rsidR="00D10758" w:rsidRPr="00D10758">
        <w:t>metody wirtualne wskazujące</w:t>
      </w:r>
      <w:r w:rsidR="003F1B92" w:rsidRPr="00D10758">
        <w:t xml:space="preserve"> nazwę tabeli docelowej. </w:t>
      </w:r>
      <w:r w:rsidR="00A60BAB" w:rsidRPr="00D10758">
        <w:t xml:space="preserve">W takim </w:t>
      </w:r>
      <w:r w:rsidR="00E24FC6" w:rsidRPr="00D10758">
        <w:t>podejściu</w:t>
      </w:r>
      <w:r w:rsidR="00A60BAB" w:rsidRPr="00D10758">
        <w:t xml:space="preserve"> jeśli programista chce odwołać się do </w:t>
      </w:r>
      <w:r w:rsidR="003F1B92" w:rsidRPr="00D10758">
        <w:t>dowolnego</w:t>
      </w:r>
      <w:r w:rsidR="00A60BAB" w:rsidRPr="00D10758">
        <w:t xml:space="preserve"> elementu w bazie może utworzyć obiekt bazy </w:t>
      </w:r>
      <w:r w:rsidR="00D10758">
        <w:t>z którego może dostać się</w:t>
      </w:r>
      <w:r w:rsidR="003F1B92" w:rsidRPr="00D10758">
        <w:t xml:space="preserve"> do żądanego w nim miejsca</w:t>
      </w:r>
      <w:r w:rsidR="006D0946">
        <w:t>. Odpowiednikiem takiej operacji w języku SQL byłoby stworzenie podłączenia tabel (prz</w:t>
      </w:r>
      <w:r w:rsidR="006D0946" w:rsidRPr="00842B76">
        <w:t xml:space="preserve">y pomocy </w:t>
      </w:r>
      <w:r w:rsidR="00842B76" w:rsidRPr="00842B76">
        <w:rPr>
          <w:i/>
        </w:rPr>
        <w:t>join-ów</w:t>
      </w:r>
      <w:r w:rsidR="006D0946" w:rsidRPr="00842B76">
        <w:t>)</w:t>
      </w:r>
      <w:r w:rsidR="00842B76" w:rsidRPr="00842B76">
        <w:t xml:space="preserve">. </w:t>
      </w:r>
      <w:r w:rsidR="006D0946" w:rsidRPr="00842B76">
        <w:t xml:space="preserve"> </w:t>
      </w:r>
    </w:p>
    <w:p w:rsidR="00A60BAB" w:rsidRPr="009E48BE" w:rsidRDefault="00842B76" w:rsidP="008A1F52">
      <w:pPr>
        <w:pStyle w:val="Tekstpods"/>
      </w:pPr>
      <w:r>
        <w:t>Powyższy opis technologii ORM mówi o</w:t>
      </w:r>
      <w:r w:rsidR="003B2FA2">
        <w:t xml:space="preserve"> jej</w:t>
      </w:r>
      <w:r>
        <w:t xml:space="preserve"> ogólnej zasadzie działania</w:t>
      </w:r>
      <w:r w:rsidR="008033A5">
        <w:t>,</w:t>
      </w:r>
      <w:r>
        <w:t xml:space="preserve"> tworzeniu struktury</w:t>
      </w:r>
      <w:r w:rsidR="008033A5">
        <w:t>, i zapisie</w:t>
      </w:r>
      <w:r>
        <w:t xml:space="preserve"> bazy. Dla frameworków dostępnych aktualnie na rynku możliwe są jednak drobne różnice</w:t>
      </w:r>
      <w:r w:rsidR="008033A5">
        <w:t xml:space="preserve"> między nimi</w:t>
      </w:r>
      <w:r>
        <w:t xml:space="preserve"> </w:t>
      </w:r>
      <w:r w:rsidR="008033A5">
        <w:t>najczęściej wynikającymi</w:t>
      </w:r>
      <w:r>
        <w:t xml:space="preserve"> ze s</w:t>
      </w:r>
      <w:r w:rsidR="008033A5">
        <w:t xml:space="preserve">kładni. Przykładowo </w:t>
      </w:r>
      <w:r w:rsidR="00717DAF">
        <w:t xml:space="preserve">można zaprezentować różnice </w:t>
      </w:r>
      <w:r w:rsidR="008033A5">
        <w:t>dla najbardziej popularnych dodatków ORM</w:t>
      </w:r>
      <w:r w:rsidR="005325CE">
        <w:t>, gdzie w</w:t>
      </w:r>
      <w:r w:rsidR="008033A5">
        <w:t xml:space="preserve">edług statystyk pakietu NuGet firmy </w:t>
      </w:r>
      <w:r w:rsidR="00717DAF">
        <w:t xml:space="preserve">Microsoft na stan 2018 roku </w:t>
      </w:r>
      <w:r w:rsidR="00717DAF" w:rsidRPr="002E43C9">
        <w:t xml:space="preserve">[1] </w:t>
      </w:r>
      <w:r w:rsidR="00717DAF">
        <w:t>jest</w:t>
      </w:r>
      <w:r w:rsidR="00717DAF" w:rsidRPr="00717DAF">
        <w:rPr>
          <w:i/>
        </w:rPr>
        <w:t xml:space="preserve"> Entity Framework</w:t>
      </w:r>
      <w:r w:rsidR="00717DAF">
        <w:t xml:space="preserve"> oraz </w:t>
      </w:r>
      <w:r w:rsidR="00717DAF" w:rsidRPr="00717DAF">
        <w:rPr>
          <w:i/>
        </w:rPr>
        <w:t>Hibern</w:t>
      </w:r>
      <w:r w:rsidR="00717DAF" w:rsidRPr="00046E47">
        <w:rPr>
          <w:i/>
        </w:rPr>
        <w:t>ate</w:t>
      </w:r>
      <w:r w:rsidR="00717DAF" w:rsidRPr="00046E47">
        <w:t xml:space="preserve">. </w:t>
      </w:r>
      <w:r w:rsidR="005325CE" w:rsidRPr="00046E47">
        <w:t xml:space="preserve">Pierwszym przykładem pokazującym </w:t>
      </w:r>
      <w:r w:rsidR="00046E47" w:rsidRPr="00046E47">
        <w:t xml:space="preserve">różnice </w:t>
      </w:r>
      <w:r w:rsidR="005325CE" w:rsidRPr="00046E47">
        <w:t xml:space="preserve">w obu tych bibliotekach jest zapis kluczy głównych, oraz </w:t>
      </w:r>
      <w:r w:rsidR="00046E47" w:rsidRPr="00046E47">
        <w:t>obcych</w:t>
      </w:r>
      <w:r w:rsidR="001D150C" w:rsidRPr="00046E47">
        <w:t>, jak i również zapis zależności między encjami</w:t>
      </w:r>
      <w:r w:rsidR="00046E47" w:rsidRPr="00046E47">
        <w:t>.</w:t>
      </w:r>
      <w:r w:rsidR="00046E47">
        <w:t xml:space="preserve"> W</w:t>
      </w:r>
      <w:r w:rsidR="001D150C" w:rsidRPr="00046E47">
        <w:t xml:space="preserve"> Entity Framework-u  odbywa się poprzez metody wirtualne</w:t>
      </w:r>
      <w:r w:rsidR="00046E47">
        <w:t xml:space="preserve"> wskazujące tabele docelową, dzięki czemu wiadomo czy relacja jest jeden do jeden lub podając kolekcję tworząc w ten sposób relację jeden do wielu. Natomiast </w:t>
      </w:r>
      <w:r w:rsidR="001D150C" w:rsidRPr="00046E47">
        <w:t xml:space="preserve">w </w:t>
      </w:r>
      <w:r w:rsidR="001D150C" w:rsidRPr="00046E47">
        <w:rPr>
          <w:i/>
        </w:rPr>
        <w:t>Hibernate</w:t>
      </w:r>
      <w:r w:rsidR="001D150C" w:rsidRPr="00046E47">
        <w:t xml:space="preserve"> </w:t>
      </w:r>
      <w:r w:rsidR="00046E47">
        <w:t xml:space="preserve">używanie relacji odbywa się przy użyciu </w:t>
      </w:r>
      <w:r w:rsidR="001D150C" w:rsidRPr="00046E47">
        <w:t>adnotacj</w:t>
      </w:r>
      <w:r w:rsidR="00046E47">
        <w:t xml:space="preserve">i dla atrybutów odpowiednio - </w:t>
      </w:r>
      <w:r w:rsidR="001D150C" w:rsidRPr="00046E47">
        <w:rPr>
          <w:i/>
        </w:rPr>
        <w:t>@OneToOne</w:t>
      </w:r>
      <w:r w:rsidR="00046E47">
        <w:rPr>
          <w:i/>
        </w:rPr>
        <w:t xml:space="preserve">, </w:t>
      </w:r>
      <w:r w:rsidR="00046E47" w:rsidRPr="00046E47">
        <w:rPr>
          <w:i/>
        </w:rPr>
        <w:t>@OneTo</w:t>
      </w:r>
      <w:r w:rsidR="00046E47">
        <w:rPr>
          <w:i/>
        </w:rPr>
        <w:t>Many</w:t>
      </w:r>
      <w:r w:rsidR="001D150C" w:rsidRPr="00046E47">
        <w:t>.</w:t>
      </w:r>
      <w:r w:rsidR="00046E47">
        <w:t xml:space="preserve"> </w:t>
      </w:r>
      <w:r w:rsidR="00272AD5">
        <w:t>Kolejną</w:t>
      </w:r>
      <w:r w:rsidR="00046E47">
        <w:t xml:space="preserve"> różnicą jest gen</w:t>
      </w:r>
      <w:r w:rsidR="00272AD5">
        <w:t>e</w:t>
      </w:r>
      <w:r w:rsidR="00046E47">
        <w:t>racja identyfikatorów dla rekordów. W technologiach Microsoft-</w:t>
      </w:r>
      <w:r w:rsidR="00272AD5">
        <w:t xml:space="preserve">owych, mamy do dyspozycji </w:t>
      </w:r>
      <w:r w:rsidR="00272AD5">
        <w:rPr>
          <w:i/>
        </w:rPr>
        <w:t xml:space="preserve">Identity Generation </w:t>
      </w:r>
      <w:r w:rsidR="00272AD5">
        <w:t xml:space="preserve">oraz nadawanie kluczy specjalnych </w:t>
      </w:r>
      <w:r w:rsidR="00272AD5" w:rsidRPr="00272AD5">
        <w:rPr>
          <w:i/>
        </w:rPr>
        <w:t>GUID</w:t>
      </w:r>
      <w:r w:rsidR="00272AD5">
        <w:rPr>
          <w:i/>
        </w:rPr>
        <w:t>’s.</w:t>
      </w:r>
      <w:r w:rsidR="00272AD5">
        <w:t xml:space="preserve"> </w:t>
      </w:r>
      <w:r w:rsidR="00272AD5" w:rsidRPr="00272AD5">
        <w:rPr>
          <w:i/>
        </w:rPr>
        <w:t>Hibernate</w:t>
      </w:r>
      <w:r w:rsidR="00272AD5">
        <w:t xml:space="preserve"> pozsiada </w:t>
      </w:r>
      <w:r w:rsidR="00046E47">
        <w:t xml:space="preserve"> </w:t>
      </w:r>
      <w:r w:rsidR="00272AD5">
        <w:t xml:space="preserve">znacznie większy zakres generatorów w których skład wchodzą – </w:t>
      </w:r>
      <w:r w:rsidR="00272AD5">
        <w:rPr>
          <w:i/>
        </w:rPr>
        <w:lastRenderedPageBreak/>
        <w:t xml:space="preserve">Identity, Sequence, Trigger-Based, HiLo, </w:t>
      </w:r>
      <w:r w:rsidR="00272AD5" w:rsidRPr="00272AD5">
        <w:t>oraz wiele innych.</w:t>
      </w:r>
      <w:r w:rsidR="00272AD5">
        <w:rPr>
          <w:i/>
        </w:rPr>
        <w:t xml:space="preserve"> </w:t>
      </w:r>
      <w:r w:rsidR="00272AD5">
        <w:t xml:space="preserve">Znaczącą różnicą składniową może by również zapis </w:t>
      </w:r>
      <w:r w:rsidR="00272AD5" w:rsidRPr="00272AD5">
        <w:rPr>
          <w:i/>
        </w:rPr>
        <w:t>getter</w:t>
      </w:r>
      <w:r w:rsidR="0005471C">
        <w:rPr>
          <w:i/>
        </w:rPr>
        <w:t>-</w:t>
      </w:r>
      <w:r w:rsidR="00272AD5" w:rsidRPr="00272AD5">
        <w:rPr>
          <w:i/>
        </w:rPr>
        <w:t>ów</w:t>
      </w:r>
      <w:r w:rsidR="00272AD5">
        <w:t xml:space="preserve"> i </w:t>
      </w:r>
      <w:r w:rsidR="00272AD5">
        <w:rPr>
          <w:i/>
        </w:rPr>
        <w:t>setter</w:t>
      </w:r>
      <w:r w:rsidR="0005471C">
        <w:rPr>
          <w:i/>
        </w:rPr>
        <w:t>-</w:t>
      </w:r>
      <w:r w:rsidR="00272AD5">
        <w:rPr>
          <w:i/>
        </w:rPr>
        <w:t>ów</w:t>
      </w:r>
      <w:r w:rsidR="00272AD5">
        <w:t xml:space="preserve">, ponieważ w technologii </w:t>
      </w:r>
      <w:r w:rsidR="00272AD5" w:rsidRPr="0005471C">
        <w:rPr>
          <w:i/>
        </w:rPr>
        <w:t>Hibernate</w:t>
      </w:r>
      <w:r w:rsidR="00272AD5">
        <w:t xml:space="preserve"> ich zapis wykonywany jest w postaci metody przekazuj</w:t>
      </w:r>
      <w:r w:rsidR="0005471C">
        <w:t>ącej daną wartość, a następnie ją</w:t>
      </w:r>
      <w:r w:rsidR="00272AD5">
        <w:t xml:space="preserve"> zwracając</w:t>
      </w:r>
      <w:r w:rsidR="0005471C">
        <w:t xml:space="preserve">, zaś w </w:t>
      </w:r>
      <w:r w:rsidR="0005471C" w:rsidRPr="0005471C">
        <w:rPr>
          <w:i/>
        </w:rPr>
        <w:t>Entity</w:t>
      </w:r>
      <w:r w:rsidR="0005471C">
        <w:t xml:space="preserve"> </w:t>
      </w:r>
      <w:r w:rsidR="0005471C" w:rsidRPr="0005471C">
        <w:rPr>
          <w:i/>
        </w:rPr>
        <w:t>Framewrok</w:t>
      </w:r>
      <w:r w:rsidR="0005471C">
        <w:t xml:space="preserve"> zapis </w:t>
      </w:r>
      <w:r w:rsidR="0005471C" w:rsidRPr="0005471C">
        <w:rPr>
          <w:i/>
        </w:rPr>
        <w:t>getter</w:t>
      </w:r>
      <w:r w:rsidR="0005471C">
        <w:rPr>
          <w:i/>
        </w:rPr>
        <w:t>-</w:t>
      </w:r>
      <w:r w:rsidR="0005471C" w:rsidRPr="0005471C">
        <w:rPr>
          <w:i/>
        </w:rPr>
        <w:t>a</w:t>
      </w:r>
      <w:r w:rsidR="0005471C">
        <w:t xml:space="preserve"> i </w:t>
      </w:r>
      <w:r w:rsidR="0005471C" w:rsidRPr="0005471C">
        <w:rPr>
          <w:i/>
        </w:rPr>
        <w:t>setter</w:t>
      </w:r>
      <w:r w:rsidR="0005471C">
        <w:rPr>
          <w:i/>
        </w:rPr>
        <w:t>-</w:t>
      </w:r>
      <w:r w:rsidR="0005471C" w:rsidRPr="0005471C">
        <w:rPr>
          <w:i/>
        </w:rPr>
        <w:t>a</w:t>
      </w:r>
      <w:r w:rsidR="0005471C">
        <w:t xml:space="preserve"> przybiera następującą wartość - </w:t>
      </w:r>
      <w:r w:rsidR="0005471C" w:rsidRPr="0005471C">
        <w:rPr>
          <w:rFonts w:ascii="Consolas" w:hAnsi="Consolas" w:cs="Consolas"/>
          <w:i/>
          <w:color w:val="0000FF"/>
          <w:sz w:val="19"/>
          <w:szCs w:val="19"/>
        </w:rPr>
        <w:t>&lt;zakres&gt;</w:t>
      </w:r>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lt;typ&gt;</w:t>
      </w:r>
      <w:r w:rsidR="0005471C" w:rsidRPr="0005471C">
        <w:rPr>
          <w:rFonts w:ascii="Consolas" w:hAnsi="Consolas" w:cs="Consolas"/>
          <w:i/>
          <w:color w:val="000000"/>
          <w:sz w:val="19"/>
          <w:szCs w:val="19"/>
        </w:rPr>
        <w:t xml:space="preserve"> Id { </w:t>
      </w:r>
      <w:r w:rsidR="0005471C" w:rsidRPr="0005471C">
        <w:rPr>
          <w:rFonts w:ascii="Consolas" w:hAnsi="Consolas" w:cs="Consolas"/>
          <w:i/>
          <w:color w:val="0000FF"/>
          <w:sz w:val="19"/>
          <w:szCs w:val="19"/>
        </w:rPr>
        <w:t>get</w:t>
      </w:r>
      <w:r w:rsidR="0005471C" w:rsidRPr="0005471C">
        <w:rPr>
          <w:rFonts w:ascii="Consolas" w:hAnsi="Consolas" w:cs="Consolas"/>
          <w:i/>
          <w:color w:val="000000"/>
          <w:sz w:val="19"/>
          <w:szCs w:val="19"/>
        </w:rPr>
        <w:t xml:space="preserve">; </w:t>
      </w:r>
      <w:r w:rsidR="0005471C" w:rsidRPr="0005471C">
        <w:rPr>
          <w:rFonts w:ascii="Consolas" w:hAnsi="Consolas" w:cs="Consolas"/>
          <w:i/>
          <w:color w:val="0000FF"/>
          <w:sz w:val="19"/>
          <w:szCs w:val="19"/>
        </w:rPr>
        <w:t>set</w:t>
      </w:r>
      <w:r w:rsidR="0005471C" w:rsidRPr="0005471C">
        <w:rPr>
          <w:rFonts w:ascii="Consolas" w:hAnsi="Consolas" w:cs="Consolas"/>
          <w:i/>
          <w:color w:val="000000"/>
          <w:sz w:val="19"/>
          <w:szCs w:val="19"/>
        </w:rPr>
        <w:t>; }</w:t>
      </w:r>
      <w:r w:rsidR="0005471C" w:rsidRPr="0005471C">
        <w:rPr>
          <w:i/>
        </w:rPr>
        <w:t>.</w:t>
      </w:r>
      <w:r w:rsidR="0005471C">
        <w:t xml:space="preserve"> Jak widać jest to znacznie prostszy zapis czyniąc go wydajniejszym i przejrzystszym dla programisty</w:t>
      </w:r>
      <w:r w:rsidR="00272AD5">
        <w:rPr>
          <w:i/>
        </w:rPr>
        <w:t xml:space="preserve">. </w:t>
      </w:r>
      <w:r w:rsidR="00717DAF">
        <w:t>Poza różnicami merytorycznymi miedzy obydwoma bibliotekami można uznać wyższość jednego nad drugim pod względem dostępnej literatury uwarunkowanej językiem programowania. Entity Framework został stworzony prze firmę Microsoft, z myślą o wykorzystaniu</w:t>
      </w:r>
      <w:r w:rsidR="007A0D4F">
        <w:t xml:space="preserve"> jego</w:t>
      </w:r>
      <w:r w:rsidR="00717DAF">
        <w:t xml:space="preserve"> dla platformy </w:t>
      </w:r>
      <w:r w:rsidR="00717DAF" w:rsidRPr="007A0D4F">
        <w:rPr>
          <w:i/>
        </w:rPr>
        <w:t>.NET</w:t>
      </w:r>
      <w:r w:rsidR="003B2FA2">
        <w:t xml:space="preserve"> wykorzystującej język obiektowy C#</w:t>
      </w:r>
      <w:r w:rsidR="00717DAF">
        <w:t>, przez co normalnym staje się, że ilość dostępnej dokumen</w:t>
      </w:r>
      <w:r w:rsidR="003B2FA2">
        <w:t>tacji będzie znacznie większa do niej, niż dla języka Java i frameworków wykorzystujących ją.</w:t>
      </w:r>
      <w:r w:rsidR="009E48BE">
        <w:t xml:space="preserve"> Ostatnią znaczącą różnicą jest to, że nie wszystkie bazy danych są obsługiwane przez obydwie technologie. Na przykład biblioteka firmy Microsoft przeznaczona jest tylko dla basy</w:t>
      </w:r>
      <w:r w:rsidR="009E48BE" w:rsidRPr="009E48BE">
        <w:rPr>
          <w:i/>
        </w:rPr>
        <w:t xml:space="preserve"> SQL Server</w:t>
      </w:r>
      <w:r w:rsidR="009E48BE">
        <w:t xml:space="preserve">, a dostęp do innego rodzaju baz takich jak </w:t>
      </w:r>
      <w:r w:rsidR="009E48BE">
        <w:rPr>
          <w:i/>
        </w:rPr>
        <w:t xml:space="preserve">MySQL </w:t>
      </w:r>
      <w:r w:rsidR="009E48BE" w:rsidRPr="009E48BE">
        <w:t>czy</w:t>
      </w:r>
      <w:r w:rsidR="009E48BE">
        <w:rPr>
          <w:i/>
        </w:rPr>
        <w:t xml:space="preserve"> Oracle </w:t>
      </w:r>
      <w:r w:rsidR="009E48BE">
        <w:t xml:space="preserve">możliwy jest jedyne za pośrednictwem dodatkowej biblioteki. Technologia </w:t>
      </w:r>
      <w:r w:rsidR="009E48BE">
        <w:rPr>
          <w:i/>
        </w:rPr>
        <w:t>Hibernate</w:t>
      </w:r>
      <w:r w:rsidR="009E48BE">
        <w:t xml:space="preserve"> nie potrzebuje do połączenia się z jakąkolwiek bazą dodatkowego oprogramowania.</w:t>
      </w:r>
    </w:p>
    <w:p w:rsidR="008A1F52" w:rsidRDefault="008A1F52">
      <w:pPr>
        <w:overflowPunct/>
        <w:autoSpaceDE/>
        <w:autoSpaceDN/>
        <w:adjustRightInd/>
        <w:textAlignment w:val="auto"/>
        <w:rPr>
          <w:b/>
          <w:sz w:val="40"/>
          <w:szCs w:val="40"/>
        </w:rPr>
      </w:pPr>
      <w:r>
        <w:br w:type="page"/>
      </w:r>
    </w:p>
    <w:p w:rsidR="00EB1161" w:rsidRPr="001D7DE5" w:rsidRDefault="004C43BA" w:rsidP="00EB1161">
      <w:pPr>
        <w:pStyle w:val="Nagwek2"/>
      </w:pPr>
      <w:bookmarkStart w:id="3" w:name="_Toc517369718"/>
      <w:r w:rsidRPr="001D7DE5">
        <w:lastRenderedPageBreak/>
        <w:t>T</w:t>
      </w:r>
      <w:r w:rsidR="00EB1161" w:rsidRPr="001D7DE5">
        <w:t>echnologi</w:t>
      </w:r>
      <w:r w:rsidRPr="001D7DE5">
        <w:t>a</w:t>
      </w:r>
      <w:r w:rsidR="00EB1161" w:rsidRPr="001D7DE5">
        <w:t xml:space="preserve"> </w:t>
      </w:r>
      <w:r w:rsidR="001E0D18" w:rsidRPr="001D7DE5">
        <w:t>Entity Framework</w:t>
      </w:r>
      <w:bookmarkEnd w:id="3"/>
    </w:p>
    <w:p w:rsidR="009A4C6A" w:rsidRDefault="009A4C6A" w:rsidP="009A4C6A">
      <w:pPr>
        <w:pStyle w:val="Tekstpods"/>
        <w:spacing w:after="0"/>
      </w:pPr>
      <w:r>
        <w:t>Z pośród wszystkich dostępnych na rynku bibliotek ORM, do celów badawczych zdecydowano  wykorzystać Entity Framework.</w:t>
      </w:r>
      <w:r w:rsidR="00FF32F8">
        <w:t xml:space="preserve"> </w:t>
      </w:r>
      <w:r w:rsidR="008A1F52">
        <w:t>Zosta</w:t>
      </w:r>
      <w:r>
        <w:t xml:space="preserve">ł on wybrany spośród </w:t>
      </w:r>
      <w:r w:rsidR="008A1F52">
        <w:t xml:space="preserve">innych frameworków ze względu na najlepszą dokumentację oraz ze względu </w:t>
      </w:r>
      <w:r w:rsidR="00F60C50">
        <w:t xml:space="preserve">na jego </w:t>
      </w:r>
      <w:r w:rsidR="00E12119">
        <w:t>nie</w:t>
      </w:r>
      <w:r w:rsidR="00F60C50">
        <w:t xml:space="preserve">zawodną komunikację z technologiami firmy Microsoft, a w szczególności z bazą </w:t>
      </w:r>
      <w:r w:rsidR="00F60C50" w:rsidRPr="00F60C50">
        <w:rPr>
          <w:i/>
        </w:rPr>
        <w:t>SQLServer</w:t>
      </w:r>
      <w:r>
        <w:rPr>
          <w:i/>
        </w:rPr>
        <w:t xml:space="preserve">, </w:t>
      </w:r>
      <w:r>
        <w:t>do której możliwy był dostęp na czas badań</w:t>
      </w:r>
      <w:r w:rsidR="00F60C50">
        <w:rPr>
          <w:i/>
        </w:rPr>
        <w:t>.</w:t>
      </w:r>
      <w:r w:rsidR="00F60C50">
        <w:t xml:space="preserve"> </w:t>
      </w:r>
    </w:p>
    <w:p w:rsidR="00F94F1A" w:rsidRDefault="00F60C50" w:rsidP="006952CF">
      <w:pPr>
        <w:pStyle w:val="Tekstpods"/>
      </w:pPr>
      <w:r>
        <w:t>Entity Framework umożliwia tworzenie modelu bazy danych na podstawie zaimportowanego skryptu SQL</w:t>
      </w:r>
      <w:r w:rsidR="00E12119">
        <w:t>,</w:t>
      </w:r>
      <w:r>
        <w:t xml:space="preserve"> jak również </w:t>
      </w:r>
      <w:r w:rsidR="00BA2A7A">
        <w:t>daje możliwość generacji</w:t>
      </w:r>
      <w:r>
        <w:t xml:space="preserve"> </w:t>
      </w:r>
      <w:r w:rsidR="009A4C6A">
        <w:t xml:space="preserve">jej </w:t>
      </w:r>
      <w:r>
        <w:t>w drugą stronę, co spraw</w:t>
      </w:r>
      <w:r w:rsidR="009A4C6A">
        <w:t>ia że jest bardzo elastyczną</w:t>
      </w:r>
      <w:r>
        <w:t xml:space="preserve"> </w:t>
      </w:r>
      <w:r w:rsidR="009A4C6A">
        <w:t>biblioteką dającą</w:t>
      </w:r>
      <w:r>
        <w:t xml:space="preserve"> duże pole manewru dla programisty tworzącego aplikacje jak i migr</w:t>
      </w:r>
      <w:r w:rsidR="009A4C6A">
        <w:t>ującego bazę do nowych systemów. W celu utworzenia relacyjnej bazy danyc</w:t>
      </w:r>
      <w:r w:rsidR="00FF32F8">
        <w:t>h dla</w:t>
      </w:r>
      <w:r w:rsidR="009A4C6A">
        <w:t xml:space="preserve"> </w:t>
      </w:r>
      <w:r w:rsidR="00FF32F8">
        <w:t>aplikacji</w:t>
      </w:r>
      <w:r w:rsidR="00BA2A7A">
        <w:t>,</w:t>
      </w:r>
      <w:r w:rsidR="00FF32F8">
        <w:t xml:space="preserve"> </w:t>
      </w:r>
      <w:r w:rsidR="009A4C6A">
        <w:t xml:space="preserve">możliwe jest oparcie jej </w:t>
      </w:r>
      <w:r w:rsidR="00FF32F8">
        <w:t xml:space="preserve">o jedno z trzech </w:t>
      </w:r>
      <w:r w:rsidR="00BA2A7A">
        <w:t>dostępnych</w:t>
      </w:r>
      <w:r w:rsidR="00FF32F8">
        <w:t xml:space="preserve"> podejść </w:t>
      </w:r>
      <w:r w:rsidR="009A4C6A">
        <w:t>dostarczanych przez omawianą technologię. Poniżej zostaną zaprezentowane każde z</w:t>
      </w:r>
      <w:r w:rsidR="00FF32F8">
        <w:t xml:space="preserve"> nich.</w:t>
      </w:r>
    </w:p>
    <w:p w:rsidR="00E22F4A" w:rsidRPr="00F94F1A" w:rsidRDefault="00E22F4A" w:rsidP="006952CF">
      <w:pPr>
        <w:pStyle w:val="Tekstpods"/>
      </w:pPr>
    </w:p>
    <w:p w:rsidR="00FF32F8" w:rsidRDefault="00FF32F8" w:rsidP="00E22F4A">
      <w:pPr>
        <w:pStyle w:val="Tekstpods"/>
        <w:numPr>
          <w:ilvl w:val="0"/>
          <w:numId w:val="6"/>
        </w:numPr>
        <w:ind w:left="723"/>
        <w:rPr>
          <w:b/>
        </w:rPr>
      </w:pPr>
      <w:r w:rsidRPr="00416581">
        <w:rPr>
          <w:b/>
        </w:rPr>
        <w:t>Database First</w:t>
      </w:r>
    </w:p>
    <w:p w:rsidR="00416581" w:rsidRPr="00416581" w:rsidRDefault="00416581" w:rsidP="00E22F4A">
      <w:pPr>
        <w:pStyle w:val="Tekstpods"/>
        <w:ind w:left="723" w:firstLine="357"/>
      </w:pPr>
      <w:r>
        <w:t>Jest najbardziej spopularyzowany</w:t>
      </w:r>
      <w:r w:rsidR="00E22F4A">
        <w:t>m</w:t>
      </w:r>
      <w:r>
        <w:t xml:space="preserve"> podejściem ze względu na </w:t>
      </w:r>
      <w:r w:rsidR="008F3D15">
        <w:t xml:space="preserve">jego powszechność i standardowość. W tym </w:t>
      </w:r>
      <w:r w:rsidR="00E22F4A">
        <w:t>modelu użytkownicy wychodzą</w:t>
      </w:r>
      <w:r w:rsidR="008F3D15">
        <w:t xml:space="preserve"> od utworzenia bazy w typowym stylu, a mianowicie pisząc </w:t>
      </w:r>
      <w:r w:rsidR="00E22F4A">
        <w:t xml:space="preserve">relacyjną bazę danych w języku SQL, w których skład wchodzą zapytania tj. </w:t>
      </w:r>
      <w:r w:rsidR="00E22F4A" w:rsidRPr="00E22F4A">
        <w:rPr>
          <w:i/>
        </w:rPr>
        <w:t>DDL</w:t>
      </w:r>
      <w:r w:rsidR="00E22F4A">
        <w:t xml:space="preserve"> (</w:t>
      </w:r>
      <w:r w:rsidR="00E22F4A" w:rsidRPr="00E22F4A">
        <w:t>ang</w:t>
      </w:r>
      <w:r w:rsidR="00E22F4A" w:rsidRPr="00E22F4A">
        <w:rPr>
          <w:i/>
        </w:rPr>
        <w:t>. Data Definition Language</w:t>
      </w:r>
      <w:r w:rsidR="00E22F4A">
        <w:t xml:space="preserve">), odpowiadające za strukturę bazy. </w:t>
      </w:r>
      <w:r w:rsidR="008F3D15">
        <w:t xml:space="preserve">Następnie, użytkownik przystępuje do generacji kodu obiektowego. </w:t>
      </w:r>
      <w:r w:rsidR="00665D10">
        <w:t xml:space="preserve">Proces tworzenia bazy od strony </w:t>
      </w:r>
      <w:r w:rsidR="008F3D15">
        <w:t>developera odbywa się dzięki kreatorowi dostarczonemu przez Visual Studio, w którym użytkownik musi wybrać wcześniej utworzoną bazę w SQL</w:t>
      </w:r>
      <w:r w:rsidR="00665D10">
        <w:t xml:space="preserve">, po czym generator na jej podstawie tworzy obiektowo odwzorowanie bazy wraz z relacjami. Dodatkowo oprócz plików związanych z tabelami, znajdą się tu również pliki </w:t>
      </w:r>
      <w:r w:rsidR="00665D10">
        <w:lastRenderedPageBreak/>
        <w:t>zawierający kontekst do tabel dzięki którym developer ma możliwość odwoływania się w kodzie do każdej z nich.</w:t>
      </w:r>
    </w:p>
    <w:p w:rsidR="00FF32F8" w:rsidRDefault="00FF32F8" w:rsidP="006952CF">
      <w:pPr>
        <w:pStyle w:val="Tekstpods"/>
        <w:numPr>
          <w:ilvl w:val="0"/>
          <w:numId w:val="6"/>
        </w:numPr>
        <w:rPr>
          <w:b/>
        </w:rPr>
      </w:pPr>
      <w:r w:rsidRPr="00416581">
        <w:rPr>
          <w:b/>
        </w:rPr>
        <w:t>Code First</w:t>
      </w:r>
    </w:p>
    <w:p w:rsidR="00EA032D" w:rsidRPr="004003B8" w:rsidRDefault="00EA032D" w:rsidP="006952CF">
      <w:pPr>
        <w:pStyle w:val="Tekstpods"/>
        <w:ind w:left="1083" w:firstLine="357"/>
      </w:pPr>
      <w:r>
        <w:t xml:space="preserve">Polega ono na tworzeniu bazy wychodząc w pierwszej kolejności od obiektowej części. Tabele tworzone są w oddzielnych plikach </w:t>
      </w:r>
      <w:r>
        <w:rPr>
          <w:i/>
        </w:rPr>
        <w:t>.cs</w:t>
      </w:r>
      <w:r>
        <w:t xml:space="preserve">, natomiast relacje są dodawane w dwóch możliwych podejściach. Pierwszy z nich to racji przy wykorzystaniu adnotacji </w:t>
      </w:r>
      <w:r w:rsidR="00F031D8">
        <w:t>oraz metod abstrakcyjnych określających połączenie z kolejną tabelą. Adnotacje wykorzystuje się w celu wskazania między innymi klucza obcego (</w:t>
      </w:r>
      <w:r w:rsidR="00F031D8">
        <w:rPr>
          <w:i/>
        </w:rPr>
        <w:t>ForeignKey</w:t>
      </w:r>
      <w:r w:rsidR="00F031D8">
        <w:t xml:space="preserve">), </w:t>
      </w:r>
      <w:r w:rsidR="00BA2A7A">
        <w:t>czy klucza głównego (</w:t>
      </w:r>
      <w:r w:rsidR="00F031D8" w:rsidRPr="00F031D8">
        <w:rPr>
          <w:i/>
        </w:rPr>
        <w:t>PrimaryKey</w:t>
      </w:r>
      <w:r w:rsidR="00F031D8">
        <w:t>). Dodatk</w:t>
      </w:r>
      <w:r w:rsidR="00BA2A7A">
        <w:t>owo przy użyciu adnotacji nadaje</w:t>
      </w:r>
      <w:r w:rsidR="00F031D8">
        <w:t xml:space="preserve"> się właściwości dla pól, tj. </w:t>
      </w:r>
      <w:r w:rsidR="00BA2A7A">
        <w:t>liczbę</w:t>
      </w:r>
      <w:r w:rsidR="00F031D8">
        <w:t xml:space="preserve"> dopuszczalnych znaków, wymagalność, typ. Drugim możliwym podejściem tworzenia relacji jest wykorzystanie tzw. </w:t>
      </w:r>
      <w:r w:rsidR="00F031D8" w:rsidRPr="00F031D8">
        <w:rPr>
          <w:i/>
        </w:rPr>
        <w:t>Fluent Api.</w:t>
      </w:r>
      <w:r w:rsidR="00F031D8">
        <w:rPr>
          <w:i/>
        </w:rPr>
        <w:t xml:space="preserve"> </w:t>
      </w:r>
      <w:r w:rsidR="00F031D8">
        <w:t>Polega ono na wskazaniu relacji między klasami tabel w oddzielnym pliku. W tym podej</w:t>
      </w:r>
      <w:r w:rsidR="00BA2A7A">
        <w:t>ściu nie stosuje się adnotacji - oczywiście za wyjątkiem właściwości pól</w:t>
      </w:r>
      <w:r w:rsidR="00F031D8">
        <w:t>. Po utworz</w:t>
      </w:r>
      <w:r w:rsidR="00BA2A7A">
        <w:t>eniu</w:t>
      </w:r>
      <w:r w:rsidR="00F031D8">
        <w:t xml:space="preserve"> tabel</w:t>
      </w:r>
      <w:r w:rsidR="00BA2A7A">
        <w:t xml:space="preserve"> i relacji</w:t>
      </w:r>
      <w:r w:rsidR="004003B8">
        <w:t>, dev</w:t>
      </w:r>
      <w:r w:rsidR="00F031D8">
        <w:t>eloper w celu utworzenia lub zaktualizowania bazy na serwerze musi wykonać migracje</w:t>
      </w:r>
      <w:r w:rsidR="004003B8">
        <w:t xml:space="preserve"> w dodatku </w:t>
      </w:r>
      <w:r w:rsidR="004003B8" w:rsidRPr="004003B8">
        <w:rPr>
          <w:i/>
        </w:rPr>
        <w:t>Visual Studio</w:t>
      </w:r>
      <w:r w:rsidR="004003B8">
        <w:t xml:space="preserve"> o nazwie </w:t>
      </w:r>
      <w:r w:rsidR="004003B8" w:rsidRPr="004003B8">
        <w:rPr>
          <w:i/>
        </w:rPr>
        <w:t>Package Manager Console</w:t>
      </w:r>
      <w:r w:rsidR="004003B8">
        <w:rPr>
          <w:i/>
        </w:rPr>
        <w:t xml:space="preserve">. </w:t>
      </w:r>
      <w:r w:rsidR="004003B8">
        <w:t xml:space="preserve">Migracje dodaje się przy pomocy komendy </w:t>
      </w:r>
      <w:r w:rsidR="004003B8" w:rsidRPr="004003B8">
        <w:rPr>
          <w:i/>
        </w:rPr>
        <w:t>Add-migration name-„</w:t>
      </w:r>
      <w:r w:rsidR="004003B8">
        <w:rPr>
          <w:i/>
        </w:rPr>
        <w:t>&lt;nazwa migracji&gt;</w:t>
      </w:r>
      <w:r w:rsidR="004003B8" w:rsidRPr="004003B8">
        <w:rPr>
          <w:i/>
        </w:rPr>
        <w:t>”</w:t>
      </w:r>
      <w:r w:rsidR="004003B8">
        <w:t>, z kolei samą aktualizacj</w:t>
      </w:r>
      <w:r w:rsidR="00BA2A7A">
        <w:t>ę wykonuje</w:t>
      </w:r>
      <w:r w:rsidR="004003B8">
        <w:t xml:space="preserve"> się podając </w:t>
      </w:r>
      <w:r w:rsidR="004003B8">
        <w:rPr>
          <w:i/>
        </w:rPr>
        <w:t>Update-database.</w:t>
      </w:r>
      <w:r w:rsidR="004003B8">
        <w:t xml:space="preserve"> Jeżeli </w:t>
      </w:r>
      <w:r w:rsidR="00BA2A7A">
        <w:t>potrzebne jest wygenerowanie</w:t>
      </w:r>
      <w:r w:rsidR="004003B8">
        <w:t xml:space="preserve"> skrypt</w:t>
      </w:r>
      <w:r w:rsidR="00BA2A7A">
        <w:t>u</w:t>
      </w:r>
      <w:r w:rsidR="004003B8">
        <w:t xml:space="preserve"> z aktualizacji bazy</w:t>
      </w:r>
      <w:r w:rsidR="00BA2A7A">
        <w:t>,</w:t>
      </w:r>
      <w:r w:rsidR="004003B8">
        <w:t xml:space="preserve"> musimy po komendzie dodać słowo </w:t>
      </w:r>
      <w:r w:rsidR="004003B8">
        <w:rPr>
          <w:i/>
        </w:rPr>
        <w:t xml:space="preserve">– </w:t>
      </w:r>
      <w:r w:rsidR="004003B8" w:rsidRPr="004003B8">
        <w:rPr>
          <w:i/>
        </w:rPr>
        <w:t>verbose</w:t>
      </w:r>
      <w:r w:rsidR="004003B8">
        <w:rPr>
          <w:i/>
        </w:rPr>
        <w:t>.</w:t>
      </w:r>
    </w:p>
    <w:p w:rsidR="00FF32F8" w:rsidRDefault="00FF32F8" w:rsidP="006952CF">
      <w:pPr>
        <w:pStyle w:val="Tekstpods"/>
        <w:numPr>
          <w:ilvl w:val="0"/>
          <w:numId w:val="6"/>
        </w:numPr>
        <w:rPr>
          <w:b/>
        </w:rPr>
      </w:pPr>
      <w:r w:rsidRPr="00416581">
        <w:rPr>
          <w:b/>
        </w:rPr>
        <w:t>Model First</w:t>
      </w:r>
    </w:p>
    <w:p w:rsidR="00ED23DB" w:rsidRDefault="00BA2A7A" w:rsidP="006952CF">
      <w:pPr>
        <w:pStyle w:val="Tekstpods"/>
        <w:ind w:left="1083" w:firstLine="357"/>
      </w:pPr>
      <w:r>
        <w:t>W tym podejściu tworzenia relacyjnej bazy danych</w:t>
      </w:r>
      <w:r w:rsidR="00ED23DB" w:rsidRPr="00ED23DB">
        <w:t xml:space="preserve">, wykorzystujemy specjalny generator dostarczony </w:t>
      </w:r>
      <w:r>
        <w:t>w</w:t>
      </w:r>
      <w:r w:rsidR="00ED23DB" w:rsidRPr="00ED23DB">
        <w:t xml:space="preserve"> Visual Studio.</w:t>
      </w:r>
      <w:r w:rsidR="00ED23DB">
        <w:t xml:space="preserve"> Jest to najprawdopodobniej najłatwiejsza wersja ze wszystkich trze</w:t>
      </w:r>
      <w:r w:rsidR="004E6619">
        <w:t>ch podejść, ze względu na prostotę generacji tabel i ich relacji. W generatorze użytkownik dodaj</w:t>
      </w:r>
      <w:r>
        <w:t>e</w:t>
      </w:r>
      <w:r w:rsidR="004E6619">
        <w:t xml:space="preserve"> nową </w:t>
      </w:r>
      <w:r w:rsidR="004E6619">
        <w:lastRenderedPageBreak/>
        <w:t>tabele klikając prawym przyciskiem myszy na diagramie bazy. Następnie we właściwościach wcześniej utworzonej encji dodawane są kolejne pola o sprecyzowanych typach. Po utworzeniu przynajmniej dwóch tabel możliwe jest dodanie relacji miedzy nimi. Wszystkie</w:t>
      </w:r>
      <w:r w:rsidR="002A1D53">
        <w:t xml:space="preserve"> zmiany wprowadzone w tabelach dotyczące na przykład pó</w:t>
      </w:r>
      <w:r w:rsidR="004E6619">
        <w:t>l</w:t>
      </w:r>
      <w:r w:rsidR="002A1D53">
        <w:t xml:space="preserve"> czy</w:t>
      </w:r>
      <w:r w:rsidR="004E6619">
        <w:t xml:space="preserve"> relacj</w:t>
      </w:r>
      <w:r w:rsidR="002A1D53">
        <w:t>i</w:t>
      </w:r>
      <w:r w:rsidR="004E6619">
        <w:t>, prezentowane są na diagramie bazy danych. W celu zapisania projektu lub jego utworzeniu na serwerze, użytkownik musi wygenerować odpowiedni skrypt SQL. Taka generacja skryptu jest również łatwa do przeprowadzenia ponieważ wykonuj</w:t>
      </w:r>
      <w:r>
        <w:t>e ją</w:t>
      </w:r>
      <w:r w:rsidR="004E6619">
        <w:t xml:space="preserve"> </w:t>
      </w:r>
      <w:r>
        <w:t>g</w:t>
      </w:r>
      <w:r w:rsidR="004E6619">
        <w:t>enerator, po</w:t>
      </w:r>
      <w:r>
        <w:t xml:space="preserve"> </w:t>
      </w:r>
      <w:r w:rsidR="004E6619">
        <w:t xml:space="preserve">czym taki skrypt jest uruchamiany </w:t>
      </w:r>
      <w:r w:rsidR="0019780A">
        <w:t>na serwerze bazodanowym tworząc na nim wcześniej utworzoną bazę.</w:t>
      </w:r>
    </w:p>
    <w:p w:rsidR="0059728A" w:rsidRDefault="0059728A" w:rsidP="006952CF">
      <w:pPr>
        <w:pStyle w:val="Nagwek3"/>
        <w:spacing w:line="312" w:lineRule="auto"/>
      </w:pPr>
      <w:bookmarkStart w:id="4" w:name="_Toc517369719"/>
      <w:r>
        <w:t>Klasa kontekstowa Entity Framework</w:t>
      </w:r>
      <w:bookmarkEnd w:id="4"/>
    </w:p>
    <w:p w:rsidR="00E71044" w:rsidRDefault="00210912" w:rsidP="006952CF">
      <w:pPr>
        <w:spacing w:line="312" w:lineRule="auto"/>
        <w:ind w:left="360" w:firstLine="360"/>
        <w:jc w:val="both"/>
      </w:pPr>
      <w:r>
        <w:t xml:space="preserve">Dostęp do bazy danych w technologii ORM </w:t>
      </w:r>
      <w:r w:rsidR="00533330">
        <w:t>możliwy jest przy zastosowaniu obiektowego stylu programowania</w:t>
      </w:r>
      <w:r>
        <w:t xml:space="preserve">. Aby </w:t>
      </w:r>
      <w:r w:rsidR="00533330">
        <w:t>umożliwić dostęp i korzystanie z bazy danych konieczne jest utworzenie</w:t>
      </w:r>
      <w:r>
        <w:t xml:space="preserve"> obiekt</w:t>
      </w:r>
      <w:r w:rsidR="00533330">
        <w:t>u</w:t>
      </w:r>
      <w:r>
        <w:t xml:space="preserve"> klas</w:t>
      </w:r>
      <w:r w:rsidR="00533330">
        <w:t>y</w:t>
      </w:r>
      <w:r>
        <w:t xml:space="preserve"> tzw. </w:t>
      </w:r>
      <w:r w:rsidR="00533330">
        <w:rPr>
          <w:i/>
        </w:rPr>
        <w:t>K</w:t>
      </w:r>
      <w:r w:rsidRPr="00E12119">
        <w:rPr>
          <w:i/>
        </w:rPr>
        <w:t>ontekstow</w:t>
      </w:r>
      <w:r w:rsidR="00533330">
        <w:rPr>
          <w:i/>
        </w:rPr>
        <w:t>ej,</w:t>
      </w:r>
      <w:r w:rsidR="00533330">
        <w:t xml:space="preserve"> dziedziczącej</w:t>
      </w:r>
      <w:r>
        <w:t xml:space="preserve"> po klasie </w:t>
      </w:r>
      <w:r w:rsidRPr="00210912">
        <w:rPr>
          <w:i/>
        </w:rPr>
        <w:t>DbContext</w:t>
      </w:r>
      <w:r>
        <w:t xml:space="preserve"> dostarczonej przez bibliotekę Entity Framework.  </w:t>
      </w:r>
    </w:p>
    <w:p w:rsidR="00E71044" w:rsidRDefault="00210912" w:rsidP="006952CF">
      <w:pPr>
        <w:spacing w:line="312" w:lineRule="auto"/>
        <w:ind w:left="360" w:firstLine="360"/>
        <w:jc w:val="both"/>
      </w:pPr>
      <w:r>
        <w:t xml:space="preserve">W ciele </w:t>
      </w:r>
      <w:r w:rsidR="002F06C4">
        <w:t>tej klasy dodaje</w:t>
      </w:r>
      <w:r w:rsidR="002A1D53">
        <w:t xml:space="preserve"> się</w:t>
      </w:r>
      <w:r w:rsidR="002F06C4">
        <w:t xml:space="preserve"> jako pola kolekcje tabel utworzonych wcześniej jako model </w:t>
      </w:r>
      <w:r w:rsidR="002F06C4">
        <w:rPr>
          <w:i/>
        </w:rPr>
        <w:t xml:space="preserve">CodeFirst. </w:t>
      </w:r>
      <w:r w:rsidR="002F06C4">
        <w:t xml:space="preserve">Kolekcja reprezentująca jest typu </w:t>
      </w:r>
      <w:r w:rsidR="002F06C4" w:rsidRPr="002F06C4">
        <w:rPr>
          <w:i/>
        </w:rPr>
        <w:t>DbSet</w:t>
      </w:r>
      <w:r w:rsidR="002F06C4">
        <w:t xml:space="preserve">, a przykładowa składnia wygląda następująco: </w:t>
      </w:r>
      <w:r w:rsidR="002F06C4" w:rsidRPr="00057D16">
        <w:rPr>
          <w:i/>
          <w:color w:val="0000FF"/>
        </w:rPr>
        <w:t>public</w:t>
      </w:r>
      <w:r w:rsidR="002F06C4" w:rsidRPr="00057D16">
        <w:rPr>
          <w:i/>
        </w:rPr>
        <w:t xml:space="preserve"> </w:t>
      </w:r>
      <w:r w:rsidR="002F06C4" w:rsidRPr="00057D16">
        <w:rPr>
          <w:i/>
          <w:color w:val="2B91AF"/>
        </w:rPr>
        <w:t>DbSet</w:t>
      </w:r>
      <w:r w:rsidR="002F06C4" w:rsidRPr="00057D16">
        <w:rPr>
          <w:i/>
        </w:rPr>
        <w:t>&lt;</w:t>
      </w:r>
      <w:r w:rsidR="002F06C4" w:rsidRPr="00057D16">
        <w:rPr>
          <w:i/>
          <w:color w:val="2B91AF"/>
        </w:rPr>
        <w:t>Advert</w:t>
      </w:r>
      <w:r w:rsidR="002F06C4" w:rsidRPr="00057D16">
        <w:rPr>
          <w:i/>
        </w:rPr>
        <w:t xml:space="preserve">&gt; adverts { </w:t>
      </w:r>
      <w:r w:rsidR="002F06C4" w:rsidRPr="00057D16">
        <w:rPr>
          <w:i/>
          <w:color w:val="0000FF"/>
        </w:rPr>
        <w:t>get</w:t>
      </w:r>
      <w:r w:rsidR="002F06C4" w:rsidRPr="00057D16">
        <w:rPr>
          <w:i/>
        </w:rPr>
        <w:t xml:space="preserve">; </w:t>
      </w:r>
      <w:r w:rsidR="002F06C4" w:rsidRPr="00057D16">
        <w:rPr>
          <w:i/>
          <w:color w:val="0000FF"/>
        </w:rPr>
        <w:t>set</w:t>
      </w:r>
      <w:r w:rsidR="002F06C4" w:rsidRPr="00057D16">
        <w:rPr>
          <w:i/>
        </w:rPr>
        <w:t xml:space="preserve">; }. </w:t>
      </w:r>
      <w:r w:rsidR="002F06C4" w:rsidRPr="002F06C4">
        <w:t>W prz</w:t>
      </w:r>
      <w:r w:rsidR="002F06C4">
        <w:t xml:space="preserve">ypadku jeśli </w:t>
      </w:r>
      <w:r w:rsidR="00533330">
        <w:t>wybrano</w:t>
      </w:r>
      <w:r w:rsidR="002F06C4">
        <w:t xml:space="preserve"> dodawanie relacji w bazie przy użyciu FluentApi, a ni</w:t>
      </w:r>
      <w:r w:rsidR="002A1D53">
        <w:t xml:space="preserve">e poprzez adnotacje i metody </w:t>
      </w:r>
      <w:r w:rsidR="00533330">
        <w:t>wirtualne</w:t>
      </w:r>
      <w:r w:rsidR="002F06C4">
        <w:t xml:space="preserve">, wtedy do klasy dodajemy metodę - </w:t>
      </w:r>
      <w:r w:rsidR="002F06C4" w:rsidRPr="00057D16">
        <w:rPr>
          <w:i/>
          <w:color w:val="0000FF"/>
        </w:rPr>
        <w:t>protected</w:t>
      </w:r>
      <w:r w:rsidR="002F06C4" w:rsidRPr="00057D16">
        <w:rPr>
          <w:i/>
        </w:rPr>
        <w:t xml:space="preserve"> </w:t>
      </w:r>
      <w:r w:rsidR="002F06C4" w:rsidRPr="00057D16">
        <w:rPr>
          <w:i/>
          <w:color w:val="0000FF"/>
        </w:rPr>
        <w:t>override</w:t>
      </w:r>
      <w:r w:rsidR="002F06C4" w:rsidRPr="00057D16">
        <w:rPr>
          <w:i/>
        </w:rPr>
        <w:t xml:space="preserve"> </w:t>
      </w:r>
      <w:r w:rsidR="002F06C4" w:rsidRPr="00057D16">
        <w:rPr>
          <w:i/>
          <w:color w:val="0000FF"/>
        </w:rPr>
        <w:t>void</w:t>
      </w:r>
      <w:r w:rsidR="002F06C4" w:rsidRPr="00057D16">
        <w:rPr>
          <w:i/>
        </w:rPr>
        <w:t xml:space="preserve"> OnModelCreating(</w:t>
      </w:r>
      <w:r w:rsidR="002F06C4" w:rsidRPr="00057D16">
        <w:rPr>
          <w:i/>
          <w:color w:val="2B91AF"/>
        </w:rPr>
        <w:t>DbModelBuilder</w:t>
      </w:r>
      <w:r w:rsidR="002F06C4">
        <w:t xml:space="preserve"> modelBuilder), gdzie </w:t>
      </w:r>
      <w:r w:rsidR="00533330">
        <w:t>rozpisywane są</w:t>
      </w:r>
      <w:r w:rsidR="002F06C4">
        <w:t xml:space="preserve"> konkretne relacje. </w:t>
      </w:r>
    </w:p>
    <w:p w:rsidR="00A747EE" w:rsidRDefault="0045455B" w:rsidP="006952CF">
      <w:pPr>
        <w:spacing w:line="312" w:lineRule="auto"/>
        <w:ind w:left="360" w:firstLine="360"/>
        <w:jc w:val="both"/>
      </w:pPr>
      <w:r>
        <w:t xml:space="preserve">Aby utworzony kontekst wiedział z jakiej bazy powinien korzystać, należy odwołać się w konstruktorze do klasy bazowej i podać we właściwości </w:t>
      </w:r>
      <w:r>
        <w:rPr>
          <w:i/>
        </w:rPr>
        <w:t xml:space="preserve">name </w:t>
      </w:r>
      <w:r>
        <w:t xml:space="preserve">nazwę bazy, która znajduje się w sekcji </w:t>
      </w:r>
      <w:r>
        <w:rPr>
          <w:i/>
        </w:rPr>
        <w:t>ConnectionString</w:t>
      </w:r>
      <w:r>
        <w:t xml:space="preserve"> w pliku konfiguracyjnym. Składnia takiego konstruktora wygląda następująco: </w:t>
      </w:r>
    </w:p>
    <w:p w:rsidR="00A037F5" w:rsidRDefault="0045455B" w:rsidP="006952CF">
      <w:pPr>
        <w:spacing w:line="312" w:lineRule="auto"/>
        <w:ind w:left="360" w:firstLine="360"/>
        <w:jc w:val="both"/>
      </w:pPr>
      <w:r w:rsidRPr="00533330">
        <w:rPr>
          <w:i/>
          <w:color w:val="0000FF"/>
        </w:rPr>
        <w:lastRenderedPageBreak/>
        <w:t>public</w:t>
      </w:r>
      <w:r w:rsidRPr="00533330">
        <w:rPr>
          <w:i/>
        </w:rPr>
        <w:t xml:space="preserve"> EFDbContext() : </w:t>
      </w:r>
      <w:r w:rsidRPr="00533330">
        <w:rPr>
          <w:i/>
          <w:color w:val="0000FF"/>
        </w:rPr>
        <w:t>base</w:t>
      </w:r>
      <w:r w:rsidRPr="00533330">
        <w:rPr>
          <w:i/>
        </w:rPr>
        <w:t>(</w:t>
      </w:r>
      <w:r w:rsidRPr="00533330">
        <w:rPr>
          <w:i/>
          <w:color w:val="A31515"/>
        </w:rPr>
        <w:t>"name=BoatsAdverts"</w:t>
      </w:r>
      <w:r w:rsidRPr="00533330">
        <w:rPr>
          <w:i/>
        </w:rPr>
        <w:t>)</w:t>
      </w:r>
      <w:r>
        <w:t>, natomiast sekcję konfiguracyjną zapisuje się w taki sposób</w:t>
      </w:r>
      <w:r w:rsidRPr="00B62EF8">
        <w:t xml:space="preserve">: </w:t>
      </w:r>
    </w:p>
    <w:p w:rsidR="0045455B" w:rsidRPr="002A1D53" w:rsidRDefault="0045455B" w:rsidP="006952CF">
      <w:pPr>
        <w:spacing w:line="312" w:lineRule="auto"/>
        <w:ind w:firstLine="360"/>
        <w:jc w:val="both"/>
        <w:rPr>
          <w:i/>
          <w:lang w:val="en-US"/>
        </w:rPr>
      </w:pPr>
      <w:r w:rsidRPr="002A1D53">
        <w:rPr>
          <w:i/>
          <w:lang w:val="en-US"/>
        </w:rPr>
        <w:t>&lt;connectionStrings&gt;</w:t>
      </w:r>
    </w:p>
    <w:p w:rsidR="0045455B" w:rsidRPr="002A1D53" w:rsidRDefault="0045455B" w:rsidP="006952CF">
      <w:pPr>
        <w:spacing w:line="312" w:lineRule="auto"/>
        <w:ind w:left="360"/>
        <w:jc w:val="both"/>
        <w:rPr>
          <w:i/>
          <w:lang w:val="en-US"/>
        </w:rPr>
      </w:pPr>
      <w:r w:rsidRPr="002A1D53">
        <w:rPr>
          <w:i/>
          <w:lang w:val="en-US"/>
        </w:rPr>
        <w:t xml:space="preserve">    &lt;add nam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UnitOfWork.Properties.Settings.BoatsAdvertsConnectionString"</w:t>
      </w:r>
      <w:r w:rsidR="00A037F5" w:rsidRPr="002A1D53">
        <w:rPr>
          <w:i/>
          <w:lang w:val="en-US"/>
        </w:rPr>
        <w:t xml:space="preserve"> </w:t>
      </w:r>
      <w:r w:rsidRPr="002A1D53">
        <w:rPr>
          <w:i/>
          <w:lang w:val="en-US"/>
        </w:rPr>
        <w:t>connectionString="</w:t>
      </w:r>
      <w:r w:rsidR="00A037F5" w:rsidRPr="002A1D53">
        <w:rPr>
          <w:i/>
          <w:lang w:val="en-US"/>
        </w:rPr>
        <w:t xml:space="preserve">Data </w:t>
      </w:r>
      <w:r w:rsidRPr="002A1D53">
        <w:rPr>
          <w:i/>
          <w:lang w:val="en-US"/>
        </w:rPr>
        <w:t>Sourc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LocalDb)\v11.0;</w:t>
      </w:r>
      <w:r w:rsidR="00A037F5" w:rsidRPr="002A1D53">
        <w:rPr>
          <w:i/>
          <w:lang w:val="en-US"/>
        </w:rPr>
        <w:t xml:space="preserve"> </w:t>
      </w:r>
      <w:r w:rsidRPr="002A1D53">
        <w:rPr>
          <w:i/>
          <w:lang w:val="en-US"/>
        </w:rPr>
        <w:t>AttachDbFilename=&amp;quot;</w:t>
      </w:r>
      <w:r w:rsidR="00A037F5" w:rsidRPr="002A1D53">
        <w:rPr>
          <w:i/>
          <w:lang w:val="en-US"/>
        </w:rPr>
        <w:t xml:space="preserve"> </w:t>
      </w:r>
      <w:r w:rsidRPr="002A1D53">
        <w:rPr>
          <w:i/>
          <w:lang w:val="en-US"/>
        </w:rPr>
        <w:t>C:\Users\Mateusz\Desktop\</w:t>
      </w:r>
      <w:r w:rsidR="002A1D53">
        <w:rPr>
          <w:i/>
          <w:lang w:val="en-US"/>
        </w:rPr>
        <w:t>A</w:t>
      </w:r>
      <w:r w:rsidR="00533330">
        <w:rPr>
          <w:i/>
          <w:lang w:val="en-US"/>
        </w:rPr>
        <w:t>pp</w:t>
      </w:r>
      <w:r w:rsidR="002A1D53">
        <w:rPr>
          <w:i/>
          <w:lang w:val="en-US"/>
        </w:rPr>
        <w:t>\</w:t>
      </w:r>
      <w:r w:rsidRPr="002A1D53">
        <w:rPr>
          <w:i/>
          <w:lang w:val="en-US"/>
        </w:rPr>
        <w:t>App_Data\BoatsAdverts.dbo&amp;quot;;</w:t>
      </w:r>
      <w:r w:rsidR="00A037F5" w:rsidRPr="002A1D53">
        <w:rPr>
          <w:i/>
          <w:lang w:val="en-US"/>
        </w:rPr>
        <w:t xml:space="preserve"> </w:t>
      </w:r>
      <w:r w:rsidRPr="002A1D53">
        <w:rPr>
          <w:i/>
          <w:lang w:val="en-US"/>
        </w:rPr>
        <w:t>Initial Catalog</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BoatsAd;</w:t>
      </w:r>
      <w:r w:rsidR="00A037F5" w:rsidRPr="002A1D53">
        <w:rPr>
          <w:i/>
          <w:lang w:val="en-US"/>
        </w:rPr>
        <w:t xml:space="preserve"> </w:t>
      </w:r>
      <w:r w:rsidRPr="002A1D53">
        <w:rPr>
          <w:i/>
          <w:lang w:val="en-US"/>
        </w:rPr>
        <w:t>Integrated Security=True</w:t>
      </w:r>
      <w:r w:rsidR="00A037F5" w:rsidRPr="002A1D53">
        <w:rPr>
          <w:i/>
          <w:lang w:val="en-US"/>
        </w:rPr>
        <w:t xml:space="preserve"> </w:t>
      </w:r>
      <w:r w:rsidRPr="002A1D53">
        <w:rPr>
          <w:i/>
          <w:lang w:val="en-US"/>
        </w:rPr>
        <w:t>"      providerName</w:t>
      </w:r>
      <w:r w:rsidR="00A037F5" w:rsidRPr="002A1D53">
        <w:rPr>
          <w:i/>
          <w:lang w:val="en-US"/>
        </w:rPr>
        <w:t xml:space="preserve"> </w:t>
      </w:r>
      <w:r w:rsidRPr="002A1D53">
        <w:rPr>
          <w:i/>
          <w:lang w:val="en-US"/>
        </w:rPr>
        <w:t>=</w:t>
      </w:r>
      <w:r w:rsidR="00A037F5" w:rsidRPr="002A1D53">
        <w:rPr>
          <w:i/>
          <w:lang w:val="en-US"/>
        </w:rPr>
        <w:t xml:space="preserve"> </w:t>
      </w:r>
      <w:r w:rsidRPr="002A1D53">
        <w:rPr>
          <w:i/>
          <w:lang w:val="en-US"/>
        </w:rPr>
        <w:t>"System.Data.SqlClient" /&gt;</w:t>
      </w:r>
    </w:p>
    <w:p w:rsidR="002F06C4" w:rsidRPr="002A1D53" w:rsidRDefault="0045455B" w:rsidP="006952CF">
      <w:pPr>
        <w:spacing w:line="312" w:lineRule="auto"/>
        <w:ind w:left="360"/>
        <w:jc w:val="both"/>
        <w:rPr>
          <w:i/>
        </w:rPr>
      </w:pPr>
      <w:r w:rsidRPr="002A1D53">
        <w:rPr>
          <w:i/>
          <w:lang w:val="en-US"/>
        </w:rPr>
        <w:t xml:space="preserve">  </w:t>
      </w:r>
      <w:r w:rsidRPr="002A1D53">
        <w:rPr>
          <w:i/>
        </w:rPr>
        <w:t>&lt;/connectionStrings&gt;</w:t>
      </w:r>
    </w:p>
    <w:p w:rsidR="00B62EF8" w:rsidRPr="00E71044" w:rsidRDefault="00104A60" w:rsidP="006952CF">
      <w:pPr>
        <w:spacing w:line="312" w:lineRule="auto"/>
        <w:ind w:left="360" w:firstLine="360"/>
        <w:jc w:val="both"/>
        <w:rPr>
          <w:szCs w:val="24"/>
        </w:rPr>
      </w:pPr>
      <w:r>
        <w:t>W miejscu k</w:t>
      </w:r>
      <w:r w:rsidR="00A747EE">
        <w:t>onstruktor</w:t>
      </w:r>
      <w:r>
        <w:t>a możliwe</w:t>
      </w:r>
      <w:r w:rsidR="00A747EE">
        <w:t xml:space="preserve"> jest również </w:t>
      </w:r>
      <w:r>
        <w:t>wybranie odpowiedniego inicjalizatora pochodzącego z klasy I</w:t>
      </w:r>
      <w:r>
        <w:rPr>
          <w:i/>
        </w:rPr>
        <w:t>nitializer</w:t>
      </w:r>
      <w:r w:rsidR="00A747EE">
        <w:t>.</w:t>
      </w:r>
      <w:r>
        <w:t xml:space="preserve"> Jego ustawienie odpowiada za czynności zachodzące przy każdorazowym uruchomieniu aplikacji</w:t>
      </w:r>
      <w:r w:rsidR="00A747EE">
        <w:t xml:space="preserve">. Entity Framework udostępnia cztery takie inicjalizatory. Pierwszy z nich </w:t>
      </w:r>
      <w:r w:rsidR="00A747EE">
        <w:rPr>
          <w:i/>
        </w:rPr>
        <w:t xml:space="preserve">– </w:t>
      </w:r>
      <w:r w:rsidR="00A747EE" w:rsidRPr="00104A60">
        <w:rPr>
          <w:bCs/>
          <w:i/>
          <w:szCs w:val="26"/>
          <w:shd w:val="clear" w:color="auto" w:fill="FFFFFF"/>
        </w:rPr>
        <w:t>CreateDatabaseIfNotExists</w:t>
      </w:r>
      <w:r w:rsidR="00A747EE" w:rsidRPr="00A747EE">
        <w:rPr>
          <w:bCs/>
          <w:szCs w:val="26"/>
          <w:shd w:val="clear" w:color="auto" w:fill="FFFFFF"/>
        </w:rPr>
        <w:t>, umożliwia utworzenie nowej bazy danych jeżeli wieszcze taka o konkretnej naz</w:t>
      </w:r>
      <w:r w:rsidR="00A747EE" w:rsidRPr="00A747EE">
        <w:rPr>
          <w:bCs/>
          <w:szCs w:val="24"/>
          <w:shd w:val="clear" w:color="auto" w:fill="FFFFFF"/>
        </w:rPr>
        <w:t xml:space="preserve">wie nie istniej. Druga </w:t>
      </w:r>
      <w:r w:rsidR="00A747EE">
        <w:rPr>
          <w:bCs/>
          <w:szCs w:val="24"/>
          <w:shd w:val="clear" w:color="auto" w:fill="FFFFFF"/>
        </w:rPr>
        <w:t>–</w:t>
      </w:r>
      <w:r w:rsidR="00A747EE" w:rsidRPr="00A747EE">
        <w:rPr>
          <w:bCs/>
          <w:szCs w:val="24"/>
          <w:shd w:val="clear" w:color="auto" w:fill="FFFFFF"/>
        </w:rPr>
        <w:t xml:space="preserve"> </w:t>
      </w:r>
      <w:r w:rsidR="00A747EE" w:rsidRPr="00104A60">
        <w:rPr>
          <w:bCs/>
          <w:i/>
          <w:szCs w:val="24"/>
          <w:shd w:val="clear" w:color="auto" w:fill="FFFFFF"/>
        </w:rPr>
        <w:t>DropCreateDatabaseIfModelChanges</w:t>
      </w:r>
      <w:r w:rsidR="00A747EE">
        <w:rPr>
          <w:bCs/>
          <w:szCs w:val="24"/>
          <w:shd w:val="clear" w:color="auto" w:fill="FFFFFF"/>
        </w:rPr>
        <w:t xml:space="preserve">, za każdym razem jeżeli model bazy jest zmieniony, EF usuwa całkowicie dane i bazę, a następnie od </w:t>
      </w:r>
      <w:r w:rsidR="00A747EE" w:rsidRPr="00A747EE">
        <w:rPr>
          <w:bCs/>
          <w:szCs w:val="24"/>
          <w:shd w:val="clear" w:color="auto" w:fill="FFFFFF"/>
        </w:rPr>
        <w:t xml:space="preserve">nowa ją zakłada. Trzeci inicjalizator </w:t>
      </w:r>
      <w:r w:rsidR="00A747EE">
        <w:rPr>
          <w:bCs/>
          <w:szCs w:val="24"/>
          <w:shd w:val="clear" w:color="auto" w:fill="FFFFFF"/>
        </w:rPr>
        <w:t>–</w:t>
      </w:r>
      <w:r w:rsidR="00A747EE" w:rsidRPr="00A747EE">
        <w:rPr>
          <w:bCs/>
          <w:szCs w:val="24"/>
          <w:shd w:val="clear" w:color="auto" w:fill="FFFFFF"/>
        </w:rPr>
        <w:t xml:space="preserve"> </w:t>
      </w:r>
      <w:r w:rsidR="00A747EE" w:rsidRPr="00104A60">
        <w:rPr>
          <w:bCs/>
          <w:i/>
          <w:szCs w:val="24"/>
          <w:shd w:val="clear" w:color="auto" w:fill="FFFFFF"/>
        </w:rPr>
        <w:t>DropCreateDatabaseAlways</w:t>
      </w:r>
      <w:r w:rsidR="00A747EE">
        <w:rPr>
          <w:bCs/>
          <w:szCs w:val="24"/>
          <w:shd w:val="clear" w:color="auto" w:fill="FFFFFF"/>
        </w:rPr>
        <w:t>, za każdym razem bez względu na zmianę lub nie modelu, u</w:t>
      </w:r>
      <w:r w:rsidR="009A5C5E">
        <w:rPr>
          <w:bCs/>
          <w:szCs w:val="24"/>
          <w:shd w:val="clear" w:color="auto" w:fill="FFFFFF"/>
        </w:rPr>
        <w:t>s</w:t>
      </w:r>
      <w:r w:rsidR="00A747EE">
        <w:rPr>
          <w:bCs/>
          <w:szCs w:val="24"/>
          <w:shd w:val="clear" w:color="auto" w:fill="FFFFFF"/>
        </w:rPr>
        <w:t>uwa baz</w:t>
      </w:r>
      <w:r w:rsidR="009A5C5E">
        <w:rPr>
          <w:bCs/>
          <w:szCs w:val="24"/>
          <w:shd w:val="clear" w:color="auto" w:fill="FFFFFF"/>
        </w:rPr>
        <w:t>ę</w:t>
      </w:r>
      <w:r w:rsidR="00A747EE">
        <w:rPr>
          <w:bCs/>
          <w:szCs w:val="24"/>
          <w:shd w:val="clear" w:color="auto" w:fill="FFFFFF"/>
        </w:rPr>
        <w:t xml:space="preserve"> i tworzy ją na nowo. </w:t>
      </w:r>
      <w:r w:rsidR="00E71044" w:rsidRPr="00E71044">
        <w:rPr>
          <w:bCs/>
          <w:szCs w:val="24"/>
          <w:shd w:val="clear" w:color="auto" w:fill="FFFFFF"/>
        </w:rPr>
        <w:t xml:space="preserve">Ostatni inicjalizator - </w:t>
      </w:r>
      <w:r w:rsidR="00E71044" w:rsidRPr="00104A60">
        <w:rPr>
          <w:bCs/>
          <w:i/>
          <w:szCs w:val="24"/>
          <w:shd w:val="clear" w:color="auto" w:fill="FFFFFF"/>
        </w:rPr>
        <w:t>Custom DB Initializer</w:t>
      </w:r>
      <w:r w:rsidR="00E71044" w:rsidRPr="00E71044">
        <w:rPr>
          <w:bCs/>
          <w:szCs w:val="24"/>
          <w:shd w:val="clear" w:color="auto" w:fill="FFFFFF"/>
        </w:rPr>
        <w:t>:</w:t>
      </w:r>
      <w:r w:rsidR="00E71044">
        <w:rPr>
          <w:bCs/>
          <w:szCs w:val="24"/>
          <w:shd w:val="clear" w:color="auto" w:fill="FFFFFF"/>
        </w:rPr>
        <w:t xml:space="preserve"> daje użytkownikow</w:t>
      </w:r>
      <w:r w:rsidR="009A5C5E">
        <w:rPr>
          <w:bCs/>
          <w:szCs w:val="24"/>
          <w:shd w:val="clear" w:color="auto" w:fill="FFFFFF"/>
        </w:rPr>
        <w:t xml:space="preserve">i całkowitą dowolność, ponieważ w </w:t>
      </w:r>
      <w:r w:rsidR="00E71044">
        <w:rPr>
          <w:bCs/>
          <w:szCs w:val="24"/>
          <w:shd w:val="clear" w:color="auto" w:fill="FFFFFF"/>
        </w:rPr>
        <w:t xml:space="preserve">tym przypadku </w:t>
      </w:r>
      <w:r w:rsidR="009A5C5E">
        <w:rPr>
          <w:bCs/>
          <w:szCs w:val="24"/>
          <w:shd w:val="clear" w:color="auto" w:fill="FFFFFF"/>
        </w:rPr>
        <w:t xml:space="preserve">możliwe jest </w:t>
      </w:r>
      <w:r w:rsidR="00E71044">
        <w:rPr>
          <w:bCs/>
          <w:szCs w:val="24"/>
          <w:shd w:val="clear" w:color="auto" w:fill="FFFFFF"/>
        </w:rPr>
        <w:t>doda</w:t>
      </w:r>
      <w:r w:rsidR="009A5C5E">
        <w:rPr>
          <w:bCs/>
          <w:szCs w:val="24"/>
          <w:shd w:val="clear" w:color="auto" w:fill="FFFFFF"/>
        </w:rPr>
        <w:t>wanie</w:t>
      </w:r>
      <w:r w:rsidR="00E71044">
        <w:rPr>
          <w:bCs/>
          <w:szCs w:val="24"/>
          <w:shd w:val="clear" w:color="auto" w:fill="FFFFFF"/>
        </w:rPr>
        <w:t xml:space="preserve"> sw</w:t>
      </w:r>
      <w:r w:rsidR="009A5C5E">
        <w:rPr>
          <w:bCs/>
          <w:szCs w:val="24"/>
          <w:shd w:val="clear" w:color="auto" w:fill="FFFFFF"/>
        </w:rPr>
        <w:t>ojego</w:t>
      </w:r>
      <w:r w:rsidR="00E71044">
        <w:rPr>
          <w:bCs/>
          <w:szCs w:val="24"/>
          <w:shd w:val="clear" w:color="auto" w:fill="FFFFFF"/>
        </w:rPr>
        <w:t xml:space="preserve"> własn</w:t>
      </w:r>
      <w:r w:rsidR="009A5C5E">
        <w:rPr>
          <w:bCs/>
          <w:szCs w:val="24"/>
          <w:shd w:val="clear" w:color="auto" w:fill="FFFFFF"/>
        </w:rPr>
        <w:t>ego</w:t>
      </w:r>
      <w:r w:rsidR="00E71044">
        <w:rPr>
          <w:bCs/>
          <w:szCs w:val="24"/>
          <w:shd w:val="clear" w:color="auto" w:fill="FFFFFF"/>
        </w:rPr>
        <w:t xml:space="preserve"> </w:t>
      </w:r>
      <w:r w:rsidR="009A5C5E">
        <w:rPr>
          <w:bCs/>
          <w:szCs w:val="24"/>
          <w:shd w:val="clear" w:color="auto" w:fill="FFFFFF"/>
        </w:rPr>
        <w:t>inicjalizator o ile</w:t>
      </w:r>
      <w:r w:rsidR="00E71044">
        <w:rPr>
          <w:bCs/>
          <w:szCs w:val="24"/>
          <w:shd w:val="clear" w:color="auto" w:fill="FFFFFF"/>
        </w:rPr>
        <w:t xml:space="preserve"> żaden z powyższych nie spełnia wymaganych oczekiwań.</w:t>
      </w:r>
    </w:p>
    <w:p w:rsidR="0059728A" w:rsidRDefault="00210912" w:rsidP="00057D16">
      <w:pPr>
        <w:pStyle w:val="Tekstpods"/>
        <w:ind w:left="363" w:firstLine="357"/>
      </w:pPr>
      <w:r w:rsidRPr="00E71044">
        <w:rPr>
          <w:szCs w:val="24"/>
        </w:rPr>
        <w:t>W miejscu aplikacji gdzie</w:t>
      </w:r>
      <w:r>
        <w:t xml:space="preserve"> chcemy odwołać się do danej tabeli</w:t>
      </w:r>
      <w:r w:rsidR="009A5C5E">
        <w:t>,</w:t>
      </w:r>
      <w:r>
        <w:t xml:space="preserve"> </w:t>
      </w:r>
      <w:r w:rsidR="009A5C5E">
        <w:t>konieczne jest</w:t>
      </w:r>
      <w:r>
        <w:t xml:space="preserve"> </w:t>
      </w:r>
      <w:r w:rsidR="009A5C5E">
        <w:t>utworzenie wcześniej</w:t>
      </w:r>
      <w:r>
        <w:t xml:space="preserve"> obiekt</w:t>
      </w:r>
      <w:r w:rsidR="009A5C5E">
        <w:t>u</w:t>
      </w:r>
      <w:r>
        <w:t xml:space="preserve"> takiej klasy kontekstowej</w:t>
      </w:r>
      <w:r w:rsidR="002F06C4">
        <w:t>, a następnie dla niego odwoływa</w:t>
      </w:r>
      <w:r w:rsidR="009A5C5E">
        <w:t>nie</w:t>
      </w:r>
      <w:r w:rsidR="002F06C4">
        <w:t xml:space="preserve"> się do poszczególnych kolekcji (tabel), przy użyciu technologii </w:t>
      </w:r>
      <w:r w:rsidR="002F06C4" w:rsidRPr="007D5952">
        <w:rPr>
          <w:i/>
        </w:rPr>
        <w:t>Linq</w:t>
      </w:r>
      <w:r w:rsidR="002F06C4">
        <w:t xml:space="preserve"> będącej składnikiem języka C#. </w:t>
      </w:r>
      <w:r w:rsidR="00D66122">
        <w:t>W przypadku odwoływania</w:t>
      </w:r>
      <w:r w:rsidR="009A5C5E">
        <w:t xml:space="preserve"> się do kontekstu bazy danych w</w:t>
      </w:r>
      <w:r w:rsidR="002F06C4">
        <w:t xml:space="preserve">arto </w:t>
      </w:r>
      <w:r w:rsidR="009A5C5E">
        <w:t>jednak rozważyć dodanie wzorca projektowego</w:t>
      </w:r>
      <w:r w:rsidR="0045455B">
        <w:t xml:space="preserve"> </w:t>
      </w:r>
      <w:r w:rsidR="009A5C5E">
        <w:rPr>
          <w:i/>
        </w:rPr>
        <w:t>Dependency Injection</w:t>
      </w:r>
      <w:r w:rsidR="00D66122">
        <w:t>, któr został zaczerpnięty z pozycji [3]</w:t>
      </w:r>
      <w:r w:rsidR="00D66122">
        <w:rPr>
          <w:i/>
        </w:rPr>
        <w:t>.</w:t>
      </w:r>
      <w:r w:rsidR="009A5C5E">
        <w:t xml:space="preserve"> </w:t>
      </w:r>
      <w:r w:rsidR="00D66122">
        <w:t>Dzięki nimu</w:t>
      </w:r>
      <w:r w:rsidR="0045455B">
        <w:t xml:space="preserve"> nie </w:t>
      </w:r>
      <w:r w:rsidR="00057D16">
        <w:t>ma</w:t>
      </w:r>
      <w:r w:rsidR="0045455B">
        <w:t xml:space="preserve"> konieczn</w:t>
      </w:r>
      <w:r w:rsidR="00057D16">
        <w:t xml:space="preserve">ości przy </w:t>
      </w:r>
      <w:r w:rsidR="00057D16">
        <w:lastRenderedPageBreak/>
        <w:t>każdorazowym dostępie do danych tworzenia nowego obiektu reprezentującego bazę danych</w:t>
      </w:r>
      <w:r w:rsidR="0045455B">
        <w:t>.</w:t>
      </w:r>
      <w:r w:rsidR="009A5C5E">
        <w:t xml:space="preserve"> Raz przekazany kontekst w konstruktorze danej klasy będzie widoczny dla wszystkich metod, które potrzebują dostępu do danych. </w:t>
      </w:r>
      <w:r w:rsidR="00D95FD9">
        <w:t>Przykładowe przypisanie kontekstu, zaprezentowano na klasie</w:t>
      </w:r>
      <w:r w:rsidR="00057D16">
        <w:t xml:space="preserve"> </w:t>
      </w:r>
      <w:r w:rsidR="00057D16" w:rsidRPr="00057D16">
        <w:rPr>
          <w:i/>
        </w:rPr>
        <w:t>ProductController</w:t>
      </w:r>
      <w:r w:rsidR="00D95FD9">
        <w:t xml:space="preserve"> </w:t>
      </w:r>
      <w:r w:rsidR="00057D16">
        <w:t>będącej jednym z</w:t>
      </w:r>
      <w:r w:rsidR="00D95FD9">
        <w:t xml:space="preserve"> kontrolerów aplikacji.</w:t>
      </w:r>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w:t>
      </w:r>
      <w:r w:rsidRPr="00D95FD9">
        <w:rPr>
          <w:rFonts w:ascii="Consolas" w:hAnsi="Consolas" w:cs="Consolas"/>
          <w:color w:val="0000FF"/>
          <w:sz w:val="19"/>
          <w:szCs w:val="19"/>
          <w:lang w:val="en-US"/>
        </w:rPr>
        <w:t>class</w:t>
      </w:r>
      <w:r w:rsidRPr="00D95FD9">
        <w:rPr>
          <w:rFonts w:ascii="Consolas" w:hAnsi="Consolas" w:cs="Consolas"/>
          <w:color w:val="000000"/>
          <w:sz w:val="19"/>
          <w:szCs w:val="19"/>
          <w:lang w:val="en-US"/>
        </w:rPr>
        <w:t xml:space="preserve"> </w:t>
      </w:r>
      <w:r w:rsidRPr="00D95FD9">
        <w:rPr>
          <w:rFonts w:ascii="Consolas" w:hAnsi="Consolas" w:cs="Consolas"/>
          <w:color w:val="2B91AF"/>
          <w:sz w:val="19"/>
          <w:szCs w:val="19"/>
          <w:lang w:val="en-US"/>
        </w:rPr>
        <w:t>ProductsController</w:t>
      </w:r>
      <w:r w:rsidRPr="00D95FD9">
        <w:rPr>
          <w:rFonts w:ascii="Consolas" w:hAnsi="Consolas" w:cs="Consolas"/>
          <w:color w:val="000000"/>
          <w:sz w:val="19"/>
          <w:szCs w:val="19"/>
          <w:lang w:val="en-US"/>
        </w:rPr>
        <w:t xml:space="preserve"> : </w:t>
      </w:r>
      <w:r w:rsidRPr="00D95FD9">
        <w:rPr>
          <w:rFonts w:ascii="Consolas" w:hAnsi="Consolas" w:cs="Consolas"/>
          <w:color w:val="2B91AF"/>
          <w:sz w:val="19"/>
          <w:szCs w:val="19"/>
          <w:lang w:val="en-US"/>
        </w:rPr>
        <w:t>ApiController</w:t>
      </w:r>
    </w:p>
    <w:p w:rsidR="00D95FD9" w:rsidRDefault="00D95FD9" w:rsidP="00057D16">
      <w:pPr>
        <w:overflowPunct/>
        <w:spacing w:line="312" w:lineRule="auto"/>
        <w:ind w:firstLine="360"/>
        <w:textAlignment w:val="auto"/>
        <w:rPr>
          <w:rFonts w:ascii="Consolas" w:hAnsi="Consolas" w:cs="Consolas"/>
          <w:color w:val="000000"/>
          <w:sz w:val="19"/>
          <w:szCs w:val="19"/>
          <w:lang w:val="en-US"/>
        </w:rPr>
      </w:pPr>
      <w:r w:rsidRPr="00D95FD9">
        <w:rPr>
          <w:rFonts w:ascii="Consolas" w:hAnsi="Consolas" w:cs="Consolas"/>
          <w:color w:val="000000"/>
          <w:sz w:val="19"/>
          <w:szCs w:val="19"/>
          <w:lang w:val="en-US"/>
        </w:rPr>
        <w:t>{</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D95FD9">
        <w:rPr>
          <w:rFonts w:ascii="Consolas" w:hAnsi="Consolas" w:cs="Consolas"/>
          <w:color w:val="2B91AF"/>
          <w:sz w:val="19"/>
          <w:szCs w:val="19"/>
          <w:lang w:val="en-US"/>
        </w:rPr>
        <w:t>IEFDbContext</w:t>
      </w:r>
      <w:r w:rsidRPr="00D95FD9">
        <w:rPr>
          <w:rFonts w:ascii="Consolas" w:hAnsi="Consolas" w:cs="Consolas"/>
          <w:color w:val="000000"/>
          <w:sz w:val="19"/>
          <w:szCs w:val="19"/>
          <w:lang w:val="en-US"/>
        </w:rPr>
        <w:t xml:space="preserve"> _db;</w:t>
      </w:r>
    </w:p>
    <w:p w:rsid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D95FD9">
        <w:rPr>
          <w:rFonts w:ascii="Consolas" w:hAnsi="Consolas" w:cs="Consolas"/>
          <w:color w:val="0000FF"/>
          <w:sz w:val="19"/>
          <w:szCs w:val="19"/>
          <w:lang w:val="en-US"/>
        </w:rPr>
        <w:t>public</w:t>
      </w:r>
      <w:r w:rsidRPr="00D95FD9">
        <w:rPr>
          <w:rFonts w:ascii="Consolas" w:hAnsi="Consolas" w:cs="Consolas"/>
          <w:color w:val="000000"/>
          <w:sz w:val="19"/>
          <w:szCs w:val="19"/>
          <w:lang w:val="en-US"/>
        </w:rPr>
        <w:t xml:space="preserve"> ProductsController(</w:t>
      </w:r>
      <w:r w:rsidRPr="00D95FD9">
        <w:rPr>
          <w:rFonts w:ascii="Consolas" w:hAnsi="Consolas" w:cs="Consolas"/>
          <w:color w:val="2B91AF"/>
          <w:sz w:val="19"/>
          <w:szCs w:val="19"/>
          <w:lang w:val="en-US"/>
        </w:rPr>
        <w:t>IEFDbContext</w:t>
      </w:r>
      <w:r w:rsidRPr="00D95FD9">
        <w:rPr>
          <w:rFonts w:ascii="Consolas" w:hAnsi="Consolas" w:cs="Consolas"/>
          <w:color w:val="000000"/>
          <w:sz w:val="19"/>
          <w:szCs w:val="19"/>
          <w:lang w:val="en-US"/>
        </w:rPr>
        <w:t xml:space="preserve"> db)</w:t>
      </w:r>
    </w:p>
    <w:p w:rsidR="00D95FD9" w:rsidRPr="00D95FD9" w:rsidRDefault="00D95FD9" w:rsidP="00057D16">
      <w:pPr>
        <w:overflowPunct/>
        <w:spacing w:line="312" w:lineRule="auto"/>
        <w:ind w:left="360" w:firstLine="360"/>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w:t>
      </w:r>
    </w:p>
    <w:p w:rsidR="00D95FD9" w:rsidRPr="00213A64" w:rsidRDefault="00D95FD9" w:rsidP="00057D16">
      <w:pPr>
        <w:overflowPunct/>
        <w:spacing w:line="312" w:lineRule="auto"/>
        <w:textAlignment w:val="auto"/>
        <w:rPr>
          <w:rFonts w:ascii="Consolas" w:hAnsi="Consolas" w:cs="Consolas"/>
          <w:color w:val="000000"/>
          <w:sz w:val="19"/>
          <w:szCs w:val="19"/>
          <w:lang w:val="en-US"/>
        </w:rPr>
      </w:pPr>
      <w:r w:rsidRPr="00213A64">
        <w:rPr>
          <w:rFonts w:ascii="Consolas" w:hAnsi="Consolas" w:cs="Consolas"/>
          <w:color w:val="000000"/>
          <w:sz w:val="19"/>
          <w:szCs w:val="19"/>
          <w:lang w:val="en-US"/>
        </w:rPr>
        <w:t xml:space="preserve">       </w:t>
      </w:r>
      <w:r w:rsidRPr="00213A64">
        <w:rPr>
          <w:rFonts w:ascii="Consolas" w:hAnsi="Consolas" w:cs="Consolas"/>
          <w:color w:val="000000"/>
          <w:sz w:val="19"/>
          <w:szCs w:val="19"/>
          <w:lang w:val="en-US"/>
        </w:rPr>
        <w:tab/>
        <w:t>_db = db;</w:t>
      </w:r>
    </w:p>
    <w:p w:rsidR="00057D16" w:rsidRDefault="00D95FD9" w:rsidP="00057D16">
      <w:pPr>
        <w:pStyle w:val="Tekstpods"/>
        <w:spacing w:after="0"/>
        <w:ind w:left="363" w:firstLine="357"/>
        <w:jc w:val="left"/>
        <w:rPr>
          <w:rFonts w:ascii="Consolas" w:hAnsi="Consolas" w:cs="Consolas"/>
          <w:color w:val="000000"/>
          <w:sz w:val="19"/>
          <w:szCs w:val="19"/>
        </w:rPr>
      </w:pPr>
      <w:r>
        <w:rPr>
          <w:rFonts w:ascii="Consolas" w:hAnsi="Consolas" w:cs="Consolas"/>
          <w:color w:val="000000"/>
          <w:sz w:val="19"/>
          <w:szCs w:val="19"/>
        </w:rPr>
        <w:t>}</w:t>
      </w:r>
    </w:p>
    <w:p w:rsidR="00D95FD9" w:rsidRDefault="00D95FD9" w:rsidP="00057D16">
      <w:pPr>
        <w:pStyle w:val="Tekstpods"/>
        <w:rPr>
          <w:rFonts w:ascii="Consolas" w:hAnsi="Consolas" w:cs="Consolas"/>
          <w:color w:val="000000"/>
          <w:sz w:val="19"/>
          <w:szCs w:val="19"/>
        </w:rPr>
      </w:pPr>
      <w:r>
        <w:rPr>
          <w:rFonts w:ascii="Consolas" w:hAnsi="Consolas" w:cs="Consolas"/>
          <w:color w:val="000000"/>
          <w:sz w:val="19"/>
          <w:szCs w:val="19"/>
        </w:rPr>
        <w:t>}</w:t>
      </w:r>
    </w:p>
    <w:p w:rsidR="00D95FD9" w:rsidRPr="0045455B" w:rsidRDefault="00D95FD9" w:rsidP="00D95FD9">
      <w:pPr>
        <w:pStyle w:val="Tekstpods"/>
        <w:ind w:left="363" w:firstLine="357"/>
      </w:pPr>
    </w:p>
    <w:p w:rsidR="001706F4" w:rsidRDefault="00195834" w:rsidP="00EB1161">
      <w:pPr>
        <w:pStyle w:val="Nagwek3"/>
      </w:pPr>
      <w:r>
        <w:br w:type="page"/>
      </w:r>
    </w:p>
    <w:p w:rsidR="00FE4C1E" w:rsidRDefault="00FE4C1E" w:rsidP="00FE4C1E">
      <w:pPr>
        <w:pStyle w:val="Nagwek1"/>
      </w:pPr>
      <w:bookmarkStart w:id="5" w:name="_Toc517369720"/>
      <w:r w:rsidRPr="0064780B">
        <w:lastRenderedPageBreak/>
        <w:t>Środowisko testow</w:t>
      </w:r>
      <w:r>
        <w:t>e</w:t>
      </w:r>
      <w:bookmarkEnd w:id="5"/>
      <w:r>
        <w:t xml:space="preserve"> </w:t>
      </w:r>
    </w:p>
    <w:p w:rsidR="00FE4C1E" w:rsidRDefault="00FE4C1E" w:rsidP="00FE4C1E">
      <w:pPr>
        <w:pStyle w:val="textbox"/>
        <w:shd w:val="clear" w:color="auto" w:fill="FFFFFF"/>
        <w:spacing w:before="0" w:beforeAutospacing="0" w:after="0" w:afterAutospacing="0" w:line="312" w:lineRule="auto"/>
        <w:ind w:firstLine="360"/>
        <w:jc w:val="both"/>
      </w:pPr>
      <w:r w:rsidRPr="009F0AD3">
        <w:t xml:space="preserve">W celu wykonania badań, należało wcześniej zaprojektować obiekt na którym zostałyby później przeprowadzone. Obiektem badań tej pracy jest aplikacja internetowa korzystająca z relacyjnej bazy danych. Projekt został w głównie mierze wykonany w oparciu o technologie wytwarzane i wspierane przez firmę </w:t>
      </w:r>
      <w:r w:rsidRPr="00D97308">
        <w:rPr>
          <w:i/>
        </w:rPr>
        <w:t>Microsoft</w:t>
      </w:r>
      <w:r w:rsidRPr="009F0AD3">
        <w:t xml:space="preserve"> oraz źródła ogólnie dostępne (ang. open source). </w:t>
      </w:r>
    </w:p>
    <w:p w:rsidR="00FE4C1E" w:rsidRPr="00180CB4" w:rsidRDefault="00FE4C1E" w:rsidP="00FE4C1E">
      <w:pPr>
        <w:pStyle w:val="textbox"/>
        <w:shd w:val="clear" w:color="auto" w:fill="FFFFFF"/>
        <w:spacing w:before="0" w:beforeAutospacing="0" w:after="0" w:afterAutospacing="0" w:line="312" w:lineRule="auto"/>
        <w:ind w:firstLine="357"/>
        <w:jc w:val="both"/>
      </w:pPr>
      <w:r>
        <w:t>Ze względów na łatwość i szybkość pobierania dodatkowych bibliotek do aplikacji, zadecydowano o</w:t>
      </w:r>
      <w:r w:rsidRPr="009F0AD3">
        <w:t xml:space="preserve"> </w:t>
      </w:r>
      <w:r>
        <w:t>wykorzystywaniu</w:t>
      </w:r>
      <w:r w:rsidRPr="009F0AD3">
        <w:t xml:space="preserve"> </w:t>
      </w:r>
      <w:r w:rsidRPr="009F0AD3">
        <w:rPr>
          <w:shd w:val="clear" w:color="auto" w:fill="FFFFFF"/>
        </w:rPr>
        <w:t xml:space="preserve">  </w:t>
      </w:r>
      <w:r w:rsidRPr="00D97308">
        <w:rPr>
          <w:i/>
          <w:shd w:val="clear" w:color="auto" w:fill="FFFFFF"/>
        </w:rPr>
        <w:t>Visual</w:t>
      </w:r>
      <w:r w:rsidRPr="009F0AD3">
        <w:rPr>
          <w:shd w:val="clear" w:color="auto" w:fill="FFFFFF"/>
        </w:rPr>
        <w:t xml:space="preserve"> </w:t>
      </w:r>
      <w:r w:rsidRPr="00D97308">
        <w:rPr>
          <w:i/>
          <w:shd w:val="clear" w:color="auto" w:fill="FFFFFF"/>
        </w:rPr>
        <w:t>Studio</w:t>
      </w:r>
      <w:r w:rsidRPr="009F0AD3">
        <w:rPr>
          <w:shd w:val="clear" w:color="auto" w:fill="FFFFFF"/>
        </w:rPr>
        <w:t xml:space="preserve"> w wersji </w:t>
      </w:r>
      <w:r w:rsidRPr="00D97308">
        <w:rPr>
          <w:i/>
          <w:shd w:val="clear" w:color="auto" w:fill="FFFFFF"/>
        </w:rPr>
        <w:t>Enterprise</w:t>
      </w:r>
      <w:r w:rsidRPr="009F0AD3">
        <w:rPr>
          <w:shd w:val="clear" w:color="auto" w:fill="FFFFFF"/>
        </w:rPr>
        <w:t xml:space="preserve"> </w:t>
      </w:r>
      <w:r w:rsidRPr="00D97308">
        <w:rPr>
          <w:i/>
          <w:shd w:val="clear" w:color="auto" w:fill="FFFFFF"/>
        </w:rPr>
        <w:t>2015</w:t>
      </w:r>
      <w:r>
        <w:rPr>
          <w:shd w:val="clear" w:color="auto" w:fill="FFFFFF"/>
        </w:rPr>
        <w:t xml:space="preserve">, jako </w:t>
      </w:r>
      <w:hyperlink r:id="rId10" w:tooltip="Zintegrowane środowisko programistyczne" w:history="1">
        <w:r w:rsidRPr="009F0AD3">
          <w:rPr>
            <w:rStyle w:val="Hipercze"/>
            <w:color w:val="auto"/>
            <w:u w:val="none"/>
            <w:shd w:val="clear" w:color="auto" w:fill="FFFFFF"/>
          </w:rPr>
          <w:t>zintegrowane</w:t>
        </w:r>
        <w:r>
          <w:rPr>
            <w:rStyle w:val="Hipercze"/>
            <w:color w:val="auto"/>
            <w:u w:val="none"/>
            <w:shd w:val="clear" w:color="auto" w:fill="FFFFFF"/>
          </w:rPr>
          <w:t>go</w:t>
        </w:r>
        <w:r w:rsidRPr="009F0AD3">
          <w:rPr>
            <w:rStyle w:val="Hipercze"/>
            <w:color w:val="auto"/>
            <w:u w:val="none"/>
            <w:shd w:val="clear" w:color="auto" w:fill="FFFFFF"/>
          </w:rPr>
          <w:t xml:space="preserve"> środowisk</w:t>
        </w:r>
        <w:r>
          <w:rPr>
            <w:rStyle w:val="Hipercze"/>
            <w:color w:val="auto"/>
            <w:u w:val="none"/>
            <w:shd w:val="clear" w:color="auto" w:fill="FFFFFF"/>
          </w:rPr>
          <w:t>a</w:t>
        </w:r>
        <w:r w:rsidRPr="009F0AD3">
          <w:rPr>
            <w:rStyle w:val="Hipercze"/>
            <w:color w:val="auto"/>
            <w:u w:val="none"/>
            <w:shd w:val="clear" w:color="auto" w:fill="FFFFFF"/>
          </w:rPr>
          <w:t xml:space="preserve"> programistyczne</w:t>
        </w:r>
      </w:hyperlink>
      <w:r>
        <w:t>go.</w:t>
      </w:r>
      <w:r w:rsidRPr="009F0AD3">
        <w:rPr>
          <w:shd w:val="clear" w:color="auto" w:fill="FFFFFF"/>
        </w:rPr>
        <w:t> </w:t>
      </w:r>
      <w:r w:rsidRPr="009F0AD3">
        <w:t xml:space="preserve">Z powodu, iż badania przeprowadzano na aplikacji internetowej, wykorzystano w tym celu platformę </w:t>
      </w:r>
      <w:r w:rsidRPr="00D97308">
        <w:rPr>
          <w:i/>
        </w:rPr>
        <w:t>ASP.NET</w:t>
      </w:r>
      <w:r w:rsidRPr="009F0AD3">
        <w:t>, któr</w:t>
      </w:r>
      <w:r>
        <w:t>a</w:t>
      </w:r>
      <w:r w:rsidRPr="009F0AD3">
        <w:t xml:space="preserve"> umożliwia w </w:t>
      </w:r>
      <w:r w:rsidRPr="00D97308">
        <w:rPr>
          <w:i/>
        </w:rPr>
        <w:t>Visual</w:t>
      </w:r>
      <w:r w:rsidRPr="009F0AD3">
        <w:t xml:space="preserve"> </w:t>
      </w:r>
      <w:r w:rsidRPr="00D97308">
        <w:rPr>
          <w:i/>
        </w:rPr>
        <w:t>Studio</w:t>
      </w:r>
      <w:r w:rsidRPr="009F0AD3">
        <w:t xml:space="preserve"> tworzenie</w:t>
      </w:r>
      <w:r>
        <w:t xml:space="preserve"> zaawansowanych</w:t>
      </w:r>
      <w:r w:rsidRPr="009F0AD3">
        <w:t xml:space="preserve"> serwisów internetowych.</w:t>
      </w:r>
      <w:r>
        <w:t xml:space="preserve"> Projekty w tej technologii są tworzone w oparciu o obiektowy styl programowania dodatkowo daje możliwość odseparowania części serwerowej od części prezentacyjnej (klienckiej), przez co zwiększona jest przejrzystość kodu, oraz jego wydajność. Ponadto możliwe jest dzięki </w:t>
      </w:r>
      <w:r w:rsidRPr="00D97308">
        <w:rPr>
          <w:i/>
        </w:rPr>
        <w:t>Visual Studio</w:t>
      </w:r>
      <w:r>
        <w:t xml:space="preserve"> w krótkim czasie wykonać publikację aktualnej wersji projektu na serwer gdzie </w:t>
      </w:r>
      <w:r w:rsidRPr="00180CB4">
        <w:t xml:space="preserve">znajduję się jego hosting. Jako bazę danych wykorzystano </w:t>
      </w:r>
      <w:r w:rsidRPr="00D97308">
        <w:rPr>
          <w:i/>
        </w:rPr>
        <w:t>MS SQL Server</w:t>
      </w:r>
      <w:r w:rsidRPr="00180CB4">
        <w:t xml:space="preserve">, z powodu dobrej komunikacji z </w:t>
      </w:r>
      <w:r w:rsidRPr="00D97308">
        <w:rPr>
          <w:i/>
        </w:rPr>
        <w:t>Visual Studio</w:t>
      </w:r>
      <w:r w:rsidRPr="00180CB4">
        <w:t xml:space="preserve"> oraz dobrego wsparcia technicznego ze strony wydawcy. Do zarządzania wszystkimi komponentami </w:t>
      </w:r>
      <w:r w:rsidRPr="00771E75">
        <w:t xml:space="preserve">dostarczonymi z serwerem wykorzystano zintegrowane środowisko </w:t>
      </w:r>
      <w:r w:rsidRPr="00D97308">
        <w:rPr>
          <w:i/>
        </w:rPr>
        <w:t>SQL Management Studio</w:t>
      </w:r>
      <w:r w:rsidRPr="00771E75">
        <w:t xml:space="preserve">. Dzięki niemu możliwe jest podejrzenie tabel, przejrzenie danych oraz generowanie diagramu tabel wraz z relacjami zawartymi miedzy nimi. Baza danych została wygenerowana wraz z relacjami dzięki technologii opartej o </w:t>
      </w:r>
      <w:r w:rsidRPr="00771E75">
        <w:rPr>
          <w:color w:val="222222"/>
          <w:shd w:val="clear" w:color="auto" w:fill="FFFFFF"/>
        </w:rPr>
        <w:t>Mapowanie obiektowo-relacyjne</w:t>
      </w:r>
      <w:r w:rsidRPr="00771E75">
        <w:t xml:space="preserve"> (</w:t>
      </w:r>
      <w:r w:rsidRPr="00D97308">
        <w:rPr>
          <w:i/>
        </w:rPr>
        <w:t>ORM</w:t>
      </w:r>
      <w:r w:rsidRPr="00771E75">
        <w:t>).</w:t>
      </w:r>
      <w:r>
        <w:t xml:space="preserve"> Do jej generacji wykorzystano narzędzie Entity Framework. Technologia ta zostanie dokładniej opisana w jednym z wcześniejszych  rozdziałów (</w:t>
      </w:r>
      <w:r w:rsidRPr="00D97308">
        <w:rPr>
          <w:i/>
        </w:rPr>
        <w:t>2.1 Technologia Entity Framework</w:t>
      </w:r>
      <w:r>
        <w:t xml:space="preserve">). Dla oprogramowania części klienckiej użyto </w:t>
      </w:r>
      <w:r w:rsidR="00D97308">
        <w:t>bibliotekę</w:t>
      </w:r>
      <w:r>
        <w:t xml:space="preserve"> javascript – </w:t>
      </w:r>
      <w:r w:rsidRPr="00D97308">
        <w:rPr>
          <w:i/>
        </w:rPr>
        <w:t>knockout</w:t>
      </w:r>
      <w:r>
        <w:t>.</w:t>
      </w:r>
      <w:r w:rsidRPr="00D97308">
        <w:rPr>
          <w:i/>
        </w:rPr>
        <w:t>js</w:t>
      </w:r>
      <w:r>
        <w:t xml:space="preserve"> </w:t>
      </w:r>
      <w:r>
        <w:lastRenderedPageBreak/>
        <w:t xml:space="preserve">wraz z dodatkiem </w:t>
      </w:r>
      <w:r w:rsidRPr="00D97308">
        <w:rPr>
          <w:i/>
        </w:rPr>
        <w:t>Durandal</w:t>
      </w:r>
      <w:r>
        <w:t>.</w:t>
      </w:r>
      <w:r w:rsidRPr="00D97308">
        <w:rPr>
          <w:i/>
        </w:rPr>
        <w:t>js</w:t>
      </w:r>
      <w:r>
        <w:t xml:space="preserve"> który wykorzystuje wzorzec projektowy MVC, dzięki czemu w łatwy sposób możliwe jest połączenie go z wcześniej opisywaną platformą </w:t>
      </w:r>
      <w:r w:rsidRPr="00D97308">
        <w:rPr>
          <w:i/>
        </w:rPr>
        <w:t>ASP.NET</w:t>
      </w:r>
      <w:r>
        <w:t xml:space="preserve">. Kolejnym argumentem determinującym wybór jest stabilność platformy </w:t>
      </w:r>
      <w:r w:rsidRPr="00D97308">
        <w:rPr>
          <w:i/>
        </w:rPr>
        <w:t>Duranda.Js</w:t>
      </w:r>
      <w:r>
        <w:t xml:space="preserve"> oraz frameworka </w:t>
      </w:r>
      <w:r w:rsidRPr="00D97308">
        <w:rPr>
          <w:i/>
        </w:rPr>
        <w:t>Knockout.js</w:t>
      </w:r>
      <w:r>
        <w:t xml:space="preserve">. Dla usprawnienia interakcji użytkownika z aplikacją oraz rozszerzenia funkcjonalności </w:t>
      </w:r>
      <w:r w:rsidRPr="00C53F6A">
        <w:t xml:space="preserve">powyższego frameworka wykorzystano bibliotekę </w:t>
      </w:r>
      <w:r w:rsidRPr="00D97308">
        <w:rPr>
          <w:i/>
        </w:rPr>
        <w:t>jQuery</w:t>
      </w:r>
      <w:r w:rsidRPr="00C53F6A">
        <w:t xml:space="preserve"> dla języka </w:t>
      </w:r>
      <w:r w:rsidRPr="00D97308">
        <w:rPr>
          <w:i/>
        </w:rPr>
        <w:t>JavaScript</w:t>
      </w:r>
      <w:r w:rsidRPr="00C53F6A">
        <w:t xml:space="preserve">. Dzięki niemu możliwe są wszelkiego rodzaju akcje między innymi na każdym z elementów </w:t>
      </w:r>
      <w:r w:rsidRPr="00D97308">
        <w:rPr>
          <w:i/>
        </w:rPr>
        <w:t>DOM</w:t>
      </w:r>
      <w:r w:rsidRPr="00C53F6A">
        <w:t xml:space="preserve"> (tj. </w:t>
      </w:r>
      <w:r w:rsidRPr="00C53F6A">
        <w:rPr>
          <w:bCs/>
          <w:shd w:val="clear" w:color="auto" w:fill="FFFFFF"/>
        </w:rPr>
        <w:t>Obiektowy model dokumentu</w:t>
      </w:r>
      <w:r w:rsidRPr="00C53F6A">
        <w:rPr>
          <w:shd w:val="clear" w:color="auto" w:fill="FFFFFF"/>
        </w:rPr>
        <w:t xml:space="preserve">, ang. </w:t>
      </w:r>
      <w:r w:rsidRPr="00C53F6A">
        <w:rPr>
          <w:iCs/>
          <w:shd w:val="clear" w:color="auto" w:fill="FFFFFF"/>
        </w:rPr>
        <w:t>Document Object Model</w:t>
      </w:r>
      <w:r w:rsidRPr="00C53F6A">
        <w:t>).  Komunikacja</w:t>
      </w:r>
      <w:r>
        <w:t xml:space="preserve"> między częścią kliencką, a serwerową odbywa się dzięki żądaniom </w:t>
      </w:r>
      <w:r w:rsidRPr="00D97308">
        <w:rPr>
          <w:i/>
        </w:rPr>
        <w:t>AJAX</w:t>
      </w:r>
      <w:r>
        <w:t xml:space="preserve"> do </w:t>
      </w:r>
      <w:r w:rsidRPr="00D97308">
        <w:rPr>
          <w:i/>
        </w:rPr>
        <w:t>WebApi</w:t>
      </w:r>
      <w:r>
        <w:t xml:space="preserve"> będącego częścią platformy </w:t>
      </w:r>
      <w:r w:rsidRPr="00D97308">
        <w:rPr>
          <w:i/>
        </w:rPr>
        <w:t>ASP.NET</w:t>
      </w:r>
      <w:r>
        <w:t xml:space="preserve">. Do samej części prezentacyjnej zastosowano gotową bibliotekę styli </w:t>
      </w:r>
      <w:r w:rsidRPr="00D97308">
        <w:rPr>
          <w:i/>
        </w:rPr>
        <w:t>CSS</w:t>
      </w:r>
      <w:r>
        <w:t xml:space="preserve"> – </w:t>
      </w:r>
      <w:r w:rsidRPr="00D97308">
        <w:rPr>
          <w:i/>
        </w:rPr>
        <w:t>Bootstrap</w:t>
      </w:r>
      <w:r>
        <w:t>. W delikatnej mierze zostały zmodyfikowane i przystosowane do wymagań wyglądu strony.</w:t>
      </w:r>
    </w:p>
    <w:p w:rsidR="00FE4C1E" w:rsidRDefault="003141DF" w:rsidP="00287D40">
      <w:pPr>
        <w:pStyle w:val="textbox"/>
        <w:shd w:val="clear" w:color="auto" w:fill="FFFFFF"/>
        <w:spacing w:before="0" w:beforeAutospacing="0" w:after="0" w:afterAutospacing="0" w:line="312" w:lineRule="auto"/>
        <w:ind w:firstLine="357"/>
        <w:jc w:val="both"/>
      </w:pPr>
      <w:r>
        <w:t>Pod</w:t>
      </w:r>
      <w:r w:rsidR="00287D40">
        <w:t>s</w:t>
      </w:r>
      <w:r>
        <w:t xml:space="preserve">umowując opis </w:t>
      </w:r>
      <w:r w:rsidR="00B611FE">
        <w:t xml:space="preserve">oprogramowania </w:t>
      </w:r>
      <w:r w:rsidR="00287D40">
        <w:t>środowiska testowego,</w:t>
      </w:r>
      <w:r>
        <w:t xml:space="preserve"> </w:t>
      </w:r>
      <w:r w:rsidR="00287D40">
        <w:t>poniżej zamieszczono zestawienie technologii wchodzącej  w jej skład.</w:t>
      </w:r>
    </w:p>
    <w:p w:rsidR="003141DF" w:rsidRPr="009F0AD3" w:rsidRDefault="003141DF" w:rsidP="00FE4C1E">
      <w:pPr>
        <w:pStyle w:val="textbox"/>
        <w:shd w:val="clear" w:color="auto" w:fill="FFFFFF"/>
        <w:spacing w:before="0" w:beforeAutospacing="0" w:after="0" w:afterAutospacing="0" w:line="312" w:lineRule="auto"/>
        <w:jc w:val="both"/>
      </w:pP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Visual Studio Professional 2015</w:t>
      </w:r>
    </w:p>
    <w:p w:rsidR="00FE4C1E" w:rsidRPr="009F0AD3" w:rsidRDefault="00FE4C1E" w:rsidP="00FE4C1E">
      <w:pPr>
        <w:pStyle w:val="Akapitzlist"/>
        <w:numPr>
          <w:ilvl w:val="0"/>
          <w:numId w:val="4"/>
        </w:numPr>
        <w:overflowPunct/>
        <w:autoSpaceDE/>
        <w:autoSpaceDN/>
        <w:adjustRightInd/>
        <w:spacing w:after="200" w:line="312" w:lineRule="auto"/>
        <w:jc w:val="both"/>
        <w:textAlignment w:val="auto"/>
        <w:rPr>
          <w:szCs w:val="24"/>
          <w:lang w:val="en-US"/>
        </w:rPr>
      </w:pPr>
      <w:r w:rsidRPr="009F0AD3">
        <w:rPr>
          <w:szCs w:val="24"/>
          <w:lang w:val="en-US"/>
        </w:rPr>
        <w:t xml:space="preserve">SQL Server wraz z </w:t>
      </w:r>
      <w:r>
        <w:rPr>
          <w:szCs w:val="24"/>
          <w:lang w:val="en-US"/>
        </w:rPr>
        <w:t>SQL Server Management Studio</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Entity Framework</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Knockout.js</w:t>
      </w:r>
      <w:r w:rsidRPr="00294702">
        <w:rPr>
          <w:szCs w:val="24"/>
        </w:rPr>
        <w:t xml:space="preserve"> </w:t>
      </w:r>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r w:rsidRPr="00294702">
        <w:rPr>
          <w:szCs w:val="24"/>
        </w:rPr>
        <w:t>Durandal</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r w:rsidRPr="00294702">
        <w:rPr>
          <w:szCs w:val="24"/>
        </w:rPr>
        <w:t>Jquery</w:t>
      </w:r>
    </w:p>
    <w:p w:rsidR="00FE4C1E" w:rsidRPr="00294702"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Ajax</w:t>
      </w:r>
    </w:p>
    <w:p w:rsidR="00FE4C1E" w:rsidRDefault="00FE4C1E" w:rsidP="00FE4C1E">
      <w:pPr>
        <w:pStyle w:val="Akapitzlist"/>
        <w:numPr>
          <w:ilvl w:val="0"/>
          <w:numId w:val="4"/>
        </w:numPr>
        <w:overflowPunct/>
        <w:autoSpaceDE/>
        <w:autoSpaceDN/>
        <w:adjustRightInd/>
        <w:spacing w:after="200" w:line="312" w:lineRule="auto"/>
        <w:jc w:val="both"/>
        <w:textAlignment w:val="auto"/>
        <w:rPr>
          <w:szCs w:val="24"/>
        </w:rPr>
      </w:pPr>
      <w:r>
        <w:rPr>
          <w:szCs w:val="24"/>
        </w:rPr>
        <w:t>Bootstrap</w:t>
      </w:r>
    </w:p>
    <w:p w:rsidR="008F2ED4" w:rsidRDefault="00B611FE" w:rsidP="00B611FE">
      <w:pPr>
        <w:pStyle w:val="Tekstpods"/>
        <w:ind w:firstLine="360"/>
        <w:rPr>
          <w:b/>
          <w:sz w:val="40"/>
          <w:szCs w:val="40"/>
        </w:rPr>
      </w:pPr>
      <w:r>
        <w:t>Jeżeli chodzi o aspekt techniczny, badania przeprowadzano na Laptopie Lenovo ThinkPad W530, wyposażony w procesor Intel i7 3630QL o taktowaniu 2.40 GHz, oraz pamięć RAM o rozmiarze 16 GB. Jako system operacyjny wykorzystano Windows 7 w wersji 64-bitowej. Warto również zaznaczyć, że stacja badawcza była podczas każdych testów podłączona do zasilania.</w:t>
      </w:r>
      <w:r w:rsidR="008F2ED4">
        <w:br w:type="page"/>
      </w:r>
    </w:p>
    <w:p w:rsidR="000815A7" w:rsidRPr="009B56F3" w:rsidRDefault="00FE4C1E" w:rsidP="008F2ED4">
      <w:pPr>
        <w:pStyle w:val="Nagwek2"/>
      </w:pPr>
      <w:bookmarkStart w:id="6" w:name="_Toc517369721"/>
      <w:r>
        <w:lastRenderedPageBreak/>
        <w:t>Cel</w:t>
      </w:r>
      <w:bookmarkEnd w:id="6"/>
    </w:p>
    <w:p w:rsidR="00FF141D" w:rsidRPr="006952CF" w:rsidRDefault="00FF141D" w:rsidP="006952CF">
      <w:pPr>
        <w:pStyle w:val="Tekstpods"/>
        <w:ind w:left="357"/>
        <w:rPr>
          <w:i/>
        </w:rPr>
      </w:pPr>
      <w:r>
        <w:t>Na</w:t>
      </w:r>
      <w:r w:rsidR="00E316C2" w:rsidRPr="00E316C2">
        <w:t xml:space="preserve"> </w:t>
      </w:r>
      <w:r w:rsidR="00E316C2">
        <w:t>polskim</w:t>
      </w:r>
      <w:r>
        <w:t xml:space="preserve"> rynku istnieje wiele aukcji internetowych umożliwiających sprzedaż wszelakiego rodzaju przedmiotów używanych jak i nowych począwszy od biżuterii, a skończywszy na samochodach. Największymi na rynku aplikacjami zajmującymi się taką sprzedażą są </w:t>
      </w:r>
      <w:r w:rsidR="00D145BB">
        <w:t>m.in.</w:t>
      </w:r>
      <w:r>
        <w:t xml:space="preserve"> </w:t>
      </w:r>
      <w:r>
        <w:rPr>
          <w:i/>
        </w:rPr>
        <w:t xml:space="preserve">Allegro, Olx, </w:t>
      </w:r>
      <w:r>
        <w:t>czy też</w:t>
      </w:r>
      <w:r w:rsidRPr="00D80A58">
        <w:t xml:space="preserve"> nowo </w:t>
      </w:r>
      <w:r>
        <w:t>wchodzący na krajowy rynek</w:t>
      </w:r>
      <w:r>
        <w:rPr>
          <w:i/>
        </w:rPr>
        <w:t xml:space="preserve">  Amazon.</w:t>
      </w:r>
      <w:r w:rsidRPr="00D80A58">
        <w:t xml:space="preserve"> </w:t>
      </w:r>
      <w:r>
        <w:t>Wymienione aplikacje przeznaczone są dla wszystkich możliwych kategorii, dlatego próżno jest szukać odpowiednich pod kategorii dla pewnego drobiazgu zaliczanego do osprzętu żeglarskiego, w związku z czym użytkownicy nie mogą lub mają problemy z wystawianiem swoich przedmiotów, natomiast jeśli przedmiot zostanie dodany wtedy potencjalny kupiec ma problemy w jego odnalezieniu. Wychodząc naprzeciw zapotrzebowaniu rynku, powstał pomysł wykonania innowacyjnej aplikacji wykorzystywanej do ogłoszeń przedmiotów tylko i wyłącznie związanych z tematyką żeglarską.</w:t>
      </w:r>
    </w:p>
    <w:p w:rsidR="006952CF" w:rsidRDefault="00B00891" w:rsidP="006952CF">
      <w:pPr>
        <w:pStyle w:val="Tekstpods"/>
        <w:ind w:left="357"/>
        <w:rPr>
          <w:b/>
        </w:rPr>
      </w:pPr>
      <w:r>
        <w:t>Aplikacja ta ma pełnić rolę aukcji internetow</w:t>
      </w:r>
      <w:r w:rsidR="00533330">
        <w:t>ej</w:t>
      </w:r>
      <w:r>
        <w:t>.  Jej użytkownicy mają możliwość wystawiania jachtów żaglowych, motorowych, silników zaburtowych oraz stacjonarnych, przyczep podłodziowych i wszelkiego rodzaju osprzętu żeglarskiego. W celu wystawienia takiego ogłosze</w:t>
      </w:r>
      <w:r w:rsidR="009B56F3">
        <w:t>nia, osoba musi być zalogowanym</w:t>
      </w:r>
      <w:r>
        <w:t xml:space="preserve"> użytkownikiem serwisu. Po wypełnieniu formularza oraz dodaniu zdjęć przedmiotu</w:t>
      </w:r>
      <w:r w:rsidR="009B56F3">
        <w:t>,</w:t>
      </w:r>
      <w:r>
        <w:t xml:space="preserve"> użytkownik wybiera okres ważności ogłoszenia oraz dodatkowe funkcjonalności takie jak wyróżnienie ogłoszenia, które jest dodatkowo płatne. Dzięki </w:t>
      </w:r>
      <w:r w:rsidR="006952CF">
        <w:t xml:space="preserve">możliwość wykorzystywania zewnętrznego system płatności internetowego </w:t>
      </w:r>
      <w:r w:rsidR="006952CF" w:rsidRPr="00CA3F10">
        <w:rPr>
          <w:i/>
        </w:rPr>
        <w:t>PayU</w:t>
      </w:r>
      <w:r w:rsidR="006952CF">
        <w:t xml:space="preserve"> </w:t>
      </w:r>
      <w:r>
        <w:t>aplikacj</w:t>
      </w:r>
      <w:r w:rsidR="006952CF">
        <w:t>a może</w:t>
      </w:r>
      <w:r w:rsidR="009B56F3">
        <w:t xml:space="preserve"> automatyczn</w:t>
      </w:r>
      <w:r w:rsidR="006952CF">
        <w:t>i</w:t>
      </w:r>
      <w:r w:rsidR="009B56F3">
        <w:t xml:space="preserve">e </w:t>
      </w:r>
      <w:r w:rsidR="006952CF">
        <w:t>przekierować</w:t>
      </w:r>
      <w:r>
        <w:t xml:space="preserve"> użytkownika do </w:t>
      </w:r>
      <w:r w:rsidR="006952CF">
        <w:t>swojego banku gdzie wykona</w:t>
      </w:r>
      <w:r>
        <w:t xml:space="preserve"> przelew</w:t>
      </w:r>
      <w:r w:rsidR="006952CF">
        <w:t xml:space="preserve"> za naliczone opłaty związane z usługami świadczonymi przez system. </w:t>
      </w:r>
    </w:p>
    <w:p w:rsidR="008F2ED4" w:rsidRDefault="008F2ED4">
      <w:pPr>
        <w:overflowPunct/>
        <w:autoSpaceDE/>
        <w:autoSpaceDN/>
        <w:adjustRightInd/>
        <w:textAlignment w:val="auto"/>
        <w:rPr>
          <w:rFonts w:asciiTheme="majorHAnsi" w:eastAsiaTheme="majorEastAsia" w:hAnsiTheme="majorHAnsi" w:cstheme="majorBidi"/>
          <w:color w:val="323E4F" w:themeColor="text2" w:themeShade="BF"/>
          <w:spacing w:val="5"/>
          <w:kern w:val="28"/>
          <w:sz w:val="52"/>
          <w:szCs w:val="52"/>
        </w:rPr>
      </w:pPr>
    </w:p>
    <w:p w:rsidR="001706F4" w:rsidRPr="00FE4C1E" w:rsidRDefault="00195834" w:rsidP="00FE4C1E">
      <w:pPr>
        <w:pStyle w:val="Tytu"/>
      </w:pPr>
      <w:r w:rsidRPr="00FE4C1E">
        <w:lastRenderedPageBreak/>
        <w:t>Wymagania funkcjonalne</w:t>
      </w:r>
    </w:p>
    <w:p w:rsidR="00195834" w:rsidRDefault="00F26A19" w:rsidP="006952CF">
      <w:pPr>
        <w:pStyle w:val="Tekstpods"/>
        <w:numPr>
          <w:ilvl w:val="0"/>
          <w:numId w:val="3"/>
        </w:numPr>
        <w:spacing w:after="0"/>
        <w:ind w:hanging="357"/>
      </w:pPr>
      <w:r>
        <w:t>Aplikacja umożliwia wystawianie do sprzedaży przedmiotów żeglarskich.</w:t>
      </w:r>
    </w:p>
    <w:p w:rsidR="00F26A19" w:rsidRDefault="00F26A19" w:rsidP="006952CF">
      <w:pPr>
        <w:pStyle w:val="Tekstpods"/>
        <w:numPr>
          <w:ilvl w:val="0"/>
          <w:numId w:val="3"/>
        </w:numPr>
        <w:spacing w:after="0"/>
        <w:ind w:hanging="357"/>
      </w:pPr>
      <w:r>
        <w:t>Widok administratorski ma możliwość bezpośredniego dodawania użytkowników indywidualnych jak i firmowych bez weryfikacji mailowej.</w:t>
      </w:r>
    </w:p>
    <w:p w:rsidR="00F26A19" w:rsidRDefault="000772A7" w:rsidP="006952CF">
      <w:pPr>
        <w:pStyle w:val="Tekstpods"/>
        <w:numPr>
          <w:ilvl w:val="0"/>
          <w:numId w:val="3"/>
        </w:numPr>
        <w:spacing w:after="0"/>
        <w:ind w:hanging="357"/>
      </w:pPr>
      <w:r>
        <w:t>Każdy z użytkowników ma możliwość przeglądania ofert wystawionych na stronie.</w:t>
      </w:r>
    </w:p>
    <w:p w:rsidR="000772A7" w:rsidRDefault="000772A7" w:rsidP="006952CF">
      <w:pPr>
        <w:pStyle w:val="Tekstpods"/>
        <w:numPr>
          <w:ilvl w:val="0"/>
          <w:numId w:val="3"/>
        </w:numPr>
        <w:spacing w:after="0"/>
        <w:ind w:hanging="357"/>
      </w:pPr>
      <w:r>
        <w:t>Zarejestrowany użytkownik ma możliwość wystawienia ogłoszenia związanego z przedmiotem lub ogłoszenia związanego z usługą.</w:t>
      </w:r>
    </w:p>
    <w:p w:rsidR="00303D48" w:rsidRDefault="00303D48" w:rsidP="006952CF">
      <w:pPr>
        <w:pStyle w:val="Tekstpods"/>
        <w:numPr>
          <w:ilvl w:val="0"/>
          <w:numId w:val="3"/>
        </w:numPr>
        <w:spacing w:after="0"/>
      </w:pPr>
      <w:r>
        <w:t>Każdy</w:t>
      </w:r>
      <w:r w:rsidR="00AF3020">
        <w:t xml:space="preserve"> użytkownik ma </w:t>
      </w:r>
      <w:r>
        <w:t>wgląd do instrukcji dodawania przedmiotu na stronie.</w:t>
      </w:r>
    </w:p>
    <w:p w:rsidR="001D43DD" w:rsidRPr="00195834" w:rsidRDefault="001D43DD" w:rsidP="006952CF">
      <w:pPr>
        <w:pStyle w:val="Tekstpods"/>
        <w:numPr>
          <w:ilvl w:val="0"/>
          <w:numId w:val="3"/>
        </w:numPr>
        <w:spacing w:after="0"/>
      </w:pPr>
      <w:r>
        <w:t xml:space="preserve">Kreator ogłoszenia </w:t>
      </w:r>
      <w:r w:rsidR="00AF3020">
        <w:t>umożliwia</w:t>
      </w:r>
      <w:r>
        <w:t xml:space="preserve"> dodawanie zdjęć wystawianego przedmiotu.</w:t>
      </w:r>
    </w:p>
    <w:p w:rsidR="00195834" w:rsidRDefault="008F1394" w:rsidP="006952CF">
      <w:pPr>
        <w:pStyle w:val="Akapitzlist"/>
        <w:numPr>
          <w:ilvl w:val="0"/>
          <w:numId w:val="3"/>
        </w:numPr>
        <w:overflowPunct/>
        <w:autoSpaceDE/>
        <w:autoSpaceDN/>
        <w:adjustRightInd/>
        <w:spacing w:line="312" w:lineRule="auto"/>
        <w:ind w:hanging="357"/>
        <w:jc w:val="both"/>
        <w:textAlignment w:val="auto"/>
      </w:pPr>
      <w:r>
        <w:t>Użytkownik w ramach jednej rejestracji zgłoszenia może wystawić tylko jeden przedmiot.</w:t>
      </w:r>
    </w:p>
    <w:p w:rsidR="00AF3020" w:rsidRDefault="00AF3020" w:rsidP="00AF3020">
      <w:pPr>
        <w:pStyle w:val="Akapitzlist"/>
        <w:numPr>
          <w:ilvl w:val="0"/>
          <w:numId w:val="3"/>
        </w:numPr>
        <w:overflowPunct/>
        <w:autoSpaceDE/>
        <w:autoSpaceDN/>
        <w:adjustRightInd/>
        <w:spacing w:line="312" w:lineRule="auto"/>
        <w:ind w:hanging="357"/>
        <w:jc w:val="both"/>
        <w:textAlignment w:val="auto"/>
      </w:pPr>
      <w:r>
        <w:t>Użytkownik może przez aplikacje komunikować się ze sprzedawcą czy też klientem.</w:t>
      </w:r>
    </w:p>
    <w:p w:rsidR="00AF3020" w:rsidRPr="00195834" w:rsidRDefault="00AF3020" w:rsidP="00AF3020">
      <w:pPr>
        <w:pStyle w:val="Akapitzlist"/>
        <w:numPr>
          <w:ilvl w:val="0"/>
          <w:numId w:val="3"/>
        </w:numPr>
        <w:overflowPunct/>
        <w:autoSpaceDE/>
        <w:autoSpaceDN/>
        <w:adjustRightInd/>
        <w:spacing w:line="312" w:lineRule="auto"/>
        <w:ind w:hanging="357"/>
        <w:jc w:val="both"/>
        <w:textAlignment w:val="auto"/>
      </w:pPr>
      <w:r>
        <w:t>Zarejestrowany użytkownik może przeglądać wszystkie oferty użytkowników lub tylko swoje będące aktualnie wystawione.</w:t>
      </w:r>
    </w:p>
    <w:p w:rsidR="00195834" w:rsidRDefault="00195834" w:rsidP="006952CF">
      <w:pPr>
        <w:overflowPunct/>
        <w:autoSpaceDE/>
        <w:autoSpaceDN/>
        <w:adjustRightInd/>
        <w:spacing w:line="312" w:lineRule="auto"/>
        <w:textAlignment w:val="auto"/>
        <w:rPr>
          <w:b/>
          <w:sz w:val="40"/>
          <w:szCs w:val="40"/>
        </w:rPr>
      </w:pPr>
      <w:r>
        <w:br w:type="page"/>
      </w:r>
    </w:p>
    <w:p w:rsidR="00195834" w:rsidRPr="00195834" w:rsidRDefault="00195834" w:rsidP="00FE4C1E">
      <w:pPr>
        <w:pStyle w:val="Tytu"/>
      </w:pPr>
      <w:r>
        <w:lastRenderedPageBreak/>
        <w:t>Wymagania niefunkcjonalne</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Użytkownik może dodać ogłoszenie po wcześniejszym zarejestrowaniu lub zalogowaniu do systemu.</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Rejestracja użytkownika jest</w:t>
      </w:r>
      <w:r w:rsidR="00AF3020">
        <w:t xml:space="preserve"> możliwa po wprowadzeniu wymaga</w:t>
      </w:r>
      <w:r>
        <w:t>nych pół i uwierzytelnieniu mailowym.</w:t>
      </w:r>
    </w:p>
    <w:p w:rsidR="001121CD" w:rsidRDefault="00AF3020" w:rsidP="006952CF">
      <w:pPr>
        <w:pStyle w:val="Akapitzlist"/>
        <w:numPr>
          <w:ilvl w:val="0"/>
          <w:numId w:val="3"/>
        </w:numPr>
        <w:overflowPunct/>
        <w:autoSpaceDE/>
        <w:autoSpaceDN/>
        <w:adjustRightInd/>
        <w:spacing w:line="312" w:lineRule="auto"/>
        <w:ind w:left="1701" w:hanging="357"/>
        <w:jc w:val="both"/>
        <w:textAlignment w:val="auto"/>
      </w:pPr>
      <w:r>
        <w:t>Pola wymaga</w:t>
      </w:r>
      <w:r w:rsidR="001121CD">
        <w:t>ne przy rejestracji to login będący adresem mailowym, oraz  hasło powtórzone dwukrotnie zawierające małe i duże litery</w:t>
      </w:r>
      <w:r w:rsidR="001D5429">
        <w:t>, znaki</w:t>
      </w:r>
      <w:r w:rsidR="001121CD">
        <w:t xml:space="preserve"> oraz cyfry.</w:t>
      </w:r>
    </w:p>
    <w:p w:rsidR="000772A7" w:rsidRDefault="00F26A19" w:rsidP="006952CF">
      <w:pPr>
        <w:pStyle w:val="Akapitzlist"/>
        <w:numPr>
          <w:ilvl w:val="0"/>
          <w:numId w:val="3"/>
        </w:numPr>
        <w:overflowPunct/>
        <w:autoSpaceDE/>
        <w:autoSpaceDN/>
        <w:adjustRightInd/>
        <w:spacing w:line="312" w:lineRule="auto"/>
        <w:ind w:left="1701" w:hanging="357"/>
        <w:jc w:val="both"/>
        <w:textAlignment w:val="auto"/>
      </w:pPr>
      <w:r>
        <w:t>Zalogowany użytkownik ma możliwość dodania przedmiotu dopiero po poprawnym wypełnieniu formularza, którego pola są odpowiednio walidowane.</w:t>
      </w:r>
    </w:p>
    <w:p w:rsidR="001D43DD" w:rsidRDefault="000772A7" w:rsidP="006952CF">
      <w:pPr>
        <w:pStyle w:val="Akapitzlist"/>
        <w:numPr>
          <w:ilvl w:val="0"/>
          <w:numId w:val="3"/>
        </w:numPr>
        <w:overflowPunct/>
        <w:autoSpaceDE/>
        <w:autoSpaceDN/>
        <w:adjustRightInd/>
        <w:spacing w:line="312" w:lineRule="auto"/>
        <w:ind w:left="1701" w:hanging="357"/>
        <w:jc w:val="both"/>
        <w:textAlignment w:val="auto"/>
      </w:pPr>
      <w:r>
        <w:t xml:space="preserve">Wgląd do produktów serwisu internetowego ma każdy użytkownik niezależnie </w:t>
      </w:r>
      <w:r w:rsidR="00AF3020">
        <w:t xml:space="preserve">od tego </w:t>
      </w:r>
      <w:r>
        <w:t>czy jest on zalogowany</w:t>
      </w:r>
      <w:r w:rsidR="00E24AFC">
        <w:t>,</w:t>
      </w:r>
      <w:r>
        <w:t xml:space="preserve"> </w:t>
      </w:r>
      <w:r w:rsidR="00E24AFC">
        <w:t>czy też</w:t>
      </w:r>
      <w:r>
        <w:t xml:space="preserve"> nie.</w:t>
      </w:r>
    </w:p>
    <w:p w:rsidR="00E24AFC" w:rsidRDefault="001D43DD" w:rsidP="006952CF">
      <w:pPr>
        <w:pStyle w:val="Akapitzlist"/>
        <w:numPr>
          <w:ilvl w:val="0"/>
          <w:numId w:val="3"/>
        </w:numPr>
        <w:overflowPunct/>
        <w:autoSpaceDE/>
        <w:autoSpaceDN/>
        <w:adjustRightInd/>
        <w:spacing w:line="312" w:lineRule="auto"/>
        <w:ind w:left="1701" w:hanging="357"/>
        <w:jc w:val="both"/>
        <w:textAlignment w:val="auto"/>
      </w:pPr>
      <w:r>
        <w:t xml:space="preserve">Zdjęcia dodawane w kreatorze ogłoszenia, muszą być walidowane pod względem ich </w:t>
      </w:r>
      <w:r w:rsidR="00AF3020">
        <w:t>liczby</w:t>
      </w:r>
      <w:r>
        <w:t>, rozmiaru plików oraz rozszerzenia plików. Walidacja musi odbywać się po obu częściach aplikacji tj. klienckiej oraz serwerowej.</w:t>
      </w:r>
    </w:p>
    <w:p w:rsidR="00DA2B4E" w:rsidRDefault="00E24AFC" w:rsidP="00DA2B4E">
      <w:pPr>
        <w:pStyle w:val="Akapitzlist"/>
        <w:numPr>
          <w:ilvl w:val="0"/>
          <w:numId w:val="3"/>
        </w:numPr>
        <w:overflowPunct/>
        <w:autoSpaceDE/>
        <w:autoSpaceDN/>
        <w:adjustRightInd/>
        <w:spacing w:line="312" w:lineRule="auto"/>
        <w:ind w:left="1701" w:hanging="357"/>
        <w:jc w:val="both"/>
        <w:textAlignment w:val="auto"/>
      </w:pPr>
      <w:r>
        <w:t>Modele dostarczane do kontrolerów na serwer muszą być odpowiednio walidowane w taki sam sposób ja po stronie klienckiej.</w:t>
      </w:r>
    </w:p>
    <w:p w:rsidR="00DA2B4E" w:rsidRPr="00DA2B4E" w:rsidRDefault="00DA2B4E" w:rsidP="00DA2B4E">
      <w:pPr>
        <w:pStyle w:val="Akapitzlist"/>
        <w:numPr>
          <w:ilvl w:val="0"/>
          <w:numId w:val="3"/>
        </w:numPr>
        <w:overflowPunct/>
        <w:autoSpaceDE/>
        <w:autoSpaceDN/>
        <w:adjustRightInd/>
        <w:spacing w:line="312" w:lineRule="auto"/>
        <w:ind w:left="1701" w:hanging="357"/>
        <w:jc w:val="both"/>
        <w:textAlignment w:val="auto"/>
      </w:pPr>
      <w:r w:rsidRPr="00DA2B4E">
        <w:rPr>
          <w:szCs w:val="24"/>
        </w:rPr>
        <w:t>System posiada graficzny interfejs użytkownika składający się dwóch widoków: kliencki, oraz administratorski.</w:t>
      </w:r>
    </w:p>
    <w:p w:rsidR="00AF3020" w:rsidRDefault="00DA2B4E" w:rsidP="00AF3020">
      <w:pPr>
        <w:pStyle w:val="Akapitzlist"/>
        <w:numPr>
          <w:ilvl w:val="0"/>
          <w:numId w:val="3"/>
        </w:numPr>
        <w:overflowPunct/>
        <w:autoSpaceDE/>
        <w:autoSpaceDN/>
        <w:adjustRightInd/>
        <w:spacing w:line="312" w:lineRule="auto"/>
        <w:ind w:left="1701" w:hanging="357"/>
        <w:jc w:val="both"/>
        <w:textAlignment w:val="auto"/>
      </w:pPr>
      <w:r>
        <w:t>Logowanie może odbywać się poprzez wcześniej utworzone konto w aplikacji bądź zalogowanie się przy użyciu zewnętrznego konta (np. konto Google).</w:t>
      </w:r>
    </w:p>
    <w:p w:rsidR="00A60BAB" w:rsidRPr="00E316C2" w:rsidRDefault="00AF3020" w:rsidP="00E316C2">
      <w:pPr>
        <w:pStyle w:val="Akapitzlist"/>
        <w:numPr>
          <w:ilvl w:val="0"/>
          <w:numId w:val="3"/>
        </w:numPr>
        <w:overflowPunct/>
        <w:autoSpaceDE/>
        <w:autoSpaceDN/>
        <w:adjustRightInd/>
        <w:spacing w:line="312" w:lineRule="auto"/>
        <w:ind w:left="1701" w:hanging="357"/>
        <w:jc w:val="both"/>
        <w:textAlignment w:val="auto"/>
      </w:pPr>
      <w:r>
        <w:t>Aplikacja ma prezentować dane kontaktowe do administracji serwisu w razie ewentualnych niejasności używania systemu.</w:t>
      </w:r>
    </w:p>
    <w:p w:rsidR="00EF5382" w:rsidRPr="009B56F3" w:rsidRDefault="00473612" w:rsidP="00EF5382">
      <w:pPr>
        <w:pStyle w:val="Nagwek2"/>
      </w:pPr>
      <w:bookmarkStart w:id="7" w:name="_Toc517369722"/>
      <w:r w:rsidRPr="009B56F3">
        <w:lastRenderedPageBreak/>
        <w:t>Opis b</w:t>
      </w:r>
      <w:r w:rsidR="00EF5382" w:rsidRPr="009B56F3">
        <w:t>az</w:t>
      </w:r>
      <w:r w:rsidRPr="009B56F3">
        <w:t>y</w:t>
      </w:r>
      <w:r w:rsidR="00EF5382" w:rsidRPr="009B56F3">
        <w:t xml:space="preserve"> danych</w:t>
      </w:r>
      <w:r w:rsidRPr="009B56F3">
        <w:t xml:space="preserve"> aplikacji</w:t>
      </w:r>
      <w:bookmarkEnd w:id="7"/>
    </w:p>
    <w:p w:rsidR="00BF7D92" w:rsidRDefault="00BF7D92" w:rsidP="006952CF">
      <w:pPr>
        <w:pStyle w:val="Tekstpods"/>
        <w:ind w:left="357"/>
      </w:pPr>
      <w:r>
        <w:t>Baza danych na której przeprowadzano badania została zaprojektowana w technologii ORM przy użyciu biblioteki Entity Framework. Przy projektowaniu wykorzystano podejście Code-First, które</w:t>
      </w:r>
      <w:r w:rsidR="00080552">
        <w:t>go działanie</w:t>
      </w:r>
      <w:r>
        <w:t xml:space="preserve"> dokładniej</w:t>
      </w:r>
      <w:r w:rsidR="00080552">
        <w:t xml:space="preserve"> zostało</w:t>
      </w:r>
      <w:r>
        <w:t xml:space="preserve"> opisane w rozdziale </w:t>
      </w:r>
      <w:r w:rsidRPr="00BF7D92">
        <w:rPr>
          <w:i/>
        </w:rPr>
        <w:t>2.2.1 Rodzaje podejść tworzenia bazy</w:t>
      </w:r>
      <w:r>
        <w:rPr>
          <w:i/>
        </w:rPr>
        <w:t>.</w:t>
      </w:r>
      <w:r>
        <w:t xml:space="preserve"> </w:t>
      </w:r>
    </w:p>
    <w:p w:rsidR="00C2419B" w:rsidRDefault="008F2ED4" w:rsidP="006952CF">
      <w:pPr>
        <w:overflowPunct/>
        <w:autoSpaceDE/>
        <w:autoSpaceDN/>
        <w:adjustRightInd/>
        <w:spacing w:before="100" w:beforeAutospacing="1" w:after="100" w:afterAutospacing="1" w:line="312" w:lineRule="auto"/>
        <w:ind w:left="360" w:firstLine="360"/>
        <w:jc w:val="both"/>
        <w:textAlignment w:val="auto"/>
        <w:rPr>
          <w:szCs w:val="24"/>
        </w:rPr>
      </w:pPr>
      <w:r>
        <w:t>W skład bazy wchodzą dwa</w:t>
      </w:r>
      <w:r w:rsidR="00B00891" w:rsidRPr="000527B3">
        <w:t xml:space="preserve"> kluczowe </w:t>
      </w:r>
      <w:r>
        <w:t xml:space="preserve">moduły </w:t>
      </w:r>
      <w:r w:rsidR="00B00891" w:rsidRPr="000527B3">
        <w:t xml:space="preserve">wykorzystywane w systemie. Pierwsza z nich odpowiada za logowanie, natomiast kolejna jest wykorzystywana do kategoryzowania produktów wraz z ich słownikami. W celu umożliwienia logowania użytkowników do systemu, baza danych zaopatrzona jest w szereg tabel odpowiedzialnych za tą czynność. Zawierają one podstawowe informacje na temat użytkownika, którym może być klient jak i administrator aplikacji. W </w:t>
      </w:r>
      <w:r w:rsidR="005C700D" w:rsidRPr="000527B3">
        <w:t xml:space="preserve">skład danych takiej osoby wchodzą między innymi dane kontaktowe (mail, numer telefonu), informacje potrzebne do logowania (nazwa użytkownika, hasło), informacje statystyczne dotyczące prób logowania (licznik ilości prób logowania, data wylogowania). </w:t>
      </w:r>
      <w:r w:rsidR="000527B3" w:rsidRPr="000527B3">
        <w:t xml:space="preserve">Ze względu na to, że w aplikacji konieczne jest rozróżnienie użytkowników w celu poszerzenia dla nich funkcjonalności wprowadzono </w:t>
      </w:r>
      <w:r w:rsidR="000527B3" w:rsidRPr="005860D1">
        <w:t xml:space="preserve">dodatkowo słownik ról. Na obecny stan aplikacja posiada zaimplementowane dwie role - </w:t>
      </w:r>
      <w:r w:rsidR="000527B3" w:rsidRPr="008F2ED4">
        <w:rPr>
          <w:i/>
          <w:szCs w:val="24"/>
        </w:rPr>
        <w:t>Administrators</w:t>
      </w:r>
      <w:r w:rsidR="000527B3" w:rsidRPr="005860D1">
        <w:rPr>
          <w:szCs w:val="24"/>
        </w:rPr>
        <w:t xml:space="preserve">, </w:t>
      </w:r>
      <w:r w:rsidR="000527B3" w:rsidRPr="008F2ED4">
        <w:rPr>
          <w:i/>
          <w:szCs w:val="24"/>
        </w:rPr>
        <w:t>RegisteredUsers</w:t>
      </w:r>
      <w:r w:rsidR="005860D1">
        <w:rPr>
          <w:szCs w:val="24"/>
        </w:rPr>
        <w:t>, które nadawane są dla</w:t>
      </w:r>
      <w:r w:rsidR="000527B3" w:rsidRPr="005860D1">
        <w:rPr>
          <w:szCs w:val="24"/>
        </w:rPr>
        <w:t xml:space="preserve"> następujących </w:t>
      </w:r>
      <w:r w:rsidR="005860D1">
        <w:rPr>
          <w:szCs w:val="24"/>
        </w:rPr>
        <w:t>przypadków.</w:t>
      </w:r>
      <w:r w:rsidR="00C2419B">
        <w:rPr>
          <w:szCs w:val="24"/>
        </w:rPr>
        <w:t xml:space="preserve"> </w:t>
      </w:r>
    </w:p>
    <w:p w:rsidR="00C2419B" w:rsidRDefault="00D429AF"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Prawa administratorskie nadawane są dla</w:t>
      </w:r>
      <w:r w:rsidR="005860D1">
        <w:rPr>
          <w:szCs w:val="24"/>
        </w:rPr>
        <w:t xml:space="preserve"> użytkowników zarządzających całym systemem oraz mogącym dodawać i sterować</w:t>
      </w:r>
      <w:r>
        <w:rPr>
          <w:szCs w:val="24"/>
        </w:rPr>
        <w:t xml:space="preserve"> wszystkimi</w:t>
      </w:r>
      <w:r w:rsidR="005860D1">
        <w:rPr>
          <w:szCs w:val="24"/>
        </w:rPr>
        <w:t xml:space="preserve"> przedmiotami znajdującymi się w systemie. Takie uprawnienia może wprowadzać tylko i wyłącznie programista bądź developer wspierający aplikacje</w:t>
      </w:r>
      <w:r w:rsidR="009273F4">
        <w:rPr>
          <w:szCs w:val="24"/>
        </w:rPr>
        <w:t xml:space="preserve"> poprzez odpowiedni wpis do bazy danych</w:t>
      </w:r>
      <w:r w:rsidR="005860D1">
        <w:rPr>
          <w:szCs w:val="24"/>
        </w:rPr>
        <w:t xml:space="preserve">. </w:t>
      </w:r>
    </w:p>
    <w:p w:rsidR="000527B3" w:rsidRPr="000527B3" w:rsidRDefault="005860D1" w:rsidP="006952CF">
      <w:pPr>
        <w:overflowPunct/>
        <w:autoSpaceDE/>
        <w:autoSpaceDN/>
        <w:adjustRightInd/>
        <w:spacing w:before="100" w:beforeAutospacing="1" w:after="100" w:afterAutospacing="1" w:line="312" w:lineRule="auto"/>
        <w:ind w:left="360" w:firstLine="360"/>
        <w:jc w:val="both"/>
        <w:textAlignment w:val="auto"/>
        <w:rPr>
          <w:szCs w:val="24"/>
        </w:rPr>
      </w:pPr>
      <w:r>
        <w:rPr>
          <w:szCs w:val="24"/>
        </w:rPr>
        <w:t xml:space="preserve">Kolejną rolę – </w:t>
      </w:r>
      <w:r w:rsidRPr="008F2ED4">
        <w:rPr>
          <w:i/>
          <w:szCs w:val="24"/>
        </w:rPr>
        <w:t>RegisteredUsers</w:t>
      </w:r>
      <w:r>
        <w:rPr>
          <w:szCs w:val="24"/>
        </w:rPr>
        <w:t xml:space="preserve">, </w:t>
      </w:r>
      <w:r w:rsidR="008F2ED4">
        <w:rPr>
          <w:szCs w:val="24"/>
        </w:rPr>
        <w:t xml:space="preserve">system </w:t>
      </w:r>
      <w:r>
        <w:rPr>
          <w:szCs w:val="24"/>
        </w:rPr>
        <w:t>nadaj</w:t>
      </w:r>
      <w:r w:rsidR="00FD5D64">
        <w:rPr>
          <w:szCs w:val="24"/>
        </w:rPr>
        <w:t>e</w:t>
      </w:r>
      <w:r>
        <w:rPr>
          <w:szCs w:val="24"/>
        </w:rPr>
        <w:t xml:space="preserve"> automatycznie dla nowo zarejestrowanych użytkowników. Mają oni dostęp do </w:t>
      </w:r>
      <w:r>
        <w:rPr>
          <w:szCs w:val="24"/>
        </w:rPr>
        <w:lastRenderedPageBreak/>
        <w:t>podstawowych danych informacyjnych znajdujących się na stronie, oraz umożliwia się im dodawanie i zażądanie tylko swoimi przedmiotami.</w:t>
      </w:r>
    </w:p>
    <w:p w:rsidR="00EF5382" w:rsidRPr="00D520A9" w:rsidRDefault="00C2419B" w:rsidP="006952CF">
      <w:pPr>
        <w:pStyle w:val="Tekstpods"/>
        <w:ind w:left="357"/>
      </w:pPr>
      <w:r>
        <w:t>Druga sekcja, która wchodzi w skład relacyjnej bazy danych przeznaczona jest do zarządzania wstawianymi przedmiotami w aplikacji.</w:t>
      </w:r>
      <w:r w:rsidR="006F4D36">
        <w:t xml:space="preserve"> Główną tabelą opisującą  przedmiot jest tabela </w:t>
      </w:r>
      <w:r w:rsidR="006F4D36">
        <w:rPr>
          <w:i/>
        </w:rPr>
        <w:t>Advert</w:t>
      </w:r>
      <w:r w:rsidR="006F4D36">
        <w:t xml:space="preserve"> zawierająca podstawowe pola na temat ogłoszenia takie jak data jego dodania, przewidziana data jego zakończenia, imię i nazwisko właściciela, telefon kontaktowy, mail, miasto oraz informacje dodatkowe. Tak stworzone ogłoszenie może posiadać wiele przedmiotów, które opisuje tabela </w:t>
      </w:r>
      <w:r w:rsidR="006F4D36">
        <w:rPr>
          <w:i/>
        </w:rPr>
        <w:t>Subjects</w:t>
      </w:r>
      <w:r w:rsidR="006F4D36">
        <w:t xml:space="preserve">. Pola tu zawarte opisują dodatkowe informacje na temat ogłoszenia oraz przedmiotu tj. nazwa ogłoszenia, opis przedmiotu, cena. Dla przedmiotu użytkownik ma możliwość wstawienia wielu zdjęć prezentujących ofertę. Reprezentuję to tabela </w:t>
      </w:r>
      <w:r w:rsidR="006F4D36">
        <w:rPr>
          <w:i/>
        </w:rPr>
        <w:t>SubjectImages</w:t>
      </w:r>
      <w:r w:rsidR="006F4D36">
        <w:t xml:space="preserve">. </w:t>
      </w:r>
      <w:r w:rsidR="00A457D5">
        <w:t xml:space="preserve">Dla nazwy zdjęcia przeznaczone jest pole </w:t>
      </w:r>
      <w:r w:rsidR="00A457D5" w:rsidRPr="00A457D5">
        <w:rPr>
          <w:i/>
        </w:rPr>
        <w:t>Name</w:t>
      </w:r>
      <w:r w:rsidR="00A457D5">
        <w:t xml:space="preserve">, do przechowywania meta danych pliku – </w:t>
      </w:r>
      <w:r w:rsidR="00A457D5" w:rsidRPr="00A457D5">
        <w:rPr>
          <w:i/>
        </w:rPr>
        <w:t>ImageData</w:t>
      </w:r>
      <w:r w:rsidR="00A457D5">
        <w:t xml:space="preserve">, natomiast identyfikator zdjęcia – </w:t>
      </w:r>
      <w:r w:rsidR="00A457D5" w:rsidRPr="00A457D5">
        <w:rPr>
          <w:i/>
        </w:rPr>
        <w:t>Identifie</w:t>
      </w:r>
      <w:r w:rsidR="00A457D5">
        <w:rPr>
          <w:i/>
        </w:rPr>
        <w:t>r.</w:t>
      </w:r>
    </w:p>
    <w:p w:rsidR="00B07032" w:rsidRDefault="00B611FE" w:rsidP="002E43C9">
      <w:pPr>
        <w:pStyle w:val="Tekstpods"/>
        <w:keepNext/>
        <w:ind w:left="-1418" w:right="-907" w:firstLine="0"/>
        <w:jc w:val="center"/>
      </w:pPr>
      <w:r>
        <w:rPr>
          <w:noProof/>
        </w:rPr>
        <w:lastRenderedPageBreak/>
        <w:drawing>
          <wp:inline distT="0" distB="0" distL="0" distR="0">
            <wp:extent cx="6419850" cy="4518908"/>
            <wp:effectExtent l="19050" t="0" r="0" b="0"/>
            <wp:docPr id="2" name="Obraz 1" descr="Diagram bazy dany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azy danych.PNG"/>
                    <pic:cNvPicPr/>
                  </pic:nvPicPr>
                  <pic:blipFill>
                    <a:blip r:embed="rId11"/>
                    <a:stretch>
                      <a:fillRect/>
                    </a:stretch>
                  </pic:blipFill>
                  <pic:spPr>
                    <a:xfrm>
                      <a:off x="0" y="0"/>
                      <a:ext cx="6425943" cy="4523197"/>
                    </a:xfrm>
                    <a:prstGeom prst="rect">
                      <a:avLst/>
                    </a:prstGeom>
                  </pic:spPr>
                </pic:pic>
              </a:graphicData>
            </a:graphic>
          </wp:inline>
        </w:drawing>
      </w:r>
    </w:p>
    <w:p w:rsidR="00C7197E" w:rsidRDefault="00B07032" w:rsidP="00B07032">
      <w:pPr>
        <w:pStyle w:val="Legenda"/>
        <w:jc w:val="center"/>
      </w:pPr>
      <w:r>
        <w:t xml:space="preserve">Rysunek </w:t>
      </w:r>
      <w:fldSimple w:instr=" SEQ Rysunek \* ARABIC ">
        <w:r w:rsidR="00C6053B">
          <w:rPr>
            <w:noProof/>
          </w:rPr>
          <w:t>1</w:t>
        </w:r>
      </w:fldSimple>
    </w:p>
    <w:p w:rsidR="00BB38B4" w:rsidRDefault="00BB38B4">
      <w:pPr>
        <w:overflowPunct/>
        <w:autoSpaceDE/>
        <w:autoSpaceDN/>
        <w:adjustRightInd/>
        <w:textAlignment w:val="auto"/>
        <w:rPr>
          <w:b/>
          <w:sz w:val="40"/>
          <w:szCs w:val="40"/>
        </w:rPr>
      </w:pPr>
      <w:r>
        <w:br w:type="page"/>
      </w:r>
    </w:p>
    <w:p w:rsidR="000B6F12" w:rsidRDefault="000B6F12" w:rsidP="001F6622">
      <w:pPr>
        <w:pStyle w:val="Nagwek2"/>
      </w:pPr>
      <w:bookmarkStart w:id="8" w:name="_Toc517369723"/>
      <w:r>
        <w:lastRenderedPageBreak/>
        <w:t xml:space="preserve">Testy </w:t>
      </w:r>
      <w:r w:rsidR="00EF5382">
        <w:t>aplikacji</w:t>
      </w:r>
      <w:bookmarkEnd w:id="8"/>
    </w:p>
    <w:p w:rsidR="00C60866" w:rsidRPr="003D2D89" w:rsidRDefault="00C60866" w:rsidP="004F7CDC">
      <w:pPr>
        <w:pStyle w:val="Tekstpods"/>
        <w:ind w:left="357"/>
      </w:pPr>
      <w:r>
        <w:t>Zgodnie z dobrą prakt</w:t>
      </w:r>
      <w:r w:rsidR="009A653B">
        <w:t xml:space="preserve">yką wytwarzania oprogramowania </w:t>
      </w:r>
      <w:r>
        <w:t>stworzona aplikacja została dogłębnie przetestowana na wypadek niechcianej ingerenc</w:t>
      </w:r>
      <w:r w:rsidR="009A653B">
        <w:t>j</w:t>
      </w:r>
      <w:r>
        <w:t xml:space="preserve">i </w:t>
      </w:r>
      <w:r w:rsidR="009A653B">
        <w:t>w</w:t>
      </w:r>
      <w:r>
        <w:t xml:space="preserve"> system</w:t>
      </w:r>
      <w:r w:rsidR="009A653B">
        <w:t>ie</w:t>
      </w:r>
      <w:r>
        <w:t xml:space="preserve"> przez niepowołane do tego celu os</w:t>
      </w:r>
      <w:r w:rsidR="009A653B">
        <w:t xml:space="preserve">óby </w:t>
      </w:r>
      <w:r w:rsidR="009038AE">
        <w:t>oraz na wypadek nieprawidłowego zachowania się funk</w:t>
      </w:r>
      <w:r w:rsidR="003D2D89">
        <w:t>c</w:t>
      </w:r>
      <w:r w:rsidR="009038AE">
        <w:t>jonalności</w:t>
      </w:r>
      <w:r>
        <w:t xml:space="preserve">. Każda użyta metoda wykorzystywana do działania systemu </w:t>
      </w:r>
      <w:r w:rsidR="004F7CDC">
        <w:t>używa technologii</w:t>
      </w:r>
      <w:r>
        <w:t xml:space="preserve"> </w:t>
      </w:r>
      <w:r w:rsidRPr="009A653B">
        <w:rPr>
          <w:i/>
        </w:rPr>
        <w:t>RESTapi</w:t>
      </w:r>
      <w:r>
        <w:t xml:space="preserve"> w celu jej udostępnienia. Dla testów w</w:t>
      </w:r>
      <w:r w:rsidR="009A653B">
        <w:t>ykrywających poprawne działanie -</w:t>
      </w:r>
      <w:r>
        <w:t xml:space="preserve"> czyli sprawdzenie czy dana metoda zwraca żądany wynik</w:t>
      </w:r>
      <w:r w:rsidR="009A653B">
        <w:t xml:space="preserve"> -</w:t>
      </w:r>
      <w:r w:rsidR="005C4364">
        <w:t xml:space="preserve"> należy ją</w:t>
      </w:r>
      <w:r>
        <w:t xml:space="preserve"> każdorazowo uruchomić</w:t>
      </w:r>
      <w:r w:rsidR="009A653B">
        <w:t>.</w:t>
      </w:r>
      <w:r>
        <w:t xml:space="preserve"> </w:t>
      </w:r>
      <w:r w:rsidR="009A653B">
        <w:t>Niezwykle żmudnym i czasochłonnym</w:t>
      </w:r>
      <w:r>
        <w:t xml:space="preserve"> podejściem byłoby uruchamianie za każdym razem aplikacji i wyszukiwanie </w:t>
      </w:r>
      <w:r w:rsidR="004F7CDC">
        <w:t>w</w:t>
      </w:r>
      <w:r>
        <w:t xml:space="preserve"> </w:t>
      </w:r>
      <w:r w:rsidR="004F7CDC">
        <w:t>interfejsie</w:t>
      </w:r>
      <w:r>
        <w:t xml:space="preserve"> graficzn</w:t>
      </w:r>
      <w:r w:rsidR="004F7CDC">
        <w:t>ym</w:t>
      </w:r>
      <w:r>
        <w:t xml:space="preserve"> żądanej funkcjonalności. Aby usprawnić ten proces wykorzystano zewnętrzną bibliotekę open-source o nazwie </w:t>
      </w:r>
      <w:r w:rsidRPr="00C60866">
        <w:rPr>
          <w:i/>
        </w:rPr>
        <w:t>Swagge</w:t>
      </w:r>
      <w:r>
        <w:rPr>
          <w:i/>
        </w:rPr>
        <w:t>r</w:t>
      </w:r>
      <w:r w:rsidR="004F7CDC">
        <w:rPr>
          <w:i/>
        </w:rPr>
        <w:t>.</w:t>
      </w:r>
      <w:r w:rsidR="004F7CDC">
        <w:t xml:space="preserve"> Dzięki niej możliwe jest uruchamianie każdej metod z danej klasy zawartej w aplikacji</w:t>
      </w:r>
      <w:r w:rsidR="009A653B" w:rsidRPr="009A653B">
        <w:t xml:space="preserve"> </w:t>
      </w:r>
      <w:r w:rsidR="009A653B">
        <w:t>z jednego poziomu interfejsu graficznego</w:t>
      </w:r>
      <w:r w:rsidR="004F7CDC">
        <w:t xml:space="preserve">. </w:t>
      </w:r>
      <w:r w:rsidR="009038AE">
        <w:t>Po odpowi</w:t>
      </w:r>
      <w:r w:rsidR="009A653B">
        <w:t>ednim skonfigurowaniu narzędzia</w:t>
      </w:r>
      <w:r w:rsidR="009038AE">
        <w:t xml:space="preserve"> uruchomienie go</w:t>
      </w:r>
      <w:r w:rsidR="00537C26">
        <w:t xml:space="preserve"> odbywa się</w:t>
      </w:r>
      <w:r w:rsidR="009038AE">
        <w:t xml:space="preserve"> poprzez dodanie na końcu adresu url</w:t>
      </w:r>
      <w:r w:rsidR="00A16EAE">
        <w:t xml:space="preserve"> aplikacji </w:t>
      </w:r>
      <w:r w:rsidR="009038AE">
        <w:t xml:space="preserve"> wpisu </w:t>
      </w:r>
      <w:r w:rsidR="009038AE">
        <w:rPr>
          <w:i/>
        </w:rPr>
        <w:t xml:space="preserve">/swagger, </w:t>
      </w:r>
      <w:r w:rsidR="009038AE">
        <w:t xml:space="preserve">gdzie po </w:t>
      </w:r>
      <w:r w:rsidR="00A16EAE">
        <w:t>przejściu na niego</w:t>
      </w:r>
      <w:r w:rsidR="009038AE">
        <w:t xml:space="preserve"> użytkownik zostaje </w:t>
      </w:r>
      <w:r w:rsidR="00A16EAE" w:rsidRPr="00A16EAE">
        <w:t>przekierowany</w:t>
      </w:r>
      <w:r w:rsidR="00A16EAE">
        <w:t xml:space="preserve"> do</w:t>
      </w:r>
      <w:r w:rsidR="009038AE">
        <w:t xml:space="preserve"> panelu głównego</w:t>
      </w:r>
      <w:r w:rsidR="00A16EAE">
        <w:t xml:space="preserve"> aplikacji </w:t>
      </w:r>
      <w:r w:rsidR="00A16EAE" w:rsidRPr="00A16EAE">
        <w:rPr>
          <w:i/>
        </w:rPr>
        <w:t>swagger</w:t>
      </w:r>
      <w:r w:rsidR="009038AE">
        <w:t xml:space="preserve">. </w:t>
      </w:r>
      <w:r w:rsidR="004F7CDC">
        <w:t xml:space="preserve">Na rysunku 1.1 załączono zrzut ekranu opisywanego dodatku. </w:t>
      </w:r>
      <w:r w:rsidR="00537C26">
        <w:t xml:space="preserve">Wylistowane są tu wszystkie klasy używane w api systemu. W omawianym przykładzie rozwinięto klasę </w:t>
      </w:r>
      <w:r w:rsidR="00537C26" w:rsidRPr="003D2D89">
        <w:rPr>
          <w:i/>
        </w:rPr>
        <w:t>Advert</w:t>
      </w:r>
      <w:r w:rsidR="00537C26">
        <w:t>, która zawiera w sobie czt</w:t>
      </w:r>
      <w:r w:rsidR="003D2D89">
        <w:t>er</w:t>
      </w:r>
      <w:r w:rsidR="00537C26">
        <w:t xml:space="preserve">y metody – </w:t>
      </w:r>
      <w:r w:rsidR="00537C26" w:rsidRPr="003D2D89">
        <w:rPr>
          <w:i/>
        </w:rPr>
        <w:t xml:space="preserve">MockData, UploadImage, </w:t>
      </w:r>
      <w:r w:rsidR="003D2D89" w:rsidRPr="003D2D89">
        <w:rPr>
          <w:i/>
        </w:rPr>
        <w:t xml:space="preserve">GetDicCategories, </w:t>
      </w:r>
      <w:r w:rsidR="003D2D89" w:rsidRPr="003D2D89">
        <w:t>oraz</w:t>
      </w:r>
      <w:r w:rsidR="003D2D89" w:rsidRPr="003D2D89">
        <w:rPr>
          <w:i/>
        </w:rPr>
        <w:t xml:space="preserve"> GetDicYearbooks</w:t>
      </w:r>
      <w:r w:rsidR="003D2D89">
        <w:rPr>
          <w:i/>
        </w:rPr>
        <w:t>n,</w:t>
      </w:r>
      <w:r w:rsidR="003D2D89">
        <w:t xml:space="preserve"> po kliknięciu kolejny raz w jedną z nich, możliwe będzie wprowadzenie parametrów o ile je przyjmuje. Jeśli wszystkie dane zostały wypełnione, możliwe jest już przejście do uruchomienia danego żądania wybierając przycisk </w:t>
      </w:r>
      <w:r w:rsidR="003D2D89" w:rsidRPr="003D2D89">
        <w:rPr>
          <w:i/>
        </w:rPr>
        <w:t>Try it out!</w:t>
      </w:r>
      <w:r w:rsidR="003D2D89">
        <w:rPr>
          <w:i/>
        </w:rPr>
        <w:t xml:space="preserve">. </w:t>
      </w:r>
      <w:r w:rsidR="003D2D89">
        <w:t xml:space="preserve">Jako rezultat wykonanej metody pojawią nam się kolejne cztery sekcje – </w:t>
      </w:r>
      <w:r w:rsidR="003D2D89">
        <w:rPr>
          <w:i/>
        </w:rPr>
        <w:t>Request URL, Response Body, Response Code, Response Header.</w:t>
      </w:r>
      <w:r w:rsidR="003D2D89">
        <w:t xml:space="preserve"> Wykorzystanie takiego narzędzie znacznie przyśpiesza prace testera bądź developera chcącego na szybko przetestować daną część systemu. Pomimo aspektów testowych, możliwe jest również użycie Swagger-a jako źródło </w:t>
      </w:r>
      <w:r w:rsidR="003D2D89">
        <w:lastRenderedPageBreak/>
        <w:t>dokumentacji programu. W jasny i prze</w:t>
      </w:r>
      <w:r w:rsidR="00E40565">
        <w:t>j</w:t>
      </w:r>
      <w:r w:rsidR="003D2D89">
        <w:t xml:space="preserve">rzysty sposób </w:t>
      </w:r>
      <w:r w:rsidR="00E40565">
        <w:t>wypisuje</w:t>
      </w:r>
      <w:r w:rsidR="003D2D89">
        <w:t xml:space="preserve"> s</w:t>
      </w:r>
      <w:r w:rsidR="00E40565">
        <w:t>pecyfikację wewnętrzną aplikacji,</w:t>
      </w:r>
      <w:r w:rsidR="003D2D89">
        <w:t xml:space="preserve"> </w:t>
      </w:r>
      <w:r w:rsidR="00E40565">
        <w:t>zbierając ją</w:t>
      </w:r>
      <w:r w:rsidR="003D2D89">
        <w:t xml:space="preserve"> w jednym </w:t>
      </w:r>
      <w:r w:rsidR="00E40565">
        <w:t>miejscu ze</w:t>
      </w:r>
      <w:r w:rsidR="003D2D89">
        <w:t xml:space="preserve"> wszystki</w:t>
      </w:r>
      <w:r w:rsidR="00E40565">
        <w:t>mi</w:t>
      </w:r>
      <w:r w:rsidR="003D2D89">
        <w:t xml:space="preserve"> klas</w:t>
      </w:r>
      <w:r w:rsidR="00E40565">
        <w:t>ami, metodami</w:t>
      </w:r>
      <w:r w:rsidR="003D2D89">
        <w:t xml:space="preserve">, </w:t>
      </w:r>
      <w:r w:rsidR="00E40565">
        <w:t>oraz parametrami</w:t>
      </w:r>
      <w:r w:rsidR="003D2D89">
        <w:t xml:space="preserve">.  </w:t>
      </w:r>
    </w:p>
    <w:p w:rsidR="00B07032" w:rsidRDefault="009038AE" w:rsidP="00B07032">
      <w:pPr>
        <w:pStyle w:val="Tekstpods"/>
        <w:keepNext/>
        <w:ind w:left="142" w:firstLine="3"/>
      </w:pPr>
      <w:r>
        <w:rPr>
          <w:noProof/>
        </w:rPr>
        <w:drawing>
          <wp:inline distT="0" distB="0" distL="0" distR="0">
            <wp:extent cx="4753847" cy="2675467"/>
            <wp:effectExtent l="19050" t="0" r="8653"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756150" cy="2676763"/>
                    </a:xfrm>
                    <a:prstGeom prst="rect">
                      <a:avLst/>
                    </a:prstGeom>
                    <a:noFill/>
                    <a:ln w="9525">
                      <a:noFill/>
                      <a:miter lim="800000"/>
                      <a:headEnd/>
                      <a:tailEnd/>
                    </a:ln>
                  </pic:spPr>
                </pic:pic>
              </a:graphicData>
            </a:graphic>
          </wp:inline>
        </w:drawing>
      </w:r>
    </w:p>
    <w:p w:rsidR="009038AE" w:rsidRDefault="00B07032" w:rsidP="00B07032">
      <w:pPr>
        <w:pStyle w:val="Legenda"/>
        <w:jc w:val="center"/>
      </w:pPr>
      <w:r>
        <w:t xml:space="preserve">Rysunek </w:t>
      </w:r>
      <w:fldSimple w:instr=" SEQ Rysunek \* ARABIC ">
        <w:r w:rsidR="00C6053B">
          <w:rPr>
            <w:noProof/>
          </w:rPr>
          <w:t>2</w:t>
        </w:r>
      </w:fldSimple>
    </w:p>
    <w:p w:rsidR="00E40565" w:rsidRPr="00E40565" w:rsidRDefault="00E40565" w:rsidP="00E40565"/>
    <w:p w:rsidR="00C60866" w:rsidRDefault="00C60866" w:rsidP="00B00891">
      <w:pPr>
        <w:pStyle w:val="Tekstpods"/>
        <w:ind w:left="357"/>
      </w:pPr>
      <w:r>
        <w:t>Nie zabrakło również najważniejszego aspektu każdych testów, a mianowicie testów jednostkowych.</w:t>
      </w:r>
      <w:r w:rsidR="00D145BB">
        <w:t xml:space="preserve"> Ten rodzaj testów</w:t>
      </w:r>
      <w:r w:rsidR="00F231CA">
        <w:t xml:space="preserve"> </w:t>
      </w:r>
      <w:r w:rsidR="00D145BB">
        <w:t xml:space="preserve">jest przeprowadzany przez testerów bądź deweloperów </w:t>
      </w:r>
      <w:r w:rsidR="0039418B">
        <w:t xml:space="preserve">bezpośrednio </w:t>
      </w:r>
      <w:r w:rsidR="00D145BB">
        <w:t xml:space="preserve">na kodzie źródłowym. Ich celem jest zweryfikowanie poprawności działania danego fragmentu kodu oraz jego zabezpieczenie przed niewłaściwym użyciem. Testy powinny zostać </w:t>
      </w:r>
      <w:r w:rsidR="0039418B">
        <w:t>pokryte</w:t>
      </w:r>
      <w:r w:rsidR="00D145BB">
        <w:t xml:space="preserve"> w najlepszym przypadku dla</w:t>
      </w:r>
      <w:r w:rsidR="0039418B">
        <w:t xml:space="preserve"> całości kodu</w:t>
      </w:r>
      <w:r w:rsidR="00D145BB">
        <w:t xml:space="preserve">, wyjątkiem mogą jedynie być fragmenty napisane przez generatory, czyli m.in. </w:t>
      </w:r>
      <w:r w:rsidR="00D145BB" w:rsidRPr="006B3398">
        <w:rPr>
          <w:i/>
        </w:rPr>
        <w:t>gettery</w:t>
      </w:r>
      <w:r w:rsidR="00D145BB">
        <w:t xml:space="preserve"> oraz </w:t>
      </w:r>
      <w:r w:rsidR="00D145BB" w:rsidRPr="006B3398">
        <w:rPr>
          <w:i/>
        </w:rPr>
        <w:t>settery</w:t>
      </w:r>
      <w:r w:rsidR="00D145BB">
        <w:t>.</w:t>
      </w:r>
    </w:p>
    <w:p w:rsidR="00C91A44" w:rsidRDefault="0039418B" w:rsidP="00F77371">
      <w:pPr>
        <w:pStyle w:val="Tekstpods"/>
        <w:ind w:left="357"/>
      </w:pPr>
      <w:r>
        <w:t xml:space="preserve">Na poczet powyższych testów stworzono osobny projekt </w:t>
      </w:r>
      <w:r w:rsidRPr="0039418B">
        <w:rPr>
          <w:i/>
        </w:rPr>
        <w:t>UnitTest</w:t>
      </w:r>
      <w:r>
        <w:t xml:space="preserve"> w programie </w:t>
      </w:r>
      <w:r w:rsidRPr="0039418B">
        <w:rPr>
          <w:i/>
        </w:rPr>
        <w:t>Visual Studi</w:t>
      </w:r>
      <w:r>
        <w:rPr>
          <w:i/>
        </w:rPr>
        <w:t>o</w:t>
      </w:r>
      <w:r>
        <w:t>. Do ich przeprowadzeni</w:t>
      </w:r>
      <w:r w:rsidR="006B3950">
        <w:t>a</w:t>
      </w:r>
      <w:r>
        <w:t xml:space="preserve"> wykorzystano bibliotekę </w:t>
      </w:r>
      <w:r w:rsidR="00A16EAE" w:rsidRPr="00A16EAE">
        <w:rPr>
          <w:i/>
        </w:rPr>
        <w:t>NSubstitute</w:t>
      </w:r>
      <w:r w:rsidR="00A16EAE">
        <w:t>.</w:t>
      </w:r>
      <w:r w:rsidR="006B3950">
        <w:t xml:space="preserve"> </w:t>
      </w:r>
      <w:r w:rsidR="004D3BA4">
        <w:t xml:space="preserve">Jest ona napisana </w:t>
      </w:r>
      <w:r w:rsidR="00A16EAE">
        <w:t>z myślą o</w:t>
      </w:r>
      <w:r w:rsidR="004D3BA4">
        <w:t xml:space="preserve"> technologi .NET, przez co </w:t>
      </w:r>
      <w:r w:rsidR="006323DD">
        <w:t>można</w:t>
      </w:r>
      <w:r w:rsidR="004D3BA4">
        <w:t xml:space="preserve"> w łatwy i szy</w:t>
      </w:r>
      <w:r w:rsidR="006323DD">
        <w:t xml:space="preserve">bki sposób skonfigurować ją pod </w:t>
      </w:r>
      <w:r w:rsidR="004D3BA4">
        <w:t>potrzeby</w:t>
      </w:r>
      <w:r w:rsidR="006323DD">
        <w:t xml:space="preserve"> danego użytkownika wytwarzającego oprogramowanie</w:t>
      </w:r>
      <w:r w:rsidR="004D3BA4">
        <w:t xml:space="preserve">. Do przetestowania metod zawartych w aplikacji korzystającej z bazy danych konieczne jest jej zasymulowanie potocznie nazywane </w:t>
      </w:r>
      <w:r w:rsidR="004D3BA4" w:rsidRPr="004D3BA4">
        <w:rPr>
          <w:i/>
        </w:rPr>
        <w:lastRenderedPageBreak/>
        <w:t>mokowanie</w:t>
      </w:r>
      <w:r w:rsidR="004D3BA4">
        <w:t xml:space="preserve">. Do tego celu użyto kolejnej biblioteki </w:t>
      </w:r>
      <w:r w:rsidR="004D3BA4">
        <w:rPr>
          <w:i/>
        </w:rPr>
        <w:t>Moq</w:t>
      </w:r>
      <w:r w:rsidR="004D3BA4">
        <w:t>, udostępnionej przez pakiet dodatków Visual Studio – N</w:t>
      </w:r>
      <w:r w:rsidR="00FF07A8">
        <w:t>uget, której</w:t>
      </w:r>
      <w:r w:rsidR="004D3BA4">
        <w:t xml:space="preserve"> zad</w:t>
      </w:r>
      <w:r w:rsidR="00100CC1">
        <w:t xml:space="preserve">aniem jest zasymulowanie bazy danych wraz z przykładowymi danymi. </w:t>
      </w:r>
      <w:r w:rsidR="00C91A44">
        <w:t xml:space="preserve">Konieczne jest również napisanie niezbędnych metod wykorzystywany w trakcji zapytań w technologii EntityFramework, dla tego utworzono nowy plik z potrzebnymi metodami. </w:t>
      </w:r>
      <w:r w:rsidR="0067511B" w:rsidRPr="0067511B">
        <w:rPr>
          <w:szCs w:val="24"/>
        </w:rPr>
        <w:t xml:space="preserve">Jedyną przeszkodą </w:t>
      </w:r>
      <w:r w:rsidR="00C91A44">
        <w:rPr>
          <w:szCs w:val="24"/>
        </w:rPr>
        <w:t xml:space="preserve">na </w:t>
      </w:r>
      <w:r w:rsidR="0067511B" w:rsidRPr="0067511B">
        <w:rPr>
          <w:szCs w:val="24"/>
        </w:rPr>
        <w:t xml:space="preserve">jaką można </w:t>
      </w:r>
      <w:r w:rsidR="00C91A44">
        <w:rPr>
          <w:szCs w:val="24"/>
        </w:rPr>
        <w:t xml:space="preserve">jeszcze </w:t>
      </w:r>
      <w:r w:rsidR="0067511B" w:rsidRPr="0067511B">
        <w:rPr>
          <w:szCs w:val="24"/>
        </w:rPr>
        <w:t xml:space="preserve">natrafić w trakcie pisania testów, jest dostosowanie ich pod wzorzec projektowy </w:t>
      </w:r>
      <w:r w:rsidR="0067511B" w:rsidRPr="0067511B">
        <w:rPr>
          <w:i/>
          <w:szCs w:val="24"/>
        </w:rPr>
        <w:t>Depency Injection</w:t>
      </w:r>
      <w:r w:rsidR="0067511B" w:rsidRPr="0067511B">
        <w:rPr>
          <w:szCs w:val="24"/>
        </w:rPr>
        <w:t xml:space="preserve">, który został wykorzystany w programie. Jego zadaniem jest dociągnięcie dodatkowych zależności w momencie tworzenie nowego obiektu klasy, czyli w opisywanym przykładzie będą to dwa parametry – interfejs </w:t>
      </w:r>
      <w:r w:rsidR="0067511B" w:rsidRPr="006323DD">
        <w:rPr>
          <w:i/>
          <w:szCs w:val="24"/>
        </w:rPr>
        <w:t>IMapper</w:t>
      </w:r>
      <w:r w:rsidR="0067511B" w:rsidRPr="0067511B">
        <w:rPr>
          <w:szCs w:val="24"/>
        </w:rPr>
        <w:t xml:space="preserve"> i interfejs </w:t>
      </w:r>
      <w:r w:rsidR="0067511B" w:rsidRPr="006323DD">
        <w:rPr>
          <w:i/>
          <w:szCs w:val="24"/>
        </w:rPr>
        <w:t>IEFDbContext</w:t>
      </w:r>
      <w:r w:rsidR="0067511B" w:rsidRPr="0067511B">
        <w:rPr>
          <w:szCs w:val="24"/>
        </w:rPr>
        <w:t xml:space="preserve"> umożliwiające odpowiednio mapowanie danych z obiektu do obiektu oraz dostęp do tabel w technologii ORM.</w:t>
      </w:r>
      <w:r w:rsidR="0067511B">
        <w:rPr>
          <w:szCs w:val="24"/>
        </w:rPr>
        <w:t xml:space="preserve"> Aby możliwe było testowanie kontrolerów korzystających z opisanego wzorca, konieczne jest </w:t>
      </w:r>
      <w:r w:rsidR="00702573">
        <w:rPr>
          <w:szCs w:val="24"/>
        </w:rPr>
        <w:t>dodanie do programu testującego odpowiednich parametrów używanych przez taką klasę. W bibliotece</w:t>
      </w:r>
      <w:r w:rsidR="00702573" w:rsidRPr="00702573">
        <w:rPr>
          <w:b/>
          <w:color w:val="FF0000"/>
          <w:szCs w:val="24"/>
        </w:rPr>
        <w:t xml:space="preserve"> </w:t>
      </w:r>
      <w:r w:rsidR="006323DD" w:rsidRPr="006323DD">
        <w:rPr>
          <w:i/>
          <w:szCs w:val="24"/>
        </w:rPr>
        <w:t>NSubstitute</w:t>
      </w:r>
      <w:r w:rsidR="0067511B" w:rsidRPr="0067511B">
        <w:rPr>
          <w:szCs w:val="24"/>
        </w:rPr>
        <w:t xml:space="preserve"> </w:t>
      </w:r>
      <w:r w:rsidR="00702573">
        <w:rPr>
          <w:szCs w:val="24"/>
        </w:rPr>
        <w:t>obywa się to w taki sposób jak pokazano poniżej.</w:t>
      </w:r>
      <w:r w:rsidR="00C91A44" w:rsidRPr="00C91A44">
        <w:t xml:space="preserve"> </w:t>
      </w:r>
    </w:p>
    <w:p w:rsidR="006323DD" w:rsidRPr="00D66122" w:rsidRDefault="009E0476" w:rsidP="00F77371">
      <w:pPr>
        <w:pStyle w:val="Tekstpods"/>
        <w:ind w:left="357"/>
        <w:rPr>
          <w:b/>
          <w:color w:val="C00000"/>
        </w:rPr>
      </w:pPr>
      <w:r>
        <w:rPr>
          <w:b/>
          <w:color w:val="C00000"/>
        </w:rPr>
        <w:t>Po dokończeniu w VS zostanie dodany kod</w:t>
      </w:r>
    </w:p>
    <w:p w:rsidR="0039418B" w:rsidRPr="004D3BA4" w:rsidRDefault="006323DD" w:rsidP="00B00891">
      <w:pPr>
        <w:pStyle w:val="Tekstpods"/>
        <w:ind w:left="357"/>
      </w:pPr>
      <w:r>
        <w:t>Dla tak</w:t>
      </w:r>
      <w:r w:rsidR="00C91A44">
        <w:t xml:space="preserve"> </w:t>
      </w:r>
      <w:r>
        <w:rPr>
          <w:szCs w:val="24"/>
        </w:rPr>
        <w:t>skonfigurowanego</w:t>
      </w:r>
      <w:r w:rsidR="00C91A44">
        <w:rPr>
          <w:szCs w:val="24"/>
        </w:rPr>
        <w:t xml:space="preserve"> środowisk</w:t>
      </w:r>
      <w:r>
        <w:rPr>
          <w:szCs w:val="24"/>
        </w:rPr>
        <w:t>a</w:t>
      </w:r>
      <w:r w:rsidR="00C91A44" w:rsidRPr="0067511B">
        <w:rPr>
          <w:szCs w:val="24"/>
        </w:rPr>
        <w:t xml:space="preserve"> możliwe jest przystąpienie do pisania testów jednostkowych dla kontrolera wykonującego zapytania bazodanowe.</w:t>
      </w:r>
      <w:r w:rsidR="00C91A44">
        <w:rPr>
          <w:szCs w:val="24"/>
        </w:rPr>
        <w:t xml:space="preserve"> </w:t>
      </w:r>
      <w:r w:rsidR="00FF07A8" w:rsidRPr="0067511B">
        <w:rPr>
          <w:szCs w:val="24"/>
        </w:rPr>
        <w:t>Zgodn</w:t>
      </w:r>
      <w:r w:rsidR="00C91A44">
        <w:rPr>
          <w:szCs w:val="24"/>
        </w:rPr>
        <w:t>ie z ich ideą</w:t>
      </w:r>
      <w:r w:rsidR="00FF07A8" w:rsidRPr="0067511B">
        <w:rPr>
          <w:szCs w:val="24"/>
        </w:rPr>
        <w:t>, każde z nich zostało przeprowadzone pod kątem weryfikacji poprawności zwracanych typów, wartości, czy też sprawdzenia poprawności zakresu danych.</w:t>
      </w:r>
      <w:r w:rsidR="00FF07A8">
        <w:t xml:space="preserve"> </w:t>
      </w:r>
      <w:r w:rsidR="00702573">
        <w:t xml:space="preserve">Wszystkie testy w aplikacji zostały wykonane z wynikiem pozytywnym. </w:t>
      </w:r>
    </w:p>
    <w:p w:rsidR="00A61F08" w:rsidRPr="00B00891" w:rsidRDefault="00CA19C5" w:rsidP="00B00891">
      <w:pPr>
        <w:pStyle w:val="Nagwek2"/>
        <w:numPr>
          <w:ilvl w:val="0"/>
          <w:numId w:val="0"/>
        </w:numPr>
        <w:ind w:left="828"/>
        <w:rPr>
          <w:b w:val="0"/>
        </w:rPr>
        <w:sectPr w:rsidR="00A61F08" w:rsidRPr="00B00891" w:rsidSect="00F02830">
          <w:headerReference w:type="default" r:id="rId13"/>
          <w:footnotePr>
            <w:numRestart w:val="eachPage"/>
          </w:footnotePr>
          <w:pgSz w:w="11907" w:h="16840" w:code="9"/>
          <w:pgMar w:top="2155" w:right="2778" w:bottom="2778" w:left="1814" w:header="1814" w:footer="1814" w:gutter="0"/>
          <w:cols w:space="708"/>
          <w:docGrid w:linePitch="326"/>
        </w:sectPr>
      </w:pPr>
      <w:r w:rsidRPr="00B00891">
        <w:rPr>
          <w:b w:val="0"/>
        </w:rPr>
        <w:br w:type="page"/>
      </w:r>
    </w:p>
    <w:p w:rsidR="003D0CDB" w:rsidRDefault="0064780B" w:rsidP="001F24F6">
      <w:pPr>
        <w:pStyle w:val="Nagwek1"/>
      </w:pPr>
      <w:bookmarkStart w:id="9" w:name="_Toc517369724"/>
      <w:r>
        <w:lastRenderedPageBreak/>
        <w:t>Część badawcza</w:t>
      </w:r>
      <w:bookmarkEnd w:id="9"/>
      <w:r w:rsidR="002E7BE5" w:rsidRPr="00DD1A70">
        <w:t xml:space="preserve"> </w:t>
      </w:r>
    </w:p>
    <w:p w:rsidR="007624D3" w:rsidRDefault="000815A7" w:rsidP="008B0874">
      <w:pPr>
        <w:pStyle w:val="Tekstpods"/>
        <w:spacing w:after="0"/>
      </w:pPr>
      <w:r>
        <w:t xml:space="preserve">Praca badawcza ma za zadanie </w:t>
      </w:r>
      <w:r w:rsidR="00B611FE">
        <w:t>sprawdzić</w:t>
      </w:r>
      <w:r w:rsidR="00E02F83">
        <w:t xml:space="preserve"> jak</w:t>
      </w:r>
      <w:r w:rsidR="003B398B">
        <w:t xml:space="preserve"> wydajne</w:t>
      </w:r>
      <w:r w:rsidR="003B398B" w:rsidRPr="003B398B">
        <w:t xml:space="preserve"> </w:t>
      </w:r>
      <w:r w:rsidR="003B398B">
        <w:t>są wybrane środowiska zarządzające relacyjną bazą danych oraz sprecyzować w jakich aspektach dane podejście</w:t>
      </w:r>
      <w:r w:rsidR="00E02F83">
        <w:t xml:space="preserve"> jest lepsze od drugiego. </w:t>
      </w:r>
      <w:r w:rsidR="007624D3">
        <w:t xml:space="preserve">Zapytania były odpytywane z </w:t>
      </w:r>
      <w:r w:rsidR="008B0874">
        <w:t>dwóch poziomów</w:t>
      </w:r>
      <w:r w:rsidR="007624D3">
        <w:t xml:space="preserve"> </w:t>
      </w:r>
      <w:r w:rsidR="008B0874">
        <w:t xml:space="preserve">dostępowych do bazy - technologii ORM oraz języka SQL. Założeniem było aby </w:t>
      </w:r>
      <w:r w:rsidR="007624D3">
        <w:t>w obu p</w:t>
      </w:r>
      <w:r w:rsidR="008B0874">
        <w:t>rzypadkach uzyskać taką samą porcję danych</w:t>
      </w:r>
      <w:r w:rsidR="007624D3">
        <w:t>. Do ich uruchamiania wykorzystano język C# wraz z dodatkowymi bibliotekami umożliwiającymi ich przeproce</w:t>
      </w:r>
      <w:r w:rsidR="008B0874">
        <w:t>d</w:t>
      </w:r>
      <w:r w:rsidR="007624D3">
        <w:t xml:space="preserve">owanie (opis dodatków został opisany w rozdziale </w:t>
      </w:r>
      <w:r w:rsidR="008B0874">
        <w:rPr>
          <w:i/>
        </w:rPr>
        <w:t>3.</w:t>
      </w:r>
      <w:r w:rsidR="007624D3" w:rsidRPr="00584792">
        <w:rPr>
          <w:i/>
        </w:rPr>
        <w:t xml:space="preserve"> Środowisko testowe</w:t>
      </w:r>
      <w:r w:rsidR="007624D3">
        <w:t>). Część przeprowadzanych zapytań była wykonywana na stałych wartościach, czyli na przykład zapytanie dodające wartości do tabeli wstawiały 1000 rekord</w:t>
      </w:r>
      <w:r w:rsidR="008B0874">
        <w:t>ów na serwer po czym następowała weryfikacja</w:t>
      </w:r>
      <w:r w:rsidR="007624D3">
        <w:t xml:space="preserve"> ich zajętość czasowej z drugim zapytaniem. Kolejno wykonywano żądania ilościowe polegające na wykonaniu tego samego zapytania dla coraz to większej porcji danych, a następnie ich powtórzeniu przez pięć razy. Dzięki takiemu badaniu można zweryfikować jak zachowuje się system przy większym obciążeniu </w:t>
      </w:r>
      <w:r w:rsidR="008B0874">
        <w:t>danych</w:t>
      </w:r>
      <w:r w:rsidR="007624D3">
        <w:t>.</w:t>
      </w:r>
    </w:p>
    <w:p w:rsidR="007624D3" w:rsidRDefault="007624D3" w:rsidP="007624D3">
      <w:pPr>
        <w:spacing w:line="312" w:lineRule="auto"/>
        <w:ind w:firstLine="357"/>
        <w:jc w:val="both"/>
      </w:pPr>
      <w:r>
        <w:t xml:space="preserve">W pracy badano również wydajność oraz poprawność zapytań generowanych przez sam silnik technologii Entity Framework. Polegało ono na pobraniu zapytania wygenerowanego przez omawianą bibliotekę, następnie skopiowaniu jej do programu </w:t>
      </w:r>
      <w:r w:rsidRPr="00F77371">
        <w:rPr>
          <w:i/>
        </w:rPr>
        <w:t>SQL Management Studio</w:t>
      </w:r>
      <w:r>
        <w:t>, gdzie dla odpowiednich wartości uruchomiano je wraz z pobier</w:t>
      </w:r>
      <w:r w:rsidR="008B0874">
        <w:t>aniem czasu wykonania. Po zapisie</w:t>
      </w:r>
      <w:r>
        <w:t xml:space="preserve"> otrzymanych rezultatów pisano </w:t>
      </w:r>
      <w:r w:rsidR="008B0874">
        <w:t>odręcznie</w:t>
      </w:r>
      <w:r>
        <w:t xml:space="preserve"> odpowiednik wygenerowanego zapytania, </w:t>
      </w:r>
      <w:r w:rsidR="000960EA">
        <w:t>a następnie</w:t>
      </w:r>
      <w:r>
        <w:t xml:space="preserve"> powtarzano czynności sprawdzające czasy ich przeproce</w:t>
      </w:r>
      <w:r w:rsidR="000960EA">
        <w:t>d</w:t>
      </w:r>
      <w:r>
        <w:t xml:space="preserve">owania. Ostatnim krokiem dla </w:t>
      </w:r>
      <w:r>
        <w:lastRenderedPageBreak/>
        <w:t xml:space="preserve">tego typu badań, było zweryfikowanie, czy aby na pewno Technologia ORM tworzy wydajne zapytania bazodanowe. </w:t>
      </w:r>
    </w:p>
    <w:p w:rsidR="007624D3" w:rsidRDefault="007624D3" w:rsidP="000960EA">
      <w:pPr>
        <w:pStyle w:val="Tekstpods"/>
        <w:spacing w:after="0"/>
      </w:pPr>
      <w:r>
        <w:t xml:space="preserve">Dla każdego z testów wykonano od pięciu do dziesięciu zapytań, </w:t>
      </w:r>
      <w:r w:rsidR="000960EA">
        <w:t>a następnie obliczano na ich podstawie</w:t>
      </w:r>
      <w:r>
        <w:t xml:space="preserve"> średnią arytmetyczną</w:t>
      </w:r>
      <w:r w:rsidR="000960EA">
        <w:t xml:space="preserve">, co miało </w:t>
      </w:r>
      <w:r>
        <w:t>na celu wyeliminowanie różnego rodzaju przekłamań</w:t>
      </w:r>
      <w:r w:rsidR="000960EA">
        <w:t xml:space="preserve"> czasowych</w:t>
      </w:r>
      <w:r>
        <w:t xml:space="preserve"> spowodowanych niewłaściwą pracą systemu, zajęciem da</w:t>
      </w:r>
      <w:r w:rsidR="000960EA">
        <w:t>nego wątku przez inną aplikację</w:t>
      </w:r>
      <w:r>
        <w:t xml:space="preserve"> czy też przegrzaniem komputera. Dopiero po takim wyliczeniu możliwe jest porównanie między sobą danych zapytań. W ciągu całego procesu badawczego przeprowadzono piętnaście badań dla każdej z dwóch gałęzi zapytań, ich wyniki zaprezentowano poniżej wraz z opisem uzyskanych wyników. Dodatkowo do pracy został dołączony plik </w:t>
      </w:r>
      <w:r w:rsidRPr="006C322F">
        <w:rPr>
          <w:i/>
        </w:rPr>
        <w:t>[1] Testy wydajnościowe.pdf</w:t>
      </w:r>
      <w:r>
        <w:rPr>
          <w:i/>
        </w:rPr>
        <w:t>,</w:t>
      </w:r>
      <w:r>
        <w:t xml:space="preserve"> zawierający wszystkie badania wraz z wykonanymi pomiarami.</w:t>
      </w:r>
    </w:p>
    <w:p w:rsidR="003B398B" w:rsidRDefault="003B398B" w:rsidP="006952CF">
      <w:pPr>
        <w:pStyle w:val="Tekstpods"/>
      </w:pPr>
    </w:p>
    <w:p w:rsidR="00750AA8" w:rsidRDefault="00750AA8">
      <w:pPr>
        <w:overflowPunct/>
        <w:autoSpaceDE/>
        <w:autoSpaceDN/>
        <w:adjustRightInd/>
        <w:textAlignment w:val="auto"/>
        <w:rPr>
          <w:b/>
          <w:sz w:val="40"/>
          <w:szCs w:val="40"/>
        </w:rPr>
      </w:pPr>
      <w:r>
        <w:br w:type="page"/>
      </w:r>
    </w:p>
    <w:p w:rsidR="00FB07F8" w:rsidRDefault="000B42E6" w:rsidP="000B42E6">
      <w:pPr>
        <w:pStyle w:val="Nagwek2"/>
      </w:pPr>
      <w:bookmarkStart w:id="10" w:name="_Toc517369725"/>
      <w:r w:rsidRPr="000B42E6">
        <w:lastRenderedPageBreak/>
        <w:t>Metodyka badań</w:t>
      </w:r>
      <w:r w:rsidR="00A45845">
        <w:t>/Plan eksperymentów/testów</w:t>
      </w:r>
      <w:bookmarkEnd w:id="10"/>
    </w:p>
    <w:p w:rsidR="008F7E9F" w:rsidRPr="00750AA8" w:rsidRDefault="00CE5692" w:rsidP="0064414D">
      <w:pPr>
        <w:pStyle w:val="Tekstpods"/>
        <w:ind w:left="360" w:firstLine="360"/>
        <w:rPr>
          <w:rFonts w:ascii="Consolas" w:hAnsi="Consolas" w:cs="Consolas"/>
          <w:color w:val="008080"/>
          <w:sz w:val="19"/>
          <w:szCs w:val="19"/>
        </w:rPr>
      </w:pPr>
      <w:r>
        <w:t xml:space="preserve">Wyliczanie czasu potrzebnego na otrzymanie odpowiedzi z serwera </w:t>
      </w:r>
      <w:r w:rsidR="005400DC">
        <w:t xml:space="preserve">w przypadku SQL </w:t>
      </w:r>
      <w:r w:rsidR="004C7868">
        <w:t xml:space="preserve">Management Studio otrzymywano za pomocą </w:t>
      </w:r>
      <w:r w:rsidR="0064414D">
        <w:t xml:space="preserve">wbudowanej funkcjonalności nazywającej się </w:t>
      </w:r>
      <w:r w:rsidR="0064414D">
        <w:rPr>
          <w:i/>
        </w:rPr>
        <w:t xml:space="preserve">ClientStatistic. </w:t>
      </w:r>
      <w:r w:rsidR="0064414D">
        <w:t xml:space="preserve">Jest to narzędzie prezentujące statystyki dotyczące wykonanych każdorazowo zapytań. W skład statystyk wchodzą cztery kluczowe sekcje. Pierwsza z nich nosi nazwę </w:t>
      </w:r>
      <w:r w:rsidR="0064414D">
        <w:rPr>
          <w:i/>
        </w:rPr>
        <w:t>Query Profile Statistic</w:t>
      </w:r>
      <w:r w:rsidR="0064414D">
        <w:t xml:space="preserve">, informująca o której godzinie dane zadanie zostało wykonane. Durga – </w:t>
      </w:r>
      <w:r w:rsidR="0064414D">
        <w:rPr>
          <w:i/>
        </w:rPr>
        <w:t>Query Profile Statistic</w:t>
      </w:r>
      <w:r w:rsidR="0064414D">
        <w:t xml:space="preserve"> prezentuje dane na temat otrzymanych danych (tj. iloć zwróconych rekordów, ilość zmian typu </w:t>
      </w:r>
      <w:r w:rsidR="0064414D">
        <w:rPr>
          <w:i/>
        </w:rPr>
        <w:t>Insert, Update, Delete,</w:t>
      </w:r>
      <w:r w:rsidR="0064414D">
        <w:t xml:space="preserve"> oraz liczba transakcji). Kolejna sekcja – Network Statistic opisuje zachowania sieci komputerowej w trakcji wykonania zapytania (podaje liczbę dostępów do serwera, ilość bajtów wysłanych od klienta oraz otrzymanych przez serwer, </w:t>
      </w:r>
      <w:r w:rsidR="002B7E7F">
        <w:t>oraz ilość paczek TDS wysłanych do klienta i otrzymanych przez serwer</w:t>
      </w:r>
      <w:r w:rsidR="0064414D">
        <w:t>).</w:t>
      </w:r>
      <w:r w:rsidR="002B7E7F">
        <w:t xml:space="preserve"> Ostatnia sekcja – czwarta, podaje statystyki czasowe. Jest ona kluczowa dla przeprowadzanych testów ze względu na jej zawartość, a dokładniej na zwracane pole </w:t>
      </w:r>
      <w:r w:rsidR="002B7E7F">
        <w:rPr>
          <w:i/>
        </w:rPr>
        <w:t>TotalExecutionTime</w:t>
      </w:r>
      <w:r w:rsidR="002B7E7F">
        <w:t>. Dzięki niemu wiadomo ile czasu zajmuje systemowi zwrócenie żądanego wyniku. Na podstawie tej wartości możliwe jest oszacowanie, które zapytanie jest wydajniejsze.</w:t>
      </w:r>
      <w:r w:rsidR="00750AA8">
        <w:t xml:space="preserve"> Dla wszystkich wymienionych pól istnieje kolumna o nazwie </w:t>
      </w:r>
      <w:r w:rsidR="00750AA8">
        <w:rPr>
          <w:i/>
        </w:rPr>
        <w:t>Trial n</w:t>
      </w:r>
      <w:r w:rsidR="00750AA8">
        <w:t xml:space="preserve"> do której wstawiane są odpowiednie wartości kolejnych zapytań. Ponadto dodatkowym atutem omawianego narzędzia jest możliwość prezentacji średniej wartości z otrzymanych wyników.</w:t>
      </w:r>
    </w:p>
    <w:p w:rsidR="00387D16" w:rsidRDefault="00C93B92" w:rsidP="006952CF">
      <w:pPr>
        <w:pStyle w:val="Tekstpods"/>
        <w:ind w:left="360" w:firstLine="360"/>
      </w:pPr>
      <w:r>
        <w:t>W przypadku zapytań ORM oraz SQL w aplikacji .NET czas potrzebny na odpowiedź wyliczano przy pomocy ję</w:t>
      </w:r>
      <w:r w:rsidR="00BE4C38">
        <w:t>z</w:t>
      </w:r>
      <w:r>
        <w:t>yka C# i jego wbudowanych bibliotek.</w:t>
      </w:r>
      <w:r w:rsidR="00BE4C38">
        <w:t xml:space="preserve"> W tym celu, korzystno z klasy wyliczeniowej </w:t>
      </w:r>
      <w:r w:rsidR="00BE4C38" w:rsidRPr="00BE4C38">
        <w:rPr>
          <w:rFonts w:ascii="Consolas" w:hAnsi="Consolas" w:cs="Consolas"/>
        </w:rPr>
        <w:t>Stopwatch</w:t>
      </w:r>
      <w:r w:rsidR="00BE4C38">
        <w:t xml:space="preserve">, dla której nowo utworzony obiekt zbierał dane na temat czasu wykonania danej operacji. Klasa ta pochodzi z </w:t>
      </w:r>
      <w:r w:rsidR="00BE4C38" w:rsidRPr="00BE4C38">
        <w:rPr>
          <w:szCs w:val="24"/>
        </w:rPr>
        <w:t xml:space="preserve">biblioteki </w:t>
      </w:r>
      <w:r w:rsidR="00BE4C38" w:rsidRPr="00387D16">
        <w:rPr>
          <w:rFonts w:ascii="Consolas" w:hAnsi="Consolas" w:cs="Consolas"/>
        </w:rPr>
        <w:t>System.Diagnostics</w:t>
      </w:r>
      <w:r w:rsidR="00BE4C38" w:rsidRPr="00BE4C38">
        <w:t>.</w:t>
      </w:r>
      <w:r w:rsidR="00BE4C38" w:rsidRPr="00BE4C38">
        <w:rPr>
          <w:szCs w:val="24"/>
        </w:rPr>
        <w:t xml:space="preserve"> Aby obiekt</w:t>
      </w:r>
      <w:r w:rsidR="00BE4C38">
        <w:t xml:space="preserve"> mógł rozpocząć wyliczanie </w:t>
      </w:r>
      <w:r w:rsidR="00BE4C38">
        <w:lastRenderedPageBreak/>
        <w:t xml:space="preserve">czasowe należy wywołać metodę </w:t>
      </w:r>
      <w:r w:rsidR="00BE4C38" w:rsidRPr="00387D16">
        <w:rPr>
          <w:rFonts w:ascii="Consolas" w:hAnsi="Consolas" w:cs="Consolas"/>
        </w:rPr>
        <w:t>StartNew().</w:t>
      </w:r>
      <w:r w:rsidR="00387D16" w:rsidRPr="00387D16">
        <w:rPr>
          <w:rFonts w:ascii="Consolas" w:hAnsi="Consolas" w:cs="Consolas"/>
        </w:rPr>
        <w:t xml:space="preserve"> </w:t>
      </w:r>
      <w:r w:rsidR="00387D16">
        <w:t xml:space="preserve">Po takim użyciu można rozpocząć wykonywanie badanych operacji bazodanowych. Następnie po zakończeniu tej sekcji, na wcześniej utworzonym obiekcie klasy </w:t>
      </w:r>
      <w:r w:rsidR="00387D16" w:rsidRPr="00BE4C38">
        <w:rPr>
          <w:rFonts w:ascii="Consolas" w:hAnsi="Consolas" w:cs="Consolas"/>
        </w:rPr>
        <w:t>Stopwatch</w:t>
      </w:r>
      <w:r w:rsidR="00387D16">
        <w:rPr>
          <w:rFonts w:ascii="Consolas" w:hAnsi="Consolas" w:cs="Consolas"/>
        </w:rPr>
        <w:t xml:space="preserve"> </w:t>
      </w:r>
      <w:r w:rsidR="00387D16">
        <w:t>należy zakończyć obliczanie poprzez uruchomienie metody</w:t>
      </w:r>
      <w:r w:rsidR="00387D16" w:rsidRPr="00387D16">
        <w:rPr>
          <w:rFonts w:ascii="Consolas" w:hAnsi="Consolas" w:cs="Consolas"/>
        </w:rPr>
        <w:t xml:space="preserve"> Stop()</w:t>
      </w:r>
      <w:r w:rsidR="00387D16">
        <w:t xml:space="preserve">. W celu pobrania czasu potrzebnego </w:t>
      </w:r>
      <w:r w:rsidR="00BE1D02">
        <w:t xml:space="preserve">na wykonanie powyższej operacji, należy odwołać się do pola obiektu </w:t>
      </w:r>
      <w:r w:rsidR="00513049" w:rsidRPr="00513049">
        <w:rPr>
          <w:rFonts w:ascii="Consolas" w:hAnsi="Consolas" w:cs="Consolas"/>
        </w:rPr>
        <w:t>Elapsed.</w:t>
      </w:r>
      <w:r w:rsidR="00BE1D02" w:rsidRPr="00513049">
        <w:rPr>
          <w:rFonts w:ascii="Consolas" w:hAnsi="Consolas" w:cs="Consolas"/>
        </w:rPr>
        <w:t>TotalMilliseconds</w:t>
      </w:r>
      <w:r w:rsidR="00BE1D02">
        <w:t>. Przykładowy kod obliczający czas wykonania testowej metody zamieszczono poniżej.</w:t>
      </w:r>
    </w:p>
    <w:p w:rsidR="00BE1D02" w:rsidRPr="00C2419B" w:rsidRDefault="00BE1D02" w:rsidP="006952CF">
      <w:pPr>
        <w:spacing w:line="312" w:lineRule="auto"/>
        <w:ind w:left="720"/>
        <w:rPr>
          <w:lang w:val="en-US"/>
        </w:rPr>
      </w:pPr>
      <w:r w:rsidRPr="00C2419B">
        <w:rPr>
          <w:color w:val="2E74B5" w:themeColor="accent1" w:themeShade="BF"/>
          <w:lang w:val="en-US"/>
        </w:rPr>
        <w:t>Stopwatch</w:t>
      </w:r>
      <w:r w:rsidRPr="00C2419B">
        <w:rPr>
          <w:lang w:val="en-US"/>
        </w:rPr>
        <w:t xml:space="preserve"> stopWatch = </w:t>
      </w:r>
      <w:r w:rsidRPr="00C2419B">
        <w:rPr>
          <w:color w:val="2E74B5" w:themeColor="accent1" w:themeShade="BF"/>
          <w:lang w:val="en-US"/>
        </w:rPr>
        <w:t>Stopwatch.StartNew</w:t>
      </w:r>
      <w:r w:rsidRPr="00C2419B">
        <w:rPr>
          <w:lang w:val="en-US"/>
        </w:rPr>
        <w:t>();</w:t>
      </w:r>
    </w:p>
    <w:p w:rsidR="00BE1D02" w:rsidRPr="00C2419B" w:rsidRDefault="00BE1D02" w:rsidP="006952CF">
      <w:pPr>
        <w:spacing w:line="312" w:lineRule="auto"/>
        <w:ind w:left="720"/>
        <w:rPr>
          <w:lang w:val="en-US"/>
        </w:rPr>
      </w:pPr>
      <w:r w:rsidRPr="00C2419B">
        <w:rPr>
          <w:color w:val="2E74B5" w:themeColor="accent1" w:themeShade="BF"/>
          <w:lang w:val="en-US"/>
        </w:rPr>
        <w:t>TestMethod</w:t>
      </w:r>
      <w:r w:rsidRPr="00C2419B">
        <w:rPr>
          <w:lang w:val="en-US"/>
        </w:rPr>
        <w:t>();</w:t>
      </w:r>
    </w:p>
    <w:p w:rsidR="00BE1D02" w:rsidRPr="00C407F2" w:rsidRDefault="00BE1D02" w:rsidP="006952CF">
      <w:pPr>
        <w:spacing w:line="312" w:lineRule="auto"/>
        <w:ind w:left="720"/>
      </w:pPr>
      <w:r w:rsidRPr="00C407F2">
        <w:t>stopWatch.</w:t>
      </w:r>
      <w:r w:rsidRPr="00C407F2">
        <w:rPr>
          <w:color w:val="2E74B5" w:themeColor="accent1" w:themeShade="BF"/>
        </w:rPr>
        <w:t>Stop</w:t>
      </w:r>
      <w:r w:rsidRPr="00C407F2">
        <w:t>();</w:t>
      </w:r>
    </w:p>
    <w:p w:rsidR="00BE1D02" w:rsidRPr="000B7B80" w:rsidRDefault="00BE1D02" w:rsidP="006952CF">
      <w:pPr>
        <w:pStyle w:val="Tekstpods"/>
        <w:ind w:left="357"/>
      </w:pPr>
    </w:p>
    <w:p w:rsidR="00193F3E" w:rsidRDefault="000B7B80" w:rsidP="00E12F85">
      <w:pPr>
        <w:pStyle w:val="Tekstpods"/>
        <w:spacing w:after="0"/>
        <w:ind w:left="465"/>
      </w:pPr>
      <w:r w:rsidRPr="000B7B80">
        <w:t>Technologia ORM wykonująca zapytanie utworzone w języku obiekto</w:t>
      </w:r>
      <w:r>
        <w:t>wym musi przejść przez własny tra</w:t>
      </w:r>
      <w:r w:rsidRPr="000B7B80">
        <w:t xml:space="preserve">nslator. </w:t>
      </w:r>
      <w:r>
        <w:t>Zadaniem takiego mechanizmu jest, aby zamienić owy język na czysto SQL-owe zapytanie bazodanowe.</w:t>
      </w:r>
      <w:r w:rsidR="00E12F85">
        <w:t xml:space="preserve"> </w:t>
      </w:r>
      <w:r w:rsidR="00193F3E">
        <w:t xml:space="preserve">Poniżej </w:t>
      </w:r>
      <w:r w:rsidR="001F3EFB">
        <w:t>z</w:t>
      </w:r>
      <w:r w:rsidR="00193F3E">
        <w:t xml:space="preserve">aprezentowano składnie wypisującą w konsoli </w:t>
      </w:r>
      <w:r w:rsidR="00193F3E">
        <w:rPr>
          <w:i/>
        </w:rPr>
        <w:t>Debug</w:t>
      </w:r>
      <w:r w:rsidR="00193F3E">
        <w:t xml:space="preserve"> treść przetworzonego zapytania</w:t>
      </w:r>
      <w:r w:rsidR="00750AA8">
        <w:t xml:space="preserve"> w strukturalnym języku zapytań</w:t>
      </w:r>
      <w:r w:rsidR="00193F3E">
        <w:t>.</w:t>
      </w:r>
    </w:p>
    <w:p w:rsidR="00E12F85" w:rsidRPr="00193F3E" w:rsidRDefault="00E12F85" w:rsidP="00E12F85">
      <w:pPr>
        <w:pStyle w:val="Tekstpods"/>
        <w:spacing w:after="0"/>
        <w:ind w:left="465"/>
      </w:pPr>
    </w:p>
    <w:p w:rsidR="00E02F83" w:rsidRDefault="000B7B80" w:rsidP="00750AA8">
      <w:pPr>
        <w:pStyle w:val="Tekstpods"/>
        <w:ind w:left="357"/>
        <w:rPr>
          <w:rFonts w:ascii="Consolas" w:hAnsi="Consolas" w:cs="Consolas"/>
          <w:color w:val="000000"/>
          <w:sz w:val="19"/>
          <w:szCs w:val="19"/>
          <w:lang w:val="en-US"/>
        </w:rPr>
      </w:pPr>
      <w:r w:rsidRPr="000B7B80">
        <w:rPr>
          <w:rFonts w:ascii="Consolas" w:hAnsi="Consolas" w:cs="Consolas"/>
          <w:color w:val="0000FF"/>
          <w:sz w:val="19"/>
          <w:szCs w:val="19"/>
          <w:lang w:val="en-US"/>
        </w:rPr>
        <w:t>this</w:t>
      </w:r>
      <w:r>
        <w:rPr>
          <w:rFonts w:ascii="Consolas" w:hAnsi="Consolas" w:cs="Consolas"/>
          <w:color w:val="000000"/>
          <w:sz w:val="19"/>
          <w:szCs w:val="19"/>
          <w:lang w:val="en-US"/>
        </w:rPr>
        <w:t xml:space="preserve">.Database.Log </w:t>
      </w:r>
      <w:r w:rsidRPr="000B7B80">
        <w:rPr>
          <w:rFonts w:ascii="Consolas" w:hAnsi="Consolas" w:cs="Consolas"/>
          <w:color w:val="000000"/>
          <w:sz w:val="19"/>
          <w:szCs w:val="19"/>
          <w:lang w:val="en-US"/>
        </w:rPr>
        <w:t>= s =&gt; System.Diagnostics.</w:t>
      </w:r>
      <w:r w:rsidRPr="000B7B80">
        <w:rPr>
          <w:rFonts w:ascii="Consolas" w:hAnsi="Consolas" w:cs="Consolas"/>
          <w:color w:val="2B91AF"/>
          <w:sz w:val="19"/>
          <w:szCs w:val="19"/>
          <w:lang w:val="en-US"/>
        </w:rPr>
        <w:t>Debug</w:t>
      </w:r>
      <w:r w:rsidRPr="000B7B80">
        <w:rPr>
          <w:rFonts w:ascii="Consolas" w:hAnsi="Consolas" w:cs="Consolas"/>
          <w:color w:val="000000"/>
          <w:sz w:val="19"/>
          <w:szCs w:val="19"/>
          <w:lang w:val="en-US"/>
        </w:rPr>
        <w:t>.WriteLine(s);</w:t>
      </w:r>
    </w:p>
    <w:p w:rsidR="00E12F85" w:rsidRDefault="00E12F85" w:rsidP="00750AA8">
      <w:pPr>
        <w:pStyle w:val="Tekstpods"/>
        <w:ind w:left="357"/>
        <w:rPr>
          <w:lang w:val="en-US"/>
        </w:rPr>
      </w:pPr>
    </w:p>
    <w:p w:rsidR="00E12F85" w:rsidRPr="00E12F85" w:rsidRDefault="00E12F85" w:rsidP="00750AA8">
      <w:pPr>
        <w:pStyle w:val="Tekstpods"/>
        <w:ind w:left="357"/>
      </w:pPr>
      <w:r w:rsidRPr="00E12F85">
        <w:t xml:space="preserve">Warto również wspomnieć o </w:t>
      </w:r>
      <w:r>
        <w:t xml:space="preserve">właściwym </w:t>
      </w:r>
      <w:r w:rsidRPr="00E12F85">
        <w:t xml:space="preserve">przeanalizowaniu składni oraz zaznajomieniu się z </w:t>
      </w:r>
      <w:r>
        <w:t xml:space="preserve">wybraną </w:t>
      </w:r>
      <w:r w:rsidRPr="00E12F85">
        <w:t>technologią</w:t>
      </w:r>
      <w:r>
        <w:t xml:space="preserve"> przez przystąpieniem do badań</w:t>
      </w:r>
      <w:r w:rsidRPr="00E12F85">
        <w:t xml:space="preserve"> aby nie popełnić bł</w:t>
      </w:r>
      <w:r>
        <w:t>ędów w trakc</w:t>
      </w:r>
      <w:r w:rsidRPr="00E12F85">
        <w:t>ie</w:t>
      </w:r>
      <w:r>
        <w:t xml:space="preserve"> ich </w:t>
      </w:r>
      <w:r w:rsidRPr="00E12F85">
        <w:t>wykon</w:t>
      </w:r>
      <w:r>
        <w:t xml:space="preserve">ywania. </w:t>
      </w:r>
      <w:r w:rsidR="00C257C2">
        <w:br/>
      </w:r>
      <w:r>
        <w:t xml:space="preserve">Na przykład może istnieć różnica i dostępie zapytań do bazy danych. </w:t>
      </w:r>
      <w:r w:rsidR="00C257C2">
        <w:br/>
      </w:r>
      <w:r>
        <w:t xml:space="preserve">W zapytaniach </w:t>
      </w:r>
      <w:r w:rsidRPr="000960EA">
        <w:rPr>
          <w:i/>
        </w:rPr>
        <w:t>SQL</w:t>
      </w:r>
      <w:r>
        <w:rPr>
          <w:i/>
        </w:rPr>
        <w:t>-</w:t>
      </w:r>
      <w:r w:rsidRPr="00E12F85">
        <w:t>owych</w:t>
      </w:r>
      <w:r>
        <w:t xml:space="preserve"> konieczne jest za każdym razem podłączenie się do bazy danych, wskazanie parametrów startowych, następnie otwarcia połączenia, wykonanie żądania i na sam koniec zamknięcie połączenia, natomiast w żądaniach </w:t>
      </w:r>
      <w:r w:rsidRPr="000960EA">
        <w:rPr>
          <w:i/>
        </w:rPr>
        <w:t>ORM</w:t>
      </w:r>
      <w:r>
        <w:t xml:space="preserve">-owych nie ma konieczności otwierania/zamykania połączenia z bazą, za tę czynność odpowiedzialny jest jego silnik, więc w tym przypadku powinno zostać zawarte tylko to co użytkownika interesuje z bazy. Jak widać </w:t>
      </w:r>
      <w:r w:rsidR="00C257C2">
        <w:br/>
      </w:r>
      <w:r>
        <w:lastRenderedPageBreak/>
        <w:t xml:space="preserve">w opisywanym przypadku istnie możliwość zbyt wczesnego rozpoczęcia </w:t>
      </w:r>
      <w:r w:rsidR="007E0D8A">
        <w:t xml:space="preserve">pomiarów zapytania, czym mogłoby skutkować przekłamanie wyliczonego czasu potrzebnego na połączenie lub rozłączenie się </w:t>
      </w:r>
      <w:r w:rsidR="00C257C2">
        <w:br/>
      </w:r>
      <w:r w:rsidR="007E0D8A">
        <w:t>z bazą.</w:t>
      </w:r>
    </w:p>
    <w:p w:rsidR="00750AA8" w:rsidRDefault="00750AA8" w:rsidP="00F77371">
      <w:pPr>
        <w:overflowPunct/>
        <w:autoSpaceDE/>
        <w:autoSpaceDN/>
        <w:adjustRightInd/>
        <w:spacing w:line="312" w:lineRule="auto"/>
        <w:textAlignment w:val="auto"/>
        <w:rPr>
          <w:b/>
          <w:sz w:val="40"/>
          <w:szCs w:val="40"/>
        </w:rPr>
      </w:pPr>
      <w:r>
        <w:br w:type="page"/>
      </w:r>
    </w:p>
    <w:p w:rsidR="004C43BA" w:rsidRDefault="00A70EA3" w:rsidP="00F77371">
      <w:pPr>
        <w:pStyle w:val="Nagwek2"/>
        <w:spacing w:line="312" w:lineRule="auto"/>
      </w:pPr>
      <w:bookmarkStart w:id="11" w:name="_Toc517369726"/>
      <w:r>
        <w:lastRenderedPageBreak/>
        <w:t>Zbiory danych</w:t>
      </w:r>
      <w:bookmarkEnd w:id="11"/>
    </w:p>
    <w:p w:rsidR="00750AA8" w:rsidRDefault="00091DAA" w:rsidP="00F77371">
      <w:pPr>
        <w:pStyle w:val="Tekstpods"/>
        <w:ind w:left="357"/>
        <w:rPr>
          <w:szCs w:val="24"/>
        </w:rPr>
      </w:pPr>
      <w:r>
        <w:t>Przeprowadzanie badań w niniejszej pracy byłoby niemożliwe bez przykładowych danych</w:t>
      </w:r>
      <w:r w:rsidR="00A6682E">
        <w:t xml:space="preserve"> testowych.</w:t>
      </w:r>
      <w:r w:rsidR="00666E0D">
        <w:t xml:space="preserve"> Aby je pozyskać</w:t>
      </w:r>
      <w:r w:rsidR="00A6682E">
        <w:t xml:space="preserve"> </w:t>
      </w:r>
      <w:r>
        <w:t xml:space="preserve">napisano </w:t>
      </w:r>
      <w:r w:rsidR="00666E0D">
        <w:t>w tym celu</w:t>
      </w:r>
      <w:r>
        <w:t xml:space="preserve"> metodę</w:t>
      </w:r>
      <w:r w:rsidR="00666E0D">
        <w:t xml:space="preserve"> generującą takie dane. Została ona zaimplementowana </w:t>
      </w:r>
      <w:r w:rsidR="00C257C2">
        <w:br/>
      </w:r>
      <w:r w:rsidR="00A6682E">
        <w:t>w</w:t>
      </w:r>
      <w:r>
        <w:t xml:space="preserve"> kontrolerze aplikacji</w:t>
      </w:r>
      <w:r w:rsidR="00666E0D">
        <w:t xml:space="preserve"> testowej</w:t>
      </w:r>
      <w:r>
        <w:t xml:space="preserve">. </w:t>
      </w:r>
      <w:r w:rsidR="00A6682E">
        <w:t>Proces generacji odbywa się poprzez wpisanie a</w:t>
      </w:r>
      <w:r>
        <w:t>dres</w:t>
      </w:r>
      <w:r w:rsidR="00A6682E">
        <w:t xml:space="preserve">u </w:t>
      </w:r>
      <w:hyperlink r:id="rId14" w:history="1">
        <w:r w:rsidR="00A6682E" w:rsidRPr="00666E0D">
          <w:rPr>
            <w:rStyle w:val="Hipercze"/>
            <w:i/>
            <w:szCs w:val="24"/>
          </w:rPr>
          <w:t>http://localhost:44307/api/Advert/MockData/{id}</w:t>
        </w:r>
      </w:hyperlink>
      <w:r w:rsidR="00A6682E">
        <w:rPr>
          <w:szCs w:val="24"/>
        </w:rPr>
        <w:t xml:space="preserve"> </w:t>
      </w:r>
      <w:r w:rsidR="00A6682E">
        <w:t>do przeglądarki internetowej</w:t>
      </w:r>
      <w:r w:rsidR="004C27CC">
        <w:rPr>
          <w:szCs w:val="24"/>
        </w:rPr>
        <w:t>,</w:t>
      </w:r>
      <w:r>
        <w:rPr>
          <w:szCs w:val="24"/>
        </w:rPr>
        <w:t xml:space="preserve"> gdzie jako parametr </w:t>
      </w:r>
      <w:r>
        <w:rPr>
          <w:i/>
          <w:szCs w:val="24"/>
        </w:rPr>
        <w:t>id</w:t>
      </w:r>
      <w:r>
        <w:rPr>
          <w:szCs w:val="24"/>
        </w:rPr>
        <w:t xml:space="preserve"> podaje się liczbę rekordów do wstawienia do bazy</w:t>
      </w:r>
      <w:r w:rsidR="004C27CC">
        <w:rPr>
          <w:szCs w:val="24"/>
        </w:rPr>
        <w:t>. Na czas testów, wykonano 10 tyś. żądań dodających rekordy na serwer.</w:t>
      </w:r>
    </w:p>
    <w:p w:rsidR="004C27CC" w:rsidRDefault="004C27CC" w:rsidP="00F77371">
      <w:pPr>
        <w:pStyle w:val="Tekstpods"/>
        <w:ind w:left="357"/>
        <w:rPr>
          <w:color w:val="000000"/>
          <w:szCs w:val="19"/>
        </w:rPr>
      </w:pPr>
      <w:r>
        <w:rPr>
          <w:szCs w:val="24"/>
        </w:rPr>
        <w:t xml:space="preserve">Dane, które są dodawane do bazy przez metodę </w:t>
      </w:r>
      <w:r>
        <w:rPr>
          <w:i/>
          <w:szCs w:val="24"/>
        </w:rPr>
        <w:t>MockData</w:t>
      </w:r>
      <w:r>
        <w:rPr>
          <w:szCs w:val="24"/>
        </w:rPr>
        <w:t xml:space="preserve">, reprezentują ogłoszenie produktu. W skład takiego ogłoszenia </w:t>
      </w:r>
      <w:r w:rsidR="004D6911">
        <w:rPr>
          <w:szCs w:val="24"/>
        </w:rPr>
        <w:t xml:space="preserve">wchodzą z reguły od czterech do pięciu encje, główne z nich to tabela </w:t>
      </w:r>
      <w:r w:rsidR="004D6911">
        <w:rPr>
          <w:i/>
          <w:szCs w:val="24"/>
        </w:rPr>
        <w:t xml:space="preserve">Adverts, Subjects, SubjectImages, Boats, </w:t>
      </w:r>
      <w:r w:rsidR="004D6911">
        <w:rPr>
          <w:szCs w:val="24"/>
        </w:rPr>
        <w:t xml:space="preserve">oraz dodatkowo jedna z tabel </w:t>
      </w:r>
      <w:r w:rsidR="004D6911">
        <w:rPr>
          <w:i/>
          <w:szCs w:val="24"/>
        </w:rPr>
        <w:t xml:space="preserve">Sails, SailBoat, MotorBoat, Engines, Trailors, </w:t>
      </w:r>
      <w:r w:rsidR="004D6911">
        <w:rPr>
          <w:szCs w:val="24"/>
        </w:rPr>
        <w:t xml:space="preserve">i </w:t>
      </w:r>
      <w:r w:rsidR="004D6911">
        <w:rPr>
          <w:i/>
          <w:szCs w:val="24"/>
        </w:rPr>
        <w:t>Accessories.</w:t>
      </w:r>
      <w:r w:rsidR="000B1828">
        <w:rPr>
          <w:i/>
          <w:szCs w:val="24"/>
        </w:rPr>
        <w:t xml:space="preserve"> </w:t>
      </w:r>
      <w:r w:rsidR="000B1828">
        <w:rPr>
          <w:szCs w:val="24"/>
        </w:rPr>
        <w:t xml:space="preserve">Wykonywanie działań bazodanowych odbywa się tu przy pomocy technologii ORM. Ilość żądań dodających rekordy determinowana jest przez parametr metody, który </w:t>
      </w:r>
      <w:r w:rsidR="007C0751">
        <w:rPr>
          <w:szCs w:val="24"/>
        </w:rPr>
        <w:t xml:space="preserve">jest podstawiany do pętli </w:t>
      </w:r>
      <w:r w:rsidR="007C0751">
        <w:rPr>
          <w:i/>
          <w:szCs w:val="24"/>
        </w:rPr>
        <w:t>for</w:t>
      </w:r>
      <w:r w:rsidR="007C0751">
        <w:rPr>
          <w:szCs w:val="24"/>
        </w:rPr>
        <w:t xml:space="preserve"> odpowiedzialnej za ową czynność</w:t>
      </w:r>
      <w:r w:rsidR="000B1828">
        <w:rPr>
          <w:i/>
          <w:szCs w:val="24"/>
        </w:rPr>
        <w:t>.</w:t>
      </w:r>
      <w:r w:rsidR="007C0751">
        <w:rPr>
          <w:i/>
          <w:szCs w:val="24"/>
        </w:rPr>
        <w:t xml:space="preserve"> </w:t>
      </w:r>
      <w:r w:rsidR="007C0751">
        <w:rPr>
          <w:szCs w:val="24"/>
        </w:rPr>
        <w:t>Aby spra</w:t>
      </w:r>
      <w:r w:rsidR="002056F0">
        <w:rPr>
          <w:szCs w:val="24"/>
        </w:rPr>
        <w:t>wi</w:t>
      </w:r>
      <w:r w:rsidR="007C0751">
        <w:rPr>
          <w:szCs w:val="24"/>
        </w:rPr>
        <w:t xml:space="preserve">ć żeby dane testowe nie były ujednolicone, wykorzystano metodę </w:t>
      </w:r>
      <w:r w:rsidR="007C0751" w:rsidRPr="007C0751">
        <w:rPr>
          <w:i/>
          <w:szCs w:val="24"/>
        </w:rPr>
        <w:t>Next</w:t>
      </w:r>
      <w:r w:rsidR="007C0751">
        <w:rPr>
          <w:szCs w:val="24"/>
        </w:rPr>
        <w:t xml:space="preserve"> z klasy </w:t>
      </w:r>
      <w:r w:rsidR="007C0751" w:rsidRPr="007C0751">
        <w:rPr>
          <w:i/>
          <w:szCs w:val="24"/>
        </w:rPr>
        <w:t>Random</w:t>
      </w:r>
      <w:r w:rsidR="007C0751">
        <w:rPr>
          <w:szCs w:val="24"/>
        </w:rPr>
        <w:t xml:space="preserve"> języka C#, zwracającą losową wartość z danego przedziału. Jeśli oczekiwana jest wartość całkowita, w takim przypadku składnia wyglądała by następująco: </w:t>
      </w:r>
      <w:r w:rsidR="007C0751">
        <w:rPr>
          <w:rFonts w:ascii="Consolas" w:hAnsi="Consolas" w:cs="Consolas"/>
          <w:color w:val="0000FF"/>
          <w:sz w:val="19"/>
          <w:szCs w:val="19"/>
        </w:rPr>
        <w:t>ne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 xml:space="preserve">().Next(1, 6), </w:t>
      </w:r>
      <w:r w:rsidR="007C0751">
        <w:rPr>
          <w:color w:val="000000"/>
          <w:szCs w:val="19"/>
        </w:rPr>
        <w:t xml:space="preserve">natomiast jeśli potrzebna jest wartość znajdująca się w tablicy, na przykład typu </w:t>
      </w:r>
      <w:r w:rsidR="007C0751" w:rsidRPr="00EF2144">
        <w:rPr>
          <w:i/>
          <w:color w:val="000000"/>
          <w:szCs w:val="19"/>
        </w:rPr>
        <w:t>string</w:t>
      </w:r>
      <w:r w:rsidR="007C0751">
        <w:rPr>
          <w:color w:val="000000"/>
          <w:szCs w:val="19"/>
        </w:rPr>
        <w:t xml:space="preserve"> wtedy należało by zapisać składnie w taki sposób: </w:t>
      </w:r>
      <w:r w:rsidR="007C0751">
        <w:rPr>
          <w:rFonts w:ascii="Consolas" w:hAnsi="Consolas" w:cs="Consolas"/>
          <w:color w:val="000000"/>
          <w:sz w:val="19"/>
          <w:szCs w:val="19"/>
        </w:rPr>
        <w:t>Names[</w:t>
      </w:r>
      <w:r w:rsidR="007C0751">
        <w:rPr>
          <w:rFonts w:ascii="Consolas" w:hAnsi="Consolas" w:cs="Consolas"/>
          <w:color w:val="0000FF"/>
          <w:sz w:val="19"/>
          <w:szCs w:val="19"/>
        </w:rPr>
        <w:t>new</w:t>
      </w:r>
      <w:r w:rsidR="007C0751">
        <w:rPr>
          <w:rFonts w:ascii="Consolas" w:hAnsi="Consolas" w:cs="Consolas"/>
          <w:color w:val="000000"/>
          <w:sz w:val="19"/>
          <w:szCs w:val="19"/>
        </w:rPr>
        <w:t xml:space="preserve"> </w:t>
      </w:r>
      <w:r w:rsidR="007C0751">
        <w:rPr>
          <w:rFonts w:ascii="Consolas" w:hAnsi="Consolas" w:cs="Consolas"/>
          <w:color w:val="2B91AF"/>
          <w:sz w:val="19"/>
          <w:szCs w:val="19"/>
        </w:rPr>
        <w:t>Random</w:t>
      </w:r>
      <w:r w:rsidR="007C0751">
        <w:rPr>
          <w:rFonts w:ascii="Consolas" w:hAnsi="Consolas" w:cs="Consolas"/>
          <w:color w:val="000000"/>
          <w:sz w:val="19"/>
          <w:szCs w:val="19"/>
        </w:rPr>
        <w:t xml:space="preserve">().Next(0, 20)], </w:t>
      </w:r>
      <w:r w:rsidR="007C0751">
        <w:rPr>
          <w:color w:val="000000"/>
          <w:szCs w:val="19"/>
        </w:rPr>
        <w:t xml:space="preserve">gdzie </w:t>
      </w:r>
      <w:r w:rsidR="00EF2144">
        <w:rPr>
          <w:color w:val="000000"/>
          <w:szCs w:val="19"/>
        </w:rPr>
        <w:t xml:space="preserve">tablica </w:t>
      </w:r>
      <w:r w:rsidR="00EF2144">
        <w:rPr>
          <w:i/>
          <w:color w:val="000000"/>
          <w:szCs w:val="19"/>
        </w:rPr>
        <w:t xml:space="preserve">Names </w:t>
      </w:r>
      <w:r w:rsidR="00EF2144">
        <w:rPr>
          <w:color w:val="000000"/>
          <w:szCs w:val="19"/>
        </w:rPr>
        <w:t xml:space="preserve">jest typu </w:t>
      </w:r>
      <w:r w:rsidR="00EF2144" w:rsidRPr="00EF2144">
        <w:rPr>
          <w:i/>
          <w:color w:val="000000"/>
          <w:szCs w:val="19"/>
        </w:rPr>
        <w:t>string</w:t>
      </w:r>
      <w:r w:rsidR="00EF2144">
        <w:rPr>
          <w:color w:val="000000"/>
          <w:szCs w:val="19"/>
        </w:rPr>
        <w:t xml:space="preserve"> o rozmiarze 20.</w:t>
      </w:r>
      <w:r w:rsidR="002056F0">
        <w:rPr>
          <w:color w:val="000000"/>
          <w:szCs w:val="19"/>
        </w:rPr>
        <w:t xml:space="preserve"> Jak wspomniano już wcześniej, metoda dodaje do bazy dane związane z ogłoszeniem przedmiotów, aby to było możliwe wykorzystano w tym celu warunek </w:t>
      </w:r>
      <w:r w:rsidR="002056F0" w:rsidRPr="002056F0">
        <w:rPr>
          <w:i/>
          <w:color w:val="000000"/>
          <w:szCs w:val="19"/>
        </w:rPr>
        <w:t>switch – case</w:t>
      </w:r>
      <w:r w:rsidR="002056F0">
        <w:rPr>
          <w:color w:val="000000"/>
          <w:szCs w:val="19"/>
        </w:rPr>
        <w:t xml:space="preserve"> dzięki któremu wcześniej wybrana losowa wartość całkowita z przedziału od 1 do 6 wstawia przedmiot (kolejno silnik, przyczepa, łódź żaglowa, łódź motorowa, żagiel) na serwer. Kod warunku zaprezentowano poniżej.</w:t>
      </w:r>
    </w:p>
    <w:p w:rsidR="00E71DB8" w:rsidRPr="006B3398" w:rsidRDefault="00E71DB8" w:rsidP="00F77371">
      <w:pPr>
        <w:overflowPunct/>
        <w:spacing w:line="312" w:lineRule="auto"/>
        <w:ind w:firstLine="357"/>
        <w:textAlignment w:val="auto"/>
        <w:rPr>
          <w:rFonts w:ascii="Consolas" w:hAnsi="Consolas" w:cs="Consolas"/>
          <w:color w:val="000000"/>
          <w:sz w:val="19"/>
          <w:szCs w:val="19"/>
        </w:rPr>
      </w:pPr>
      <w:r w:rsidRPr="006B3398">
        <w:rPr>
          <w:rFonts w:ascii="Consolas" w:hAnsi="Consolas" w:cs="Consolas"/>
          <w:color w:val="0000FF"/>
          <w:sz w:val="19"/>
          <w:szCs w:val="19"/>
        </w:rPr>
        <w:lastRenderedPageBreak/>
        <w:t>int</w:t>
      </w:r>
      <w:r w:rsidRPr="006B3398">
        <w:rPr>
          <w:rFonts w:ascii="Consolas" w:hAnsi="Consolas" w:cs="Consolas"/>
          <w:color w:val="000000"/>
          <w:sz w:val="19"/>
          <w:szCs w:val="19"/>
        </w:rPr>
        <w:t xml:space="preserve"> rand = </w:t>
      </w:r>
      <w:r w:rsidRPr="006B3398">
        <w:rPr>
          <w:rFonts w:ascii="Consolas" w:hAnsi="Consolas" w:cs="Consolas"/>
          <w:color w:val="0000FF"/>
          <w:sz w:val="19"/>
          <w:szCs w:val="19"/>
        </w:rPr>
        <w:t>new</w:t>
      </w:r>
      <w:r w:rsidRPr="006B3398">
        <w:rPr>
          <w:rFonts w:ascii="Consolas" w:hAnsi="Consolas" w:cs="Consolas"/>
          <w:color w:val="000000"/>
          <w:sz w:val="19"/>
          <w:szCs w:val="19"/>
        </w:rPr>
        <w:t xml:space="preserve"> </w:t>
      </w:r>
      <w:r w:rsidRPr="006B3398">
        <w:rPr>
          <w:rFonts w:ascii="Consolas" w:hAnsi="Consolas" w:cs="Consolas"/>
          <w:color w:val="2B91AF"/>
          <w:sz w:val="19"/>
          <w:szCs w:val="19"/>
        </w:rPr>
        <w:t>Random</w:t>
      </w:r>
      <w:r w:rsidRPr="006B3398">
        <w:rPr>
          <w:rFonts w:ascii="Consolas" w:hAnsi="Consolas" w:cs="Consolas"/>
          <w:color w:val="000000"/>
          <w:sz w:val="19"/>
          <w:szCs w:val="19"/>
        </w:rPr>
        <w:t>().Next(1, 6);</w:t>
      </w:r>
    </w:p>
    <w:p w:rsidR="00E71DB8" w:rsidRPr="006B3398" w:rsidRDefault="004C0F3F" w:rsidP="00F77371">
      <w:pPr>
        <w:overflowPunct/>
        <w:spacing w:line="312" w:lineRule="auto"/>
        <w:ind w:firstLine="357"/>
        <w:textAlignment w:val="auto"/>
        <w:rPr>
          <w:rFonts w:ascii="Consolas" w:hAnsi="Consolas" w:cs="Consolas"/>
          <w:color w:val="0000FF"/>
          <w:sz w:val="19"/>
          <w:szCs w:val="19"/>
        </w:rPr>
      </w:pPr>
      <w:r w:rsidRPr="006B3398">
        <w:rPr>
          <w:rFonts w:ascii="Consolas" w:hAnsi="Consolas" w:cs="Consolas"/>
          <w:color w:val="0000FF"/>
          <w:sz w:val="19"/>
          <w:szCs w:val="19"/>
        </w:rPr>
        <w:t>…</w:t>
      </w:r>
    </w:p>
    <w:p w:rsidR="002056F0" w:rsidRPr="006B3398" w:rsidRDefault="002056F0" w:rsidP="00F77371">
      <w:pPr>
        <w:overflowPunct/>
        <w:spacing w:line="312" w:lineRule="auto"/>
        <w:ind w:firstLine="357"/>
        <w:textAlignment w:val="auto"/>
        <w:rPr>
          <w:rFonts w:ascii="Consolas" w:hAnsi="Consolas" w:cs="Consolas"/>
          <w:color w:val="000000"/>
          <w:sz w:val="19"/>
          <w:szCs w:val="19"/>
        </w:rPr>
      </w:pPr>
      <w:r w:rsidRPr="006B3398">
        <w:rPr>
          <w:rFonts w:ascii="Consolas" w:hAnsi="Consolas" w:cs="Consolas"/>
          <w:color w:val="0000FF"/>
          <w:sz w:val="19"/>
          <w:szCs w:val="19"/>
        </w:rPr>
        <w:t>switch</w:t>
      </w:r>
      <w:r w:rsidRPr="006B3398">
        <w:rPr>
          <w:rFonts w:ascii="Consolas" w:hAnsi="Consolas" w:cs="Consolas"/>
          <w:color w:val="000000"/>
          <w:sz w:val="19"/>
          <w:szCs w:val="19"/>
        </w:rPr>
        <w:t xml:space="preserve"> (rand) </w:t>
      </w:r>
    </w:p>
    <w:p w:rsidR="002056F0" w:rsidRPr="00E71DB8" w:rsidRDefault="002056F0" w:rsidP="00F77371">
      <w:pPr>
        <w:overflowPunct/>
        <w:spacing w:line="312" w:lineRule="auto"/>
        <w:textAlignment w:val="auto"/>
        <w:rPr>
          <w:rFonts w:ascii="Consolas" w:hAnsi="Consolas" w:cs="Consolas"/>
          <w:color w:val="000000"/>
          <w:sz w:val="19"/>
          <w:szCs w:val="19"/>
          <w:lang w:val="en-US"/>
        </w:rPr>
      </w:pPr>
      <w:r w:rsidRPr="006B3398">
        <w:rPr>
          <w:rFonts w:ascii="Consolas" w:hAnsi="Consolas" w:cs="Consolas"/>
          <w:color w:val="000000"/>
          <w:sz w:val="19"/>
          <w:szCs w:val="19"/>
        </w:rPr>
        <w:t xml:space="preserve">   </w:t>
      </w:r>
      <w:r w:rsidRPr="00E71DB8">
        <w:rPr>
          <w:rFonts w:ascii="Consolas" w:hAnsi="Consolas" w:cs="Consolas"/>
          <w:color w:val="000000"/>
          <w:sz w:val="19"/>
          <w:szCs w:val="19"/>
          <w:lang w:val="en-US"/>
        </w:rPr>
        <w:t>{</w:t>
      </w:r>
    </w:p>
    <w:p w:rsidR="002056F0" w:rsidRPr="00E71DB8" w:rsidRDefault="002056F0" w:rsidP="00F77371">
      <w:pPr>
        <w:pStyle w:val="Tekstpods"/>
        <w:ind w:left="357"/>
        <w:rPr>
          <w:rFonts w:ascii="Consolas" w:hAnsi="Consolas" w:cs="Consolas"/>
          <w:color w:val="000000"/>
          <w:sz w:val="19"/>
          <w:szCs w:val="19"/>
          <w:lang w:val="en-US"/>
        </w:rPr>
      </w:pPr>
      <w:r w:rsidRPr="00E71DB8">
        <w:rPr>
          <w:rFonts w:ascii="Consolas" w:hAnsi="Consolas" w:cs="Consolas"/>
          <w:color w:val="0000FF"/>
          <w:sz w:val="19"/>
          <w:szCs w:val="19"/>
          <w:lang w:val="en-US"/>
        </w:rPr>
        <w:t>case</w:t>
      </w:r>
      <w:r w:rsidRPr="00E71DB8">
        <w:rPr>
          <w:rFonts w:ascii="Consolas" w:hAnsi="Consolas" w:cs="Consolas"/>
          <w:color w:val="000000"/>
          <w:sz w:val="19"/>
          <w:szCs w:val="19"/>
          <w:lang w:val="en-US"/>
        </w:rPr>
        <w:t xml:space="preserve"> n:    </w:t>
      </w:r>
      <w:r w:rsidRPr="00E71DB8">
        <w:rPr>
          <w:rFonts w:ascii="Consolas" w:hAnsi="Consolas" w:cs="Consolas"/>
          <w:color w:val="000000"/>
          <w:sz w:val="19"/>
          <w:szCs w:val="19"/>
          <w:lang w:val="en-US"/>
        </w:rPr>
        <w:tab/>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r w:rsidRPr="00E71DB8">
        <w:rPr>
          <w:rFonts w:ascii="Consolas" w:hAnsi="Consolas" w:cs="Consolas"/>
          <w:color w:val="0000FF"/>
          <w:sz w:val="19"/>
          <w:szCs w:val="19"/>
          <w:lang w:val="en-US"/>
        </w:rPr>
        <w:t>break</w:t>
      </w:r>
      <w:r w:rsidRPr="00E71DB8">
        <w:rPr>
          <w:rFonts w:ascii="Consolas" w:hAnsi="Consolas" w:cs="Consolas"/>
          <w:color w:val="000000"/>
          <w:sz w:val="19"/>
          <w:szCs w:val="19"/>
          <w:lang w:val="en-US"/>
        </w:rPr>
        <w:t>;</w:t>
      </w:r>
    </w:p>
    <w:p w:rsidR="002056F0" w:rsidRPr="00E71DB8" w:rsidRDefault="002056F0" w:rsidP="00F77371">
      <w:pPr>
        <w:overflowPunct/>
        <w:spacing w:line="312" w:lineRule="auto"/>
        <w:ind w:left="720" w:firstLine="360"/>
        <w:textAlignment w:val="auto"/>
        <w:rPr>
          <w:rFonts w:ascii="Consolas" w:hAnsi="Consolas" w:cs="Consolas"/>
          <w:color w:val="000000"/>
          <w:sz w:val="19"/>
          <w:szCs w:val="19"/>
          <w:lang w:val="en-US"/>
        </w:rPr>
      </w:pPr>
    </w:p>
    <w:p w:rsidR="002056F0" w:rsidRPr="006B3398" w:rsidRDefault="002056F0" w:rsidP="00F77371">
      <w:pPr>
        <w:pStyle w:val="Tekstpods"/>
        <w:ind w:left="360" w:firstLine="360"/>
        <w:rPr>
          <w:rFonts w:ascii="Consolas" w:hAnsi="Consolas" w:cs="Consolas"/>
          <w:color w:val="000000"/>
          <w:sz w:val="19"/>
          <w:szCs w:val="19"/>
          <w:lang w:val="en-US"/>
        </w:rPr>
      </w:pPr>
      <w:r w:rsidRPr="006B3398">
        <w:rPr>
          <w:rFonts w:ascii="Consolas" w:hAnsi="Consolas" w:cs="Consolas"/>
          <w:color w:val="0000FF"/>
          <w:sz w:val="19"/>
          <w:szCs w:val="19"/>
          <w:lang w:val="en-US"/>
        </w:rPr>
        <w:t>case</w:t>
      </w:r>
      <w:r w:rsidRPr="006B3398">
        <w:rPr>
          <w:rFonts w:ascii="Consolas" w:hAnsi="Consolas" w:cs="Consolas"/>
          <w:color w:val="000000"/>
          <w:sz w:val="19"/>
          <w:szCs w:val="19"/>
          <w:lang w:val="en-US"/>
        </w:rPr>
        <w:t xml:space="preserve"> n+1:</w:t>
      </w:r>
    </w:p>
    <w:p w:rsidR="00E71DB8" w:rsidRDefault="002056F0"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rsidR="004C0F3F" w:rsidRDefault="004C0F3F" w:rsidP="00F77371">
      <w:pPr>
        <w:overflowPunct/>
        <w:spacing w:line="312" w:lineRule="auto"/>
        <w:ind w:left="720" w:firstLine="360"/>
        <w:textAlignment w:val="auto"/>
        <w:rPr>
          <w:rFonts w:ascii="Consolas" w:hAnsi="Consolas" w:cs="Consolas"/>
          <w:color w:val="000000"/>
          <w:sz w:val="19"/>
          <w:szCs w:val="19"/>
        </w:rPr>
      </w:pPr>
      <w:r>
        <w:rPr>
          <w:rFonts w:ascii="Consolas" w:hAnsi="Consolas" w:cs="Consolas"/>
          <w:color w:val="000000"/>
          <w:sz w:val="19"/>
          <w:szCs w:val="19"/>
        </w:rPr>
        <w:t>…</w:t>
      </w:r>
    </w:p>
    <w:p w:rsidR="002056F0" w:rsidRPr="009234D6" w:rsidRDefault="00E71DB8" w:rsidP="00F77371">
      <w:pPr>
        <w:overflowPunct/>
        <w:spacing w:line="312" w:lineRule="auto"/>
        <w:ind w:firstLine="360"/>
        <w:textAlignment w:val="auto"/>
        <w:rPr>
          <w:rFonts w:ascii="Consolas" w:hAnsi="Consolas" w:cs="Consolas"/>
          <w:color w:val="000000"/>
          <w:sz w:val="19"/>
          <w:szCs w:val="19"/>
        </w:rPr>
      </w:pPr>
      <w:r>
        <w:rPr>
          <w:rFonts w:ascii="Consolas" w:hAnsi="Consolas" w:cs="Consolas"/>
          <w:color w:val="000000"/>
          <w:sz w:val="19"/>
          <w:szCs w:val="19"/>
        </w:rPr>
        <w:t>}</w:t>
      </w:r>
    </w:p>
    <w:p w:rsidR="002B7E7F" w:rsidRPr="002B7E7F" w:rsidRDefault="009234D6" w:rsidP="00AE49CA">
      <w:pPr>
        <w:pStyle w:val="Tekstpods"/>
        <w:ind w:left="360" w:firstLine="3"/>
      </w:pPr>
      <w:r>
        <w:tab/>
        <w:t>Do danych testowych można również zaliczyć dodatkowe rekordy utworzone podczas przeprowadzania testów wydajnościowych których celem było sprawdzenie szybkości zapytań dodających dane do bazy. Jednakże na tle wygenerowanych wcześniej 10 tyś. rekordów, są to znacznie mniejsze wartości.</w:t>
      </w:r>
    </w:p>
    <w:p w:rsidR="009234D6" w:rsidRDefault="009234D6" w:rsidP="00F77371">
      <w:pPr>
        <w:overflowPunct/>
        <w:autoSpaceDE/>
        <w:autoSpaceDN/>
        <w:adjustRightInd/>
        <w:spacing w:line="312" w:lineRule="auto"/>
        <w:textAlignment w:val="auto"/>
        <w:rPr>
          <w:b/>
          <w:sz w:val="40"/>
          <w:szCs w:val="40"/>
        </w:rPr>
      </w:pPr>
      <w:r>
        <w:br w:type="page"/>
      </w:r>
    </w:p>
    <w:p w:rsidR="002E43C9" w:rsidRPr="002E43C9" w:rsidRDefault="000815A7" w:rsidP="002E43C9">
      <w:pPr>
        <w:pStyle w:val="Nagwek2"/>
      </w:pPr>
      <w:bookmarkStart w:id="12" w:name="_Toc517369727"/>
      <w:r>
        <w:lastRenderedPageBreak/>
        <w:t>Uzyskane rezultaty</w:t>
      </w:r>
      <w:bookmarkEnd w:id="12"/>
      <w:r w:rsidR="004C43BA">
        <w:t xml:space="preserve"> </w:t>
      </w:r>
    </w:p>
    <w:p w:rsidR="000960EA" w:rsidRDefault="007624D3" w:rsidP="000960EA">
      <w:pPr>
        <w:spacing w:line="312" w:lineRule="auto"/>
        <w:ind w:left="357" w:firstLine="357"/>
        <w:jc w:val="both"/>
      </w:pPr>
      <w:r>
        <w:t xml:space="preserve">W celu wykazania, które z dwóch badanych środowisk jest wydajniejsze, należało przeprowadzić szereg zapytań bazodanowych. Zapytania te </w:t>
      </w:r>
      <w:r w:rsidR="000960EA">
        <w:t>zostały dogłębniej przeanalizowane w niniejszym rozdziale.</w:t>
      </w:r>
    </w:p>
    <w:p w:rsidR="00C066D3" w:rsidRDefault="00C066D3" w:rsidP="000960EA">
      <w:pPr>
        <w:spacing w:line="312" w:lineRule="auto"/>
        <w:ind w:left="357" w:firstLine="357"/>
        <w:jc w:val="both"/>
      </w:pPr>
    </w:p>
    <w:p w:rsidR="00820DAC" w:rsidRDefault="00820DAC" w:rsidP="00C066D3">
      <w:pPr>
        <w:pStyle w:val="Tytu"/>
        <w:ind w:left="284"/>
      </w:pPr>
      <w:r>
        <w:t>Zapytanie do pojedynczej tabeli</w:t>
      </w:r>
    </w:p>
    <w:p w:rsidR="00820DAC" w:rsidRPr="00E46416" w:rsidRDefault="005A1A9E" w:rsidP="0033086A">
      <w:pPr>
        <w:pStyle w:val="Tekstpods"/>
        <w:ind w:left="357"/>
        <w:rPr>
          <w:lang w:val="en-US"/>
        </w:rPr>
      </w:pPr>
      <w:r>
        <w:t>Zad</w:t>
      </w:r>
      <w:r w:rsidR="000960EA">
        <w:t>anie to miało na celu wskazanie</w:t>
      </w:r>
      <w:r>
        <w:t xml:space="preserve"> czy</w:t>
      </w:r>
      <w:r w:rsidR="003D489A">
        <w:t xml:space="preserve"> przyjęta</w:t>
      </w:r>
      <w:r>
        <w:t xml:space="preserve"> koncepcja wyliczania potrzebnego </w:t>
      </w:r>
      <w:r w:rsidR="003D489A">
        <w:t xml:space="preserve">czasu </w:t>
      </w:r>
      <w:r>
        <w:t xml:space="preserve">na odpowiedź zadziałała prawidłowo. Możliwe było, że czasy mogły być znacznie różne od standardu co wiązałoby się z koniecznością innego podejścia do ustawienia startu, czy też stopu pomiarów. </w:t>
      </w:r>
      <w:r w:rsidR="003920D9">
        <w:t xml:space="preserve">Pierwotnie ustawiono </w:t>
      </w:r>
      <w:r w:rsidR="007E0D8A">
        <w:t>rozpoczęcie</w:t>
      </w:r>
      <w:r w:rsidR="003920D9">
        <w:t xml:space="preserve"> pomiarów na samym początku wykonywanego kodu, co niestety było błędnym podejściem. </w:t>
      </w:r>
      <w:r w:rsidR="007E0D8A">
        <w:t>Po weryfikacji</w:t>
      </w:r>
      <w:r w:rsidR="003920D9">
        <w:t xml:space="preserve"> obydwóch podejść ustawiono czasy pomiarów przed samym zapytaniem oraz na jego zakończeniu </w:t>
      </w:r>
      <w:r w:rsidR="00C257C2">
        <w:br/>
      </w:r>
      <w:r w:rsidR="003920D9">
        <w:t xml:space="preserve">w miejscu gdzie </w:t>
      </w:r>
      <w:r w:rsidR="007E0D8A">
        <w:t>otrzymywany jest</w:t>
      </w:r>
      <w:r w:rsidR="003920D9">
        <w:t xml:space="preserve"> wynik. W</w:t>
      </w:r>
      <w:r>
        <w:t xml:space="preserve"> celu</w:t>
      </w:r>
      <w:r w:rsidR="003920D9">
        <w:t xml:space="preserve"> potwierdzenia </w:t>
      </w:r>
      <w:r w:rsidR="00A4326D">
        <w:t>poprawności</w:t>
      </w:r>
      <w:r w:rsidR="003920D9">
        <w:t xml:space="preserve"> metody wyliczającej zajętość czasową</w:t>
      </w:r>
      <w:r w:rsidR="003D489A">
        <w:t xml:space="preserve">, </w:t>
      </w:r>
      <w:r w:rsidR="00A4326D">
        <w:t xml:space="preserve">napisano </w:t>
      </w:r>
      <w:r w:rsidR="003D489A">
        <w:t>najprostsze</w:t>
      </w:r>
      <w:r>
        <w:t xml:space="preserve"> z możliwych zapytań do tabeli zawierającej klauzule </w:t>
      </w:r>
      <w:r w:rsidRPr="005A1A9E">
        <w:rPr>
          <w:i/>
        </w:rPr>
        <w:t>where</w:t>
      </w:r>
      <w:r>
        <w:t xml:space="preserve">. Żądanie miało pobrać z pojedynczej encji </w:t>
      </w:r>
      <w:r w:rsidRPr="005A1A9E">
        <w:rPr>
          <w:i/>
        </w:rPr>
        <w:t>Adverts</w:t>
      </w:r>
      <w:r>
        <w:t>, informacje okrojone do warunku, gdzie data dodania rekordu była większa i mniejsza od zadanej wartości oraz pole miasto było równe „</w:t>
      </w:r>
      <w:r w:rsidRPr="007E0D8A">
        <w:rPr>
          <w:i/>
        </w:rPr>
        <w:t>Katowice</w:t>
      </w:r>
      <w:r>
        <w:t>”.</w:t>
      </w:r>
      <w:r w:rsidR="00E46416">
        <w:t xml:space="preserve"> </w:t>
      </w:r>
      <w:r w:rsidR="00E46416" w:rsidRPr="00E46416">
        <w:rPr>
          <w:lang w:val="en-US"/>
        </w:rPr>
        <w:t xml:space="preserve">Takie zapytanie w zapisie </w:t>
      </w:r>
      <w:r w:rsidR="00E46416" w:rsidRPr="007E0D8A">
        <w:rPr>
          <w:i/>
          <w:lang w:val="en-US"/>
        </w:rPr>
        <w:t>SQL</w:t>
      </w:r>
      <w:r w:rsidR="00E46416" w:rsidRPr="00E46416">
        <w:rPr>
          <w:lang w:val="en-US"/>
        </w:rPr>
        <w:t xml:space="preserve"> wygląda następująco.</w:t>
      </w:r>
    </w:p>
    <w:p w:rsidR="00E46416" w:rsidRPr="007E0D8A" w:rsidRDefault="00E46416" w:rsidP="0033086A">
      <w:pPr>
        <w:pStyle w:val="Tekstpods"/>
        <w:ind w:left="357" w:firstLine="6"/>
        <w:rPr>
          <w:rFonts w:ascii="Consolas" w:hAnsi="Consolas" w:cs="Consolas"/>
          <w:i/>
          <w:color w:val="A31515"/>
          <w:sz w:val="19"/>
          <w:szCs w:val="19"/>
          <w:lang w:val="en-US"/>
        </w:rPr>
      </w:pPr>
      <w:r w:rsidRPr="007E0D8A">
        <w:rPr>
          <w:rFonts w:ascii="Consolas" w:hAnsi="Consolas" w:cs="Consolas"/>
          <w:i/>
          <w:color w:val="A31515"/>
          <w:sz w:val="19"/>
          <w:szCs w:val="19"/>
          <w:lang w:val="en-US"/>
        </w:rPr>
        <w:t>SELECT * from [BoatsAd].[dbo].Adverts where AdditionDate &gt; '2018-05-29 17:32:00' and AdditionDate &lt; '2018-05-29 17:35:00' and City = 'Katowice'"</w:t>
      </w:r>
    </w:p>
    <w:p w:rsidR="00DC4A13" w:rsidRDefault="00DC4A13" w:rsidP="0033086A">
      <w:pPr>
        <w:pStyle w:val="Tekstpods"/>
        <w:ind w:left="360" w:firstLine="360"/>
        <w:rPr>
          <w:szCs w:val="19"/>
        </w:rPr>
      </w:pPr>
      <w:r>
        <w:rPr>
          <w:szCs w:val="19"/>
        </w:rPr>
        <w:t>Jak wi</w:t>
      </w:r>
      <w:r w:rsidRPr="00DC4A13">
        <w:rPr>
          <w:szCs w:val="19"/>
        </w:rPr>
        <w:t>dać zapytanie nie należy do skomplikowanych</w:t>
      </w:r>
      <w:r w:rsidR="007E0D8A">
        <w:rPr>
          <w:szCs w:val="19"/>
        </w:rPr>
        <w:t xml:space="preserve"> i zajmuje mało linii</w:t>
      </w:r>
      <w:r>
        <w:rPr>
          <w:szCs w:val="19"/>
        </w:rPr>
        <w:t xml:space="preserve">. Podobnie jest z zapytaniem w </w:t>
      </w:r>
      <w:r w:rsidRPr="007E0D8A">
        <w:rPr>
          <w:i/>
          <w:szCs w:val="19"/>
        </w:rPr>
        <w:t>Entity Framework</w:t>
      </w:r>
      <w:r>
        <w:rPr>
          <w:szCs w:val="19"/>
        </w:rPr>
        <w:t>-u:</w:t>
      </w:r>
    </w:p>
    <w:p w:rsidR="00DC4A13" w:rsidRPr="007E0D8A" w:rsidRDefault="00DC4A13" w:rsidP="0033086A">
      <w:pPr>
        <w:spacing w:line="312" w:lineRule="auto"/>
        <w:ind w:left="360"/>
        <w:rPr>
          <w:rFonts w:ascii="Consolas" w:hAnsi="Consolas" w:cs="Consolas"/>
          <w:i/>
          <w:color w:val="000000"/>
          <w:sz w:val="19"/>
          <w:szCs w:val="19"/>
        </w:rPr>
      </w:pPr>
      <w:r w:rsidRPr="007E0D8A">
        <w:rPr>
          <w:rFonts w:ascii="Consolas" w:hAnsi="Consolas" w:cs="Consolas"/>
          <w:i/>
          <w:color w:val="0000FF"/>
          <w:sz w:val="19"/>
          <w:szCs w:val="19"/>
        </w:rPr>
        <w:t>var</w:t>
      </w:r>
      <w:r w:rsidRPr="007E0D8A">
        <w:rPr>
          <w:rFonts w:ascii="Consolas" w:hAnsi="Consolas" w:cs="Consolas"/>
          <w:i/>
          <w:color w:val="000000"/>
          <w:sz w:val="19"/>
          <w:szCs w:val="19"/>
        </w:rPr>
        <w:t xml:space="preserve"> newQuery = _db.adverts.Where(x =&gt; x.AdditionDate &gt; </w:t>
      </w:r>
      <w:r w:rsidRPr="007E0D8A">
        <w:rPr>
          <w:rFonts w:ascii="Consolas" w:hAnsi="Consolas" w:cs="Consolas"/>
          <w:i/>
          <w:color w:val="0000FF"/>
          <w:sz w:val="19"/>
          <w:szCs w:val="19"/>
        </w:rPr>
        <w:t>new</w:t>
      </w:r>
      <w:r w:rsidRPr="007E0D8A">
        <w:rPr>
          <w:rFonts w:ascii="Consolas" w:hAnsi="Consolas" w:cs="Consolas"/>
          <w:i/>
          <w:color w:val="000000"/>
          <w:sz w:val="19"/>
          <w:szCs w:val="19"/>
        </w:rPr>
        <w:t xml:space="preserve"> </w:t>
      </w:r>
      <w:r w:rsidRPr="007E0D8A">
        <w:rPr>
          <w:rFonts w:ascii="Consolas" w:hAnsi="Consolas" w:cs="Consolas"/>
          <w:i/>
          <w:color w:val="2B91AF"/>
          <w:sz w:val="19"/>
          <w:szCs w:val="19"/>
        </w:rPr>
        <w:t>DateTime</w:t>
      </w:r>
      <w:r w:rsidRPr="007E0D8A">
        <w:rPr>
          <w:rFonts w:ascii="Consolas" w:hAnsi="Consolas" w:cs="Consolas"/>
          <w:i/>
          <w:color w:val="000000"/>
          <w:sz w:val="19"/>
          <w:szCs w:val="19"/>
        </w:rPr>
        <w:t xml:space="preserve">(2018, 5, 29, 17, 32, 00) &amp;&amp; x.AdditionDate &lt; </w:t>
      </w:r>
      <w:r w:rsidRPr="007E0D8A">
        <w:rPr>
          <w:rFonts w:ascii="Consolas" w:hAnsi="Consolas" w:cs="Consolas"/>
          <w:i/>
          <w:color w:val="0000FF"/>
          <w:sz w:val="19"/>
          <w:szCs w:val="19"/>
        </w:rPr>
        <w:t>new</w:t>
      </w:r>
      <w:r w:rsidRPr="007E0D8A">
        <w:rPr>
          <w:rFonts w:ascii="Consolas" w:hAnsi="Consolas" w:cs="Consolas"/>
          <w:i/>
          <w:color w:val="000000"/>
          <w:sz w:val="19"/>
          <w:szCs w:val="19"/>
        </w:rPr>
        <w:t xml:space="preserve"> </w:t>
      </w:r>
      <w:r w:rsidRPr="007E0D8A">
        <w:rPr>
          <w:rFonts w:ascii="Consolas" w:hAnsi="Consolas" w:cs="Consolas"/>
          <w:i/>
          <w:color w:val="2B91AF"/>
          <w:sz w:val="19"/>
          <w:szCs w:val="19"/>
        </w:rPr>
        <w:t>DateTime</w:t>
      </w:r>
      <w:r w:rsidRPr="007E0D8A">
        <w:rPr>
          <w:rFonts w:ascii="Consolas" w:hAnsi="Consolas" w:cs="Consolas"/>
          <w:i/>
          <w:color w:val="000000"/>
          <w:sz w:val="19"/>
          <w:szCs w:val="19"/>
        </w:rPr>
        <w:t>(2018, 5, 29, 17, 35, 00) &amp;&amp; x.City==</w:t>
      </w:r>
      <w:r w:rsidRPr="007E0D8A">
        <w:rPr>
          <w:rFonts w:ascii="Consolas" w:hAnsi="Consolas" w:cs="Consolas"/>
          <w:i/>
          <w:color w:val="A31515"/>
          <w:sz w:val="19"/>
          <w:szCs w:val="19"/>
        </w:rPr>
        <w:t>"Katowice"</w:t>
      </w:r>
      <w:r w:rsidRPr="007E0D8A">
        <w:rPr>
          <w:rFonts w:ascii="Consolas" w:hAnsi="Consolas" w:cs="Consolas"/>
          <w:i/>
          <w:color w:val="000000"/>
          <w:sz w:val="19"/>
          <w:szCs w:val="19"/>
        </w:rPr>
        <w:t>).ToList();</w:t>
      </w:r>
    </w:p>
    <w:p w:rsidR="00DC4A13" w:rsidRPr="001A76D5" w:rsidRDefault="00DC4A13" w:rsidP="0033086A">
      <w:pPr>
        <w:pStyle w:val="Tekstpods"/>
        <w:ind w:left="360" w:firstLine="360"/>
        <w:rPr>
          <w:szCs w:val="19"/>
        </w:rPr>
      </w:pPr>
    </w:p>
    <w:p w:rsidR="00DC4A13" w:rsidRDefault="001E6F76" w:rsidP="0033086A">
      <w:pPr>
        <w:pStyle w:val="Tekstpods"/>
        <w:ind w:left="360" w:firstLine="360"/>
        <w:rPr>
          <w:szCs w:val="19"/>
        </w:rPr>
      </w:pPr>
      <w:r>
        <w:rPr>
          <w:szCs w:val="19"/>
        </w:rPr>
        <w:t>Powyższe zadania zostały uruchomione dziesięć razy, następnie wyliczono z uzyskanych wyników średnią wartość</w:t>
      </w:r>
      <w:r w:rsidR="00EC21B3">
        <w:rPr>
          <w:szCs w:val="19"/>
        </w:rPr>
        <w:t xml:space="preserve"> arytmetyczną</w:t>
      </w:r>
      <w:r>
        <w:rPr>
          <w:szCs w:val="19"/>
        </w:rPr>
        <w:t xml:space="preserve">. </w:t>
      </w:r>
      <w:r w:rsidR="00EC21B3">
        <w:rPr>
          <w:szCs w:val="19"/>
        </w:rPr>
        <w:t>Dla</w:t>
      </w:r>
      <w:r w:rsidR="00DC4A13" w:rsidRPr="00DC4A13">
        <w:rPr>
          <w:szCs w:val="19"/>
        </w:rPr>
        <w:t xml:space="preserve"> tak prosty</w:t>
      </w:r>
      <w:r>
        <w:rPr>
          <w:szCs w:val="19"/>
        </w:rPr>
        <w:t>ch polece</w:t>
      </w:r>
      <w:r w:rsidR="00EC21B3">
        <w:rPr>
          <w:szCs w:val="19"/>
        </w:rPr>
        <w:t xml:space="preserve">ń </w:t>
      </w:r>
      <w:r w:rsidR="00DC4A13" w:rsidRPr="00DC4A13">
        <w:rPr>
          <w:szCs w:val="19"/>
        </w:rPr>
        <w:t>nie można spodziewać</w:t>
      </w:r>
      <w:r w:rsidR="00EC21B3" w:rsidRPr="00EC21B3">
        <w:rPr>
          <w:szCs w:val="19"/>
        </w:rPr>
        <w:t xml:space="preserve"> </w:t>
      </w:r>
      <w:r w:rsidR="00EC21B3" w:rsidRPr="00DC4A13">
        <w:rPr>
          <w:szCs w:val="19"/>
        </w:rPr>
        <w:t>się</w:t>
      </w:r>
      <w:r w:rsidR="00DC4A13" w:rsidRPr="00DC4A13">
        <w:rPr>
          <w:szCs w:val="19"/>
        </w:rPr>
        <w:t xml:space="preserve"> </w:t>
      </w:r>
      <w:r w:rsidR="00EC21B3">
        <w:rPr>
          <w:szCs w:val="19"/>
        </w:rPr>
        <w:t>wielkich</w:t>
      </w:r>
      <w:r w:rsidR="00DC4A13" w:rsidRPr="00DC4A13">
        <w:rPr>
          <w:szCs w:val="19"/>
        </w:rPr>
        <w:t xml:space="preserve"> interwałów czasowych w odpowiedziach z bazy danych. </w:t>
      </w:r>
      <w:r w:rsidR="00DC4A13">
        <w:rPr>
          <w:szCs w:val="19"/>
        </w:rPr>
        <w:t xml:space="preserve">Po </w:t>
      </w:r>
      <w:r w:rsidR="00EC21B3">
        <w:rPr>
          <w:szCs w:val="19"/>
        </w:rPr>
        <w:t xml:space="preserve">ich </w:t>
      </w:r>
      <w:r w:rsidR="00DC4A13">
        <w:rPr>
          <w:szCs w:val="19"/>
        </w:rPr>
        <w:t>uruchomien</w:t>
      </w:r>
      <w:r>
        <w:rPr>
          <w:szCs w:val="19"/>
        </w:rPr>
        <w:t>i</w:t>
      </w:r>
      <w:r w:rsidR="00DC4A13">
        <w:rPr>
          <w:szCs w:val="19"/>
        </w:rPr>
        <w:t xml:space="preserve">u nie okazało się inaczej. Dla pierwszego zadania otrzymano odpowiedź </w:t>
      </w:r>
      <w:r>
        <w:rPr>
          <w:szCs w:val="19"/>
        </w:rPr>
        <w:t xml:space="preserve">już </w:t>
      </w:r>
      <w:r w:rsidR="00DC4A13">
        <w:rPr>
          <w:szCs w:val="19"/>
        </w:rPr>
        <w:t xml:space="preserve">po </w:t>
      </w:r>
      <w:r>
        <w:rPr>
          <w:szCs w:val="19"/>
        </w:rPr>
        <w:t xml:space="preserve">20,2 ms, a dla drugiego po 25 ms. Warto również wspomnieć, że dla obu przypadków operowano na takiej samej liczbie rekordów. </w:t>
      </w:r>
    </w:p>
    <w:p w:rsidR="001E6F76" w:rsidRPr="00DC4A13" w:rsidRDefault="001E6F76" w:rsidP="0033086A">
      <w:pPr>
        <w:pStyle w:val="Tekstpods"/>
        <w:ind w:left="360" w:firstLine="360"/>
        <w:rPr>
          <w:szCs w:val="19"/>
        </w:rPr>
      </w:pPr>
      <w:r>
        <w:rPr>
          <w:szCs w:val="19"/>
        </w:rPr>
        <w:t>W trakcie t</w:t>
      </w:r>
      <w:r w:rsidR="00492090">
        <w:rPr>
          <w:szCs w:val="19"/>
        </w:rPr>
        <w:t xml:space="preserve">ego badania tradycyjne zapytanie </w:t>
      </w:r>
      <w:r w:rsidR="00492090" w:rsidRPr="007E0D8A">
        <w:rPr>
          <w:i/>
          <w:szCs w:val="19"/>
        </w:rPr>
        <w:t>SQL</w:t>
      </w:r>
      <w:r w:rsidR="00492090">
        <w:rPr>
          <w:szCs w:val="19"/>
        </w:rPr>
        <w:t>-owe okazało</w:t>
      </w:r>
      <w:r>
        <w:rPr>
          <w:szCs w:val="19"/>
        </w:rPr>
        <w:t xml:space="preserve"> się wydajniejsze, </w:t>
      </w:r>
      <w:r w:rsidRPr="007E0D8A">
        <w:rPr>
          <w:i/>
          <w:szCs w:val="19"/>
        </w:rPr>
        <w:t>ORM</w:t>
      </w:r>
      <w:r>
        <w:rPr>
          <w:szCs w:val="19"/>
        </w:rPr>
        <w:t xml:space="preserve"> w tym przypadku był gorszy o 4,8 ms.</w:t>
      </w:r>
      <w:r w:rsidR="00492090">
        <w:rPr>
          <w:szCs w:val="19"/>
        </w:rPr>
        <w:t xml:space="preserve"> Nie jest to jednak wyznacznik mówiący o tym, że dany rodzaj zapytań jest lepszy od drugiego. W tym badaniu sprawdzano dane dla jednej wartości rekordów. Dla tego w dalszych rozdziałach będą rozpatrywane badania dla innych wolumenów danych jak i różnych operacji (</w:t>
      </w:r>
      <w:r w:rsidR="00492090" w:rsidRPr="007E0D8A">
        <w:rPr>
          <w:i/>
          <w:szCs w:val="19"/>
        </w:rPr>
        <w:t>insert</w:t>
      </w:r>
      <w:r w:rsidR="00492090">
        <w:rPr>
          <w:szCs w:val="19"/>
        </w:rPr>
        <w:t xml:space="preserve">, </w:t>
      </w:r>
      <w:r w:rsidR="00492090" w:rsidRPr="007E0D8A">
        <w:rPr>
          <w:i/>
          <w:szCs w:val="19"/>
        </w:rPr>
        <w:t>update</w:t>
      </w:r>
      <w:r w:rsidR="00492090">
        <w:rPr>
          <w:szCs w:val="19"/>
        </w:rPr>
        <w:t>).</w:t>
      </w:r>
    </w:p>
    <w:p w:rsidR="0033086A" w:rsidRDefault="0033086A" w:rsidP="00BB0928">
      <w:pPr>
        <w:pStyle w:val="Tytu"/>
        <w:ind w:left="284"/>
      </w:pPr>
      <w:r>
        <w:t>Dodanie pojedynczego rekordu</w:t>
      </w:r>
    </w:p>
    <w:p w:rsidR="0033086A" w:rsidRDefault="0033086A" w:rsidP="00EC21B3">
      <w:pPr>
        <w:pStyle w:val="Tekstpods"/>
        <w:spacing w:after="0"/>
        <w:ind w:left="357"/>
      </w:pPr>
      <w:r>
        <w:t xml:space="preserve">W tym teście badano zachowanie systemu podczas dodawania pojedynczego rekordu do bazy. Encja do której zostały wstawiane dane to tabela </w:t>
      </w:r>
      <w:r w:rsidRPr="0033086A">
        <w:rPr>
          <w:i/>
        </w:rPr>
        <w:t>Advert</w:t>
      </w:r>
      <w:r>
        <w:rPr>
          <w:i/>
        </w:rPr>
        <w:t>.</w:t>
      </w:r>
      <w:r>
        <w:t xml:space="preserve"> Nie wstawiano tu dodatkowych danych do tabel powiązanych z bazową, ze względu na próbę przebadania szybkości i</w:t>
      </w:r>
      <w:r w:rsidR="00EC21B3">
        <w:t>nsercji pojedynczej krotki, nie</w:t>
      </w:r>
      <w:r>
        <w:t xml:space="preserve">mniej jednak w </w:t>
      </w:r>
      <w:r w:rsidR="00EC21B3">
        <w:t>kolejnych badaniach</w:t>
      </w:r>
      <w:r>
        <w:t xml:space="preserve"> będą przeprowadzane test</w:t>
      </w:r>
      <w:r w:rsidR="00EC21B3">
        <w:t>y</w:t>
      </w:r>
      <w:r>
        <w:t xml:space="preserve"> wstawiania danych do większej ilości encji. </w:t>
      </w:r>
    </w:p>
    <w:p w:rsidR="0033086A" w:rsidRDefault="000B3DEC" w:rsidP="00F612EF">
      <w:pPr>
        <w:pStyle w:val="Tekstpods"/>
        <w:ind w:left="357"/>
      </w:pPr>
      <w:r>
        <w:t xml:space="preserve">Jako pierwszy przypadek dla tego badania zaprezentowany zostanie sposób podejścia dodawania danych w technologii </w:t>
      </w:r>
      <w:r w:rsidRPr="007E0D8A">
        <w:rPr>
          <w:i/>
        </w:rPr>
        <w:t>ORM</w:t>
      </w:r>
      <w:r>
        <w:t xml:space="preserve">. </w:t>
      </w:r>
      <w:r w:rsidR="0033086A">
        <w:t xml:space="preserve">Zgodnie </w:t>
      </w:r>
      <w:r w:rsidR="00C257C2">
        <w:br/>
      </w:r>
      <w:r w:rsidR="0033086A">
        <w:t xml:space="preserve">z paradygmatem programowania obiektowego w celu dodania danego rekordu do bazy, konieczne jest </w:t>
      </w:r>
      <w:r>
        <w:t xml:space="preserve">utworzenie wcześniej żądanego obiektu, a następnie przypisania dla niego wartości. </w:t>
      </w:r>
      <w:r w:rsidR="004B14B9">
        <w:t xml:space="preserve">Poniżej zamieszczono kod w języku </w:t>
      </w:r>
      <w:r w:rsidR="004B14B9" w:rsidRPr="007E0D8A">
        <w:rPr>
          <w:i/>
        </w:rPr>
        <w:t>C#</w:t>
      </w:r>
      <w:r w:rsidR="004B14B9">
        <w:t xml:space="preserve"> prezentujący utworzenie nowego rekordu potrzebnego do dodania do bazy.</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advert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r w:rsidRPr="007E0D8A">
        <w:rPr>
          <w:rFonts w:ascii="Consolas" w:hAnsi="Consolas" w:cs="Consolas"/>
          <w:i/>
          <w:color w:val="2B91AF"/>
          <w:sz w:val="19"/>
          <w:szCs w:val="19"/>
          <w:lang w:val="en-US"/>
        </w:rPr>
        <w:t>Advert</w:t>
      </w:r>
      <w:r w:rsidRPr="007E0D8A">
        <w:rPr>
          <w:rFonts w:ascii="Consolas" w:hAnsi="Consolas" w:cs="Consolas"/>
          <w:i/>
          <w:color w:val="000000"/>
          <w:sz w:val="19"/>
          <w:szCs w:val="19"/>
          <w:lang w:val="en-US"/>
        </w:rPr>
        <w:t xml:space="preserve"> </w:t>
      </w:r>
    </w:p>
    <w:p w:rsidR="004B14B9" w:rsidRPr="007E0D8A" w:rsidRDefault="004B14B9" w:rsidP="00F612EF">
      <w:pPr>
        <w:spacing w:line="312" w:lineRule="auto"/>
        <w:ind w:firstLine="357"/>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w:t>
      </w:r>
      <w:r w:rsidR="007321B7" w:rsidRPr="007E0D8A">
        <w:rPr>
          <w:rFonts w:ascii="Consolas" w:hAnsi="Consolas" w:cs="Consolas"/>
          <w:i/>
          <w:color w:val="000000"/>
          <w:sz w:val="19"/>
          <w:szCs w:val="19"/>
          <w:lang w:val="en-US"/>
        </w:rPr>
        <w:t xml:space="preserve"> </w:t>
      </w:r>
      <w:r w:rsidRPr="007E0D8A">
        <w:rPr>
          <w:rFonts w:ascii="Consolas" w:hAnsi="Consolas" w:cs="Consolas"/>
          <w:i/>
          <w:color w:val="000000"/>
          <w:sz w:val="19"/>
          <w:szCs w:val="19"/>
          <w:lang w:val="en-US"/>
        </w:rPr>
        <w:t xml:space="preserve">AdditionDat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r w:rsidRPr="007E0D8A">
        <w:rPr>
          <w:rFonts w:ascii="Consolas" w:hAnsi="Consolas" w:cs="Consolas"/>
          <w:i/>
          <w:color w:val="2B91AF"/>
          <w:sz w:val="19"/>
          <w:szCs w:val="19"/>
          <w:lang w:val="en-US"/>
        </w:rPr>
        <w:t>DateTime</w:t>
      </w:r>
      <w:r w:rsidRPr="007E0D8A">
        <w:rPr>
          <w:rFonts w:ascii="Consolas" w:hAnsi="Consolas" w:cs="Consolas"/>
          <w:i/>
          <w:color w:val="000000"/>
          <w:sz w:val="19"/>
          <w:szCs w:val="19"/>
          <w:lang w:val="en-US"/>
        </w:rPr>
        <w:t>(2018, 5, 29, 17, 32,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lastRenderedPageBreak/>
        <w:t xml:space="preserve">              AdditionalInformation = </w:t>
      </w:r>
      <w:r w:rsidRPr="007E0D8A">
        <w:rPr>
          <w:rFonts w:ascii="Consolas" w:hAnsi="Consolas" w:cs="Consolas"/>
          <w:i/>
          <w:color w:val="A31515"/>
          <w:sz w:val="19"/>
          <w:szCs w:val="19"/>
          <w:lang w:val="en-US"/>
        </w:rPr>
        <w:t>"BRAK"</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City = </w:t>
      </w:r>
      <w:r w:rsidRPr="007E0D8A">
        <w:rPr>
          <w:rFonts w:ascii="Consolas" w:hAnsi="Consolas" w:cs="Consolas"/>
          <w:i/>
          <w:color w:val="A31515"/>
          <w:sz w:val="19"/>
          <w:szCs w:val="19"/>
          <w:lang w:val="en-US"/>
        </w:rPr>
        <w:t>"Gliwice"</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Email = </w:t>
      </w:r>
      <w:r w:rsidRPr="007E0D8A">
        <w:rPr>
          <w:rFonts w:ascii="Consolas" w:hAnsi="Consolas" w:cs="Consolas"/>
          <w:i/>
          <w:color w:val="A31515"/>
          <w:sz w:val="19"/>
          <w:szCs w:val="19"/>
          <w:lang w:val="en-US"/>
        </w:rPr>
        <w:t>"matstanik@gmail.com"</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FinishDate = </w:t>
      </w:r>
      <w:r w:rsidRPr="007E0D8A">
        <w:rPr>
          <w:rFonts w:ascii="Consolas" w:hAnsi="Consolas" w:cs="Consolas"/>
          <w:i/>
          <w:color w:val="0000FF"/>
          <w:sz w:val="19"/>
          <w:szCs w:val="19"/>
          <w:lang w:val="en-US"/>
        </w:rPr>
        <w:t>new</w:t>
      </w:r>
      <w:r w:rsidRPr="007E0D8A">
        <w:rPr>
          <w:rFonts w:ascii="Consolas" w:hAnsi="Consolas" w:cs="Consolas"/>
          <w:i/>
          <w:color w:val="000000"/>
          <w:sz w:val="19"/>
          <w:szCs w:val="19"/>
          <w:lang w:val="en-US"/>
        </w:rPr>
        <w:t xml:space="preserve"> </w:t>
      </w:r>
      <w:r w:rsidRPr="007E0D8A">
        <w:rPr>
          <w:rFonts w:ascii="Consolas" w:hAnsi="Consolas" w:cs="Consolas"/>
          <w:i/>
          <w:color w:val="2B91AF"/>
          <w:sz w:val="19"/>
          <w:szCs w:val="19"/>
          <w:lang w:val="en-US"/>
        </w:rPr>
        <w:t>DateTime</w:t>
      </w:r>
      <w:r w:rsidRPr="007E0D8A">
        <w:rPr>
          <w:rFonts w:ascii="Consolas" w:hAnsi="Consolas" w:cs="Consolas"/>
          <w:i/>
          <w:color w:val="000000"/>
          <w:sz w:val="19"/>
          <w:szCs w:val="19"/>
          <w:lang w:val="en-US"/>
        </w:rPr>
        <w:t>(2018, 5, 29, 17, 35, 00),</w:t>
      </w:r>
    </w:p>
    <w:p w:rsidR="004B14B9" w:rsidRPr="007E0D8A" w:rsidRDefault="004B14B9" w:rsidP="00F612EF">
      <w:pPr>
        <w:spacing w:line="312" w:lineRule="auto"/>
        <w:rPr>
          <w:rFonts w:ascii="Consolas" w:hAnsi="Consolas" w:cs="Consolas"/>
          <w:i/>
          <w:color w:val="000000"/>
          <w:sz w:val="19"/>
          <w:szCs w:val="19"/>
          <w:lang w:val="en-US"/>
        </w:rPr>
      </w:pPr>
      <w:r w:rsidRPr="007E0D8A">
        <w:rPr>
          <w:rFonts w:ascii="Consolas" w:hAnsi="Consolas" w:cs="Consolas"/>
          <w:i/>
          <w:color w:val="000000"/>
          <w:sz w:val="19"/>
          <w:szCs w:val="19"/>
          <w:lang w:val="en-US"/>
        </w:rPr>
        <w:t xml:space="preserve">              Name = </w:t>
      </w:r>
      <w:r w:rsidRPr="007E0D8A">
        <w:rPr>
          <w:rFonts w:ascii="Consolas" w:hAnsi="Consolas" w:cs="Consolas"/>
          <w:i/>
          <w:color w:val="A31515"/>
          <w:sz w:val="19"/>
          <w:szCs w:val="19"/>
          <w:lang w:val="en-US"/>
        </w:rPr>
        <w:t>"TEST"</w:t>
      </w:r>
      <w:r w:rsidRPr="007E0D8A">
        <w:rPr>
          <w:rFonts w:ascii="Consolas" w:hAnsi="Consolas" w:cs="Consolas"/>
          <w:i/>
          <w:color w:val="000000"/>
          <w:sz w:val="19"/>
          <w:szCs w:val="19"/>
          <w:lang w:val="en-US"/>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lang w:val="en-US"/>
        </w:rPr>
        <w:t xml:space="preserve">              </w:t>
      </w:r>
      <w:r w:rsidRPr="007E0D8A">
        <w:rPr>
          <w:rFonts w:ascii="Consolas" w:hAnsi="Consolas" w:cs="Consolas"/>
          <w:i/>
          <w:color w:val="000000"/>
          <w:sz w:val="19"/>
          <w:szCs w:val="19"/>
        </w:rPr>
        <w:t xml:space="preserve">PhoneNumber = </w:t>
      </w:r>
      <w:r w:rsidRPr="007E0D8A">
        <w:rPr>
          <w:rFonts w:ascii="Consolas" w:hAnsi="Consolas" w:cs="Consolas"/>
          <w:i/>
          <w:color w:val="A31515"/>
          <w:sz w:val="19"/>
          <w:szCs w:val="19"/>
        </w:rPr>
        <w:t>"485928375"</w:t>
      </w:r>
      <w:r w:rsidRPr="007E0D8A">
        <w:rPr>
          <w:rFonts w:ascii="Consolas" w:hAnsi="Consolas" w:cs="Consolas"/>
          <w:i/>
          <w:color w:val="000000"/>
          <w:sz w:val="19"/>
          <w:szCs w:val="19"/>
        </w:rPr>
        <w: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SureName = </w:t>
      </w:r>
      <w:r w:rsidRPr="007E0D8A">
        <w:rPr>
          <w:rFonts w:ascii="Consolas" w:hAnsi="Consolas" w:cs="Consolas"/>
          <w:i/>
          <w:color w:val="A31515"/>
          <w:sz w:val="19"/>
          <w:szCs w:val="19"/>
        </w:rPr>
        <w:t>"TEST"</w:t>
      </w:r>
    </w:p>
    <w:p w:rsidR="004B14B9" w:rsidRPr="007E0D8A" w:rsidRDefault="004B14B9" w:rsidP="00F612EF">
      <w:pPr>
        <w:spacing w:line="312" w:lineRule="auto"/>
        <w:rPr>
          <w:rFonts w:ascii="Consolas" w:hAnsi="Consolas" w:cs="Consolas"/>
          <w:i/>
          <w:color w:val="000000"/>
          <w:sz w:val="19"/>
          <w:szCs w:val="19"/>
        </w:rPr>
      </w:pPr>
      <w:r w:rsidRPr="007E0D8A">
        <w:rPr>
          <w:rFonts w:ascii="Consolas" w:hAnsi="Consolas" w:cs="Consolas"/>
          <w:i/>
          <w:color w:val="000000"/>
          <w:sz w:val="19"/>
          <w:szCs w:val="19"/>
        </w:rPr>
        <w:t xml:space="preserve">   };</w:t>
      </w:r>
    </w:p>
    <w:p w:rsidR="004B14B9" w:rsidRPr="007321B7" w:rsidRDefault="004B14B9" w:rsidP="00F612EF">
      <w:pPr>
        <w:spacing w:line="312" w:lineRule="auto"/>
        <w:rPr>
          <w:rFonts w:ascii="Consolas" w:hAnsi="Consolas" w:cs="Consolas"/>
          <w:color w:val="000000"/>
          <w:sz w:val="19"/>
          <w:szCs w:val="19"/>
        </w:rPr>
      </w:pPr>
      <w:r w:rsidRPr="007321B7">
        <w:rPr>
          <w:rFonts w:ascii="Consolas" w:hAnsi="Consolas" w:cs="Consolas"/>
          <w:color w:val="000000"/>
          <w:sz w:val="19"/>
          <w:szCs w:val="19"/>
        </w:rPr>
        <w:tab/>
      </w:r>
    </w:p>
    <w:p w:rsidR="00345DFA" w:rsidRDefault="00892A43" w:rsidP="007321B7">
      <w:pPr>
        <w:spacing w:line="312" w:lineRule="auto"/>
        <w:ind w:left="360" w:firstLine="360"/>
        <w:jc w:val="both"/>
        <w:rPr>
          <w:szCs w:val="24"/>
        </w:rPr>
      </w:pPr>
      <w:r w:rsidRPr="00345DFA">
        <w:rPr>
          <w:szCs w:val="24"/>
        </w:rPr>
        <w:t xml:space="preserve">Jak widać, tworzenie nowej krotki jest bardzo przejrzyste i łatwe </w:t>
      </w:r>
      <w:r w:rsidR="00C257C2">
        <w:rPr>
          <w:szCs w:val="24"/>
        </w:rPr>
        <w:br/>
      </w:r>
      <w:r w:rsidRPr="00345DFA">
        <w:rPr>
          <w:szCs w:val="24"/>
        </w:rPr>
        <w:t>w interpretacji. Równie zgrabnie wygląda jej dodanie</w:t>
      </w:r>
      <w:r w:rsidR="007321B7">
        <w:rPr>
          <w:szCs w:val="24"/>
        </w:rPr>
        <w:t>,</w:t>
      </w:r>
      <w:r w:rsidRPr="00345DFA">
        <w:rPr>
          <w:szCs w:val="24"/>
        </w:rPr>
        <w:t xml:space="preserve"> oraz zapis na serwer który odbywa się odpowiednio poprzez składnię </w:t>
      </w:r>
      <w:r w:rsidRPr="007E0D8A">
        <w:rPr>
          <w:i/>
          <w:szCs w:val="24"/>
        </w:rPr>
        <w:t>var newQuery = _db.adverts.Add(advert);</w:t>
      </w:r>
      <w:r w:rsidR="00EC21B3">
        <w:rPr>
          <w:i/>
          <w:szCs w:val="24"/>
        </w:rPr>
        <w:t xml:space="preserve">, oraz </w:t>
      </w:r>
      <w:r w:rsidR="00345DFA" w:rsidRPr="007E0D8A">
        <w:rPr>
          <w:i/>
          <w:szCs w:val="24"/>
        </w:rPr>
        <w:t>_db.SaveChanges()</w:t>
      </w:r>
      <w:r w:rsidR="00345DFA" w:rsidRPr="00345DFA">
        <w:rPr>
          <w:szCs w:val="24"/>
        </w:rPr>
        <w:t>;</w:t>
      </w:r>
      <w:r w:rsidR="00254F18">
        <w:rPr>
          <w:szCs w:val="24"/>
        </w:rPr>
        <w:t xml:space="preserve">. W tym przypadku nadmiernym jest przypisywanie do zmiennej </w:t>
      </w:r>
      <w:r w:rsidR="00F612EF">
        <w:rPr>
          <w:i/>
          <w:szCs w:val="24"/>
        </w:rPr>
        <w:t>newQ</w:t>
      </w:r>
      <w:r w:rsidR="00254F18">
        <w:rPr>
          <w:i/>
          <w:szCs w:val="24"/>
        </w:rPr>
        <w:t>uery</w:t>
      </w:r>
      <w:r w:rsidR="00254F18">
        <w:rPr>
          <w:szCs w:val="24"/>
        </w:rPr>
        <w:t xml:space="preserve"> żądania </w:t>
      </w:r>
      <w:r w:rsidR="00254F18">
        <w:rPr>
          <w:i/>
          <w:szCs w:val="24"/>
        </w:rPr>
        <w:t>Add(advert)</w:t>
      </w:r>
      <w:r w:rsidR="00254F18">
        <w:rPr>
          <w:szCs w:val="24"/>
        </w:rPr>
        <w:t xml:space="preserve">, ze względu na brak konieczności </w:t>
      </w:r>
      <w:r w:rsidR="007321B7">
        <w:rPr>
          <w:szCs w:val="24"/>
        </w:rPr>
        <w:t>korzystania</w:t>
      </w:r>
      <w:r w:rsidR="00254F18">
        <w:rPr>
          <w:szCs w:val="24"/>
        </w:rPr>
        <w:t xml:space="preserve"> </w:t>
      </w:r>
      <w:r w:rsidR="00C257C2">
        <w:rPr>
          <w:szCs w:val="24"/>
        </w:rPr>
        <w:br/>
      </w:r>
      <w:r w:rsidR="00254F18">
        <w:rPr>
          <w:szCs w:val="24"/>
        </w:rPr>
        <w:t xml:space="preserve">z niej w dalszych testach, jednakże warto pokazać, że istnieje taka możliwość w celu późniejszego odwoływania się do dodanego rekordu. Oczywistą jest również rzeczą, iż przypisywanie do jakiejkolwiek zmiennej zapisu danych </w:t>
      </w:r>
      <w:r w:rsidR="00254F18" w:rsidRPr="00254F18">
        <w:rPr>
          <w:i/>
          <w:szCs w:val="24"/>
        </w:rPr>
        <w:t>SaveChange</w:t>
      </w:r>
      <w:r w:rsidR="00254F18">
        <w:rPr>
          <w:i/>
          <w:szCs w:val="24"/>
        </w:rPr>
        <w:t>s()</w:t>
      </w:r>
      <w:r w:rsidR="00254F18">
        <w:rPr>
          <w:szCs w:val="24"/>
        </w:rPr>
        <w:t xml:space="preserve"> nie ma tu racji bytu.</w:t>
      </w:r>
      <w:r w:rsidR="007321B7">
        <w:rPr>
          <w:szCs w:val="24"/>
        </w:rPr>
        <w:t xml:space="preserve"> Podczas insercji w technologii </w:t>
      </w:r>
      <w:r w:rsidR="007321B7" w:rsidRPr="007E0D8A">
        <w:rPr>
          <w:i/>
          <w:szCs w:val="24"/>
        </w:rPr>
        <w:t>ORM</w:t>
      </w:r>
      <w:r w:rsidR="007321B7">
        <w:rPr>
          <w:szCs w:val="24"/>
        </w:rPr>
        <w:t xml:space="preserve"> nie ma potrzeby przypisywania kluczowi głównemu wartości, ponieważ silnik </w:t>
      </w:r>
      <w:r w:rsidR="007321B7" w:rsidRPr="007E0D8A">
        <w:rPr>
          <w:i/>
          <w:szCs w:val="24"/>
        </w:rPr>
        <w:t>Entity Framework</w:t>
      </w:r>
      <w:r w:rsidR="007321B7">
        <w:rPr>
          <w:szCs w:val="24"/>
        </w:rPr>
        <w:t xml:space="preserve"> sam to za nas zrobi.</w:t>
      </w:r>
    </w:p>
    <w:p w:rsidR="00F612EF" w:rsidRDefault="00F612EF" w:rsidP="00F612EF">
      <w:pPr>
        <w:spacing w:line="312" w:lineRule="auto"/>
        <w:ind w:left="360" w:firstLine="360"/>
        <w:rPr>
          <w:szCs w:val="24"/>
        </w:rPr>
      </w:pPr>
    </w:p>
    <w:p w:rsidR="00F612EF" w:rsidRPr="007E0D8A" w:rsidRDefault="007321B7" w:rsidP="00FD1B00">
      <w:pPr>
        <w:pStyle w:val="Akapitzlist"/>
        <w:spacing w:line="312" w:lineRule="auto"/>
        <w:ind w:left="357"/>
        <w:rPr>
          <w:rFonts w:ascii="Consolas" w:hAnsi="Consolas" w:cs="Consolas"/>
          <w:i/>
          <w:color w:val="000000"/>
          <w:sz w:val="19"/>
          <w:szCs w:val="19"/>
          <w:lang w:val="en-US"/>
        </w:rPr>
      </w:pPr>
      <w:r w:rsidRPr="007E0D8A">
        <w:rPr>
          <w:rFonts w:ascii="Consolas" w:hAnsi="Consolas" w:cs="Consolas"/>
          <w:i/>
          <w:color w:val="A31515"/>
          <w:sz w:val="19"/>
          <w:szCs w:val="19"/>
          <w:lang w:val="en-US"/>
        </w:rPr>
        <w:t xml:space="preserve">"INSERT INTO [dbo].[Adverts] </w:t>
      </w:r>
      <w:r w:rsidR="00F612EF" w:rsidRPr="007E0D8A">
        <w:rPr>
          <w:rFonts w:ascii="Consolas" w:hAnsi="Consolas" w:cs="Consolas"/>
          <w:i/>
          <w:color w:val="A31515"/>
          <w:sz w:val="19"/>
          <w:szCs w:val="19"/>
          <w:lang w:val="en-US"/>
        </w:rPr>
        <w:t>([AdditionDate],</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FinishDate],</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Name],</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SureName],</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PhoneNumber],</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Email],</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City],</w:t>
      </w:r>
      <w:r w:rsidRPr="007E0D8A">
        <w:rPr>
          <w:rFonts w:ascii="Consolas" w:hAnsi="Consolas" w:cs="Consolas"/>
          <w:i/>
          <w:color w:val="A31515"/>
          <w:sz w:val="19"/>
          <w:szCs w:val="19"/>
          <w:lang w:val="en-US"/>
        </w:rPr>
        <w:t xml:space="preserve"> </w:t>
      </w:r>
      <w:r w:rsidR="00F612EF" w:rsidRPr="007E0D8A">
        <w:rPr>
          <w:rFonts w:ascii="Consolas" w:hAnsi="Consolas" w:cs="Consolas"/>
          <w:i/>
          <w:color w:val="A31515"/>
          <w:sz w:val="19"/>
          <w:szCs w:val="19"/>
          <w:lang w:val="en-US"/>
        </w:rPr>
        <w:t>[AdditionalInformation]) VALUES ('2018-05-29 17:32:00', '2018-05-29 17:35:00', 'TEST', 'TEST', '485928375', 'matstanik@gmail.com', 'Gliwice', 'BRAK')"</w:t>
      </w:r>
      <w:r w:rsidR="00F612EF" w:rsidRPr="007E0D8A">
        <w:rPr>
          <w:rFonts w:ascii="Consolas" w:hAnsi="Consolas" w:cs="Consolas"/>
          <w:i/>
          <w:color w:val="000000"/>
          <w:sz w:val="19"/>
          <w:szCs w:val="19"/>
          <w:lang w:val="en-US"/>
        </w:rPr>
        <w:t>;</w:t>
      </w:r>
    </w:p>
    <w:p w:rsidR="007321B7" w:rsidRDefault="007321B7" w:rsidP="00FD1B00">
      <w:pPr>
        <w:pStyle w:val="Akapitzlist"/>
        <w:spacing w:line="312" w:lineRule="auto"/>
        <w:ind w:left="357"/>
        <w:rPr>
          <w:rFonts w:ascii="Consolas" w:hAnsi="Consolas" w:cs="Consolas"/>
          <w:color w:val="000000"/>
          <w:sz w:val="19"/>
          <w:szCs w:val="19"/>
          <w:lang w:val="en-US"/>
        </w:rPr>
      </w:pPr>
    </w:p>
    <w:p w:rsidR="002D7120" w:rsidRDefault="007321B7" w:rsidP="00FD1B00">
      <w:pPr>
        <w:spacing w:line="312" w:lineRule="auto"/>
        <w:ind w:left="357" w:firstLine="360"/>
        <w:jc w:val="both"/>
        <w:rPr>
          <w:szCs w:val="24"/>
        </w:rPr>
      </w:pPr>
      <w:r w:rsidRPr="006C322F">
        <w:rPr>
          <w:szCs w:val="24"/>
        </w:rPr>
        <w:t xml:space="preserve">W </w:t>
      </w:r>
      <w:r w:rsidR="006C322F">
        <w:rPr>
          <w:szCs w:val="24"/>
        </w:rPr>
        <w:t xml:space="preserve">języku </w:t>
      </w:r>
      <w:r w:rsidRPr="007E0D8A">
        <w:rPr>
          <w:i/>
          <w:szCs w:val="24"/>
        </w:rPr>
        <w:t>SQL</w:t>
      </w:r>
      <w:r w:rsidR="006C322F">
        <w:rPr>
          <w:szCs w:val="24"/>
        </w:rPr>
        <w:t xml:space="preserve">, w tym </w:t>
      </w:r>
      <w:r w:rsidR="00EC21B3">
        <w:rPr>
          <w:szCs w:val="24"/>
        </w:rPr>
        <w:t xml:space="preserve">przypadku </w:t>
      </w:r>
      <w:r w:rsidR="006C322F">
        <w:rPr>
          <w:szCs w:val="24"/>
        </w:rPr>
        <w:t>jak i w kolejnych</w:t>
      </w:r>
      <w:r w:rsidRPr="006C322F">
        <w:rPr>
          <w:szCs w:val="24"/>
        </w:rPr>
        <w:t xml:space="preserve"> nie ma </w:t>
      </w:r>
      <w:r w:rsidR="006C322F" w:rsidRPr="006C322F">
        <w:rPr>
          <w:szCs w:val="24"/>
        </w:rPr>
        <w:t>żadnych większych zmi</w:t>
      </w:r>
      <w:r w:rsidR="006C322F">
        <w:rPr>
          <w:szCs w:val="24"/>
        </w:rPr>
        <w:t>a</w:t>
      </w:r>
      <w:r w:rsidR="006C322F" w:rsidRPr="006C322F">
        <w:rPr>
          <w:szCs w:val="24"/>
        </w:rPr>
        <w:t>n</w:t>
      </w:r>
      <w:r w:rsidR="006C322F">
        <w:rPr>
          <w:szCs w:val="24"/>
        </w:rPr>
        <w:t>,</w:t>
      </w:r>
      <w:r w:rsidR="006C322F" w:rsidRPr="006C322F">
        <w:rPr>
          <w:szCs w:val="24"/>
        </w:rPr>
        <w:t xml:space="preserve"> które by </w:t>
      </w:r>
      <w:r w:rsidR="00EC21B3">
        <w:rPr>
          <w:szCs w:val="24"/>
        </w:rPr>
        <w:t>odstawały</w:t>
      </w:r>
      <w:r w:rsidR="006C322F" w:rsidRPr="006C322F">
        <w:rPr>
          <w:szCs w:val="24"/>
        </w:rPr>
        <w:t xml:space="preserve"> od standard</w:t>
      </w:r>
      <w:r w:rsidR="006C322F">
        <w:rPr>
          <w:szCs w:val="24"/>
        </w:rPr>
        <w:t>o</w:t>
      </w:r>
      <w:r w:rsidR="006C322F" w:rsidRPr="006C322F">
        <w:rPr>
          <w:szCs w:val="24"/>
        </w:rPr>
        <w:t>wego podejścia zapytań.</w:t>
      </w:r>
      <w:r w:rsidR="006C322F">
        <w:rPr>
          <w:szCs w:val="24"/>
        </w:rPr>
        <w:t xml:space="preserve"> Mamy tu zwykłe przypisanie wartości po przecinku wylistowanym polom tabeli </w:t>
      </w:r>
      <w:r w:rsidR="006C322F" w:rsidRPr="006C322F">
        <w:rPr>
          <w:i/>
          <w:szCs w:val="24"/>
        </w:rPr>
        <w:t>Adverts</w:t>
      </w:r>
      <w:r w:rsidR="006C322F">
        <w:rPr>
          <w:szCs w:val="24"/>
        </w:rPr>
        <w:t>. Aby wyliczanie czasu w trakcie badań było poprawne w tym, jak i we wcześniejszym przykładzie podano takie same wartości dla obu przypadków, w przeciwnym razie mogły by wyjść minimalne anomalia czasowe.</w:t>
      </w:r>
      <w:r w:rsidR="002D7120">
        <w:rPr>
          <w:szCs w:val="24"/>
        </w:rPr>
        <w:t xml:space="preserve"> </w:t>
      </w:r>
    </w:p>
    <w:p w:rsidR="004B14B9" w:rsidRDefault="002D7120" w:rsidP="00FD1B00">
      <w:pPr>
        <w:spacing w:line="312" w:lineRule="auto"/>
        <w:ind w:left="357" w:firstLine="360"/>
        <w:jc w:val="both"/>
        <w:rPr>
          <w:szCs w:val="24"/>
        </w:rPr>
      </w:pPr>
      <w:r>
        <w:rPr>
          <w:szCs w:val="24"/>
        </w:rPr>
        <w:lastRenderedPageBreak/>
        <w:t xml:space="preserve">Po dziesięciokrotnym wykonaniu obydwóch zapytań, oraz wyliczeniu średniej uzyskano wyniki, które pokazały przewagę zapytania napisanego w </w:t>
      </w:r>
      <w:r w:rsidRPr="007E0D8A">
        <w:rPr>
          <w:i/>
          <w:szCs w:val="24"/>
        </w:rPr>
        <w:t>SQL</w:t>
      </w:r>
      <w:r>
        <w:rPr>
          <w:szCs w:val="24"/>
        </w:rPr>
        <w:t xml:space="preserve">, i tym razem wyniosła ona znacznie więcej niż w poprzednim badaniu. Zajętość pierwszego podejścia wyniosła 32,8 ms, natomiast drugiego 18 ms, co daje 14,8 ms różnicy. Warto również zwrócić tu uwagę na fakt iż obydwie wartości są dużo większe od testu z rozdziału 4.4.1, tak więc wykonanie innej operacji niż żądanie danych z serwera sprawia, że różnica </w:t>
      </w:r>
      <w:r w:rsidR="00FD1B00">
        <w:rPr>
          <w:szCs w:val="24"/>
        </w:rPr>
        <w:t>staje się</w:t>
      </w:r>
      <w:r>
        <w:rPr>
          <w:szCs w:val="24"/>
        </w:rPr>
        <w:t xml:space="preserve"> większa. </w:t>
      </w:r>
      <w:r w:rsidR="00FD1B00">
        <w:rPr>
          <w:szCs w:val="24"/>
        </w:rPr>
        <w:t>Nie jest to jednakże wyznacznik, aby to potwierdzić konieczne jest przeanalizowanie jeszcze kilku innych testów.</w:t>
      </w:r>
    </w:p>
    <w:p w:rsidR="00FD1B00" w:rsidRPr="0033086A" w:rsidRDefault="00FD1B00" w:rsidP="002D7120">
      <w:pPr>
        <w:ind w:left="360" w:firstLine="360"/>
        <w:jc w:val="both"/>
      </w:pPr>
    </w:p>
    <w:p w:rsidR="00820DAC" w:rsidRDefault="00820DAC" w:rsidP="005E0951">
      <w:pPr>
        <w:pStyle w:val="Tytu"/>
        <w:ind w:left="284"/>
      </w:pPr>
      <w:r>
        <w:t>Wielokrotne dodanie rekordów</w:t>
      </w:r>
    </w:p>
    <w:p w:rsidR="0033086A" w:rsidRDefault="005C2FD0" w:rsidP="00EC21B3">
      <w:pPr>
        <w:pStyle w:val="Tekstpods"/>
        <w:spacing w:after="0"/>
        <w:ind w:left="357"/>
      </w:pPr>
      <w:r>
        <w:t xml:space="preserve">Jak już wspomniano w poprzednim </w:t>
      </w:r>
      <w:r w:rsidR="00A34F93">
        <w:t>badaniu</w:t>
      </w:r>
      <w:r>
        <w:t xml:space="preserve">, błędnym jest na podstawie jednego rodzaju testu określić, czy dana operacja jest wolniejsza w jednym podejściu od drugiego. W związku z czym, </w:t>
      </w:r>
      <w:r w:rsidR="00C257C2">
        <w:br/>
      </w:r>
      <w:r>
        <w:t xml:space="preserve">w trakcie tego badania, przeprowadzono insercje do bazy tysiąca rekordów, z każdorazowym zapisem. Mierzenie czasu odbywało się tutaj tak jak dotychczas, a mianowicie przed tworzeniem nowego obiektu uruchamiano licznik, </w:t>
      </w:r>
      <w:r w:rsidR="0019432A">
        <w:t>i</w:t>
      </w:r>
      <w:r>
        <w:t xml:space="preserve"> po zakończeniu dodawania ostatniego rekordu i jego zapisie wyłączano go.</w:t>
      </w:r>
      <w:r w:rsidR="00B925AE">
        <w:t xml:space="preserve"> </w:t>
      </w:r>
    </w:p>
    <w:p w:rsidR="00AF6E7D" w:rsidRDefault="00B925AE" w:rsidP="00AF6E7D">
      <w:pPr>
        <w:pStyle w:val="Tekstpods"/>
        <w:ind w:left="357"/>
      </w:pPr>
      <w:r>
        <w:t xml:space="preserve">W przypadku </w:t>
      </w:r>
      <w:r w:rsidRPr="007E0D8A">
        <w:rPr>
          <w:i/>
        </w:rPr>
        <w:t>ORM</w:t>
      </w:r>
      <w:r>
        <w:t xml:space="preserve">-a konieczne było wcześniejsze utworzenie obiektu tak samo jak w rozdziale </w:t>
      </w:r>
      <w:r w:rsidRPr="00B925AE">
        <w:rPr>
          <w:i/>
        </w:rPr>
        <w:t xml:space="preserve">4.4.2. </w:t>
      </w:r>
      <w:r>
        <w:t xml:space="preserve">Następnie dodawano go do bazy poczym go zapisywano. Wszystkie zmiany mają miejsce w pętli for, która wykonywana była tysiąc racy. </w:t>
      </w:r>
      <w:r w:rsidR="00AF6E7D">
        <w:t>Operacje były przeprowadzany tylko na pojedynczym obiekcie, dane po każdej insercji nie zmieniały swojej postaci. Kod zapisujący krotkę do bazy wygląda następująco:</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t xml:space="preserve">            </w:t>
      </w:r>
      <w:r w:rsidRPr="007E0D8A">
        <w:rPr>
          <w:rFonts w:ascii="Consolas" w:hAnsi="Consolas" w:cs="Consolas"/>
          <w:i/>
          <w:color w:val="0000FF"/>
          <w:sz w:val="19"/>
          <w:szCs w:val="19"/>
        </w:rPr>
        <w:t>for</w:t>
      </w:r>
      <w:r w:rsidRPr="007E0D8A">
        <w:rPr>
          <w:rFonts w:ascii="Consolas" w:hAnsi="Consolas" w:cs="Consolas"/>
          <w:i/>
          <w:color w:val="000000"/>
          <w:sz w:val="19"/>
          <w:szCs w:val="19"/>
        </w:rPr>
        <w:t>(</w:t>
      </w:r>
      <w:r w:rsidRPr="007E0D8A">
        <w:rPr>
          <w:rFonts w:ascii="Consolas" w:hAnsi="Consolas" w:cs="Consolas"/>
          <w:i/>
          <w:color w:val="0000FF"/>
          <w:sz w:val="19"/>
          <w:szCs w:val="19"/>
        </w:rPr>
        <w:t>int</w:t>
      </w:r>
      <w:r w:rsidRPr="007E0D8A">
        <w:rPr>
          <w:rFonts w:ascii="Consolas" w:hAnsi="Consolas" w:cs="Consolas"/>
          <w:i/>
          <w:color w:val="000000"/>
          <w:sz w:val="19"/>
          <w:szCs w:val="19"/>
        </w:rPr>
        <w:t xml:space="preserve"> i =0; i&lt;1000; i++){</w:t>
      </w:r>
    </w:p>
    <w:p w:rsidR="00AF6E7D" w:rsidRPr="007E0D8A" w:rsidRDefault="00AF6E7D" w:rsidP="00AF6E7D">
      <w:pPr>
        <w:rPr>
          <w:rFonts w:ascii="Consolas" w:hAnsi="Consolas" w:cs="Consolas"/>
          <w:i/>
          <w:color w:val="000000"/>
          <w:sz w:val="19"/>
          <w:szCs w:val="19"/>
          <w:lang w:val="en-US"/>
        </w:rPr>
      </w:pPr>
      <w:r w:rsidRPr="007E0D8A">
        <w:rPr>
          <w:rFonts w:ascii="Consolas" w:hAnsi="Consolas" w:cs="Consolas"/>
          <w:i/>
          <w:color w:val="000000"/>
          <w:sz w:val="19"/>
          <w:szCs w:val="19"/>
        </w:rPr>
        <w:t xml:space="preserve">                </w:t>
      </w:r>
      <w:r w:rsidRPr="007E0D8A">
        <w:rPr>
          <w:rFonts w:ascii="Consolas" w:hAnsi="Consolas" w:cs="Consolas"/>
          <w:i/>
          <w:color w:val="0000FF"/>
          <w:sz w:val="19"/>
          <w:szCs w:val="19"/>
          <w:lang w:val="en-US"/>
        </w:rPr>
        <w:t>var</w:t>
      </w:r>
      <w:r w:rsidRPr="007E0D8A">
        <w:rPr>
          <w:rFonts w:ascii="Consolas" w:hAnsi="Consolas" w:cs="Consolas"/>
          <w:i/>
          <w:color w:val="000000"/>
          <w:sz w:val="19"/>
          <w:szCs w:val="19"/>
          <w:lang w:val="en-US"/>
        </w:rPr>
        <w:t xml:space="preserve"> newQuery = _db.adverts.Add(advert);</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lang w:val="en-US"/>
        </w:rPr>
        <w:t xml:space="preserve">                </w:t>
      </w:r>
      <w:r w:rsidRPr="007E0D8A">
        <w:rPr>
          <w:rFonts w:ascii="Consolas" w:hAnsi="Consolas" w:cs="Consolas"/>
          <w:i/>
          <w:color w:val="000000"/>
          <w:sz w:val="19"/>
          <w:szCs w:val="19"/>
        </w:rPr>
        <w:t>_db.SaveChanges();</w:t>
      </w:r>
    </w:p>
    <w:p w:rsidR="00AF6E7D" w:rsidRPr="007E0D8A" w:rsidRDefault="00AF6E7D" w:rsidP="00AF6E7D">
      <w:pPr>
        <w:rPr>
          <w:rFonts w:ascii="Consolas" w:hAnsi="Consolas" w:cs="Consolas"/>
          <w:i/>
          <w:color w:val="000000"/>
          <w:sz w:val="19"/>
          <w:szCs w:val="19"/>
        </w:rPr>
      </w:pPr>
      <w:r w:rsidRPr="007E0D8A">
        <w:rPr>
          <w:rFonts w:ascii="Consolas" w:hAnsi="Consolas" w:cs="Consolas"/>
          <w:i/>
          <w:color w:val="000000"/>
          <w:sz w:val="19"/>
          <w:szCs w:val="19"/>
        </w:rPr>
        <w:t xml:space="preserve">            }</w:t>
      </w:r>
    </w:p>
    <w:p w:rsidR="00435E5E" w:rsidRDefault="00435E5E" w:rsidP="00435E5E">
      <w:pPr>
        <w:pStyle w:val="Tekstpods"/>
        <w:ind w:left="360"/>
      </w:pPr>
      <w:r>
        <w:t xml:space="preserve">Przy zapisie danych po każdym dodaniu nowego rekordu Entity Framework jest delikatnie odciążany,  w przeciwnym razie jeśli </w:t>
      </w:r>
      <w:r>
        <w:lastRenderedPageBreak/>
        <w:t xml:space="preserve">chciałoby się zapisać po dodaniu na raz wszystkich rekordów, możliwe było by znaczne przeciążenie generatora </w:t>
      </w:r>
      <w:r w:rsidRPr="007E0D8A">
        <w:rPr>
          <w:i/>
        </w:rPr>
        <w:t>SQL</w:t>
      </w:r>
      <w:r>
        <w:t>.</w:t>
      </w:r>
    </w:p>
    <w:p w:rsidR="00435E5E" w:rsidRPr="00B5209B" w:rsidRDefault="00435E5E" w:rsidP="00435E5E">
      <w:pPr>
        <w:pStyle w:val="Tekstpods"/>
        <w:ind w:left="360"/>
      </w:pPr>
    </w:p>
    <w:p w:rsidR="00F07E75" w:rsidRDefault="00820DAC" w:rsidP="005E0951">
      <w:pPr>
        <w:pStyle w:val="Tytu"/>
        <w:ind w:left="284"/>
      </w:pPr>
      <w:r>
        <w:t>Pobranie wszystkich danych z tabeli</w:t>
      </w:r>
    </w:p>
    <w:p w:rsidR="00666E0D" w:rsidRPr="004D77D6" w:rsidRDefault="00ED0620" w:rsidP="00C257C2">
      <w:pPr>
        <w:spacing w:line="312" w:lineRule="auto"/>
        <w:ind w:left="284"/>
        <w:jc w:val="both"/>
        <w:rPr>
          <w:i/>
        </w:rPr>
      </w:pPr>
      <w:r>
        <w:tab/>
      </w:r>
      <w:r>
        <w:tab/>
        <w:t xml:space="preserve">Kolejnym testem było zweryfikowanie zajętości czasowej dla pobrania wszystkich dostępnych rekordów dla tabeli </w:t>
      </w:r>
      <w:r>
        <w:rPr>
          <w:i/>
        </w:rPr>
        <w:t>Advert</w:t>
      </w:r>
      <w:r>
        <w:t xml:space="preserve">. Jest to jedno z najłatwiejszych z możliwych zapytań bazodanowy, ze względu na brak warunków dotyczących wartości pól czy też ich zależności do innych tabel. Nie wybierane są tu również pola, tylko pobierane są wszystkie dostępnie w encji. Celem tego zapytania było sprawdzenia </w:t>
      </w:r>
      <w:r w:rsidR="00C257C2">
        <w:br/>
      </w:r>
      <w:r>
        <w:t xml:space="preserve">w jaki sposób zachowa się dana technologia przy pobieraniu jednorazowo dziesięciu tysięcy rekordów. Dla tego testu zostało przeprowadzony dziesięć powtórzeń. Składnia dla tego zapytania </w:t>
      </w:r>
      <w:r w:rsidR="00C257C2">
        <w:br/>
      </w:r>
      <w:r>
        <w:t xml:space="preserve">w języku </w:t>
      </w:r>
      <w:r w:rsidRPr="00ED0620">
        <w:rPr>
          <w:i/>
        </w:rPr>
        <w:t>SQL</w:t>
      </w:r>
      <w:r>
        <w:t xml:space="preserve"> wygląda następująco:</w:t>
      </w:r>
    </w:p>
    <w:p w:rsidR="00ED0620" w:rsidRPr="004D77D6" w:rsidRDefault="00ED0620" w:rsidP="00C257C2">
      <w:pPr>
        <w:spacing w:line="312" w:lineRule="auto"/>
        <w:ind w:left="284"/>
        <w:jc w:val="both"/>
        <w:rPr>
          <w:i/>
        </w:rPr>
      </w:pPr>
    </w:p>
    <w:p w:rsidR="00ED0620" w:rsidRPr="004D77D6" w:rsidRDefault="00ED0620" w:rsidP="00C257C2">
      <w:pPr>
        <w:spacing w:line="312" w:lineRule="auto"/>
        <w:ind w:firstLine="284"/>
        <w:jc w:val="both"/>
        <w:rPr>
          <w:rFonts w:ascii="Consolas" w:hAnsi="Consolas" w:cs="Consolas"/>
          <w:i/>
          <w:color w:val="000000"/>
          <w:sz w:val="19"/>
          <w:szCs w:val="19"/>
          <w:lang w:val="en-US"/>
        </w:rPr>
      </w:pPr>
      <w:r w:rsidRPr="004D77D6">
        <w:rPr>
          <w:rFonts w:ascii="Consolas" w:hAnsi="Consolas" w:cs="Consolas"/>
          <w:i/>
          <w:color w:val="000000"/>
          <w:sz w:val="19"/>
          <w:szCs w:val="19"/>
          <w:lang w:val="en-US"/>
        </w:rPr>
        <w:t xml:space="preserve">cmd.CommandText = </w:t>
      </w:r>
      <w:r w:rsidRPr="004D77D6">
        <w:rPr>
          <w:rFonts w:ascii="Consolas" w:hAnsi="Consolas" w:cs="Consolas"/>
          <w:i/>
          <w:color w:val="A31515"/>
          <w:sz w:val="19"/>
          <w:szCs w:val="19"/>
          <w:lang w:val="en-US"/>
        </w:rPr>
        <w:t>"Select * from [dbo].[Adverts]"</w:t>
      </w:r>
      <w:r w:rsidRPr="004D77D6">
        <w:rPr>
          <w:rFonts w:ascii="Consolas" w:hAnsi="Consolas" w:cs="Consolas"/>
          <w:i/>
          <w:color w:val="000000"/>
          <w:sz w:val="19"/>
          <w:szCs w:val="19"/>
          <w:lang w:val="en-US"/>
        </w:rPr>
        <w:t>;</w:t>
      </w:r>
    </w:p>
    <w:p w:rsidR="00ED0620" w:rsidRPr="00ED0620" w:rsidRDefault="00ED0620" w:rsidP="00C257C2">
      <w:pPr>
        <w:spacing w:line="312" w:lineRule="auto"/>
        <w:ind w:firstLine="284"/>
        <w:jc w:val="both"/>
        <w:rPr>
          <w:color w:val="000000" w:themeColor="text1"/>
          <w:szCs w:val="19"/>
          <w:lang w:val="en-US"/>
        </w:rPr>
      </w:pPr>
    </w:p>
    <w:p w:rsidR="00ED0620" w:rsidRDefault="00ED0620" w:rsidP="00C257C2">
      <w:pPr>
        <w:spacing w:line="312" w:lineRule="auto"/>
        <w:ind w:left="284" w:firstLine="432"/>
        <w:jc w:val="both"/>
        <w:rPr>
          <w:color w:val="000000" w:themeColor="text1"/>
          <w:szCs w:val="19"/>
        </w:rPr>
      </w:pPr>
      <w:r w:rsidRPr="00ED0620">
        <w:rPr>
          <w:color w:val="000000" w:themeColor="text1"/>
          <w:szCs w:val="19"/>
        </w:rPr>
        <w:t>Jak widać zajętość tekstowa</w:t>
      </w:r>
      <w:r w:rsidR="009D2D38">
        <w:rPr>
          <w:color w:val="000000" w:themeColor="text1"/>
          <w:szCs w:val="19"/>
        </w:rPr>
        <w:t xml:space="preserve"> dla powyższego przykładu</w:t>
      </w:r>
      <w:r w:rsidRPr="00ED0620">
        <w:rPr>
          <w:color w:val="000000" w:themeColor="text1"/>
          <w:szCs w:val="19"/>
        </w:rPr>
        <w:t xml:space="preserve"> nie jest wi</w:t>
      </w:r>
      <w:r w:rsidR="009D2D38">
        <w:rPr>
          <w:color w:val="000000" w:themeColor="text1"/>
          <w:szCs w:val="19"/>
        </w:rPr>
        <w:t>e</w:t>
      </w:r>
      <w:r w:rsidRPr="00ED0620">
        <w:rPr>
          <w:color w:val="000000" w:themeColor="text1"/>
          <w:szCs w:val="19"/>
        </w:rPr>
        <w:t>lka. Nie inaczej jest</w:t>
      </w:r>
      <w:r w:rsidR="009D2D38">
        <w:rPr>
          <w:color w:val="000000" w:themeColor="text1"/>
          <w:szCs w:val="19"/>
        </w:rPr>
        <w:t xml:space="preserve"> również</w:t>
      </w:r>
      <w:r w:rsidRPr="00ED0620">
        <w:rPr>
          <w:color w:val="000000" w:themeColor="text1"/>
          <w:szCs w:val="19"/>
        </w:rPr>
        <w:t xml:space="preserve"> w przypadku zapytania w bibliotece </w:t>
      </w:r>
      <w:r w:rsidRPr="00ED0620">
        <w:rPr>
          <w:i/>
          <w:color w:val="000000" w:themeColor="text1"/>
          <w:szCs w:val="19"/>
        </w:rPr>
        <w:t>ORM</w:t>
      </w:r>
      <w:r w:rsidRPr="00ED0620">
        <w:rPr>
          <w:color w:val="000000" w:themeColor="text1"/>
          <w:szCs w:val="19"/>
        </w:rPr>
        <w:t>.</w:t>
      </w:r>
    </w:p>
    <w:p w:rsidR="00ED0620" w:rsidRPr="004D77D6" w:rsidRDefault="00ED0620" w:rsidP="00C257C2">
      <w:pPr>
        <w:spacing w:line="312" w:lineRule="auto"/>
        <w:ind w:firstLine="284"/>
        <w:jc w:val="both"/>
        <w:rPr>
          <w:rFonts w:ascii="Consolas" w:hAnsi="Consolas" w:cs="Consolas"/>
          <w:i/>
          <w:color w:val="0000FF"/>
          <w:sz w:val="19"/>
          <w:szCs w:val="19"/>
        </w:rPr>
      </w:pPr>
    </w:p>
    <w:p w:rsidR="00ED0620" w:rsidRPr="004D77D6" w:rsidRDefault="00ED0620" w:rsidP="00C257C2">
      <w:pPr>
        <w:spacing w:line="312" w:lineRule="auto"/>
        <w:ind w:firstLine="284"/>
        <w:jc w:val="both"/>
        <w:rPr>
          <w:rFonts w:ascii="Consolas" w:hAnsi="Consolas" w:cs="Consolas"/>
          <w:i/>
          <w:color w:val="000000"/>
          <w:sz w:val="19"/>
          <w:szCs w:val="19"/>
          <w:lang w:val="en-US"/>
        </w:rPr>
      </w:pPr>
      <w:r w:rsidRPr="004D77D6">
        <w:rPr>
          <w:rFonts w:ascii="Consolas" w:hAnsi="Consolas" w:cs="Consolas"/>
          <w:i/>
          <w:color w:val="0000FF"/>
          <w:sz w:val="19"/>
          <w:szCs w:val="19"/>
          <w:lang w:val="en-US"/>
        </w:rPr>
        <w:t>var</w:t>
      </w:r>
      <w:r w:rsidRPr="004D77D6">
        <w:rPr>
          <w:rFonts w:ascii="Consolas" w:hAnsi="Consolas" w:cs="Consolas"/>
          <w:i/>
          <w:color w:val="000000"/>
          <w:sz w:val="19"/>
          <w:szCs w:val="19"/>
          <w:lang w:val="en-US"/>
        </w:rPr>
        <w:t xml:space="preserve"> newQuery = _db.adverts.ToList();</w:t>
      </w:r>
    </w:p>
    <w:p w:rsidR="00ED0620" w:rsidRPr="004D77D6" w:rsidRDefault="009D2D38" w:rsidP="00C257C2">
      <w:pPr>
        <w:spacing w:line="312" w:lineRule="auto"/>
        <w:ind w:firstLine="284"/>
        <w:jc w:val="both"/>
        <w:rPr>
          <w:i/>
          <w:color w:val="000000" w:themeColor="text1"/>
          <w:szCs w:val="19"/>
          <w:lang w:val="en-US"/>
        </w:rPr>
      </w:pPr>
      <w:r w:rsidRPr="004D77D6">
        <w:rPr>
          <w:i/>
          <w:color w:val="000000" w:themeColor="text1"/>
          <w:szCs w:val="19"/>
          <w:lang w:val="en-US"/>
        </w:rPr>
        <w:tab/>
      </w:r>
      <w:r w:rsidRPr="004D77D6">
        <w:rPr>
          <w:i/>
          <w:color w:val="000000" w:themeColor="text1"/>
          <w:szCs w:val="19"/>
          <w:lang w:val="en-US"/>
        </w:rPr>
        <w:tab/>
      </w:r>
    </w:p>
    <w:p w:rsidR="009D2D38" w:rsidRPr="009D2D38" w:rsidRDefault="009D2D38" w:rsidP="00C257C2">
      <w:pPr>
        <w:spacing w:line="312" w:lineRule="auto"/>
        <w:ind w:left="284"/>
        <w:jc w:val="both"/>
        <w:rPr>
          <w:color w:val="000000" w:themeColor="text1"/>
          <w:szCs w:val="19"/>
        </w:rPr>
      </w:pPr>
      <w:r>
        <w:rPr>
          <w:color w:val="000000" w:themeColor="text1"/>
          <w:szCs w:val="19"/>
          <w:lang w:val="en-US"/>
        </w:rPr>
        <w:tab/>
      </w:r>
      <w:r>
        <w:rPr>
          <w:color w:val="000000" w:themeColor="text1"/>
          <w:szCs w:val="19"/>
          <w:lang w:val="en-US"/>
        </w:rPr>
        <w:tab/>
      </w:r>
      <w:r w:rsidRPr="009D2D38">
        <w:rPr>
          <w:color w:val="000000" w:themeColor="text1"/>
          <w:szCs w:val="19"/>
        </w:rPr>
        <w:t>Pomimo pobierania znacznej ilości dany z bazy, zajętości czasowe po wyliczeniu średnich arytmetycznych nie osiągn</w:t>
      </w:r>
      <w:r>
        <w:rPr>
          <w:color w:val="000000" w:themeColor="text1"/>
          <w:szCs w:val="19"/>
        </w:rPr>
        <w:t>ę</w:t>
      </w:r>
      <w:r w:rsidRPr="009D2D38">
        <w:rPr>
          <w:color w:val="000000" w:themeColor="text1"/>
          <w:szCs w:val="19"/>
        </w:rPr>
        <w:t>ły znacznych wartości.</w:t>
      </w:r>
      <w:r>
        <w:rPr>
          <w:color w:val="000000" w:themeColor="text1"/>
          <w:szCs w:val="19"/>
        </w:rPr>
        <w:t xml:space="preserve"> Dla pierwszego zapytania otrzymano wynik po około 34 </w:t>
      </w:r>
      <w:r w:rsidR="00C257C2">
        <w:rPr>
          <w:color w:val="000000" w:themeColor="text1"/>
          <w:szCs w:val="19"/>
        </w:rPr>
        <w:t xml:space="preserve">ms, </w:t>
      </w:r>
      <w:r w:rsidR="00C257C2">
        <w:rPr>
          <w:color w:val="000000" w:themeColor="text1"/>
          <w:szCs w:val="19"/>
        </w:rPr>
        <w:br/>
      </w:r>
      <w:r>
        <w:rPr>
          <w:color w:val="000000" w:themeColor="text1"/>
          <w:szCs w:val="19"/>
        </w:rPr>
        <w:t xml:space="preserve">a dla drugiego po 42 ms. Jak widać kolejny raz technologia </w:t>
      </w:r>
      <w:r w:rsidRPr="009D2D38">
        <w:rPr>
          <w:i/>
          <w:color w:val="000000" w:themeColor="text1"/>
          <w:szCs w:val="19"/>
        </w:rPr>
        <w:t>ORM</w:t>
      </w:r>
      <w:r>
        <w:rPr>
          <w:color w:val="000000" w:themeColor="text1"/>
          <w:szCs w:val="19"/>
        </w:rPr>
        <w:t xml:space="preserve"> jest mniej wydajna niż zapytanie </w:t>
      </w:r>
      <w:r w:rsidRPr="009D2D38">
        <w:rPr>
          <w:i/>
          <w:color w:val="000000" w:themeColor="text1"/>
          <w:szCs w:val="19"/>
        </w:rPr>
        <w:t>SQL</w:t>
      </w:r>
      <w:r>
        <w:rPr>
          <w:color w:val="000000" w:themeColor="text1"/>
          <w:szCs w:val="19"/>
        </w:rPr>
        <w:t>-owe. Możliwe jest, że wbudowany translator Entity Framework tworzy mniej optymalny kod</w:t>
      </w:r>
      <w:r w:rsidR="00EF13E3">
        <w:rPr>
          <w:color w:val="000000" w:themeColor="text1"/>
          <w:szCs w:val="19"/>
        </w:rPr>
        <w:t xml:space="preserve"> będący trudniejszy w interpretacji przez serwer bazodanowy.</w:t>
      </w:r>
    </w:p>
    <w:p w:rsidR="00ED0620" w:rsidRPr="009D2D38" w:rsidRDefault="00ED0620" w:rsidP="00C257C2">
      <w:pPr>
        <w:spacing w:line="312" w:lineRule="auto"/>
        <w:ind w:firstLine="284"/>
        <w:rPr>
          <w:color w:val="000000" w:themeColor="text1"/>
          <w:szCs w:val="19"/>
        </w:rPr>
      </w:pPr>
    </w:p>
    <w:p w:rsidR="00ED0620" w:rsidRPr="009D2D38" w:rsidRDefault="00ED0620" w:rsidP="00C257C2">
      <w:pPr>
        <w:spacing w:line="312" w:lineRule="auto"/>
        <w:ind w:left="284"/>
      </w:pPr>
    </w:p>
    <w:p w:rsidR="00A4326D" w:rsidRDefault="00820DAC" w:rsidP="00C257C2">
      <w:pPr>
        <w:pStyle w:val="Tytu"/>
        <w:spacing w:line="312" w:lineRule="auto"/>
        <w:ind w:left="284"/>
      </w:pPr>
      <w:r>
        <w:t>Pobranie danych z dwóch tabel</w:t>
      </w:r>
    </w:p>
    <w:p w:rsidR="00A6682E" w:rsidRDefault="00A34F93" w:rsidP="00E84E76">
      <w:pPr>
        <w:spacing w:line="312" w:lineRule="auto"/>
        <w:ind w:left="360" w:firstLine="360"/>
        <w:jc w:val="both"/>
      </w:pPr>
      <w:r w:rsidRPr="00A34F93">
        <w:t xml:space="preserve">Celem tego </w:t>
      </w:r>
      <w:r>
        <w:t xml:space="preserve">testu było zweryfikowanie sposobu zachowań dla zapytań pobierających dane </w:t>
      </w:r>
      <w:r w:rsidR="006A6527">
        <w:t>z</w:t>
      </w:r>
      <w:r>
        <w:t xml:space="preserve"> </w:t>
      </w:r>
      <w:r w:rsidR="00BD37A2">
        <w:t>więcej niż jednej</w:t>
      </w:r>
      <w:r>
        <w:t xml:space="preserve"> tabel</w:t>
      </w:r>
      <w:r w:rsidR="00BD37A2">
        <w:t>i</w:t>
      </w:r>
      <w:r>
        <w:t xml:space="preserve">, oraz </w:t>
      </w:r>
      <w:r w:rsidR="006A6527">
        <w:t xml:space="preserve">pobraniu </w:t>
      </w:r>
      <w:r w:rsidR="00C257C2">
        <w:br/>
      </w:r>
      <w:r>
        <w:t xml:space="preserve">z nich kilku atrybutów. Dodatkowo znajduje się tu również warunek zawężający zakres pobieranych danych </w:t>
      </w:r>
      <w:r w:rsidR="006A6527">
        <w:t>o datę dodania i zakończenia wystawianego przedmiotu w systemie</w:t>
      </w:r>
      <w:r w:rsidR="00BD37A2">
        <w:t>,</w:t>
      </w:r>
      <w:r w:rsidR="006A6527">
        <w:t xml:space="preserve"> dokładnie </w:t>
      </w:r>
      <w:r>
        <w:t xml:space="preserve">w taki sam sposób jak miało to miejsce w pierwszym badaniu o tytule </w:t>
      </w:r>
      <w:r w:rsidR="006A6527">
        <w:rPr>
          <w:i/>
        </w:rPr>
        <w:t xml:space="preserve">Zapytanie do pojedynczej tabeli. </w:t>
      </w:r>
      <w:r w:rsidR="006A6527">
        <w:t xml:space="preserve">Porównując obydwa zapytania można przypuszczać, że są one bardzo podobne jednakże przeprowadzane badania </w:t>
      </w:r>
      <w:r w:rsidR="00BD37A2">
        <w:t>w tym teście</w:t>
      </w:r>
      <w:r w:rsidR="006A6527">
        <w:t xml:space="preserve"> sprawdza</w:t>
      </w:r>
      <w:r w:rsidR="00BD37A2">
        <w:t>ją</w:t>
      </w:r>
      <w:r w:rsidR="006A6527">
        <w:t xml:space="preserve"> zachowanie łączenia tabel przy wykorzystaniu relacji</w:t>
      </w:r>
      <w:r w:rsidR="00C257C2">
        <w:t>, natomiast w poprzednim zapytaniu odwoływano się tylko do pojedynczej encji</w:t>
      </w:r>
      <w:r w:rsidR="006A6527">
        <w:t xml:space="preserve">. </w:t>
      </w:r>
    </w:p>
    <w:p w:rsidR="00D10308" w:rsidRDefault="00BD37A2" w:rsidP="002E43C9">
      <w:pPr>
        <w:pStyle w:val="Tekstpods"/>
        <w:spacing w:after="0"/>
        <w:ind w:left="363" w:firstLine="357"/>
        <w:rPr>
          <w:color w:val="000000"/>
          <w:szCs w:val="19"/>
        </w:rPr>
      </w:pPr>
      <w:r>
        <w:t xml:space="preserve">Pobieranie danych odbywa się w tym przypadku z dwóch encji – </w:t>
      </w:r>
      <w:r w:rsidRPr="00BD37A2">
        <w:rPr>
          <w:i/>
        </w:rPr>
        <w:t>Advert</w:t>
      </w:r>
      <w:r>
        <w:t xml:space="preserve"> oraz </w:t>
      </w:r>
      <w:r w:rsidRPr="00BD37A2">
        <w:rPr>
          <w:i/>
        </w:rPr>
        <w:t>Subject</w:t>
      </w:r>
      <w:r>
        <w:rPr>
          <w:i/>
        </w:rPr>
        <w:t xml:space="preserve">, </w:t>
      </w:r>
      <w:r>
        <w:t xml:space="preserve">które połączone są ze sobą kluczem głównym </w:t>
      </w:r>
      <w:r>
        <w:rPr>
          <w:i/>
        </w:rPr>
        <w:t xml:space="preserve">AdvertId </w:t>
      </w:r>
      <w:r w:rsidR="006604EC">
        <w:t>umożliwiającym</w:t>
      </w:r>
      <w:r>
        <w:t xml:space="preserve"> pobranie odpowiadającym sobie rekordom </w:t>
      </w:r>
      <w:r w:rsidR="009E611A">
        <w:br/>
      </w:r>
      <w:r>
        <w:t>z obu tabel</w:t>
      </w:r>
      <w:r w:rsidR="00371CC7">
        <w:t xml:space="preserve"> w zależności od relacji </w:t>
      </w:r>
      <w:r w:rsidR="00371CC7" w:rsidRPr="00371CC7">
        <w:rPr>
          <w:i/>
        </w:rPr>
        <w:t>jeden do wielu</w:t>
      </w:r>
      <w:r w:rsidR="00371CC7">
        <w:t xml:space="preserve"> czy </w:t>
      </w:r>
      <w:r w:rsidR="00371CC7" w:rsidRPr="00371CC7">
        <w:rPr>
          <w:i/>
        </w:rPr>
        <w:t>wiele do wielu</w:t>
      </w:r>
      <w:r>
        <w:t>. J</w:t>
      </w:r>
      <w:r w:rsidR="0048753B">
        <w:t xml:space="preserve">est to istotny atrybut </w:t>
      </w:r>
      <w:r>
        <w:t>ze względu na skonstruowane zapy</w:t>
      </w:r>
      <w:r w:rsidR="0048753B">
        <w:t>ta</w:t>
      </w:r>
      <w:r>
        <w:t>n</w:t>
      </w:r>
      <w:r w:rsidR="0048753B">
        <w:t>i</w:t>
      </w:r>
      <w:r>
        <w:t xml:space="preserve">e </w:t>
      </w:r>
      <w:r w:rsidRPr="00BD37A2">
        <w:rPr>
          <w:i/>
        </w:rPr>
        <w:t>SQL</w:t>
      </w:r>
      <w:r w:rsidR="0048753B">
        <w:t>-owe zawierające w sobie s</w:t>
      </w:r>
      <w:r>
        <w:t xml:space="preserve">łowo kluczowe </w:t>
      </w:r>
      <w:r w:rsidRPr="00BD37A2">
        <w:rPr>
          <w:i/>
        </w:rPr>
        <w:t>InnerJoin</w:t>
      </w:r>
      <w:r>
        <w:t xml:space="preserve">  </w:t>
      </w:r>
      <w:r w:rsidR="0048753B">
        <w:t>dla którego podawan</w:t>
      </w:r>
      <w:r w:rsidR="00371CC7">
        <w:t>y</w:t>
      </w:r>
      <w:r w:rsidR="0048753B">
        <w:t xml:space="preserve"> jest </w:t>
      </w:r>
      <w:r w:rsidR="00371CC7">
        <w:t>atrybut</w:t>
      </w:r>
      <w:r w:rsidR="0048753B">
        <w:t xml:space="preserve"> powiązań tabelarycznych. </w:t>
      </w:r>
      <w:r w:rsidR="00371CC7">
        <w:t xml:space="preserve">W przypadku zapytania ORM, atrybut </w:t>
      </w:r>
      <w:r w:rsidR="00371CC7">
        <w:rPr>
          <w:i/>
        </w:rPr>
        <w:t>AdvertId</w:t>
      </w:r>
      <w:r w:rsidR="00371CC7">
        <w:t xml:space="preserve"> nie jest uwzględniany w celu połączenia ze sobą tabel, ze względu na zaszytą relację odwołującą się</w:t>
      </w:r>
      <w:r w:rsidR="00C6053B">
        <w:t xml:space="preserve"> do siebie</w:t>
      </w:r>
      <w:r w:rsidR="00371CC7">
        <w:t xml:space="preserve"> poprzez metody wirtualne.</w:t>
      </w:r>
      <w:r w:rsidR="00C6053B">
        <w:t xml:space="preserve"> Po skonstruowaniu takiego połączenia w zapytaniu, oraz dodania warunku dotyczącego dat opisujących ważność oferty, wybierane są z niego pola </w:t>
      </w:r>
      <w:r w:rsidR="00C6053B" w:rsidRPr="00C6053B">
        <w:rPr>
          <w:i/>
          <w:color w:val="000000"/>
          <w:szCs w:val="19"/>
        </w:rPr>
        <w:t>AdvertDescription, AdvertName, Price</w:t>
      </w:r>
      <w:r w:rsidR="00C6053B">
        <w:rPr>
          <w:i/>
          <w:color w:val="000000"/>
          <w:szCs w:val="19"/>
        </w:rPr>
        <w:t>.</w:t>
      </w:r>
      <w:r w:rsidR="00C6053B">
        <w:rPr>
          <w:color w:val="000000"/>
          <w:szCs w:val="19"/>
        </w:rPr>
        <w:t xml:space="preserve"> </w:t>
      </w:r>
      <w:r w:rsidR="005E1CD8">
        <w:rPr>
          <w:color w:val="000000"/>
          <w:szCs w:val="19"/>
        </w:rPr>
        <w:t xml:space="preserve">Ich pobranie w obu technologiach odbywa się dzięki słowu kluczowemu </w:t>
      </w:r>
      <w:r w:rsidR="005E1CD8">
        <w:rPr>
          <w:i/>
          <w:color w:val="000000"/>
          <w:szCs w:val="19"/>
        </w:rPr>
        <w:t xml:space="preserve">selekt. </w:t>
      </w:r>
      <w:r w:rsidR="005E1CD8">
        <w:rPr>
          <w:color w:val="000000"/>
          <w:szCs w:val="19"/>
        </w:rPr>
        <w:t>W przypadku</w:t>
      </w:r>
      <w:r w:rsidR="00D10308">
        <w:rPr>
          <w:color w:val="000000"/>
          <w:szCs w:val="19"/>
        </w:rPr>
        <w:t xml:space="preserve"> biblioteki</w:t>
      </w:r>
      <w:r w:rsidR="005E1CD8" w:rsidRPr="00D10308">
        <w:rPr>
          <w:i/>
          <w:color w:val="000000"/>
          <w:szCs w:val="19"/>
        </w:rPr>
        <w:t xml:space="preserve"> </w:t>
      </w:r>
      <w:r w:rsidR="00D10308" w:rsidRPr="00D10308">
        <w:rPr>
          <w:i/>
          <w:color w:val="000000"/>
          <w:szCs w:val="19"/>
        </w:rPr>
        <w:t>ORM</w:t>
      </w:r>
      <w:r w:rsidR="00D10308">
        <w:rPr>
          <w:i/>
          <w:color w:val="000000"/>
          <w:szCs w:val="19"/>
        </w:rPr>
        <w:t>,</w:t>
      </w:r>
      <w:r w:rsidR="00D10308">
        <w:rPr>
          <w:color w:val="000000"/>
          <w:szCs w:val="19"/>
        </w:rPr>
        <w:t xml:space="preserve"> jeśli by zabrakło takiej selekcji </w:t>
      </w:r>
      <w:r w:rsidR="009E611A">
        <w:rPr>
          <w:color w:val="000000"/>
          <w:szCs w:val="19"/>
        </w:rPr>
        <w:br/>
      </w:r>
      <w:r w:rsidR="00D10308">
        <w:rPr>
          <w:color w:val="000000"/>
          <w:szCs w:val="19"/>
        </w:rPr>
        <w:t xml:space="preserve">w wyniku otrzymano by wszystkie dostępne atrybuty dla wybranych rekordów. Jednakże takie zapytanie znacznie by odbiegało od wersji </w:t>
      </w:r>
      <w:r w:rsidR="00D10308" w:rsidRPr="00D10308">
        <w:rPr>
          <w:i/>
          <w:color w:val="000000"/>
          <w:szCs w:val="19"/>
        </w:rPr>
        <w:lastRenderedPageBreak/>
        <w:t>SQL</w:t>
      </w:r>
      <w:r w:rsidR="00D10308">
        <w:rPr>
          <w:color w:val="000000"/>
          <w:szCs w:val="19"/>
        </w:rPr>
        <w:t xml:space="preserve">-owej i nie pełniłoby właściwej funkcji badawczej uzyskując dłuższy bądź krótszy czas na odpowiedź z serwera. </w:t>
      </w:r>
    </w:p>
    <w:p w:rsidR="00D10308" w:rsidRPr="00213A64" w:rsidRDefault="00D10308" w:rsidP="00D10308">
      <w:pPr>
        <w:pStyle w:val="Tekstpods"/>
        <w:spacing w:after="0"/>
        <w:ind w:left="363" w:firstLine="357"/>
        <w:rPr>
          <w:color w:val="000000"/>
          <w:szCs w:val="19"/>
          <w:lang w:val="en-US"/>
        </w:rPr>
      </w:pPr>
      <w:r>
        <w:rPr>
          <w:color w:val="000000"/>
          <w:szCs w:val="19"/>
        </w:rPr>
        <w:t xml:space="preserve">Omawiane badanie, podobnie jak dla poprzednie zostało wykonane dziesięciokrotnie. Po obliczeniu czasów, zajętość zapytania </w:t>
      </w:r>
      <w:r w:rsidRPr="00D10308">
        <w:rPr>
          <w:i/>
          <w:color w:val="000000"/>
          <w:szCs w:val="19"/>
        </w:rPr>
        <w:t>SQL</w:t>
      </w:r>
      <w:r>
        <w:rPr>
          <w:color w:val="000000"/>
          <w:szCs w:val="19"/>
        </w:rPr>
        <w:t xml:space="preserve"> wyniosła 22,7 ms, natomiast odpowiednik </w:t>
      </w:r>
      <w:r w:rsidRPr="00D10308">
        <w:rPr>
          <w:i/>
          <w:color w:val="000000"/>
          <w:szCs w:val="19"/>
        </w:rPr>
        <w:t>ORM</w:t>
      </w:r>
      <w:r>
        <w:rPr>
          <w:color w:val="000000"/>
          <w:szCs w:val="19"/>
        </w:rPr>
        <w:t xml:space="preserve"> – 33.5. </w:t>
      </w:r>
      <w:r w:rsidRPr="00213A64">
        <w:rPr>
          <w:color w:val="000000"/>
          <w:szCs w:val="19"/>
          <w:lang w:val="en-US"/>
        </w:rPr>
        <w:t>Ich składnia została odpowiednio zaprezentowana poniżej.</w:t>
      </w:r>
    </w:p>
    <w:p w:rsidR="00D10308" w:rsidRPr="004D77D6" w:rsidRDefault="00D10308" w:rsidP="00D10308">
      <w:pPr>
        <w:spacing w:line="312" w:lineRule="auto"/>
        <w:rPr>
          <w:rFonts w:ascii="Consolas" w:hAnsi="Consolas" w:cs="Consolas"/>
          <w:i/>
          <w:color w:val="000000"/>
          <w:sz w:val="19"/>
          <w:szCs w:val="19"/>
          <w:lang w:val="en-US"/>
        </w:rPr>
      </w:pPr>
    </w:p>
    <w:p w:rsidR="00D10308" w:rsidRPr="004D77D6" w:rsidRDefault="00D10308" w:rsidP="0078473B">
      <w:pPr>
        <w:pStyle w:val="Akapitzlist"/>
        <w:spacing w:line="312" w:lineRule="auto"/>
        <w:ind w:left="360"/>
        <w:jc w:val="both"/>
        <w:rPr>
          <w:rFonts w:ascii="Consolas" w:hAnsi="Consolas" w:cs="Consolas"/>
          <w:i/>
          <w:color w:val="000000"/>
          <w:sz w:val="19"/>
          <w:szCs w:val="19"/>
          <w:lang w:val="en-US"/>
        </w:rPr>
      </w:pPr>
      <w:r w:rsidRPr="004D77D6">
        <w:rPr>
          <w:rFonts w:ascii="Consolas" w:hAnsi="Consolas" w:cs="Consolas"/>
          <w:i/>
          <w:color w:val="000000"/>
          <w:sz w:val="19"/>
          <w:szCs w:val="19"/>
          <w:lang w:val="en-US"/>
        </w:rPr>
        <w:t xml:space="preserve">cmd.CommandText = </w:t>
      </w:r>
      <w:r w:rsidRPr="004D77D6">
        <w:rPr>
          <w:rFonts w:ascii="Consolas" w:hAnsi="Consolas" w:cs="Consolas"/>
          <w:i/>
          <w:color w:val="A31515"/>
          <w:sz w:val="19"/>
          <w:szCs w:val="19"/>
          <w:lang w:val="en-US"/>
        </w:rPr>
        <w:t>"select  AdvertName, AdvertDescription, Price  from Subjects  INNER JOIN Adverts on Adverts.AdvertId = Subjects.AdvertId where (Adverts.AdditionDate &gt; '2018-05-31 12:09:50' and Adverts.AdditionDate &lt; '2018-05-31 12:11:30')"</w:t>
      </w:r>
      <w:r w:rsidRPr="004D77D6">
        <w:rPr>
          <w:rFonts w:ascii="Consolas" w:hAnsi="Consolas" w:cs="Consolas"/>
          <w:i/>
          <w:color w:val="000000"/>
          <w:sz w:val="19"/>
          <w:szCs w:val="19"/>
          <w:lang w:val="en-US"/>
        </w:rPr>
        <w:t>;</w:t>
      </w:r>
    </w:p>
    <w:p w:rsidR="00D10308" w:rsidRPr="004D77D6" w:rsidRDefault="00D10308" w:rsidP="0078473B">
      <w:pPr>
        <w:pStyle w:val="Akapitzlist"/>
        <w:spacing w:line="312" w:lineRule="auto"/>
        <w:ind w:left="0"/>
        <w:jc w:val="both"/>
        <w:rPr>
          <w:rFonts w:ascii="Consolas" w:hAnsi="Consolas" w:cs="Consolas"/>
          <w:i/>
          <w:color w:val="000000"/>
          <w:sz w:val="19"/>
          <w:szCs w:val="19"/>
          <w:lang w:val="en-US"/>
        </w:rPr>
      </w:pPr>
    </w:p>
    <w:p w:rsidR="00D10308" w:rsidRPr="004D77D6" w:rsidRDefault="00D10308" w:rsidP="0078473B">
      <w:pPr>
        <w:spacing w:line="312" w:lineRule="auto"/>
        <w:ind w:left="360"/>
        <w:jc w:val="both"/>
        <w:rPr>
          <w:rFonts w:ascii="Consolas" w:hAnsi="Consolas" w:cs="Consolas"/>
          <w:i/>
          <w:color w:val="000000"/>
          <w:sz w:val="19"/>
          <w:szCs w:val="19"/>
          <w:lang w:val="en-US"/>
        </w:rPr>
      </w:pPr>
      <w:r w:rsidRPr="004D77D6">
        <w:rPr>
          <w:rFonts w:ascii="Consolas" w:hAnsi="Consolas" w:cs="Consolas"/>
          <w:i/>
          <w:color w:val="0000FF"/>
          <w:sz w:val="19"/>
          <w:szCs w:val="19"/>
          <w:lang w:val="en-US"/>
        </w:rPr>
        <w:t>var</w:t>
      </w:r>
      <w:r w:rsidRPr="004D77D6">
        <w:rPr>
          <w:rFonts w:ascii="Consolas" w:hAnsi="Consolas" w:cs="Consolas"/>
          <w:i/>
          <w:color w:val="000000"/>
          <w:sz w:val="19"/>
          <w:szCs w:val="19"/>
          <w:lang w:val="en-US"/>
        </w:rPr>
        <w:t xml:space="preserve"> newQuery = _db.subjects.Where(x=&gt;x.Advert.AdditionDate &g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r w:rsidRPr="004D77D6">
        <w:rPr>
          <w:rFonts w:ascii="Consolas" w:hAnsi="Consolas" w:cs="Consolas"/>
          <w:i/>
          <w:color w:val="2B91AF"/>
          <w:sz w:val="19"/>
          <w:szCs w:val="19"/>
          <w:lang w:val="en-US"/>
        </w:rPr>
        <w:t>DateTime</w:t>
      </w:r>
      <w:r w:rsidRPr="004D77D6">
        <w:rPr>
          <w:rFonts w:ascii="Consolas" w:hAnsi="Consolas" w:cs="Consolas"/>
          <w:i/>
          <w:color w:val="000000"/>
          <w:sz w:val="19"/>
          <w:szCs w:val="19"/>
          <w:lang w:val="en-US"/>
        </w:rPr>
        <w:t xml:space="preserve">(2018, 5, 31, 12, 09, 50) &amp;&amp; x.Advert.AdditionDate &lt; </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w:t>
      </w:r>
      <w:r w:rsidRPr="004D77D6">
        <w:rPr>
          <w:rFonts w:ascii="Consolas" w:hAnsi="Consolas" w:cs="Consolas"/>
          <w:i/>
          <w:color w:val="2B91AF"/>
          <w:sz w:val="19"/>
          <w:szCs w:val="19"/>
          <w:lang w:val="en-US"/>
        </w:rPr>
        <w:t>DateTime</w:t>
      </w:r>
      <w:r w:rsidRPr="004D77D6">
        <w:rPr>
          <w:rFonts w:ascii="Consolas" w:hAnsi="Consolas" w:cs="Consolas"/>
          <w:i/>
          <w:color w:val="000000"/>
          <w:sz w:val="19"/>
          <w:szCs w:val="19"/>
          <w:lang w:val="en-US"/>
        </w:rPr>
        <w:t>(2018, 5, 31, 12, 11, 30)).Select(y=&gt;</w:t>
      </w:r>
      <w:r w:rsidRPr="004D77D6">
        <w:rPr>
          <w:rFonts w:ascii="Consolas" w:hAnsi="Consolas" w:cs="Consolas"/>
          <w:i/>
          <w:color w:val="0000FF"/>
          <w:sz w:val="19"/>
          <w:szCs w:val="19"/>
          <w:lang w:val="en-US"/>
        </w:rPr>
        <w:t>new</w:t>
      </w:r>
      <w:r w:rsidRPr="004D77D6">
        <w:rPr>
          <w:rFonts w:ascii="Consolas" w:hAnsi="Consolas" w:cs="Consolas"/>
          <w:i/>
          <w:color w:val="000000"/>
          <w:sz w:val="19"/>
          <w:szCs w:val="19"/>
          <w:lang w:val="en-US"/>
        </w:rPr>
        <w:t xml:space="preserve"> { y.AdvertDescription, y.AdvertName, y.Price}).ToList();</w:t>
      </w:r>
    </w:p>
    <w:p w:rsidR="00D10308" w:rsidRDefault="00D10308" w:rsidP="00D10308">
      <w:pPr>
        <w:spacing w:line="312" w:lineRule="auto"/>
        <w:ind w:left="360"/>
        <w:rPr>
          <w:rFonts w:ascii="Consolas" w:hAnsi="Consolas" w:cs="Consolas"/>
          <w:color w:val="000000"/>
          <w:sz w:val="19"/>
          <w:szCs w:val="19"/>
          <w:lang w:val="en-US"/>
        </w:rPr>
      </w:pPr>
    </w:p>
    <w:p w:rsidR="00D10308" w:rsidRDefault="00D10308" w:rsidP="0078473B">
      <w:pPr>
        <w:spacing w:line="312" w:lineRule="auto"/>
        <w:ind w:left="360"/>
        <w:jc w:val="both"/>
        <w:rPr>
          <w:color w:val="000000"/>
          <w:szCs w:val="19"/>
        </w:rPr>
      </w:pPr>
      <w:r w:rsidRPr="0078473B">
        <w:rPr>
          <w:rFonts w:ascii="Consolas" w:hAnsi="Consolas" w:cs="Consolas"/>
          <w:color w:val="000000"/>
          <w:szCs w:val="19"/>
          <w:lang w:val="en-US"/>
        </w:rPr>
        <w:tab/>
      </w:r>
      <w:r w:rsidR="0078473B" w:rsidRPr="0078473B">
        <w:rPr>
          <w:color w:val="000000"/>
          <w:szCs w:val="19"/>
        </w:rPr>
        <w:t>Pomimo znacznego podobieństwa tego zapytania z pierwszym testem w tym rozdziale, pojawiły się minimalne różnice w czasach.</w:t>
      </w:r>
      <w:r w:rsidR="0078473B">
        <w:rPr>
          <w:color w:val="000000"/>
          <w:szCs w:val="19"/>
        </w:rPr>
        <w:t xml:space="preserve"> Dla pierwszego zapytania na poziomie 2,5 ms, a dla drugiego 8,5ms. Wynikać to może tylko i wyłącznie poprzez pobieranie danych z więcej niż jednej tabeli, natomiast na zmianę czasów można wykluczyć różnicę w pobieraniu ilości rekordów ze względu na przeprowadzanie badań na takiej samej próbie danych. </w:t>
      </w:r>
    </w:p>
    <w:p w:rsidR="0078473B" w:rsidRDefault="0078473B" w:rsidP="0078473B">
      <w:pPr>
        <w:spacing w:line="312" w:lineRule="auto"/>
        <w:ind w:left="360"/>
        <w:jc w:val="both"/>
        <w:rPr>
          <w:color w:val="000000"/>
          <w:szCs w:val="19"/>
        </w:rPr>
      </w:pPr>
      <w:r>
        <w:rPr>
          <w:color w:val="000000"/>
          <w:szCs w:val="19"/>
        </w:rPr>
        <w:tab/>
        <w:t>Niemniej jednak, kolejny test pokazuje przewagę standardowego podejścia nad technologią obiektową</w:t>
      </w:r>
      <w:r w:rsidR="004A7FD1">
        <w:rPr>
          <w:color w:val="000000"/>
          <w:szCs w:val="19"/>
        </w:rPr>
        <w:t>, w której nie było konieczności bezpośredniego wskazywania relacji z inną tabelą.</w:t>
      </w:r>
    </w:p>
    <w:p w:rsidR="004A7FD1" w:rsidRDefault="004A7FD1" w:rsidP="0078473B">
      <w:pPr>
        <w:spacing w:line="312" w:lineRule="auto"/>
        <w:ind w:left="360"/>
        <w:jc w:val="both"/>
        <w:rPr>
          <w:color w:val="000000"/>
          <w:szCs w:val="19"/>
        </w:rPr>
      </w:pPr>
    </w:p>
    <w:p w:rsidR="00D10308" w:rsidRDefault="004A7FD1" w:rsidP="00E50034">
      <w:pPr>
        <w:pStyle w:val="Tytu"/>
        <w:ind w:left="284"/>
        <w:jc w:val="both"/>
      </w:pPr>
      <w:r>
        <w:t>Pobieranie danych z dwóch tabel – badanie SSMS</w:t>
      </w:r>
      <w:r w:rsidR="00842E6E">
        <w:t xml:space="preserve"> (SQL Management Studio)</w:t>
      </w:r>
    </w:p>
    <w:p w:rsidR="00D10308" w:rsidRDefault="00E50034" w:rsidP="00AE49CA">
      <w:pPr>
        <w:spacing w:line="312" w:lineRule="auto"/>
        <w:ind w:left="284"/>
        <w:jc w:val="both"/>
      </w:pPr>
      <w:r>
        <w:tab/>
      </w:r>
      <w:r w:rsidR="00AE49CA">
        <w:tab/>
      </w:r>
      <w:r>
        <w:t xml:space="preserve">Jak wspomniano już w rozdziale </w:t>
      </w:r>
      <w:r>
        <w:rPr>
          <w:i/>
        </w:rPr>
        <w:t xml:space="preserve">4. Część </w:t>
      </w:r>
      <w:r w:rsidRPr="00E50034">
        <w:rPr>
          <w:i/>
        </w:rPr>
        <w:t>badawcza</w:t>
      </w:r>
      <w:r>
        <w:t xml:space="preserve">, testy weryfikujące wydajność technologii </w:t>
      </w:r>
      <w:r w:rsidRPr="00E50034">
        <w:rPr>
          <w:i/>
        </w:rPr>
        <w:t>ORM</w:t>
      </w:r>
      <w:r>
        <w:t xml:space="preserve"> oraz zapytań </w:t>
      </w:r>
      <w:r w:rsidRPr="00E50034">
        <w:rPr>
          <w:i/>
        </w:rPr>
        <w:t>SQL</w:t>
      </w:r>
      <w:r>
        <w:t xml:space="preserve">, miały zostać przeprowadzone w środowisku programistycznym </w:t>
      </w:r>
      <w:r>
        <w:rPr>
          <w:i/>
        </w:rPr>
        <w:t>Visual Studio</w:t>
      </w:r>
      <w:r>
        <w:t xml:space="preserve">, </w:t>
      </w:r>
      <w:r>
        <w:lastRenderedPageBreak/>
        <w:t xml:space="preserve">tak jak dotychczas  prezentowano. Dodatkowo miały zostać przeprowadzone badania dla składni </w:t>
      </w:r>
      <w:r w:rsidRPr="00E50034">
        <w:rPr>
          <w:i/>
        </w:rPr>
        <w:t>SQL</w:t>
      </w:r>
      <w:r>
        <w:t xml:space="preserve">-owej wygenerowanej przez silnik </w:t>
      </w:r>
      <w:r w:rsidRPr="00E50034">
        <w:rPr>
          <w:i/>
        </w:rPr>
        <w:t>ORM</w:t>
      </w:r>
      <w:r>
        <w:t xml:space="preserve"> biblioteki </w:t>
      </w:r>
      <w:r w:rsidRPr="00E50034">
        <w:rPr>
          <w:i/>
        </w:rPr>
        <w:t>Entity Framework.</w:t>
      </w:r>
      <w:r>
        <w:rPr>
          <w:i/>
        </w:rPr>
        <w:t xml:space="preserve"> </w:t>
      </w:r>
      <w:r>
        <w:t>W tym badaniu zostanie zaprezentowany pierwszy taki test.</w:t>
      </w:r>
    </w:p>
    <w:p w:rsidR="00842E6E" w:rsidRDefault="00842E6E" w:rsidP="00AE49CA">
      <w:pPr>
        <w:spacing w:line="312" w:lineRule="auto"/>
        <w:ind w:left="284"/>
        <w:jc w:val="both"/>
      </w:pPr>
      <w:r>
        <w:tab/>
        <w:t xml:space="preserve">Po przeprowadzeniu testów dla wcześniejszego badania zwracającego dane z dwóch tabel, pobrano wygenerowany kod przez </w:t>
      </w:r>
      <w:r w:rsidR="004B1AFD">
        <w:t xml:space="preserve">kompilator </w:t>
      </w:r>
      <w:r>
        <w:t>bibliotek</w:t>
      </w:r>
      <w:r w:rsidR="004B1AFD">
        <w:t>i</w:t>
      </w:r>
      <w:r>
        <w:t xml:space="preserve"> </w:t>
      </w:r>
      <w:r w:rsidRPr="00842E6E">
        <w:rPr>
          <w:i/>
        </w:rPr>
        <w:t>Entity Framework.</w:t>
      </w:r>
      <w:r>
        <w:rPr>
          <w:i/>
        </w:rPr>
        <w:t xml:space="preserve"> </w:t>
      </w:r>
      <w:r>
        <w:t xml:space="preserve">Na jego podstawie </w:t>
      </w:r>
      <w:r w:rsidR="004B1AFD">
        <w:t>wykonano porównania wydajnościowe w programie</w:t>
      </w:r>
      <w:r w:rsidR="004B1AFD" w:rsidRPr="004B1AFD">
        <w:rPr>
          <w:i/>
        </w:rPr>
        <w:t xml:space="preserve"> SQL Management Studi</w:t>
      </w:r>
      <w:r w:rsidR="004B1AFD">
        <w:rPr>
          <w:i/>
        </w:rPr>
        <w:t xml:space="preserve">o </w:t>
      </w:r>
      <w:r w:rsidR="004B1AFD">
        <w:t xml:space="preserve">tego zapytania </w:t>
      </w:r>
      <w:r w:rsidR="009E611A">
        <w:br/>
      </w:r>
      <w:r w:rsidR="004B1AFD">
        <w:t xml:space="preserve">z wcześniej napisanym odręcznie w języku </w:t>
      </w:r>
      <w:r w:rsidR="004B1AFD" w:rsidRPr="004B1AFD">
        <w:rPr>
          <w:i/>
        </w:rPr>
        <w:t>SQL</w:t>
      </w:r>
      <w:r w:rsidR="004B1AFD">
        <w:rPr>
          <w:i/>
        </w:rPr>
        <w:t xml:space="preserve">. </w:t>
      </w:r>
      <w:r w:rsidR="00D123F9">
        <w:t xml:space="preserve">Niestety otrzymany kod źródłowy w technologii obiektowej okazał się być znacznie bardziej skomplikowany oraz cięższy w interpretacji przez programistę. Dodatkowo zajętość zapytania </w:t>
      </w:r>
      <w:r w:rsidR="000F0AA6">
        <w:t>wygenerowanego</w:t>
      </w:r>
      <w:r w:rsidR="00D123F9">
        <w:t xml:space="preserve"> wyniosła  dziesięć linii, a autorskiego zaledwie trzy linie. </w:t>
      </w:r>
    </w:p>
    <w:p w:rsidR="00D123F9" w:rsidRDefault="00D123F9" w:rsidP="00AE49CA">
      <w:pPr>
        <w:spacing w:line="312" w:lineRule="auto"/>
        <w:ind w:left="284"/>
        <w:jc w:val="both"/>
      </w:pPr>
      <w:r>
        <w:tab/>
        <w:t xml:space="preserve">Dla </w:t>
      </w:r>
      <w:r w:rsidR="00A756AC">
        <w:t>sekcji</w:t>
      </w:r>
      <w:r>
        <w:t xml:space="preserve"> </w:t>
      </w:r>
      <w:r w:rsidR="00A756AC">
        <w:t>wydajności czasowej</w:t>
      </w:r>
      <w:r>
        <w:t xml:space="preserve"> próżno </w:t>
      </w:r>
      <w:r w:rsidR="00A756AC">
        <w:t xml:space="preserve">jest również </w:t>
      </w:r>
      <w:r>
        <w:t xml:space="preserve">szukać pozytywnych </w:t>
      </w:r>
      <w:r w:rsidR="000F0AA6">
        <w:t xml:space="preserve">rezultatów. Po przeprowadzeniu dwukrotnych badań </w:t>
      </w:r>
      <w:r w:rsidR="009E611A">
        <w:br/>
      </w:r>
      <w:r w:rsidR="000F0AA6">
        <w:t xml:space="preserve">z dziesięciokrotnymi </w:t>
      </w:r>
      <w:r>
        <w:t xml:space="preserve"> </w:t>
      </w:r>
      <w:r w:rsidR="000F0AA6">
        <w:t xml:space="preserve">powtórzeniami dla każdego z zapytań wynika, że podejście odręcznie napisane jest średnio o 2ms. wydajniejsze od wygenerowanego. </w:t>
      </w:r>
      <w:r w:rsidR="00A756AC">
        <w:t xml:space="preserve">Na tabeli </w:t>
      </w:r>
      <w:r w:rsidR="00A756AC">
        <w:rPr>
          <w:i/>
        </w:rPr>
        <w:t>Tabela 1</w:t>
      </w:r>
      <w:r w:rsidR="000F0AA6">
        <w:t xml:space="preserve"> zamieszczono do </w:t>
      </w:r>
      <w:r w:rsidR="00A756AC">
        <w:t>wglądu</w:t>
      </w:r>
      <w:r w:rsidR="000F0AA6">
        <w:t xml:space="preserve"> czasy dla obydwóch podejść.</w:t>
      </w:r>
      <w:r w:rsidR="00A756AC">
        <w:t xml:space="preserve"> Jedynym z możliwych czynników wpływających </w:t>
      </w:r>
      <w:r w:rsidR="00CE38CC">
        <w:t xml:space="preserve">kolejny raz </w:t>
      </w:r>
      <w:r w:rsidR="00A756AC">
        <w:t xml:space="preserve">niekorzystnie na złe wyniki czasowe z biblioteki obiektowej jest niepotrzebne dodawanie przez generator przypisu atrybutom nazw reprezentacyjnych odbywających się przy pomocy słowa kluczowego </w:t>
      </w:r>
      <w:r w:rsidR="00A756AC" w:rsidRPr="00A756AC">
        <w:rPr>
          <w:i/>
        </w:rPr>
        <w:t>as</w:t>
      </w:r>
      <w:r w:rsidR="00A756AC">
        <w:t xml:space="preserve">. Dodatkowo niepotrzebnym jest konwersja czasowa daty </w:t>
      </w:r>
      <w:r w:rsidR="00A756AC">
        <w:rPr>
          <w:i/>
        </w:rPr>
        <w:t xml:space="preserve">dateTime2 </w:t>
      </w:r>
      <w:r w:rsidR="00C238BD">
        <w:t xml:space="preserve">na datę reprezentowaną po stronie serwera. </w:t>
      </w:r>
    </w:p>
    <w:p w:rsidR="00C238BD" w:rsidRPr="00C238BD" w:rsidRDefault="00C238BD" w:rsidP="009E0476">
      <w:pPr>
        <w:spacing w:line="312" w:lineRule="auto"/>
        <w:ind w:left="284" w:firstLine="76"/>
        <w:jc w:val="both"/>
      </w:pPr>
      <w:r>
        <w:t xml:space="preserve">Ze względów optymalizacyjnych całość kodu źródłowego została zamieszczona w załączniku numer </w:t>
      </w:r>
      <w:r w:rsidRPr="00C238BD">
        <w:rPr>
          <w:i/>
        </w:rPr>
        <w:t>[1] Testy wydajnościow.pdf</w:t>
      </w:r>
      <w:r>
        <w:t>.</w:t>
      </w:r>
    </w:p>
    <w:p w:rsidR="00A756AC" w:rsidRDefault="00A756AC" w:rsidP="00E50034">
      <w:pPr>
        <w:spacing w:line="312" w:lineRule="auto"/>
        <w:jc w:val="both"/>
      </w:pPr>
    </w:p>
    <w:p w:rsidR="009E0476" w:rsidRDefault="009E0476">
      <w:r>
        <w:br w:type="page"/>
      </w:r>
    </w:p>
    <w:tbl>
      <w:tblPr>
        <w:tblW w:w="8816" w:type="dxa"/>
        <w:jc w:val="center"/>
        <w:tblInd w:w="58" w:type="dxa"/>
        <w:tblCellMar>
          <w:left w:w="70" w:type="dxa"/>
          <w:right w:w="70" w:type="dxa"/>
        </w:tblCellMar>
        <w:tblLook w:val="04A0"/>
      </w:tblPr>
      <w:tblGrid>
        <w:gridCol w:w="1082"/>
        <w:gridCol w:w="643"/>
        <w:gridCol w:w="643"/>
        <w:gridCol w:w="643"/>
        <w:gridCol w:w="643"/>
        <w:gridCol w:w="643"/>
        <w:gridCol w:w="643"/>
        <w:gridCol w:w="699"/>
        <w:gridCol w:w="992"/>
        <w:gridCol w:w="643"/>
        <w:gridCol w:w="643"/>
        <w:gridCol w:w="899"/>
      </w:tblGrid>
      <w:tr w:rsidR="000F0AA6" w:rsidRPr="000F0AA6" w:rsidTr="009E0476">
        <w:trPr>
          <w:trHeight w:val="241"/>
          <w:jc w:val="center"/>
        </w:trPr>
        <w:tc>
          <w:tcPr>
            <w:tcW w:w="1082" w:type="dxa"/>
            <w:tcBorders>
              <w:top w:val="nil"/>
              <w:left w:val="nil"/>
              <w:bottom w:val="nil"/>
              <w:right w:val="nil"/>
            </w:tcBorders>
            <w:shd w:val="clear" w:color="auto" w:fill="auto"/>
            <w:noWrap/>
            <w:vAlign w:val="center"/>
            <w:hideMark/>
          </w:tcPr>
          <w:p w:rsidR="000F0AA6" w:rsidRPr="000F0AA6" w:rsidRDefault="000F0AA6" w:rsidP="00A756AC">
            <w:pPr>
              <w:overflowPunct/>
              <w:autoSpaceDE/>
              <w:autoSpaceDN/>
              <w:adjustRightInd/>
              <w:jc w:val="center"/>
              <w:textAlignment w:val="auto"/>
              <w:rPr>
                <w:rFonts w:ascii="Arial" w:hAnsi="Arial" w:cs="Arial"/>
                <w:color w:val="000000"/>
                <w:sz w:val="22"/>
                <w:szCs w:val="22"/>
              </w:rPr>
            </w:pPr>
          </w:p>
        </w:tc>
        <w:tc>
          <w:tcPr>
            <w:tcW w:w="6835" w:type="dxa"/>
            <w:gridSpan w:val="10"/>
            <w:tcBorders>
              <w:top w:val="single" w:sz="4" w:space="0" w:color="auto"/>
              <w:left w:val="single" w:sz="4" w:space="0" w:color="auto"/>
              <w:bottom w:val="nil"/>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Powtórzenie</w:t>
            </w:r>
          </w:p>
        </w:tc>
        <w:tc>
          <w:tcPr>
            <w:tcW w:w="899" w:type="dxa"/>
            <w:tcBorders>
              <w:top w:val="nil"/>
              <w:left w:val="nil"/>
              <w:bottom w:val="nil"/>
              <w:right w:val="nil"/>
            </w:tcBorders>
            <w:shd w:val="clear" w:color="auto" w:fill="auto"/>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r>
      <w:tr w:rsidR="00A756AC" w:rsidRPr="000F0AA6" w:rsidTr="009E0476">
        <w:trPr>
          <w:trHeight w:val="241"/>
          <w:jc w:val="center"/>
        </w:trPr>
        <w:tc>
          <w:tcPr>
            <w:tcW w:w="1082" w:type="dxa"/>
            <w:tcBorders>
              <w:top w:val="single" w:sz="4" w:space="0" w:color="auto"/>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Typ zapytania</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w:t>
            </w:r>
          </w:p>
        </w:tc>
        <w:tc>
          <w:tcPr>
            <w:tcW w:w="699"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w:t>
            </w:r>
          </w:p>
        </w:tc>
        <w:tc>
          <w:tcPr>
            <w:tcW w:w="992"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VIIII</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IX</w:t>
            </w:r>
          </w:p>
        </w:tc>
        <w:tc>
          <w:tcPr>
            <w:tcW w:w="643" w:type="dxa"/>
            <w:tcBorders>
              <w:top w:val="single" w:sz="4" w:space="0" w:color="auto"/>
              <w:left w:val="nil"/>
              <w:bottom w:val="single" w:sz="4" w:space="0" w:color="auto"/>
              <w:right w:val="single" w:sz="4" w:space="0" w:color="auto"/>
            </w:tcBorders>
            <w:shd w:val="clear" w:color="000000" w:fill="F2F2F2"/>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X</w:t>
            </w:r>
          </w:p>
        </w:tc>
        <w:tc>
          <w:tcPr>
            <w:tcW w:w="899" w:type="dxa"/>
            <w:tcBorders>
              <w:top w:val="single" w:sz="4" w:space="0" w:color="auto"/>
              <w:left w:val="nil"/>
              <w:bottom w:val="single" w:sz="4" w:space="0" w:color="auto"/>
              <w:right w:val="single" w:sz="4" w:space="0" w:color="auto"/>
            </w:tcBorders>
            <w:shd w:val="clear" w:color="000000" w:fill="EAF1DD"/>
            <w:noWrap/>
            <w:vAlign w:val="bottom"/>
            <w:hideMark/>
          </w:tcPr>
          <w:p w:rsidR="000F0AA6" w:rsidRPr="000F0AA6" w:rsidRDefault="000F0AA6" w:rsidP="000F0AA6">
            <w:pPr>
              <w:overflowPunct/>
              <w:autoSpaceDE/>
              <w:autoSpaceDN/>
              <w:adjustRightInd/>
              <w:textAlignment w:val="auto"/>
              <w:rPr>
                <w:rFonts w:ascii="Arial" w:hAnsi="Arial" w:cs="Arial"/>
                <w:color w:val="000000"/>
                <w:sz w:val="22"/>
                <w:szCs w:val="22"/>
              </w:rPr>
            </w:pPr>
            <w:r w:rsidRPr="000F0AA6">
              <w:rPr>
                <w:rFonts w:ascii="Arial" w:hAnsi="Arial" w:cs="Arial"/>
                <w:color w:val="000000"/>
                <w:sz w:val="22"/>
                <w:szCs w:val="22"/>
              </w:rPr>
              <w:t>Średnia</w:t>
            </w:r>
          </w:p>
        </w:tc>
      </w:tr>
      <w:tr w:rsidR="00A756AC" w:rsidRPr="000F0AA6" w:rsidTr="009E0476">
        <w:trPr>
          <w:trHeight w:val="241"/>
          <w:jc w:val="center"/>
        </w:trPr>
        <w:tc>
          <w:tcPr>
            <w:tcW w:w="1082"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SQL</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8</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899"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 ms</w:t>
            </w:r>
          </w:p>
        </w:tc>
      </w:tr>
      <w:tr w:rsidR="00A756AC" w:rsidRPr="000F0AA6" w:rsidTr="009E0476">
        <w:trPr>
          <w:trHeight w:val="241"/>
          <w:jc w:val="center"/>
        </w:trPr>
        <w:tc>
          <w:tcPr>
            <w:tcW w:w="1082"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7</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899"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9,3 ms</w:t>
            </w:r>
          </w:p>
        </w:tc>
      </w:tr>
      <w:tr w:rsidR="00A756AC" w:rsidRPr="000F0AA6" w:rsidTr="009E0476">
        <w:trPr>
          <w:trHeight w:val="241"/>
          <w:jc w:val="center"/>
        </w:trPr>
        <w:tc>
          <w:tcPr>
            <w:tcW w:w="1082" w:type="dxa"/>
            <w:vMerge w:val="restart"/>
            <w:tcBorders>
              <w:top w:val="nil"/>
              <w:left w:val="single" w:sz="4" w:space="0" w:color="auto"/>
              <w:bottom w:val="single" w:sz="4" w:space="0" w:color="auto"/>
              <w:right w:val="single" w:sz="4" w:space="0" w:color="auto"/>
            </w:tcBorders>
            <w:shd w:val="clear" w:color="000000" w:fill="C5D9F1"/>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ORM</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5</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7</w:t>
            </w:r>
          </w:p>
        </w:tc>
        <w:tc>
          <w:tcPr>
            <w:tcW w:w="899"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9 ms</w:t>
            </w:r>
          </w:p>
        </w:tc>
      </w:tr>
      <w:tr w:rsidR="00A756AC" w:rsidRPr="000F0AA6" w:rsidTr="009E0476">
        <w:trPr>
          <w:trHeight w:val="241"/>
          <w:jc w:val="center"/>
        </w:trPr>
        <w:tc>
          <w:tcPr>
            <w:tcW w:w="1082" w:type="dxa"/>
            <w:vMerge/>
            <w:tcBorders>
              <w:top w:val="nil"/>
              <w:left w:val="single" w:sz="4" w:space="0" w:color="auto"/>
              <w:bottom w:val="single" w:sz="4" w:space="0" w:color="auto"/>
              <w:right w:val="single" w:sz="4" w:space="0" w:color="auto"/>
            </w:tcBorders>
            <w:vAlign w:val="center"/>
            <w:hideMark/>
          </w:tcPr>
          <w:p w:rsidR="000F0AA6" w:rsidRPr="000F0AA6" w:rsidRDefault="000F0AA6" w:rsidP="000F0AA6">
            <w:pPr>
              <w:overflowPunct/>
              <w:autoSpaceDE/>
              <w:autoSpaceDN/>
              <w:adjustRightInd/>
              <w:textAlignment w:val="auto"/>
              <w:rPr>
                <w:rFonts w:ascii="Arial" w:hAnsi="Arial" w:cs="Arial"/>
                <w:color w:val="000000"/>
                <w:sz w:val="22"/>
                <w:szCs w:val="22"/>
              </w:rPr>
            </w:pP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4</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3</w:t>
            </w:r>
          </w:p>
        </w:tc>
        <w:tc>
          <w:tcPr>
            <w:tcW w:w="699"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992"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0</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w:t>
            </w:r>
          </w:p>
        </w:tc>
        <w:tc>
          <w:tcPr>
            <w:tcW w:w="643" w:type="dxa"/>
            <w:tcBorders>
              <w:top w:val="nil"/>
              <w:left w:val="nil"/>
              <w:bottom w:val="single" w:sz="4" w:space="0" w:color="auto"/>
              <w:right w:val="single" w:sz="4" w:space="0" w:color="auto"/>
            </w:tcBorders>
            <w:shd w:val="clear" w:color="auto" w:fill="auto"/>
            <w:noWrap/>
            <w:vAlign w:val="center"/>
            <w:hideMark/>
          </w:tcPr>
          <w:p w:rsidR="000F0AA6" w:rsidRPr="000F0AA6" w:rsidRDefault="000F0AA6" w:rsidP="000F0AA6">
            <w:pPr>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1</w:t>
            </w:r>
          </w:p>
        </w:tc>
        <w:tc>
          <w:tcPr>
            <w:tcW w:w="899" w:type="dxa"/>
            <w:tcBorders>
              <w:top w:val="nil"/>
              <w:left w:val="nil"/>
              <w:bottom w:val="single" w:sz="4" w:space="0" w:color="auto"/>
              <w:right w:val="single" w:sz="4" w:space="0" w:color="auto"/>
            </w:tcBorders>
            <w:shd w:val="clear" w:color="000000" w:fill="EAF1DD"/>
            <w:noWrap/>
            <w:vAlign w:val="center"/>
            <w:hideMark/>
          </w:tcPr>
          <w:p w:rsidR="000F0AA6" w:rsidRPr="000F0AA6" w:rsidRDefault="000F0AA6" w:rsidP="00A756AC">
            <w:pPr>
              <w:keepNext/>
              <w:overflowPunct/>
              <w:autoSpaceDE/>
              <w:autoSpaceDN/>
              <w:adjustRightInd/>
              <w:jc w:val="center"/>
              <w:textAlignment w:val="auto"/>
              <w:rPr>
                <w:rFonts w:ascii="Arial" w:hAnsi="Arial" w:cs="Arial"/>
                <w:color w:val="000000"/>
                <w:sz w:val="22"/>
                <w:szCs w:val="22"/>
              </w:rPr>
            </w:pPr>
            <w:r w:rsidRPr="000F0AA6">
              <w:rPr>
                <w:rFonts w:ascii="Arial" w:hAnsi="Arial" w:cs="Arial"/>
                <w:color w:val="000000"/>
                <w:sz w:val="22"/>
                <w:szCs w:val="22"/>
              </w:rPr>
              <w:t>12 ms</w:t>
            </w:r>
          </w:p>
        </w:tc>
      </w:tr>
    </w:tbl>
    <w:p w:rsidR="000F0AA6" w:rsidRPr="00D123F9" w:rsidRDefault="00A756AC" w:rsidP="00A756AC">
      <w:pPr>
        <w:pStyle w:val="Legenda"/>
        <w:jc w:val="center"/>
      </w:pPr>
      <w:r>
        <w:t xml:space="preserve">Tabela </w:t>
      </w:r>
      <w:fldSimple w:instr=" SEQ Tabela \* ARABIC ">
        <w:r w:rsidR="00E245BE">
          <w:rPr>
            <w:noProof/>
          </w:rPr>
          <w:t>1</w:t>
        </w:r>
      </w:fldSimple>
    </w:p>
    <w:p w:rsidR="00E50034" w:rsidRDefault="00E50034" w:rsidP="00E50034"/>
    <w:p w:rsidR="00E50034" w:rsidRPr="00E50034" w:rsidRDefault="00E50034" w:rsidP="00E50034">
      <w:pPr>
        <w:rPr>
          <w:color w:val="000000"/>
          <w:szCs w:val="19"/>
        </w:rPr>
      </w:pPr>
    </w:p>
    <w:p w:rsidR="00A4326D" w:rsidRDefault="00A4326D" w:rsidP="00C257C2">
      <w:pPr>
        <w:overflowPunct/>
        <w:autoSpaceDE/>
        <w:autoSpaceDN/>
        <w:adjustRightInd/>
        <w:spacing w:line="312" w:lineRule="auto"/>
        <w:textAlignment w:val="auto"/>
      </w:pPr>
    </w:p>
    <w:p w:rsidR="00CE38CC" w:rsidRDefault="00CE38CC" w:rsidP="00CE38CC">
      <w:pPr>
        <w:pStyle w:val="Tytu"/>
      </w:pPr>
      <w:r>
        <w:t>Wielokrotna aktualizacja pola</w:t>
      </w:r>
    </w:p>
    <w:p w:rsidR="0040382D" w:rsidRDefault="00CE38CC" w:rsidP="00AE49CA">
      <w:pPr>
        <w:pStyle w:val="Akapitzlist"/>
        <w:spacing w:line="312" w:lineRule="auto"/>
        <w:ind w:left="0"/>
        <w:jc w:val="both"/>
      </w:pPr>
      <w:r>
        <w:tab/>
      </w:r>
      <w:r w:rsidR="0040382D">
        <w:t xml:space="preserve">Kolejne badanie jakie zostało przeprowadzone dotyczyło tym razem aktualizacji pola tabeli </w:t>
      </w:r>
      <w:r w:rsidR="0040382D">
        <w:rPr>
          <w:i/>
        </w:rPr>
        <w:t>Subject</w:t>
      </w:r>
      <w:r w:rsidR="0040382D">
        <w:t>.</w:t>
      </w:r>
      <w:r w:rsidR="00213A64">
        <w:t xml:space="preserve"> Dotychczasowe badania sprawdzane były pod kątem pobierania danych oraz ich dodawania. Tym razem tę czynność wykonywano poniekąd za jednym razem. W celu zaktualizowania danego pola w rekordzie konieczne jest wcześniejsze jego wybranie, poczym dla wyszukanych danych zostaje przypisana nowa wartość atrybutu. </w:t>
      </w:r>
      <w:r w:rsidR="004D77D6">
        <w:t xml:space="preserve">W tym przypadku jest to wykonywane dla wielu rekordów, więc konstrukcja zapytań dla obu przypadków będzie się w lekkim stopniu różnić. Zapytania </w:t>
      </w:r>
      <w:r w:rsidR="004D77D6" w:rsidRPr="004D77D6">
        <w:rPr>
          <w:i/>
        </w:rPr>
        <w:t>SQL</w:t>
      </w:r>
      <w:r w:rsidR="004D77D6">
        <w:rPr>
          <w:i/>
        </w:rPr>
        <w:t xml:space="preserve"> </w:t>
      </w:r>
      <w:r w:rsidR="004D77D6">
        <w:t xml:space="preserve">dają możliwość pozyskania zbioru rekordów spełniających dany warunek – w badanym przypadku jest spełnienie aby moc silnika łodzi była większa od 500. Technologia </w:t>
      </w:r>
      <w:r w:rsidR="004D77D6">
        <w:rPr>
          <w:i/>
        </w:rPr>
        <w:t>ORM</w:t>
      </w:r>
      <w:r w:rsidR="004D77D6">
        <w:t xml:space="preserve"> nie dostarcza takiej funkcjonalności przez co konieczne jest wykorzystanie pętli </w:t>
      </w:r>
      <w:r w:rsidR="004D77D6" w:rsidRPr="004D77D6">
        <w:rPr>
          <w:i/>
        </w:rPr>
        <w:t>foreach</w:t>
      </w:r>
      <w:r w:rsidR="004D77D6">
        <w:t xml:space="preserve"> dla pobranego zbioru danych</w:t>
      </w:r>
      <w:r w:rsidR="00AE49CA">
        <w:t>, a następnie zapisie danych</w:t>
      </w:r>
      <w:r w:rsidR="004D77D6">
        <w:t>.</w:t>
      </w:r>
      <w:r w:rsidR="00AE49CA">
        <w:t xml:space="preserve"> Różnice tę można zobaczyć na poniżej zamieszczonym kodzie źródłowym.</w:t>
      </w:r>
    </w:p>
    <w:p w:rsidR="00AE49CA" w:rsidRPr="0040382D" w:rsidRDefault="00AE49CA" w:rsidP="00AE49CA">
      <w:pPr>
        <w:pStyle w:val="Akapitzlist"/>
        <w:spacing w:line="312" w:lineRule="auto"/>
        <w:ind w:left="0"/>
        <w:jc w:val="both"/>
      </w:pPr>
    </w:p>
    <w:p w:rsidR="0040382D" w:rsidRPr="005D6765" w:rsidRDefault="0040382D" w:rsidP="00AE49CA">
      <w:pPr>
        <w:pStyle w:val="Akapitzlist"/>
        <w:spacing w:line="312" w:lineRule="auto"/>
        <w:ind w:left="0" w:firstLine="360"/>
        <w:jc w:val="both"/>
        <w:rPr>
          <w:rFonts w:ascii="Consolas" w:hAnsi="Consolas" w:cs="Consolas"/>
          <w:i/>
          <w:color w:val="000000"/>
          <w:sz w:val="19"/>
          <w:szCs w:val="19"/>
        </w:rPr>
      </w:pPr>
      <w:r w:rsidRPr="005D6765">
        <w:rPr>
          <w:rFonts w:ascii="Consolas" w:hAnsi="Consolas" w:cs="Consolas"/>
          <w:i/>
          <w:color w:val="000000"/>
          <w:sz w:val="19"/>
          <w:szCs w:val="19"/>
        </w:rPr>
        <w:t xml:space="preserve">cmd.CommandText = </w:t>
      </w:r>
      <w:r w:rsidRPr="005D6765">
        <w:rPr>
          <w:rFonts w:ascii="Consolas" w:hAnsi="Consolas" w:cs="Consolas"/>
          <w:i/>
          <w:color w:val="A31515"/>
          <w:sz w:val="19"/>
          <w:szCs w:val="19"/>
        </w:rPr>
        <w:t>"Update Subjects Set Price = 51234 from Subjects INNER JOIN SailBoat on Subjects.SubjectId = SailBoat.SubjectId where SailBoat.EnginePower &gt; 500"</w:t>
      </w:r>
      <w:r w:rsidRPr="005D6765">
        <w:rPr>
          <w:rFonts w:ascii="Consolas" w:hAnsi="Consolas" w:cs="Consolas"/>
          <w:i/>
          <w:color w:val="000000"/>
          <w:sz w:val="19"/>
          <w:szCs w:val="19"/>
        </w:rPr>
        <w:t>;</w:t>
      </w:r>
    </w:p>
    <w:p w:rsidR="00CE38CC" w:rsidRPr="005D6765" w:rsidRDefault="00CE38CC" w:rsidP="00AE49CA">
      <w:pPr>
        <w:spacing w:line="312" w:lineRule="auto"/>
        <w:jc w:val="both"/>
        <w:rPr>
          <w:i/>
        </w:rPr>
      </w:pPr>
    </w:p>
    <w:p w:rsidR="0040382D" w:rsidRPr="005D6765" w:rsidRDefault="0040382D" w:rsidP="00AE49CA">
      <w:pPr>
        <w:spacing w:line="312" w:lineRule="auto"/>
        <w:ind w:left="360"/>
        <w:jc w:val="both"/>
        <w:rPr>
          <w:i/>
        </w:rPr>
      </w:pPr>
    </w:p>
    <w:p w:rsidR="00213A64" w:rsidRPr="004D77D6" w:rsidRDefault="0040382D" w:rsidP="0059474A">
      <w:pPr>
        <w:spacing w:line="312" w:lineRule="auto"/>
        <w:ind w:left="720"/>
        <w:rPr>
          <w:rFonts w:ascii="Consolas" w:hAnsi="Consolas" w:cs="Consolas"/>
          <w:i/>
          <w:color w:val="000000"/>
          <w:sz w:val="19"/>
          <w:szCs w:val="19"/>
          <w:lang w:val="en-US"/>
        </w:rPr>
      </w:pPr>
      <w:r w:rsidRPr="004D77D6">
        <w:rPr>
          <w:rFonts w:ascii="Consolas" w:hAnsi="Consolas" w:cs="Consolas"/>
          <w:i/>
          <w:color w:val="2B91AF"/>
          <w:sz w:val="19"/>
          <w:szCs w:val="19"/>
          <w:lang w:val="en-US"/>
        </w:rPr>
        <w:t>List</w:t>
      </w:r>
      <w:r w:rsidRPr="004D77D6">
        <w:rPr>
          <w:rFonts w:ascii="Consolas" w:hAnsi="Consolas" w:cs="Consolas"/>
          <w:i/>
          <w:color w:val="000000"/>
          <w:sz w:val="19"/>
          <w:szCs w:val="19"/>
          <w:lang w:val="en-US"/>
        </w:rPr>
        <w:t>&lt;</w:t>
      </w:r>
      <w:r w:rsidRPr="004D77D6">
        <w:rPr>
          <w:rFonts w:ascii="Consolas" w:hAnsi="Consolas" w:cs="Consolas"/>
          <w:i/>
          <w:color w:val="2B91AF"/>
          <w:sz w:val="19"/>
          <w:szCs w:val="19"/>
          <w:lang w:val="en-US"/>
        </w:rPr>
        <w:t>Boat</w:t>
      </w:r>
      <w:r w:rsidR="00213A64" w:rsidRPr="004D77D6">
        <w:rPr>
          <w:rFonts w:ascii="Consolas" w:hAnsi="Consolas" w:cs="Consolas"/>
          <w:i/>
          <w:color w:val="000000"/>
          <w:sz w:val="19"/>
          <w:szCs w:val="19"/>
          <w:lang w:val="en-US"/>
        </w:rPr>
        <w:t>&gt;boat=</w:t>
      </w:r>
      <w:r w:rsidRPr="004D77D6">
        <w:rPr>
          <w:rFonts w:ascii="Consolas" w:hAnsi="Consolas" w:cs="Consolas"/>
          <w:i/>
          <w:color w:val="000000"/>
          <w:sz w:val="19"/>
          <w:szCs w:val="19"/>
          <w:lang w:val="en-US"/>
        </w:rPr>
        <w:t>_db.boats.W</w:t>
      </w:r>
      <w:r w:rsidR="00213A64" w:rsidRPr="004D77D6">
        <w:rPr>
          <w:rFonts w:ascii="Consolas" w:hAnsi="Consolas" w:cs="Consolas"/>
          <w:i/>
          <w:color w:val="000000"/>
          <w:sz w:val="19"/>
          <w:szCs w:val="19"/>
          <w:lang w:val="en-US"/>
        </w:rPr>
        <w:t>here(x=&gt;x.SailBoat.EnginePower&gt;</w:t>
      </w:r>
      <w:r w:rsidRPr="004D77D6">
        <w:rPr>
          <w:rFonts w:ascii="Consolas" w:hAnsi="Consolas" w:cs="Consolas"/>
          <w:i/>
          <w:color w:val="000000"/>
          <w:sz w:val="19"/>
          <w:szCs w:val="19"/>
          <w:lang w:val="en-US"/>
        </w:rPr>
        <w:t>5</w:t>
      </w:r>
      <w:r w:rsidR="00213A64" w:rsidRPr="004D77D6">
        <w:rPr>
          <w:rFonts w:ascii="Consolas" w:hAnsi="Consolas" w:cs="Consolas"/>
          <w:i/>
          <w:color w:val="000000"/>
          <w:sz w:val="19"/>
          <w:szCs w:val="19"/>
          <w:lang w:val="en-US"/>
        </w:rPr>
        <w:t>00).ToList()</w:t>
      </w:r>
      <w:r w:rsidRPr="004D77D6">
        <w:rPr>
          <w:rFonts w:ascii="Consolas" w:hAnsi="Consolas" w:cs="Consolas"/>
          <w:i/>
          <w:color w:val="000000"/>
          <w:sz w:val="19"/>
          <w:szCs w:val="19"/>
          <w:lang w:val="en-US"/>
        </w:rPr>
        <w:t>;</w:t>
      </w:r>
      <w:r w:rsidRPr="004D77D6">
        <w:rPr>
          <w:rFonts w:ascii="Consolas" w:hAnsi="Consolas" w:cs="Consolas"/>
          <w:i/>
          <w:color w:val="0000FF"/>
          <w:sz w:val="19"/>
          <w:szCs w:val="19"/>
          <w:lang w:val="en-US"/>
        </w:rPr>
        <w:t>foreach</w:t>
      </w:r>
      <w:r w:rsidRPr="004D77D6">
        <w:rPr>
          <w:rFonts w:ascii="Consolas" w:hAnsi="Consolas" w:cs="Consolas"/>
          <w:i/>
          <w:color w:val="000000"/>
          <w:sz w:val="19"/>
          <w:szCs w:val="19"/>
          <w:lang w:val="en-US"/>
        </w:rPr>
        <w:t>(</w:t>
      </w:r>
      <w:r w:rsidRPr="004D77D6">
        <w:rPr>
          <w:rFonts w:ascii="Consolas" w:hAnsi="Consolas" w:cs="Consolas"/>
          <w:i/>
          <w:color w:val="2B91AF"/>
          <w:sz w:val="19"/>
          <w:szCs w:val="19"/>
          <w:lang w:val="en-US"/>
        </w:rPr>
        <w:t>Boat</w:t>
      </w:r>
      <w:r w:rsidRPr="004D77D6">
        <w:rPr>
          <w:rFonts w:ascii="Consolas" w:hAnsi="Consolas" w:cs="Consolas"/>
          <w:i/>
          <w:color w:val="000000"/>
          <w:sz w:val="19"/>
          <w:szCs w:val="19"/>
          <w:lang w:val="en-US"/>
        </w:rPr>
        <w:t xml:space="preserve"> singleBoat </w:t>
      </w:r>
      <w:r w:rsidRPr="004D77D6">
        <w:rPr>
          <w:rFonts w:ascii="Consolas" w:hAnsi="Consolas" w:cs="Consolas"/>
          <w:i/>
          <w:color w:val="0000FF"/>
          <w:sz w:val="19"/>
          <w:szCs w:val="19"/>
          <w:lang w:val="en-US"/>
        </w:rPr>
        <w:t>in</w:t>
      </w:r>
      <w:r w:rsidRPr="004D77D6">
        <w:rPr>
          <w:rFonts w:ascii="Consolas" w:hAnsi="Consolas" w:cs="Consolas"/>
          <w:i/>
          <w:color w:val="000000"/>
          <w:sz w:val="19"/>
          <w:szCs w:val="19"/>
          <w:lang w:val="en-US"/>
        </w:rPr>
        <w:t xml:space="preserve"> boat){</w:t>
      </w:r>
    </w:p>
    <w:p w:rsidR="0040382D" w:rsidRPr="004D77D6" w:rsidRDefault="0040382D" w:rsidP="0059474A">
      <w:pPr>
        <w:spacing w:line="312" w:lineRule="auto"/>
        <w:ind w:left="720" w:firstLine="360"/>
        <w:rPr>
          <w:rFonts w:ascii="Consolas" w:hAnsi="Consolas" w:cs="Consolas"/>
          <w:i/>
          <w:color w:val="000000"/>
          <w:sz w:val="19"/>
          <w:szCs w:val="19"/>
        </w:rPr>
      </w:pPr>
      <w:r w:rsidRPr="004D77D6">
        <w:rPr>
          <w:rFonts w:ascii="Consolas" w:hAnsi="Consolas" w:cs="Consolas"/>
          <w:i/>
          <w:color w:val="000000"/>
          <w:sz w:val="19"/>
          <w:szCs w:val="19"/>
        </w:rPr>
        <w:lastRenderedPageBreak/>
        <w:t>singleBoat.Price = 10101;</w:t>
      </w:r>
    </w:p>
    <w:p w:rsidR="00213A64" w:rsidRPr="004D77D6" w:rsidRDefault="0040382D" w:rsidP="0059474A">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w:t>
      </w:r>
    </w:p>
    <w:p w:rsidR="0040382D" w:rsidRPr="004D77D6" w:rsidRDefault="0040382D" w:rsidP="0059474A">
      <w:pPr>
        <w:spacing w:line="312" w:lineRule="auto"/>
        <w:ind w:left="720"/>
        <w:rPr>
          <w:rFonts w:ascii="Consolas" w:hAnsi="Consolas" w:cs="Consolas"/>
          <w:i/>
          <w:color w:val="000000"/>
          <w:sz w:val="19"/>
          <w:szCs w:val="19"/>
        </w:rPr>
      </w:pPr>
      <w:r w:rsidRPr="004D77D6">
        <w:rPr>
          <w:rFonts w:ascii="Consolas" w:hAnsi="Consolas" w:cs="Consolas"/>
          <w:i/>
          <w:color w:val="000000"/>
          <w:sz w:val="19"/>
          <w:szCs w:val="19"/>
        </w:rPr>
        <w:t>_db.SaveChanges();</w:t>
      </w:r>
    </w:p>
    <w:p w:rsidR="00CE38CC" w:rsidRPr="00213A64" w:rsidRDefault="00CE38CC" w:rsidP="0059474A">
      <w:pPr>
        <w:spacing w:line="312" w:lineRule="auto"/>
        <w:ind w:left="360"/>
      </w:pPr>
    </w:p>
    <w:p w:rsidR="00CE38CC" w:rsidRDefault="00AE49CA" w:rsidP="0059474A">
      <w:pPr>
        <w:overflowPunct/>
        <w:autoSpaceDE/>
        <w:autoSpaceDN/>
        <w:adjustRightInd/>
        <w:spacing w:line="312" w:lineRule="auto"/>
        <w:ind w:left="360"/>
        <w:jc w:val="both"/>
        <w:textAlignment w:val="auto"/>
      </w:pPr>
      <w:r>
        <w:tab/>
        <w:t xml:space="preserve">Wykorzystanie pętli </w:t>
      </w:r>
      <w:r w:rsidRPr="00040C47">
        <w:rPr>
          <w:i/>
        </w:rPr>
        <w:t>for</w:t>
      </w:r>
      <w:r w:rsidR="00040C47" w:rsidRPr="00040C47">
        <w:rPr>
          <w:i/>
        </w:rPr>
        <w:t>each</w:t>
      </w:r>
      <w:r>
        <w:t xml:space="preserve"> w przypadku technologii obiektowej poskutkowało gorszymi wynikami wyliczającymi interwały czasowe po przeprowadzonych badaniach.</w:t>
      </w:r>
      <w:r w:rsidR="00040C47">
        <w:t xml:space="preserve"> Dla tego podejścia wyniki można było uzyskać po średnio 27,6 ms. co  w rzeczywistości jest niewielką wartością, jednakże w zestawiające go z rezultatem 25 ms. dla zapytania </w:t>
      </w:r>
      <w:r w:rsidR="00040C47" w:rsidRPr="00040C47">
        <w:rPr>
          <w:i/>
        </w:rPr>
        <w:t>SQL</w:t>
      </w:r>
      <w:r w:rsidR="00040C47">
        <w:rPr>
          <w:i/>
        </w:rPr>
        <w:t xml:space="preserve"> </w:t>
      </w:r>
      <w:r w:rsidR="009E611A">
        <w:rPr>
          <w:i/>
        </w:rPr>
        <w:br/>
      </w:r>
      <w:r w:rsidR="00040C47">
        <w:t>w dalszym ciągu jest gorszym podejściem.</w:t>
      </w:r>
    </w:p>
    <w:p w:rsidR="00040C47" w:rsidRDefault="00040C47" w:rsidP="0059474A">
      <w:pPr>
        <w:overflowPunct/>
        <w:autoSpaceDE/>
        <w:autoSpaceDN/>
        <w:adjustRightInd/>
        <w:spacing w:line="312" w:lineRule="auto"/>
        <w:ind w:left="360"/>
        <w:jc w:val="both"/>
        <w:textAlignment w:val="auto"/>
      </w:pPr>
    </w:p>
    <w:p w:rsidR="00040C47" w:rsidRDefault="00040C47" w:rsidP="0059474A">
      <w:pPr>
        <w:pStyle w:val="Tytu"/>
        <w:spacing w:line="312" w:lineRule="auto"/>
        <w:ind w:left="360"/>
      </w:pPr>
      <w:r>
        <w:t>Aktualizacja pojedynczego rekordu</w:t>
      </w:r>
    </w:p>
    <w:p w:rsidR="00BD2403" w:rsidRDefault="003E52C1" w:rsidP="0059474A">
      <w:pPr>
        <w:spacing w:line="312" w:lineRule="auto"/>
        <w:ind w:left="360"/>
        <w:jc w:val="both"/>
        <w:rPr>
          <w:rFonts w:eastAsiaTheme="majorEastAsia"/>
        </w:rPr>
      </w:pPr>
      <w:r>
        <w:rPr>
          <w:rFonts w:eastAsiaTheme="majorEastAsia"/>
        </w:rPr>
        <w:tab/>
        <w:t xml:space="preserve">Analogicznie dla testu aktualizującego jednocześnie wiele danych, </w:t>
      </w:r>
      <w:r w:rsidR="009E611A">
        <w:rPr>
          <w:rFonts w:eastAsiaTheme="majorEastAsia"/>
        </w:rPr>
        <w:br/>
      </w:r>
      <w:r>
        <w:rPr>
          <w:rFonts w:eastAsiaTheme="majorEastAsia"/>
        </w:rPr>
        <w:t>w tym przypadku będzie rozpatrywany pojedynczy rekord.</w:t>
      </w:r>
      <w:r w:rsidR="00E175A2">
        <w:rPr>
          <w:rFonts w:eastAsiaTheme="majorEastAsia"/>
        </w:rPr>
        <w:t xml:space="preserve"> Tabela </w:t>
      </w:r>
      <w:r w:rsidR="003B0504">
        <w:rPr>
          <w:rFonts w:eastAsiaTheme="majorEastAsia"/>
        </w:rPr>
        <w:br/>
      </w:r>
      <w:r w:rsidR="00E175A2">
        <w:rPr>
          <w:rFonts w:eastAsiaTheme="majorEastAsia"/>
        </w:rPr>
        <w:t xml:space="preserve">z której będą pobierane dane to encja </w:t>
      </w:r>
      <w:r w:rsidR="00E175A2" w:rsidRPr="00E175A2">
        <w:rPr>
          <w:rFonts w:eastAsiaTheme="majorEastAsia"/>
          <w:i/>
        </w:rPr>
        <w:t>Boat</w:t>
      </w:r>
      <w:r w:rsidR="00E175A2">
        <w:rPr>
          <w:rFonts w:eastAsiaTheme="majorEastAsia"/>
          <w:i/>
        </w:rPr>
        <w:t xml:space="preserve">. </w:t>
      </w:r>
      <w:r w:rsidR="00E175A2">
        <w:rPr>
          <w:rFonts w:eastAsiaTheme="majorEastAsia"/>
        </w:rPr>
        <w:t xml:space="preserve"> Dla tego zapytania zostały sprecyzowane trzy warunki dotyczące spełnienia odpowiedniego ciągu tekstowego pól </w:t>
      </w:r>
      <w:r w:rsidR="00E175A2">
        <w:rPr>
          <w:rFonts w:eastAsiaTheme="majorEastAsia"/>
          <w:i/>
        </w:rPr>
        <w:t xml:space="preserve">Name, Surname </w:t>
      </w:r>
      <w:r w:rsidR="00E175A2">
        <w:rPr>
          <w:rFonts w:eastAsiaTheme="majorEastAsia"/>
        </w:rPr>
        <w:t xml:space="preserve">i </w:t>
      </w:r>
      <w:r w:rsidR="00E175A2">
        <w:rPr>
          <w:rFonts w:eastAsiaTheme="majorEastAsia"/>
          <w:i/>
        </w:rPr>
        <w:t>Email</w:t>
      </w:r>
      <w:r w:rsidR="00E175A2">
        <w:rPr>
          <w:rFonts w:eastAsiaTheme="majorEastAsia"/>
        </w:rPr>
        <w:t xml:space="preserve">. </w:t>
      </w:r>
      <w:r w:rsidR="00B24CA4">
        <w:rPr>
          <w:rFonts w:eastAsiaTheme="majorEastAsia"/>
        </w:rPr>
        <w:t xml:space="preserve">Jeśli </w:t>
      </w:r>
      <w:r w:rsidR="00E175A2">
        <w:rPr>
          <w:rFonts w:eastAsiaTheme="majorEastAsia"/>
        </w:rPr>
        <w:t xml:space="preserve">chodzi </w:t>
      </w:r>
      <w:r w:rsidR="001F488A">
        <w:rPr>
          <w:rFonts w:eastAsiaTheme="majorEastAsia"/>
        </w:rPr>
        <w:t xml:space="preserve">natomiast </w:t>
      </w:r>
      <w:r w:rsidR="009E611A">
        <w:rPr>
          <w:rFonts w:eastAsiaTheme="majorEastAsia"/>
        </w:rPr>
        <w:br/>
      </w:r>
      <w:r w:rsidR="00E175A2">
        <w:rPr>
          <w:rFonts w:eastAsiaTheme="majorEastAsia"/>
        </w:rPr>
        <w:t>o aktualizacje pola, to również w tym</w:t>
      </w:r>
      <w:r w:rsidR="00B24CA4">
        <w:rPr>
          <w:rFonts w:eastAsiaTheme="majorEastAsia"/>
        </w:rPr>
        <w:t xml:space="preserve"> jak i poprzednim</w:t>
      </w:r>
      <w:r w:rsidR="00E175A2">
        <w:rPr>
          <w:rFonts w:eastAsiaTheme="majorEastAsia"/>
        </w:rPr>
        <w:t xml:space="preserve"> przypadku będzie to</w:t>
      </w:r>
      <w:r w:rsidR="001F488A">
        <w:rPr>
          <w:rFonts w:eastAsiaTheme="majorEastAsia"/>
        </w:rPr>
        <w:t xml:space="preserve"> </w:t>
      </w:r>
      <w:r w:rsidR="00E175A2">
        <w:rPr>
          <w:rFonts w:eastAsiaTheme="majorEastAsia"/>
        </w:rPr>
        <w:t xml:space="preserve">atrybut </w:t>
      </w:r>
      <w:r w:rsidR="00E175A2">
        <w:rPr>
          <w:rFonts w:eastAsiaTheme="majorEastAsia"/>
          <w:i/>
        </w:rPr>
        <w:t>EnginePower.</w:t>
      </w:r>
      <w:r w:rsidR="001F488A">
        <w:rPr>
          <w:rFonts w:eastAsiaTheme="majorEastAsia"/>
          <w:i/>
        </w:rPr>
        <w:t xml:space="preserve"> </w:t>
      </w:r>
      <w:r w:rsidR="001F488A">
        <w:rPr>
          <w:rFonts w:eastAsiaTheme="majorEastAsia"/>
        </w:rPr>
        <w:t xml:space="preserve">Składnia również nie różni się w znacznym stopniu od poprzedniego zapytania ze względu na konieczność połączenia się </w:t>
      </w:r>
      <w:r w:rsidR="009E611A">
        <w:rPr>
          <w:rFonts w:eastAsiaTheme="majorEastAsia"/>
        </w:rPr>
        <w:br/>
      </w:r>
      <w:r w:rsidR="00BD2403">
        <w:rPr>
          <w:rFonts w:eastAsiaTheme="majorEastAsia"/>
        </w:rPr>
        <w:t xml:space="preserve">w języku </w:t>
      </w:r>
      <w:r w:rsidR="00BD2403" w:rsidRPr="001F488A">
        <w:rPr>
          <w:rFonts w:eastAsiaTheme="majorEastAsia"/>
          <w:i/>
        </w:rPr>
        <w:t>SQL</w:t>
      </w:r>
      <w:r w:rsidR="00BD2403">
        <w:rPr>
          <w:rFonts w:eastAsiaTheme="majorEastAsia"/>
        </w:rPr>
        <w:t xml:space="preserve"> </w:t>
      </w:r>
      <w:r w:rsidR="001F488A">
        <w:rPr>
          <w:rFonts w:eastAsiaTheme="majorEastAsia"/>
        </w:rPr>
        <w:t xml:space="preserve">z dwiema tabelami poprzez </w:t>
      </w:r>
      <w:r w:rsidR="001F488A">
        <w:rPr>
          <w:rFonts w:eastAsiaTheme="majorEastAsia"/>
          <w:i/>
        </w:rPr>
        <w:t>InnerJoin</w:t>
      </w:r>
      <w:r w:rsidR="001F488A">
        <w:rPr>
          <w:rFonts w:eastAsiaTheme="majorEastAsia"/>
        </w:rPr>
        <w:t xml:space="preserve">. Jeśli chodzi </w:t>
      </w:r>
      <w:r w:rsidR="009E611A">
        <w:rPr>
          <w:rFonts w:eastAsiaTheme="majorEastAsia"/>
        </w:rPr>
        <w:br/>
      </w:r>
      <w:r w:rsidR="001F488A">
        <w:rPr>
          <w:rFonts w:eastAsiaTheme="majorEastAsia"/>
        </w:rPr>
        <w:t>o technologię obiektową, zapytanie stało się krótsze ze względu na brak użycia pętli przechodzącej po wszystkich znalezionych danych ustępując miejsca pobraniu pojedyncze</w:t>
      </w:r>
      <w:r w:rsidR="00BD2403">
        <w:rPr>
          <w:rFonts w:eastAsiaTheme="majorEastAsia"/>
        </w:rPr>
        <w:t>go rekordu tak jak pokazano poniżej</w:t>
      </w:r>
      <w:r w:rsidR="001F488A">
        <w:rPr>
          <w:rFonts w:eastAsiaTheme="majorEastAsia"/>
        </w:rPr>
        <w:t>.</w:t>
      </w:r>
    </w:p>
    <w:p w:rsidR="00BD2403" w:rsidRDefault="00BD2403" w:rsidP="0059474A">
      <w:pPr>
        <w:spacing w:line="312" w:lineRule="auto"/>
        <w:ind w:left="360"/>
        <w:jc w:val="both"/>
        <w:rPr>
          <w:rFonts w:eastAsiaTheme="majorEastAsia"/>
        </w:rPr>
      </w:pPr>
    </w:p>
    <w:p w:rsidR="00BD2403" w:rsidRDefault="00BD2403" w:rsidP="0059474A">
      <w:pPr>
        <w:spacing w:line="312" w:lineRule="auto"/>
        <w:ind w:left="360"/>
        <w:jc w:val="both"/>
        <w:rPr>
          <w:rFonts w:ascii="Consolas" w:hAnsi="Consolas" w:cs="Consolas"/>
          <w:color w:val="000000"/>
          <w:sz w:val="19"/>
          <w:szCs w:val="19"/>
        </w:rPr>
      </w:pPr>
      <w:r w:rsidRPr="00BD2403">
        <w:rPr>
          <w:rFonts w:ascii="Consolas" w:hAnsi="Consolas" w:cs="Consolas"/>
          <w:color w:val="2B91AF"/>
          <w:sz w:val="19"/>
          <w:szCs w:val="19"/>
        </w:rPr>
        <w:t>Boat</w:t>
      </w:r>
      <w:r w:rsidRPr="00BD2403">
        <w:rPr>
          <w:rFonts w:ascii="Consolas" w:hAnsi="Consolas" w:cs="Consolas"/>
          <w:color w:val="000000"/>
          <w:sz w:val="19"/>
          <w:szCs w:val="19"/>
        </w:rPr>
        <w:t xml:space="preserve"> boat = _db.boats.Where(x=&gt;x.Advert.Name == </w:t>
      </w:r>
      <w:r w:rsidRPr="00BD2403">
        <w:rPr>
          <w:rFonts w:ascii="Consolas" w:hAnsi="Consolas" w:cs="Consolas"/>
          <w:color w:val="A31515"/>
          <w:sz w:val="19"/>
          <w:szCs w:val="19"/>
        </w:rPr>
        <w:t>"Abby"</w:t>
      </w:r>
      <w:r w:rsidRPr="00BD2403">
        <w:rPr>
          <w:rFonts w:ascii="Consolas" w:hAnsi="Consolas" w:cs="Consolas"/>
          <w:color w:val="000000"/>
          <w:sz w:val="19"/>
          <w:szCs w:val="19"/>
        </w:rPr>
        <w:t xml:space="preserve"> &amp;&amp; x.Advert.SureName == </w:t>
      </w:r>
      <w:r w:rsidRPr="00BD2403">
        <w:rPr>
          <w:rFonts w:ascii="Consolas" w:hAnsi="Consolas" w:cs="Consolas"/>
          <w:color w:val="A31515"/>
          <w:sz w:val="19"/>
          <w:szCs w:val="19"/>
        </w:rPr>
        <w:t>"Halama"</w:t>
      </w:r>
      <w:r w:rsidRPr="00BD2403">
        <w:rPr>
          <w:rFonts w:ascii="Consolas" w:hAnsi="Consolas" w:cs="Consolas"/>
          <w:color w:val="000000"/>
          <w:sz w:val="19"/>
          <w:szCs w:val="19"/>
        </w:rPr>
        <w:t xml:space="preserve"> &amp;&amp; x.Advert.Email == </w:t>
      </w:r>
      <w:r w:rsidRPr="00BD2403">
        <w:rPr>
          <w:rFonts w:ascii="Consolas" w:hAnsi="Consolas" w:cs="Consolas"/>
          <w:color w:val="A31515"/>
          <w:sz w:val="19"/>
          <w:szCs w:val="19"/>
        </w:rPr>
        <w:t>"testUpdate@gmail.com"</w:t>
      </w:r>
      <w:r w:rsidRPr="00BD2403">
        <w:rPr>
          <w:rFonts w:ascii="Consolas" w:hAnsi="Consolas" w:cs="Consolas"/>
          <w:color w:val="000000"/>
          <w:sz w:val="19"/>
          <w:szCs w:val="19"/>
        </w:rPr>
        <w:t xml:space="preserve">).FirstOrDefault(); </w:t>
      </w:r>
      <w:r>
        <w:rPr>
          <w:rFonts w:ascii="Consolas" w:hAnsi="Consolas" w:cs="Consolas"/>
          <w:color w:val="000000"/>
          <w:sz w:val="19"/>
          <w:szCs w:val="19"/>
        </w:rPr>
        <w:t>boat.SailBoat.EnginePower = 11;</w:t>
      </w:r>
    </w:p>
    <w:p w:rsidR="0059474A" w:rsidRDefault="0059474A" w:rsidP="0059474A">
      <w:pPr>
        <w:spacing w:line="312" w:lineRule="auto"/>
        <w:ind w:left="360"/>
        <w:jc w:val="both"/>
        <w:rPr>
          <w:rFonts w:ascii="Consolas" w:hAnsi="Consolas" w:cs="Consolas"/>
          <w:color w:val="000000"/>
          <w:sz w:val="19"/>
          <w:szCs w:val="19"/>
        </w:rPr>
      </w:pPr>
    </w:p>
    <w:p w:rsidR="00BD2403" w:rsidRDefault="00BD2403" w:rsidP="00B97EF1">
      <w:pPr>
        <w:spacing w:line="312" w:lineRule="auto"/>
        <w:ind w:firstLine="360"/>
        <w:jc w:val="both"/>
        <w:rPr>
          <w:rFonts w:eastAsiaTheme="majorEastAsia"/>
        </w:rPr>
      </w:pPr>
      <w:r>
        <w:rPr>
          <w:szCs w:val="19"/>
        </w:rPr>
        <w:t xml:space="preserve">Uzyskany czas odpowiedzi dla tego zapytania zwracającego pojedynczy rekord okazał się znacznie dłuższy od poprzedniego badania gdzie aktualizowanych było ponad tysiąc rekordów. Różnica wyniosła około 16 ms, z poprzednim testem. Na dłuższy czas odpowiedzi może mieć wpływ większa ilość warunków w sekcji </w:t>
      </w:r>
      <w:r>
        <w:rPr>
          <w:i/>
          <w:szCs w:val="19"/>
        </w:rPr>
        <w:t>where</w:t>
      </w:r>
      <w:r>
        <w:rPr>
          <w:szCs w:val="19"/>
        </w:rPr>
        <w:t xml:space="preserve">. Dla zapytania w podejściu </w:t>
      </w:r>
      <w:r w:rsidRPr="00BD2403">
        <w:rPr>
          <w:i/>
          <w:szCs w:val="19"/>
        </w:rPr>
        <w:t>SQL</w:t>
      </w:r>
      <w:r w:rsidR="001F488A" w:rsidRPr="00BD2403">
        <w:rPr>
          <w:rFonts w:eastAsiaTheme="majorEastAsia"/>
        </w:rPr>
        <w:t xml:space="preserve"> </w:t>
      </w:r>
      <w:r>
        <w:rPr>
          <w:rFonts w:eastAsiaTheme="majorEastAsia"/>
        </w:rPr>
        <w:t>interwał po wykonaniu kolejnych żądań nie zmienił się i pozostał na poziomie dwudziestu pięciu milisekund.</w:t>
      </w:r>
      <w:r w:rsidR="007C3AA2">
        <w:rPr>
          <w:rFonts w:eastAsiaTheme="majorEastAsia"/>
        </w:rPr>
        <w:t xml:space="preserve"> </w:t>
      </w:r>
      <w:r w:rsidR="00AB77C6">
        <w:rPr>
          <w:rFonts w:eastAsiaTheme="majorEastAsia"/>
        </w:rPr>
        <w:t xml:space="preserve">Jedyny wniosek jaki można wyciągnąć po wykonaniu powyższego badania jest taki, że wzrost ilości warunków ma wpływ na szybkość ich interpretacji po stronie translatora biblioteki </w:t>
      </w:r>
      <w:r w:rsidR="00AB77C6" w:rsidRPr="00AB77C6">
        <w:rPr>
          <w:rFonts w:eastAsiaTheme="majorEastAsia"/>
          <w:i/>
        </w:rPr>
        <w:t>ORM</w:t>
      </w:r>
      <w:r w:rsidR="00AB77C6">
        <w:rPr>
          <w:rFonts w:eastAsiaTheme="majorEastAsia"/>
          <w:i/>
        </w:rPr>
        <w:t xml:space="preserve">. </w:t>
      </w:r>
      <w:r w:rsidR="00AB77C6">
        <w:rPr>
          <w:rFonts w:eastAsiaTheme="majorEastAsia"/>
        </w:rPr>
        <w:t xml:space="preserve">Natomiast zapytanie tekstowe </w:t>
      </w:r>
      <w:r w:rsidR="00AB77C6">
        <w:rPr>
          <w:rFonts w:eastAsiaTheme="majorEastAsia"/>
          <w:i/>
        </w:rPr>
        <w:t xml:space="preserve">SQL, </w:t>
      </w:r>
      <w:r w:rsidR="00AB77C6">
        <w:rPr>
          <w:rFonts w:eastAsiaTheme="majorEastAsia"/>
        </w:rPr>
        <w:t>nie ma tak dużej zwłoki czasowej ze względu na wykonanie go po stronie serwera bazodanowego operującego bezpośrednio na danych pomijając przy okazji narzędzia konwertujące w odróżnieniu od</w:t>
      </w:r>
      <w:r w:rsidR="00A24C5A">
        <w:rPr>
          <w:rFonts w:eastAsiaTheme="majorEastAsia"/>
        </w:rPr>
        <w:t xml:space="preserve"> </w:t>
      </w:r>
      <w:r w:rsidR="00AB77C6">
        <w:rPr>
          <w:rFonts w:eastAsiaTheme="majorEastAsia"/>
        </w:rPr>
        <w:t xml:space="preserve">technologii Entity Framework. </w:t>
      </w:r>
    </w:p>
    <w:p w:rsidR="00A24C5A" w:rsidRDefault="00A24C5A" w:rsidP="00A24C5A">
      <w:pPr>
        <w:pStyle w:val="Tytu"/>
      </w:pPr>
    </w:p>
    <w:p w:rsidR="00A24C5A" w:rsidRPr="00BD2403" w:rsidRDefault="00A24C5A" w:rsidP="00A24C5A">
      <w:pPr>
        <w:pStyle w:val="Tytu"/>
      </w:pPr>
      <w:r>
        <w:t>Aktualizacja danych - badanie SSMS</w:t>
      </w:r>
    </w:p>
    <w:p w:rsidR="003E52C1" w:rsidRDefault="00B97EF1" w:rsidP="00B97EF1">
      <w:pPr>
        <w:spacing w:line="312" w:lineRule="auto"/>
        <w:jc w:val="both"/>
        <w:rPr>
          <w:rFonts w:eastAsiaTheme="majorEastAsia"/>
        </w:rPr>
      </w:pPr>
      <w:r>
        <w:rPr>
          <w:rFonts w:eastAsiaTheme="majorEastAsia"/>
        </w:rPr>
        <w:tab/>
        <w:t xml:space="preserve">Aby zweryfikować niepoprawne zachowanie zapytania stworzonego </w:t>
      </w:r>
      <w:r w:rsidR="009E611A">
        <w:rPr>
          <w:rFonts w:eastAsiaTheme="majorEastAsia"/>
        </w:rPr>
        <w:br/>
      </w:r>
      <w:r>
        <w:rPr>
          <w:rFonts w:eastAsiaTheme="majorEastAsia"/>
        </w:rPr>
        <w:t>w technologii ORM, postanowiono zbadać jak zachowuję się wygenerowany skrypt</w:t>
      </w:r>
      <w:r w:rsidR="00B140DD">
        <w:rPr>
          <w:rFonts w:eastAsiaTheme="majorEastAsia"/>
        </w:rPr>
        <w:t xml:space="preserve"> po stronie serwera bazy danych</w:t>
      </w:r>
      <w:r>
        <w:rPr>
          <w:rFonts w:eastAsiaTheme="majorEastAsia"/>
        </w:rPr>
        <w:t xml:space="preserve"> w zestawieniu </w:t>
      </w:r>
      <w:r w:rsidR="003B0504">
        <w:rPr>
          <w:rFonts w:eastAsiaTheme="majorEastAsia"/>
        </w:rPr>
        <w:br/>
      </w:r>
      <w:r>
        <w:rPr>
          <w:rFonts w:eastAsiaTheme="majorEastAsia"/>
        </w:rPr>
        <w:t>z ręcznie utworzonym odpowiednikiem.</w:t>
      </w:r>
    </w:p>
    <w:p w:rsidR="00B140DD" w:rsidRPr="00872ADA" w:rsidRDefault="00B140DD" w:rsidP="0059474A">
      <w:pPr>
        <w:spacing w:line="312" w:lineRule="auto"/>
        <w:ind w:left="360"/>
        <w:jc w:val="both"/>
        <w:rPr>
          <w:rFonts w:eastAsiaTheme="majorEastAsia"/>
        </w:rPr>
      </w:pPr>
      <w:r>
        <w:rPr>
          <w:rFonts w:eastAsiaTheme="majorEastAsia"/>
        </w:rPr>
        <w:tab/>
        <w:t xml:space="preserve">Po wygenerowaniu skryptu i pobraniu go z konsoli biblioteki </w:t>
      </w:r>
      <w:r w:rsidRPr="00B140DD">
        <w:rPr>
          <w:rFonts w:eastAsiaTheme="majorEastAsia"/>
          <w:i/>
        </w:rPr>
        <w:t>Entity Framework</w:t>
      </w:r>
      <w:r>
        <w:rPr>
          <w:rFonts w:eastAsiaTheme="majorEastAsia"/>
          <w:i/>
        </w:rPr>
        <w:t xml:space="preserve"> </w:t>
      </w:r>
      <w:r>
        <w:rPr>
          <w:rFonts w:eastAsiaTheme="majorEastAsia"/>
        </w:rPr>
        <w:t xml:space="preserve">okazało się, że jest ono dłuższe aż pięć razy od zapytania testowanego poprzednio. W trakcie analizowania kodu, translator do zapytania ponownie zastosował przypisanie typu </w:t>
      </w:r>
      <w:r>
        <w:rPr>
          <w:rFonts w:eastAsiaTheme="majorEastAsia"/>
          <w:i/>
        </w:rPr>
        <w:t>as</w:t>
      </w:r>
      <w:r>
        <w:rPr>
          <w:rFonts w:eastAsiaTheme="majorEastAsia"/>
        </w:rPr>
        <w:t xml:space="preserve"> atrybutom takie same nazwy jakie posiadają pola. Jest to jeden z większych czynników wpływających niekorzystnie na długość tego zapytania. Dodatkowo </w:t>
      </w:r>
      <w:r w:rsidR="003B0504">
        <w:rPr>
          <w:rFonts w:eastAsiaTheme="majorEastAsia"/>
        </w:rPr>
        <w:br/>
      </w:r>
      <w:r>
        <w:rPr>
          <w:rFonts w:eastAsiaTheme="majorEastAsia"/>
        </w:rPr>
        <w:t>w tym zapytaniu wykorzystywane są zmienne dla których przypisuje się nowe  zapytania. Dopiero po tym wszystkim aktualizowane jest dane pole</w:t>
      </w:r>
      <w:r w:rsidR="00872ADA">
        <w:rPr>
          <w:rFonts w:eastAsiaTheme="majorEastAsia"/>
        </w:rPr>
        <w:t xml:space="preserve">. Tabela </w:t>
      </w:r>
      <w:r w:rsidR="00872ADA">
        <w:rPr>
          <w:rFonts w:eastAsiaTheme="majorEastAsia"/>
          <w:i/>
        </w:rPr>
        <w:t>Tabela 2</w:t>
      </w:r>
      <w:r w:rsidR="00872ADA">
        <w:rPr>
          <w:rFonts w:eastAsiaTheme="majorEastAsia"/>
        </w:rPr>
        <w:t xml:space="preserve"> prezentuje uzyskane wyniki z wyliczeń dla podejścia </w:t>
      </w:r>
      <w:r w:rsidR="00872ADA" w:rsidRPr="00872ADA">
        <w:rPr>
          <w:rFonts w:eastAsiaTheme="majorEastAsia"/>
          <w:i/>
        </w:rPr>
        <w:t>SQL</w:t>
      </w:r>
      <w:r w:rsidR="00872ADA">
        <w:rPr>
          <w:rFonts w:eastAsiaTheme="majorEastAsia"/>
        </w:rPr>
        <w:t xml:space="preserve"> oraz </w:t>
      </w:r>
      <w:r w:rsidR="00872ADA" w:rsidRPr="00872ADA">
        <w:rPr>
          <w:rFonts w:eastAsiaTheme="majorEastAsia"/>
          <w:i/>
        </w:rPr>
        <w:t>ORM</w:t>
      </w:r>
      <w:r w:rsidR="00872ADA">
        <w:rPr>
          <w:rFonts w:eastAsiaTheme="majorEastAsia"/>
        </w:rPr>
        <w:t>.</w:t>
      </w:r>
    </w:p>
    <w:p w:rsidR="00B97EF1" w:rsidRDefault="00B97EF1" w:rsidP="0059474A">
      <w:pPr>
        <w:overflowPunct/>
        <w:autoSpaceDE/>
        <w:autoSpaceDN/>
        <w:adjustRightInd/>
        <w:ind w:left="360"/>
        <w:textAlignment w:val="auto"/>
        <w:rPr>
          <w:rFonts w:eastAsiaTheme="majorEastAsia"/>
        </w:rPr>
      </w:pPr>
    </w:p>
    <w:tbl>
      <w:tblPr>
        <w:tblW w:w="9187" w:type="dxa"/>
        <w:tblInd w:w="-758" w:type="dxa"/>
        <w:tblCellMar>
          <w:left w:w="70" w:type="dxa"/>
          <w:right w:w="70" w:type="dxa"/>
        </w:tblCellMar>
        <w:tblLook w:val="04A0"/>
      </w:tblPr>
      <w:tblGrid>
        <w:gridCol w:w="1110"/>
        <w:gridCol w:w="672"/>
        <w:gridCol w:w="672"/>
        <w:gridCol w:w="672"/>
        <w:gridCol w:w="672"/>
        <w:gridCol w:w="672"/>
        <w:gridCol w:w="672"/>
        <w:gridCol w:w="733"/>
        <w:gridCol w:w="1043"/>
        <w:gridCol w:w="672"/>
        <w:gridCol w:w="674"/>
        <w:gridCol w:w="923"/>
      </w:tblGrid>
      <w:tr w:rsidR="00B97EF1" w:rsidRPr="00B97EF1" w:rsidTr="0059474A">
        <w:trPr>
          <w:trHeight w:val="234"/>
        </w:trPr>
        <w:tc>
          <w:tcPr>
            <w:tcW w:w="1110" w:type="dxa"/>
            <w:tcBorders>
              <w:top w:val="nil"/>
              <w:left w:val="nil"/>
              <w:bottom w:val="nil"/>
              <w:right w:val="nil"/>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Calibri" w:hAnsi="Calibri" w:cs="Arial"/>
                <w:color w:val="000000"/>
                <w:sz w:val="22"/>
                <w:szCs w:val="22"/>
              </w:rPr>
            </w:pPr>
          </w:p>
        </w:tc>
        <w:tc>
          <w:tcPr>
            <w:tcW w:w="7154" w:type="dxa"/>
            <w:gridSpan w:val="10"/>
            <w:tcBorders>
              <w:top w:val="single" w:sz="8" w:space="0" w:color="auto"/>
              <w:left w:val="single" w:sz="8" w:space="0" w:color="auto"/>
              <w:bottom w:val="single" w:sz="8" w:space="0" w:color="auto"/>
              <w:right w:val="single" w:sz="8" w:space="0" w:color="000000"/>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Powtórzenie</w:t>
            </w:r>
          </w:p>
        </w:tc>
        <w:tc>
          <w:tcPr>
            <w:tcW w:w="923" w:type="dxa"/>
            <w:tcBorders>
              <w:top w:val="nil"/>
              <w:left w:val="nil"/>
              <w:bottom w:val="nil"/>
              <w:right w:val="nil"/>
            </w:tcBorders>
            <w:shd w:val="clear" w:color="auto" w:fill="auto"/>
            <w:noWrap/>
            <w:vAlign w:val="bottom"/>
            <w:hideMark/>
          </w:tcPr>
          <w:p w:rsidR="00B97EF1" w:rsidRPr="00B97EF1" w:rsidRDefault="00B97EF1" w:rsidP="00B97EF1">
            <w:pPr>
              <w:overflowPunct/>
              <w:autoSpaceDE/>
              <w:autoSpaceDN/>
              <w:adjustRightInd/>
              <w:textAlignment w:val="auto"/>
              <w:rPr>
                <w:rFonts w:ascii="Calibri" w:hAnsi="Calibri" w:cs="Arial"/>
                <w:color w:val="000000"/>
                <w:sz w:val="22"/>
                <w:szCs w:val="22"/>
              </w:rPr>
            </w:pPr>
          </w:p>
        </w:tc>
      </w:tr>
      <w:tr w:rsidR="00B97EF1" w:rsidRPr="00B97EF1" w:rsidTr="0059474A">
        <w:trPr>
          <w:trHeight w:val="226"/>
        </w:trPr>
        <w:tc>
          <w:tcPr>
            <w:tcW w:w="1110" w:type="dxa"/>
            <w:tcBorders>
              <w:top w:val="single" w:sz="8" w:space="0" w:color="auto"/>
              <w:left w:val="single" w:sz="8" w:space="0" w:color="auto"/>
              <w:bottom w:val="single" w:sz="8" w:space="0" w:color="auto"/>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Typ zapytania</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V</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w:t>
            </w:r>
          </w:p>
        </w:tc>
        <w:tc>
          <w:tcPr>
            <w:tcW w:w="733"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w:t>
            </w:r>
          </w:p>
        </w:tc>
        <w:tc>
          <w:tcPr>
            <w:tcW w:w="1043"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VIIII</w:t>
            </w:r>
          </w:p>
        </w:tc>
        <w:tc>
          <w:tcPr>
            <w:tcW w:w="672"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IX</w:t>
            </w:r>
          </w:p>
        </w:tc>
        <w:tc>
          <w:tcPr>
            <w:tcW w:w="674" w:type="dxa"/>
            <w:tcBorders>
              <w:top w:val="nil"/>
              <w:left w:val="nil"/>
              <w:bottom w:val="single" w:sz="8" w:space="0" w:color="auto"/>
              <w:right w:val="single" w:sz="8" w:space="0" w:color="auto"/>
            </w:tcBorders>
            <w:shd w:val="clear" w:color="000000" w:fill="F2F2F2"/>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X</w:t>
            </w:r>
          </w:p>
        </w:tc>
        <w:tc>
          <w:tcPr>
            <w:tcW w:w="923" w:type="dxa"/>
            <w:tcBorders>
              <w:top w:val="single" w:sz="8" w:space="0" w:color="auto"/>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textAlignment w:val="auto"/>
              <w:rPr>
                <w:rFonts w:ascii="Arial" w:hAnsi="Arial" w:cs="Arial"/>
                <w:color w:val="000000"/>
                <w:sz w:val="22"/>
                <w:szCs w:val="22"/>
              </w:rPr>
            </w:pPr>
            <w:r w:rsidRPr="00B97EF1">
              <w:rPr>
                <w:rFonts w:ascii="Arial" w:hAnsi="Arial" w:cs="Arial"/>
                <w:color w:val="000000"/>
                <w:sz w:val="22"/>
                <w:szCs w:val="22"/>
              </w:rPr>
              <w:t>Średnia</w:t>
            </w:r>
          </w:p>
        </w:tc>
      </w:tr>
      <w:tr w:rsidR="00B97EF1" w:rsidRPr="00B97EF1" w:rsidTr="0059474A">
        <w:trPr>
          <w:trHeight w:val="226"/>
        </w:trPr>
        <w:tc>
          <w:tcPr>
            <w:tcW w:w="1110"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SQL</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6</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 ms</w:t>
            </w:r>
          </w:p>
        </w:tc>
      </w:tr>
      <w:tr w:rsidR="00B97EF1" w:rsidRPr="00B97EF1" w:rsidTr="0059474A">
        <w:trPr>
          <w:trHeight w:val="226"/>
        </w:trPr>
        <w:tc>
          <w:tcPr>
            <w:tcW w:w="1110" w:type="dxa"/>
            <w:vMerge/>
            <w:tcBorders>
              <w:top w:val="nil"/>
              <w:left w:val="single" w:sz="8" w:space="0" w:color="auto"/>
              <w:bottom w:val="single" w:sz="8" w:space="0" w:color="000000"/>
              <w:right w:val="single" w:sz="8" w:space="0" w:color="auto"/>
            </w:tcBorders>
            <w:vAlign w:val="center"/>
            <w:hideMark/>
          </w:tcPr>
          <w:p w:rsidR="00B97EF1" w:rsidRPr="00B97EF1" w:rsidRDefault="00B97EF1" w:rsidP="00B97EF1">
            <w:pPr>
              <w:overflowPunct/>
              <w:autoSpaceDE/>
              <w:autoSpaceDN/>
              <w:adjustRightInd/>
              <w:textAlignment w:val="auto"/>
              <w:rPr>
                <w:rFonts w:ascii="Arial" w:hAnsi="Arial" w:cs="Arial"/>
                <w:color w:val="000000"/>
                <w:sz w:val="22"/>
                <w:szCs w:val="22"/>
              </w:rPr>
            </w:pP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9</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7</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8,6 ms</w:t>
            </w:r>
          </w:p>
        </w:tc>
      </w:tr>
      <w:tr w:rsidR="00B97EF1" w:rsidRPr="00B97EF1" w:rsidTr="0059474A">
        <w:trPr>
          <w:trHeight w:val="226"/>
        </w:trPr>
        <w:tc>
          <w:tcPr>
            <w:tcW w:w="1110" w:type="dxa"/>
            <w:vMerge w:val="restart"/>
            <w:tcBorders>
              <w:top w:val="nil"/>
              <w:left w:val="single" w:sz="8" w:space="0" w:color="auto"/>
              <w:bottom w:val="single" w:sz="8" w:space="0" w:color="000000"/>
              <w:right w:val="single" w:sz="8" w:space="0" w:color="auto"/>
            </w:tcBorders>
            <w:shd w:val="clear" w:color="000000" w:fill="C5D9F1"/>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ORM</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4</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0</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5</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5 ms</w:t>
            </w:r>
          </w:p>
        </w:tc>
      </w:tr>
      <w:tr w:rsidR="00B97EF1" w:rsidRPr="00B97EF1" w:rsidTr="0059474A">
        <w:trPr>
          <w:trHeight w:val="226"/>
        </w:trPr>
        <w:tc>
          <w:tcPr>
            <w:tcW w:w="1110" w:type="dxa"/>
            <w:vMerge/>
            <w:tcBorders>
              <w:top w:val="nil"/>
              <w:left w:val="single" w:sz="8" w:space="0" w:color="auto"/>
              <w:bottom w:val="single" w:sz="8" w:space="0" w:color="000000"/>
              <w:right w:val="single" w:sz="8" w:space="0" w:color="auto"/>
            </w:tcBorders>
            <w:vAlign w:val="center"/>
            <w:hideMark/>
          </w:tcPr>
          <w:p w:rsidR="00B97EF1" w:rsidRPr="00B97EF1" w:rsidRDefault="00B97EF1" w:rsidP="00B97EF1">
            <w:pPr>
              <w:overflowPunct/>
              <w:autoSpaceDE/>
              <w:autoSpaceDN/>
              <w:adjustRightInd/>
              <w:textAlignment w:val="auto"/>
              <w:rPr>
                <w:rFonts w:ascii="Arial" w:hAnsi="Arial" w:cs="Arial"/>
                <w:color w:val="000000"/>
                <w:sz w:val="22"/>
                <w:szCs w:val="22"/>
              </w:rPr>
            </w:pP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7</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3</w:t>
            </w:r>
          </w:p>
        </w:tc>
        <w:tc>
          <w:tcPr>
            <w:tcW w:w="73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1</w:t>
            </w:r>
          </w:p>
        </w:tc>
        <w:tc>
          <w:tcPr>
            <w:tcW w:w="1043"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6</w:t>
            </w:r>
          </w:p>
        </w:tc>
        <w:tc>
          <w:tcPr>
            <w:tcW w:w="672"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674" w:type="dxa"/>
            <w:tcBorders>
              <w:top w:val="nil"/>
              <w:left w:val="nil"/>
              <w:bottom w:val="single" w:sz="8" w:space="0" w:color="auto"/>
              <w:right w:val="single" w:sz="8" w:space="0" w:color="auto"/>
            </w:tcBorders>
            <w:shd w:val="clear" w:color="auto" w:fill="auto"/>
            <w:noWrap/>
            <w:vAlign w:val="bottom"/>
            <w:hideMark/>
          </w:tcPr>
          <w:p w:rsidR="00B97EF1" w:rsidRPr="00B97EF1" w:rsidRDefault="00B97EF1" w:rsidP="00B97EF1">
            <w:pPr>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w:t>
            </w:r>
          </w:p>
        </w:tc>
        <w:tc>
          <w:tcPr>
            <w:tcW w:w="923" w:type="dxa"/>
            <w:tcBorders>
              <w:top w:val="nil"/>
              <w:left w:val="nil"/>
              <w:bottom w:val="single" w:sz="8" w:space="0" w:color="auto"/>
              <w:right w:val="single" w:sz="8" w:space="0" w:color="auto"/>
            </w:tcBorders>
            <w:shd w:val="clear" w:color="000000" w:fill="EAF1DD"/>
            <w:noWrap/>
            <w:vAlign w:val="bottom"/>
            <w:hideMark/>
          </w:tcPr>
          <w:p w:rsidR="00B97EF1" w:rsidRPr="00B97EF1" w:rsidRDefault="00B97EF1" w:rsidP="00B97EF1">
            <w:pPr>
              <w:keepNext/>
              <w:overflowPunct/>
              <w:autoSpaceDE/>
              <w:autoSpaceDN/>
              <w:adjustRightInd/>
              <w:jc w:val="center"/>
              <w:textAlignment w:val="auto"/>
              <w:rPr>
                <w:rFonts w:ascii="Arial" w:hAnsi="Arial" w:cs="Arial"/>
                <w:color w:val="000000"/>
                <w:sz w:val="22"/>
                <w:szCs w:val="22"/>
              </w:rPr>
            </w:pPr>
            <w:r w:rsidRPr="00B97EF1">
              <w:rPr>
                <w:rFonts w:ascii="Arial" w:hAnsi="Arial" w:cs="Arial"/>
                <w:color w:val="000000"/>
                <w:sz w:val="22"/>
                <w:szCs w:val="22"/>
              </w:rPr>
              <w:t>12,8 ms</w:t>
            </w:r>
          </w:p>
        </w:tc>
      </w:tr>
    </w:tbl>
    <w:p w:rsidR="007C3AA2" w:rsidRDefault="00B97EF1" w:rsidP="0059474A">
      <w:pPr>
        <w:pStyle w:val="Legenda"/>
        <w:ind w:left="360"/>
        <w:jc w:val="center"/>
        <w:rPr>
          <w:rFonts w:eastAsiaTheme="majorEastAsia"/>
        </w:rPr>
      </w:pPr>
      <w:r>
        <w:t xml:space="preserve">Tabela </w:t>
      </w:r>
      <w:fldSimple w:instr=" SEQ Tabela \* ARABIC ">
        <w:r w:rsidR="00E245BE">
          <w:rPr>
            <w:noProof/>
          </w:rPr>
          <w:t>2</w:t>
        </w:r>
      </w:fldSimple>
    </w:p>
    <w:p w:rsidR="00872ADA" w:rsidRDefault="00872ADA" w:rsidP="0059474A">
      <w:pPr>
        <w:spacing w:line="312" w:lineRule="auto"/>
        <w:ind w:left="360"/>
        <w:jc w:val="both"/>
        <w:rPr>
          <w:rFonts w:eastAsiaTheme="majorEastAsia"/>
        </w:rPr>
      </w:pPr>
      <w:r>
        <w:rPr>
          <w:rFonts w:eastAsiaTheme="majorEastAsia"/>
        </w:rPr>
        <w:tab/>
      </w:r>
    </w:p>
    <w:p w:rsidR="007C3AA2" w:rsidRDefault="00872ADA" w:rsidP="0059474A">
      <w:pPr>
        <w:spacing w:line="312" w:lineRule="auto"/>
        <w:ind w:left="360" w:firstLine="360"/>
        <w:jc w:val="both"/>
        <w:rPr>
          <w:rFonts w:eastAsiaTheme="majorEastAsia"/>
        </w:rPr>
      </w:pPr>
      <w:r>
        <w:rPr>
          <w:rFonts w:eastAsiaTheme="majorEastAsia"/>
        </w:rPr>
        <w:t>Jak widać po tak długim zapytaniu oraz wykorzystaniu zmiennych nie można było spodziewać się pozytywnych wyników dla zapytania pochodzącego z obiektowego podejścia. Różnica na poziomie około trzech milisekund</w:t>
      </w:r>
      <w:r w:rsidR="00D90458">
        <w:rPr>
          <w:rFonts w:eastAsiaTheme="majorEastAsia"/>
        </w:rPr>
        <w:t xml:space="preserve"> d</w:t>
      </w:r>
      <w:r>
        <w:rPr>
          <w:rFonts w:eastAsiaTheme="majorEastAsia"/>
        </w:rPr>
        <w:t>l</w:t>
      </w:r>
      <w:r w:rsidR="00D90458">
        <w:rPr>
          <w:rFonts w:eastAsiaTheme="majorEastAsia"/>
        </w:rPr>
        <w:t>a</w:t>
      </w:r>
      <w:r>
        <w:rPr>
          <w:rFonts w:eastAsiaTheme="majorEastAsia"/>
        </w:rPr>
        <w:t xml:space="preserve"> pojedynczego rekordu jest stanowczo za duża. Można wię</w:t>
      </w:r>
      <w:r w:rsidR="00D90458">
        <w:rPr>
          <w:rFonts w:eastAsiaTheme="majorEastAsia"/>
        </w:rPr>
        <w:t>c przypuszczać, że dla większego wolumeny danych sięgających</w:t>
      </w:r>
      <w:r>
        <w:rPr>
          <w:rFonts w:eastAsiaTheme="majorEastAsia"/>
        </w:rPr>
        <w:t xml:space="preserve"> tysięcy </w:t>
      </w:r>
      <w:r w:rsidR="00D90458">
        <w:rPr>
          <w:rFonts w:eastAsiaTheme="majorEastAsia"/>
        </w:rPr>
        <w:t>powtórzeń, interwał</w:t>
      </w:r>
      <w:r>
        <w:rPr>
          <w:rFonts w:eastAsiaTheme="majorEastAsia"/>
        </w:rPr>
        <w:t xml:space="preserve"> może </w:t>
      </w:r>
      <w:r w:rsidR="00D90458">
        <w:rPr>
          <w:rFonts w:eastAsiaTheme="majorEastAsia"/>
        </w:rPr>
        <w:t xml:space="preserve">się </w:t>
      </w:r>
      <w:r>
        <w:rPr>
          <w:rFonts w:eastAsiaTheme="majorEastAsia"/>
        </w:rPr>
        <w:t>znacznie zwiększyć.</w:t>
      </w:r>
      <w:r w:rsidR="005C6861">
        <w:rPr>
          <w:rFonts w:eastAsiaTheme="majorEastAsia"/>
        </w:rPr>
        <w:t xml:space="preserve"> </w:t>
      </w:r>
    </w:p>
    <w:p w:rsidR="00040C47" w:rsidRDefault="00040C47" w:rsidP="0059474A">
      <w:pPr>
        <w:ind w:left="360"/>
        <w:rPr>
          <w:rFonts w:eastAsiaTheme="majorEastAsia"/>
        </w:rPr>
      </w:pPr>
    </w:p>
    <w:p w:rsidR="00F360F3" w:rsidRDefault="00F360F3" w:rsidP="0059474A">
      <w:pPr>
        <w:ind w:left="360"/>
        <w:rPr>
          <w:rFonts w:eastAsiaTheme="majorEastAsia"/>
        </w:rPr>
      </w:pPr>
    </w:p>
    <w:p w:rsidR="00F360F3" w:rsidRDefault="00F360F3" w:rsidP="0059474A">
      <w:pPr>
        <w:pStyle w:val="Tytu"/>
        <w:ind w:left="360"/>
      </w:pPr>
      <w:r>
        <w:t>Dodawanie danych z zapisem końcowym</w:t>
      </w:r>
    </w:p>
    <w:p w:rsidR="00FF6EE7" w:rsidRDefault="00AE14B3" w:rsidP="003B0504">
      <w:pPr>
        <w:spacing w:line="312" w:lineRule="auto"/>
        <w:ind w:left="360"/>
        <w:jc w:val="both"/>
        <w:rPr>
          <w:rFonts w:eastAsiaTheme="majorEastAsia"/>
        </w:rPr>
      </w:pPr>
      <w:r>
        <w:rPr>
          <w:rFonts w:eastAsiaTheme="majorEastAsia"/>
        </w:rPr>
        <w:t>W tym oraz następnym badaniu zostaną przeprowadzone badania weryfikujące wpływ zapisu</w:t>
      </w:r>
      <w:r w:rsidR="00B6493F">
        <w:rPr>
          <w:rFonts w:eastAsiaTheme="majorEastAsia"/>
        </w:rPr>
        <w:t xml:space="preserve"> do bazy danych</w:t>
      </w:r>
      <w:r>
        <w:rPr>
          <w:rFonts w:eastAsiaTheme="majorEastAsia"/>
        </w:rPr>
        <w:t xml:space="preserve"> pojedynczych rekordów oraz zbiorów danych.</w:t>
      </w:r>
      <w:r w:rsidR="00B6493F">
        <w:rPr>
          <w:rFonts w:eastAsiaTheme="majorEastAsia"/>
        </w:rPr>
        <w:t xml:space="preserve"> Różnica tych zapytań polega na utworzeniu dla pierwszego przypadku zbioru zapytań w języku </w:t>
      </w:r>
      <w:r w:rsidR="00B6493F">
        <w:rPr>
          <w:rFonts w:eastAsiaTheme="majorEastAsia"/>
          <w:i/>
        </w:rPr>
        <w:t xml:space="preserve">SQL </w:t>
      </w:r>
      <w:r w:rsidR="00B6493F">
        <w:rPr>
          <w:rFonts w:eastAsiaTheme="majorEastAsia"/>
        </w:rPr>
        <w:t xml:space="preserve">oraz stworzenia listy zawierającej dane tabeli </w:t>
      </w:r>
      <w:r w:rsidR="009E611A">
        <w:rPr>
          <w:rFonts w:eastAsiaTheme="majorEastAsia"/>
          <w:i/>
        </w:rPr>
        <w:t>Boats</w:t>
      </w:r>
      <w:r w:rsidR="009E611A">
        <w:rPr>
          <w:rFonts w:eastAsiaTheme="majorEastAsia"/>
        </w:rPr>
        <w:t xml:space="preserve"> dla technologii </w:t>
      </w:r>
      <w:r w:rsidR="009E611A">
        <w:rPr>
          <w:rFonts w:eastAsiaTheme="majorEastAsia"/>
          <w:i/>
        </w:rPr>
        <w:t>ORM</w:t>
      </w:r>
      <w:r w:rsidR="009E611A">
        <w:rPr>
          <w:rFonts w:eastAsiaTheme="majorEastAsia"/>
        </w:rPr>
        <w:t>, a następnie zapisie do bazy danych. Dla drugiego przypadku zapis będzie się odbywać przy każdorazowym tworzeniu nowego obiektu tabeli</w:t>
      </w:r>
      <w:r w:rsidR="009E611A">
        <w:rPr>
          <w:rFonts w:eastAsiaTheme="majorEastAsia"/>
          <w:i/>
        </w:rPr>
        <w:t>.</w:t>
      </w:r>
      <w:r w:rsidR="009E611A">
        <w:rPr>
          <w:rFonts w:eastAsiaTheme="majorEastAsia"/>
        </w:rPr>
        <w:t xml:space="preserve"> Istnieje przypuszczenie, że przy zapisie większej ilość danych nastąpi zacieśnienie kolejki dodającej rekordy do bazy danych przez co zapytanie może zająć więcej czasu niż pojedyncza insercja. Taki test ma za zadanie potwierdzić lub zaprzeczyć tą tezę oraz pokazać która </w:t>
      </w:r>
      <w:r w:rsidR="003B0504">
        <w:rPr>
          <w:rFonts w:eastAsiaTheme="majorEastAsia"/>
        </w:rPr>
        <w:br/>
      </w:r>
      <w:r w:rsidR="009E611A">
        <w:rPr>
          <w:rFonts w:eastAsiaTheme="majorEastAsia"/>
        </w:rPr>
        <w:t xml:space="preserve">z technologii lepiej sobie radzi z </w:t>
      </w:r>
      <w:r w:rsidR="00963E2A">
        <w:rPr>
          <w:rFonts w:eastAsiaTheme="majorEastAsia"/>
        </w:rPr>
        <w:t xml:space="preserve">takim </w:t>
      </w:r>
      <w:r w:rsidR="009E611A">
        <w:rPr>
          <w:rFonts w:eastAsiaTheme="majorEastAsia"/>
        </w:rPr>
        <w:t xml:space="preserve">problemem.  </w:t>
      </w:r>
    </w:p>
    <w:p w:rsidR="000E1A93" w:rsidRDefault="00FF6EE7" w:rsidP="003B0504">
      <w:pPr>
        <w:pStyle w:val="Akapitzlist"/>
        <w:spacing w:line="312" w:lineRule="auto"/>
        <w:ind w:left="360"/>
        <w:jc w:val="both"/>
        <w:rPr>
          <w:color w:val="000000"/>
          <w:szCs w:val="19"/>
        </w:rPr>
      </w:pPr>
      <w:r>
        <w:rPr>
          <w:rFonts w:eastAsiaTheme="majorEastAsia"/>
        </w:rPr>
        <w:t>W tym badaniu będziemy rozpatrywać podejście w którym zapis będzie wykonywany tylko raz dla zbioru danych. N</w:t>
      </w:r>
      <w:r w:rsidR="009E611A">
        <w:rPr>
          <w:rFonts w:eastAsiaTheme="majorEastAsia"/>
        </w:rPr>
        <w:t>a czas testów zosta</w:t>
      </w:r>
      <w:r>
        <w:rPr>
          <w:rFonts w:eastAsiaTheme="majorEastAsia"/>
        </w:rPr>
        <w:t xml:space="preserve">ło utworzonych </w:t>
      </w:r>
      <w:r w:rsidR="009E611A">
        <w:rPr>
          <w:rFonts w:eastAsiaTheme="majorEastAsia"/>
        </w:rPr>
        <w:t xml:space="preserve">20 rekordów. </w:t>
      </w:r>
      <w:r>
        <w:rPr>
          <w:rFonts w:eastAsiaTheme="majorEastAsia"/>
        </w:rPr>
        <w:t xml:space="preserve">W podejściu obiektowym te dane są </w:t>
      </w:r>
      <w:r>
        <w:rPr>
          <w:rFonts w:eastAsiaTheme="majorEastAsia"/>
        </w:rPr>
        <w:lastRenderedPageBreak/>
        <w:t xml:space="preserve">reprezentowane dzięki kolekcji </w:t>
      </w:r>
      <w:r>
        <w:rPr>
          <w:rFonts w:eastAsiaTheme="majorEastAsia"/>
          <w:i/>
        </w:rPr>
        <w:t>List</w:t>
      </w:r>
      <w:r>
        <w:rPr>
          <w:rFonts w:eastAsiaTheme="majorEastAsia"/>
        </w:rPr>
        <w:t xml:space="preserve">, do której wpisywano kolejne partie danych. </w:t>
      </w:r>
      <w:r w:rsidR="00213A15">
        <w:rPr>
          <w:rFonts w:eastAsiaTheme="majorEastAsia"/>
        </w:rPr>
        <w:t>Deklaracja</w:t>
      </w:r>
      <w:r>
        <w:rPr>
          <w:rFonts w:eastAsiaTheme="majorEastAsia"/>
        </w:rPr>
        <w:t xml:space="preserve"> tej kolekcji wyglądała w taki sposób </w:t>
      </w:r>
      <w:r w:rsidRPr="00FF6EE7">
        <w:rPr>
          <w:rFonts w:eastAsiaTheme="majorEastAsia"/>
          <w:i/>
        </w:rPr>
        <w:t xml:space="preserve">- </w:t>
      </w:r>
      <w:r w:rsidRPr="00FF6EE7">
        <w:rPr>
          <w:rFonts w:ascii="Consolas" w:hAnsi="Consolas" w:cs="Consolas"/>
          <w:i/>
          <w:color w:val="0000FF"/>
          <w:sz w:val="19"/>
          <w:szCs w:val="19"/>
        </w:rPr>
        <w:t>var</w:t>
      </w:r>
      <w:r w:rsidRPr="00FF6EE7">
        <w:rPr>
          <w:rFonts w:ascii="Consolas" w:hAnsi="Consolas" w:cs="Consolas"/>
          <w:i/>
          <w:color w:val="000000"/>
          <w:sz w:val="19"/>
          <w:szCs w:val="19"/>
        </w:rPr>
        <w:t xml:space="preserve"> boats = </w:t>
      </w:r>
      <w:r w:rsidRPr="00FF6EE7">
        <w:rPr>
          <w:rFonts w:ascii="Consolas" w:hAnsi="Consolas" w:cs="Consolas"/>
          <w:i/>
          <w:color w:val="0000FF"/>
          <w:sz w:val="19"/>
          <w:szCs w:val="19"/>
        </w:rPr>
        <w:t>new</w:t>
      </w:r>
      <w:r w:rsidRPr="00FF6EE7">
        <w:rPr>
          <w:rFonts w:ascii="Consolas" w:hAnsi="Consolas" w:cs="Consolas"/>
          <w:i/>
          <w:color w:val="000000"/>
          <w:sz w:val="19"/>
          <w:szCs w:val="19"/>
        </w:rPr>
        <w:t xml:space="preserve"> </w:t>
      </w:r>
      <w:r w:rsidRPr="00FF6EE7">
        <w:rPr>
          <w:rFonts w:ascii="Consolas" w:hAnsi="Consolas" w:cs="Consolas"/>
          <w:i/>
          <w:color w:val="2B91AF"/>
          <w:sz w:val="19"/>
          <w:szCs w:val="19"/>
        </w:rPr>
        <w:t>List</w:t>
      </w:r>
      <w:r w:rsidRPr="00FF6EE7">
        <w:rPr>
          <w:rFonts w:ascii="Consolas" w:hAnsi="Consolas" w:cs="Consolas"/>
          <w:i/>
          <w:color w:val="000000"/>
          <w:sz w:val="19"/>
          <w:szCs w:val="19"/>
        </w:rPr>
        <w:t>&lt;</w:t>
      </w:r>
      <w:r w:rsidRPr="00FF6EE7">
        <w:rPr>
          <w:rFonts w:ascii="Consolas" w:hAnsi="Consolas" w:cs="Consolas"/>
          <w:i/>
          <w:color w:val="2B91AF"/>
          <w:sz w:val="19"/>
          <w:szCs w:val="19"/>
        </w:rPr>
        <w:t>Boat</w:t>
      </w:r>
      <w:r w:rsidRPr="00FF6EE7">
        <w:rPr>
          <w:rFonts w:ascii="Consolas" w:hAnsi="Consolas" w:cs="Consolas"/>
          <w:i/>
          <w:color w:val="000000"/>
          <w:sz w:val="19"/>
          <w:szCs w:val="19"/>
        </w:rPr>
        <w:t>&gt; { &lt;obiekty typu Boat&gt; }.</w:t>
      </w:r>
      <w:r>
        <w:rPr>
          <w:rFonts w:ascii="Consolas" w:hAnsi="Consolas" w:cs="Consolas"/>
          <w:color w:val="000000"/>
          <w:sz w:val="19"/>
          <w:szCs w:val="19"/>
        </w:rPr>
        <w:t xml:space="preserve"> </w:t>
      </w:r>
      <w:r w:rsidRPr="00FF6EE7">
        <w:rPr>
          <w:color w:val="000000"/>
          <w:szCs w:val="19"/>
        </w:rPr>
        <w:t xml:space="preserve">Następnie obiekt boats został dodany do tabeli </w:t>
      </w:r>
      <w:r w:rsidRPr="00FF6EE7">
        <w:rPr>
          <w:i/>
          <w:color w:val="000000"/>
          <w:szCs w:val="19"/>
        </w:rPr>
        <w:t xml:space="preserve">boats </w:t>
      </w:r>
      <w:r>
        <w:rPr>
          <w:rFonts w:ascii="Consolas" w:hAnsi="Consolas" w:cs="Consolas"/>
          <w:i/>
          <w:color w:val="000000"/>
          <w:sz w:val="19"/>
          <w:szCs w:val="19"/>
        </w:rPr>
        <w:t xml:space="preserve">- </w:t>
      </w:r>
      <w:r w:rsidRPr="00FF6EE7">
        <w:rPr>
          <w:rFonts w:ascii="Consolas" w:hAnsi="Consolas" w:cs="Consolas"/>
          <w:i/>
          <w:color w:val="000000"/>
          <w:sz w:val="19"/>
          <w:szCs w:val="19"/>
        </w:rPr>
        <w:t>_db.boats.AddRange(boats</w:t>
      </w:r>
      <w:r w:rsidRPr="00FF6EE7">
        <w:rPr>
          <w:i/>
          <w:color w:val="000000"/>
          <w:szCs w:val="19"/>
        </w:rPr>
        <w:t>);,</w:t>
      </w:r>
      <w:r w:rsidRPr="00FF6EE7">
        <w:rPr>
          <w:color w:val="000000"/>
          <w:szCs w:val="19"/>
        </w:rPr>
        <w:t xml:space="preserve"> a na samym końcu wprowadzone zmiany zapisano</w:t>
      </w:r>
      <w:r w:rsidR="00213A15">
        <w:rPr>
          <w:color w:val="000000"/>
          <w:szCs w:val="19"/>
        </w:rPr>
        <w:t xml:space="preserve"> poleceniem</w:t>
      </w:r>
      <w:r w:rsidRPr="00FF6EE7">
        <w:rPr>
          <w:rFonts w:ascii="Consolas" w:hAnsi="Consolas" w:cs="Consolas"/>
          <w:color w:val="000000"/>
          <w:szCs w:val="19"/>
        </w:rPr>
        <w:t xml:space="preserve"> </w:t>
      </w:r>
      <w:r>
        <w:rPr>
          <w:rFonts w:ascii="Consolas" w:hAnsi="Consolas" w:cs="Consolas"/>
          <w:color w:val="000000"/>
          <w:sz w:val="19"/>
          <w:szCs w:val="19"/>
        </w:rPr>
        <w:t xml:space="preserve">- </w:t>
      </w:r>
      <w:r w:rsidRPr="00FF6EE7">
        <w:rPr>
          <w:rFonts w:ascii="Consolas" w:hAnsi="Consolas" w:cs="Consolas"/>
          <w:i/>
          <w:color w:val="000000"/>
          <w:sz w:val="19"/>
          <w:szCs w:val="19"/>
        </w:rPr>
        <w:t>_db.SaveChanges();</w:t>
      </w:r>
      <w:r>
        <w:rPr>
          <w:rFonts w:ascii="Consolas" w:hAnsi="Consolas" w:cs="Consolas"/>
          <w:color w:val="000000"/>
          <w:sz w:val="19"/>
          <w:szCs w:val="19"/>
        </w:rPr>
        <w:t>.</w:t>
      </w:r>
      <w:r w:rsidR="00213A15">
        <w:rPr>
          <w:rFonts w:ascii="Consolas" w:hAnsi="Consolas" w:cs="Consolas"/>
          <w:color w:val="000000"/>
          <w:sz w:val="19"/>
          <w:szCs w:val="19"/>
        </w:rPr>
        <w:t xml:space="preserve"> </w:t>
      </w:r>
      <w:r w:rsidR="00213A15" w:rsidRPr="00213A15">
        <w:rPr>
          <w:color w:val="000000"/>
          <w:szCs w:val="19"/>
        </w:rPr>
        <w:t xml:space="preserve">Zapytania w języku </w:t>
      </w:r>
      <w:r w:rsidR="00213A15" w:rsidRPr="00213A15">
        <w:rPr>
          <w:i/>
          <w:color w:val="000000"/>
          <w:szCs w:val="19"/>
        </w:rPr>
        <w:t>SQL</w:t>
      </w:r>
      <w:r w:rsidR="00213A15" w:rsidRPr="00213A15">
        <w:rPr>
          <w:color w:val="000000"/>
          <w:szCs w:val="19"/>
        </w:rPr>
        <w:t xml:space="preserve"> również zapisywały wiele rekordów przy pojedynczym zapisie</w:t>
      </w:r>
      <w:r w:rsidR="00213A15">
        <w:rPr>
          <w:color w:val="000000"/>
          <w:szCs w:val="19"/>
        </w:rPr>
        <w:t xml:space="preserve">, jednakże konstrukcja ta nie wykorzystywała w tym celu pętli bądź tworzenia obiektów. Zapytania w tym języku przyjmują postać tekstową którą wykonuje się bezpośrednio po stronie serwera bazy danych, w związku z czym koniecznym jest wykorzystanie konkatenacji - czyli łączenia ze sobą ciągów tekstowych.  W wykorzystywanym języku programowania </w:t>
      </w:r>
      <w:r w:rsidR="006975D7">
        <w:rPr>
          <w:color w:val="000000"/>
          <w:szCs w:val="19"/>
        </w:rPr>
        <w:t>w trakcie badań</w:t>
      </w:r>
      <w:r w:rsidR="00213A15">
        <w:rPr>
          <w:color w:val="000000"/>
          <w:szCs w:val="19"/>
        </w:rPr>
        <w:t xml:space="preserve"> odbywa się to przy pomocy operatora </w:t>
      </w:r>
      <w:r w:rsidR="00213A15">
        <w:rPr>
          <w:i/>
          <w:color w:val="000000"/>
          <w:szCs w:val="19"/>
        </w:rPr>
        <w:t>+</w:t>
      </w:r>
      <w:r w:rsidR="00213A15">
        <w:rPr>
          <w:color w:val="000000"/>
          <w:szCs w:val="19"/>
        </w:rPr>
        <w:t>. Przykład takiej konkatenacji zaprezentowano poniżej.</w:t>
      </w:r>
    </w:p>
    <w:p w:rsidR="000E1A93" w:rsidRPr="005D6765" w:rsidRDefault="000E1A93" w:rsidP="003B0504">
      <w:pPr>
        <w:ind w:left="360" w:firstLine="360"/>
        <w:rPr>
          <w:rFonts w:ascii="Consolas" w:hAnsi="Consolas" w:cs="Consolas"/>
          <w:color w:val="A31515"/>
          <w:sz w:val="19"/>
          <w:szCs w:val="19"/>
          <w:lang w:val="en-US"/>
        </w:rPr>
      </w:pPr>
      <w:r w:rsidRPr="005D6765">
        <w:rPr>
          <w:rFonts w:ascii="Consolas" w:hAnsi="Consolas" w:cs="Consolas"/>
          <w:color w:val="000000"/>
          <w:sz w:val="19"/>
          <w:szCs w:val="19"/>
        </w:rPr>
        <w:t xml:space="preserve">cmd.CommandText = </w:t>
      </w:r>
      <w:r w:rsidRPr="005D6765">
        <w:rPr>
          <w:rFonts w:ascii="Consolas" w:hAnsi="Consolas" w:cs="Consolas"/>
          <w:color w:val="A31515"/>
          <w:sz w:val="19"/>
          <w:szCs w:val="19"/>
        </w:rPr>
        <w:t>"&lt;</w:t>
      </w:r>
      <w:r w:rsidR="003744A9" w:rsidRPr="005D6765">
        <w:rPr>
          <w:rFonts w:ascii="Consolas" w:hAnsi="Consolas" w:cs="Consolas"/>
          <w:color w:val="A31515"/>
          <w:sz w:val="19"/>
          <w:szCs w:val="19"/>
        </w:rPr>
        <w:t>insert into Adverts…</w:t>
      </w:r>
      <w:r w:rsidRPr="005D6765">
        <w:rPr>
          <w:rFonts w:ascii="Consolas" w:hAnsi="Consolas" w:cs="Consolas"/>
          <w:color w:val="A31515"/>
          <w:sz w:val="19"/>
          <w:szCs w:val="19"/>
        </w:rPr>
        <w:t>&gt;"</w:t>
      </w:r>
      <w:r w:rsidRPr="005D6765">
        <w:rPr>
          <w:rFonts w:ascii="Consolas" w:hAnsi="Consolas" w:cs="Consolas"/>
          <w:color w:val="000000"/>
          <w:sz w:val="19"/>
          <w:szCs w:val="19"/>
        </w:rPr>
        <w:t xml:space="preserve"> </w:t>
      </w:r>
      <w:r w:rsidRPr="005D6765">
        <w:rPr>
          <w:rFonts w:ascii="Consolas" w:hAnsi="Consolas" w:cs="Consolas"/>
          <w:color w:val="000000"/>
          <w:sz w:val="19"/>
          <w:szCs w:val="19"/>
          <w:lang w:val="en-US"/>
        </w:rPr>
        <w:t xml:space="preserve">+ </w:t>
      </w:r>
      <w:r w:rsidRPr="005D6765">
        <w:rPr>
          <w:rFonts w:ascii="Consolas" w:hAnsi="Consolas" w:cs="Consolas"/>
          <w:color w:val="A31515"/>
          <w:sz w:val="19"/>
          <w:szCs w:val="19"/>
          <w:lang w:val="en-US"/>
        </w:rPr>
        <w:t>"&lt;</w:t>
      </w:r>
      <w:r w:rsidR="003744A9" w:rsidRPr="005D6765">
        <w:rPr>
          <w:rFonts w:ascii="Consolas" w:hAnsi="Consolas" w:cs="Consolas"/>
          <w:color w:val="A31515"/>
          <w:sz w:val="19"/>
          <w:szCs w:val="19"/>
          <w:lang w:val="en-US"/>
        </w:rPr>
        <w:t>…</w:t>
      </w:r>
      <w:r w:rsidRPr="005D6765">
        <w:rPr>
          <w:rFonts w:ascii="Consolas" w:hAnsi="Consolas" w:cs="Consolas"/>
          <w:color w:val="A31515"/>
          <w:sz w:val="19"/>
          <w:szCs w:val="19"/>
          <w:lang w:val="en-US"/>
        </w:rPr>
        <w:t xml:space="preserve">&gt;" </w:t>
      </w:r>
      <w:r w:rsidRPr="005D6765">
        <w:rPr>
          <w:rFonts w:ascii="Consolas" w:hAnsi="Consolas" w:cs="Consolas"/>
          <w:sz w:val="19"/>
          <w:szCs w:val="19"/>
          <w:lang w:val="en-US"/>
        </w:rPr>
        <w:t>+</w:t>
      </w:r>
      <w:r w:rsidRPr="005D6765">
        <w:rPr>
          <w:rFonts w:ascii="Consolas" w:hAnsi="Consolas" w:cs="Consolas"/>
          <w:color w:val="A31515"/>
          <w:sz w:val="19"/>
          <w:szCs w:val="19"/>
          <w:lang w:val="en-US"/>
        </w:rPr>
        <w:t xml:space="preserve"> … ;</w:t>
      </w:r>
    </w:p>
    <w:p w:rsidR="000E1A93" w:rsidRPr="005D6765" w:rsidRDefault="000E1A93" w:rsidP="003B0504">
      <w:pPr>
        <w:ind w:left="360" w:firstLine="360"/>
        <w:rPr>
          <w:rFonts w:ascii="Consolas" w:hAnsi="Consolas" w:cs="Consolas"/>
          <w:color w:val="000000"/>
          <w:sz w:val="19"/>
          <w:szCs w:val="19"/>
          <w:lang w:val="en-US"/>
        </w:rPr>
      </w:pPr>
      <w:r w:rsidRPr="005D6765">
        <w:rPr>
          <w:rFonts w:ascii="Consolas" w:hAnsi="Consolas" w:cs="Consolas"/>
          <w:color w:val="000000"/>
          <w:sz w:val="19"/>
          <w:szCs w:val="19"/>
          <w:lang w:val="en-US"/>
        </w:rPr>
        <w:t xml:space="preserve">cmd.CommandType = </w:t>
      </w:r>
      <w:r w:rsidRPr="005D6765">
        <w:rPr>
          <w:rFonts w:ascii="Consolas" w:hAnsi="Consolas" w:cs="Consolas"/>
          <w:color w:val="2B91AF"/>
          <w:sz w:val="19"/>
          <w:szCs w:val="19"/>
          <w:lang w:val="en-US"/>
        </w:rPr>
        <w:t>CommandType</w:t>
      </w:r>
      <w:r w:rsidRPr="005D6765">
        <w:rPr>
          <w:rFonts w:ascii="Consolas" w:hAnsi="Consolas" w:cs="Consolas"/>
          <w:color w:val="000000"/>
          <w:sz w:val="19"/>
          <w:szCs w:val="19"/>
          <w:lang w:val="en-US"/>
        </w:rPr>
        <w:t>.Text;</w:t>
      </w:r>
    </w:p>
    <w:p w:rsidR="000E1A93" w:rsidRPr="005D6765" w:rsidRDefault="000E1A93" w:rsidP="003B0504">
      <w:pPr>
        <w:pStyle w:val="Akapitzlist"/>
        <w:ind w:left="360" w:firstLine="360"/>
        <w:rPr>
          <w:rFonts w:ascii="Consolas" w:hAnsi="Consolas" w:cs="Consolas"/>
          <w:color w:val="000000"/>
          <w:sz w:val="19"/>
          <w:szCs w:val="19"/>
          <w:lang w:val="en-US"/>
        </w:rPr>
      </w:pPr>
      <w:r w:rsidRPr="005D6765">
        <w:rPr>
          <w:rFonts w:ascii="Consolas" w:hAnsi="Consolas" w:cs="Consolas"/>
          <w:color w:val="000000"/>
          <w:sz w:val="19"/>
          <w:szCs w:val="19"/>
          <w:lang w:val="en-US"/>
        </w:rPr>
        <w:t>reader = cmd.ExecuteReader();</w:t>
      </w:r>
    </w:p>
    <w:p w:rsidR="003744A9" w:rsidRPr="005D6765" w:rsidRDefault="003744A9" w:rsidP="009E0476">
      <w:pPr>
        <w:pStyle w:val="Akapitzlist"/>
        <w:spacing w:line="312" w:lineRule="auto"/>
        <w:ind w:left="357" w:firstLine="360"/>
        <w:rPr>
          <w:rFonts w:ascii="Consolas" w:hAnsi="Consolas" w:cs="Consolas"/>
          <w:color w:val="000000"/>
          <w:sz w:val="19"/>
          <w:szCs w:val="19"/>
          <w:lang w:val="en-US"/>
        </w:rPr>
      </w:pPr>
    </w:p>
    <w:p w:rsidR="006975D7" w:rsidRDefault="006975D7" w:rsidP="009E0476">
      <w:pPr>
        <w:spacing w:line="312" w:lineRule="auto"/>
        <w:ind w:left="357"/>
        <w:jc w:val="both"/>
        <w:rPr>
          <w:szCs w:val="40"/>
        </w:rPr>
      </w:pPr>
      <w:r w:rsidRPr="003744A9">
        <w:rPr>
          <w:szCs w:val="40"/>
        </w:rPr>
        <w:t>Po części de</w:t>
      </w:r>
      <w:r w:rsidR="003744A9">
        <w:rPr>
          <w:szCs w:val="40"/>
        </w:rPr>
        <w:t>k</w:t>
      </w:r>
      <w:r w:rsidRPr="003744A9">
        <w:rPr>
          <w:szCs w:val="40"/>
        </w:rPr>
        <w:t xml:space="preserve">larującej </w:t>
      </w:r>
      <w:r w:rsidR="003744A9">
        <w:rPr>
          <w:szCs w:val="40"/>
        </w:rPr>
        <w:t xml:space="preserve">zapytanie wykonywana jest standardowa procedura wysłania i uruchomienia go po stronie bazy danych. </w:t>
      </w:r>
    </w:p>
    <w:p w:rsidR="003744A9" w:rsidRPr="003744A9" w:rsidRDefault="003744A9" w:rsidP="009E0476">
      <w:pPr>
        <w:spacing w:line="312" w:lineRule="auto"/>
        <w:ind w:left="357"/>
        <w:jc w:val="both"/>
        <w:rPr>
          <w:szCs w:val="40"/>
        </w:rPr>
      </w:pPr>
      <w:r>
        <w:rPr>
          <w:szCs w:val="40"/>
        </w:rPr>
        <w:tab/>
        <w:t xml:space="preserve">Porównując obydwa podejścia, widać znaczną łatwość w zapisie nowych rekordów dla języków obiektowych. Jednakże są w tym miejscu tworzone nowe obiekty, które z pewnością zajmują dużą ilość czasu na przetworzenie ich przez kompilator. Przypuszczalnym jest, że zajętość czasowa tego podejścia będzie większa niż dla języka </w:t>
      </w:r>
      <w:r w:rsidRPr="003744A9">
        <w:rPr>
          <w:i/>
          <w:szCs w:val="40"/>
        </w:rPr>
        <w:t>SQL</w:t>
      </w:r>
      <w:r>
        <w:rPr>
          <w:i/>
          <w:szCs w:val="40"/>
        </w:rPr>
        <w:t>.</w:t>
      </w:r>
      <w:r>
        <w:rPr>
          <w:szCs w:val="40"/>
        </w:rPr>
        <w:t xml:space="preserve"> Po uruchomieniu utworzonych zapytań wyniki pokrywają się </w:t>
      </w:r>
      <w:r w:rsidR="003B0504">
        <w:rPr>
          <w:szCs w:val="40"/>
        </w:rPr>
        <w:br/>
      </w:r>
      <w:r>
        <w:rPr>
          <w:szCs w:val="40"/>
        </w:rPr>
        <w:t xml:space="preserve">z wcześniejszymi założeniami. Niestety ich różnice są drastycznie duże. Zajętość czasowa dla zapytania tekstowego wyniosła zaledwie 32ms. </w:t>
      </w:r>
      <w:r w:rsidR="00C34552">
        <w:rPr>
          <w:szCs w:val="40"/>
        </w:rPr>
        <w:t>Natomiast d</w:t>
      </w:r>
      <w:r>
        <w:rPr>
          <w:szCs w:val="40"/>
        </w:rPr>
        <w:t>la podejścia</w:t>
      </w:r>
      <w:r w:rsidR="00C34552">
        <w:rPr>
          <w:szCs w:val="40"/>
        </w:rPr>
        <w:t xml:space="preserve"> wykorzystującego </w:t>
      </w:r>
      <w:r w:rsidR="00C34552" w:rsidRPr="00C34552">
        <w:rPr>
          <w:i/>
          <w:szCs w:val="40"/>
        </w:rPr>
        <w:t>Entity Framework</w:t>
      </w:r>
      <w:r w:rsidR="00C34552">
        <w:rPr>
          <w:szCs w:val="40"/>
        </w:rPr>
        <w:t xml:space="preserve"> uzyskano wynik na poziomie 1650</w:t>
      </w:r>
      <w:r w:rsidR="00317082">
        <w:rPr>
          <w:szCs w:val="40"/>
        </w:rPr>
        <w:t xml:space="preserve"> </w:t>
      </w:r>
      <w:r w:rsidR="00C34552">
        <w:rPr>
          <w:szCs w:val="40"/>
        </w:rPr>
        <w:t xml:space="preserve">ms. czyniąc go daleko w tyle za tradycyjnym podejściem. </w:t>
      </w:r>
      <w:r w:rsidR="00317082">
        <w:rPr>
          <w:szCs w:val="40"/>
        </w:rPr>
        <w:t>Jak widać, po uzyskaniu takich rezultatów warto jest się zastanowić czy dodawanie zbioru rekordów przy jednym podejściu jest dobrym rozwiązaniem.</w:t>
      </w:r>
    </w:p>
    <w:p w:rsidR="00F360F3" w:rsidRPr="003744A9" w:rsidRDefault="00F360F3" w:rsidP="0059474A">
      <w:pPr>
        <w:jc w:val="both"/>
        <w:rPr>
          <w:rFonts w:eastAsiaTheme="majorEastAsia"/>
        </w:rPr>
      </w:pPr>
    </w:p>
    <w:p w:rsidR="00F360F3" w:rsidRPr="003744A9" w:rsidRDefault="00F360F3" w:rsidP="00F360F3">
      <w:pPr>
        <w:rPr>
          <w:rFonts w:eastAsiaTheme="majorEastAsia"/>
        </w:rPr>
      </w:pPr>
    </w:p>
    <w:p w:rsidR="00F360F3" w:rsidRPr="00BD2403" w:rsidRDefault="00F360F3" w:rsidP="003B0504">
      <w:pPr>
        <w:pStyle w:val="Tytu"/>
        <w:tabs>
          <w:tab w:val="left" w:pos="284"/>
        </w:tabs>
        <w:ind w:left="284"/>
      </w:pPr>
      <w:r>
        <w:t>Dodawanie danych z ciągłym zapisem</w:t>
      </w:r>
    </w:p>
    <w:p w:rsidR="001942B6" w:rsidRDefault="0059474A" w:rsidP="001942B6">
      <w:pPr>
        <w:overflowPunct/>
        <w:autoSpaceDE/>
        <w:autoSpaceDN/>
        <w:adjustRightInd/>
        <w:spacing w:line="312" w:lineRule="auto"/>
        <w:ind w:left="360"/>
        <w:jc w:val="both"/>
        <w:textAlignment w:val="auto"/>
      </w:pPr>
      <w:r>
        <w:tab/>
        <w:t>Podczas tego testu zostanie zweryfikowane dodawanie rekordów do bazy danych z każdorazowym zapisem.</w:t>
      </w:r>
      <w:r w:rsidR="009079C0">
        <w:t xml:space="preserve"> Jest to odwrotna operacja dla wcześniejszego badania wykonującego zapis dla gotowego zbioru danych.</w:t>
      </w:r>
      <w:r w:rsidR="008B3E4E">
        <w:t xml:space="preserve"> Na s</w:t>
      </w:r>
      <w:r w:rsidR="009079C0">
        <w:t>truktur</w:t>
      </w:r>
      <w:r w:rsidR="008B3E4E">
        <w:t xml:space="preserve">ę zapytania </w:t>
      </w:r>
      <w:r w:rsidR="009079C0">
        <w:t xml:space="preserve"> </w:t>
      </w:r>
      <w:r w:rsidR="008B3E4E">
        <w:t>składa się</w:t>
      </w:r>
      <w:r w:rsidR="00DB3C37">
        <w:t xml:space="preserve"> samo zapytanie </w:t>
      </w:r>
      <w:r w:rsidR="00AE0848">
        <w:t>odpowiednie dla</w:t>
      </w:r>
      <w:r w:rsidR="00DB3C37">
        <w:t xml:space="preserve"> </w:t>
      </w:r>
      <w:r w:rsidR="00185D6D">
        <w:t>danej technologii</w:t>
      </w:r>
      <w:r w:rsidR="00DB3C37">
        <w:t xml:space="preserve"> oraz pętla </w:t>
      </w:r>
      <w:r w:rsidR="00DB3C37" w:rsidRPr="00185D6D">
        <w:rPr>
          <w:i/>
        </w:rPr>
        <w:t>for</w:t>
      </w:r>
      <w:r w:rsidR="00AE0848">
        <w:rPr>
          <w:i/>
        </w:rPr>
        <w:t xml:space="preserve"> </w:t>
      </w:r>
      <w:r w:rsidR="008F0646">
        <w:t xml:space="preserve">powtarzająca się </w:t>
      </w:r>
      <w:r w:rsidR="00AE0848">
        <w:t>dwadzieścia razy, gdzie pod koniec każdej operacji wykonywany jest zapis do bazy danych</w:t>
      </w:r>
      <w:r w:rsidR="00185D6D">
        <w:t>.</w:t>
      </w:r>
      <w:r w:rsidR="00AE0848">
        <w:t xml:space="preserve"> W tym zapytaniu operowano na takim samych obiekcie jak utworzono w poprzednim teście jednakże jest ono w wykorzystywane tylko jeden raz w każdej z iteracji. </w:t>
      </w:r>
    </w:p>
    <w:p w:rsidR="0059474A" w:rsidRDefault="008F0646" w:rsidP="001942B6">
      <w:pPr>
        <w:overflowPunct/>
        <w:autoSpaceDE/>
        <w:autoSpaceDN/>
        <w:adjustRightInd/>
        <w:spacing w:line="312" w:lineRule="auto"/>
        <w:ind w:left="360" w:firstLine="360"/>
        <w:jc w:val="both"/>
        <w:textAlignment w:val="auto"/>
        <w:rPr>
          <w:color w:val="000000"/>
          <w:szCs w:val="24"/>
        </w:rPr>
      </w:pPr>
      <w:r>
        <w:t xml:space="preserve">Problematyczne w tym badaniu było zarządzanie kluczami głównymi dla tabel </w:t>
      </w:r>
      <w:r>
        <w:rPr>
          <w:i/>
        </w:rPr>
        <w:t xml:space="preserve">Advert, Subject, </w:t>
      </w:r>
      <w:r>
        <w:t xml:space="preserve">oraz </w:t>
      </w:r>
      <w:r>
        <w:rPr>
          <w:i/>
        </w:rPr>
        <w:t>Boats</w:t>
      </w:r>
      <w:r>
        <w:t xml:space="preserve">. Zapytania dla wersji </w:t>
      </w:r>
      <w:r w:rsidRPr="008F0646">
        <w:rPr>
          <w:i/>
        </w:rPr>
        <w:t>SQL</w:t>
      </w:r>
      <w:r>
        <w:t xml:space="preserve">-owej łączyły ze sobą wymienione tabele przy pomocy </w:t>
      </w:r>
      <w:r w:rsidRPr="008F0646">
        <w:rPr>
          <w:i/>
        </w:rPr>
        <w:t>InnerJoin</w:t>
      </w:r>
      <w:r>
        <w:t xml:space="preserve">-a, gdzie istotnym była kontrola zgodności odpowiadającym sobie kluczom. Zgodność tą zapewniono dzięki wykorzystaniu dwóm zmiennym całkowitym, które przed rozpoczęciem operacji były inicjowane kolejnymi wartościami identyfikatorów tabel. Dla </w:t>
      </w:r>
      <w:r w:rsidRPr="008F0646">
        <w:rPr>
          <w:szCs w:val="24"/>
        </w:rPr>
        <w:t>przykładu w trakcie przeprowadzania</w:t>
      </w:r>
      <w:r>
        <w:rPr>
          <w:szCs w:val="24"/>
        </w:rPr>
        <w:t xml:space="preserve"> tego</w:t>
      </w:r>
      <w:r w:rsidRPr="008F0646">
        <w:rPr>
          <w:szCs w:val="24"/>
        </w:rPr>
        <w:t xml:space="preserve"> badania w bazie widniał klucz główny o wartości </w:t>
      </w:r>
      <w:r w:rsidRPr="008F0646">
        <w:rPr>
          <w:color w:val="000000"/>
          <w:szCs w:val="24"/>
        </w:rPr>
        <w:t xml:space="preserve">14216 dla tabeli </w:t>
      </w:r>
      <w:r w:rsidRPr="008F0646">
        <w:rPr>
          <w:i/>
          <w:color w:val="000000"/>
          <w:szCs w:val="24"/>
        </w:rPr>
        <w:t>adverts</w:t>
      </w:r>
      <w:r w:rsidRPr="008F0646">
        <w:rPr>
          <w:color w:val="000000"/>
          <w:szCs w:val="24"/>
        </w:rPr>
        <w:t xml:space="preserve"> w związku z czym </w:t>
      </w:r>
      <w:r>
        <w:rPr>
          <w:color w:val="000000"/>
          <w:szCs w:val="24"/>
        </w:rPr>
        <w:t>w</w:t>
      </w:r>
      <w:r w:rsidRPr="008F0646">
        <w:rPr>
          <w:color w:val="000000"/>
          <w:szCs w:val="24"/>
        </w:rPr>
        <w:t xml:space="preserve"> aplikacji konieczne było przypisanie wartości 14217</w:t>
      </w:r>
      <w:r>
        <w:rPr>
          <w:color w:val="000000"/>
          <w:szCs w:val="24"/>
        </w:rPr>
        <w:t xml:space="preserve">. Po każdorazowym dodaniu rekordu do bazy wartości te były zwiększane o jeden. Dla technologii </w:t>
      </w:r>
      <w:r w:rsidRPr="008F0646">
        <w:rPr>
          <w:i/>
          <w:color w:val="000000"/>
          <w:szCs w:val="24"/>
        </w:rPr>
        <w:t>Entity Framework</w:t>
      </w:r>
      <w:r>
        <w:rPr>
          <w:i/>
          <w:color w:val="000000"/>
          <w:szCs w:val="24"/>
        </w:rPr>
        <w:t xml:space="preserve"> </w:t>
      </w:r>
      <w:r>
        <w:rPr>
          <w:color w:val="000000"/>
          <w:szCs w:val="24"/>
        </w:rPr>
        <w:t xml:space="preserve">taki zabieg nie był konieczny ze względu na jego silnik kontrolujący zależności relacyjne </w:t>
      </w:r>
      <w:r w:rsidR="00DB754E">
        <w:rPr>
          <w:color w:val="000000"/>
          <w:szCs w:val="24"/>
        </w:rPr>
        <w:t xml:space="preserve">zwiększając wartości kluczy głównych. </w:t>
      </w:r>
    </w:p>
    <w:p w:rsidR="0059474A" w:rsidRPr="00F165B4" w:rsidRDefault="005428DB" w:rsidP="00E34F60">
      <w:pPr>
        <w:overflowPunct/>
        <w:autoSpaceDE/>
        <w:autoSpaceDN/>
        <w:adjustRightInd/>
        <w:spacing w:line="312" w:lineRule="auto"/>
        <w:ind w:left="360" w:firstLine="360"/>
        <w:jc w:val="both"/>
        <w:textAlignment w:val="auto"/>
        <w:rPr>
          <w:color w:val="000000"/>
          <w:szCs w:val="24"/>
        </w:rPr>
      </w:pPr>
      <w:r>
        <w:rPr>
          <w:color w:val="000000"/>
          <w:szCs w:val="24"/>
        </w:rPr>
        <w:t xml:space="preserve">Po skonstruowaniu zapytań przystąpiono do </w:t>
      </w:r>
      <w:r w:rsidR="009E0476">
        <w:rPr>
          <w:color w:val="000000"/>
          <w:szCs w:val="24"/>
        </w:rPr>
        <w:t>ich wykonania</w:t>
      </w:r>
      <w:r>
        <w:rPr>
          <w:color w:val="000000"/>
          <w:szCs w:val="24"/>
        </w:rPr>
        <w:t xml:space="preserve">. Niestety uzyskane rezultaty zostały powtórzone </w:t>
      </w:r>
      <w:r w:rsidR="003B0504">
        <w:rPr>
          <w:color w:val="000000"/>
          <w:szCs w:val="24"/>
        </w:rPr>
        <w:br/>
      </w:r>
      <w:r>
        <w:rPr>
          <w:color w:val="000000"/>
          <w:szCs w:val="24"/>
        </w:rPr>
        <w:t xml:space="preserve">z poprzednich testów – technologia </w:t>
      </w:r>
      <w:r w:rsidRPr="005428DB">
        <w:rPr>
          <w:i/>
          <w:color w:val="000000"/>
          <w:szCs w:val="24"/>
        </w:rPr>
        <w:t>ORM</w:t>
      </w:r>
      <w:r>
        <w:rPr>
          <w:i/>
          <w:color w:val="000000"/>
          <w:szCs w:val="24"/>
        </w:rPr>
        <w:t xml:space="preserve"> </w:t>
      </w:r>
      <w:r>
        <w:rPr>
          <w:color w:val="000000"/>
          <w:szCs w:val="24"/>
        </w:rPr>
        <w:t xml:space="preserve">ponownie odstaje od zapytania </w:t>
      </w:r>
      <w:r w:rsidRPr="005428DB">
        <w:rPr>
          <w:i/>
          <w:color w:val="000000"/>
          <w:szCs w:val="24"/>
        </w:rPr>
        <w:t>SQL</w:t>
      </w:r>
      <w:r>
        <w:rPr>
          <w:color w:val="000000"/>
          <w:szCs w:val="24"/>
        </w:rPr>
        <w:t>-owego. Wynik wyniósł odpowiednio 1750 ms. oraz  266 ms.. Jak widać podejście z każdorazowym</w:t>
      </w:r>
      <w:r w:rsidR="009E0476">
        <w:rPr>
          <w:color w:val="000000"/>
          <w:szCs w:val="24"/>
        </w:rPr>
        <w:t xml:space="preserve"> zapisem okazało</w:t>
      </w:r>
      <w:r>
        <w:rPr>
          <w:color w:val="000000"/>
          <w:szCs w:val="24"/>
        </w:rPr>
        <w:t xml:space="preserve"> się </w:t>
      </w:r>
      <w:r w:rsidR="009E0476">
        <w:rPr>
          <w:color w:val="000000"/>
          <w:szCs w:val="24"/>
        </w:rPr>
        <w:t>gorsze</w:t>
      </w:r>
      <w:r>
        <w:rPr>
          <w:color w:val="000000"/>
          <w:szCs w:val="24"/>
        </w:rPr>
        <w:t xml:space="preserve"> w obu przypadkach od wersji z jednokrotnym zapisem dla całej </w:t>
      </w:r>
      <w:r>
        <w:rPr>
          <w:color w:val="000000"/>
          <w:szCs w:val="24"/>
        </w:rPr>
        <w:lastRenderedPageBreak/>
        <w:t xml:space="preserve">kolekcji. </w:t>
      </w:r>
      <w:r w:rsidR="004977BC">
        <w:rPr>
          <w:color w:val="000000"/>
          <w:szCs w:val="24"/>
        </w:rPr>
        <w:t>Z różnic wynikających ze składni można wnioskować</w:t>
      </w:r>
      <w:r w:rsidR="009E0476">
        <w:rPr>
          <w:color w:val="000000"/>
          <w:szCs w:val="24"/>
        </w:rPr>
        <w:t>,</w:t>
      </w:r>
      <w:r w:rsidR="004977BC">
        <w:rPr>
          <w:color w:val="000000"/>
          <w:szCs w:val="24"/>
        </w:rPr>
        <w:t xml:space="preserve"> że na tak długi czas odpowiedzi wpływa tylko pętla for. Niestety jest to czynnik wynikający z konieczności kompilacji kodu którego nie da się obejść w tym przypadku. </w:t>
      </w:r>
    </w:p>
    <w:p w:rsidR="00872ADA" w:rsidRDefault="00872ADA">
      <w:pPr>
        <w:overflowPunct/>
        <w:autoSpaceDE/>
        <w:autoSpaceDN/>
        <w:adjustRightInd/>
        <w:textAlignment w:val="auto"/>
        <w:rPr>
          <w:rFonts w:asciiTheme="majorHAnsi" w:eastAsiaTheme="majorEastAsia" w:hAnsiTheme="majorHAnsi" w:cstheme="majorBidi"/>
          <w:color w:val="323E4F" w:themeColor="text2" w:themeShade="BF"/>
          <w:spacing w:val="5"/>
          <w:kern w:val="28"/>
          <w:sz w:val="40"/>
          <w:szCs w:val="52"/>
        </w:rPr>
      </w:pPr>
    </w:p>
    <w:p w:rsidR="00CE38CC" w:rsidRDefault="00CE38CC" w:rsidP="00446F70">
      <w:pPr>
        <w:pStyle w:val="Tytu"/>
        <w:ind w:left="284"/>
      </w:pPr>
      <w:r>
        <w:t xml:space="preserve">Przyrostowe dodawanie rekordów </w:t>
      </w:r>
    </w:p>
    <w:p w:rsidR="00446F70" w:rsidRPr="00ED1044" w:rsidRDefault="00177DDF" w:rsidP="00C117B6">
      <w:pPr>
        <w:spacing w:line="312" w:lineRule="auto"/>
        <w:ind w:left="357"/>
        <w:jc w:val="both"/>
      </w:pPr>
      <w:r>
        <w:tab/>
        <w:t xml:space="preserve">Dotychczasowe badania przeprowadzone były dla stałych zbiorów dany nie sprawdzając przy tym jak </w:t>
      </w:r>
      <w:r w:rsidR="00F512A2">
        <w:t>zmien</w:t>
      </w:r>
      <w:r w:rsidR="00446F70">
        <w:t>i</w:t>
      </w:r>
      <w:r w:rsidR="00F512A2">
        <w:t>a</w:t>
      </w:r>
      <w:r>
        <w:t xml:space="preserve"> się czas odpowiedzi </w:t>
      </w:r>
      <w:r w:rsidR="00F512A2">
        <w:t>z zapytania dla różnych zbiorów danych</w:t>
      </w:r>
      <w:r>
        <w:t xml:space="preserve">. </w:t>
      </w:r>
      <w:r w:rsidR="00F512A2">
        <w:t xml:space="preserve">W związku z czym, celem tego badania będzie weryfikacja czasu odpowiedzi dla zapytania wykonującego </w:t>
      </w:r>
      <w:r w:rsidR="003B0504">
        <w:br/>
      </w:r>
      <w:r w:rsidR="00F512A2">
        <w:t>w kolejnych iteracjach operacje na większej ilości danych. Testy te będą przeprowadzane dla przypadku do</w:t>
      </w:r>
      <w:r>
        <w:t xml:space="preserve">dawania rekordów do relacyjnej bazy danych. </w:t>
      </w:r>
      <w:r w:rsidR="00F512A2">
        <w:t xml:space="preserve">Do tego </w:t>
      </w:r>
      <w:r w:rsidR="008E02E0">
        <w:t xml:space="preserve">celu wykorzystano encję </w:t>
      </w:r>
      <w:r w:rsidR="008E02E0">
        <w:rPr>
          <w:i/>
        </w:rPr>
        <w:t xml:space="preserve">Sailboat </w:t>
      </w:r>
      <w:r w:rsidR="008E02E0">
        <w:t xml:space="preserve">będącą </w:t>
      </w:r>
      <w:r w:rsidR="003B0504">
        <w:br/>
      </w:r>
      <w:r w:rsidR="008E02E0">
        <w:t xml:space="preserve">w relacji z tabelami </w:t>
      </w:r>
      <w:r w:rsidR="008E02E0">
        <w:rPr>
          <w:i/>
        </w:rPr>
        <w:t xml:space="preserve">Boat, </w:t>
      </w:r>
      <w:r w:rsidR="00F512A2">
        <w:rPr>
          <w:i/>
        </w:rPr>
        <w:t>Subject oraz Advert.</w:t>
      </w:r>
      <w:r w:rsidR="00446F70">
        <w:rPr>
          <w:i/>
        </w:rPr>
        <w:t xml:space="preserve"> </w:t>
      </w:r>
      <w:r w:rsidR="00ED1044">
        <w:t>Obiekty dla nich tworzone przyjmowały takie same dane.</w:t>
      </w:r>
    </w:p>
    <w:p w:rsidR="00CE38CC" w:rsidRDefault="00446F70" w:rsidP="00C117B6">
      <w:pPr>
        <w:spacing w:line="312" w:lineRule="auto"/>
        <w:ind w:left="357" w:firstLine="360"/>
        <w:jc w:val="both"/>
      </w:pPr>
      <w:r>
        <w:t xml:space="preserve">Struktura </w:t>
      </w:r>
      <w:r w:rsidR="00177DDF">
        <w:t xml:space="preserve"> </w:t>
      </w:r>
      <w:r>
        <w:t xml:space="preserve">zapytania w języku </w:t>
      </w:r>
      <w:r w:rsidRPr="00446F70">
        <w:rPr>
          <w:i/>
        </w:rPr>
        <w:t>SQL</w:t>
      </w:r>
      <w:r>
        <w:t xml:space="preserve"> przyjmuje dokładnie taką samą postać jak w poprzednim badaniu. Jest ono </w:t>
      </w:r>
      <w:r w:rsidR="00E603AC">
        <w:t>tak samo</w:t>
      </w:r>
      <w:r>
        <w:t xml:space="preserve"> opakowane pętlą </w:t>
      </w:r>
      <w:r w:rsidRPr="00E603AC">
        <w:rPr>
          <w:i/>
        </w:rPr>
        <w:t>for</w:t>
      </w:r>
      <w:r>
        <w:t xml:space="preserve"> do której </w:t>
      </w:r>
      <w:r w:rsidR="00E603AC">
        <w:t>podawany jest parametr mówiący o</w:t>
      </w:r>
      <w:r>
        <w:t xml:space="preserve"> ilości wykonanych powtórzeń. </w:t>
      </w:r>
      <w:r w:rsidR="00E603AC">
        <w:t xml:space="preserve">Są tu również zmienne typu całkowitego zapewniające spójność kluczy głównych. Wykonanie oraz zapis zmian bazodanowych następuje na końcu każdej iteracji pętli. </w:t>
      </w:r>
      <w:r w:rsidR="00ED1044">
        <w:t>Również w</w:t>
      </w:r>
      <w:r w:rsidR="00E603AC">
        <w:t xml:space="preserve"> przypadku biblioteki </w:t>
      </w:r>
      <w:r w:rsidR="00E603AC">
        <w:rPr>
          <w:i/>
        </w:rPr>
        <w:t>Entity Framework</w:t>
      </w:r>
      <w:r w:rsidR="00E603AC">
        <w:t xml:space="preserve"> wykorzystano pętlę </w:t>
      </w:r>
      <w:r w:rsidR="00E603AC">
        <w:rPr>
          <w:i/>
        </w:rPr>
        <w:t xml:space="preserve">for </w:t>
      </w:r>
      <w:r w:rsidR="00E603AC">
        <w:t>powtarzającą za</w:t>
      </w:r>
      <w:r w:rsidR="00ED1044">
        <w:t xml:space="preserve">pytania. Jednakże obiekt dodawany do bazy danych był tworzony tylko raz przed jej rozpoczęciem przez co pominięto niepotrzebną zajętość czasową no ponowne jego inicjowanie. W związku z czym </w:t>
      </w:r>
      <w:r w:rsidR="003B0504">
        <w:br/>
      </w:r>
      <w:r w:rsidR="00ED1044">
        <w:t xml:space="preserve">w ciele pętli </w:t>
      </w:r>
      <w:r w:rsidR="00C117B6">
        <w:t xml:space="preserve">pozostało </w:t>
      </w:r>
      <w:r w:rsidR="00ED1044">
        <w:t xml:space="preserve">tylko dodanie rekordu do tabeli oraz zapis zmian. </w:t>
      </w:r>
      <w:r w:rsidR="00E603AC">
        <w:t xml:space="preserve">Tak samo jak w poprzednich badaniach po zakończeniu wszystkich zapytań wypisywany jest na konsole aplikacji </w:t>
      </w:r>
      <w:r w:rsidR="00E603AC">
        <w:rPr>
          <w:i/>
        </w:rPr>
        <w:t>Visual Studio</w:t>
      </w:r>
      <w:r w:rsidR="00E603AC">
        <w:t xml:space="preserve"> wynik mówiący o czasie ich wykonania. </w:t>
      </w:r>
    </w:p>
    <w:p w:rsidR="00C117B6" w:rsidRPr="00446F70" w:rsidRDefault="00C117B6" w:rsidP="00C117B6">
      <w:pPr>
        <w:spacing w:line="312" w:lineRule="auto"/>
        <w:ind w:left="357" w:firstLine="360"/>
        <w:jc w:val="both"/>
      </w:pPr>
      <w:r>
        <w:tab/>
        <w:t xml:space="preserve">Zakres danych jakie przetwarzały zapytania w obu technologiach obejmowało odpowiednio 50, 100, 500, 1000, 2500, 5000, 10000 </w:t>
      </w:r>
      <w:r>
        <w:lastRenderedPageBreak/>
        <w:t xml:space="preserve">rekordów. </w:t>
      </w:r>
      <w:r w:rsidR="008D1AF0">
        <w:t xml:space="preserve">W celach eliminacji niedokładności obliczeń wykonano pięciokrotnie zapytania każdej porcji danych. Po przeprowadzeniu badania oraz wyliczenia średnich wartości otrzymano wykres </w:t>
      </w:r>
      <w:r w:rsidR="003B0504">
        <w:t xml:space="preserve">znajdujący się poniżej przedstawiający zależność czasu od ilości przetwarzanych rekordów </w:t>
      </w:r>
    </w:p>
    <w:p w:rsidR="00CE38CC" w:rsidRDefault="00CE38CC" w:rsidP="00CE38CC"/>
    <w:p w:rsidR="00CE38CC" w:rsidRDefault="00CE38CC" w:rsidP="00CE38CC"/>
    <w:p w:rsidR="00E245BE" w:rsidRDefault="00CE38CC" w:rsidP="00E245BE">
      <w:pPr>
        <w:keepNext/>
        <w:ind w:left="-1560" w:right="-1474"/>
        <w:jc w:val="center"/>
      </w:pPr>
      <w:r w:rsidRPr="00CE38CC">
        <w:rPr>
          <w:noProof/>
        </w:rPr>
        <w:drawing>
          <wp:inline distT="0" distB="0" distL="0" distR="0">
            <wp:extent cx="6195060" cy="2766060"/>
            <wp:effectExtent l="0" t="0" r="0" b="0"/>
            <wp:docPr id="8"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E38CC" w:rsidRDefault="00E245BE" w:rsidP="00E245BE">
      <w:pPr>
        <w:pStyle w:val="Legenda"/>
        <w:jc w:val="center"/>
      </w:pPr>
      <w:r>
        <w:t>Wykres 1</w:t>
      </w:r>
    </w:p>
    <w:p w:rsidR="00CE38CC" w:rsidRDefault="00CE38CC" w:rsidP="00CE38CC"/>
    <w:p w:rsidR="00D166AE" w:rsidRPr="00A0110D" w:rsidRDefault="00AA5BA9" w:rsidP="00523783">
      <w:pPr>
        <w:spacing w:line="312" w:lineRule="auto"/>
        <w:jc w:val="both"/>
      </w:pPr>
      <w:r>
        <w:tab/>
      </w:r>
      <w:r>
        <w:tab/>
        <w:t xml:space="preserve">Jak do tej pory wszystkie przeprowadzane badania były wykonywane dla pojedynczych zapytań z określoną liczbą rekordów. Dla każdego z tych testów technologia </w:t>
      </w:r>
      <w:r w:rsidRPr="00523783">
        <w:rPr>
          <w:i/>
        </w:rPr>
        <w:t>ORM</w:t>
      </w:r>
      <w:r>
        <w:t xml:space="preserve"> była znacznie gorsza od języka </w:t>
      </w:r>
      <w:r w:rsidRPr="00AA5BA9">
        <w:rPr>
          <w:i/>
        </w:rPr>
        <w:t>SQL</w:t>
      </w:r>
      <w:r>
        <w:rPr>
          <w:i/>
        </w:rPr>
        <w:t>.</w:t>
      </w:r>
      <w:r>
        <w:t xml:space="preserve"> </w:t>
      </w:r>
      <w:r w:rsidR="00D166AE">
        <w:t>Tym razem nie okazało się inaczej</w:t>
      </w:r>
      <w:r>
        <w:t xml:space="preserve">. Na zaprezentowanym wykresie linią koloru pomarańczowego oznaczono wyliczenia dla podejścia obiektowego, </w:t>
      </w:r>
      <w:r w:rsidR="00523783">
        <w:t xml:space="preserve">z kolei kolor niebieski reprezentuje podejście </w:t>
      </w:r>
      <w:r w:rsidR="00523783" w:rsidRPr="00523783">
        <w:rPr>
          <w:i/>
        </w:rPr>
        <w:t>SQL</w:t>
      </w:r>
      <w:r w:rsidR="00523783">
        <w:t xml:space="preserve">-owe. Jak widać, dla każdego zakresu danych linia pomarańczowa znajduje się nad niebieską mówiąc o </w:t>
      </w:r>
      <w:r w:rsidR="00A0110D">
        <w:t>większej efektywności</w:t>
      </w:r>
      <w:r w:rsidR="00523783">
        <w:t xml:space="preserve"> tradycyjnego podejścia jakim jest język zapytań bazodanowych </w:t>
      </w:r>
      <w:r w:rsidR="00523783">
        <w:rPr>
          <w:i/>
        </w:rPr>
        <w:t>SQ</w:t>
      </w:r>
      <w:r w:rsidR="00D166AE">
        <w:rPr>
          <w:i/>
        </w:rPr>
        <w:t>L.</w:t>
      </w:r>
      <w:r w:rsidR="00A0110D">
        <w:rPr>
          <w:i/>
        </w:rPr>
        <w:t xml:space="preserve"> </w:t>
      </w:r>
      <w:r w:rsidR="00A0110D" w:rsidRPr="00A0110D">
        <w:t xml:space="preserve">Dodatkowo </w:t>
      </w:r>
      <w:r w:rsidR="00A0110D">
        <w:t>d</w:t>
      </w:r>
      <w:r w:rsidR="00D166AE">
        <w:t>la każdego z badanych przypadków, wzrost ilości danych zajmuje coraz to większą zajętość czasową. Nie jest to jednak nic niepokojącego ze</w:t>
      </w:r>
      <w:r w:rsidR="00A0110D">
        <w:t xml:space="preserve"> względu na konieczność </w:t>
      </w:r>
      <w:r w:rsidR="00EB5DBD">
        <w:t>przetworzenia</w:t>
      </w:r>
      <w:r w:rsidR="00A0110D">
        <w:t xml:space="preserve"> większej ilości danych. Jednakże po dokładniejszej analizie </w:t>
      </w:r>
      <w:r w:rsidR="00A0110D">
        <w:lastRenderedPageBreak/>
        <w:t xml:space="preserve">wykresu można rozróżnić wzrosty czasów dla obu podejść.  W przypadku </w:t>
      </w:r>
      <w:r w:rsidR="00A0110D">
        <w:rPr>
          <w:i/>
        </w:rPr>
        <w:t>ORM</w:t>
      </w:r>
      <w:r w:rsidR="00A0110D">
        <w:t xml:space="preserve"> przyjmuje on</w:t>
      </w:r>
      <w:r w:rsidR="00EB5DBD">
        <w:t>a</w:t>
      </w:r>
      <w:r w:rsidR="00A0110D">
        <w:t xml:space="preserve"> postać wykresu wykładniczego, a </w:t>
      </w:r>
      <w:r w:rsidR="00A0110D">
        <w:rPr>
          <w:i/>
        </w:rPr>
        <w:t xml:space="preserve">SQL </w:t>
      </w:r>
      <w:r w:rsidR="00A0110D">
        <w:t>stale rosnącego.</w:t>
      </w:r>
      <w:r w:rsidR="00EB5DBD">
        <w:t xml:space="preserve"> Takie zachowanie świadczy o tym, że wzrost ilości danych na technologię o</w:t>
      </w:r>
      <w:r w:rsidR="008463AC">
        <w:t>biektową spowalnia jej działanie</w:t>
      </w:r>
      <w:r w:rsidR="00EB5DBD">
        <w:t xml:space="preserve"> wykładniczo. Natomiast dla drugiej technologii zajętość czasowa wzrasta proporcjonalnie do ilości przetwarzanych danych.</w:t>
      </w:r>
    </w:p>
    <w:p w:rsidR="00CE38CC" w:rsidRDefault="00CE38CC" w:rsidP="00CE38CC"/>
    <w:p w:rsidR="00CE38CC" w:rsidRPr="00CE38CC" w:rsidRDefault="00CE38CC" w:rsidP="00CE38CC"/>
    <w:p w:rsidR="005D6765" w:rsidRDefault="005D6765">
      <w:pPr>
        <w:overflowPunct/>
        <w:autoSpaceDE/>
        <w:autoSpaceDN/>
        <w:adjustRightInd/>
        <w:textAlignment w:val="auto"/>
        <w:rPr>
          <w:b/>
          <w:sz w:val="40"/>
          <w:szCs w:val="40"/>
        </w:rPr>
      </w:pPr>
      <w:r>
        <w:br w:type="page"/>
      </w:r>
    </w:p>
    <w:p w:rsidR="00CB64C4" w:rsidRDefault="00A70EA3" w:rsidP="007A56C6">
      <w:pPr>
        <w:pStyle w:val="Nagwek2"/>
      </w:pPr>
      <w:bookmarkStart w:id="13" w:name="_Toc517369728"/>
      <w:r w:rsidRPr="002B7E7F">
        <w:lastRenderedPageBreak/>
        <w:t>W</w:t>
      </w:r>
      <w:r w:rsidR="004C43BA" w:rsidRPr="002B7E7F">
        <w:t>nioski</w:t>
      </w:r>
      <w:bookmarkEnd w:id="13"/>
    </w:p>
    <w:p w:rsidR="00C71CB0" w:rsidRPr="00FD1FDE" w:rsidRDefault="008463AC" w:rsidP="00C71CB0">
      <w:pPr>
        <w:pStyle w:val="Tekstpods"/>
        <w:spacing w:after="0"/>
        <w:rPr>
          <w:i/>
        </w:rPr>
      </w:pPr>
      <w:r>
        <w:t xml:space="preserve">Po przeprowadzeniu w sumie czternastu eksperymentów </w:t>
      </w:r>
      <w:r w:rsidR="00F73D8D">
        <w:t xml:space="preserve">badających wydajność czasową </w:t>
      </w:r>
      <w:r>
        <w:t xml:space="preserve">można jednoznacznie stwierdzić, że technologia obiektowa ORM jest mniej efektywna od technologii SQL. </w:t>
      </w:r>
      <w:r w:rsidR="00FD1FDE">
        <w:t xml:space="preserve">Niestety wbudowany translator biblioteki </w:t>
      </w:r>
      <w:r w:rsidR="00FD1FDE" w:rsidRPr="00FD1FDE">
        <w:rPr>
          <w:i/>
        </w:rPr>
        <w:t>Entity Framework</w:t>
      </w:r>
      <w:r w:rsidR="00FD1FDE">
        <w:t xml:space="preserve"> </w:t>
      </w:r>
      <w:r w:rsidR="00FD1FDE" w:rsidRPr="00FD1FDE">
        <w:t>pochłania znaczną ilość czasu na przetworzenie danych i wys</w:t>
      </w:r>
      <w:r w:rsidR="00F73D8D">
        <w:t>łanie</w:t>
      </w:r>
      <w:r w:rsidR="00FD1FDE" w:rsidRPr="00FD1FDE">
        <w:t xml:space="preserve"> gotowego zapytania </w:t>
      </w:r>
      <w:r w:rsidR="00FD1FDE">
        <w:rPr>
          <w:i/>
        </w:rPr>
        <w:t>SQL-</w:t>
      </w:r>
      <w:r w:rsidR="00FD1FDE" w:rsidRPr="00FD1FDE">
        <w:t>owego na serwer.</w:t>
      </w:r>
      <w:r w:rsidR="005F0DA6">
        <w:t xml:space="preserve"> Dla drugiego przypadku nie jest to konieczne, jedyny obszar </w:t>
      </w:r>
      <w:r w:rsidR="004A1483">
        <w:br/>
      </w:r>
      <w:r w:rsidR="005F0DA6">
        <w:t>w tym podejściu, który wykorzystuje czas procesora jest interpretacja kodu przez kompilator. W tej technologii  przetwarzanie samego zapytania nie odbywa</w:t>
      </w:r>
      <w:r w:rsidR="005F0DA6" w:rsidRPr="005F0DA6">
        <w:t xml:space="preserve"> </w:t>
      </w:r>
      <w:r w:rsidR="005F0DA6">
        <w:t>się.</w:t>
      </w:r>
    </w:p>
    <w:p w:rsidR="00D77EFC" w:rsidRDefault="002B1998" w:rsidP="007A56C6">
      <w:pPr>
        <w:pStyle w:val="Tekstpods"/>
      </w:pPr>
      <w:r>
        <w:t xml:space="preserve">Na tabeli </w:t>
      </w:r>
      <w:r>
        <w:rPr>
          <w:i/>
        </w:rPr>
        <w:t xml:space="preserve">Tabela 3 </w:t>
      </w:r>
      <w:r w:rsidRPr="00620D55">
        <w:t xml:space="preserve">zestawiono czasy wszystkich badań dla </w:t>
      </w:r>
      <w:r w:rsidR="005F0DA6">
        <w:t>obu</w:t>
      </w:r>
      <w:r w:rsidRPr="00620D55">
        <w:t xml:space="preserve"> technologii</w:t>
      </w:r>
      <w:r w:rsidR="00C71CB0">
        <w:t xml:space="preserve"> wykonujących zapytania dla pojedynczych rekordów</w:t>
      </w:r>
      <w:r w:rsidRPr="00620D55">
        <w:t>.</w:t>
      </w:r>
      <w:r w:rsidR="00620D55">
        <w:t xml:space="preserve"> </w:t>
      </w:r>
    </w:p>
    <w:p w:rsidR="00D77EFC" w:rsidRDefault="00D77EFC" w:rsidP="00D77EFC">
      <w:pPr>
        <w:keepNext/>
        <w:overflowPunct/>
        <w:autoSpaceDE/>
        <w:autoSpaceDN/>
        <w:adjustRightInd/>
        <w:ind w:left="-993"/>
        <w:jc w:val="center"/>
        <w:textAlignment w:val="auto"/>
      </w:pPr>
      <w:r w:rsidRPr="00D77EFC">
        <w:rPr>
          <w:i/>
          <w:noProof/>
        </w:rPr>
        <w:drawing>
          <wp:inline distT="0" distB="0" distL="0" distR="0">
            <wp:extent cx="5662083" cy="3064934"/>
            <wp:effectExtent l="0" t="0" r="0" b="0"/>
            <wp:docPr id="3" name="Wykres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61F08" w:rsidRDefault="00E245BE" w:rsidP="00D77EFC">
      <w:pPr>
        <w:pStyle w:val="Legenda"/>
        <w:jc w:val="center"/>
      </w:pPr>
      <w:r>
        <w:t>Wykres</w:t>
      </w:r>
      <w:r w:rsidR="00D77EFC">
        <w:t xml:space="preserve"> </w:t>
      </w:r>
      <w:r>
        <w:t>2</w:t>
      </w:r>
    </w:p>
    <w:p w:rsidR="00D77EFC" w:rsidRDefault="00D77EFC" w:rsidP="009C69DB">
      <w:pPr>
        <w:overflowPunct/>
        <w:autoSpaceDE/>
        <w:autoSpaceDN/>
        <w:adjustRightInd/>
        <w:ind w:left="-993"/>
        <w:jc w:val="both"/>
        <w:textAlignment w:val="auto"/>
      </w:pPr>
    </w:p>
    <w:p w:rsidR="00A61F08" w:rsidRDefault="00F461BE" w:rsidP="004A1483">
      <w:pPr>
        <w:overflowPunct/>
        <w:autoSpaceDE/>
        <w:autoSpaceDN/>
        <w:adjustRightInd/>
        <w:spacing w:line="312" w:lineRule="auto"/>
        <w:jc w:val="both"/>
        <w:textAlignment w:val="auto"/>
      </w:pPr>
      <w:r>
        <w:t>Widać na niej jak szybko dla poszczególnego typu zapytania uzyskano odpowiedź z serwera.</w:t>
      </w:r>
      <w:r w:rsidR="009C69DB">
        <w:t xml:space="preserve"> Dla testów pobierających, dodających oraz aktualizujących dane można zauważyć pewną zależność </w:t>
      </w:r>
      <w:r w:rsidR="00B13B87">
        <w:t xml:space="preserve">w wynikach dla </w:t>
      </w:r>
      <w:r w:rsidR="00B13B87">
        <w:lastRenderedPageBreak/>
        <w:t xml:space="preserve">zapytań </w:t>
      </w:r>
      <w:r w:rsidR="009C69DB" w:rsidRPr="009C69DB">
        <w:rPr>
          <w:i/>
        </w:rPr>
        <w:t>ORM</w:t>
      </w:r>
      <w:r w:rsidR="009C69DB">
        <w:t xml:space="preserve"> i </w:t>
      </w:r>
      <w:r w:rsidR="009C69DB" w:rsidRPr="009C69DB">
        <w:rPr>
          <w:i/>
        </w:rPr>
        <w:t>SQL</w:t>
      </w:r>
      <w:r w:rsidR="009C69DB">
        <w:t xml:space="preserve">. </w:t>
      </w:r>
      <w:r w:rsidR="00B13B87">
        <w:t>Operacje</w:t>
      </w:r>
      <w:r w:rsidR="007D2438">
        <w:t xml:space="preserve"> tylko</w:t>
      </w:r>
      <w:r w:rsidR="00B13B87">
        <w:t xml:space="preserve"> pobierające dane z serwera mają znacznie mniejszą różnicę w czasie między obiema technologiami </w:t>
      </w:r>
      <w:r w:rsidR="004A1483">
        <w:br/>
      </w:r>
      <w:r w:rsidR="00B13B87">
        <w:t>w od</w:t>
      </w:r>
      <w:r w:rsidR="00493064">
        <w:t xml:space="preserve">różnieniu do zapytania dodającego dane. Stosunek </w:t>
      </w:r>
      <w:r w:rsidR="00751432">
        <w:t>uzyskanych interwałów</w:t>
      </w:r>
      <w:r w:rsidR="00493064">
        <w:t xml:space="preserve"> </w:t>
      </w:r>
      <w:r w:rsidR="00751432">
        <w:t>w obu technologiach</w:t>
      </w:r>
      <w:r w:rsidR="00493064">
        <w:t xml:space="preserve"> dla </w:t>
      </w:r>
      <w:r w:rsidR="00F45097">
        <w:t>pierwszego typu wynosi około 5:4, natomiast dla drugiego</w:t>
      </w:r>
      <w:r w:rsidR="00751432">
        <w:t xml:space="preserve"> </w:t>
      </w:r>
      <w:r w:rsidR="00F45097">
        <w:t>3:1.</w:t>
      </w:r>
      <w:r w:rsidR="00493064">
        <w:t xml:space="preserve"> </w:t>
      </w:r>
      <w:r w:rsidR="00B277EF">
        <w:t xml:space="preserve">Duży stosunek dla </w:t>
      </w:r>
      <w:r w:rsidR="00863A99">
        <w:t>zapytania</w:t>
      </w:r>
      <w:r w:rsidR="00B277EF">
        <w:t xml:space="preserve"> typu</w:t>
      </w:r>
      <w:r w:rsidR="00863A99">
        <w:t xml:space="preserve"> </w:t>
      </w:r>
      <w:r w:rsidR="00863A99">
        <w:rPr>
          <w:i/>
        </w:rPr>
        <w:t>Insert</w:t>
      </w:r>
      <w:r w:rsidR="00B277EF">
        <w:t xml:space="preserve"> jest spowodowany większą</w:t>
      </w:r>
      <w:r w:rsidR="00863A99">
        <w:t xml:space="preserve"> ilością operacji </w:t>
      </w:r>
      <w:r w:rsidR="00B277EF">
        <w:t xml:space="preserve">w języku </w:t>
      </w:r>
      <w:r w:rsidR="00863A99">
        <w:t>obiektowy</w:t>
      </w:r>
      <w:r w:rsidR="00B277EF">
        <w:t>m</w:t>
      </w:r>
      <w:r w:rsidR="00863A99">
        <w:t xml:space="preserve"> </w:t>
      </w:r>
      <w:r w:rsidR="00B277EF">
        <w:br/>
      </w:r>
      <w:r w:rsidR="00863A99">
        <w:t>w odróżnieniu do zapytań pobierających</w:t>
      </w:r>
      <w:r w:rsidR="00B277EF">
        <w:t xml:space="preserve"> tylko</w:t>
      </w:r>
      <w:r w:rsidR="00863A99">
        <w:t xml:space="preserve"> dane</w:t>
      </w:r>
      <w:r w:rsidR="00B277EF">
        <w:t xml:space="preserve"> z bazy danych</w:t>
      </w:r>
      <w:r w:rsidR="00863A99">
        <w:t>. Dla ostatniego rodzaju</w:t>
      </w:r>
      <w:r w:rsidR="00B277EF">
        <w:t xml:space="preserve"> zapytań</w:t>
      </w:r>
      <w:r w:rsidR="00863A99">
        <w:t xml:space="preserve"> – </w:t>
      </w:r>
      <w:r w:rsidR="00863A99" w:rsidRPr="00863A99">
        <w:rPr>
          <w:i/>
        </w:rPr>
        <w:t>Update</w:t>
      </w:r>
      <w:r w:rsidR="00863A99">
        <w:t xml:space="preserve">, stosunek ten jest </w:t>
      </w:r>
      <w:r w:rsidR="00B277EF">
        <w:t>wy</w:t>
      </w:r>
      <w:r w:rsidR="00863A99">
        <w:t xml:space="preserve">środkowany </w:t>
      </w:r>
      <w:r w:rsidR="00B277EF">
        <w:t xml:space="preserve">względem </w:t>
      </w:r>
      <w:r w:rsidR="00863A99">
        <w:t xml:space="preserve">poprzednich wartości i wynosi około 4:3. Jest to </w:t>
      </w:r>
      <w:r w:rsidR="00B277EF">
        <w:t xml:space="preserve">związane </w:t>
      </w:r>
      <w:r w:rsidR="004A1483">
        <w:br/>
      </w:r>
      <w:r w:rsidR="00B277EF">
        <w:t>z</w:t>
      </w:r>
      <w:r w:rsidR="00863A99">
        <w:t xml:space="preserve"> </w:t>
      </w:r>
      <w:r w:rsidR="00B277EF">
        <w:t xml:space="preserve">koniecznością </w:t>
      </w:r>
      <w:r w:rsidR="00863A99">
        <w:t>wykonani</w:t>
      </w:r>
      <w:r w:rsidR="00B277EF">
        <w:t>a</w:t>
      </w:r>
      <w:r w:rsidR="00863A99">
        <w:t xml:space="preserve"> w tym zapytaniu </w:t>
      </w:r>
      <w:r w:rsidR="00B277EF">
        <w:t>wyszukania aktualizowanego rekordu, a następnie ponowne</w:t>
      </w:r>
      <w:r w:rsidR="007D2438">
        <w:t>go jego dodania</w:t>
      </w:r>
      <w:r w:rsidR="00B277EF">
        <w:t>. W związku z czym</w:t>
      </w:r>
      <w:r w:rsidR="004A1483">
        <w:t>,</w:t>
      </w:r>
      <w:r w:rsidR="00B277EF">
        <w:t xml:space="preserve"> patrząc po </w:t>
      </w:r>
      <w:r w:rsidR="004A1483">
        <w:t xml:space="preserve">wcześniejszych </w:t>
      </w:r>
      <w:r w:rsidR="00B277EF">
        <w:t>stosunkach zapytań</w:t>
      </w:r>
      <w:r w:rsidR="004A1483">
        <w:t xml:space="preserve">, </w:t>
      </w:r>
      <w:r w:rsidR="00B277EF">
        <w:t>to powinno przyjąć wartość uśrednią.</w:t>
      </w:r>
    </w:p>
    <w:p w:rsidR="00563199" w:rsidRPr="005E07A9" w:rsidRDefault="004A1483" w:rsidP="00873CD4">
      <w:pPr>
        <w:overflowPunct/>
        <w:autoSpaceDE/>
        <w:autoSpaceDN/>
        <w:adjustRightInd/>
        <w:spacing w:line="312" w:lineRule="auto"/>
        <w:jc w:val="both"/>
        <w:textAlignment w:val="auto"/>
      </w:pPr>
      <w:r>
        <w:tab/>
        <w:t>Po przeanalizowaniu wykresu potwierdza się to, że większa ilość operacji wykonywanych w języku obiektowym zwiększa zajętość czasową, przez co technologi</w:t>
      </w:r>
      <w:r w:rsidR="00413D17">
        <w:t>a</w:t>
      </w:r>
      <w:r>
        <w:t xml:space="preserve"> </w:t>
      </w:r>
      <w:r w:rsidRPr="004A1483">
        <w:rPr>
          <w:i/>
        </w:rPr>
        <w:t>ORM</w:t>
      </w:r>
      <w:r>
        <w:t xml:space="preserve"> </w:t>
      </w:r>
      <w:r w:rsidR="00413D17">
        <w:t xml:space="preserve">jest </w:t>
      </w:r>
      <w:r w:rsidR="00873CD4">
        <w:t>mniej efektywną.</w:t>
      </w:r>
    </w:p>
    <w:p w:rsidR="00873CD4" w:rsidRDefault="00873CD4">
      <w:pPr>
        <w:overflowPunct/>
        <w:autoSpaceDE/>
        <w:autoSpaceDN/>
        <w:adjustRightInd/>
        <w:textAlignment w:val="auto"/>
        <w:rPr>
          <w:b/>
          <w:kern w:val="28"/>
          <w:sz w:val="48"/>
          <w:szCs w:val="48"/>
        </w:rPr>
      </w:pPr>
      <w:bookmarkStart w:id="14" w:name="_Toc517369729"/>
      <w:r>
        <w:br w:type="page"/>
      </w:r>
    </w:p>
    <w:p w:rsidR="00E45A30" w:rsidRDefault="001B2DDA" w:rsidP="001F24F6">
      <w:pPr>
        <w:pStyle w:val="Nagwek1"/>
      </w:pPr>
      <w:r w:rsidRPr="00701D68">
        <w:lastRenderedPageBreak/>
        <w:t>Podsumowanie</w:t>
      </w:r>
      <w:bookmarkEnd w:id="14"/>
    </w:p>
    <w:p w:rsidR="00873CD4" w:rsidRPr="002A0910" w:rsidRDefault="00E70334" w:rsidP="00E47643">
      <w:pPr>
        <w:spacing w:line="312" w:lineRule="auto"/>
        <w:ind w:firstLine="357"/>
        <w:jc w:val="both"/>
        <w:rPr>
          <w:szCs w:val="24"/>
        </w:rPr>
      </w:pPr>
      <w:r w:rsidRPr="00E70334">
        <w:rPr>
          <w:szCs w:val="24"/>
        </w:rPr>
        <w:t xml:space="preserve">Celem niniejszej pracy </w:t>
      </w:r>
      <w:r>
        <w:rPr>
          <w:szCs w:val="24"/>
        </w:rPr>
        <w:t xml:space="preserve">było zweryfikowanie czy tworzenie zapytań dla relacyjnej bazy danych w technologii </w:t>
      </w:r>
      <w:r w:rsidRPr="00E70334">
        <w:rPr>
          <w:i/>
          <w:szCs w:val="24"/>
        </w:rPr>
        <w:t>ORM</w:t>
      </w:r>
      <w:r>
        <w:rPr>
          <w:szCs w:val="24"/>
        </w:rPr>
        <w:t xml:space="preserve"> jest wydajniejsze od podejścia w języku </w:t>
      </w:r>
      <w:r w:rsidRPr="00E70334">
        <w:rPr>
          <w:i/>
          <w:szCs w:val="24"/>
        </w:rPr>
        <w:t>SQL</w:t>
      </w:r>
      <w:r>
        <w:rPr>
          <w:szCs w:val="24"/>
        </w:rPr>
        <w:t>.</w:t>
      </w:r>
      <w:r w:rsidRPr="00E70334">
        <w:rPr>
          <w:szCs w:val="24"/>
        </w:rPr>
        <w:t xml:space="preserve"> </w:t>
      </w:r>
      <w:r>
        <w:rPr>
          <w:szCs w:val="24"/>
        </w:rPr>
        <w:t xml:space="preserve">Przeprowadzone badania dla których otrzymywano jednoznaczne rezultaty z pewnością </w:t>
      </w:r>
      <w:r w:rsidR="0042245F">
        <w:rPr>
          <w:szCs w:val="24"/>
        </w:rPr>
        <w:t>dostarczają</w:t>
      </w:r>
      <w:r>
        <w:rPr>
          <w:szCs w:val="24"/>
        </w:rPr>
        <w:t xml:space="preserve"> odpowiedzi na to pytanie. </w:t>
      </w:r>
      <w:r w:rsidR="0042245F">
        <w:rPr>
          <w:szCs w:val="24"/>
        </w:rPr>
        <w:t xml:space="preserve">Dla </w:t>
      </w:r>
      <w:r w:rsidR="00F44274">
        <w:rPr>
          <w:szCs w:val="24"/>
        </w:rPr>
        <w:t>wszystkich</w:t>
      </w:r>
      <w:r w:rsidR="0042245F">
        <w:rPr>
          <w:szCs w:val="24"/>
        </w:rPr>
        <w:t xml:space="preserve"> </w:t>
      </w:r>
      <w:r w:rsidR="00F44274">
        <w:rPr>
          <w:szCs w:val="24"/>
        </w:rPr>
        <w:t>testów</w:t>
      </w:r>
      <w:r w:rsidR="0042245F">
        <w:rPr>
          <w:szCs w:val="24"/>
        </w:rPr>
        <w:t xml:space="preserve">, czyli typu – </w:t>
      </w:r>
      <w:r w:rsidR="0042245F">
        <w:rPr>
          <w:i/>
          <w:szCs w:val="24"/>
        </w:rPr>
        <w:t>Select, Insert, oraz Update,</w:t>
      </w:r>
      <w:r w:rsidR="00F44274">
        <w:rPr>
          <w:szCs w:val="24"/>
        </w:rPr>
        <w:t xml:space="preserve"> zapytania  te wykazały wyższość technologii </w:t>
      </w:r>
      <w:r w:rsidR="00F44274">
        <w:rPr>
          <w:i/>
          <w:szCs w:val="24"/>
        </w:rPr>
        <w:t>SQL</w:t>
      </w:r>
      <w:r w:rsidR="00F44274">
        <w:rPr>
          <w:szCs w:val="24"/>
        </w:rPr>
        <w:t xml:space="preserve">. W niektórych przypadkach </w:t>
      </w:r>
      <w:r w:rsidR="003C25CF">
        <w:rPr>
          <w:szCs w:val="24"/>
        </w:rPr>
        <w:t xml:space="preserve">testów wykonywanych w środowisku programistycznym </w:t>
      </w:r>
      <w:r w:rsidR="003C25CF" w:rsidRPr="003C25CF">
        <w:rPr>
          <w:i/>
          <w:szCs w:val="24"/>
        </w:rPr>
        <w:t>Visual Studio</w:t>
      </w:r>
      <w:r w:rsidR="003C25CF">
        <w:rPr>
          <w:szCs w:val="24"/>
        </w:rPr>
        <w:t xml:space="preserve"> uzyskiwano odpowiedzi dla języka zapytań </w:t>
      </w:r>
      <w:r w:rsidR="00F44274">
        <w:rPr>
          <w:szCs w:val="24"/>
        </w:rPr>
        <w:t xml:space="preserve">kilkukrotnie szybciej niż z biblioteki Entity Framework. Dodatkowo podczas przeprowadzania testów na serwerze bazodanowym </w:t>
      </w:r>
      <w:r w:rsidR="003C25CF">
        <w:rPr>
          <w:szCs w:val="24"/>
        </w:rPr>
        <w:t xml:space="preserve">w programie </w:t>
      </w:r>
      <w:r w:rsidR="003C25CF" w:rsidRPr="003C25CF">
        <w:rPr>
          <w:i/>
          <w:szCs w:val="24"/>
        </w:rPr>
        <w:t xml:space="preserve">SQL Management Studio </w:t>
      </w:r>
      <w:r w:rsidR="003C25CF">
        <w:rPr>
          <w:szCs w:val="24"/>
        </w:rPr>
        <w:t xml:space="preserve">dla </w:t>
      </w:r>
      <w:r w:rsidR="00F44274">
        <w:rPr>
          <w:szCs w:val="24"/>
        </w:rPr>
        <w:t xml:space="preserve">wygenerowanych skryptów przez silnik </w:t>
      </w:r>
      <w:r w:rsidR="00F44274">
        <w:rPr>
          <w:i/>
          <w:szCs w:val="24"/>
        </w:rPr>
        <w:t xml:space="preserve">ORM, </w:t>
      </w:r>
      <w:r w:rsidR="002A0910">
        <w:rPr>
          <w:szCs w:val="24"/>
        </w:rPr>
        <w:t>wynik</w:t>
      </w:r>
      <w:r w:rsidR="003C25CF">
        <w:rPr>
          <w:szCs w:val="24"/>
        </w:rPr>
        <w:t>i</w:t>
      </w:r>
      <w:r w:rsidR="002A0910">
        <w:rPr>
          <w:szCs w:val="24"/>
        </w:rPr>
        <w:t xml:space="preserve"> również były negatywne. Wnioskiem dla tego typu badań</w:t>
      </w:r>
      <w:r w:rsidR="0016785E">
        <w:rPr>
          <w:szCs w:val="24"/>
        </w:rPr>
        <w:t>,</w:t>
      </w:r>
      <w:r w:rsidR="002A0910">
        <w:rPr>
          <w:szCs w:val="24"/>
        </w:rPr>
        <w:t xml:space="preserve"> jest konieczność zmiany podejścia w konstruowaniu zapytań w translatorze </w:t>
      </w:r>
      <w:r w:rsidR="003C25CF" w:rsidRPr="003C25CF">
        <w:rPr>
          <w:i/>
          <w:szCs w:val="24"/>
        </w:rPr>
        <w:t>Entity Framework</w:t>
      </w:r>
      <w:r w:rsidR="0016785E">
        <w:rPr>
          <w:i/>
          <w:szCs w:val="24"/>
        </w:rPr>
        <w:t>,</w:t>
      </w:r>
      <w:r w:rsidR="0016785E">
        <w:rPr>
          <w:szCs w:val="24"/>
        </w:rPr>
        <w:t xml:space="preserve"> gadzie w przeprowadzonych testach wykazano niepotrzebne użycie zmiennych oraz przypisań nazw pulom</w:t>
      </w:r>
      <w:r w:rsidR="002A0910">
        <w:rPr>
          <w:szCs w:val="24"/>
        </w:rPr>
        <w:t>. Niest</w:t>
      </w:r>
      <w:r w:rsidR="003C25CF">
        <w:rPr>
          <w:szCs w:val="24"/>
        </w:rPr>
        <w:t>et</w:t>
      </w:r>
      <w:r w:rsidR="002A0910">
        <w:rPr>
          <w:szCs w:val="24"/>
        </w:rPr>
        <w:t>y nie zależy to już od programisty piszącego aplikacje przy użyciu tej technologii lecz od jej twórców.</w:t>
      </w:r>
    </w:p>
    <w:p w:rsidR="0042245F" w:rsidRDefault="00402978" w:rsidP="00E47643">
      <w:pPr>
        <w:spacing w:line="312" w:lineRule="auto"/>
        <w:ind w:firstLine="357"/>
        <w:jc w:val="both"/>
        <w:rPr>
          <w:szCs w:val="24"/>
        </w:rPr>
      </w:pPr>
      <w:r>
        <w:rPr>
          <w:szCs w:val="24"/>
        </w:rPr>
        <w:t xml:space="preserve">Do czynników wpływających na podjęcie wyboru technologii, której użytkownicy mają zamiar użyć w swoich projektach do zarządzania relacyjną bazą danych jest bez wątpienia czynnik wydajności czasowej. Jak już wspomniano w tym przypadku zdecydowanie lepszym jest użycie języka </w:t>
      </w:r>
      <w:r>
        <w:rPr>
          <w:i/>
          <w:szCs w:val="24"/>
        </w:rPr>
        <w:t>SQL</w:t>
      </w:r>
      <w:r>
        <w:rPr>
          <w:szCs w:val="24"/>
        </w:rPr>
        <w:t xml:space="preserve">. Jednakże jest jeszcze jeden ważny aspekt, który może zadziałać korzystnie i budująco dla podejścia obiektowego – jest to szybkość i przejrzystość kodu źródłowego. </w:t>
      </w:r>
      <w:r w:rsidR="0023184C">
        <w:rPr>
          <w:szCs w:val="24"/>
        </w:rPr>
        <w:t>W trakcie wytwarzania oprogramo</w:t>
      </w:r>
      <w:r w:rsidR="0023184C" w:rsidRPr="0023184C">
        <w:rPr>
          <w:szCs w:val="24"/>
        </w:rPr>
        <w:t xml:space="preserve">wania często kładzie się nacisk na to aby kod był tzw. czysty </w:t>
      </w:r>
      <w:r w:rsidR="00107AF1">
        <w:rPr>
          <w:szCs w:val="24"/>
        </w:rPr>
        <w:br/>
      </w:r>
      <w:r w:rsidR="0023184C" w:rsidRPr="0023184C">
        <w:rPr>
          <w:szCs w:val="24"/>
        </w:rPr>
        <w:t>i przejrzysty.</w:t>
      </w:r>
      <w:r w:rsidR="0023184C">
        <w:rPr>
          <w:szCs w:val="24"/>
        </w:rPr>
        <w:t xml:space="preserve"> Celem takiego zapisu jest ominięcie dokumentacji technicznej, a przede w</w:t>
      </w:r>
      <w:r w:rsidR="00107AF1">
        <w:rPr>
          <w:szCs w:val="24"/>
        </w:rPr>
        <w:t>szystkim łatwości</w:t>
      </w:r>
      <w:r w:rsidR="0023184C">
        <w:rPr>
          <w:szCs w:val="24"/>
        </w:rPr>
        <w:t xml:space="preserve"> rozczytania</w:t>
      </w:r>
      <w:r w:rsidR="00107AF1">
        <w:rPr>
          <w:szCs w:val="24"/>
        </w:rPr>
        <w:t xml:space="preserve"> </w:t>
      </w:r>
      <w:r w:rsidR="00E47643">
        <w:rPr>
          <w:szCs w:val="24"/>
        </w:rPr>
        <w:t xml:space="preserve">dla osoby projektującej za </w:t>
      </w:r>
      <w:r w:rsidR="00107AF1">
        <w:rPr>
          <w:szCs w:val="24"/>
        </w:rPr>
        <w:t>co dany fragment kodu</w:t>
      </w:r>
      <w:r w:rsidR="00107AF1" w:rsidRPr="00107AF1">
        <w:rPr>
          <w:szCs w:val="24"/>
        </w:rPr>
        <w:t xml:space="preserve"> </w:t>
      </w:r>
      <w:r w:rsidR="00E47643">
        <w:rPr>
          <w:szCs w:val="24"/>
        </w:rPr>
        <w:t>odpowiada.</w:t>
      </w:r>
      <w:r w:rsidR="0023184C">
        <w:rPr>
          <w:szCs w:val="24"/>
        </w:rPr>
        <w:t xml:space="preserve"> </w:t>
      </w:r>
      <w:r w:rsidR="00107AF1">
        <w:rPr>
          <w:szCs w:val="24"/>
        </w:rPr>
        <w:t xml:space="preserve">W takim aspekcie </w:t>
      </w:r>
      <w:r w:rsidR="00107AF1">
        <w:rPr>
          <w:szCs w:val="24"/>
        </w:rPr>
        <w:lastRenderedPageBreak/>
        <w:t>zdecydowanie lepszym okazuje się zapis w technologii ORM. Na przykład</w:t>
      </w:r>
      <w:r w:rsidR="00E47643">
        <w:rPr>
          <w:szCs w:val="24"/>
        </w:rPr>
        <w:t xml:space="preserve"> obiekt</w:t>
      </w:r>
      <w:r w:rsidR="00107AF1">
        <w:rPr>
          <w:szCs w:val="24"/>
        </w:rPr>
        <w:t xml:space="preserve"> który należy dodać do tabeli deklarowany jest w jednym miejscu, a samo dodanie odbywa się w osobnej linijce wywołującej zaledwie jedną metodę. Dla podejścia w języku zapytań, taka operacja miała by znacznie większą zajętość tekstową i musiała by być napisana ciągiem w jednej linijce. Rozczytanie takiego teksu jest znacznie gorsze i czasochłonne.</w:t>
      </w:r>
      <w:r w:rsidR="00E47643">
        <w:rPr>
          <w:szCs w:val="24"/>
        </w:rPr>
        <w:t xml:space="preserve"> Dodatkową zaletą</w:t>
      </w:r>
      <w:r w:rsidR="00107AF1">
        <w:rPr>
          <w:szCs w:val="24"/>
        </w:rPr>
        <w:t xml:space="preserve"> technologii ORM jest </w:t>
      </w:r>
      <w:r>
        <w:rPr>
          <w:szCs w:val="24"/>
        </w:rPr>
        <w:t xml:space="preserve">dostępność do właściwości obiektów bazodanowych </w:t>
      </w:r>
      <w:r w:rsidR="00107AF1">
        <w:rPr>
          <w:szCs w:val="24"/>
        </w:rPr>
        <w:t xml:space="preserve">gdzie jest ona znacznie łatwiejsza, </w:t>
      </w:r>
      <w:r>
        <w:rPr>
          <w:szCs w:val="24"/>
        </w:rPr>
        <w:t xml:space="preserve">aniżeli </w:t>
      </w:r>
      <w:r w:rsidR="00107AF1">
        <w:rPr>
          <w:szCs w:val="24"/>
        </w:rPr>
        <w:t>w języku zapytań</w:t>
      </w:r>
      <w:r>
        <w:rPr>
          <w:szCs w:val="24"/>
        </w:rPr>
        <w:t xml:space="preserve">, </w:t>
      </w:r>
      <w:r w:rsidR="00E47643">
        <w:rPr>
          <w:szCs w:val="24"/>
        </w:rPr>
        <w:t xml:space="preserve">w </w:t>
      </w:r>
      <w:r>
        <w:rPr>
          <w:szCs w:val="24"/>
        </w:rPr>
        <w:t>którym konieczna jest konwersja czy też rzutowanie otrzymanej zawartości z bazy</w:t>
      </w:r>
      <w:r w:rsidR="00E47643">
        <w:rPr>
          <w:szCs w:val="24"/>
        </w:rPr>
        <w:t xml:space="preserve"> danych</w:t>
      </w:r>
      <w:r>
        <w:rPr>
          <w:szCs w:val="24"/>
        </w:rPr>
        <w:t xml:space="preserve"> na dany ty</w:t>
      </w:r>
      <w:r w:rsidR="00E47643">
        <w:rPr>
          <w:szCs w:val="24"/>
        </w:rPr>
        <w:t>p w</w:t>
      </w:r>
      <w:r>
        <w:rPr>
          <w:szCs w:val="24"/>
        </w:rPr>
        <w:t xml:space="preserve"> wykorzystywan</w:t>
      </w:r>
      <w:r w:rsidR="00E47643">
        <w:rPr>
          <w:szCs w:val="24"/>
        </w:rPr>
        <w:t>y</w:t>
      </w:r>
      <w:r>
        <w:rPr>
          <w:szCs w:val="24"/>
        </w:rPr>
        <w:t xml:space="preserve"> język</w:t>
      </w:r>
      <w:r w:rsidR="00E47643">
        <w:rPr>
          <w:szCs w:val="24"/>
        </w:rPr>
        <w:t>u</w:t>
      </w:r>
      <w:r>
        <w:rPr>
          <w:szCs w:val="24"/>
        </w:rPr>
        <w:t xml:space="preserve">. </w:t>
      </w:r>
    </w:p>
    <w:p w:rsidR="00E70334" w:rsidRPr="00E70334" w:rsidRDefault="00E70334" w:rsidP="00E47643">
      <w:pPr>
        <w:spacing w:line="312" w:lineRule="auto"/>
        <w:ind w:firstLine="357"/>
        <w:jc w:val="both"/>
        <w:rPr>
          <w:szCs w:val="24"/>
        </w:rPr>
      </w:pPr>
      <w:r>
        <w:rPr>
          <w:szCs w:val="24"/>
        </w:rPr>
        <w:t xml:space="preserve">Reasumując powyższe rozważania, </w:t>
      </w:r>
      <w:r w:rsidR="0042245F">
        <w:rPr>
          <w:szCs w:val="24"/>
        </w:rPr>
        <w:t>zastosowanie jednej z badanych technologii w aplikacjach</w:t>
      </w:r>
      <w:r w:rsidR="00E47643">
        <w:rPr>
          <w:szCs w:val="24"/>
        </w:rPr>
        <w:t xml:space="preserve"> tworzonych</w:t>
      </w:r>
      <w:r w:rsidR="0042245F">
        <w:rPr>
          <w:szCs w:val="24"/>
        </w:rPr>
        <w:t xml:space="preserve"> przez programistów zależy od późniejszego zastosowania systemu</w:t>
      </w:r>
      <w:r>
        <w:rPr>
          <w:szCs w:val="24"/>
        </w:rPr>
        <w:t xml:space="preserve">. </w:t>
      </w:r>
      <w:r w:rsidR="00E47643">
        <w:rPr>
          <w:szCs w:val="24"/>
        </w:rPr>
        <w:t>Przykładowo, w przypadku tworzenia aplikacji przeznaczonej do przetwarzania dużych ilości danych</w:t>
      </w:r>
      <w:r w:rsidR="00203408">
        <w:rPr>
          <w:szCs w:val="24"/>
        </w:rPr>
        <w:t xml:space="preserve">, i jednocześnie częstego pobierania </w:t>
      </w:r>
      <w:r w:rsidR="00E47643">
        <w:rPr>
          <w:szCs w:val="24"/>
        </w:rPr>
        <w:t xml:space="preserve"> </w:t>
      </w:r>
      <w:r w:rsidR="00203408">
        <w:rPr>
          <w:szCs w:val="24"/>
        </w:rPr>
        <w:t xml:space="preserve">ich z bazy danych zalecanym </w:t>
      </w:r>
      <w:r w:rsidR="009E0476">
        <w:rPr>
          <w:szCs w:val="24"/>
        </w:rPr>
        <w:t>jest</w:t>
      </w:r>
      <w:r w:rsidR="00203408">
        <w:rPr>
          <w:szCs w:val="24"/>
        </w:rPr>
        <w:t xml:space="preserve"> tworzenie do tego celu zapytań w języku </w:t>
      </w:r>
      <w:r w:rsidR="00203408" w:rsidRPr="00203408">
        <w:rPr>
          <w:i/>
          <w:szCs w:val="24"/>
        </w:rPr>
        <w:t>SQL</w:t>
      </w:r>
      <w:r w:rsidR="00203408">
        <w:rPr>
          <w:szCs w:val="24"/>
        </w:rPr>
        <w:t xml:space="preserve">. Poświęcenie większej ilości czasu na jego napisanie w aplikacji, skutkowało by szybszą odpowiedzią w odróżnieniu do technologii </w:t>
      </w:r>
      <w:r w:rsidR="00203408" w:rsidRPr="00203408">
        <w:rPr>
          <w:i/>
          <w:szCs w:val="24"/>
        </w:rPr>
        <w:t>ORM</w:t>
      </w:r>
      <w:r w:rsidR="00203408">
        <w:rPr>
          <w:szCs w:val="24"/>
        </w:rPr>
        <w:t>. Natomiast dla sporadycznego pobierania danych takich jak podczas logowania gdzie zapytanie ma zwrócić odpowiedź o istnieniu danego loginu i hasła</w:t>
      </w:r>
      <w:r w:rsidR="009E0476">
        <w:rPr>
          <w:szCs w:val="24"/>
        </w:rPr>
        <w:t xml:space="preserve"> w bazie</w:t>
      </w:r>
      <w:r w:rsidR="00203408">
        <w:rPr>
          <w:szCs w:val="24"/>
        </w:rPr>
        <w:t>, lepszym jest zastosowanie podejścia obiektowego. Tak więc po wykonaniu i przeanalizowaniu  badań, zalecanym jest aby tworzone aplikacje wykorzystywały dane podejście w zależności od ilości pobieranych danych, oraz weryfikowaniu czy dana funkcjonalność dopuszcza jakiekolwiek opóźnienie czasowe.</w:t>
      </w:r>
    </w:p>
    <w:p w:rsidR="00A61F08" w:rsidRDefault="00A61F08">
      <w:pPr>
        <w:overflowPunct/>
        <w:autoSpaceDE/>
        <w:autoSpaceDN/>
        <w:adjustRightInd/>
        <w:textAlignment w:val="auto"/>
      </w:pPr>
    </w:p>
    <w:p w:rsidR="00E40D7B" w:rsidRDefault="0027530F">
      <w:pPr>
        <w:overflowPunct/>
        <w:autoSpaceDE/>
        <w:autoSpaceDN/>
        <w:adjustRightInd/>
        <w:textAlignment w:val="auto"/>
        <w:sectPr w:rsidR="00E40D7B" w:rsidSect="00A61F08">
          <w:headerReference w:type="even" r:id="rId17"/>
          <w:headerReference w:type="default" r:id="rId18"/>
          <w:footnotePr>
            <w:numRestart w:val="eachPage"/>
          </w:footnotePr>
          <w:pgSz w:w="11907" w:h="16840" w:code="9"/>
          <w:pgMar w:top="2155" w:right="2778" w:bottom="2778" w:left="1814" w:header="1814" w:footer="1814" w:gutter="0"/>
          <w:cols w:space="708"/>
          <w:docGrid w:linePitch="326"/>
        </w:sectPr>
      </w:pPr>
      <w:r>
        <w:br w:type="page"/>
      </w:r>
      <w:r w:rsidR="00A61F08">
        <w:lastRenderedPageBreak/>
        <w:br w:type="page"/>
      </w:r>
    </w:p>
    <w:p w:rsidR="00A61F08" w:rsidRDefault="00A61F08">
      <w:pPr>
        <w:overflowPunct/>
        <w:autoSpaceDE/>
        <w:autoSpaceDN/>
        <w:adjustRightInd/>
        <w:textAlignment w:val="auto"/>
      </w:pPr>
    </w:p>
    <w:p w:rsidR="00C93F01" w:rsidRDefault="00C93F01">
      <w:pPr>
        <w:overflowPunct/>
        <w:autoSpaceDE/>
        <w:autoSpaceDN/>
        <w:adjustRightInd/>
        <w:textAlignment w:val="auto"/>
      </w:pPr>
    </w:p>
    <w:p w:rsidR="00BB6C72" w:rsidRPr="005E07A9" w:rsidRDefault="00BB6C72" w:rsidP="00C93F01">
      <w:pPr>
        <w:pStyle w:val="Tekstpods"/>
      </w:pPr>
    </w:p>
    <w:p w:rsidR="00C228EF" w:rsidRDefault="00E45A30" w:rsidP="001F24F6">
      <w:pPr>
        <w:pStyle w:val="Nagwek1"/>
        <w:numPr>
          <w:ilvl w:val="0"/>
          <w:numId w:val="0"/>
        </w:numPr>
        <w:ind w:left="363"/>
      </w:pPr>
      <w:bookmarkStart w:id="15" w:name="_Toc517369730"/>
      <w:r w:rsidRPr="008F36EE">
        <w:t>B</w:t>
      </w:r>
      <w:r w:rsidR="005E07A9" w:rsidRPr="008F36EE">
        <w:t>ibliografia</w:t>
      </w:r>
      <w:bookmarkEnd w:id="15"/>
    </w:p>
    <w:p w:rsidR="00A2250F" w:rsidRPr="00A2250F" w:rsidRDefault="00A2250F" w:rsidP="00A2250F">
      <w:pPr>
        <w:pStyle w:val="Tekstpods"/>
      </w:pPr>
    </w:p>
    <w:p w:rsidR="00A2250F" w:rsidRDefault="00A2250F" w:rsidP="001E151C">
      <w:pPr>
        <w:pStyle w:val="Tekstpods"/>
        <w:numPr>
          <w:ilvl w:val="0"/>
          <w:numId w:val="5"/>
        </w:numPr>
        <w:ind w:left="426"/>
      </w:pPr>
      <w:r w:rsidRPr="00A2250F">
        <w:t>http://nugetmusthaves.com/Category/ORM</w:t>
      </w:r>
    </w:p>
    <w:p w:rsidR="00066889" w:rsidRPr="00066889" w:rsidRDefault="009B0B1F" w:rsidP="001E151C">
      <w:pPr>
        <w:pStyle w:val="Tekstpods"/>
        <w:numPr>
          <w:ilvl w:val="0"/>
          <w:numId w:val="5"/>
        </w:numPr>
        <w:ind w:left="426"/>
      </w:pPr>
      <w:hyperlink r:id="rId19" w:history="1">
        <w:r w:rsidR="00066889" w:rsidRPr="00925F8B">
          <w:rPr>
            <w:rStyle w:val="Hipercze"/>
            <w:bCs/>
            <w:color w:val="000000"/>
            <w:shd w:val="clear" w:color="auto" w:fill="FFFFFF"/>
            <w:lang w:val="en-US"/>
          </w:rPr>
          <w:t>Freeman</w:t>
        </w:r>
      </w:hyperlink>
      <w:r w:rsidR="00066889" w:rsidRPr="00925F8B">
        <w:rPr>
          <w:lang w:val="en-US"/>
        </w:rPr>
        <w:t xml:space="preserve"> A.,</w:t>
      </w:r>
      <w:r w:rsidR="00066889" w:rsidRPr="00925F8B">
        <w:rPr>
          <w:color w:val="000000"/>
          <w:lang w:val="en-US"/>
        </w:rPr>
        <w:t xml:space="preserve"> </w:t>
      </w:r>
      <w:r w:rsidR="00066889" w:rsidRPr="00925F8B">
        <w:rPr>
          <w:i/>
          <w:color w:val="000000"/>
          <w:lang w:val="en-US"/>
        </w:rPr>
        <w:t xml:space="preserve">ASP.NET MVC 5. </w:t>
      </w:r>
      <w:r w:rsidR="00066889" w:rsidRPr="00371968">
        <w:rPr>
          <w:i/>
          <w:color w:val="000000"/>
        </w:rPr>
        <w:t>Zaawansowane programowanie</w:t>
      </w:r>
      <w:r w:rsidR="00066889" w:rsidRPr="00371968">
        <w:rPr>
          <w:color w:val="000000"/>
        </w:rPr>
        <w:t>, Helion, Gliwice, 2015.</w:t>
      </w:r>
    </w:p>
    <w:p w:rsidR="00066889" w:rsidRPr="008C398B" w:rsidRDefault="00066889" w:rsidP="001E151C">
      <w:pPr>
        <w:pStyle w:val="Akapitzlist"/>
        <w:numPr>
          <w:ilvl w:val="0"/>
          <w:numId w:val="5"/>
        </w:numPr>
        <w:overflowPunct/>
        <w:autoSpaceDE/>
        <w:autoSpaceDN/>
        <w:adjustRightInd/>
        <w:spacing w:after="200" w:line="360" w:lineRule="auto"/>
        <w:ind w:left="426"/>
        <w:jc w:val="both"/>
        <w:textAlignment w:val="auto"/>
      </w:pPr>
      <w:r w:rsidRPr="008C398B">
        <w:t xml:space="preserve">Gamma W., Helm R., Johnson R., Vlissides J., </w:t>
      </w:r>
      <w:r w:rsidRPr="005A0681">
        <w:rPr>
          <w:i/>
        </w:rPr>
        <w:t>Wzorce Projektowe Elementy oprogramowania obiektowego wielokrotnego użytku,</w:t>
      </w:r>
      <w:r>
        <w:t xml:space="preserve"> Helion, Gliwice, 2010.</w:t>
      </w:r>
    </w:p>
    <w:p w:rsidR="00066889" w:rsidRPr="005A4976" w:rsidRDefault="00066889" w:rsidP="001E151C">
      <w:pPr>
        <w:pStyle w:val="Akapitzlist"/>
        <w:numPr>
          <w:ilvl w:val="0"/>
          <w:numId w:val="5"/>
        </w:numPr>
        <w:overflowPunct/>
        <w:autoSpaceDE/>
        <w:autoSpaceDN/>
        <w:adjustRightInd/>
        <w:spacing w:after="200" w:line="360" w:lineRule="auto"/>
        <w:ind w:left="426"/>
        <w:jc w:val="both"/>
        <w:textAlignment w:val="auto"/>
      </w:pPr>
      <w:r w:rsidRPr="003169AF">
        <w:t xml:space="preserve">Rockoff L., </w:t>
      </w:r>
      <w:r w:rsidRPr="00066889">
        <w:rPr>
          <w:i/>
        </w:rPr>
        <w:t>Język SQL. Przyjazny podręcznik</w:t>
      </w:r>
      <w:r w:rsidRPr="003169AF">
        <w:t>, Helion, Gliwice, 2014.</w:t>
      </w:r>
    </w:p>
    <w:p w:rsidR="00066889" w:rsidRDefault="00066889" w:rsidP="001E151C">
      <w:pPr>
        <w:pStyle w:val="Akapitzlist"/>
        <w:numPr>
          <w:ilvl w:val="0"/>
          <w:numId w:val="5"/>
        </w:numPr>
        <w:overflowPunct/>
        <w:autoSpaceDE/>
        <w:autoSpaceDN/>
        <w:adjustRightInd/>
        <w:spacing w:after="200" w:line="360" w:lineRule="auto"/>
        <w:ind w:left="426"/>
        <w:jc w:val="both"/>
        <w:textAlignment w:val="auto"/>
      </w:pPr>
      <w:r>
        <w:t xml:space="preserve">Wiegers K., Beatty J., </w:t>
      </w:r>
      <w:r w:rsidRPr="00066889">
        <w:rPr>
          <w:i/>
        </w:rPr>
        <w:t>Specyfikacja oprogramowania. Inżynieria Wymagań</w:t>
      </w:r>
      <w:r>
        <w:t>, Helion, Gliwice, 2014.</w:t>
      </w:r>
    </w:p>
    <w:p w:rsidR="00240636" w:rsidRPr="00174E3D" w:rsidRDefault="00240636" w:rsidP="001E151C">
      <w:pPr>
        <w:pStyle w:val="Tekstpods"/>
        <w:numPr>
          <w:ilvl w:val="0"/>
          <w:numId w:val="5"/>
        </w:numPr>
      </w:pPr>
      <w:r w:rsidRPr="00174E3D">
        <w:br w:type="page"/>
      </w:r>
    </w:p>
    <w:p w:rsidR="007907B7" w:rsidRPr="00174E3D" w:rsidRDefault="007907B7" w:rsidP="007907B7">
      <w:pPr>
        <w:pStyle w:val="Tekstpods"/>
      </w:pPr>
    </w:p>
    <w:p w:rsidR="007907B7" w:rsidRPr="008F36EE" w:rsidRDefault="007907B7" w:rsidP="001F24F6">
      <w:pPr>
        <w:pStyle w:val="Nagwek1"/>
        <w:numPr>
          <w:ilvl w:val="0"/>
          <w:numId w:val="0"/>
        </w:numPr>
        <w:ind w:left="363"/>
      </w:pPr>
      <w:bookmarkStart w:id="16" w:name="_Toc517369731"/>
      <w:r w:rsidRPr="008F36EE">
        <w:t xml:space="preserve">Spis </w:t>
      </w:r>
      <w:r>
        <w:t>skrótów i symboli</w:t>
      </w:r>
      <w:bookmarkEnd w:id="1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49"/>
        <w:gridCol w:w="6982"/>
      </w:tblGrid>
      <w:tr w:rsidR="00C1384C" w:rsidTr="0004020C">
        <w:trPr>
          <w:cantSplit/>
          <w:trHeight w:val="227"/>
        </w:trPr>
        <w:tc>
          <w:tcPr>
            <w:tcW w:w="557" w:type="dxa"/>
          </w:tcPr>
          <w:p w:rsidR="00C1384C" w:rsidRPr="00E245BE" w:rsidRDefault="00C1384C" w:rsidP="0004020C">
            <w:pPr>
              <w:pStyle w:val="Literatwykaz"/>
              <w:tabs>
                <w:tab w:val="clear" w:pos="567"/>
              </w:tabs>
              <w:spacing w:after="120"/>
              <w:ind w:left="0" w:firstLine="0"/>
              <w:jc w:val="left"/>
              <w:rPr>
                <w:i/>
                <w:szCs w:val="24"/>
              </w:rPr>
            </w:pPr>
          </w:p>
        </w:tc>
        <w:tc>
          <w:tcPr>
            <w:tcW w:w="7098" w:type="dxa"/>
          </w:tcPr>
          <w:p w:rsidR="00E245BE" w:rsidRPr="00E245BE" w:rsidRDefault="00E245BE" w:rsidP="0004020C">
            <w:pPr>
              <w:overflowPunct/>
              <w:autoSpaceDE/>
              <w:autoSpaceDN/>
              <w:adjustRightInd/>
              <w:textAlignment w:val="auto"/>
              <w:rPr>
                <w:szCs w:val="24"/>
              </w:rPr>
            </w:pPr>
            <w:r w:rsidRPr="00E245BE">
              <w:rPr>
                <w:szCs w:val="24"/>
                <w:lang w:val="en-US"/>
              </w:rPr>
              <w:t>ORM (ang. Object Relational Mapping) -</w:t>
            </w:r>
            <w:r w:rsidRPr="00E245BE">
              <w:rPr>
                <w:szCs w:val="24"/>
              </w:rPr>
              <w:t xml:space="preserve"> mapowanie obiektowo relacyjne</w:t>
            </w:r>
          </w:p>
          <w:p w:rsidR="00E245BE" w:rsidRPr="00E245BE" w:rsidRDefault="00E245BE" w:rsidP="0004020C">
            <w:pPr>
              <w:overflowPunct/>
              <w:autoSpaceDE/>
              <w:autoSpaceDN/>
              <w:adjustRightInd/>
              <w:textAlignment w:val="auto"/>
              <w:rPr>
                <w:szCs w:val="24"/>
                <w:shd w:val="clear" w:color="auto" w:fill="FFFFFF"/>
              </w:rPr>
            </w:pPr>
            <w:r w:rsidRPr="00E245BE">
              <w:rPr>
                <w:szCs w:val="24"/>
              </w:rPr>
              <w:t xml:space="preserve">SQL (ang. </w:t>
            </w:r>
            <w:r w:rsidRPr="00E245BE">
              <w:rPr>
                <w:szCs w:val="24"/>
                <w:shd w:val="clear" w:color="auto" w:fill="FFFFFF"/>
              </w:rPr>
              <w:t>Structured Query Language</w:t>
            </w:r>
            <w:r w:rsidRPr="00E245BE">
              <w:rPr>
                <w:szCs w:val="24"/>
              </w:rPr>
              <w:t xml:space="preserve">) - </w:t>
            </w:r>
            <w:r w:rsidRPr="00E245BE">
              <w:rPr>
                <w:szCs w:val="24"/>
                <w:shd w:val="clear" w:color="auto" w:fill="FFFFFF"/>
              </w:rPr>
              <w:t>strukturalny język zapytań bazodanowych</w:t>
            </w:r>
          </w:p>
          <w:p w:rsidR="00E245BE" w:rsidRPr="00E245BE" w:rsidRDefault="00E245BE" w:rsidP="0004020C">
            <w:pPr>
              <w:overflowPunct/>
              <w:autoSpaceDE/>
              <w:autoSpaceDN/>
              <w:adjustRightInd/>
              <w:textAlignment w:val="auto"/>
              <w:rPr>
                <w:szCs w:val="24"/>
              </w:rPr>
            </w:pPr>
          </w:p>
        </w:tc>
      </w:tr>
      <w:tr w:rsidR="00C1384C" w:rsidRPr="00465035" w:rsidTr="0004020C">
        <w:trPr>
          <w:cantSplit/>
          <w:trHeight w:val="227"/>
        </w:trPr>
        <w:tc>
          <w:tcPr>
            <w:tcW w:w="557" w:type="dxa"/>
          </w:tcPr>
          <w:p w:rsidR="00C1384C" w:rsidRPr="00C1384C" w:rsidRDefault="00C1384C" w:rsidP="0004020C">
            <w:pPr>
              <w:pStyle w:val="Literatwykaz"/>
              <w:tabs>
                <w:tab w:val="clear" w:pos="567"/>
              </w:tabs>
              <w:spacing w:after="120"/>
              <w:ind w:left="0" w:firstLine="0"/>
              <w:jc w:val="left"/>
              <w:rPr>
                <w:i/>
              </w:rPr>
            </w:pPr>
          </w:p>
        </w:tc>
        <w:tc>
          <w:tcPr>
            <w:tcW w:w="7098" w:type="dxa"/>
          </w:tcPr>
          <w:p w:rsidR="00C1384C" w:rsidRPr="00E245BE" w:rsidRDefault="00C1384C" w:rsidP="0004020C">
            <w:pPr>
              <w:overflowPunct/>
              <w:autoSpaceDE/>
              <w:autoSpaceDN/>
              <w:adjustRightInd/>
              <w:textAlignment w:val="auto"/>
            </w:pPr>
          </w:p>
        </w:tc>
      </w:tr>
      <w:tr w:rsidR="00C1384C" w:rsidTr="0004020C">
        <w:trPr>
          <w:cantSplit/>
        </w:trPr>
        <w:tc>
          <w:tcPr>
            <w:tcW w:w="557" w:type="dxa"/>
          </w:tcPr>
          <w:p w:rsidR="00C1384C" w:rsidRPr="00C1384C" w:rsidRDefault="00C1384C" w:rsidP="00C1384C">
            <w:pPr>
              <w:pStyle w:val="Literatwykaz"/>
              <w:tabs>
                <w:tab w:val="clear" w:pos="567"/>
              </w:tabs>
              <w:spacing w:after="120"/>
              <w:ind w:left="0" w:firstLine="0"/>
              <w:jc w:val="right"/>
              <w:rPr>
                <w:i/>
              </w:rPr>
            </w:pPr>
          </w:p>
        </w:tc>
        <w:tc>
          <w:tcPr>
            <w:tcW w:w="7098" w:type="dxa"/>
          </w:tcPr>
          <w:p w:rsidR="00C1384C" w:rsidRDefault="00C1384C" w:rsidP="0004020C">
            <w:pPr>
              <w:overflowPunct/>
              <w:autoSpaceDE/>
              <w:autoSpaceDN/>
              <w:adjustRightInd/>
              <w:textAlignment w:val="auto"/>
            </w:pPr>
          </w:p>
        </w:tc>
      </w:tr>
    </w:tbl>
    <w:p w:rsidR="007907B7" w:rsidRDefault="007907B7">
      <w:pPr>
        <w:overflowPunct/>
        <w:autoSpaceDE/>
        <w:autoSpaceDN/>
        <w:adjustRightInd/>
        <w:textAlignment w:val="auto"/>
      </w:pPr>
      <w:r>
        <w:br w:type="page"/>
      </w:r>
    </w:p>
    <w:p w:rsidR="00B97622" w:rsidRPr="005E07A9" w:rsidRDefault="00B97622" w:rsidP="00B97622">
      <w:pPr>
        <w:pStyle w:val="Literatwykaz"/>
        <w:tabs>
          <w:tab w:val="clear" w:pos="567"/>
        </w:tabs>
        <w:spacing w:after="120"/>
        <w:ind w:left="357" w:firstLine="0"/>
        <w:jc w:val="left"/>
      </w:pPr>
    </w:p>
    <w:p w:rsidR="00B97622" w:rsidRDefault="00B97622" w:rsidP="001F24F6">
      <w:pPr>
        <w:pStyle w:val="Nagwek1"/>
        <w:numPr>
          <w:ilvl w:val="0"/>
          <w:numId w:val="0"/>
        </w:numPr>
        <w:ind w:left="363"/>
      </w:pPr>
      <w:bookmarkStart w:id="17" w:name="_Toc517369732"/>
      <w:r w:rsidRPr="005E07A9">
        <w:t xml:space="preserve">Zawartość </w:t>
      </w:r>
      <w:r>
        <w:t>dołączonej płyty</w:t>
      </w:r>
      <w:bookmarkEnd w:id="17"/>
    </w:p>
    <w:p w:rsidR="004B14B9" w:rsidRPr="004B14B9" w:rsidRDefault="004B14B9" w:rsidP="004B14B9">
      <w:pPr>
        <w:pStyle w:val="Tekstpods"/>
      </w:pPr>
    </w:p>
    <w:p w:rsidR="004B14B9" w:rsidRDefault="004B14B9" w:rsidP="004B14B9">
      <w:pPr>
        <w:pStyle w:val="Tekstpods"/>
        <w:numPr>
          <w:ilvl w:val="0"/>
          <w:numId w:val="7"/>
        </w:numPr>
      </w:pPr>
      <w:r>
        <w:t>Testy wydajnościowe.pdf</w:t>
      </w:r>
      <w:r w:rsidR="00A15066">
        <w:t xml:space="preserve"> – Plik PDF zawierający przeprowadzone testy w trakcie badania.</w:t>
      </w:r>
    </w:p>
    <w:p w:rsidR="00A15066" w:rsidRPr="00066889" w:rsidRDefault="00A15066" w:rsidP="004B14B9">
      <w:pPr>
        <w:pStyle w:val="Tekstpods"/>
        <w:numPr>
          <w:ilvl w:val="0"/>
          <w:numId w:val="7"/>
        </w:numPr>
      </w:pPr>
      <w:r>
        <w:t>Aplikacja –</w:t>
      </w:r>
      <w:r w:rsidR="001756EC">
        <w:t xml:space="preserve"> Fo</w:t>
      </w:r>
      <w:r>
        <w:t>lder zawierający kody źródłowe aplikacji wraz z modelem bazy danych.</w:t>
      </w:r>
    </w:p>
    <w:p w:rsidR="00B97622" w:rsidRPr="005E07A9" w:rsidRDefault="00B97622" w:rsidP="00B97622">
      <w:pPr>
        <w:overflowPunct/>
        <w:autoSpaceDE/>
        <w:autoSpaceDN/>
        <w:adjustRightInd/>
        <w:textAlignment w:val="auto"/>
        <w:rPr>
          <w:spacing w:val="-3"/>
        </w:rPr>
      </w:pPr>
      <w:r w:rsidRPr="005E07A9">
        <w:br w:type="page"/>
      </w:r>
    </w:p>
    <w:p w:rsidR="00721100" w:rsidRPr="008F36EE" w:rsidRDefault="00721100" w:rsidP="00A647C2">
      <w:pPr>
        <w:pStyle w:val="Nagwek1"/>
        <w:numPr>
          <w:ilvl w:val="0"/>
          <w:numId w:val="0"/>
        </w:numPr>
        <w:ind w:firstLine="357"/>
      </w:pPr>
      <w:bookmarkStart w:id="18" w:name="_Toc517369733"/>
      <w:r w:rsidRPr="008F36EE">
        <w:lastRenderedPageBreak/>
        <w:t>Spis rysunków</w:t>
      </w:r>
      <w:bookmarkEnd w:id="18"/>
    </w:p>
    <w:p w:rsidR="00A647C2" w:rsidRDefault="00A647C2" w:rsidP="00A647C2">
      <w:pPr>
        <w:overflowPunct/>
        <w:autoSpaceDE/>
        <w:autoSpaceDN/>
        <w:adjustRightInd/>
        <w:spacing w:line="336" w:lineRule="auto"/>
        <w:textAlignment w:val="auto"/>
      </w:pPr>
      <w:r>
        <w:t>Rysunek 1 - Diagram relacyjnej bazy danych.</w:t>
      </w:r>
    </w:p>
    <w:p w:rsidR="00E245BE" w:rsidRDefault="00A647C2" w:rsidP="00954249">
      <w:pPr>
        <w:overflowPunct/>
        <w:autoSpaceDE/>
        <w:autoSpaceDN/>
        <w:adjustRightInd/>
        <w:spacing w:line="336" w:lineRule="auto"/>
        <w:textAlignment w:val="auto"/>
      </w:pPr>
      <w:r>
        <w:t xml:space="preserve">Rysunek 2 – Zrzut ekranu prezentujący aplikację </w:t>
      </w:r>
      <w:r>
        <w:rPr>
          <w:i/>
        </w:rPr>
        <w:t>Swagger.</w:t>
      </w:r>
      <w:r>
        <w:t xml:space="preserve"> </w:t>
      </w:r>
      <w:bookmarkStart w:id="19" w:name="_GoBack"/>
      <w:bookmarkEnd w:id="19"/>
    </w:p>
    <w:p w:rsidR="00954249" w:rsidRDefault="00954249" w:rsidP="00954249">
      <w:pPr>
        <w:overflowPunct/>
        <w:autoSpaceDE/>
        <w:autoSpaceDN/>
        <w:adjustRightInd/>
        <w:spacing w:line="336" w:lineRule="auto"/>
        <w:textAlignment w:val="auto"/>
      </w:pPr>
    </w:p>
    <w:p w:rsidR="00954249" w:rsidRPr="008F36EE" w:rsidRDefault="00954249" w:rsidP="00954249">
      <w:pPr>
        <w:pStyle w:val="Nagwek1"/>
        <w:numPr>
          <w:ilvl w:val="0"/>
          <w:numId w:val="0"/>
        </w:numPr>
        <w:ind w:firstLine="360"/>
      </w:pPr>
      <w:bookmarkStart w:id="20" w:name="_Toc517369734"/>
      <w:r w:rsidRPr="008F36EE">
        <w:t>Spis tabel</w:t>
      </w:r>
      <w:bookmarkEnd w:id="20"/>
    </w:p>
    <w:p w:rsidR="00954249" w:rsidRPr="00E245BE" w:rsidRDefault="00954249" w:rsidP="00954249">
      <w:pPr>
        <w:pStyle w:val="Tekstpods"/>
        <w:spacing w:line="336" w:lineRule="auto"/>
        <w:ind w:firstLine="0"/>
      </w:pPr>
      <w:r w:rsidRPr="00E245BE">
        <w:t>Tabela 1 -  Interwały czasowe dla zapytania aktualizującego bazę danych</w:t>
      </w:r>
      <w:r>
        <w:t>.</w:t>
      </w:r>
    </w:p>
    <w:p w:rsidR="00954249" w:rsidRPr="00E245BE" w:rsidRDefault="00954249" w:rsidP="00954249">
      <w:pPr>
        <w:pStyle w:val="Tekstpods"/>
        <w:spacing w:line="336" w:lineRule="auto"/>
        <w:ind w:firstLine="0"/>
        <w:rPr>
          <w:bCs/>
        </w:rPr>
      </w:pPr>
      <w:r w:rsidRPr="00E245BE">
        <w:t>Tabela 2 – Interwały czasowe pobierające dane z dwóch tabel</w:t>
      </w:r>
      <w:r>
        <w:t>.</w:t>
      </w:r>
    </w:p>
    <w:p w:rsidR="00954249" w:rsidRDefault="00954249" w:rsidP="00954249">
      <w:pPr>
        <w:pStyle w:val="Tekstpods"/>
        <w:spacing w:line="336" w:lineRule="auto"/>
        <w:ind w:firstLine="0"/>
      </w:pPr>
    </w:p>
    <w:p w:rsidR="00954249" w:rsidRDefault="00954249" w:rsidP="00954249">
      <w:pPr>
        <w:pStyle w:val="Nagwek1"/>
        <w:numPr>
          <w:ilvl w:val="0"/>
          <w:numId w:val="0"/>
        </w:numPr>
        <w:ind w:firstLine="360"/>
      </w:pPr>
      <w:r>
        <w:t>Spis wykresów</w:t>
      </w:r>
    </w:p>
    <w:p w:rsidR="00954249" w:rsidRPr="00E245BE" w:rsidRDefault="00954249" w:rsidP="00954249">
      <w:pPr>
        <w:pStyle w:val="Tekstpods"/>
        <w:spacing w:line="336" w:lineRule="auto"/>
        <w:ind w:firstLine="0"/>
      </w:pPr>
      <w:r w:rsidRPr="00E245BE">
        <w:t xml:space="preserve">Wykres 1 - </w:t>
      </w:r>
      <w:r w:rsidRPr="00E245BE">
        <w:rPr>
          <w:bCs/>
        </w:rPr>
        <w:t>Zależność ilości rekordów od czasu</w:t>
      </w:r>
      <w:r>
        <w:rPr>
          <w:bCs/>
        </w:rPr>
        <w:t>.</w:t>
      </w:r>
    </w:p>
    <w:p w:rsidR="00954249" w:rsidRPr="00E245BE" w:rsidRDefault="00954249" w:rsidP="00954249">
      <w:pPr>
        <w:pStyle w:val="Tekstpods"/>
        <w:spacing w:line="336" w:lineRule="auto"/>
        <w:ind w:firstLine="0"/>
        <w:rPr>
          <w:bCs/>
        </w:rPr>
      </w:pPr>
      <w:r w:rsidRPr="00E245BE">
        <w:t>Wykres 2 -</w:t>
      </w:r>
      <w:r w:rsidRPr="00E245BE">
        <w:rPr>
          <w:bCs/>
        </w:rPr>
        <w:t xml:space="preserve"> Zależność czasowa od typu zapytania</w:t>
      </w:r>
      <w:r>
        <w:rPr>
          <w:bCs/>
        </w:rPr>
        <w:t>.</w:t>
      </w:r>
    </w:p>
    <w:p w:rsidR="00954249" w:rsidRPr="00E245BE" w:rsidRDefault="00954249" w:rsidP="00954249">
      <w:pPr>
        <w:pStyle w:val="Tekstpods"/>
      </w:pPr>
    </w:p>
    <w:p w:rsidR="00954249" w:rsidRPr="004148FD" w:rsidRDefault="00954249" w:rsidP="00954249">
      <w:pPr>
        <w:overflowPunct/>
        <w:autoSpaceDE/>
        <w:autoSpaceDN/>
        <w:adjustRightInd/>
        <w:spacing w:line="336" w:lineRule="auto"/>
        <w:textAlignment w:val="auto"/>
      </w:pPr>
    </w:p>
    <w:sectPr w:rsidR="00954249" w:rsidRPr="004148FD" w:rsidSect="00E40D7B">
      <w:headerReference w:type="even" r:id="rId20"/>
      <w:headerReference w:type="default" r:id="rId21"/>
      <w:footnotePr>
        <w:numRestart w:val="eachPage"/>
      </w:footnotePr>
      <w:pgSz w:w="11907" w:h="16840" w:code="9"/>
      <w:pgMar w:top="2155" w:right="2778" w:bottom="2778" w:left="1814" w:header="1814" w:footer="1814" w:gutter="0"/>
      <w:pgNumType w:fmt="lowerRoman" w:start="1"/>
      <w:cols w:space="708"/>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7053" w:rsidRDefault="007F7053">
      <w:r>
        <w:separator/>
      </w:r>
    </w:p>
    <w:p w:rsidR="007F7053" w:rsidRDefault="007F7053"/>
  </w:endnote>
  <w:endnote w:type="continuationSeparator" w:id="0">
    <w:p w:rsidR="007F7053" w:rsidRDefault="007F7053">
      <w:r>
        <w:continuationSeparator/>
      </w:r>
    </w:p>
    <w:p w:rsidR="007F7053" w:rsidRDefault="007F7053"/>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7053" w:rsidRDefault="007F7053">
      <w:r>
        <w:separator/>
      </w:r>
    </w:p>
    <w:p w:rsidR="007F7053" w:rsidRDefault="007F7053"/>
  </w:footnote>
  <w:footnote w:type="continuationSeparator" w:id="0">
    <w:p w:rsidR="007F7053" w:rsidRDefault="007F7053">
      <w:r>
        <w:continuationSeparator/>
      </w:r>
    </w:p>
    <w:p w:rsidR="007F7053" w:rsidRDefault="007F7053"/>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Pr="001D381A" w:rsidRDefault="00413D17" w:rsidP="00E76F8C">
    <w:pPr>
      <w:pStyle w:val="Nagwek"/>
      <w:pBdr>
        <w:bottom w:val="none" w:sz="0" w:space="0" w:color="auto"/>
      </w:pBd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413D17" w:rsidP="008F2D23">
    <w:pPr>
      <w:pStyle w:val="Nagwek"/>
      <w:pBdr>
        <w:bottom w:val="none" w:sz="0" w:space="0" w:color="auto"/>
      </w:pBdr>
    </w:pPr>
    <w:r>
      <w:rPr>
        <w:rStyle w:val="Numerstrony"/>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413D17" w:rsidP="00690286">
    <w:pPr>
      <w:pStyle w:val="Nagwek"/>
    </w:pPr>
    <w:sdt>
      <w:sdtPr>
        <w:rPr>
          <w:rStyle w:val="Numerstrony"/>
        </w:rPr>
        <w:alias w:val="Autor"/>
        <w:tag w:val=""/>
        <w:id w:val="461232423"/>
        <w:placeholder>
          <w:docPart w:val="BD368B7DA0BD4F58B8495F6CB4B0F844"/>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9E0476">
      <w:rPr>
        <w:rStyle w:val="Numerstrony"/>
        <w:noProof/>
      </w:rPr>
      <w:t>29</w:t>
    </w:r>
    <w:r>
      <w:rPr>
        <w:rStyle w:val="Numerstrony"/>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413D1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9E0476">
      <w:rPr>
        <w:rStyle w:val="Numerstrony"/>
        <w:noProof/>
      </w:rPr>
      <w:t>30</w:t>
    </w:r>
    <w:r>
      <w:rPr>
        <w:rStyle w:val="Numerstrony"/>
      </w:rPr>
      <w:fldChar w:fldCharType="end"/>
    </w:r>
    <w:r>
      <w:tab/>
    </w:r>
    <w:r>
      <w:tab/>
      <w:t>Podsumowanie</w:t>
    </w:r>
  </w:p>
  <w:p w:rsidR="00413D17" w:rsidRDefault="00413D17"/>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413D17" w:rsidP="00690286">
    <w:pPr>
      <w:pStyle w:val="Nagwek"/>
    </w:pPr>
    <w:sdt>
      <w:sdtPr>
        <w:rPr>
          <w:rStyle w:val="Numerstrony"/>
        </w:rPr>
        <w:alias w:val="Autor"/>
        <w:tag w:val=""/>
        <w:id w:val="2046328351"/>
        <w:placeholder>
          <w:docPart w:val="96D1B75193DB4485BDE411BEE68B9A35"/>
        </w:placeholder>
        <w:dataBinding w:prefixMappings="xmlns:ns0='http://purl.org/dc/elements/1.1/' xmlns:ns1='http://schemas.openxmlformats.org/package/2006/metadata/core-properties' " w:xpath="/ns1:coreProperties[1]/ns0:creator[1]" w:storeItemID="{6C3C8BC8-F283-45AE-878A-BAB7291924A1}"/>
        <w:text/>
      </w:sdtPr>
      <w:sdtContent>
        <w:r>
          <w:rPr>
            <w:rStyle w:val="Numerstrony"/>
          </w:rPr>
          <w:t>inż. Mateusz Stanik</w:t>
        </w:r>
      </w:sdtContent>
    </w:sdt>
    <w:r>
      <w:rPr>
        <w:rStyle w:val="Numerstrony"/>
      </w:rPr>
      <w:tab/>
    </w:r>
    <w:r>
      <w:rPr>
        <w:rStyle w:val="Numerstrony"/>
      </w:rPr>
      <w:fldChar w:fldCharType="begin"/>
    </w:r>
    <w:r>
      <w:rPr>
        <w:rStyle w:val="Numerstrony"/>
      </w:rPr>
      <w:instrText xml:space="preserve"> PAGE </w:instrText>
    </w:r>
    <w:r>
      <w:rPr>
        <w:rStyle w:val="Numerstrony"/>
      </w:rPr>
      <w:fldChar w:fldCharType="separate"/>
    </w:r>
    <w:r w:rsidR="009E0476">
      <w:rPr>
        <w:rStyle w:val="Numerstrony"/>
        <w:noProof/>
      </w:rPr>
      <w:t>31</w:t>
    </w:r>
    <w:r>
      <w:rPr>
        <w:rStyle w:val="Numerstrony"/>
      </w:rPr>
      <w:fldChar w:fldCharType="end"/>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413D17" w:rsidP="00A61F08">
    <w:pPr>
      <w:pStyle w:val="Nagwek"/>
      <w:tabs>
        <w:tab w:val="left" w:pos="3075"/>
      </w:tabs>
    </w:pPr>
    <w:r>
      <w:rPr>
        <w:rStyle w:val="Numerstrony"/>
      </w:rPr>
      <w:fldChar w:fldCharType="begin"/>
    </w:r>
    <w:r>
      <w:rPr>
        <w:rStyle w:val="Numerstrony"/>
      </w:rPr>
      <w:instrText xml:space="preserve"> PAGE </w:instrText>
    </w:r>
    <w:r>
      <w:rPr>
        <w:rStyle w:val="Numerstrony"/>
      </w:rPr>
      <w:fldChar w:fldCharType="separate"/>
    </w:r>
    <w:r w:rsidR="009E0476">
      <w:rPr>
        <w:rStyle w:val="Numerstrony"/>
        <w:noProof/>
      </w:rPr>
      <w:t>ii</w:t>
    </w:r>
    <w:r>
      <w:rPr>
        <w:rStyle w:val="Numerstrony"/>
      </w:rPr>
      <w:fldChar w:fldCharType="end"/>
    </w:r>
    <w:r>
      <w:tab/>
    </w:r>
  </w:p>
  <w:p w:rsidR="00413D17" w:rsidRDefault="00413D1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D17" w:rsidRDefault="00413D17" w:rsidP="00690286">
    <w:pPr>
      <w:pStyle w:val="Nagwek"/>
    </w:pPr>
    <w:r>
      <w:rPr>
        <w:rStyle w:val="Numerstrony"/>
      </w:rPr>
      <w:tab/>
    </w:r>
    <w:r>
      <w:rPr>
        <w:rStyle w:val="Numerstrony"/>
      </w:rPr>
      <w:fldChar w:fldCharType="begin"/>
    </w:r>
    <w:r>
      <w:rPr>
        <w:rStyle w:val="Numerstrony"/>
      </w:rPr>
      <w:instrText xml:space="preserve"> PAGE </w:instrText>
    </w:r>
    <w:r>
      <w:rPr>
        <w:rStyle w:val="Numerstrony"/>
      </w:rPr>
      <w:fldChar w:fldCharType="separate"/>
    </w:r>
    <w:r w:rsidR="009E0476">
      <w:rPr>
        <w:rStyle w:val="Numerstrony"/>
        <w:noProof/>
      </w:rPr>
      <w:t>i</w:t>
    </w:r>
    <w:r>
      <w:rPr>
        <w:rStyle w:val="Numerstrony"/>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64E1702"/>
    <w:lvl w:ilvl="0">
      <w:start w:val="1"/>
      <w:numFmt w:val="decimal"/>
      <w:pStyle w:val="Nagwek1"/>
      <w:lvlText w:val="%1."/>
      <w:legacy w:legacy="1" w:legacySpace="113" w:legacyIndent="0"/>
      <w:lvlJc w:val="left"/>
      <w:rPr>
        <w:rFonts w:cs="Times New Roman"/>
      </w:rPr>
    </w:lvl>
    <w:lvl w:ilvl="1">
      <w:start w:val="1"/>
      <w:numFmt w:val="decimal"/>
      <w:pStyle w:val="Nagwek2"/>
      <w:lvlText w:val="%1.%2."/>
      <w:legacy w:legacy="1" w:legacySpace="113" w:legacyIndent="0"/>
      <w:lvlJc w:val="left"/>
      <w:rPr>
        <w:rFonts w:cs="Times New Roman"/>
      </w:rPr>
    </w:lvl>
    <w:lvl w:ilvl="2">
      <w:start w:val="1"/>
      <w:numFmt w:val="decimal"/>
      <w:pStyle w:val="Nagwek3"/>
      <w:lvlText w:val="%1.%2.%3."/>
      <w:legacy w:legacy="1" w:legacySpace="113" w:legacyIndent="0"/>
      <w:lvlJc w:val="left"/>
      <w:rPr>
        <w:rFonts w:cs="Times New Roman"/>
      </w:rPr>
    </w:lvl>
    <w:lvl w:ilvl="3">
      <w:start w:val="1"/>
      <w:numFmt w:val="decimal"/>
      <w:pStyle w:val="Nagwek4"/>
      <w:lvlText w:val="%1.%2.%3.%4."/>
      <w:legacy w:legacy="1" w:legacySpace="113" w:legacyIndent="0"/>
      <w:lvlJc w:val="left"/>
      <w:rPr>
        <w:rFonts w:cs="Times New Roman"/>
      </w:rPr>
    </w:lvl>
    <w:lvl w:ilvl="4">
      <w:start w:val="1"/>
      <w:numFmt w:val="decimal"/>
      <w:pStyle w:val="Nagwek5"/>
      <w:lvlText w:val="%1.%2.%3.%4.%5."/>
      <w:legacy w:legacy="1" w:legacySpace="113" w:legacyIndent="0"/>
      <w:lvlJc w:val="left"/>
      <w:rPr>
        <w:rFonts w:cs="Times New Roman"/>
      </w:rPr>
    </w:lvl>
    <w:lvl w:ilvl="5">
      <w:start w:val="1"/>
      <w:numFmt w:val="decimal"/>
      <w:pStyle w:val="Nagwek6"/>
      <w:lvlText w:val="%1.%2.%3.%4.%5.%6."/>
      <w:legacy w:legacy="1" w:legacySpace="113" w:legacyIndent="0"/>
      <w:lvlJc w:val="left"/>
      <w:rPr>
        <w:rFonts w:cs="Times New Roman"/>
      </w:rPr>
    </w:lvl>
    <w:lvl w:ilvl="6">
      <w:start w:val="1"/>
      <w:numFmt w:val="decimal"/>
      <w:pStyle w:val="Nagwek7"/>
      <w:lvlText w:val="%1.%2.%3.%4.%5.%6.%7."/>
      <w:legacy w:legacy="1" w:legacySpace="113" w:legacyIndent="0"/>
      <w:lvlJc w:val="left"/>
      <w:rPr>
        <w:rFonts w:cs="Times New Roman"/>
      </w:rPr>
    </w:lvl>
    <w:lvl w:ilvl="7">
      <w:start w:val="1"/>
      <w:numFmt w:val="decimal"/>
      <w:pStyle w:val="Nagwek8"/>
      <w:lvlText w:val="%1.%2.%3.%4.%5.%6.%7.%8."/>
      <w:legacy w:legacy="1" w:legacySpace="113" w:legacyIndent="0"/>
      <w:lvlJc w:val="left"/>
      <w:rPr>
        <w:rFonts w:cs="Times New Roman"/>
      </w:rPr>
    </w:lvl>
    <w:lvl w:ilvl="8">
      <w:start w:val="1"/>
      <w:numFmt w:val="decimal"/>
      <w:pStyle w:val="Nagwek9"/>
      <w:lvlText w:val="%1.%2.%3.%4.%5.%6.%7.%8.%9."/>
      <w:legacy w:legacy="1" w:legacySpace="113" w:legacyIndent="0"/>
      <w:lvlJc w:val="left"/>
      <w:rPr>
        <w:rFonts w:cs="Times New Roman"/>
      </w:rPr>
    </w:lvl>
  </w:abstractNum>
  <w:abstractNum w:abstractNumId="1">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28A2063F"/>
    <w:multiLevelType w:val="hybridMultilevel"/>
    <w:tmpl w:val="96941298"/>
    <w:lvl w:ilvl="0" w:tplc="DCECE870">
      <w:start w:val="1"/>
      <w:numFmt w:val="decimal"/>
      <w:lvlText w:val="[%1]"/>
      <w:lvlJc w:val="left"/>
      <w:pPr>
        <w:ind w:left="1212" w:hanging="360"/>
      </w:pPr>
      <w:rPr>
        <w:rFonts w:hint="default"/>
      </w:rPr>
    </w:lvl>
    <w:lvl w:ilvl="1" w:tplc="04150019" w:tentative="1">
      <w:start w:val="1"/>
      <w:numFmt w:val="lowerLetter"/>
      <w:lvlText w:val="%2."/>
      <w:lvlJc w:val="left"/>
      <w:pPr>
        <w:ind w:left="1803" w:hanging="360"/>
      </w:pPr>
    </w:lvl>
    <w:lvl w:ilvl="2" w:tplc="0415001B" w:tentative="1">
      <w:start w:val="1"/>
      <w:numFmt w:val="lowerRoman"/>
      <w:lvlText w:val="%3."/>
      <w:lvlJc w:val="right"/>
      <w:pPr>
        <w:ind w:left="2523" w:hanging="180"/>
      </w:pPr>
    </w:lvl>
    <w:lvl w:ilvl="3" w:tplc="0415000F" w:tentative="1">
      <w:start w:val="1"/>
      <w:numFmt w:val="decimal"/>
      <w:lvlText w:val="%4."/>
      <w:lvlJc w:val="left"/>
      <w:pPr>
        <w:ind w:left="3243" w:hanging="360"/>
      </w:pPr>
    </w:lvl>
    <w:lvl w:ilvl="4" w:tplc="04150019" w:tentative="1">
      <w:start w:val="1"/>
      <w:numFmt w:val="lowerLetter"/>
      <w:lvlText w:val="%5."/>
      <w:lvlJc w:val="left"/>
      <w:pPr>
        <w:ind w:left="3963" w:hanging="360"/>
      </w:pPr>
    </w:lvl>
    <w:lvl w:ilvl="5" w:tplc="0415001B" w:tentative="1">
      <w:start w:val="1"/>
      <w:numFmt w:val="lowerRoman"/>
      <w:lvlText w:val="%6."/>
      <w:lvlJc w:val="right"/>
      <w:pPr>
        <w:ind w:left="4683" w:hanging="180"/>
      </w:pPr>
    </w:lvl>
    <w:lvl w:ilvl="6" w:tplc="0415000F" w:tentative="1">
      <w:start w:val="1"/>
      <w:numFmt w:val="decimal"/>
      <w:lvlText w:val="%7."/>
      <w:lvlJc w:val="left"/>
      <w:pPr>
        <w:ind w:left="5403" w:hanging="360"/>
      </w:pPr>
    </w:lvl>
    <w:lvl w:ilvl="7" w:tplc="04150019" w:tentative="1">
      <w:start w:val="1"/>
      <w:numFmt w:val="lowerLetter"/>
      <w:lvlText w:val="%8."/>
      <w:lvlJc w:val="left"/>
      <w:pPr>
        <w:ind w:left="6123" w:hanging="360"/>
      </w:pPr>
    </w:lvl>
    <w:lvl w:ilvl="8" w:tplc="0415001B" w:tentative="1">
      <w:start w:val="1"/>
      <w:numFmt w:val="lowerRoman"/>
      <w:lvlText w:val="%9."/>
      <w:lvlJc w:val="right"/>
      <w:pPr>
        <w:ind w:left="6843" w:hanging="180"/>
      </w:pPr>
    </w:lvl>
  </w:abstractNum>
  <w:abstractNum w:abstractNumId="3">
    <w:nsid w:val="35AA05A2"/>
    <w:multiLevelType w:val="hybridMultilevel"/>
    <w:tmpl w:val="6AA486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nsid w:val="4F1D58E2"/>
    <w:multiLevelType w:val="hybridMultilevel"/>
    <w:tmpl w:val="5378BA9C"/>
    <w:lvl w:ilvl="0" w:tplc="DCECE870">
      <w:start w:val="1"/>
      <w:numFmt w:val="decimal"/>
      <w:lvlText w:val="[%1]"/>
      <w:lvlJc w:val="left"/>
      <w:pPr>
        <w:ind w:left="1146" w:hanging="360"/>
      </w:pPr>
      <w:rPr>
        <w:rFonts w:hint="default"/>
      </w:rPr>
    </w:lvl>
    <w:lvl w:ilvl="1" w:tplc="04150019" w:tentative="1">
      <w:start w:val="1"/>
      <w:numFmt w:val="lowerLetter"/>
      <w:lvlText w:val="%2."/>
      <w:lvlJc w:val="left"/>
      <w:pPr>
        <w:ind w:left="1866" w:hanging="360"/>
      </w:pPr>
    </w:lvl>
    <w:lvl w:ilvl="2" w:tplc="0415001B" w:tentative="1">
      <w:start w:val="1"/>
      <w:numFmt w:val="lowerRoman"/>
      <w:lvlText w:val="%3."/>
      <w:lvlJc w:val="right"/>
      <w:pPr>
        <w:ind w:left="2586" w:hanging="180"/>
      </w:pPr>
    </w:lvl>
    <w:lvl w:ilvl="3" w:tplc="0415000F" w:tentative="1">
      <w:start w:val="1"/>
      <w:numFmt w:val="decimal"/>
      <w:lvlText w:val="%4."/>
      <w:lvlJc w:val="left"/>
      <w:pPr>
        <w:ind w:left="3306" w:hanging="360"/>
      </w:pPr>
    </w:lvl>
    <w:lvl w:ilvl="4" w:tplc="04150019" w:tentative="1">
      <w:start w:val="1"/>
      <w:numFmt w:val="lowerLetter"/>
      <w:lvlText w:val="%5."/>
      <w:lvlJc w:val="left"/>
      <w:pPr>
        <w:ind w:left="4026" w:hanging="360"/>
      </w:pPr>
    </w:lvl>
    <w:lvl w:ilvl="5" w:tplc="0415001B" w:tentative="1">
      <w:start w:val="1"/>
      <w:numFmt w:val="lowerRoman"/>
      <w:lvlText w:val="%6."/>
      <w:lvlJc w:val="right"/>
      <w:pPr>
        <w:ind w:left="4746" w:hanging="180"/>
      </w:pPr>
    </w:lvl>
    <w:lvl w:ilvl="6" w:tplc="0415000F" w:tentative="1">
      <w:start w:val="1"/>
      <w:numFmt w:val="decimal"/>
      <w:lvlText w:val="%7."/>
      <w:lvlJc w:val="left"/>
      <w:pPr>
        <w:ind w:left="5466" w:hanging="360"/>
      </w:pPr>
    </w:lvl>
    <w:lvl w:ilvl="7" w:tplc="04150019" w:tentative="1">
      <w:start w:val="1"/>
      <w:numFmt w:val="lowerLetter"/>
      <w:lvlText w:val="%8."/>
      <w:lvlJc w:val="left"/>
      <w:pPr>
        <w:ind w:left="6186" w:hanging="360"/>
      </w:pPr>
    </w:lvl>
    <w:lvl w:ilvl="8" w:tplc="0415001B" w:tentative="1">
      <w:start w:val="1"/>
      <w:numFmt w:val="lowerRoman"/>
      <w:lvlText w:val="%9."/>
      <w:lvlJc w:val="right"/>
      <w:pPr>
        <w:ind w:left="6906" w:hanging="180"/>
      </w:pPr>
    </w:lvl>
  </w:abstractNum>
  <w:abstractNum w:abstractNumId="5">
    <w:nsid w:val="5F93628E"/>
    <w:multiLevelType w:val="hybridMultilevel"/>
    <w:tmpl w:val="7076C052"/>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abstractNum w:abstractNumId="6">
    <w:nsid w:val="754B0402"/>
    <w:multiLevelType w:val="hybridMultilevel"/>
    <w:tmpl w:val="D5ACC0BA"/>
    <w:lvl w:ilvl="0" w:tplc="04150001">
      <w:start w:val="1"/>
      <w:numFmt w:val="bullet"/>
      <w:lvlText w:val=""/>
      <w:lvlJc w:val="left"/>
      <w:pPr>
        <w:ind w:left="1083" w:hanging="360"/>
      </w:pPr>
      <w:rPr>
        <w:rFonts w:ascii="Symbol" w:hAnsi="Symbol" w:hint="default"/>
      </w:rPr>
    </w:lvl>
    <w:lvl w:ilvl="1" w:tplc="04150003">
      <w:start w:val="1"/>
      <w:numFmt w:val="bullet"/>
      <w:lvlText w:val="o"/>
      <w:lvlJc w:val="left"/>
      <w:pPr>
        <w:ind w:left="1803" w:hanging="360"/>
      </w:pPr>
      <w:rPr>
        <w:rFonts w:ascii="Courier New" w:hAnsi="Courier New" w:cs="Courier New" w:hint="default"/>
      </w:rPr>
    </w:lvl>
    <w:lvl w:ilvl="2" w:tplc="04150005" w:tentative="1">
      <w:start w:val="1"/>
      <w:numFmt w:val="bullet"/>
      <w:lvlText w:val=""/>
      <w:lvlJc w:val="left"/>
      <w:pPr>
        <w:ind w:left="2523" w:hanging="360"/>
      </w:pPr>
      <w:rPr>
        <w:rFonts w:ascii="Wingdings" w:hAnsi="Wingdings" w:hint="default"/>
      </w:rPr>
    </w:lvl>
    <w:lvl w:ilvl="3" w:tplc="04150001" w:tentative="1">
      <w:start w:val="1"/>
      <w:numFmt w:val="bullet"/>
      <w:lvlText w:val=""/>
      <w:lvlJc w:val="left"/>
      <w:pPr>
        <w:ind w:left="3243" w:hanging="360"/>
      </w:pPr>
      <w:rPr>
        <w:rFonts w:ascii="Symbol" w:hAnsi="Symbol" w:hint="default"/>
      </w:rPr>
    </w:lvl>
    <w:lvl w:ilvl="4" w:tplc="04150003" w:tentative="1">
      <w:start w:val="1"/>
      <w:numFmt w:val="bullet"/>
      <w:lvlText w:val="o"/>
      <w:lvlJc w:val="left"/>
      <w:pPr>
        <w:ind w:left="3963" w:hanging="360"/>
      </w:pPr>
      <w:rPr>
        <w:rFonts w:ascii="Courier New" w:hAnsi="Courier New" w:cs="Courier New" w:hint="default"/>
      </w:rPr>
    </w:lvl>
    <w:lvl w:ilvl="5" w:tplc="04150005" w:tentative="1">
      <w:start w:val="1"/>
      <w:numFmt w:val="bullet"/>
      <w:lvlText w:val=""/>
      <w:lvlJc w:val="left"/>
      <w:pPr>
        <w:ind w:left="4683" w:hanging="360"/>
      </w:pPr>
      <w:rPr>
        <w:rFonts w:ascii="Wingdings" w:hAnsi="Wingdings" w:hint="default"/>
      </w:rPr>
    </w:lvl>
    <w:lvl w:ilvl="6" w:tplc="04150001" w:tentative="1">
      <w:start w:val="1"/>
      <w:numFmt w:val="bullet"/>
      <w:lvlText w:val=""/>
      <w:lvlJc w:val="left"/>
      <w:pPr>
        <w:ind w:left="5403" w:hanging="360"/>
      </w:pPr>
      <w:rPr>
        <w:rFonts w:ascii="Symbol" w:hAnsi="Symbol" w:hint="default"/>
      </w:rPr>
    </w:lvl>
    <w:lvl w:ilvl="7" w:tplc="04150003" w:tentative="1">
      <w:start w:val="1"/>
      <w:numFmt w:val="bullet"/>
      <w:lvlText w:val="o"/>
      <w:lvlJc w:val="left"/>
      <w:pPr>
        <w:ind w:left="6123" w:hanging="360"/>
      </w:pPr>
      <w:rPr>
        <w:rFonts w:ascii="Courier New" w:hAnsi="Courier New" w:cs="Courier New" w:hint="default"/>
      </w:rPr>
    </w:lvl>
    <w:lvl w:ilvl="8" w:tplc="04150005" w:tentative="1">
      <w:start w:val="1"/>
      <w:numFmt w:val="bullet"/>
      <w:lvlText w:val=""/>
      <w:lvlJc w:val="left"/>
      <w:pPr>
        <w:ind w:left="6843" w:hanging="360"/>
      </w:pPr>
      <w:rPr>
        <w:rFonts w:ascii="Wingdings" w:hAnsi="Wingdings" w:hint="default"/>
      </w:rPr>
    </w:lvl>
  </w:abstractNum>
  <w:num w:numId="1">
    <w:abstractNumId w:val="0"/>
  </w:num>
  <w:num w:numId="2">
    <w:abstractNumId w:val="1"/>
  </w:num>
  <w:num w:numId="3">
    <w:abstractNumId w:val="6"/>
  </w:num>
  <w:num w:numId="4">
    <w:abstractNumId w:val="3"/>
  </w:num>
  <w:num w:numId="5">
    <w:abstractNumId w:val="2"/>
  </w:num>
  <w:num w:numId="6">
    <w:abstractNumId w:val="5"/>
  </w:num>
  <w:num w:numId="7">
    <w:abstractNumId w:val="4"/>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ttachedTemplate r:id="rId1"/>
  <w:defaultTabStop w:val="360"/>
  <w:hyphenationZone w:val="425"/>
  <w:doNotHyphenateCaps/>
  <w:evenAndOddHeaders/>
  <w:drawingGridHorizontalSpacing w:val="120"/>
  <w:drawingGridVerticalSpacing w:val="120"/>
  <w:displayHorizontalDrawingGridEvery w:val="2"/>
  <w:displayVerticalDrawingGridEvery w:val="0"/>
  <w:characterSpacingControl w:val="doNotCompress"/>
  <w:hdrShapeDefaults>
    <o:shapedefaults v:ext="edit" spidmax="106498"/>
  </w:hdrShapeDefaults>
  <w:footnotePr>
    <w:numRestart w:val="eachPage"/>
    <w:footnote w:id="-1"/>
    <w:footnote w:id="0"/>
  </w:footnotePr>
  <w:endnotePr>
    <w:endnote w:id="-1"/>
    <w:endnote w:id="0"/>
  </w:endnotePr>
  <w:compat>
    <w:doNotUseHTMLParagraphAutoSpacing/>
  </w:compat>
  <w:rsids>
    <w:rsidRoot w:val="00E130EC"/>
    <w:rsid w:val="000005BB"/>
    <w:rsid w:val="00000F65"/>
    <w:rsid w:val="00005794"/>
    <w:rsid w:val="00007369"/>
    <w:rsid w:val="00007DFF"/>
    <w:rsid w:val="00014786"/>
    <w:rsid w:val="00022399"/>
    <w:rsid w:val="000268E5"/>
    <w:rsid w:val="000277F1"/>
    <w:rsid w:val="000330A9"/>
    <w:rsid w:val="0004020C"/>
    <w:rsid w:val="00040C47"/>
    <w:rsid w:val="0004418F"/>
    <w:rsid w:val="000445E3"/>
    <w:rsid w:val="00046E47"/>
    <w:rsid w:val="000527B3"/>
    <w:rsid w:val="0005471C"/>
    <w:rsid w:val="00057D16"/>
    <w:rsid w:val="00061726"/>
    <w:rsid w:val="00066889"/>
    <w:rsid w:val="000772A7"/>
    <w:rsid w:val="00080552"/>
    <w:rsid w:val="000815A7"/>
    <w:rsid w:val="00091DAA"/>
    <w:rsid w:val="0009390F"/>
    <w:rsid w:val="000960EA"/>
    <w:rsid w:val="000A6BCB"/>
    <w:rsid w:val="000B0025"/>
    <w:rsid w:val="000B1828"/>
    <w:rsid w:val="000B284A"/>
    <w:rsid w:val="000B3DEC"/>
    <w:rsid w:val="000B42E6"/>
    <w:rsid w:val="000B5E7F"/>
    <w:rsid w:val="000B6F12"/>
    <w:rsid w:val="000B746B"/>
    <w:rsid w:val="000B7B80"/>
    <w:rsid w:val="000C4AC0"/>
    <w:rsid w:val="000D015A"/>
    <w:rsid w:val="000D443D"/>
    <w:rsid w:val="000E0421"/>
    <w:rsid w:val="000E1A93"/>
    <w:rsid w:val="000E701A"/>
    <w:rsid w:val="000E70D9"/>
    <w:rsid w:val="000F09FD"/>
    <w:rsid w:val="000F0AA6"/>
    <w:rsid w:val="000F445A"/>
    <w:rsid w:val="000F4740"/>
    <w:rsid w:val="000F5D99"/>
    <w:rsid w:val="00100CC1"/>
    <w:rsid w:val="00104A60"/>
    <w:rsid w:val="00107AF1"/>
    <w:rsid w:val="001121CD"/>
    <w:rsid w:val="0011369C"/>
    <w:rsid w:val="00113AF7"/>
    <w:rsid w:val="00130E58"/>
    <w:rsid w:val="00134CD9"/>
    <w:rsid w:val="00136D2C"/>
    <w:rsid w:val="00136D9E"/>
    <w:rsid w:val="001624E2"/>
    <w:rsid w:val="00165DA0"/>
    <w:rsid w:val="001662FF"/>
    <w:rsid w:val="0016785E"/>
    <w:rsid w:val="001706F4"/>
    <w:rsid w:val="00174E3D"/>
    <w:rsid w:val="001756EC"/>
    <w:rsid w:val="00177DDF"/>
    <w:rsid w:val="00180CB4"/>
    <w:rsid w:val="001823C2"/>
    <w:rsid w:val="00184033"/>
    <w:rsid w:val="00185D6D"/>
    <w:rsid w:val="00186A51"/>
    <w:rsid w:val="001910DA"/>
    <w:rsid w:val="00193CBD"/>
    <w:rsid w:val="00193F3E"/>
    <w:rsid w:val="001942B6"/>
    <w:rsid w:val="0019432A"/>
    <w:rsid w:val="00195834"/>
    <w:rsid w:val="0019780A"/>
    <w:rsid w:val="001A290C"/>
    <w:rsid w:val="001A55FB"/>
    <w:rsid w:val="001A76D5"/>
    <w:rsid w:val="001A791D"/>
    <w:rsid w:val="001B2688"/>
    <w:rsid w:val="001B2DDA"/>
    <w:rsid w:val="001C7D45"/>
    <w:rsid w:val="001D0BC8"/>
    <w:rsid w:val="001D150C"/>
    <w:rsid w:val="001D1FBC"/>
    <w:rsid w:val="001D381A"/>
    <w:rsid w:val="001D43DD"/>
    <w:rsid w:val="001D5429"/>
    <w:rsid w:val="001D7DE5"/>
    <w:rsid w:val="001E0D18"/>
    <w:rsid w:val="001E151C"/>
    <w:rsid w:val="001E2842"/>
    <w:rsid w:val="001E541C"/>
    <w:rsid w:val="001E6F76"/>
    <w:rsid w:val="001F24F6"/>
    <w:rsid w:val="001F3EFB"/>
    <w:rsid w:val="001F488A"/>
    <w:rsid w:val="001F57E2"/>
    <w:rsid w:val="001F5D36"/>
    <w:rsid w:val="001F6622"/>
    <w:rsid w:val="001F72B7"/>
    <w:rsid w:val="002014AD"/>
    <w:rsid w:val="00203408"/>
    <w:rsid w:val="002048A4"/>
    <w:rsid w:val="00204C7D"/>
    <w:rsid w:val="002056F0"/>
    <w:rsid w:val="0021065D"/>
    <w:rsid w:val="00210912"/>
    <w:rsid w:val="00213A15"/>
    <w:rsid w:val="00213A64"/>
    <w:rsid w:val="0023184C"/>
    <w:rsid w:val="00240636"/>
    <w:rsid w:val="00254F18"/>
    <w:rsid w:val="00272AD5"/>
    <w:rsid w:val="0027530F"/>
    <w:rsid w:val="00281DE8"/>
    <w:rsid w:val="00287200"/>
    <w:rsid w:val="00287D40"/>
    <w:rsid w:val="00294702"/>
    <w:rsid w:val="002965CB"/>
    <w:rsid w:val="002969A3"/>
    <w:rsid w:val="002A0910"/>
    <w:rsid w:val="002A1D53"/>
    <w:rsid w:val="002B1998"/>
    <w:rsid w:val="002B7E7F"/>
    <w:rsid w:val="002C2558"/>
    <w:rsid w:val="002C3DDE"/>
    <w:rsid w:val="002C7BDF"/>
    <w:rsid w:val="002D2AAA"/>
    <w:rsid w:val="002D4E1B"/>
    <w:rsid w:val="002D7120"/>
    <w:rsid w:val="002E43C9"/>
    <w:rsid w:val="002E7BE5"/>
    <w:rsid w:val="002F06C4"/>
    <w:rsid w:val="002F13B5"/>
    <w:rsid w:val="00301266"/>
    <w:rsid w:val="00303D48"/>
    <w:rsid w:val="00306682"/>
    <w:rsid w:val="003141DF"/>
    <w:rsid w:val="00317082"/>
    <w:rsid w:val="00320CC2"/>
    <w:rsid w:val="0033086A"/>
    <w:rsid w:val="003401CC"/>
    <w:rsid w:val="003419A4"/>
    <w:rsid w:val="00345DFA"/>
    <w:rsid w:val="00371968"/>
    <w:rsid w:val="00371CC7"/>
    <w:rsid w:val="003744A9"/>
    <w:rsid w:val="00384A73"/>
    <w:rsid w:val="00386B5E"/>
    <w:rsid w:val="00387D16"/>
    <w:rsid w:val="00390834"/>
    <w:rsid w:val="003920D9"/>
    <w:rsid w:val="0039418B"/>
    <w:rsid w:val="00394A69"/>
    <w:rsid w:val="003B0504"/>
    <w:rsid w:val="003B2FA2"/>
    <w:rsid w:val="003B398B"/>
    <w:rsid w:val="003C25CF"/>
    <w:rsid w:val="003C473F"/>
    <w:rsid w:val="003D0CDB"/>
    <w:rsid w:val="003D19E9"/>
    <w:rsid w:val="003D2D89"/>
    <w:rsid w:val="003D489A"/>
    <w:rsid w:val="003E068B"/>
    <w:rsid w:val="003E0A13"/>
    <w:rsid w:val="003E2574"/>
    <w:rsid w:val="003E3931"/>
    <w:rsid w:val="003E52C1"/>
    <w:rsid w:val="003E69A8"/>
    <w:rsid w:val="003F1B92"/>
    <w:rsid w:val="003F5DCC"/>
    <w:rsid w:val="003F60FB"/>
    <w:rsid w:val="004003B8"/>
    <w:rsid w:val="0040190C"/>
    <w:rsid w:val="00401A2E"/>
    <w:rsid w:val="00402978"/>
    <w:rsid w:val="0040382D"/>
    <w:rsid w:val="00410F5D"/>
    <w:rsid w:val="00412D54"/>
    <w:rsid w:val="00413D17"/>
    <w:rsid w:val="004148FD"/>
    <w:rsid w:val="00416581"/>
    <w:rsid w:val="00416587"/>
    <w:rsid w:val="0042245F"/>
    <w:rsid w:val="0042694B"/>
    <w:rsid w:val="0043387F"/>
    <w:rsid w:val="00435E5E"/>
    <w:rsid w:val="00446F70"/>
    <w:rsid w:val="0044737A"/>
    <w:rsid w:val="004523EA"/>
    <w:rsid w:val="00452935"/>
    <w:rsid w:val="00452B64"/>
    <w:rsid w:val="0045455B"/>
    <w:rsid w:val="004567D7"/>
    <w:rsid w:val="004628E3"/>
    <w:rsid w:val="00464795"/>
    <w:rsid w:val="00465035"/>
    <w:rsid w:val="00473612"/>
    <w:rsid w:val="00484934"/>
    <w:rsid w:val="0048753B"/>
    <w:rsid w:val="00492090"/>
    <w:rsid w:val="00493064"/>
    <w:rsid w:val="00495F3E"/>
    <w:rsid w:val="004977BC"/>
    <w:rsid w:val="004A1483"/>
    <w:rsid w:val="004A4D47"/>
    <w:rsid w:val="004A7FD1"/>
    <w:rsid w:val="004B14B9"/>
    <w:rsid w:val="004B1985"/>
    <w:rsid w:val="004B1AFD"/>
    <w:rsid w:val="004C0F3F"/>
    <w:rsid w:val="004C27CC"/>
    <w:rsid w:val="004C2A01"/>
    <w:rsid w:val="004C32B2"/>
    <w:rsid w:val="004C43BA"/>
    <w:rsid w:val="004C7868"/>
    <w:rsid w:val="004D3943"/>
    <w:rsid w:val="004D3BA4"/>
    <w:rsid w:val="004D6911"/>
    <w:rsid w:val="004D77D6"/>
    <w:rsid w:val="004E1FF4"/>
    <w:rsid w:val="004E6619"/>
    <w:rsid w:val="004F7CDC"/>
    <w:rsid w:val="00513049"/>
    <w:rsid w:val="005159B6"/>
    <w:rsid w:val="00523611"/>
    <w:rsid w:val="00523783"/>
    <w:rsid w:val="005322CF"/>
    <w:rsid w:val="00532381"/>
    <w:rsid w:val="005325CE"/>
    <w:rsid w:val="00533330"/>
    <w:rsid w:val="00534D7A"/>
    <w:rsid w:val="00537C26"/>
    <w:rsid w:val="005400DC"/>
    <w:rsid w:val="00541DB1"/>
    <w:rsid w:val="005428DB"/>
    <w:rsid w:val="005458F4"/>
    <w:rsid w:val="00551EF2"/>
    <w:rsid w:val="00557B56"/>
    <w:rsid w:val="00563199"/>
    <w:rsid w:val="005675DC"/>
    <w:rsid w:val="0057368E"/>
    <w:rsid w:val="00584792"/>
    <w:rsid w:val="00585F28"/>
    <w:rsid w:val="005860D1"/>
    <w:rsid w:val="00593B8F"/>
    <w:rsid w:val="0059474A"/>
    <w:rsid w:val="0059728A"/>
    <w:rsid w:val="005977E7"/>
    <w:rsid w:val="005A01C9"/>
    <w:rsid w:val="005A0D58"/>
    <w:rsid w:val="005A1A9E"/>
    <w:rsid w:val="005A77F5"/>
    <w:rsid w:val="005A7B4C"/>
    <w:rsid w:val="005B6E5D"/>
    <w:rsid w:val="005C024D"/>
    <w:rsid w:val="005C2FD0"/>
    <w:rsid w:val="005C4364"/>
    <w:rsid w:val="005C6280"/>
    <w:rsid w:val="005C6861"/>
    <w:rsid w:val="005C700D"/>
    <w:rsid w:val="005D16C6"/>
    <w:rsid w:val="005D56A7"/>
    <w:rsid w:val="005D6245"/>
    <w:rsid w:val="005D6765"/>
    <w:rsid w:val="005E07A9"/>
    <w:rsid w:val="005E0951"/>
    <w:rsid w:val="005E10F1"/>
    <w:rsid w:val="005E1CD8"/>
    <w:rsid w:val="005E3BBC"/>
    <w:rsid w:val="005E5C72"/>
    <w:rsid w:val="005F0DA6"/>
    <w:rsid w:val="00612C18"/>
    <w:rsid w:val="00614F62"/>
    <w:rsid w:val="00620D55"/>
    <w:rsid w:val="00622C41"/>
    <w:rsid w:val="006236EB"/>
    <w:rsid w:val="00627F11"/>
    <w:rsid w:val="006323DD"/>
    <w:rsid w:val="006344B1"/>
    <w:rsid w:val="006346CD"/>
    <w:rsid w:val="0063753C"/>
    <w:rsid w:val="0064414D"/>
    <w:rsid w:val="0064780B"/>
    <w:rsid w:val="00651688"/>
    <w:rsid w:val="00654CFD"/>
    <w:rsid w:val="00657584"/>
    <w:rsid w:val="006604EC"/>
    <w:rsid w:val="00660ABE"/>
    <w:rsid w:val="00663561"/>
    <w:rsid w:val="00665D10"/>
    <w:rsid w:val="00666E0D"/>
    <w:rsid w:val="00673450"/>
    <w:rsid w:val="00673F7F"/>
    <w:rsid w:val="0067511B"/>
    <w:rsid w:val="0068164F"/>
    <w:rsid w:val="006818F4"/>
    <w:rsid w:val="0069011C"/>
    <w:rsid w:val="00690286"/>
    <w:rsid w:val="006952CF"/>
    <w:rsid w:val="006975D7"/>
    <w:rsid w:val="006A1DA0"/>
    <w:rsid w:val="006A373B"/>
    <w:rsid w:val="006A3ED1"/>
    <w:rsid w:val="006A41EA"/>
    <w:rsid w:val="006A4DE0"/>
    <w:rsid w:val="006A6527"/>
    <w:rsid w:val="006B3398"/>
    <w:rsid w:val="006B3950"/>
    <w:rsid w:val="006B47BA"/>
    <w:rsid w:val="006C322F"/>
    <w:rsid w:val="006D0946"/>
    <w:rsid w:val="006D57F0"/>
    <w:rsid w:val="006D6C24"/>
    <w:rsid w:val="006F185A"/>
    <w:rsid w:val="006F2CA8"/>
    <w:rsid w:val="006F4D36"/>
    <w:rsid w:val="00700763"/>
    <w:rsid w:val="00701D68"/>
    <w:rsid w:val="00702573"/>
    <w:rsid w:val="007125BF"/>
    <w:rsid w:val="007138F0"/>
    <w:rsid w:val="00717593"/>
    <w:rsid w:val="00717DAF"/>
    <w:rsid w:val="00721100"/>
    <w:rsid w:val="007255DF"/>
    <w:rsid w:val="0073128A"/>
    <w:rsid w:val="007321B7"/>
    <w:rsid w:val="00734964"/>
    <w:rsid w:val="00740F18"/>
    <w:rsid w:val="00750AA8"/>
    <w:rsid w:val="00751432"/>
    <w:rsid w:val="00756AB7"/>
    <w:rsid w:val="00757BFB"/>
    <w:rsid w:val="00761771"/>
    <w:rsid w:val="007624D3"/>
    <w:rsid w:val="00765CAC"/>
    <w:rsid w:val="007672F7"/>
    <w:rsid w:val="00767540"/>
    <w:rsid w:val="00771981"/>
    <w:rsid w:val="00771E75"/>
    <w:rsid w:val="00776BE9"/>
    <w:rsid w:val="00777AEC"/>
    <w:rsid w:val="0078473B"/>
    <w:rsid w:val="00784EEF"/>
    <w:rsid w:val="00786B4B"/>
    <w:rsid w:val="007907B7"/>
    <w:rsid w:val="007A0D4F"/>
    <w:rsid w:val="007A32AB"/>
    <w:rsid w:val="007A56C6"/>
    <w:rsid w:val="007A753D"/>
    <w:rsid w:val="007B026C"/>
    <w:rsid w:val="007B08B1"/>
    <w:rsid w:val="007B7BC2"/>
    <w:rsid w:val="007C0751"/>
    <w:rsid w:val="007C3AA2"/>
    <w:rsid w:val="007C4129"/>
    <w:rsid w:val="007D2438"/>
    <w:rsid w:val="007D5952"/>
    <w:rsid w:val="007E0D8A"/>
    <w:rsid w:val="007F7053"/>
    <w:rsid w:val="008033A5"/>
    <w:rsid w:val="00820DAC"/>
    <w:rsid w:val="00830D34"/>
    <w:rsid w:val="008315C1"/>
    <w:rsid w:val="00842B76"/>
    <w:rsid w:val="00842E6E"/>
    <w:rsid w:val="00843794"/>
    <w:rsid w:val="008463AC"/>
    <w:rsid w:val="00850EB5"/>
    <w:rsid w:val="00852960"/>
    <w:rsid w:val="00857AC9"/>
    <w:rsid w:val="00862168"/>
    <w:rsid w:val="00863A99"/>
    <w:rsid w:val="00867954"/>
    <w:rsid w:val="00872ADA"/>
    <w:rsid w:val="00873CD4"/>
    <w:rsid w:val="008740AF"/>
    <w:rsid w:val="008745F0"/>
    <w:rsid w:val="00874C48"/>
    <w:rsid w:val="00883768"/>
    <w:rsid w:val="00885BED"/>
    <w:rsid w:val="0089065D"/>
    <w:rsid w:val="00892A43"/>
    <w:rsid w:val="00893F09"/>
    <w:rsid w:val="008957FA"/>
    <w:rsid w:val="008A1F52"/>
    <w:rsid w:val="008A4152"/>
    <w:rsid w:val="008A459A"/>
    <w:rsid w:val="008A6306"/>
    <w:rsid w:val="008B0874"/>
    <w:rsid w:val="008B3E4E"/>
    <w:rsid w:val="008C6824"/>
    <w:rsid w:val="008D1AF0"/>
    <w:rsid w:val="008E0082"/>
    <w:rsid w:val="008E02E0"/>
    <w:rsid w:val="008E35C5"/>
    <w:rsid w:val="008E7A45"/>
    <w:rsid w:val="008F0646"/>
    <w:rsid w:val="008F1394"/>
    <w:rsid w:val="008F2D23"/>
    <w:rsid w:val="008F2ED4"/>
    <w:rsid w:val="008F36EE"/>
    <w:rsid w:val="008F3D15"/>
    <w:rsid w:val="008F7E9F"/>
    <w:rsid w:val="009038AE"/>
    <w:rsid w:val="00905F90"/>
    <w:rsid w:val="009079C0"/>
    <w:rsid w:val="00910598"/>
    <w:rsid w:val="00911122"/>
    <w:rsid w:val="00911BB7"/>
    <w:rsid w:val="009143CD"/>
    <w:rsid w:val="00916256"/>
    <w:rsid w:val="009234D6"/>
    <w:rsid w:val="00925F8B"/>
    <w:rsid w:val="0092627D"/>
    <w:rsid w:val="009273F4"/>
    <w:rsid w:val="00940040"/>
    <w:rsid w:val="0094207D"/>
    <w:rsid w:val="00942C8B"/>
    <w:rsid w:val="0095069A"/>
    <w:rsid w:val="009510EA"/>
    <w:rsid w:val="00954249"/>
    <w:rsid w:val="00956EF9"/>
    <w:rsid w:val="00963E2A"/>
    <w:rsid w:val="00964566"/>
    <w:rsid w:val="00965955"/>
    <w:rsid w:val="00967730"/>
    <w:rsid w:val="00971985"/>
    <w:rsid w:val="00985857"/>
    <w:rsid w:val="009A0AAC"/>
    <w:rsid w:val="009A3356"/>
    <w:rsid w:val="009A4C6A"/>
    <w:rsid w:val="009A5034"/>
    <w:rsid w:val="009A54BE"/>
    <w:rsid w:val="009A5C5E"/>
    <w:rsid w:val="009A653B"/>
    <w:rsid w:val="009B0B1F"/>
    <w:rsid w:val="009B1F26"/>
    <w:rsid w:val="009B56F3"/>
    <w:rsid w:val="009B66AE"/>
    <w:rsid w:val="009C4387"/>
    <w:rsid w:val="009C69DB"/>
    <w:rsid w:val="009D1D76"/>
    <w:rsid w:val="009D2D38"/>
    <w:rsid w:val="009E0476"/>
    <w:rsid w:val="009E48BE"/>
    <w:rsid w:val="009E59AC"/>
    <w:rsid w:val="009E611A"/>
    <w:rsid w:val="009F0AD3"/>
    <w:rsid w:val="009F4A45"/>
    <w:rsid w:val="009F5619"/>
    <w:rsid w:val="00A0110D"/>
    <w:rsid w:val="00A037F5"/>
    <w:rsid w:val="00A1422F"/>
    <w:rsid w:val="00A15066"/>
    <w:rsid w:val="00A16EAE"/>
    <w:rsid w:val="00A173B2"/>
    <w:rsid w:val="00A2250F"/>
    <w:rsid w:val="00A24C5A"/>
    <w:rsid w:val="00A25B03"/>
    <w:rsid w:val="00A31A99"/>
    <w:rsid w:val="00A34F93"/>
    <w:rsid w:val="00A37168"/>
    <w:rsid w:val="00A4326D"/>
    <w:rsid w:val="00A44F6A"/>
    <w:rsid w:val="00A450DA"/>
    <w:rsid w:val="00A457D5"/>
    <w:rsid w:val="00A45845"/>
    <w:rsid w:val="00A57457"/>
    <w:rsid w:val="00A60BAB"/>
    <w:rsid w:val="00A61F08"/>
    <w:rsid w:val="00A647C2"/>
    <w:rsid w:val="00A6682E"/>
    <w:rsid w:val="00A70EA3"/>
    <w:rsid w:val="00A72FE3"/>
    <w:rsid w:val="00A747EE"/>
    <w:rsid w:val="00A756AC"/>
    <w:rsid w:val="00A75F8A"/>
    <w:rsid w:val="00A820F1"/>
    <w:rsid w:val="00A86636"/>
    <w:rsid w:val="00A90BAA"/>
    <w:rsid w:val="00A955A9"/>
    <w:rsid w:val="00A97325"/>
    <w:rsid w:val="00AA5BA9"/>
    <w:rsid w:val="00AB20D1"/>
    <w:rsid w:val="00AB5DAC"/>
    <w:rsid w:val="00AB77C6"/>
    <w:rsid w:val="00AD7A6B"/>
    <w:rsid w:val="00AE0848"/>
    <w:rsid w:val="00AE14B3"/>
    <w:rsid w:val="00AE49CA"/>
    <w:rsid w:val="00AF02B9"/>
    <w:rsid w:val="00AF138B"/>
    <w:rsid w:val="00AF154F"/>
    <w:rsid w:val="00AF3020"/>
    <w:rsid w:val="00AF5495"/>
    <w:rsid w:val="00AF6E7D"/>
    <w:rsid w:val="00B00891"/>
    <w:rsid w:val="00B03076"/>
    <w:rsid w:val="00B07032"/>
    <w:rsid w:val="00B10A67"/>
    <w:rsid w:val="00B13B87"/>
    <w:rsid w:val="00B140DD"/>
    <w:rsid w:val="00B2284A"/>
    <w:rsid w:val="00B24CA4"/>
    <w:rsid w:val="00B24E03"/>
    <w:rsid w:val="00B254A8"/>
    <w:rsid w:val="00B2567B"/>
    <w:rsid w:val="00B277EF"/>
    <w:rsid w:val="00B461D0"/>
    <w:rsid w:val="00B4697D"/>
    <w:rsid w:val="00B5209B"/>
    <w:rsid w:val="00B530E3"/>
    <w:rsid w:val="00B611FE"/>
    <w:rsid w:val="00B62EF8"/>
    <w:rsid w:val="00B6493F"/>
    <w:rsid w:val="00B66FB9"/>
    <w:rsid w:val="00B73946"/>
    <w:rsid w:val="00B82244"/>
    <w:rsid w:val="00B82384"/>
    <w:rsid w:val="00B860E0"/>
    <w:rsid w:val="00B86B94"/>
    <w:rsid w:val="00B925AE"/>
    <w:rsid w:val="00B951E5"/>
    <w:rsid w:val="00B97622"/>
    <w:rsid w:val="00B97EF1"/>
    <w:rsid w:val="00BA2A7A"/>
    <w:rsid w:val="00BB0928"/>
    <w:rsid w:val="00BB38B4"/>
    <w:rsid w:val="00BB5B5A"/>
    <w:rsid w:val="00BB6C72"/>
    <w:rsid w:val="00BC15C9"/>
    <w:rsid w:val="00BC77E1"/>
    <w:rsid w:val="00BD2403"/>
    <w:rsid w:val="00BD37A2"/>
    <w:rsid w:val="00BE1D02"/>
    <w:rsid w:val="00BE4C38"/>
    <w:rsid w:val="00BF25AF"/>
    <w:rsid w:val="00BF2F14"/>
    <w:rsid w:val="00BF3581"/>
    <w:rsid w:val="00BF3624"/>
    <w:rsid w:val="00BF7D92"/>
    <w:rsid w:val="00C04028"/>
    <w:rsid w:val="00C066D3"/>
    <w:rsid w:val="00C117B6"/>
    <w:rsid w:val="00C1384C"/>
    <w:rsid w:val="00C145CF"/>
    <w:rsid w:val="00C228EF"/>
    <w:rsid w:val="00C238BD"/>
    <w:rsid w:val="00C23AE1"/>
    <w:rsid w:val="00C2419B"/>
    <w:rsid w:val="00C257C2"/>
    <w:rsid w:val="00C3324F"/>
    <w:rsid w:val="00C34552"/>
    <w:rsid w:val="00C37529"/>
    <w:rsid w:val="00C407F2"/>
    <w:rsid w:val="00C40DE7"/>
    <w:rsid w:val="00C44E3C"/>
    <w:rsid w:val="00C53F6A"/>
    <w:rsid w:val="00C6053B"/>
    <w:rsid w:val="00C60866"/>
    <w:rsid w:val="00C60B2E"/>
    <w:rsid w:val="00C621B3"/>
    <w:rsid w:val="00C7197E"/>
    <w:rsid w:val="00C71CB0"/>
    <w:rsid w:val="00C81B10"/>
    <w:rsid w:val="00C8654E"/>
    <w:rsid w:val="00C91A44"/>
    <w:rsid w:val="00C92A0E"/>
    <w:rsid w:val="00C93B92"/>
    <w:rsid w:val="00C93F01"/>
    <w:rsid w:val="00C973AF"/>
    <w:rsid w:val="00CA19C5"/>
    <w:rsid w:val="00CA2944"/>
    <w:rsid w:val="00CA3F10"/>
    <w:rsid w:val="00CB23B7"/>
    <w:rsid w:val="00CB333C"/>
    <w:rsid w:val="00CB5DC6"/>
    <w:rsid w:val="00CB64C4"/>
    <w:rsid w:val="00CC545E"/>
    <w:rsid w:val="00CE38CC"/>
    <w:rsid w:val="00CE4BC9"/>
    <w:rsid w:val="00CE5692"/>
    <w:rsid w:val="00CE5C2E"/>
    <w:rsid w:val="00CE7E65"/>
    <w:rsid w:val="00CF5375"/>
    <w:rsid w:val="00D01130"/>
    <w:rsid w:val="00D03A8F"/>
    <w:rsid w:val="00D10308"/>
    <w:rsid w:val="00D10758"/>
    <w:rsid w:val="00D123B2"/>
    <w:rsid w:val="00D123F9"/>
    <w:rsid w:val="00D13568"/>
    <w:rsid w:val="00D145BB"/>
    <w:rsid w:val="00D166AE"/>
    <w:rsid w:val="00D1716A"/>
    <w:rsid w:val="00D214BC"/>
    <w:rsid w:val="00D233FE"/>
    <w:rsid w:val="00D23DCD"/>
    <w:rsid w:val="00D261CD"/>
    <w:rsid w:val="00D3537B"/>
    <w:rsid w:val="00D429AF"/>
    <w:rsid w:val="00D520A9"/>
    <w:rsid w:val="00D62C67"/>
    <w:rsid w:val="00D64D12"/>
    <w:rsid w:val="00D65389"/>
    <w:rsid w:val="00D66122"/>
    <w:rsid w:val="00D70150"/>
    <w:rsid w:val="00D77ACB"/>
    <w:rsid w:val="00D77EFC"/>
    <w:rsid w:val="00D80A58"/>
    <w:rsid w:val="00D81CC5"/>
    <w:rsid w:val="00D83589"/>
    <w:rsid w:val="00D85959"/>
    <w:rsid w:val="00D90458"/>
    <w:rsid w:val="00D930AE"/>
    <w:rsid w:val="00D95FD9"/>
    <w:rsid w:val="00D97308"/>
    <w:rsid w:val="00DA2B4E"/>
    <w:rsid w:val="00DA5832"/>
    <w:rsid w:val="00DA68ED"/>
    <w:rsid w:val="00DB3C37"/>
    <w:rsid w:val="00DB754E"/>
    <w:rsid w:val="00DC008B"/>
    <w:rsid w:val="00DC1C3E"/>
    <w:rsid w:val="00DC4A13"/>
    <w:rsid w:val="00DD1A70"/>
    <w:rsid w:val="00DD67D6"/>
    <w:rsid w:val="00DF76E0"/>
    <w:rsid w:val="00E02F83"/>
    <w:rsid w:val="00E0514A"/>
    <w:rsid w:val="00E12119"/>
    <w:rsid w:val="00E12F85"/>
    <w:rsid w:val="00E130EC"/>
    <w:rsid w:val="00E14863"/>
    <w:rsid w:val="00E16A0C"/>
    <w:rsid w:val="00E175A2"/>
    <w:rsid w:val="00E202AF"/>
    <w:rsid w:val="00E2051A"/>
    <w:rsid w:val="00E22A47"/>
    <w:rsid w:val="00E22F4A"/>
    <w:rsid w:val="00E2370C"/>
    <w:rsid w:val="00E245BE"/>
    <w:rsid w:val="00E24AFC"/>
    <w:rsid w:val="00E24FC6"/>
    <w:rsid w:val="00E25D36"/>
    <w:rsid w:val="00E316C2"/>
    <w:rsid w:val="00E34F60"/>
    <w:rsid w:val="00E40565"/>
    <w:rsid w:val="00E40D7B"/>
    <w:rsid w:val="00E45A30"/>
    <w:rsid w:val="00E46416"/>
    <w:rsid w:val="00E47643"/>
    <w:rsid w:val="00E50034"/>
    <w:rsid w:val="00E55416"/>
    <w:rsid w:val="00E603AC"/>
    <w:rsid w:val="00E65327"/>
    <w:rsid w:val="00E70334"/>
    <w:rsid w:val="00E71044"/>
    <w:rsid w:val="00E71DB8"/>
    <w:rsid w:val="00E76F3E"/>
    <w:rsid w:val="00E76F8C"/>
    <w:rsid w:val="00E7769E"/>
    <w:rsid w:val="00E81152"/>
    <w:rsid w:val="00E817A7"/>
    <w:rsid w:val="00E84E5D"/>
    <w:rsid w:val="00E84E76"/>
    <w:rsid w:val="00E90FDE"/>
    <w:rsid w:val="00EA032D"/>
    <w:rsid w:val="00EB1161"/>
    <w:rsid w:val="00EB3113"/>
    <w:rsid w:val="00EB5DBD"/>
    <w:rsid w:val="00EB6FC8"/>
    <w:rsid w:val="00EC2030"/>
    <w:rsid w:val="00EC21B3"/>
    <w:rsid w:val="00EC6302"/>
    <w:rsid w:val="00ED0620"/>
    <w:rsid w:val="00ED1044"/>
    <w:rsid w:val="00ED23DB"/>
    <w:rsid w:val="00ED2E4D"/>
    <w:rsid w:val="00EF09F2"/>
    <w:rsid w:val="00EF13E3"/>
    <w:rsid w:val="00EF2144"/>
    <w:rsid w:val="00EF5382"/>
    <w:rsid w:val="00F000DE"/>
    <w:rsid w:val="00F02830"/>
    <w:rsid w:val="00F031D8"/>
    <w:rsid w:val="00F07E75"/>
    <w:rsid w:val="00F14AE8"/>
    <w:rsid w:val="00F165B4"/>
    <w:rsid w:val="00F231CA"/>
    <w:rsid w:val="00F26A19"/>
    <w:rsid w:val="00F26D33"/>
    <w:rsid w:val="00F34F24"/>
    <w:rsid w:val="00F360F3"/>
    <w:rsid w:val="00F402F0"/>
    <w:rsid w:val="00F44274"/>
    <w:rsid w:val="00F45097"/>
    <w:rsid w:val="00F4532C"/>
    <w:rsid w:val="00F461BE"/>
    <w:rsid w:val="00F512A2"/>
    <w:rsid w:val="00F51D29"/>
    <w:rsid w:val="00F56B92"/>
    <w:rsid w:val="00F60A94"/>
    <w:rsid w:val="00F60C50"/>
    <w:rsid w:val="00F612EF"/>
    <w:rsid w:val="00F73D8D"/>
    <w:rsid w:val="00F77371"/>
    <w:rsid w:val="00F77B2A"/>
    <w:rsid w:val="00F8246E"/>
    <w:rsid w:val="00F85A93"/>
    <w:rsid w:val="00F90CE7"/>
    <w:rsid w:val="00F91D94"/>
    <w:rsid w:val="00F92451"/>
    <w:rsid w:val="00F94F1A"/>
    <w:rsid w:val="00F953C3"/>
    <w:rsid w:val="00FB07F8"/>
    <w:rsid w:val="00FB7333"/>
    <w:rsid w:val="00FC3AAA"/>
    <w:rsid w:val="00FD1B00"/>
    <w:rsid w:val="00FD1FDE"/>
    <w:rsid w:val="00FD42D9"/>
    <w:rsid w:val="00FD5D64"/>
    <w:rsid w:val="00FE4C1E"/>
    <w:rsid w:val="00FE7ED7"/>
    <w:rsid w:val="00FF07A8"/>
    <w:rsid w:val="00FF141D"/>
    <w:rsid w:val="00FF14CD"/>
    <w:rsid w:val="00FF32F8"/>
    <w:rsid w:val="00FF6EE7"/>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64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011C"/>
    <w:pPr>
      <w:overflowPunct w:val="0"/>
      <w:autoSpaceDE w:val="0"/>
      <w:autoSpaceDN w:val="0"/>
      <w:adjustRightInd w:val="0"/>
      <w:textAlignment w:val="baseline"/>
    </w:pPr>
    <w:rPr>
      <w:sz w:val="24"/>
    </w:rPr>
  </w:style>
  <w:style w:type="paragraph" w:styleId="Nagwek1">
    <w:name w:val="heading 1"/>
    <w:basedOn w:val="Normalny"/>
    <w:next w:val="Tekstpods"/>
    <w:link w:val="Nagwek1Znak"/>
    <w:uiPriority w:val="9"/>
    <w:qFormat/>
    <w:rsid w:val="001F24F6"/>
    <w:pPr>
      <w:keepNext/>
      <w:keepLines/>
      <w:numPr>
        <w:numId w:val="1"/>
      </w:numPr>
      <w:spacing w:before="1080" w:after="840"/>
      <w:ind w:firstLine="357"/>
      <w:outlineLvl w:val="0"/>
    </w:pPr>
    <w:rPr>
      <w:b/>
      <w:kern w:val="28"/>
      <w:sz w:val="48"/>
      <w:szCs w:val="48"/>
    </w:rPr>
  </w:style>
  <w:style w:type="paragraph" w:styleId="Nagwek2">
    <w:name w:val="heading 2"/>
    <w:basedOn w:val="Normalny"/>
    <w:next w:val="Tekstpods"/>
    <w:link w:val="Nagwek2Znak"/>
    <w:uiPriority w:val="9"/>
    <w:qFormat/>
    <w:rsid w:val="000B42E6"/>
    <w:pPr>
      <w:keepNext/>
      <w:numPr>
        <w:ilvl w:val="1"/>
        <w:numId w:val="1"/>
      </w:numPr>
      <w:spacing w:before="600" w:after="480"/>
      <w:ind w:left="828" w:hanging="465"/>
      <w:outlineLvl w:val="1"/>
    </w:pPr>
    <w:rPr>
      <w:b/>
      <w:sz w:val="40"/>
      <w:szCs w:val="40"/>
    </w:rPr>
  </w:style>
  <w:style w:type="paragraph" w:styleId="Nagwek3">
    <w:name w:val="heading 3"/>
    <w:basedOn w:val="Normalny"/>
    <w:next w:val="Tekstpods"/>
    <w:link w:val="Nagwek3Znak"/>
    <w:uiPriority w:val="9"/>
    <w:qFormat/>
    <w:rsid w:val="00CB333C"/>
    <w:pPr>
      <w:keepNext/>
      <w:numPr>
        <w:ilvl w:val="2"/>
        <w:numId w:val="1"/>
      </w:numPr>
      <w:spacing w:before="200" w:after="172"/>
      <w:ind w:left="1043" w:hanging="680"/>
      <w:outlineLvl w:val="2"/>
    </w:pPr>
    <w:rPr>
      <w:b/>
      <w:sz w:val="32"/>
    </w:rPr>
  </w:style>
  <w:style w:type="paragraph" w:styleId="Nagwek4">
    <w:name w:val="heading 4"/>
    <w:basedOn w:val="Normalny"/>
    <w:next w:val="Normalny"/>
    <w:link w:val="Nagwek4Znak"/>
    <w:uiPriority w:val="9"/>
    <w:rsid w:val="0069011C"/>
    <w:pPr>
      <w:keepNext/>
      <w:numPr>
        <w:ilvl w:val="3"/>
        <w:numId w:val="1"/>
      </w:numPr>
      <w:spacing w:before="60" w:after="80"/>
      <w:ind w:left="1214" w:hanging="851"/>
      <w:outlineLvl w:val="3"/>
    </w:pPr>
    <w:rPr>
      <w:i/>
    </w:rPr>
  </w:style>
  <w:style w:type="paragraph" w:styleId="Nagwek5">
    <w:name w:val="heading 5"/>
    <w:basedOn w:val="Normalny"/>
    <w:next w:val="Normalny"/>
    <w:link w:val="Nagwek5Znak"/>
    <w:uiPriority w:val="9"/>
    <w:rsid w:val="0069011C"/>
    <w:pPr>
      <w:numPr>
        <w:ilvl w:val="4"/>
        <w:numId w:val="1"/>
      </w:numPr>
      <w:spacing w:before="240" w:after="60"/>
      <w:outlineLvl w:val="4"/>
    </w:pPr>
    <w:rPr>
      <w:rFonts w:ascii="Arial" w:hAnsi="Arial"/>
      <w:sz w:val="22"/>
    </w:rPr>
  </w:style>
  <w:style w:type="paragraph" w:styleId="Nagwek6">
    <w:name w:val="heading 6"/>
    <w:basedOn w:val="Normalny"/>
    <w:next w:val="Normalny"/>
    <w:link w:val="Nagwek6Znak"/>
    <w:uiPriority w:val="9"/>
    <w:rsid w:val="0069011C"/>
    <w:pPr>
      <w:numPr>
        <w:ilvl w:val="5"/>
        <w:numId w:val="1"/>
      </w:numPr>
      <w:spacing w:before="240" w:after="60"/>
      <w:outlineLvl w:val="5"/>
    </w:pPr>
    <w:rPr>
      <w:i/>
      <w:sz w:val="22"/>
    </w:rPr>
  </w:style>
  <w:style w:type="paragraph" w:styleId="Nagwek7">
    <w:name w:val="heading 7"/>
    <w:basedOn w:val="Normalny"/>
    <w:next w:val="Normalny"/>
    <w:link w:val="Nagwek7Znak"/>
    <w:uiPriority w:val="9"/>
    <w:rsid w:val="0069011C"/>
    <w:pPr>
      <w:numPr>
        <w:ilvl w:val="6"/>
        <w:numId w:val="1"/>
      </w:numPr>
      <w:spacing w:before="240" w:after="60"/>
      <w:outlineLvl w:val="6"/>
    </w:pPr>
    <w:rPr>
      <w:rFonts w:ascii="Arial" w:hAnsi="Arial"/>
    </w:rPr>
  </w:style>
  <w:style w:type="paragraph" w:styleId="Nagwek8">
    <w:name w:val="heading 8"/>
    <w:basedOn w:val="Normalny"/>
    <w:next w:val="Normalny"/>
    <w:link w:val="Nagwek8Znak"/>
    <w:uiPriority w:val="9"/>
    <w:rsid w:val="0069011C"/>
    <w:pPr>
      <w:numPr>
        <w:ilvl w:val="7"/>
        <w:numId w:val="1"/>
      </w:numPr>
      <w:spacing w:before="240" w:after="60"/>
      <w:outlineLvl w:val="7"/>
    </w:pPr>
    <w:rPr>
      <w:rFonts w:ascii="Arial" w:hAnsi="Arial"/>
      <w:i/>
    </w:rPr>
  </w:style>
  <w:style w:type="paragraph" w:styleId="Nagwek9">
    <w:name w:val="heading 9"/>
    <w:basedOn w:val="Normalny"/>
    <w:next w:val="Normalny"/>
    <w:link w:val="Nagwek9Znak"/>
    <w:uiPriority w:val="9"/>
    <w:rsid w:val="0069011C"/>
    <w:pPr>
      <w:numPr>
        <w:ilvl w:val="8"/>
        <w:numId w:val="1"/>
      </w:numPr>
      <w:spacing w:before="240" w:after="60"/>
      <w:outlineLvl w:val="8"/>
    </w:pPr>
    <w:rPr>
      <w:rFonts w:ascii="Arial" w:hAnsi="Arial"/>
      <w:b/>
      <w:i/>
      <w:sz w:val="1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1F24F6"/>
    <w:rPr>
      <w:b/>
      <w:kern w:val="28"/>
      <w:sz w:val="48"/>
      <w:szCs w:val="48"/>
    </w:rPr>
  </w:style>
  <w:style w:type="character" w:customStyle="1" w:styleId="Nagwek2Znak">
    <w:name w:val="Nagłówek 2 Znak"/>
    <w:link w:val="Nagwek2"/>
    <w:uiPriority w:val="9"/>
    <w:rsid w:val="000B42E6"/>
    <w:rPr>
      <w:b/>
      <w:sz w:val="40"/>
      <w:szCs w:val="40"/>
    </w:rPr>
  </w:style>
  <w:style w:type="character" w:customStyle="1" w:styleId="Nagwek3Znak">
    <w:name w:val="Nagłówek 3 Znak"/>
    <w:link w:val="Nagwek3"/>
    <w:uiPriority w:val="9"/>
    <w:rsid w:val="00CB333C"/>
    <w:rPr>
      <w:b/>
      <w:sz w:val="32"/>
    </w:rPr>
  </w:style>
  <w:style w:type="character" w:customStyle="1" w:styleId="Nagwek4Znak">
    <w:name w:val="Nagłówek 4 Znak"/>
    <w:link w:val="Nagwek4"/>
    <w:uiPriority w:val="9"/>
    <w:rsid w:val="0069011C"/>
    <w:rPr>
      <w:i/>
      <w:sz w:val="24"/>
    </w:rPr>
  </w:style>
  <w:style w:type="character" w:customStyle="1" w:styleId="Nagwek5Znak">
    <w:name w:val="Nagłówek 5 Znak"/>
    <w:link w:val="Nagwek5"/>
    <w:uiPriority w:val="9"/>
    <w:rsid w:val="0069011C"/>
    <w:rPr>
      <w:rFonts w:ascii="Arial" w:hAnsi="Arial"/>
      <w:sz w:val="22"/>
    </w:rPr>
  </w:style>
  <w:style w:type="character" w:customStyle="1" w:styleId="Nagwek6Znak">
    <w:name w:val="Nagłówek 6 Znak"/>
    <w:link w:val="Nagwek6"/>
    <w:uiPriority w:val="9"/>
    <w:rsid w:val="0069011C"/>
    <w:rPr>
      <w:i/>
      <w:sz w:val="22"/>
    </w:rPr>
  </w:style>
  <w:style w:type="character" w:customStyle="1" w:styleId="Nagwek7Znak">
    <w:name w:val="Nagłówek 7 Znak"/>
    <w:link w:val="Nagwek7"/>
    <w:uiPriority w:val="9"/>
    <w:rsid w:val="0069011C"/>
    <w:rPr>
      <w:rFonts w:ascii="Arial" w:hAnsi="Arial"/>
      <w:sz w:val="24"/>
    </w:rPr>
  </w:style>
  <w:style w:type="character" w:customStyle="1" w:styleId="Nagwek8Znak">
    <w:name w:val="Nagłówek 8 Znak"/>
    <w:link w:val="Nagwek8"/>
    <w:uiPriority w:val="9"/>
    <w:rsid w:val="0069011C"/>
    <w:rPr>
      <w:rFonts w:ascii="Arial" w:hAnsi="Arial"/>
      <w:i/>
      <w:sz w:val="24"/>
    </w:rPr>
  </w:style>
  <w:style w:type="character" w:customStyle="1" w:styleId="Nagwek9Znak">
    <w:name w:val="Nagłówek 9 Znak"/>
    <w:link w:val="Nagwek9"/>
    <w:uiPriority w:val="9"/>
    <w:rsid w:val="0069011C"/>
    <w:rPr>
      <w:rFonts w:ascii="Arial" w:hAnsi="Arial"/>
      <w:b/>
      <w:i/>
      <w:sz w:val="18"/>
    </w:rPr>
  </w:style>
  <w:style w:type="paragraph" w:styleId="Nagwek">
    <w:name w:val="header"/>
    <w:basedOn w:val="Normalny"/>
    <w:link w:val="NagwekZnak"/>
    <w:rsid w:val="0069011C"/>
    <w:pPr>
      <w:pBdr>
        <w:bottom w:val="single" w:sz="6" w:space="1" w:color="auto"/>
      </w:pBdr>
      <w:tabs>
        <w:tab w:val="right" w:pos="9027"/>
      </w:tabs>
      <w:spacing w:after="20"/>
    </w:pPr>
  </w:style>
  <w:style w:type="character" w:customStyle="1" w:styleId="NagwekZnak">
    <w:name w:val="Nagłówek Znak"/>
    <w:link w:val="Nagwek"/>
    <w:rsid w:val="0069011C"/>
    <w:rPr>
      <w:sz w:val="24"/>
    </w:rPr>
  </w:style>
  <w:style w:type="paragraph" w:styleId="Legenda">
    <w:name w:val="caption"/>
    <w:basedOn w:val="Normalny"/>
    <w:next w:val="Normalny"/>
    <w:uiPriority w:val="35"/>
    <w:qFormat/>
    <w:rsid w:val="0069011C"/>
  </w:style>
  <w:style w:type="paragraph" w:styleId="Tekstprzypisudolnego">
    <w:name w:val="footnote text"/>
    <w:basedOn w:val="Normalny"/>
    <w:link w:val="TekstprzypisudolnegoZnak"/>
    <w:uiPriority w:val="99"/>
    <w:semiHidden/>
    <w:rsid w:val="0069011C"/>
    <w:pPr>
      <w:ind w:firstLine="363"/>
      <w:jc w:val="both"/>
    </w:pPr>
    <w:rPr>
      <w:sz w:val="20"/>
    </w:rPr>
  </w:style>
  <w:style w:type="character" w:customStyle="1" w:styleId="TekstprzypisudolnegoZnak">
    <w:name w:val="Tekst przypisu dolnego Znak"/>
    <w:link w:val="Tekstprzypisudolnego"/>
    <w:uiPriority w:val="99"/>
    <w:semiHidden/>
    <w:rsid w:val="0069011C"/>
  </w:style>
  <w:style w:type="paragraph" w:customStyle="1" w:styleId="Podpispodrysunkiem">
    <w:name w:val="Podpis pod rysunkiem"/>
    <w:basedOn w:val="Normalny"/>
    <w:rsid w:val="0069011C"/>
    <w:rPr>
      <w:sz w:val="22"/>
    </w:rPr>
  </w:style>
  <w:style w:type="character" w:styleId="Odwoanieprzypisudolnego">
    <w:name w:val="footnote reference"/>
    <w:uiPriority w:val="99"/>
    <w:semiHidden/>
    <w:rsid w:val="0069011C"/>
    <w:rPr>
      <w:vertAlign w:val="superscript"/>
    </w:rPr>
  </w:style>
  <w:style w:type="character" w:styleId="Numerstrony">
    <w:name w:val="page number"/>
    <w:uiPriority w:val="99"/>
    <w:semiHidden/>
    <w:rsid w:val="0069011C"/>
    <w:rPr>
      <w:rFonts w:cs="Times New Roman"/>
    </w:rPr>
  </w:style>
  <w:style w:type="paragraph" w:styleId="Stopka">
    <w:name w:val="footer"/>
    <w:basedOn w:val="Normalny"/>
    <w:link w:val="StopkaZnak"/>
    <w:uiPriority w:val="99"/>
    <w:rsid w:val="0069011C"/>
    <w:pPr>
      <w:tabs>
        <w:tab w:val="center" w:pos="4153"/>
        <w:tab w:val="right" w:pos="8306"/>
      </w:tabs>
    </w:pPr>
  </w:style>
  <w:style w:type="character" w:customStyle="1" w:styleId="StopkaZnak">
    <w:name w:val="Stopka Znak"/>
    <w:link w:val="Stopka"/>
    <w:uiPriority w:val="99"/>
    <w:rsid w:val="0069011C"/>
    <w:rPr>
      <w:sz w:val="24"/>
    </w:rPr>
  </w:style>
  <w:style w:type="paragraph" w:styleId="Plandokumentu">
    <w:name w:val="Document Map"/>
    <w:basedOn w:val="Normalny"/>
    <w:link w:val="PlandokumentuZnak"/>
    <w:uiPriority w:val="99"/>
    <w:rsid w:val="0069011C"/>
    <w:pPr>
      <w:shd w:val="clear" w:color="auto" w:fill="000080"/>
    </w:pPr>
    <w:rPr>
      <w:rFonts w:ascii="Tahoma" w:hAnsi="Tahoma"/>
    </w:rPr>
  </w:style>
  <w:style w:type="character" w:customStyle="1" w:styleId="PlandokumentuZnak">
    <w:name w:val="Plan dokumentu Znak"/>
    <w:link w:val="Plandokumentu"/>
    <w:uiPriority w:val="99"/>
    <w:semiHidden/>
    <w:rsid w:val="0069011C"/>
    <w:rPr>
      <w:rFonts w:ascii="Tahoma" w:hAnsi="Tahoma" w:cs="Tahoma"/>
      <w:sz w:val="16"/>
      <w:szCs w:val="16"/>
    </w:rPr>
  </w:style>
  <w:style w:type="character" w:styleId="Hipercze">
    <w:name w:val="Hyperlink"/>
    <w:uiPriority w:val="99"/>
    <w:rsid w:val="0069011C"/>
    <w:rPr>
      <w:color w:val="0000FF"/>
      <w:u w:val="single"/>
    </w:rPr>
  </w:style>
  <w:style w:type="paragraph" w:customStyle="1" w:styleId="Adresy">
    <w:name w:val="Adresy"/>
    <w:basedOn w:val="Normalny"/>
    <w:rsid w:val="0069011C"/>
    <w:pPr>
      <w:spacing w:after="60"/>
    </w:pPr>
  </w:style>
  <w:style w:type="paragraph" w:customStyle="1" w:styleId="Podpistabela2">
    <w:name w:val="Podpis tabela2"/>
    <w:basedOn w:val="Podpispodrysunkiem"/>
    <w:rsid w:val="0069011C"/>
    <w:pPr>
      <w:jc w:val="center"/>
    </w:pPr>
    <w:rPr>
      <w:sz w:val="24"/>
    </w:rPr>
  </w:style>
  <w:style w:type="paragraph" w:customStyle="1" w:styleId="Podpistabela1">
    <w:name w:val="Podpis tabela1"/>
    <w:basedOn w:val="Podpispodrysunkiem"/>
    <w:rsid w:val="0069011C"/>
    <w:pPr>
      <w:jc w:val="right"/>
    </w:pPr>
    <w:rPr>
      <w:sz w:val="24"/>
    </w:rPr>
  </w:style>
  <w:style w:type="paragraph" w:customStyle="1" w:styleId="Autor">
    <w:name w:val="Autor"/>
    <w:basedOn w:val="Normalny"/>
    <w:next w:val="Nazwainstyt"/>
    <w:rsid w:val="0069011C"/>
  </w:style>
  <w:style w:type="paragraph" w:customStyle="1" w:styleId="Informdata">
    <w:name w:val="Inform_data"/>
    <w:basedOn w:val="Normalny"/>
    <w:next w:val="Normalny"/>
    <w:rsid w:val="0069011C"/>
    <w:pPr>
      <w:spacing w:before="113" w:line="312" w:lineRule="auto"/>
      <w:jc w:val="both"/>
    </w:pPr>
  </w:style>
  <w:style w:type="paragraph" w:customStyle="1" w:styleId="Informrecenz">
    <w:name w:val="Inform_recenz"/>
    <w:basedOn w:val="Normalny"/>
    <w:next w:val="Informdata"/>
    <w:rsid w:val="0069011C"/>
    <w:pPr>
      <w:keepNext/>
      <w:tabs>
        <w:tab w:val="right" w:pos="9025"/>
      </w:tabs>
      <w:spacing w:before="623" w:after="284" w:line="312" w:lineRule="auto"/>
      <w:jc w:val="both"/>
    </w:pPr>
  </w:style>
  <w:style w:type="paragraph" w:customStyle="1" w:styleId="Streszangkrotkie">
    <w:name w:val="Stresz_ang_krotkie"/>
    <w:basedOn w:val="Normalny"/>
    <w:next w:val="Keywordsang"/>
    <w:rsid w:val="0069011C"/>
    <w:pPr>
      <w:ind w:left="720" w:firstLine="357"/>
      <w:jc w:val="both"/>
    </w:pPr>
    <w:rPr>
      <w:lang w:val="en-US"/>
    </w:rPr>
  </w:style>
  <w:style w:type="paragraph" w:customStyle="1" w:styleId="Keywordsang">
    <w:name w:val="Keywords_ang"/>
    <w:basedOn w:val="Streszangkrotkie"/>
    <w:rsid w:val="0069011C"/>
    <w:pPr>
      <w:spacing w:before="60"/>
    </w:pPr>
  </w:style>
  <w:style w:type="paragraph" w:customStyle="1" w:styleId="Streszplkrotkie">
    <w:name w:val="Stresz_pl_krotkie"/>
    <w:basedOn w:val="Normalny"/>
    <w:next w:val="Keywordspl"/>
    <w:rsid w:val="0069011C"/>
    <w:pPr>
      <w:ind w:left="720" w:firstLine="357"/>
      <w:jc w:val="both"/>
    </w:pPr>
  </w:style>
  <w:style w:type="paragraph" w:customStyle="1" w:styleId="Keywordspl">
    <w:name w:val="Keywords_pl"/>
    <w:basedOn w:val="Streszplkrotkie"/>
    <w:rsid w:val="0069011C"/>
    <w:pPr>
      <w:spacing w:before="60"/>
    </w:pPr>
  </w:style>
  <w:style w:type="paragraph" w:customStyle="1" w:styleId="Literattytul">
    <w:name w:val="Literat_tytul"/>
    <w:basedOn w:val="Normalny"/>
    <w:next w:val="Normalny"/>
    <w:rsid w:val="0069011C"/>
    <w:pPr>
      <w:keepNext/>
      <w:spacing w:before="650" w:after="446"/>
    </w:pPr>
    <w:rPr>
      <w:b/>
    </w:rPr>
  </w:style>
  <w:style w:type="paragraph" w:customStyle="1" w:styleId="Literatwykaz">
    <w:name w:val="Literat_wykaz"/>
    <w:basedOn w:val="Normalny"/>
    <w:rsid w:val="0069011C"/>
    <w:pPr>
      <w:keepLines/>
      <w:tabs>
        <w:tab w:val="left" w:pos="567"/>
      </w:tabs>
      <w:spacing w:line="312" w:lineRule="auto"/>
      <w:ind w:left="567" w:hanging="567"/>
      <w:jc w:val="both"/>
    </w:pPr>
    <w:rPr>
      <w:spacing w:val="-3"/>
    </w:rPr>
  </w:style>
  <w:style w:type="paragraph" w:customStyle="1" w:styleId="Nazwainstyt">
    <w:name w:val="Nazwa_instyt"/>
    <w:basedOn w:val="Normalny"/>
    <w:next w:val="Tytulart"/>
    <w:rsid w:val="0069011C"/>
    <w:pPr>
      <w:spacing w:after="68"/>
    </w:pPr>
  </w:style>
  <w:style w:type="paragraph" w:customStyle="1" w:styleId="Program">
    <w:name w:val="Program"/>
    <w:basedOn w:val="Normalny"/>
    <w:rsid w:val="0069011C"/>
    <w:pPr>
      <w:ind w:left="357"/>
    </w:pPr>
    <w:rPr>
      <w:rFonts w:ascii="Courier New" w:hAnsi="Courier New"/>
      <w:sz w:val="18"/>
    </w:rPr>
  </w:style>
  <w:style w:type="paragraph" w:customStyle="1" w:styleId="Tekstpods">
    <w:name w:val="Tekst_pods"/>
    <w:basedOn w:val="Normalny"/>
    <w:rsid w:val="00CB333C"/>
    <w:pPr>
      <w:spacing w:after="120" w:line="312" w:lineRule="auto"/>
      <w:ind w:firstLine="363"/>
      <w:jc w:val="both"/>
    </w:pPr>
  </w:style>
  <w:style w:type="paragraph" w:customStyle="1" w:styleId="Rownanie">
    <w:name w:val="Rownanie"/>
    <w:basedOn w:val="Tekstpods"/>
    <w:next w:val="Tekstpods"/>
    <w:rsid w:val="0069011C"/>
    <w:pPr>
      <w:tabs>
        <w:tab w:val="right" w:pos="9027"/>
      </w:tabs>
      <w:spacing w:before="60" w:after="60" w:line="240" w:lineRule="auto"/>
      <w:ind w:left="720" w:firstLine="0"/>
    </w:pPr>
  </w:style>
  <w:style w:type="paragraph" w:customStyle="1" w:styleId="Tekstpodswciety1">
    <w:name w:val="Tekst_pods_wciety1"/>
    <w:basedOn w:val="Tekstpods"/>
    <w:rsid w:val="0069011C"/>
    <w:pPr>
      <w:ind w:left="360" w:firstLine="0"/>
    </w:pPr>
  </w:style>
  <w:style w:type="paragraph" w:customStyle="1" w:styleId="Tekstpodswciety2">
    <w:name w:val="Tekst_pods_wciety2"/>
    <w:basedOn w:val="Tekstpods"/>
    <w:rsid w:val="0069011C"/>
    <w:pPr>
      <w:ind w:left="720" w:firstLine="0"/>
    </w:pPr>
  </w:style>
  <w:style w:type="paragraph" w:customStyle="1" w:styleId="Tytulart">
    <w:name w:val="Tytul_art"/>
    <w:basedOn w:val="Normalny"/>
    <w:next w:val="Streszplkrotkie"/>
    <w:rsid w:val="0069011C"/>
    <w:pPr>
      <w:keepLines/>
      <w:spacing w:before="1022" w:after="727"/>
    </w:pPr>
    <w:rPr>
      <w:b/>
      <w:caps/>
      <w:sz w:val="29"/>
    </w:rPr>
  </w:style>
  <w:style w:type="paragraph" w:customStyle="1" w:styleId="Tytulartang">
    <w:name w:val="Tytul_art_ang"/>
    <w:basedOn w:val="Normalny"/>
    <w:next w:val="Streszangkrotkie"/>
    <w:rsid w:val="0069011C"/>
    <w:pPr>
      <w:spacing w:before="706" w:after="440"/>
    </w:pPr>
    <w:rPr>
      <w:caps/>
      <w:sz w:val="29"/>
      <w:lang w:val="en-US"/>
    </w:rPr>
  </w:style>
  <w:style w:type="paragraph" w:customStyle="1" w:styleId="Wylicz1">
    <w:name w:val="Wylicz_1)"/>
    <w:basedOn w:val="Tekstpods"/>
    <w:rsid w:val="0069011C"/>
    <w:pPr>
      <w:keepNext/>
      <w:tabs>
        <w:tab w:val="left" w:pos="360"/>
      </w:tabs>
      <w:ind w:left="360" w:hanging="360"/>
    </w:pPr>
  </w:style>
  <w:style w:type="paragraph" w:customStyle="1" w:styleId="Wylicz11">
    <w:name w:val="Wylicz_11"/>
    <w:basedOn w:val="Tekstpods"/>
    <w:rsid w:val="0069011C"/>
    <w:pPr>
      <w:keepNext/>
      <w:tabs>
        <w:tab w:val="left" w:pos="360"/>
      </w:tabs>
      <w:ind w:left="360" w:hanging="360"/>
    </w:pPr>
  </w:style>
  <w:style w:type="paragraph" w:customStyle="1" w:styleId="Wylicza">
    <w:name w:val="Wylicz_a)"/>
    <w:basedOn w:val="Tekstpods"/>
    <w:rsid w:val="0069011C"/>
    <w:pPr>
      <w:tabs>
        <w:tab w:val="left" w:pos="360"/>
      </w:tabs>
      <w:ind w:left="357" w:hanging="357"/>
    </w:pPr>
  </w:style>
  <w:style w:type="paragraph" w:customStyle="1" w:styleId="WyliczAA">
    <w:name w:val="Wylicz_AA"/>
    <w:basedOn w:val="Tekstpods"/>
    <w:rsid w:val="0069011C"/>
    <w:pPr>
      <w:tabs>
        <w:tab w:val="left" w:pos="360"/>
      </w:tabs>
      <w:ind w:left="357" w:hanging="357"/>
    </w:pPr>
  </w:style>
  <w:style w:type="paragraph" w:customStyle="1" w:styleId="Wypunkt-">
    <w:name w:val="Wypunkt_-"/>
    <w:basedOn w:val="Tekstpods"/>
    <w:rsid w:val="0069011C"/>
    <w:pPr>
      <w:tabs>
        <w:tab w:val="left" w:pos="717"/>
      </w:tabs>
      <w:ind w:left="717" w:hanging="360"/>
    </w:pPr>
  </w:style>
  <w:style w:type="paragraph" w:customStyle="1" w:styleId="Wypunkto">
    <w:name w:val="Wypunkt_o"/>
    <w:basedOn w:val="Normalny"/>
    <w:rsid w:val="0069011C"/>
    <w:pPr>
      <w:tabs>
        <w:tab w:val="left" w:pos="360"/>
      </w:tabs>
      <w:spacing w:line="312" w:lineRule="auto"/>
      <w:ind w:left="357" w:hanging="357"/>
      <w:jc w:val="both"/>
    </w:pPr>
    <w:rPr>
      <w:lang w:val="en-GB"/>
    </w:rPr>
  </w:style>
  <w:style w:type="paragraph" w:customStyle="1" w:styleId="Tekstpodsbezwciecia">
    <w:name w:val="Tekst_pods_bez_wciecia"/>
    <w:basedOn w:val="Tekstpods"/>
    <w:next w:val="Tekstpods"/>
    <w:rsid w:val="0069011C"/>
    <w:pPr>
      <w:ind w:firstLine="0"/>
    </w:pPr>
  </w:style>
  <w:style w:type="paragraph" w:styleId="NormalnyWeb">
    <w:name w:val="Normal (Web)"/>
    <w:basedOn w:val="Normalny"/>
    <w:uiPriority w:val="99"/>
    <w:rsid w:val="0069011C"/>
  </w:style>
  <w:style w:type="paragraph" w:customStyle="1" w:styleId="Definicja">
    <w:name w:val="Definicja"/>
    <w:basedOn w:val="Tekstpods"/>
    <w:rsid w:val="0069011C"/>
    <w:pPr>
      <w:spacing w:before="120"/>
    </w:pPr>
    <w:rPr>
      <w:b/>
    </w:rPr>
  </w:style>
  <w:style w:type="paragraph" w:styleId="Nagwekspisutreci">
    <w:name w:val="TOC Heading"/>
    <w:basedOn w:val="Nagwek1"/>
    <w:next w:val="Normalny"/>
    <w:uiPriority w:val="39"/>
    <w:unhideWhenUsed/>
    <w:qFormat/>
    <w:rsid w:val="000005BB"/>
    <w:pPr>
      <w:numPr>
        <w:numId w:val="0"/>
      </w:numPr>
      <w:overflowPunct/>
      <w:autoSpaceDE/>
      <w:autoSpaceDN/>
      <w:adjustRightInd/>
      <w:spacing w:before="480" w:after="0" w:line="276" w:lineRule="auto"/>
      <w:textAlignment w:val="auto"/>
      <w:outlineLvl w:val="9"/>
    </w:pPr>
    <w:rPr>
      <w:rFonts w:ascii="Cambria" w:hAnsi="Cambria"/>
      <w:bCs/>
      <w:color w:val="365F91"/>
      <w:kern w:val="0"/>
      <w:sz w:val="28"/>
      <w:szCs w:val="28"/>
    </w:rPr>
  </w:style>
  <w:style w:type="paragraph" w:styleId="Spistreci1">
    <w:name w:val="toc 1"/>
    <w:basedOn w:val="Bibliografia"/>
    <w:next w:val="Normalny"/>
    <w:autoRedefine/>
    <w:uiPriority w:val="39"/>
    <w:unhideWhenUsed/>
    <w:qFormat/>
    <w:rsid w:val="00C93F01"/>
    <w:rPr>
      <w:noProof/>
      <w:lang w:val="en-US"/>
    </w:rPr>
  </w:style>
  <w:style w:type="paragraph" w:styleId="Spistreci2">
    <w:name w:val="toc 2"/>
    <w:basedOn w:val="Normalny"/>
    <w:next w:val="Normalny"/>
    <w:autoRedefine/>
    <w:uiPriority w:val="39"/>
    <w:unhideWhenUsed/>
    <w:qFormat/>
    <w:rsid w:val="000005BB"/>
    <w:pPr>
      <w:ind w:left="240"/>
    </w:pPr>
  </w:style>
  <w:style w:type="paragraph" w:styleId="Spistreci3">
    <w:name w:val="toc 3"/>
    <w:basedOn w:val="Normalny"/>
    <w:next w:val="Normalny"/>
    <w:autoRedefine/>
    <w:uiPriority w:val="39"/>
    <w:unhideWhenUsed/>
    <w:qFormat/>
    <w:rsid w:val="000005BB"/>
    <w:pPr>
      <w:ind w:left="480"/>
    </w:pPr>
  </w:style>
  <w:style w:type="paragraph" w:styleId="Tekstdymka">
    <w:name w:val="Balloon Text"/>
    <w:basedOn w:val="Normalny"/>
    <w:link w:val="TekstdymkaZnak"/>
    <w:uiPriority w:val="99"/>
    <w:semiHidden/>
    <w:unhideWhenUsed/>
    <w:rsid w:val="000005BB"/>
    <w:rPr>
      <w:rFonts w:ascii="Tahoma" w:hAnsi="Tahoma" w:cs="Tahoma"/>
      <w:sz w:val="16"/>
      <w:szCs w:val="16"/>
    </w:rPr>
  </w:style>
  <w:style w:type="character" w:customStyle="1" w:styleId="TekstdymkaZnak">
    <w:name w:val="Tekst dymka Znak"/>
    <w:link w:val="Tekstdymka"/>
    <w:uiPriority w:val="99"/>
    <w:semiHidden/>
    <w:rsid w:val="000005BB"/>
    <w:rPr>
      <w:rFonts w:ascii="Tahoma" w:hAnsi="Tahoma" w:cs="Tahoma"/>
      <w:sz w:val="16"/>
      <w:szCs w:val="16"/>
    </w:rPr>
  </w:style>
  <w:style w:type="paragraph" w:styleId="Tekstpodstawowywcity">
    <w:name w:val="Body Text Indent"/>
    <w:basedOn w:val="Normalny"/>
    <w:link w:val="TekstpodstawowywcityZnak"/>
    <w:rsid w:val="003C473F"/>
    <w:pPr>
      <w:suppressAutoHyphens/>
      <w:overflowPunct/>
      <w:autoSpaceDE/>
      <w:autoSpaceDN/>
      <w:adjustRightInd/>
      <w:spacing w:line="360" w:lineRule="auto"/>
      <w:ind w:left="4536"/>
      <w:textAlignment w:val="auto"/>
    </w:pPr>
    <w:rPr>
      <w:szCs w:val="24"/>
      <w:lang w:eastAsia="zh-CN"/>
    </w:rPr>
  </w:style>
  <w:style w:type="character" w:customStyle="1" w:styleId="TekstpodstawowywcityZnak">
    <w:name w:val="Tekst podstawowy wcięty Znak"/>
    <w:link w:val="Tekstpodstawowywcity"/>
    <w:rsid w:val="003C473F"/>
    <w:rPr>
      <w:sz w:val="24"/>
      <w:szCs w:val="24"/>
      <w:lang w:eastAsia="zh-CN"/>
    </w:rPr>
  </w:style>
  <w:style w:type="paragraph" w:styleId="Bezodstpw">
    <w:name w:val="No Spacing"/>
    <w:link w:val="BezodstpwZnak"/>
    <w:uiPriority w:val="1"/>
    <w:qFormat/>
    <w:rsid w:val="00E2051A"/>
    <w:rPr>
      <w:rFonts w:ascii="Calibri" w:hAnsi="Calibri"/>
      <w:sz w:val="22"/>
      <w:szCs w:val="22"/>
    </w:rPr>
  </w:style>
  <w:style w:type="character" w:customStyle="1" w:styleId="BezodstpwZnak">
    <w:name w:val="Bez odstępów Znak"/>
    <w:link w:val="Bezodstpw"/>
    <w:uiPriority w:val="1"/>
    <w:rsid w:val="00E2051A"/>
    <w:rPr>
      <w:rFonts w:ascii="Calibri" w:hAnsi="Calibri"/>
      <w:sz w:val="22"/>
      <w:szCs w:val="22"/>
    </w:rPr>
  </w:style>
  <w:style w:type="character" w:styleId="Tekstzastpczy">
    <w:name w:val="Placeholder Text"/>
    <w:basedOn w:val="Domylnaczcionkaakapitu"/>
    <w:uiPriority w:val="99"/>
    <w:semiHidden/>
    <w:rsid w:val="004628E3"/>
    <w:rPr>
      <w:color w:val="808080"/>
    </w:rPr>
  </w:style>
  <w:style w:type="paragraph" w:styleId="Bibliografia">
    <w:name w:val="Bibliography"/>
    <w:basedOn w:val="Normalny"/>
    <w:next w:val="Normalny"/>
    <w:uiPriority w:val="37"/>
    <w:unhideWhenUsed/>
    <w:rsid w:val="00D85959"/>
  </w:style>
  <w:style w:type="paragraph" w:styleId="Akapitzlist">
    <w:name w:val="List Paragraph"/>
    <w:basedOn w:val="Normalny"/>
    <w:uiPriority w:val="34"/>
    <w:qFormat/>
    <w:rsid w:val="002E7BE5"/>
    <w:pPr>
      <w:ind w:left="720"/>
      <w:contextualSpacing/>
    </w:pPr>
  </w:style>
  <w:style w:type="table" w:styleId="Tabela-Siatka">
    <w:name w:val="Table Grid"/>
    <w:basedOn w:val="Standardowy"/>
    <w:uiPriority w:val="59"/>
    <w:rsid w:val="00A70E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box">
    <w:name w:val="textbox"/>
    <w:basedOn w:val="Normalny"/>
    <w:rsid w:val="009F0AD3"/>
    <w:pPr>
      <w:overflowPunct/>
      <w:autoSpaceDE/>
      <w:autoSpaceDN/>
      <w:adjustRightInd/>
      <w:spacing w:before="100" w:beforeAutospacing="1" w:after="100" w:afterAutospacing="1"/>
      <w:textAlignment w:val="auto"/>
    </w:pPr>
    <w:rPr>
      <w:szCs w:val="24"/>
    </w:rPr>
  </w:style>
  <w:style w:type="paragraph" w:styleId="HTML-wstpniesformatowany">
    <w:name w:val="HTML Preformatted"/>
    <w:basedOn w:val="Normalny"/>
    <w:link w:val="HTML-wstpniesformatowanyZnak"/>
    <w:uiPriority w:val="99"/>
    <w:semiHidden/>
    <w:unhideWhenUsed/>
    <w:rsid w:val="00387D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387D16"/>
    <w:rPr>
      <w:rFonts w:ascii="Courier New" w:hAnsi="Courier New" w:cs="Courier New"/>
    </w:rPr>
  </w:style>
  <w:style w:type="character" w:customStyle="1" w:styleId="pln">
    <w:name w:val="pln"/>
    <w:basedOn w:val="Domylnaczcionkaakapitu"/>
    <w:rsid w:val="00387D16"/>
  </w:style>
  <w:style w:type="character" w:customStyle="1" w:styleId="pun">
    <w:name w:val="pun"/>
    <w:basedOn w:val="Domylnaczcionkaakapitu"/>
    <w:rsid w:val="00387D16"/>
  </w:style>
  <w:style w:type="character" w:customStyle="1" w:styleId="typ">
    <w:name w:val="typ"/>
    <w:basedOn w:val="Domylnaczcionkaakapitu"/>
    <w:rsid w:val="00387D16"/>
  </w:style>
  <w:style w:type="paragraph" w:styleId="Tekstprzypisukocowego">
    <w:name w:val="endnote text"/>
    <w:basedOn w:val="Normalny"/>
    <w:link w:val="TekstprzypisukocowegoZnak"/>
    <w:uiPriority w:val="99"/>
    <w:semiHidden/>
    <w:unhideWhenUsed/>
    <w:rsid w:val="003D2D89"/>
    <w:rPr>
      <w:sz w:val="20"/>
    </w:rPr>
  </w:style>
  <w:style w:type="character" w:customStyle="1" w:styleId="TekstprzypisukocowegoZnak">
    <w:name w:val="Tekst przypisu końcowego Znak"/>
    <w:basedOn w:val="Domylnaczcionkaakapitu"/>
    <w:link w:val="Tekstprzypisukocowego"/>
    <w:uiPriority w:val="99"/>
    <w:semiHidden/>
    <w:rsid w:val="003D2D89"/>
  </w:style>
  <w:style w:type="character" w:styleId="Odwoanieprzypisukocowego">
    <w:name w:val="endnote reference"/>
    <w:basedOn w:val="Domylnaczcionkaakapitu"/>
    <w:uiPriority w:val="99"/>
    <w:semiHidden/>
    <w:unhideWhenUsed/>
    <w:rsid w:val="003D2D89"/>
    <w:rPr>
      <w:vertAlign w:val="superscript"/>
    </w:rPr>
  </w:style>
  <w:style w:type="paragraph" w:styleId="Tytu">
    <w:name w:val="Title"/>
    <w:basedOn w:val="Normalny"/>
    <w:next w:val="Normalny"/>
    <w:link w:val="TytuZnak"/>
    <w:uiPriority w:val="10"/>
    <w:qFormat/>
    <w:rsid w:val="00842E6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40"/>
      <w:szCs w:val="52"/>
    </w:rPr>
  </w:style>
  <w:style w:type="character" w:customStyle="1" w:styleId="TytuZnak">
    <w:name w:val="Tytuł Znak"/>
    <w:basedOn w:val="Domylnaczcionkaakapitu"/>
    <w:link w:val="Tytu"/>
    <w:uiPriority w:val="10"/>
    <w:rsid w:val="00842E6E"/>
    <w:rPr>
      <w:rFonts w:asciiTheme="majorHAnsi" w:eastAsiaTheme="majorEastAsia" w:hAnsiTheme="majorHAnsi" w:cstheme="majorBidi"/>
      <w:color w:val="323E4F" w:themeColor="text2" w:themeShade="BF"/>
      <w:spacing w:val="5"/>
      <w:kern w:val="28"/>
      <w:sz w:val="40"/>
      <w:szCs w:val="52"/>
    </w:rPr>
  </w:style>
</w:styles>
</file>

<file path=word/webSettings.xml><?xml version="1.0" encoding="utf-8"?>
<w:webSettings xmlns:r="http://schemas.openxmlformats.org/officeDocument/2006/relationships" xmlns:w="http://schemas.openxmlformats.org/wordprocessingml/2006/main">
  <w:divs>
    <w:div w:id="70591864">
      <w:bodyDiv w:val="1"/>
      <w:marLeft w:val="0"/>
      <w:marRight w:val="0"/>
      <w:marTop w:val="0"/>
      <w:marBottom w:val="0"/>
      <w:divBdr>
        <w:top w:val="none" w:sz="0" w:space="0" w:color="auto"/>
        <w:left w:val="none" w:sz="0" w:space="0" w:color="auto"/>
        <w:bottom w:val="none" w:sz="0" w:space="0" w:color="auto"/>
        <w:right w:val="none" w:sz="0" w:space="0" w:color="auto"/>
      </w:divBdr>
    </w:div>
    <w:div w:id="74593602">
      <w:bodyDiv w:val="1"/>
      <w:marLeft w:val="0"/>
      <w:marRight w:val="0"/>
      <w:marTop w:val="0"/>
      <w:marBottom w:val="0"/>
      <w:divBdr>
        <w:top w:val="none" w:sz="0" w:space="0" w:color="auto"/>
        <w:left w:val="none" w:sz="0" w:space="0" w:color="auto"/>
        <w:bottom w:val="none" w:sz="0" w:space="0" w:color="auto"/>
        <w:right w:val="none" w:sz="0" w:space="0" w:color="auto"/>
      </w:divBdr>
    </w:div>
    <w:div w:id="174227114">
      <w:bodyDiv w:val="1"/>
      <w:marLeft w:val="0"/>
      <w:marRight w:val="0"/>
      <w:marTop w:val="0"/>
      <w:marBottom w:val="0"/>
      <w:divBdr>
        <w:top w:val="none" w:sz="0" w:space="0" w:color="auto"/>
        <w:left w:val="none" w:sz="0" w:space="0" w:color="auto"/>
        <w:bottom w:val="none" w:sz="0" w:space="0" w:color="auto"/>
        <w:right w:val="none" w:sz="0" w:space="0" w:color="auto"/>
      </w:divBdr>
    </w:div>
    <w:div w:id="224877358">
      <w:bodyDiv w:val="1"/>
      <w:marLeft w:val="0"/>
      <w:marRight w:val="0"/>
      <w:marTop w:val="0"/>
      <w:marBottom w:val="0"/>
      <w:divBdr>
        <w:top w:val="none" w:sz="0" w:space="0" w:color="auto"/>
        <w:left w:val="none" w:sz="0" w:space="0" w:color="auto"/>
        <w:bottom w:val="none" w:sz="0" w:space="0" w:color="auto"/>
        <w:right w:val="none" w:sz="0" w:space="0" w:color="auto"/>
      </w:divBdr>
    </w:div>
    <w:div w:id="259945781">
      <w:bodyDiv w:val="1"/>
      <w:marLeft w:val="0"/>
      <w:marRight w:val="0"/>
      <w:marTop w:val="0"/>
      <w:marBottom w:val="0"/>
      <w:divBdr>
        <w:top w:val="none" w:sz="0" w:space="0" w:color="auto"/>
        <w:left w:val="none" w:sz="0" w:space="0" w:color="auto"/>
        <w:bottom w:val="none" w:sz="0" w:space="0" w:color="auto"/>
        <w:right w:val="none" w:sz="0" w:space="0" w:color="auto"/>
      </w:divBdr>
    </w:div>
    <w:div w:id="275910162">
      <w:bodyDiv w:val="1"/>
      <w:marLeft w:val="0"/>
      <w:marRight w:val="0"/>
      <w:marTop w:val="0"/>
      <w:marBottom w:val="0"/>
      <w:divBdr>
        <w:top w:val="none" w:sz="0" w:space="0" w:color="auto"/>
        <w:left w:val="none" w:sz="0" w:space="0" w:color="auto"/>
        <w:bottom w:val="none" w:sz="0" w:space="0" w:color="auto"/>
        <w:right w:val="none" w:sz="0" w:space="0" w:color="auto"/>
      </w:divBdr>
    </w:div>
    <w:div w:id="278534513">
      <w:bodyDiv w:val="1"/>
      <w:marLeft w:val="0"/>
      <w:marRight w:val="0"/>
      <w:marTop w:val="0"/>
      <w:marBottom w:val="0"/>
      <w:divBdr>
        <w:top w:val="none" w:sz="0" w:space="0" w:color="auto"/>
        <w:left w:val="none" w:sz="0" w:space="0" w:color="auto"/>
        <w:bottom w:val="none" w:sz="0" w:space="0" w:color="auto"/>
        <w:right w:val="none" w:sz="0" w:space="0" w:color="auto"/>
      </w:divBdr>
    </w:div>
    <w:div w:id="288710988">
      <w:bodyDiv w:val="1"/>
      <w:marLeft w:val="0"/>
      <w:marRight w:val="0"/>
      <w:marTop w:val="0"/>
      <w:marBottom w:val="0"/>
      <w:divBdr>
        <w:top w:val="none" w:sz="0" w:space="0" w:color="auto"/>
        <w:left w:val="none" w:sz="0" w:space="0" w:color="auto"/>
        <w:bottom w:val="none" w:sz="0" w:space="0" w:color="auto"/>
        <w:right w:val="none" w:sz="0" w:space="0" w:color="auto"/>
      </w:divBdr>
    </w:div>
    <w:div w:id="298147604">
      <w:bodyDiv w:val="1"/>
      <w:marLeft w:val="0"/>
      <w:marRight w:val="0"/>
      <w:marTop w:val="0"/>
      <w:marBottom w:val="0"/>
      <w:divBdr>
        <w:top w:val="none" w:sz="0" w:space="0" w:color="auto"/>
        <w:left w:val="none" w:sz="0" w:space="0" w:color="auto"/>
        <w:bottom w:val="none" w:sz="0" w:space="0" w:color="auto"/>
        <w:right w:val="none" w:sz="0" w:space="0" w:color="auto"/>
      </w:divBdr>
    </w:div>
    <w:div w:id="361440689">
      <w:bodyDiv w:val="1"/>
      <w:marLeft w:val="0"/>
      <w:marRight w:val="0"/>
      <w:marTop w:val="0"/>
      <w:marBottom w:val="0"/>
      <w:divBdr>
        <w:top w:val="none" w:sz="0" w:space="0" w:color="auto"/>
        <w:left w:val="none" w:sz="0" w:space="0" w:color="auto"/>
        <w:bottom w:val="none" w:sz="0" w:space="0" w:color="auto"/>
        <w:right w:val="none" w:sz="0" w:space="0" w:color="auto"/>
      </w:divBdr>
    </w:div>
    <w:div w:id="428544558">
      <w:bodyDiv w:val="1"/>
      <w:marLeft w:val="0"/>
      <w:marRight w:val="0"/>
      <w:marTop w:val="0"/>
      <w:marBottom w:val="0"/>
      <w:divBdr>
        <w:top w:val="none" w:sz="0" w:space="0" w:color="auto"/>
        <w:left w:val="none" w:sz="0" w:space="0" w:color="auto"/>
        <w:bottom w:val="none" w:sz="0" w:space="0" w:color="auto"/>
        <w:right w:val="none" w:sz="0" w:space="0" w:color="auto"/>
      </w:divBdr>
    </w:div>
    <w:div w:id="447429525">
      <w:bodyDiv w:val="1"/>
      <w:marLeft w:val="0"/>
      <w:marRight w:val="0"/>
      <w:marTop w:val="0"/>
      <w:marBottom w:val="0"/>
      <w:divBdr>
        <w:top w:val="none" w:sz="0" w:space="0" w:color="auto"/>
        <w:left w:val="none" w:sz="0" w:space="0" w:color="auto"/>
        <w:bottom w:val="none" w:sz="0" w:space="0" w:color="auto"/>
        <w:right w:val="none" w:sz="0" w:space="0" w:color="auto"/>
      </w:divBdr>
    </w:div>
    <w:div w:id="469633514">
      <w:bodyDiv w:val="1"/>
      <w:marLeft w:val="0"/>
      <w:marRight w:val="0"/>
      <w:marTop w:val="0"/>
      <w:marBottom w:val="0"/>
      <w:divBdr>
        <w:top w:val="none" w:sz="0" w:space="0" w:color="auto"/>
        <w:left w:val="none" w:sz="0" w:space="0" w:color="auto"/>
        <w:bottom w:val="none" w:sz="0" w:space="0" w:color="auto"/>
        <w:right w:val="none" w:sz="0" w:space="0" w:color="auto"/>
      </w:divBdr>
    </w:div>
    <w:div w:id="489445001">
      <w:bodyDiv w:val="1"/>
      <w:marLeft w:val="0"/>
      <w:marRight w:val="0"/>
      <w:marTop w:val="0"/>
      <w:marBottom w:val="0"/>
      <w:divBdr>
        <w:top w:val="none" w:sz="0" w:space="0" w:color="auto"/>
        <w:left w:val="none" w:sz="0" w:space="0" w:color="auto"/>
        <w:bottom w:val="none" w:sz="0" w:space="0" w:color="auto"/>
        <w:right w:val="none" w:sz="0" w:space="0" w:color="auto"/>
      </w:divBdr>
    </w:div>
    <w:div w:id="575020800">
      <w:bodyDiv w:val="1"/>
      <w:marLeft w:val="0"/>
      <w:marRight w:val="0"/>
      <w:marTop w:val="0"/>
      <w:marBottom w:val="0"/>
      <w:divBdr>
        <w:top w:val="none" w:sz="0" w:space="0" w:color="auto"/>
        <w:left w:val="none" w:sz="0" w:space="0" w:color="auto"/>
        <w:bottom w:val="none" w:sz="0" w:space="0" w:color="auto"/>
        <w:right w:val="none" w:sz="0" w:space="0" w:color="auto"/>
      </w:divBdr>
    </w:div>
    <w:div w:id="623122259">
      <w:bodyDiv w:val="1"/>
      <w:marLeft w:val="0"/>
      <w:marRight w:val="0"/>
      <w:marTop w:val="0"/>
      <w:marBottom w:val="0"/>
      <w:divBdr>
        <w:top w:val="none" w:sz="0" w:space="0" w:color="auto"/>
        <w:left w:val="none" w:sz="0" w:space="0" w:color="auto"/>
        <w:bottom w:val="none" w:sz="0" w:space="0" w:color="auto"/>
        <w:right w:val="none" w:sz="0" w:space="0" w:color="auto"/>
      </w:divBdr>
    </w:div>
    <w:div w:id="636840729">
      <w:bodyDiv w:val="1"/>
      <w:marLeft w:val="0"/>
      <w:marRight w:val="0"/>
      <w:marTop w:val="0"/>
      <w:marBottom w:val="0"/>
      <w:divBdr>
        <w:top w:val="none" w:sz="0" w:space="0" w:color="auto"/>
        <w:left w:val="none" w:sz="0" w:space="0" w:color="auto"/>
        <w:bottom w:val="none" w:sz="0" w:space="0" w:color="auto"/>
        <w:right w:val="none" w:sz="0" w:space="0" w:color="auto"/>
      </w:divBdr>
    </w:div>
    <w:div w:id="637877882">
      <w:bodyDiv w:val="1"/>
      <w:marLeft w:val="0"/>
      <w:marRight w:val="0"/>
      <w:marTop w:val="0"/>
      <w:marBottom w:val="0"/>
      <w:divBdr>
        <w:top w:val="none" w:sz="0" w:space="0" w:color="auto"/>
        <w:left w:val="none" w:sz="0" w:space="0" w:color="auto"/>
        <w:bottom w:val="none" w:sz="0" w:space="0" w:color="auto"/>
        <w:right w:val="none" w:sz="0" w:space="0" w:color="auto"/>
      </w:divBdr>
    </w:div>
    <w:div w:id="692539779">
      <w:bodyDiv w:val="1"/>
      <w:marLeft w:val="0"/>
      <w:marRight w:val="0"/>
      <w:marTop w:val="0"/>
      <w:marBottom w:val="0"/>
      <w:divBdr>
        <w:top w:val="none" w:sz="0" w:space="0" w:color="auto"/>
        <w:left w:val="none" w:sz="0" w:space="0" w:color="auto"/>
        <w:bottom w:val="none" w:sz="0" w:space="0" w:color="auto"/>
        <w:right w:val="none" w:sz="0" w:space="0" w:color="auto"/>
      </w:divBdr>
    </w:div>
    <w:div w:id="701712750">
      <w:bodyDiv w:val="1"/>
      <w:marLeft w:val="0"/>
      <w:marRight w:val="0"/>
      <w:marTop w:val="0"/>
      <w:marBottom w:val="0"/>
      <w:divBdr>
        <w:top w:val="none" w:sz="0" w:space="0" w:color="auto"/>
        <w:left w:val="none" w:sz="0" w:space="0" w:color="auto"/>
        <w:bottom w:val="none" w:sz="0" w:space="0" w:color="auto"/>
        <w:right w:val="none" w:sz="0" w:space="0" w:color="auto"/>
      </w:divBdr>
    </w:div>
    <w:div w:id="886574424">
      <w:bodyDiv w:val="1"/>
      <w:marLeft w:val="0"/>
      <w:marRight w:val="0"/>
      <w:marTop w:val="0"/>
      <w:marBottom w:val="0"/>
      <w:divBdr>
        <w:top w:val="none" w:sz="0" w:space="0" w:color="auto"/>
        <w:left w:val="none" w:sz="0" w:space="0" w:color="auto"/>
        <w:bottom w:val="none" w:sz="0" w:space="0" w:color="auto"/>
        <w:right w:val="none" w:sz="0" w:space="0" w:color="auto"/>
      </w:divBdr>
    </w:div>
    <w:div w:id="891890780">
      <w:bodyDiv w:val="1"/>
      <w:marLeft w:val="0"/>
      <w:marRight w:val="0"/>
      <w:marTop w:val="0"/>
      <w:marBottom w:val="0"/>
      <w:divBdr>
        <w:top w:val="none" w:sz="0" w:space="0" w:color="auto"/>
        <w:left w:val="none" w:sz="0" w:space="0" w:color="auto"/>
        <w:bottom w:val="none" w:sz="0" w:space="0" w:color="auto"/>
        <w:right w:val="none" w:sz="0" w:space="0" w:color="auto"/>
      </w:divBdr>
    </w:div>
    <w:div w:id="895624174">
      <w:bodyDiv w:val="1"/>
      <w:marLeft w:val="0"/>
      <w:marRight w:val="0"/>
      <w:marTop w:val="0"/>
      <w:marBottom w:val="0"/>
      <w:divBdr>
        <w:top w:val="none" w:sz="0" w:space="0" w:color="auto"/>
        <w:left w:val="none" w:sz="0" w:space="0" w:color="auto"/>
        <w:bottom w:val="none" w:sz="0" w:space="0" w:color="auto"/>
        <w:right w:val="none" w:sz="0" w:space="0" w:color="auto"/>
      </w:divBdr>
    </w:div>
    <w:div w:id="901066594">
      <w:bodyDiv w:val="1"/>
      <w:marLeft w:val="0"/>
      <w:marRight w:val="0"/>
      <w:marTop w:val="0"/>
      <w:marBottom w:val="0"/>
      <w:divBdr>
        <w:top w:val="none" w:sz="0" w:space="0" w:color="auto"/>
        <w:left w:val="none" w:sz="0" w:space="0" w:color="auto"/>
        <w:bottom w:val="none" w:sz="0" w:space="0" w:color="auto"/>
        <w:right w:val="none" w:sz="0" w:space="0" w:color="auto"/>
      </w:divBdr>
    </w:div>
    <w:div w:id="942692393">
      <w:bodyDiv w:val="1"/>
      <w:marLeft w:val="0"/>
      <w:marRight w:val="0"/>
      <w:marTop w:val="0"/>
      <w:marBottom w:val="0"/>
      <w:divBdr>
        <w:top w:val="none" w:sz="0" w:space="0" w:color="auto"/>
        <w:left w:val="none" w:sz="0" w:space="0" w:color="auto"/>
        <w:bottom w:val="none" w:sz="0" w:space="0" w:color="auto"/>
        <w:right w:val="none" w:sz="0" w:space="0" w:color="auto"/>
      </w:divBdr>
    </w:div>
    <w:div w:id="967249469">
      <w:bodyDiv w:val="1"/>
      <w:marLeft w:val="0"/>
      <w:marRight w:val="0"/>
      <w:marTop w:val="0"/>
      <w:marBottom w:val="0"/>
      <w:divBdr>
        <w:top w:val="none" w:sz="0" w:space="0" w:color="auto"/>
        <w:left w:val="none" w:sz="0" w:space="0" w:color="auto"/>
        <w:bottom w:val="none" w:sz="0" w:space="0" w:color="auto"/>
        <w:right w:val="none" w:sz="0" w:space="0" w:color="auto"/>
      </w:divBdr>
    </w:div>
    <w:div w:id="969822178">
      <w:bodyDiv w:val="1"/>
      <w:marLeft w:val="0"/>
      <w:marRight w:val="0"/>
      <w:marTop w:val="0"/>
      <w:marBottom w:val="0"/>
      <w:divBdr>
        <w:top w:val="none" w:sz="0" w:space="0" w:color="auto"/>
        <w:left w:val="none" w:sz="0" w:space="0" w:color="auto"/>
        <w:bottom w:val="none" w:sz="0" w:space="0" w:color="auto"/>
        <w:right w:val="none" w:sz="0" w:space="0" w:color="auto"/>
      </w:divBdr>
    </w:div>
    <w:div w:id="973103547">
      <w:bodyDiv w:val="1"/>
      <w:marLeft w:val="0"/>
      <w:marRight w:val="0"/>
      <w:marTop w:val="0"/>
      <w:marBottom w:val="0"/>
      <w:divBdr>
        <w:top w:val="none" w:sz="0" w:space="0" w:color="auto"/>
        <w:left w:val="none" w:sz="0" w:space="0" w:color="auto"/>
        <w:bottom w:val="none" w:sz="0" w:space="0" w:color="auto"/>
        <w:right w:val="none" w:sz="0" w:space="0" w:color="auto"/>
      </w:divBdr>
    </w:div>
    <w:div w:id="1020932534">
      <w:bodyDiv w:val="1"/>
      <w:marLeft w:val="0"/>
      <w:marRight w:val="0"/>
      <w:marTop w:val="0"/>
      <w:marBottom w:val="0"/>
      <w:divBdr>
        <w:top w:val="none" w:sz="0" w:space="0" w:color="auto"/>
        <w:left w:val="none" w:sz="0" w:space="0" w:color="auto"/>
        <w:bottom w:val="none" w:sz="0" w:space="0" w:color="auto"/>
        <w:right w:val="none" w:sz="0" w:space="0" w:color="auto"/>
      </w:divBdr>
    </w:div>
    <w:div w:id="1135835533">
      <w:bodyDiv w:val="1"/>
      <w:marLeft w:val="0"/>
      <w:marRight w:val="0"/>
      <w:marTop w:val="0"/>
      <w:marBottom w:val="0"/>
      <w:divBdr>
        <w:top w:val="none" w:sz="0" w:space="0" w:color="auto"/>
        <w:left w:val="none" w:sz="0" w:space="0" w:color="auto"/>
        <w:bottom w:val="none" w:sz="0" w:space="0" w:color="auto"/>
        <w:right w:val="none" w:sz="0" w:space="0" w:color="auto"/>
      </w:divBdr>
    </w:div>
    <w:div w:id="1141461105">
      <w:bodyDiv w:val="1"/>
      <w:marLeft w:val="0"/>
      <w:marRight w:val="0"/>
      <w:marTop w:val="0"/>
      <w:marBottom w:val="0"/>
      <w:divBdr>
        <w:top w:val="none" w:sz="0" w:space="0" w:color="auto"/>
        <w:left w:val="none" w:sz="0" w:space="0" w:color="auto"/>
        <w:bottom w:val="none" w:sz="0" w:space="0" w:color="auto"/>
        <w:right w:val="none" w:sz="0" w:space="0" w:color="auto"/>
      </w:divBdr>
    </w:div>
    <w:div w:id="1150057123">
      <w:bodyDiv w:val="1"/>
      <w:marLeft w:val="0"/>
      <w:marRight w:val="0"/>
      <w:marTop w:val="0"/>
      <w:marBottom w:val="0"/>
      <w:divBdr>
        <w:top w:val="none" w:sz="0" w:space="0" w:color="auto"/>
        <w:left w:val="none" w:sz="0" w:space="0" w:color="auto"/>
        <w:bottom w:val="none" w:sz="0" w:space="0" w:color="auto"/>
        <w:right w:val="none" w:sz="0" w:space="0" w:color="auto"/>
      </w:divBdr>
    </w:div>
    <w:div w:id="1152214413">
      <w:bodyDiv w:val="1"/>
      <w:marLeft w:val="0"/>
      <w:marRight w:val="0"/>
      <w:marTop w:val="0"/>
      <w:marBottom w:val="0"/>
      <w:divBdr>
        <w:top w:val="none" w:sz="0" w:space="0" w:color="auto"/>
        <w:left w:val="none" w:sz="0" w:space="0" w:color="auto"/>
        <w:bottom w:val="none" w:sz="0" w:space="0" w:color="auto"/>
        <w:right w:val="none" w:sz="0" w:space="0" w:color="auto"/>
      </w:divBdr>
    </w:div>
    <w:div w:id="1165363205">
      <w:bodyDiv w:val="1"/>
      <w:marLeft w:val="0"/>
      <w:marRight w:val="0"/>
      <w:marTop w:val="0"/>
      <w:marBottom w:val="0"/>
      <w:divBdr>
        <w:top w:val="none" w:sz="0" w:space="0" w:color="auto"/>
        <w:left w:val="none" w:sz="0" w:space="0" w:color="auto"/>
        <w:bottom w:val="none" w:sz="0" w:space="0" w:color="auto"/>
        <w:right w:val="none" w:sz="0" w:space="0" w:color="auto"/>
      </w:divBdr>
    </w:div>
    <w:div w:id="1215433554">
      <w:bodyDiv w:val="1"/>
      <w:marLeft w:val="0"/>
      <w:marRight w:val="0"/>
      <w:marTop w:val="0"/>
      <w:marBottom w:val="0"/>
      <w:divBdr>
        <w:top w:val="none" w:sz="0" w:space="0" w:color="auto"/>
        <w:left w:val="none" w:sz="0" w:space="0" w:color="auto"/>
        <w:bottom w:val="none" w:sz="0" w:space="0" w:color="auto"/>
        <w:right w:val="none" w:sz="0" w:space="0" w:color="auto"/>
      </w:divBdr>
    </w:div>
    <w:div w:id="1326279665">
      <w:bodyDiv w:val="1"/>
      <w:marLeft w:val="0"/>
      <w:marRight w:val="0"/>
      <w:marTop w:val="0"/>
      <w:marBottom w:val="0"/>
      <w:divBdr>
        <w:top w:val="none" w:sz="0" w:space="0" w:color="auto"/>
        <w:left w:val="none" w:sz="0" w:space="0" w:color="auto"/>
        <w:bottom w:val="none" w:sz="0" w:space="0" w:color="auto"/>
        <w:right w:val="none" w:sz="0" w:space="0" w:color="auto"/>
      </w:divBdr>
    </w:div>
    <w:div w:id="1410226136">
      <w:bodyDiv w:val="1"/>
      <w:marLeft w:val="0"/>
      <w:marRight w:val="0"/>
      <w:marTop w:val="0"/>
      <w:marBottom w:val="0"/>
      <w:divBdr>
        <w:top w:val="none" w:sz="0" w:space="0" w:color="auto"/>
        <w:left w:val="none" w:sz="0" w:space="0" w:color="auto"/>
        <w:bottom w:val="none" w:sz="0" w:space="0" w:color="auto"/>
        <w:right w:val="none" w:sz="0" w:space="0" w:color="auto"/>
      </w:divBdr>
    </w:div>
    <w:div w:id="1411271140">
      <w:bodyDiv w:val="1"/>
      <w:marLeft w:val="0"/>
      <w:marRight w:val="0"/>
      <w:marTop w:val="0"/>
      <w:marBottom w:val="0"/>
      <w:divBdr>
        <w:top w:val="none" w:sz="0" w:space="0" w:color="auto"/>
        <w:left w:val="none" w:sz="0" w:space="0" w:color="auto"/>
        <w:bottom w:val="none" w:sz="0" w:space="0" w:color="auto"/>
        <w:right w:val="none" w:sz="0" w:space="0" w:color="auto"/>
      </w:divBdr>
    </w:div>
    <w:div w:id="1507281966">
      <w:bodyDiv w:val="1"/>
      <w:marLeft w:val="0"/>
      <w:marRight w:val="0"/>
      <w:marTop w:val="0"/>
      <w:marBottom w:val="0"/>
      <w:divBdr>
        <w:top w:val="none" w:sz="0" w:space="0" w:color="auto"/>
        <w:left w:val="none" w:sz="0" w:space="0" w:color="auto"/>
        <w:bottom w:val="none" w:sz="0" w:space="0" w:color="auto"/>
        <w:right w:val="none" w:sz="0" w:space="0" w:color="auto"/>
      </w:divBdr>
    </w:div>
    <w:div w:id="1527253436">
      <w:bodyDiv w:val="1"/>
      <w:marLeft w:val="0"/>
      <w:marRight w:val="0"/>
      <w:marTop w:val="0"/>
      <w:marBottom w:val="0"/>
      <w:divBdr>
        <w:top w:val="none" w:sz="0" w:space="0" w:color="auto"/>
        <w:left w:val="none" w:sz="0" w:space="0" w:color="auto"/>
        <w:bottom w:val="none" w:sz="0" w:space="0" w:color="auto"/>
        <w:right w:val="none" w:sz="0" w:space="0" w:color="auto"/>
      </w:divBdr>
    </w:div>
    <w:div w:id="1528637549">
      <w:bodyDiv w:val="1"/>
      <w:marLeft w:val="0"/>
      <w:marRight w:val="0"/>
      <w:marTop w:val="0"/>
      <w:marBottom w:val="0"/>
      <w:divBdr>
        <w:top w:val="none" w:sz="0" w:space="0" w:color="auto"/>
        <w:left w:val="none" w:sz="0" w:space="0" w:color="auto"/>
        <w:bottom w:val="none" w:sz="0" w:space="0" w:color="auto"/>
        <w:right w:val="none" w:sz="0" w:space="0" w:color="auto"/>
      </w:divBdr>
    </w:div>
    <w:div w:id="1570579632">
      <w:bodyDiv w:val="1"/>
      <w:marLeft w:val="0"/>
      <w:marRight w:val="0"/>
      <w:marTop w:val="0"/>
      <w:marBottom w:val="0"/>
      <w:divBdr>
        <w:top w:val="none" w:sz="0" w:space="0" w:color="auto"/>
        <w:left w:val="none" w:sz="0" w:space="0" w:color="auto"/>
        <w:bottom w:val="none" w:sz="0" w:space="0" w:color="auto"/>
        <w:right w:val="none" w:sz="0" w:space="0" w:color="auto"/>
      </w:divBdr>
    </w:div>
    <w:div w:id="1583955088">
      <w:bodyDiv w:val="1"/>
      <w:marLeft w:val="0"/>
      <w:marRight w:val="0"/>
      <w:marTop w:val="0"/>
      <w:marBottom w:val="0"/>
      <w:divBdr>
        <w:top w:val="none" w:sz="0" w:space="0" w:color="auto"/>
        <w:left w:val="none" w:sz="0" w:space="0" w:color="auto"/>
        <w:bottom w:val="none" w:sz="0" w:space="0" w:color="auto"/>
        <w:right w:val="none" w:sz="0" w:space="0" w:color="auto"/>
      </w:divBdr>
    </w:div>
    <w:div w:id="1617709455">
      <w:bodyDiv w:val="1"/>
      <w:marLeft w:val="0"/>
      <w:marRight w:val="0"/>
      <w:marTop w:val="0"/>
      <w:marBottom w:val="0"/>
      <w:divBdr>
        <w:top w:val="none" w:sz="0" w:space="0" w:color="auto"/>
        <w:left w:val="none" w:sz="0" w:space="0" w:color="auto"/>
        <w:bottom w:val="none" w:sz="0" w:space="0" w:color="auto"/>
        <w:right w:val="none" w:sz="0" w:space="0" w:color="auto"/>
      </w:divBdr>
    </w:div>
    <w:div w:id="1647278668">
      <w:bodyDiv w:val="1"/>
      <w:marLeft w:val="0"/>
      <w:marRight w:val="0"/>
      <w:marTop w:val="0"/>
      <w:marBottom w:val="0"/>
      <w:divBdr>
        <w:top w:val="none" w:sz="0" w:space="0" w:color="auto"/>
        <w:left w:val="none" w:sz="0" w:space="0" w:color="auto"/>
        <w:bottom w:val="none" w:sz="0" w:space="0" w:color="auto"/>
        <w:right w:val="none" w:sz="0" w:space="0" w:color="auto"/>
      </w:divBdr>
    </w:div>
    <w:div w:id="1659575741">
      <w:bodyDiv w:val="1"/>
      <w:marLeft w:val="0"/>
      <w:marRight w:val="0"/>
      <w:marTop w:val="0"/>
      <w:marBottom w:val="0"/>
      <w:divBdr>
        <w:top w:val="none" w:sz="0" w:space="0" w:color="auto"/>
        <w:left w:val="none" w:sz="0" w:space="0" w:color="auto"/>
        <w:bottom w:val="none" w:sz="0" w:space="0" w:color="auto"/>
        <w:right w:val="none" w:sz="0" w:space="0" w:color="auto"/>
      </w:divBdr>
    </w:div>
    <w:div w:id="1660888103">
      <w:bodyDiv w:val="1"/>
      <w:marLeft w:val="0"/>
      <w:marRight w:val="0"/>
      <w:marTop w:val="0"/>
      <w:marBottom w:val="0"/>
      <w:divBdr>
        <w:top w:val="none" w:sz="0" w:space="0" w:color="auto"/>
        <w:left w:val="none" w:sz="0" w:space="0" w:color="auto"/>
        <w:bottom w:val="none" w:sz="0" w:space="0" w:color="auto"/>
        <w:right w:val="none" w:sz="0" w:space="0" w:color="auto"/>
      </w:divBdr>
    </w:div>
    <w:div w:id="1668744960">
      <w:bodyDiv w:val="1"/>
      <w:marLeft w:val="0"/>
      <w:marRight w:val="0"/>
      <w:marTop w:val="0"/>
      <w:marBottom w:val="0"/>
      <w:divBdr>
        <w:top w:val="none" w:sz="0" w:space="0" w:color="auto"/>
        <w:left w:val="none" w:sz="0" w:space="0" w:color="auto"/>
        <w:bottom w:val="none" w:sz="0" w:space="0" w:color="auto"/>
        <w:right w:val="none" w:sz="0" w:space="0" w:color="auto"/>
      </w:divBdr>
    </w:div>
    <w:div w:id="1693728604">
      <w:bodyDiv w:val="1"/>
      <w:marLeft w:val="0"/>
      <w:marRight w:val="0"/>
      <w:marTop w:val="0"/>
      <w:marBottom w:val="0"/>
      <w:divBdr>
        <w:top w:val="none" w:sz="0" w:space="0" w:color="auto"/>
        <w:left w:val="none" w:sz="0" w:space="0" w:color="auto"/>
        <w:bottom w:val="none" w:sz="0" w:space="0" w:color="auto"/>
        <w:right w:val="none" w:sz="0" w:space="0" w:color="auto"/>
      </w:divBdr>
    </w:div>
    <w:div w:id="1754351048">
      <w:bodyDiv w:val="1"/>
      <w:marLeft w:val="0"/>
      <w:marRight w:val="0"/>
      <w:marTop w:val="0"/>
      <w:marBottom w:val="0"/>
      <w:divBdr>
        <w:top w:val="none" w:sz="0" w:space="0" w:color="auto"/>
        <w:left w:val="none" w:sz="0" w:space="0" w:color="auto"/>
        <w:bottom w:val="none" w:sz="0" w:space="0" w:color="auto"/>
        <w:right w:val="none" w:sz="0" w:space="0" w:color="auto"/>
      </w:divBdr>
      <w:divsChild>
        <w:div w:id="1382091606">
          <w:marLeft w:val="336"/>
          <w:marRight w:val="0"/>
          <w:marTop w:val="120"/>
          <w:marBottom w:val="312"/>
          <w:divBdr>
            <w:top w:val="none" w:sz="0" w:space="0" w:color="auto"/>
            <w:left w:val="none" w:sz="0" w:space="0" w:color="auto"/>
            <w:bottom w:val="none" w:sz="0" w:space="0" w:color="auto"/>
            <w:right w:val="none" w:sz="0" w:space="0" w:color="auto"/>
          </w:divBdr>
          <w:divsChild>
            <w:div w:id="406614333">
              <w:marLeft w:val="0"/>
              <w:marRight w:val="0"/>
              <w:marTop w:val="0"/>
              <w:marBottom w:val="0"/>
              <w:divBdr>
                <w:top w:val="single" w:sz="4" w:space="2" w:color="C8CCD1"/>
                <w:left w:val="single" w:sz="4" w:space="2" w:color="C8CCD1"/>
                <w:bottom w:val="single" w:sz="4" w:space="2" w:color="C8CCD1"/>
                <w:right w:val="single" w:sz="4" w:space="2" w:color="C8CCD1"/>
              </w:divBdr>
            </w:div>
          </w:divsChild>
        </w:div>
      </w:divsChild>
    </w:div>
    <w:div w:id="1762487943">
      <w:bodyDiv w:val="1"/>
      <w:marLeft w:val="0"/>
      <w:marRight w:val="0"/>
      <w:marTop w:val="0"/>
      <w:marBottom w:val="0"/>
      <w:divBdr>
        <w:top w:val="none" w:sz="0" w:space="0" w:color="auto"/>
        <w:left w:val="none" w:sz="0" w:space="0" w:color="auto"/>
        <w:bottom w:val="none" w:sz="0" w:space="0" w:color="auto"/>
        <w:right w:val="none" w:sz="0" w:space="0" w:color="auto"/>
      </w:divBdr>
    </w:div>
    <w:div w:id="1769109594">
      <w:bodyDiv w:val="1"/>
      <w:marLeft w:val="0"/>
      <w:marRight w:val="0"/>
      <w:marTop w:val="0"/>
      <w:marBottom w:val="0"/>
      <w:divBdr>
        <w:top w:val="none" w:sz="0" w:space="0" w:color="auto"/>
        <w:left w:val="none" w:sz="0" w:space="0" w:color="auto"/>
        <w:bottom w:val="none" w:sz="0" w:space="0" w:color="auto"/>
        <w:right w:val="none" w:sz="0" w:space="0" w:color="auto"/>
      </w:divBdr>
    </w:div>
    <w:div w:id="1771504372">
      <w:bodyDiv w:val="1"/>
      <w:marLeft w:val="0"/>
      <w:marRight w:val="0"/>
      <w:marTop w:val="0"/>
      <w:marBottom w:val="0"/>
      <w:divBdr>
        <w:top w:val="none" w:sz="0" w:space="0" w:color="auto"/>
        <w:left w:val="none" w:sz="0" w:space="0" w:color="auto"/>
        <w:bottom w:val="none" w:sz="0" w:space="0" w:color="auto"/>
        <w:right w:val="none" w:sz="0" w:space="0" w:color="auto"/>
      </w:divBdr>
    </w:div>
    <w:div w:id="1787851378">
      <w:bodyDiv w:val="1"/>
      <w:marLeft w:val="0"/>
      <w:marRight w:val="0"/>
      <w:marTop w:val="0"/>
      <w:marBottom w:val="0"/>
      <w:divBdr>
        <w:top w:val="none" w:sz="0" w:space="0" w:color="auto"/>
        <w:left w:val="none" w:sz="0" w:space="0" w:color="auto"/>
        <w:bottom w:val="none" w:sz="0" w:space="0" w:color="auto"/>
        <w:right w:val="none" w:sz="0" w:space="0" w:color="auto"/>
      </w:divBdr>
    </w:div>
    <w:div w:id="1788307518">
      <w:bodyDiv w:val="1"/>
      <w:marLeft w:val="0"/>
      <w:marRight w:val="0"/>
      <w:marTop w:val="0"/>
      <w:marBottom w:val="0"/>
      <w:divBdr>
        <w:top w:val="none" w:sz="0" w:space="0" w:color="auto"/>
        <w:left w:val="none" w:sz="0" w:space="0" w:color="auto"/>
        <w:bottom w:val="none" w:sz="0" w:space="0" w:color="auto"/>
        <w:right w:val="none" w:sz="0" w:space="0" w:color="auto"/>
      </w:divBdr>
    </w:div>
    <w:div w:id="1945334596">
      <w:bodyDiv w:val="1"/>
      <w:marLeft w:val="0"/>
      <w:marRight w:val="0"/>
      <w:marTop w:val="0"/>
      <w:marBottom w:val="0"/>
      <w:divBdr>
        <w:top w:val="none" w:sz="0" w:space="0" w:color="auto"/>
        <w:left w:val="none" w:sz="0" w:space="0" w:color="auto"/>
        <w:bottom w:val="none" w:sz="0" w:space="0" w:color="auto"/>
        <w:right w:val="none" w:sz="0" w:space="0" w:color="auto"/>
      </w:divBdr>
    </w:div>
    <w:div w:id="1951010212">
      <w:bodyDiv w:val="1"/>
      <w:marLeft w:val="0"/>
      <w:marRight w:val="0"/>
      <w:marTop w:val="0"/>
      <w:marBottom w:val="0"/>
      <w:divBdr>
        <w:top w:val="none" w:sz="0" w:space="0" w:color="auto"/>
        <w:left w:val="none" w:sz="0" w:space="0" w:color="auto"/>
        <w:bottom w:val="none" w:sz="0" w:space="0" w:color="auto"/>
        <w:right w:val="none" w:sz="0" w:space="0" w:color="auto"/>
      </w:divBdr>
    </w:div>
    <w:div w:id="2014406154">
      <w:bodyDiv w:val="1"/>
      <w:marLeft w:val="0"/>
      <w:marRight w:val="0"/>
      <w:marTop w:val="0"/>
      <w:marBottom w:val="0"/>
      <w:divBdr>
        <w:top w:val="none" w:sz="0" w:space="0" w:color="auto"/>
        <w:left w:val="none" w:sz="0" w:space="0" w:color="auto"/>
        <w:bottom w:val="none" w:sz="0" w:space="0" w:color="auto"/>
        <w:right w:val="none" w:sz="0" w:space="0" w:color="auto"/>
      </w:divBdr>
    </w:div>
    <w:div w:id="2028944155">
      <w:bodyDiv w:val="1"/>
      <w:marLeft w:val="0"/>
      <w:marRight w:val="0"/>
      <w:marTop w:val="0"/>
      <w:marBottom w:val="0"/>
      <w:divBdr>
        <w:top w:val="none" w:sz="0" w:space="0" w:color="auto"/>
        <w:left w:val="none" w:sz="0" w:space="0" w:color="auto"/>
        <w:bottom w:val="none" w:sz="0" w:space="0" w:color="auto"/>
        <w:right w:val="none" w:sz="0" w:space="0" w:color="auto"/>
      </w:divBdr>
    </w:div>
    <w:div w:id="2113940186">
      <w:bodyDiv w:val="1"/>
      <w:marLeft w:val="0"/>
      <w:marRight w:val="0"/>
      <w:marTop w:val="0"/>
      <w:marBottom w:val="0"/>
      <w:divBdr>
        <w:top w:val="none" w:sz="0" w:space="0" w:color="auto"/>
        <w:left w:val="none" w:sz="0" w:space="0" w:color="auto"/>
        <w:bottom w:val="none" w:sz="0" w:space="0" w:color="auto"/>
        <w:right w:val="none" w:sz="0" w:space="0" w:color="auto"/>
      </w:divBdr>
    </w:div>
    <w:div w:id="2119445664">
      <w:bodyDiv w:val="1"/>
      <w:marLeft w:val="0"/>
      <w:marRight w:val="0"/>
      <w:marTop w:val="0"/>
      <w:marBottom w:val="0"/>
      <w:divBdr>
        <w:top w:val="none" w:sz="0" w:space="0" w:color="auto"/>
        <w:left w:val="none" w:sz="0" w:space="0" w:color="auto"/>
        <w:bottom w:val="none" w:sz="0" w:space="0" w:color="auto"/>
        <w:right w:val="none" w:sz="0" w:space="0" w:color="auto"/>
      </w:divBdr>
    </w:div>
    <w:div w:id="2122995146">
      <w:bodyDiv w:val="1"/>
      <w:marLeft w:val="0"/>
      <w:marRight w:val="0"/>
      <w:marTop w:val="0"/>
      <w:marBottom w:val="0"/>
      <w:divBdr>
        <w:top w:val="none" w:sz="0" w:space="0" w:color="auto"/>
        <w:left w:val="none" w:sz="0" w:space="0" w:color="auto"/>
        <w:bottom w:val="none" w:sz="0" w:space="0" w:color="auto"/>
        <w:right w:val="none" w:sz="0" w:space="0" w:color="auto"/>
      </w:divBdr>
    </w:div>
    <w:div w:id="2131045530">
      <w:bodyDiv w:val="1"/>
      <w:marLeft w:val="0"/>
      <w:marRight w:val="0"/>
      <w:marTop w:val="0"/>
      <w:marBottom w:val="0"/>
      <w:divBdr>
        <w:top w:val="none" w:sz="0" w:space="0" w:color="auto"/>
        <w:left w:val="none" w:sz="0" w:space="0" w:color="auto"/>
        <w:bottom w:val="none" w:sz="0" w:space="0" w:color="auto"/>
        <w:right w:val="none" w:sz="0" w:space="0" w:color="auto"/>
      </w:divBdr>
    </w:div>
    <w:div w:id="2132088455">
      <w:bodyDiv w:val="1"/>
      <w:marLeft w:val="0"/>
      <w:marRight w:val="0"/>
      <w:marTop w:val="0"/>
      <w:marBottom w:val="0"/>
      <w:divBdr>
        <w:top w:val="none" w:sz="0" w:space="0" w:color="auto"/>
        <w:left w:val="none" w:sz="0" w:space="0" w:color="auto"/>
        <w:bottom w:val="none" w:sz="0" w:space="0" w:color="auto"/>
        <w:right w:val="none" w:sz="0" w:space="0" w:color="auto"/>
      </w:divBdr>
    </w:div>
    <w:div w:id="21461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glossaryDocument" Target="glossary/document.xml"/><Relationship Id="rId10" Type="http://schemas.openxmlformats.org/officeDocument/2006/relationships/hyperlink" Target="https://pl.wikipedia.org/wiki/Zintegrowane_%C5%9Brodowisko_programistyczne" TargetMode="External"/><Relationship Id="rId19" Type="http://schemas.openxmlformats.org/officeDocument/2006/relationships/hyperlink" Target="http://helion.pl/autorzy/adam-freeman,adamfreeman.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44307/api/Advert/MockData/%7bid%7d"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WYDAWNIC.TWA\MAKIETA\Artzn82.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est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ilości rekordów od czasu</a:t>
            </a:r>
          </a:p>
        </c:rich>
      </c:tx>
    </c:title>
    <c:plotArea>
      <c:layout/>
      <c:lineChart>
        <c:grouping val="stacked"/>
        <c:ser>
          <c:idx val="0"/>
          <c:order val="0"/>
          <c:tx>
            <c:v>SQL</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Q$5:$Q$11</c:f>
              <c:numCache>
                <c:formatCode>General</c:formatCode>
                <c:ptCount val="7"/>
                <c:pt idx="0">
                  <c:v>971.2</c:v>
                </c:pt>
                <c:pt idx="1">
                  <c:v>4689.8500000000004</c:v>
                </c:pt>
                <c:pt idx="2">
                  <c:v>9623.9499999999862</c:v>
                </c:pt>
                <c:pt idx="3">
                  <c:v>23999.4</c:v>
                </c:pt>
                <c:pt idx="4">
                  <c:v>47878.65</c:v>
                </c:pt>
                <c:pt idx="5">
                  <c:v>96629.9</c:v>
                </c:pt>
                <c:pt idx="6">
                  <c:v>127828</c:v>
                </c:pt>
              </c:numCache>
            </c:numRef>
          </c:val>
        </c:ser>
        <c:ser>
          <c:idx val="1"/>
          <c:order val="1"/>
          <c:tx>
            <c:v>ORM</c:v>
          </c:tx>
          <c:marker>
            <c:symbol val="none"/>
          </c:marker>
          <c:cat>
            <c:numRef>
              <c:f>Arkusz1!$U$5:$U$11</c:f>
              <c:numCache>
                <c:formatCode>General</c:formatCode>
                <c:ptCount val="7"/>
                <c:pt idx="0">
                  <c:v>50</c:v>
                </c:pt>
                <c:pt idx="1">
                  <c:v>100</c:v>
                </c:pt>
                <c:pt idx="2">
                  <c:v>500</c:v>
                </c:pt>
                <c:pt idx="3">
                  <c:v>1000</c:v>
                </c:pt>
                <c:pt idx="4">
                  <c:v>2500</c:v>
                </c:pt>
                <c:pt idx="5">
                  <c:v>5000</c:v>
                </c:pt>
                <c:pt idx="6">
                  <c:v>10000</c:v>
                </c:pt>
              </c:numCache>
            </c:numRef>
          </c:cat>
          <c:val>
            <c:numRef>
              <c:f>Arkusz1!$T$5:$T$11</c:f>
              <c:numCache>
                <c:formatCode>General</c:formatCode>
                <c:ptCount val="7"/>
                <c:pt idx="0">
                  <c:v>4149.8</c:v>
                </c:pt>
                <c:pt idx="1">
                  <c:v>8522</c:v>
                </c:pt>
                <c:pt idx="2">
                  <c:v>32172.799999999996</c:v>
                </c:pt>
                <c:pt idx="3">
                  <c:v>62082.2</c:v>
                </c:pt>
                <c:pt idx="4">
                  <c:v>150863.6</c:v>
                </c:pt>
                <c:pt idx="5">
                  <c:v>305638.40000000002</c:v>
                </c:pt>
                <c:pt idx="6">
                  <c:v>602634.80000000005</c:v>
                </c:pt>
              </c:numCache>
            </c:numRef>
          </c:val>
        </c:ser>
        <c:marker val="1"/>
        <c:axId val="82135680"/>
        <c:axId val="83051648"/>
      </c:lineChart>
      <c:catAx>
        <c:axId val="82135680"/>
        <c:scaling>
          <c:orientation val="minMax"/>
        </c:scaling>
        <c:axPos val="b"/>
        <c:title>
          <c:tx>
            <c:rich>
              <a:bodyPr/>
              <a:lstStyle/>
              <a:p>
                <a:pPr>
                  <a:defRPr/>
                </a:pPr>
                <a:r>
                  <a:rPr lang="pl-PL"/>
                  <a:t>Ilość rekordów</a:t>
                </a:r>
                <a:endParaRPr lang="en-US"/>
              </a:p>
            </c:rich>
          </c:tx>
        </c:title>
        <c:numFmt formatCode="General" sourceLinked="1"/>
        <c:tickLblPos val="nextTo"/>
        <c:crossAx val="83051648"/>
        <c:crosses val="autoZero"/>
        <c:auto val="1"/>
        <c:lblAlgn val="ctr"/>
        <c:lblOffset val="100"/>
      </c:catAx>
      <c:valAx>
        <c:axId val="83051648"/>
        <c:scaling>
          <c:orientation val="minMax"/>
        </c:scaling>
        <c:axPos val="l"/>
        <c:majorGridlines/>
        <c:title>
          <c:tx>
            <c:rich>
              <a:bodyPr/>
              <a:lstStyle/>
              <a:p>
                <a:pPr>
                  <a:defRPr/>
                </a:pPr>
                <a:r>
                  <a:rPr lang="pl-PL"/>
                  <a:t>Czas w ms</a:t>
                </a:r>
              </a:p>
            </c:rich>
          </c:tx>
        </c:title>
        <c:numFmt formatCode="General" sourceLinked="1"/>
        <c:majorTickMark val="none"/>
        <c:tickLblPos val="nextTo"/>
        <c:crossAx val="82135680"/>
        <c:crosses val="autoZero"/>
        <c:crossBetween val="between"/>
      </c:valAx>
    </c:plotArea>
    <c:legend>
      <c:legendPos val="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l-PL"/>
  <c:chart>
    <c:title>
      <c:tx>
        <c:rich>
          <a:bodyPr/>
          <a:lstStyle/>
          <a:p>
            <a:pPr>
              <a:defRPr/>
            </a:pPr>
            <a:r>
              <a:rPr lang="pl-PL"/>
              <a:t>Zależność</a:t>
            </a:r>
            <a:r>
              <a:rPr lang="pl-PL" baseline="0"/>
              <a:t> czasowa od typu zapytania</a:t>
            </a:r>
            <a:endParaRPr lang="pl-PL"/>
          </a:p>
        </c:rich>
      </c:tx>
    </c:title>
    <c:plotArea>
      <c:layout/>
      <c:barChart>
        <c:barDir val="col"/>
        <c:grouping val="clustered"/>
        <c:ser>
          <c:idx val="0"/>
          <c:order val="0"/>
          <c:tx>
            <c:strRef>
              <c:f>Arkusz2!$A$20</c:f>
              <c:strCache>
                <c:ptCount val="1"/>
                <c:pt idx="0">
                  <c:v>ORM</c:v>
                </c:pt>
              </c:strCache>
            </c:strRef>
          </c:tx>
          <c:cat>
            <c:strRef>
              <c:f>Arkusz2!$B$19:$K$19</c:f>
              <c:strCache>
                <c:ptCount val="10"/>
                <c:pt idx="0">
                  <c:v>Select</c:v>
                </c:pt>
                <c:pt idx="1">
                  <c:v>Select</c:v>
                </c:pt>
                <c:pt idx="2">
                  <c:v>Select</c:v>
                </c:pt>
                <c:pt idx="3">
                  <c:v>Select</c:v>
                </c:pt>
                <c:pt idx="4">
                  <c:v>Insert</c:v>
                </c:pt>
                <c:pt idx="5">
                  <c:v>Insert</c:v>
                </c:pt>
                <c:pt idx="6">
                  <c:v>Insert</c:v>
                </c:pt>
                <c:pt idx="7">
                  <c:v>Update</c:v>
                </c:pt>
                <c:pt idx="8">
                  <c:v>Update</c:v>
                </c:pt>
                <c:pt idx="9">
                  <c:v>Update</c:v>
                </c:pt>
              </c:strCache>
            </c:strRef>
          </c:cat>
          <c:val>
            <c:numRef>
              <c:f>Arkusz2!$B$20:$K$20</c:f>
              <c:numCache>
                <c:formatCode>General</c:formatCode>
                <c:ptCount val="10"/>
                <c:pt idx="0">
                  <c:v>25</c:v>
                </c:pt>
                <c:pt idx="1">
                  <c:v>42</c:v>
                </c:pt>
                <c:pt idx="2">
                  <c:v>33.5</c:v>
                </c:pt>
                <c:pt idx="3">
                  <c:v>12</c:v>
                </c:pt>
                <c:pt idx="4">
                  <c:v>19.5</c:v>
                </c:pt>
                <c:pt idx="5">
                  <c:v>95.4</c:v>
                </c:pt>
                <c:pt idx="6">
                  <c:v>32.800000000000004</c:v>
                </c:pt>
                <c:pt idx="7">
                  <c:v>27.6</c:v>
                </c:pt>
                <c:pt idx="8">
                  <c:v>43.8</c:v>
                </c:pt>
                <c:pt idx="9">
                  <c:v>12.8</c:v>
                </c:pt>
              </c:numCache>
            </c:numRef>
          </c:val>
        </c:ser>
        <c:ser>
          <c:idx val="1"/>
          <c:order val="1"/>
          <c:tx>
            <c:strRef>
              <c:f>Arkusz2!$A$21</c:f>
              <c:strCache>
                <c:ptCount val="1"/>
                <c:pt idx="0">
                  <c:v>SQL</c:v>
                </c:pt>
              </c:strCache>
            </c:strRef>
          </c:tx>
          <c:cat>
            <c:strRef>
              <c:f>Arkusz2!$B$19:$K$19</c:f>
              <c:strCache>
                <c:ptCount val="10"/>
                <c:pt idx="0">
                  <c:v>Select</c:v>
                </c:pt>
                <c:pt idx="1">
                  <c:v>Select</c:v>
                </c:pt>
                <c:pt idx="2">
                  <c:v>Select</c:v>
                </c:pt>
                <c:pt idx="3">
                  <c:v>Select</c:v>
                </c:pt>
                <c:pt idx="4">
                  <c:v>Insert</c:v>
                </c:pt>
                <c:pt idx="5">
                  <c:v>Insert</c:v>
                </c:pt>
                <c:pt idx="6">
                  <c:v>Insert</c:v>
                </c:pt>
                <c:pt idx="7">
                  <c:v>Update</c:v>
                </c:pt>
                <c:pt idx="8">
                  <c:v>Update</c:v>
                </c:pt>
                <c:pt idx="9">
                  <c:v>Update</c:v>
                </c:pt>
              </c:strCache>
            </c:strRef>
          </c:cat>
          <c:val>
            <c:numRef>
              <c:f>Arkusz2!$B$21:$K$21</c:f>
              <c:numCache>
                <c:formatCode>General</c:formatCode>
                <c:ptCount val="10"/>
                <c:pt idx="0">
                  <c:v>20.2</c:v>
                </c:pt>
                <c:pt idx="1">
                  <c:v>33.800000000000004</c:v>
                </c:pt>
                <c:pt idx="2">
                  <c:v>22.7</c:v>
                </c:pt>
                <c:pt idx="3">
                  <c:v>9.3000000000000007</c:v>
                </c:pt>
                <c:pt idx="4">
                  <c:v>10.1</c:v>
                </c:pt>
                <c:pt idx="5">
                  <c:v>31.8</c:v>
                </c:pt>
                <c:pt idx="6">
                  <c:v>18</c:v>
                </c:pt>
                <c:pt idx="7">
                  <c:v>25</c:v>
                </c:pt>
                <c:pt idx="8">
                  <c:v>24.7</c:v>
                </c:pt>
                <c:pt idx="9">
                  <c:v>8.6</c:v>
                </c:pt>
              </c:numCache>
            </c:numRef>
          </c:val>
        </c:ser>
        <c:axId val="119195520"/>
        <c:axId val="130640512"/>
      </c:barChart>
      <c:catAx>
        <c:axId val="119195520"/>
        <c:scaling>
          <c:orientation val="minMax"/>
        </c:scaling>
        <c:axPos val="b"/>
        <c:title>
          <c:tx>
            <c:rich>
              <a:bodyPr/>
              <a:lstStyle/>
              <a:p>
                <a:pPr>
                  <a:defRPr/>
                </a:pPr>
                <a:r>
                  <a:rPr lang="pl-PL"/>
                  <a:t>Typ</a:t>
                </a:r>
                <a:r>
                  <a:rPr lang="pl-PL" baseline="0"/>
                  <a:t> zapytania</a:t>
                </a:r>
                <a:endParaRPr lang="en-US"/>
              </a:p>
            </c:rich>
          </c:tx>
        </c:title>
        <c:tickLblPos val="nextTo"/>
        <c:crossAx val="130640512"/>
        <c:crosses val="autoZero"/>
        <c:auto val="1"/>
        <c:lblAlgn val="ctr"/>
        <c:lblOffset val="100"/>
      </c:catAx>
      <c:valAx>
        <c:axId val="130640512"/>
        <c:scaling>
          <c:orientation val="minMax"/>
        </c:scaling>
        <c:axPos val="l"/>
        <c:majorGridlines/>
        <c:title>
          <c:tx>
            <c:rich>
              <a:bodyPr rot="-5400000" vert="horz"/>
              <a:lstStyle/>
              <a:p>
                <a:pPr>
                  <a:defRPr/>
                </a:pPr>
                <a:r>
                  <a:rPr lang="pl-PL"/>
                  <a:t>Czas w ms</a:t>
                </a:r>
              </a:p>
            </c:rich>
          </c:tx>
        </c:title>
        <c:numFmt formatCode="General" sourceLinked="1"/>
        <c:tickLblPos val="nextTo"/>
        <c:crossAx val="119195520"/>
        <c:crosses val="autoZero"/>
        <c:crossBetween val="between"/>
      </c:valAx>
    </c:plotArea>
    <c:legend>
      <c:legendPos val="r"/>
    </c:legend>
    <c:plotVisOnly val="1"/>
  </c:chart>
  <c:spPr>
    <a:noFill/>
    <a:ln>
      <a:noFill/>
    </a:ln>
  </c:sp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39A4E549FE14E509A6AFD3B8CA9F8D0"/>
        <w:category>
          <w:name w:val="Ogólne"/>
          <w:gallery w:val="placeholder"/>
        </w:category>
        <w:types>
          <w:type w:val="bbPlcHdr"/>
        </w:types>
        <w:behaviors>
          <w:behavior w:val="content"/>
        </w:behaviors>
        <w:guid w:val="{CFC9C962-CF8F-4554-B80A-AF96AD4CCCDB}"/>
      </w:docPartPr>
      <w:docPartBody>
        <w:p w:rsidR="005A1740" w:rsidRDefault="00AC714C" w:rsidP="00AC714C">
          <w:pPr>
            <w:pStyle w:val="239A4E549FE14E509A6AFD3B8CA9F8D0"/>
          </w:pPr>
          <w:r w:rsidRPr="00C14710">
            <w:rPr>
              <w:rStyle w:val="Tekstzastpczy"/>
            </w:rPr>
            <w:t>[Autor]</w:t>
          </w:r>
        </w:p>
      </w:docPartBody>
    </w:docPart>
    <w:docPart>
      <w:docPartPr>
        <w:name w:val="9D205FA62EF140979BF5910ECC332AD4"/>
        <w:category>
          <w:name w:val="Ogólne"/>
          <w:gallery w:val="placeholder"/>
        </w:category>
        <w:types>
          <w:type w:val="bbPlcHdr"/>
        </w:types>
        <w:behaviors>
          <w:behavior w:val="content"/>
        </w:behaviors>
        <w:guid w:val="{DEF348E2-F6F0-4034-BC6C-D54902E76AAA}"/>
      </w:docPartPr>
      <w:docPartBody>
        <w:p w:rsidR="005A1740" w:rsidRDefault="00AC714C" w:rsidP="00AC714C">
          <w:pPr>
            <w:pStyle w:val="9D205FA62EF140979BF5910ECC332AD4"/>
          </w:pPr>
          <w:r w:rsidRPr="00C14710">
            <w:rPr>
              <w:rStyle w:val="Tekstzastpczy"/>
            </w:rPr>
            <w:t>[Tytuł]</w:t>
          </w:r>
        </w:p>
      </w:docPartBody>
    </w:docPart>
    <w:docPart>
      <w:docPartPr>
        <w:name w:val="D7A460E8E1734C44B6F55FA345F28914"/>
        <w:category>
          <w:name w:val="Ogólne"/>
          <w:gallery w:val="placeholder"/>
        </w:category>
        <w:types>
          <w:type w:val="bbPlcHdr"/>
        </w:types>
        <w:behaviors>
          <w:behavior w:val="content"/>
        </w:behaviors>
        <w:guid w:val="{296522F7-5D00-4698-B6E9-FB5F76096F20}"/>
      </w:docPartPr>
      <w:docPartBody>
        <w:p w:rsidR="005A1740" w:rsidRDefault="00AC714C">
          <w:r w:rsidRPr="004C4078">
            <w:rPr>
              <w:rStyle w:val="Tekstzastpczy"/>
            </w:rPr>
            <w:t>[Tytuł]</w:t>
          </w:r>
        </w:p>
      </w:docPartBody>
    </w:docPart>
    <w:docPart>
      <w:docPartPr>
        <w:name w:val="BD368B7DA0BD4F58B8495F6CB4B0F844"/>
        <w:category>
          <w:name w:val="Ogólne"/>
          <w:gallery w:val="placeholder"/>
        </w:category>
        <w:types>
          <w:type w:val="bbPlcHdr"/>
        </w:types>
        <w:behaviors>
          <w:behavior w:val="content"/>
        </w:behaviors>
        <w:guid w:val="{C9D7C265-CCEA-49C3-B62C-2A84A1EE84A1}"/>
      </w:docPartPr>
      <w:docPartBody>
        <w:p w:rsidR="005A1740" w:rsidRDefault="00AC714C" w:rsidP="00AC714C">
          <w:pPr>
            <w:pStyle w:val="BD368B7DA0BD4F58B8495F6CB4B0F844"/>
          </w:pPr>
          <w:r w:rsidRPr="004C4078">
            <w:rPr>
              <w:rStyle w:val="Tekstzastpczy"/>
            </w:rPr>
            <w:t>[Autor]</w:t>
          </w:r>
        </w:p>
      </w:docPartBody>
    </w:docPart>
    <w:docPart>
      <w:docPartPr>
        <w:name w:val="96D1B75193DB4485BDE411BEE68B9A35"/>
        <w:category>
          <w:name w:val="Ogólne"/>
          <w:gallery w:val="placeholder"/>
        </w:category>
        <w:types>
          <w:type w:val="bbPlcHdr"/>
        </w:types>
        <w:behaviors>
          <w:behavior w:val="content"/>
        </w:behaviors>
        <w:guid w:val="{5B7015E1-8D49-4B61-B72A-DCFDA08F53ED}"/>
      </w:docPartPr>
      <w:docPartBody>
        <w:p w:rsidR="005A1740" w:rsidRDefault="00AC714C" w:rsidP="00AC714C">
          <w:pPr>
            <w:pStyle w:val="96D1B75193DB4485BDE411BEE68B9A35"/>
          </w:pPr>
          <w:r w:rsidRPr="004C4078">
            <w:rPr>
              <w:rStyle w:val="Tekstzastpczy"/>
            </w:rPr>
            <w:t>[Autor]</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3A48C4"/>
    <w:rsid w:val="00052706"/>
    <w:rsid w:val="00056B19"/>
    <w:rsid w:val="000C57FA"/>
    <w:rsid w:val="002B0504"/>
    <w:rsid w:val="00312C23"/>
    <w:rsid w:val="00326DD0"/>
    <w:rsid w:val="00346E77"/>
    <w:rsid w:val="003A48C4"/>
    <w:rsid w:val="003F60FC"/>
    <w:rsid w:val="003F6D54"/>
    <w:rsid w:val="004A1ADD"/>
    <w:rsid w:val="005732C2"/>
    <w:rsid w:val="005A1740"/>
    <w:rsid w:val="00610105"/>
    <w:rsid w:val="00627A3F"/>
    <w:rsid w:val="00632E95"/>
    <w:rsid w:val="006B28E2"/>
    <w:rsid w:val="006D4D1D"/>
    <w:rsid w:val="007D7C64"/>
    <w:rsid w:val="008D4A07"/>
    <w:rsid w:val="00A76F57"/>
    <w:rsid w:val="00AB2C58"/>
    <w:rsid w:val="00AC2EB7"/>
    <w:rsid w:val="00AC714C"/>
    <w:rsid w:val="00B00EDB"/>
    <w:rsid w:val="00B1558D"/>
    <w:rsid w:val="00B67040"/>
    <w:rsid w:val="00BB1CD0"/>
    <w:rsid w:val="00C1454A"/>
    <w:rsid w:val="00C6588E"/>
    <w:rsid w:val="00CA1C01"/>
    <w:rsid w:val="00CB56F0"/>
    <w:rsid w:val="00CC020D"/>
    <w:rsid w:val="00D0419D"/>
    <w:rsid w:val="00D562A0"/>
    <w:rsid w:val="00D655CA"/>
    <w:rsid w:val="00DC798D"/>
    <w:rsid w:val="00DF5E02"/>
    <w:rsid w:val="00E369E4"/>
    <w:rsid w:val="00E75D30"/>
    <w:rsid w:val="00F036B0"/>
    <w:rsid w:val="00F32A1C"/>
    <w:rsid w:val="00FF3C4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A1740"/>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AC714C"/>
    <w:rPr>
      <w:color w:val="808080"/>
    </w:rPr>
  </w:style>
  <w:style w:type="paragraph" w:customStyle="1" w:styleId="16D1F26333D94898B27D8C4352630962">
    <w:name w:val="16D1F26333D94898B27D8C4352630962"/>
    <w:rsid w:val="003A48C4"/>
  </w:style>
  <w:style w:type="paragraph" w:customStyle="1" w:styleId="E4D68FC227A941A9A71AA8E6A3F322D2">
    <w:name w:val="E4D68FC227A941A9A71AA8E6A3F322D2"/>
    <w:rsid w:val="003A48C4"/>
  </w:style>
  <w:style w:type="paragraph" w:customStyle="1" w:styleId="239A4E549FE14E509A6AFD3B8CA9F8D0">
    <w:name w:val="239A4E549FE14E509A6AFD3B8CA9F8D0"/>
    <w:rsid w:val="00AC714C"/>
  </w:style>
  <w:style w:type="paragraph" w:customStyle="1" w:styleId="9D205FA62EF140979BF5910ECC332AD4">
    <w:name w:val="9D205FA62EF140979BF5910ECC332AD4"/>
    <w:rsid w:val="00AC714C"/>
  </w:style>
  <w:style w:type="paragraph" w:customStyle="1" w:styleId="702AC983D0B040E78EF44082D28C7BD1">
    <w:name w:val="702AC983D0B040E78EF44082D28C7BD1"/>
    <w:rsid w:val="00AC714C"/>
  </w:style>
  <w:style w:type="paragraph" w:customStyle="1" w:styleId="5A239A2C9AB54CC3A573C44D2F013A72">
    <w:name w:val="5A239A2C9AB54CC3A573C44D2F013A72"/>
    <w:rsid w:val="00AC714C"/>
  </w:style>
  <w:style w:type="paragraph" w:customStyle="1" w:styleId="5BA8D2EC6D534D7BBF0A82E1B56FE5AF">
    <w:name w:val="5BA8D2EC6D534D7BBF0A82E1B56FE5AF"/>
    <w:rsid w:val="00AC714C"/>
  </w:style>
  <w:style w:type="paragraph" w:customStyle="1" w:styleId="FB131ECDE18C44A5B6396B8052B04D40">
    <w:name w:val="FB131ECDE18C44A5B6396B8052B04D40"/>
    <w:rsid w:val="00AC714C"/>
  </w:style>
  <w:style w:type="paragraph" w:customStyle="1" w:styleId="3BED6AE1C367434DB3C430C06546C8B4">
    <w:name w:val="3BED6AE1C367434DB3C430C06546C8B4"/>
    <w:rsid w:val="00AC714C"/>
  </w:style>
  <w:style w:type="paragraph" w:customStyle="1" w:styleId="BD368B7DA0BD4F58B8495F6CB4B0F844">
    <w:name w:val="BD368B7DA0BD4F58B8495F6CB4B0F844"/>
    <w:rsid w:val="00AC714C"/>
  </w:style>
  <w:style w:type="paragraph" w:customStyle="1" w:styleId="86E166DA3C3E43D399B7F1C80B54DC3B">
    <w:name w:val="86E166DA3C3E43D399B7F1C80B54DC3B"/>
    <w:rsid w:val="00AC714C"/>
  </w:style>
  <w:style w:type="paragraph" w:customStyle="1" w:styleId="0639EBFC077A47D88BD8511CC92A58F6">
    <w:name w:val="0639EBFC077A47D88BD8511CC92A58F6"/>
    <w:rsid w:val="00AC714C"/>
  </w:style>
  <w:style w:type="paragraph" w:customStyle="1" w:styleId="911B857EAA614138A343B432DBC2CF12">
    <w:name w:val="911B857EAA614138A343B432DBC2CF12"/>
    <w:rsid w:val="00AC714C"/>
  </w:style>
  <w:style w:type="paragraph" w:customStyle="1" w:styleId="96D1B75193DB4485BDE411BEE68B9A35">
    <w:name w:val="96D1B75193DB4485BDE411BEE68B9A35"/>
    <w:rsid w:val="00AC714C"/>
  </w:style>
  <w:style w:type="paragraph" w:customStyle="1" w:styleId="1F8F29D17AA7438D94C7E5E09DF9D504">
    <w:name w:val="1F8F29D17AA7438D94C7E5E09DF9D504"/>
    <w:rsid w:val="00AC714C"/>
  </w:style>
  <w:style w:type="paragraph" w:customStyle="1" w:styleId="FF1FF55FA70041FAB621DA7DBC305393">
    <w:name w:val="FF1FF55FA70041FAB621DA7DBC305393"/>
    <w:rsid w:val="00AC714C"/>
  </w:style>
  <w:style w:type="paragraph" w:customStyle="1" w:styleId="63993A95A907440BB643E56728946B7E">
    <w:name w:val="63993A95A907440BB643E56728946B7E"/>
    <w:rsid w:val="00AC714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l15</b:Tag>
    <b:SourceType>ConferenceProceedings</b:SourceType>
    <b:Guid>{7F94FCB2-297E-4A58-B57E-0A763D72DD55}</b:Guid>
    <b:Title>Gamification in mobile applications usability evaluation: A New Approach</b:Title>
    <b:Year>2015</b:Year>
    <b:Pages>897-899</b:Pages>
    <b:ConferenceName>Proceedings of the 17th International Conference on Human-Computer Interaction with Mobile Devices and Services Adjunct</b:ConferenceName>
    <b:Author>
      <b:Author>
        <b:NameList>
          <b:Person>
            <b:Last>Malatini</b:Last>
            <b:First>Silvia</b:First>
          </b:Person>
          <b:Person>
            <b:Last>Bogliolo</b:Last>
            <b:First>Alessandro</b:First>
          </b:Person>
        </b:NameList>
      </b:Author>
    </b:Author>
    <b:LCID>1033</b:LCID>
    <b:RefOrder>1</b:RefOrder>
  </b:Source>
  <b:Source>
    <b:Tag>Ase14</b:Tag>
    <b:SourceType>ConferenceProceedings</b:SourceType>
    <b:Guid>{E90D48E1-F709-4EBD-9500-B5BC6828FFA4}</b:Guid>
    <b:Title>Gamification Patterns for Gamification Applications</b:Title>
    <b:Year>2014</b:Year>
    <b:Pages>83-90</b:Pages>
    <b:Author>
      <b:Author>
        <b:NameList>
          <b:Person>
            <b:Last>Ašeriškis</b:Last>
            <b:First>Darius </b:First>
          </b:Person>
          <b:Person>
            <b:Last>Damaševičius</b:Last>
            <b:First>Robertas</b:First>
          </b:Person>
        </b:NameList>
      </b:Author>
    </b:Author>
    <b:ConferenceName>Procedia Computer Science</b:ConferenceName>
    <b:Volume>39</b:Volume>
    <b:LCID>1033</b:LCID>
    <b:RefOrder>2</b:RefOrder>
  </b:Source>
</b:Sources>
</file>

<file path=customXml/itemProps1.xml><?xml version="1.0" encoding="utf-8"?>
<ds:datastoreItem xmlns:ds="http://schemas.openxmlformats.org/officeDocument/2006/customXml" ds:itemID="{DC2F3857-4248-4C5E-AF7B-E4185EA9F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zn82.dot</Template>
  <TotalTime>12341</TotalTime>
  <Pages>62</Pages>
  <Words>10802</Words>
  <Characters>64818</Characters>
  <Application>Microsoft Office Word</Application>
  <DocSecurity>0</DocSecurity>
  <Lines>540</Lines>
  <Paragraphs>150</Paragraphs>
  <ScaleCrop>false</ScaleCrop>
  <HeadingPairs>
    <vt:vector size="2" baseType="variant">
      <vt:variant>
        <vt:lpstr>Tytuł</vt:lpstr>
      </vt:variant>
      <vt:variant>
        <vt:i4>1</vt:i4>
      </vt:variant>
    </vt:vector>
  </HeadingPairs>
  <TitlesOfParts>
    <vt:vector size="1" baseType="lpstr">
      <vt:lpstr>Mapowanie obiektowo-relacyjne – badanie wydajności dostępu do bazy przy wykorzystaniu technologii Entity Framework</vt:lpstr>
    </vt:vector>
  </TitlesOfParts>
  <Company>zTiPSK - IInf, GLIWICE</Company>
  <LinksUpToDate>false</LinksUpToDate>
  <CharactersWithSpaces>75470</CharactersWithSpaces>
  <SharedDoc>false</SharedDoc>
  <HLinks>
    <vt:vector size="42" baseType="variant">
      <vt:variant>
        <vt:i4>1638451</vt:i4>
      </vt:variant>
      <vt:variant>
        <vt:i4>38</vt:i4>
      </vt:variant>
      <vt:variant>
        <vt:i4>0</vt:i4>
      </vt:variant>
      <vt:variant>
        <vt:i4>5</vt:i4>
      </vt:variant>
      <vt:variant>
        <vt:lpwstr/>
      </vt:variant>
      <vt:variant>
        <vt:lpwstr>_Toc418066991</vt:lpwstr>
      </vt:variant>
      <vt:variant>
        <vt:i4>1638451</vt:i4>
      </vt:variant>
      <vt:variant>
        <vt:i4>32</vt:i4>
      </vt:variant>
      <vt:variant>
        <vt:i4>0</vt:i4>
      </vt:variant>
      <vt:variant>
        <vt:i4>5</vt:i4>
      </vt:variant>
      <vt:variant>
        <vt:lpwstr/>
      </vt:variant>
      <vt:variant>
        <vt:lpwstr>_Toc418066990</vt:lpwstr>
      </vt:variant>
      <vt:variant>
        <vt:i4>1572915</vt:i4>
      </vt:variant>
      <vt:variant>
        <vt:i4>26</vt:i4>
      </vt:variant>
      <vt:variant>
        <vt:i4>0</vt:i4>
      </vt:variant>
      <vt:variant>
        <vt:i4>5</vt:i4>
      </vt:variant>
      <vt:variant>
        <vt:lpwstr/>
      </vt:variant>
      <vt:variant>
        <vt:lpwstr>_Toc418066989</vt:lpwstr>
      </vt:variant>
      <vt:variant>
        <vt:i4>1572915</vt:i4>
      </vt:variant>
      <vt:variant>
        <vt:i4>20</vt:i4>
      </vt:variant>
      <vt:variant>
        <vt:i4>0</vt:i4>
      </vt:variant>
      <vt:variant>
        <vt:i4>5</vt:i4>
      </vt:variant>
      <vt:variant>
        <vt:lpwstr/>
      </vt:variant>
      <vt:variant>
        <vt:lpwstr>_Toc418066988</vt:lpwstr>
      </vt:variant>
      <vt:variant>
        <vt:i4>1572915</vt:i4>
      </vt:variant>
      <vt:variant>
        <vt:i4>14</vt:i4>
      </vt:variant>
      <vt:variant>
        <vt:i4>0</vt:i4>
      </vt:variant>
      <vt:variant>
        <vt:i4>5</vt:i4>
      </vt:variant>
      <vt:variant>
        <vt:lpwstr/>
      </vt:variant>
      <vt:variant>
        <vt:lpwstr>_Toc418066987</vt:lpwstr>
      </vt:variant>
      <vt:variant>
        <vt:i4>1572915</vt:i4>
      </vt:variant>
      <vt:variant>
        <vt:i4>8</vt:i4>
      </vt:variant>
      <vt:variant>
        <vt:i4>0</vt:i4>
      </vt:variant>
      <vt:variant>
        <vt:i4>5</vt:i4>
      </vt:variant>
      <vt:variant>
        <vt:lpwstr/>
      </vt:variant>
      <vt:variant>
        <vt:lpwstr>_Toc418066986</vt:lpwstr>
      </vt:variant>
      <vt:variant>
        <vt:i4>1572915</vt:i4>
      </vt:variant>
      <vt:variant>
        <vt:i4>2</vt:i4>
      </vt:variant>
      <vt:variant>
        <vt:i4>0</vt:i4>
      </vt:variant>
      <vt:variant>
        <vt:i4>5</vt:i4>
      </vt:variant>
      <vt:variant>
        <vt:lpwstr/>
      </vt:variant>
      <vt:variant>
        <vt:lpwstr>_Toc41806698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owanie obiektowo-relacyjne – badanie wydajności dostępu do bazy przy wykorzystaniu technologii Entity Framework</dc:title>
  <dc:subject/>
  <dc:creator>inż. Mateusz Stanik</dc:creator>
  <cp:keywords/>
  <dc:description/>
  <cp:lastModifiedBy>Mateusz</cp:lastModifiedBy>
  <cp:revision>139</cp:revision>
  <cp:lastPrinted>2018-02-14T21:58:00Z</cp:lastPrinted>
  <dcterms:created xsi:type="dcterms:W3CDTF">2018-02-27T19:41:00Z</dcterms:created>
  <dcterms:modified xsi:type="dcterms:W3CDTF">2018-06-23T13:15:00Z</dcterms:modified>
  <cp:contentStatus>wersja 1.0</cp:contentStatus>
</cp:coreProperties>
</file>